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3A" w:rsidRDefault="003466C3" w:rsidP="00BD2D6D">
      <w:pPr>
        <w:pStyle w:val="1"/>
      </w:pPr>
      <w:bookmarkStart w:id="0" w:name="_Toc439846014"/>
      <w:r w:rsidRPr="003466C3"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8158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5563" w:rsidRDefault="00085563">
          <w:pPr>
            <w:pStyle w:val="TOC"/>
          </w:pPr>
        </w:p>
        <w:p w:rsidR="00446B7E" w:rsidRDefault="004640D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73E91">
            <w:fldChar w:fldCharType="begin"/>
          </w:r>
          <w:r w:rsidRPr="00173E91">
            <w:instrText xml:space="preserve"> TOC \o "1-4" \h \z \u </w:instrText>
          </w:r>
          <w:r w:rsidRPr="00173E91">
            <w:fldChar w:fldCharType="separate"/>
          </w:r>
          <w:hyperlink w:anchor="_Toc439846014" w:history="1">
            <w:r w:rsidR="00446B7E" w:rsidRPr="00F17B65">
              <w:rPr>
                <w:rStyle w:val="a3"/>
                <w:rFonts w:hint="eastAsia"/>
                <w:noProof/>
              </w:rPr>
              <w:t>目录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14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846015" w:history="1">
            <w:r w:rsidR="00446B7E" w:rsidRPr="00F17B65">
              <w:rPr>
                <w:rStyle w:val="a3"/>
                <w:rFonts w:hint="eastAsia"/>
                <w:noProof/>
              </w:rPr>
              <w:t>自动内存管理机制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15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46016" w:history="1">
            <w:r w:rsidR="00446B7E" w:rsidRPr="00F17B65">
              <w:rPr>
                <w:rStyle w:val="a3"/>
                <w:rFonts w:asciiTheme="minorEastAsia" w:hAnsiTheme="minorEastAsia"/>
                <w:noProof/>
              </w:rPr>
              <w:t>Java</w:t>
            </w:r>
            <w:r w:rsidR="00446B7E" w:rsidRPr="00F17B65">
              <w:rPr>
                <w:rStyle w:val="a3"/>
                <w:rFonts w:asciiTheme="minorEastAsia" w:hAnsiTheme="minorEastAsia" w:hint="eastAsia"/>
                <w:noProof/>
              </w:rPr>
              <w:t>内存区域和内存溢出异常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16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17" w:history="1">
            <w:r w:rsidR="00446B7E" w:rsidRPr="00F17B65">
              <w:rPr>
                <w:rStyle w:val="a3"/>
                <w:rFonts w:hint="eastAsia"/>
                <w:noProof/>
              </w:rPr>
              <w:t>运行时数据区域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17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18" w:history="1">
            <w:r w:rsidR="00446B7E" w:rsidRPr="00F17B65">
              <w:rPr>
                <w:rStyle w:val="a3"/>
                <w:rFonts w:hint="eastAsia"/>
                <w:noProof/>
              </w:rPr>
              <w:t>程序计数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18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19" w:history="1">
            <w:r w:rsidR="00446B7E" w:rsidRPr="00F17B65">
              <w:rPr>
                <w:rStyle w:val="a3"/>
                <w:rFonts w:asciiTheme="minorEastAsia" w:hAnsiTheme="minorEastAsia"/>
                <w:noProof/>
              </w:rPr>
              <w:t>Java</w:t>
            </w:r>
            <w:r w:rsidR="00446B7E" w:rsidRPr="00F17B65">
              <w:rPr>
                <w:rStyle w:val="a3"/>
                <w:rFonts w:asciiTheme="minorEastAsia" w:hAnsiTheme="minorEastAsia" w:hint="eastAsia"/>
                <w:noProof/>
              </w:rPr>
              <w:t>虚拟机栈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19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20" w:history="1">
            <w:r w:rsidR="00446B7E" w:rsidRPr="00F17B65">
              <w:rPr>
                <w:rStyle w:val="a3"/>
                <w:rFonts w:hint="eastAsia"/>
                <w:noProof/>
              </w:rPr>
              <w:t>本地方法栈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20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21" w:history="1">
            <w:r w:rsidR="00446B7E" w:rsidRPr="00F17B65">
              <w:rPr>
                <w:rStyle w:val="a3"/>
                <w:rFonts w:asciiTheme="minorEastAsia" w:hAnsiTheme="minorEastAsia"/>
                <w:noProof/>
              </w:rPr>
              <w:t>Java</w:t>
            </w:r>
            <w:r w:rsidR="00446B7E" w:rsidRPr="00F17B65">
              <w:rPr>
                <w:rStyle w:val="a3"/>
                <w:rFonts w:asciiTheme="minorEastAsia" w:hAnsiTheme="minorEastAsia" w:hint="eastAsia"/>
                <w:noProof/>
              </w:rPr>
              <w:t>堆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21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22" w:history="1">
            <w:r w:rsidR="00446B7E" w:rsidRPr="00F17B65">
              <w:rPr>
                <w:rStyle w:val="a3"/>
                <w:rFonts w:hint="eastAsia"/>
                <w:noProof/>
              </w:rPr>
              <w:t>方法区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22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23" w:history="1">
            <w:r w:rsidR="00446B7E" w:rsidRPr="00F17B65">
              <w:rPr>
                <w:rStyle w:val="a3"/>
                <w:rFonts w:hint="eastAsia"/>
                <w:noProof/>
              </w:rPr>
              <w:t>运行时常量池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23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4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24" w:history="1">
            <w:r w:rsidR="00446B7E" w:rsidRPr="00F17B65">
              <w:rPr>
                <w:rStyle w:val="a3"/>
                <w:rFonts w:hint="eastAsia"/>
                <w:noProof/>
              </w:rPr>
              <w:t>直接内存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24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4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25" w:history="1">
            <w:r w:rsidR="00446B7E" w:rsidRPr="00F17B65">
              <w:rPr>
                <w:rStyle w:val="a3"/>
                <w:rFonts w:hint="eastAsia"/>
                <w:noProof/>
              </w:rPr>
              <w:t>对象访问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25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4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26" w:history="1">
            <w:r w:rsidR="00446B7E" w:rsidRPr="00F17B65">
              <w:rPr>
                <w:rStyle w:val="a3"/>
                <w:rFonts w:asciiTheme="minorEastAsia" w:hAnsiTheme="minorEastAsia"/>
                <w:noProof/>
              </w:rPr>
              <w:t>OOM</w:t>
            </w:r>
            <w:r w:rsidR="00446B7E" w:rsidRPr="00F17B65">
              <w:rPr>
                <w:rStyle w:val="a3"/>
                <w:rFonts w:asciiTheme="minorEastAsia" w:hAnsiTheme="minorEastAsia" w:hint="eastAsia"/>
                <w:noProof/>
              </w:rPr>
              <w:t>实战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26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4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27" w:history="1">
            <w:r w:rsidR="00446B7E" w:rsidRPr="00F17B65">
              <w:rPr>
                <w:rStyle w:val="a3"/>
                <w:rFonts w:hint="eastAsia"/>
                <w:noProof/>
              </w:rPr>
              <w:t>堆溢出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27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4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28" w:history="1">
            <w:r w:rsidR="00446B7E" w:rsidRPr="00F17B65">
              <w:rPr>
                <w:rStyle w:val="a3"/>
                <w:rFonts w:hint="eastAsia"/>
                <w:noProof/>
              </w:rPr>
              <w:t>虚拟机栈和本地方法栈溢出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28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5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29" w:history="1">
            <w:r w:rsidR="00446B7E" w:rsidRPr="00F17B65">
              <w:rPr>
                <w:rStyle w:val="a3"/>
                <w:rFonts w:hint="eastAsia"/>
                <w:noProof/>
              </w:rPr>
              <w:t>运行时常量池溢出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29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5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30" w:history="1">
            <w:r w:rsidR="00446B7E" w:rsidRPr="00F17B65">
              <w:rPr>
                <w:rStyle w:val="a3"/>
                <w:rFonts w:hint="eastAsia"/>
                <w:noProof/>
              </w:rPr>
              <w:t>方法区溢出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30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5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31" w:history="1">
            <w:r w:rsidR="00446B7E" w:rsidRPr="00F17B65">
              <w:rPr>
                <w:rStyle w:val="a3"/>
                <w:rFonts w:hint="eastAsia"/>
                <w:noProof/>
              </w:rPr>
              <w:t>本机直接内存溢出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31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5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46032" w:history="1">
            <w:r w:rsidR="00446B7E" w:rsidRPr="00F17B65">
              <w:rPr>
                <w:rStyle w:val="a3"/>
                <w:rFonts w:hint="eastAsia"/>
                <w:noProof/>
              </w:rPr>
              <w:t>垃圾收集器和内存分配策略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32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5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33" w:history="1">
            <w:r w:rsidR="00446B7E" w:rsidRPr="00F17B65">
              <w:rPr>
                <w:rStyle w:val="a3"/>
                <w:rFonts w:hint="eastAsia"/>
                <w:noProof/>
              </w:rPr>
              <w:t>概述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33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5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34" w:history="1">
            <w:r w:rsidR="00446B7E" w:rsidRPr="00F17B65">
              <w:rPr>
                <w:rStyle w:val="a3"/>
                <w:rFonts w:hint="eastAsia"/>
                <w:noProof/>
              </w:rPr>
              <w:t>对象已死？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34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5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35" w:history="1">
            <w:r w:rsidR="00446B7E" w:rsidRPr="00F17B65">
              <w:rPr>
                <w:rStyle w:val="a3"/>
                <w:rFonts w:hint="eastAsia"/>
                <w:noProof/>
              </w:rPr>
              <w:t>引用计数算法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35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5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36" w:history="1">
            <w:r w:rsidR="00446B7E" w:rsidRPr="00F17B65">
              <w:rPr>
                <w:rStyle w:val="a3"/>
                <w:rFonts w:hint="eastAsia"/>
                <w:noProof/>
              </w:rPr>
              <w:t>根搜索算法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36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6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37" w:history="1">
            <w:r w:rsidR="00446B7E" w:rsidRPr="00F17B65">
              <w:rPr>
                <w:rStyle w:val="a3"/>
                <w:rFonts w:hint="eastAsia"/>
                <w:noProof/>
              </w:rPr>
              <w:t>再谈引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37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6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38" w:history="1">
            <w:r w:rsidR="00446B7E" w:rsidRPr="00F17B65">
              <w:rPr>
                <w:rStyle w:val="a3"/>
                <w:rFonts w:hint="eastAsia"/>
                <w:noProof/>
              </w:rPr>
              <w:t>生存还是死亡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38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6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39" w:history="1">
            <w:r w:rsidR="00446B7E" w:rsidRPr="00F17B65">
              <w:rPr>
                <w:rStyle w:val="a3"/>
                <w:rFonts w:hint="eastAsia"/>
                <w:noProof/>
              </w:rPr>
              <w:t>回收方法区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39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7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40" w:history="1">
            <w:r w:rsidR="00446B7E" w:rsidRPr="00F17B65">
              <w:rPr>
                <w:rStyle w:val="a3"/>
                <w:rFonts w:hint="eastAsia"/>
                <w:noProof/>
              </w:rPr>
              <w:t>垃圾收集算法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40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7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41" w:history="1">
            <w:r w:rsidR="00446B7E" w:rsidRPr="00F17B65">
              <w:rPr>
                <w:rStyle w:val="a3"/>
                <w:rFonts w:asciiTheme="minorEastAsia" w:hAnsiTheme="minorEastAsia" w:hint="eastAsia"/>
                <w:noProof/>
              </w:rPr>
              <w:t>标记</w:t>
            </w:r>
            <w:r w:rsidR="00446B7E" w:rsidRPr="00F17B65">
              <w:rPr>
                <w:rStyle w:val="a3"/>
                <w:rFonts w:asciiTheme="minorEastAsia" w:hAnsiTheme="minorEastAsia"/>
                <w:noProof/>
              </w:rPr>
              <w:t>-</w:t>
            </w:r>
            <w:r w:rsidR="00446B7E" w:rsidRPr="00F17B65">
              <w:rPr>
                <w:rStyle w:val="a3"/>
                <w:rFonts w:asciiTheme="minorEastAsia" w:hAnsiTheme="minorEastAsia" w:hint="eastAsia"/>
                <w:noProof/>
              </w:rPr>
              <w:t>清除算法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41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7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42" w:history="1">
            <w:r w:rsidR="00446B7E" w:rsidRPr="00F17B65">
              <w:rPr>
                <w:rStyle w:val="a3"/>
                <w:rFonts w:hint="eastAsia"/>
                <w:noProof/>
              </w:rPr>
              <w:t>复制算法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42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7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43" w:history="1">
            <w:r w:rsidR="00446B7E" w:rsidRPr="00F17B65">
              <w:rPr>
                <w:rStyle w:val="a3"/>
                <w:rFonts w:hint="eastAsia"/>
                <w:noProof/>
              </w:rPr>
              <w:t>标记</w:t>
            </w:r>
            <w:r w:rsidR="00446B7E" w:rsidRPr="00F17B65">
              <w:rPr>
                <w:rStyle w:val="a3"/>
                <w:noProof/>
              </w:rPr>
              <w:t>-</w:t>
            </w:r>
            <w:r w:rsidR="00446B7E" w:rsidRPr="00F17B65">
              <w:rPr>
                <w:rStyle w:val="a3"/>
                <w:rFonts w:hint="eastAsia"/>
                <w:noProof/>
              </w:rPr>
              <w:t>整理算法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43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8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44" w:history="1">
            <w:r w:rsidR="00446B7E" w:rsidRPr="00F17B65">
              <w:rPr>
                <w:rStyle w:val="a3"/>
                <w:rFonts w:hint="eastAsia"/>
                <w:noProof/>
              </w:rPr>
              <w:t>分代收集算法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44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8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45" w:history="1">
            <w:r w:rsidR="00446B7E" w:rsidRPr="00F17B65">
              <w:rPr>
                <w:rStyle w:val="a3"/>
                <w:rFonts w:hint="eastAsia"/>
                <w:noProof/>
              </w:rPr>
              <w:t>垃圾收集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45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8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46" w:history="1">
            <w:r w:rsidR="00446B7E" w:rsidRPr="00F17B65">
              <w:rPr>
                <w:rStyle w:val="a3"/>
                <w:noProof/>
              </w:rPr>
              <w:t>Serial</w:t>
            </w:r>
            <w:r w:rsidR="00446B7E" w:rsidRPr="00F17B65">
              <w:rPr>
                <w:rStyle w:val="a3"/>
                <w:rFonts w:hint="eastAsia"/>
                <w:noProof/>
              </w:rPr>
              <w:t>收集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46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8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47" w:history="1">
            <w:r w:rsidR="00446B7E" w:rsidRPr="00F17B65">
              <w:rPr>
                <w:rStyle w:val="a3"/>
                <w:noProof/>
              </w:rPr>
              <w:t>ParNew</w:t>
            </w:r>
            <w:r w:rsidR="00446B7E" w:rsidRPr="00F17B65">
              <w:rPr>
                <w:rStyle w:val="a3"/>
                <w:rFonts w:hint="eastAsia"/>
                <w:noProof/>
              </w:rPr>
              <w:t>收集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47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8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48" w:history="1">
            <w:r w:rsidR="00446B7E" w:rsidRPr="00F17B65">
              <w:rPr>
                <w:rStyle w:val="a3"/>
                <w:noProof/>
              </w:rPr>
              <w:t>Parallel Scavenge</w:t>
            </w:r>
            <w:r w:rsidR="00446B7E" w:rsidRPr="00F17B65">
              <w:rPr>
                <w:rStyle w:val="a3"/>
                <w:rFonts w:hint="eastAsia"/>
                <w:noProof/>
              </w:rPr>
              <w:t>收集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48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8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49" w:history="1">
            <w:r w:rsidR="00446B7E" w:rsidRPr="00F17B65">
              <w:rPr>
                <w:rStyle w:val="a3"/>
                <w:noProof/>
              </w:rPr>
              <w:t>Serial Old</w:t>
            </w:r>
            <w:r w:rsidR="00446B7E" w:rsidRPr="00F17B65">
              <w:rPr>
                <w:rStyle w:val="a3"/>
                <w:rFonts w:hint="eastAsia"/>
                <w:noProof/>
              </w:rPr>
              <w:t>收集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49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9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50" w:history="1">
            <w:r w:rsidR="00446B7E" w:rsidRPr="00F17B65">
              <w:rPr>
                <w:rStyle w:val="a3"/>
                <w:noProof/>
              </w:rPr>
              <w:t>Parallel Old</w:t>
            </w:r>
            <w:r w:rsidR="00446B7E" w:rsidRPr="00F17B65">
              <w:rPr>
                <w:rStyle w:val="a3"/>
                <w:rFonts w:hint="eastAsia"/>
                <w:noProof/>
              </w:rPr>
              <w:t>收集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50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9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51" w:history="1">
            <w:r w:rsidR="00446B7E" w:rsidRPr="00F17B65">
              <w:rPr>
                <w:rStyle w:val="a3"/>
                <w:noProof/>
              </w:rPr>
              <w:t>CMS</w:t>
            </w:r>
            <w:r w:rsidR="00446B7E" w:rsidRPr="00F17B65">
              <w:rPr>
                <w:rStyle w:val="a3"/>
                <w:rFonts w:hint="eastAsia"/>
                <w:noProof/>
              </w:rPr>
              <w:t>收集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51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9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52" w:history="1">
            <w:r w:rsidR="00446B7E" w:rsidRPr="00F17B65">
              <w:rPr>
                <w:rStyle w:val="a3"/>
                <w:noProof/>
              </w:rPr>
              <w:t>G1</w:t>
            </w:r>
            <w:r w:rsidR="00446B7E" w:rsidRPr="00F17B65">
              <w:rPr>
                <w:rStyle w:val="a3"/>
                <w:rFonts w:hint="eastAsia"/>
                <w:noProof/>
              </w:rPr>
              <w:t>收集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52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0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53" w:history="1">
            <w:r w:rsidR="00446B7E" w:rsidRPr="00F17B65">
              <w:rPr>
                <w:rStyle w:val="a3"/>
                <w:rFonts w:hint="eastAsia"/>
                <w:noProof/>
              </w:rPr>
              <w:t>内存分配和回收策略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53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0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54" w:history="1">
            <w:r w:rsidR="00446B7E" w:rsidRPr="00F17B65">
              <w:rPr>
                <w:rStyle w:val="a3"/>
                <w:rFonts w:hint="eastAsia"/>
                <w:noProof/>
              </w:rPr>
              <w:t>对象优先在</w:t>
            </w:r>
            <w:r w:rsidR="00446B7E" w:rsidRPr="00F17B65">
              <w:rPr>
                <w:rStyle w:val="a3"/>
                <w:noProof/>
              </w:rPr>
              <w:t>Eden</w:t>
            </w:r>
            <w:r w:rsidR="00446B7E" w:rsidRPr="00F17B65">
              <w:rPr>
                <w:rStyle w:val="a3"/>
                <w:rFonts w:hint="eastAsia"/>
                <w:noProof/>
              </w:rPr>
              <w:t>区域分配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54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0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55" w:history="1">
            <w:r w:rsidR="00446B7E" w:rsidRPr="00F17B65">
              <w:rPr>
                <w:rStyle w:val="a3"/>
                <w:rFonts w:hint="eastAsia"/>
                <w:noProof/>
              </w:rPr>
              <w:t>大对象直接进入老年代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55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0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56" w:history="1">
            <w:r w:rsidR="00446B7E" w:rsidRPr="00F17B65">
              <w:rPr>
                <w:rStyle w:val="a3"/>
                <w:rFonts w:hint="eastAsia"/>
                <w:noProof/>
              </w:rPr>
              <w:t>长期存活的对象进入老年代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56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0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57" w:history="1">
            <w:r w:rsidR="00446B7E" w:rsidRPr="00F17B65">
              <w:rPr>
                <w:rStyle w:val="a3"/>
                <w:rFonts w:hint="eastAsia"/>
                <w:noProof/>
              </w:rPr>
              <w:t>动态对象年龄判定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57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0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58" w:history="1">
            <w:r w:rsidR="00446B7E" w:rsidRPr="00F17B65">
              <w:rPr>
                <w:rStyle w:val="a3"/>
                <w:rFonts w:hint="eastAsia"/>
                <w:noProof/>
              </w:rPr>
              <w:t>空间分配担保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58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0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46059" w:history="1">
            <w:r w:rsidR="00446B7E" w:rsidRPr="00F17B65">
              <w:rPr>
                <w:rStyle w:val="a3"/>
                <w:rFonts w:hint="eastAsia"/>
                <w:noProof/>
              </w:rPr>
              <w:t>虚拟机性能监控和故障处理工具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59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1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60" w:history="1">
            <w:r w:rsidR="00446B7E" w:rsidRPr="00F17B65">
              <w:rPr>
                <w:rStyle w:val="a3"/>
                <w:rFonts w:asciiTheme="minorEastAsia" w:hAnsiTheme="minorEastAsia"/>
                <w:noProof/>
              </w:rPr>
              <w:t>JDK</w:t>
            </w:r>
            <w:r w:rsidR="00446B7E" w:rsidRPr="00F17B65">
              <w:rPr>
                <w:rStyle w:val="a3"/>
                <w:rFonts w:asciiTheme="minorEastAsia" w:hAnsiTheme="minorEastAsia" w:hint="eastAsia"/>
                <w:noProof/>
              </w:rPr>
              <w:t>的命令行工具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60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1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61" w:history="1">
            <w:r w:rsidR="00446B7E" w:rsidRPr="00F17B65">
              <w:rPr>
                <w:rStyle w:val="a3"/>
                <w:noProof/>
              </w:rPr>
              <w:t>Jps</w:t>
            </w:r>
            <w:r w:rsidR="00446B7E" w:rsidRPr="00F17B65">
              <w:rPr>
                <w:rStyle w:val="a3"/>
                <w:rFonts w:hint="eastAsia"/>
                <w:noProof/>
              </w:rPr>
              <w:t>：虚拟机进程状况工具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61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1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62" w:history="1">
            <w:r w:rsidR="00446B7E" w:rsidRPr="00F17B65">
              <w:rPr>
                <w:rStyle w:val="a3"/>
                <w:noProof/>
              </w:rPr>
              <w:t>Jstat</w:t>
            </w:r>
            <w:r w:rsidR="00446B7E" w:rsidRPr="00F17B65">
              <w:rPr>
                <w:rStyle w:val="a3"/>
                <w:rFonts w:hint="eastAsia"/>
                <w:noProof/>
              </w:rPr>
              <w:t>：虚拟机统计信息监视工具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62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1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63" w:history="1">
            <w:r w:rsidR="00446B7E" w:rsidRPr="00F17B65">
              <w:rPr>
                <w:rStyle w:val="a3"/>
                <w:noProof/>
              </w:rPr>
              <w:t>Jinfo</w:t>
            </w:r>
            <w:r w:rsidR="00446B7E" w:rsidRPr="00F17B65">
              <w:rPr>
                <w:rStyle w:val="a3"/>
                <w:rFonts w:hint="eastAsia"/>
                <w:noProof/>
              </w:rPr>
              <w:t>：</w:t>
            </w:r>
            <w:r w:rsidR="00446B7E" w:rsidRPr="00F17B65">
              <w:rPr>
                <w:rStyle w:val="a3"/>
                <w:noProof/>
              </w:rPr>
              <w:t>Java</w:t>
            </w:r>
            <w:r w:rsidR="00446B7E" w:rsidRPr="00F17B65">
              <w:rPr>
                <w:rStyle w:val="a3"/>
                <w:rFonts w:hint="eastAsia"/>
                <w:noProof/>
              </w:rPr>
              <w:t>配置信息工具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63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64" w:history="1">
            <w:r w:rsidR="00446B7E" w:rsidRPr="00F17B65">
              <w:rPr>
                <w:rStyle w:val="a3"/>
                <w:noProof/>
              </w:rPr>
              <w:t>Jmap</w:t>
            </w:r>
            <w:r w:rsidR="00446B7E" w:rsidRPr="00F17B65">
              <w:rPr>
                <w:rStyle w:val="a3"/>
                <w:rFonts w:hint="eastAsia"/>
                <w:noProof/>
              </w:rPr>
              <w:t>：</w:t>
            </w:r>
            <w:r w:rsidR="00446B7E" w:rsidRPr="00F17B65">
              <w:rPr>
                <w:rStyle w:val="a3"/>
                <w:noProof/>
              </w:rPr>
              <w:t>Java</w:t>
            </w:r>
            <w:r w:rsidR="00446B7E" w:rsidRPr="00F17B65">
              <w:rPr>
                <w:rStyle w:val="a3"/>
                <w:rFonts w:hint="eastAsia"/>
                <w:noProof/>
              </w:rPr>
              <w:t>内存映像工具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64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65" w:history="1">
            <w:r w:rsidR="00446B7E" w:rsidRPr="00F17B65">
              <w:rPr>
                <w:rStyle w:val="a3"/>
                <w:noProof/>
              </w:rPr>
              <w:t>Jhat</w:t>
            </w:r>
            <w:r w:rsidR="00446B7E" w:rsidRPr="00F17B65">
              <w:rPr>
                <w:rStyle w:val="a3"/>
                <w:rFonts w:hint="eastAsia"/>
                <w:noProof/>
              </w:rPr>
              <w:t>：虚拟机堆转储快照分析工具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65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66" w:history="1">
            <w:r w:rsidR="00446B7E" w:rsidRPr="00F17B65">
              <w:rPr>
                <w:rStyle w:val="a3"/>
                <w:noProof/>
              </w:rPr>
              <w:t>Jstack</w:t>
            </w:r>
            <w:r w:rsidR="00446B7E" w:rsidRPr="00F17B65">
              <w:rPr>
                <w:rStyle w:val="a3"/>
                <w:rFonts w:hint="eastAsia"/>
                <w:noProof/>
              </w:rPr>
              <w:t>：虚拟机堆栈分析工具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66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67" w:history="1">
            <w:r w:rsidR="00446B7E" w:rsidRPr="00F17B65">
              <w:rPr>
                <w:rStyle w:val="a3"/>
                <w:noProof/>
              </w:rPr>
              <w:t>JDK</w:t>
            </w:r>
            <w:r w:rsidR="00446B7E" w:rsidRPr="00F17B65">
              <w:rPr>
                <w:rStyle w:val="a3"/>
                <w:rFonts w:hint="eastAsia"/>
                <w:noProof/>
              </w:rPr>
              <w:t>的可视化工具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67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846068" w:history="1">
            <w:r w:rsidR="00446B7E" w:rsidRPr="00F17B65">
              <w:rPr>
                <w:rStyle w:val="a3"/>
                <w:rFonts w:hint="eastAsia"/>
                <w:noProof/>
              </w:rPr>
              <w:t>虚拟机执行子系统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68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46069" w:history="1">
            <w:r w:rsidR="00446B7E" w:rsidRPr="00F17B65">
              <w:rPr>
                <w:rStyle w:val="a3"/>
                <w:rFonts w:hint="eastAsia"/>
                <w:noProof/>
              </w:rPr>
              <w:t>类文件结构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69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70" w:history="1">
            <w:r w:rsidR="00446B7E" w:rsidRPr="00F17B65">
              <w:rPr>
                <w:rStyle w:val="a3"/>
                <w:noProof/>
              </w:rPr>
              <w:t>Class</w:t>
            </w:r>
            <w:r w:rsidR="00446B7E" w:rsidRPr="00F17B65">
              <w:rPr>
                <w:rStyle w:val="a3"/>
                <w:rFonts w:hint="eastAsia"/>
                <w:noProof/>
              </w:rPr>
              <w:t>类文件的结构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70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71" w:history="1">
            <w:r w:rsidR="00446B7E" w:rsidRPr="00F17B65">
              <w:rPr>
                <w:rStyle w:val="a3"/>
                <w:rFonts w:hint="eastAsia"/>
                <w:noProof/>
              </w:rPr>
              <w:t>魔数和</w:t>
            </w:r>
            <w:r w:rsidR="00446B7E" w:rsidRPr="00F17B65">
              <w:rPr>
                <w:rStyle w:val="a3"/>
                <w:noProof/>
              </w:rPr>
              <w:t>class</w:t>
            </w:r>
            <w:r w:rsidR="00446B7E" w:rsidRPr="00F17B65">
              <w:rPr>
                <w:rStyle w:val="a3"/>
                <w:rFonts w:hint="eastAsia"/>
                <w:noProof/>
              </w:rPr>
              <w:t>文件的版本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71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4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72" w:history="1">
            <w:r w:rsidR="00446B7E" w:rsidRPr="00F17B65">
              <w:rPr>
                <w:rStyle w:val="a3"/>
                <w:rFonts w:hint="eastAsia"/>
                <w:noProof/>
              </w:rPr>
              <w:t>常量池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72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4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73" w:history="1">
            <w:r w:rsidR="00446B7E" w:rsidRPr="00F17B65">
              <w:rPr>
                <w:rStyle w:val="a3"/>
                <w:rFonts w:hint="eastAsia"/>
                <w:noProof/>
              </w:rPr>
              <w:t>访问标志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73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6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74" w:history="1">
            <w:r w:rsidR="00446B7E" w:rsidRPr="00F17B65">
              <w:rPr>
                <w:rStyle w:val="a3"/>
                <w:rFonts w:hint="eastAsia"/>
                <w:noProof/>
              </w:rPr>
              <w:t>类索引、父类索引和接口索引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74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6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75" w:history="1">
            <w:r w:rsidR="00446B7E" w:rsidRPr="00F17B65">
              <w:rPr>
                <w:rStyle w:val="a3"/>
                <w:rFonts w:hint="eastAsia"/>
                <w:noProof/>
              </w:rPr>
              <w:t>字段表集合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75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6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76" w:history="1">
            <w:r w:rsidR="00446B7E" w:rsidRPr="00F17B65">
              <w:rPr>
                <w:rStyle w:val="a3"/>
                <w:rFonts w:hint="eastAsia"/>
                <w:noProof/>
              </w:rPr>
              <w:t>方法表集合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76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8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77" w:history="1">
            <w:r w:rsidR="00446B7E" w:rsidRPr="00F17B65">
              <w:rPr>
                <w:rStyle w:val="a3"/>
                <w:rFonts w:hint="eastAsia"/>
                <w:noProof/>
              </w:rPr>
              <w:t>属性表集合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77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19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46078" w:history="1">
            <w:r w:rsidR="00446B7E" w:rsidRPr="00F17B65">
              <w:rPr>
                <w:rStyle w:val="a3"/>
                <w:rFonts w:hint="eastAsia"/>
                <w:noProof/>
              </w:rPr>
              <w:t>虚拟机类加载机制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78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79" w:history="1">
            <w:r w:rsidR="00446B7E" w:rsidRPr="00F17B65">
              <w:rPr>
                <w:rStyle w:val="a3"/>
                <w:rFonts w:hint="eastAsia"/>
                <w:noProof/>
              </w:rPr>
              <w:t>类加载的时机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79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80" w:history="1">
            <w:r w:rsidR="00446B7E" w:rsidRPr="00F17B65">
              <w:rPr>
                <w:rStyle w:val="a3"/>
                <w:rFonts w:hint="eastAsia"/>
                <w:noProof/>
              </w:rPr>
              <w:t>类加载的过程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80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4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81" w:history="1">
            <w:r w:rsidR="00446B7E" w:rsidRPr="00F17B65">
              <w:rPr>
                <w:rStyle w:val="a3"/>
                <w:rFonts w:hint="eastAsia"/>
                <w:noProof/>
              </w:rPr>
              <w:t>加载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81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4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82" w:history="1">
            <w:r w:rsidR="00446B7E" w:rsidRPr="00F17B65">
              <w:rPr>
                <w:rStyle w:val="a3"/>
                <w:rFonts w:hint="eastAsia"/>
                <w:noProof/>
              </w:rPr>
              <w:t>验证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82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4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83" w:history="1">
            <w:r w:rsidR="00446B7E" w:rsidRPr="00F17B65">
              <w:rPr>
                <w:rStyle w:val="a3"/>
                <w:rFonts w:hint="eastAsia"/>
                <w:noProof/>
              </w:rPr>
              <w:t>准备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83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7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84" w:history="1">
            <w:r w:rsidR="00446B7E" w:rsidRPr="00F17B65">
              <w:rPr>
                <w:rStyle w:val="a3"/>
                <w:rFonts w:hint="eastAsia"/>
                <w:noProof/>
              </w:rPr>
              <w:t>解析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84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7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85" w:history="1">
            <w:r w:rsidR="00446B7E" w:rsidRPr="00F17B65">
              <w:rPr>
                <w:rStyle w:val="a3"/>
                <w:rFonts w:hint="eastAsia"/>
                <w:noProof/>
              </w:rPr>
              <w:t>初始化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85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29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86" w:history="1">
            <w:r w:rsidR="00446B7E" w:rsidRPr="00F17B65">
              <w:rPr>
                <w:rStyle w:val="a3"/>
                <w:rFonts w:hint="eastAsia"/>
                <w:noProof/>
              </w:rPr>
              <w:t>类加载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86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0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87" w:history="1">
            <w:r w:rsidR="00446B7E" w:rsidRPr="00F17B65">
              <w:rPr>
                <w:rStyle w:val="a3"/>
                <w:rFonts w:hint="eastAsia"/>
                <w:noProof/>
              </w:rPr>
              <w:t>类和类加载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87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0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88" w:history="1">
            <w:r w:rsidR="00446B7E" w:rsidRPr="00F17B65">
              <w:rPr>
                <w:rStyle w:val="a3"/>
                <w:rFonts w:hint="eastAsia"/>
                <w:noProof/>
              </w:rPr>
              <w:t>双亲委派模式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88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0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46089" w:history="1">
            <w:r w:rsidR="00446B7E" w:rsidRPr="00F17B65">
              <w:rPr>
                <w:rStyle w:val="a3"/>
                <w:rFonts w:hint="eastAsia"/>
                <w:noProof/>
              </w:rPr>
              <w:t>虚拟机字节码执行引擎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89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1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90" w:history="1">
            <w:r w:rsidR="00446B7E" w:rsidRPr="00F17B65">
              <w:rPr>
                <w:rStyle w:val="a3"/>
                <w:rFonts w:hint="eastAsia"/>
                <w:noProof/>
              </w:rPr>
              <w:t>运行时帧栈结构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90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1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91" w:history="1">
            <w:r w:rsidR="00446B7E" w:rsidRPr="00F17B65">
              <w:rPr>
                <w:rStyle w:val="a3"/>
                <w:rFonts w:hint="eastAsia"/>
                <w:noProof/>
              </w:rPr>
              <w:t>局部变量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91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92" w:history="1">
            <w:r w:rsidR="00446B7E" w:rsidRPr="00F17B65">
              <w:rPr>
                <w:rStyle w:val="a3"/>
                <w:rFonts w:hint="eastAsia"/>
                <w:noProof/>
              </w:rPr>
              <w:t>操作数栈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92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93" w:history="1">
            <w:r w:rsidR="00446B7E" w:rsidRPr="00F17B65">
              <w:rPr>
                <w:rStyle w:val="a3"/>
                <w:rFonts w:hint="eastAsia"/>
                <w:noProof/>
              </w:rPr>
              <w:t>动态连接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93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846094" w:history="1">
            <w:r w:rsidR="00446B7E" w:rsidRPr="00F17B65">
              <w:rPr>
                <w:rStyle w:val="a3"/>
                <w:rFonts w:hint="eastAsia"/>
                <w:noProof/>
              </w:rPr>
              <w:t>方法返回地址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94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95" w:history="1">
            <w:r w:rsidR="00446B7E" w:rsidRPr="00F17B65">
              <w:rPr>
                <w:rStyle w:val="a3"/>
                <w:rFonts w:hint="eastAsia"/>
                <w:noProof/>
              </w:rPr>
              <w:t>方法调用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95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2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846096" w:history="1">
            <w:r w:rsidR="00446B7E" w:rsidRPr="00F17B65">
              <w:rPr>
                <w:rStyle w:val="a3"/>
                <w:rFonts w:hint="eastAsia"/>
                <w:noProof/>
              </w:rPr>
              <w:t>高效并发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96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46097" w:history="1">
            <w:r w:rsidR="00446B7E" w:rsidRPr="00F17B65">
              <w:rPr>
                <w:rStyle w:val="a3"/>
                <w:noProof/>
              </w:rPr>
              <w:t>Java</w:t>
            </w:r>
            <w:r w:rsidR="00446B7E" w:rsidRPr="00F17B65">
              <w:rPr>
                <w:rStyle w:val="a3"/>
                <w:rFonts w:hint="eastAsia"/>
                <w:noProof/>
              </w:rPr>
              <w:t>内存模型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97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98" w:history="1">
            <w:r w:rsidR="00446B7E" w:rsidRPr="00F17B65">
              <w:rPr>
                <w:rStyle w:val="a3"/>
                <w:rFonts w:hint="eastAsia"/>
                <w:noProof/>
              </w:rPr>
              <w:t>主内存和工作内存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98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099" w:history="1">
            <w:r w:rsidR="00446B7E" w:rsidRPr="00F17B65">
              <w:rPr>
                <w:rStyle w:val="a3"/>
                <w:rFonts w:hint="eastAsia"/>
                <w:noProof/>
              </w:rPr>
              <w:t>内存间交互操作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099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100" w:history="1">
            <w:r w:rsidR="00446B7E" w:rsidRPr="00F17B65">
              <w:rPr>
                <w:rStyle w:val="a3"/>
                <w:rFonts w:hint="eastAsia"/>
                <w:noProof/>
              </w:rPr>
              <w:t>对于</w:t>
            </w:r>
            <w:r w:rsidR="00446B7E" w:rsidRPr="00F17B65">
              <w:rPr>
                <w:rStyle w:val="a3"/>
                <w:noProof/>
              </w:rPr>
              <w:t>volatile</w:t>
            </w:r>
            <w:r w:rsidR="00446B7E" w:rsidRPr="00F17B65">
              <w:rPr>
                <w:rStyle w:val="a3"/>
                <w:rFonts w:hint="eastAsia"/>
                <w:noProof/>
              </w:rPr>
              <w:t>变量的特殊规则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100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101" w:history="1">
            <w:r w:rsidR="00446B7E" w:rsidRPr="00F17B65">
              <w:rPr>
                <w:rStyle w:val="a3"/>
                <w:rFonts w:hint="eastAsia"/>
                <w:noProof/>
              </w:rPr>
              <w:t>对于</w:t>
            </w:r>
            <w:r w:rsidR="00446B7E" w:rsidRPr="00F17B65">
              <w:rPr>
                <w:rStyle w:val="a3"/>
                <w:noProof/>
              </w:rPr>
              <w:t>long</w:t>
            </w:r>
            <w:r w:rsidR="00446B7E" w:rsidRPr="00F17B65">
              <w:rPr>
                <w:rStyle w:val="a3"/>
                <w:rFonts w:hint="eastAsia"/>
                <w:noProof/>
              </w:rPr>
              <w:t>和</w:t>
            </w:r>
            <w:r w:rsidR="00446B7E" w:rsidRPr="00F17B65">
              <w:rPr>
                <w:rStyle w:val="a3"/>
                <w:noProof/>
              </w:rPr>
              <w:t>double</w:t>
            </w:r>
            <w:r w:rsidR="00446B7E" w:rsidRPr="00F17B65">
              <w:rPr>
                <w:rStyle w:val="a3"/>
                <w:rFonts w:hint="eastAsia"/>
                <w:noProof/>
              </w:rPr>
              <w:t>型变量的特殊规则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101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102" w:history="1">
            <w:r w:rsidR="00446B7E" w:rsidRPr="00F17B65">
              <w:rPr>
                <w:rStyle w:val="a3"/>
                <w:rFonts w:hint="eastAsia"/>
                <w:noProof/>
              </w:rPr>
              <w:t>原子性、可见性和有序性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102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446B7E" w:rsidRDefault="00E456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46103" w:history="1">
            <w:r w:rsidR="00446B7E" w:rsidRPr="00F17B65">
              <w:rPr>
                <w:rStyle w:val="a3"/>
                <w:rFonts w:hint="eastAsia"/>
                <w:noProof/>
              </w:rPr>
              <w:t>先行发生原则</w:t>
            </w:r>
            <w:r w:rsidR="00446B7E">
              <w:rPr>
                <w:noProof/>
                <w:webHidden/>
              </w:rPr>
              <w:tab/>
            </w:r>
            <w:r w:rsidR="00446B7E">
              <w:rPr>
                <w:noProof/>
                <w:webHidden/>
              </w:rPr>
              <w:fldChar w:fldCharType="begin"/>
            </w:r>
            <w:r w:rsidR="00446B7E">
              <w:rPr>
                <w:noProof/>
                <w:webHidden/>
              </w:rPr>
              <w:instrText xml:space="preserve"> PAGEREF _Toc439846103 \h </w:instrText>
            </w:r>
            <w:r w:rsidR="00446B7E">
              <w:rPr>
                <w:noProof/>
                <w:webHidden/>
              </w:rPr>
            </w:r>
            <w:r w:rsidR="00446B7E">
              <w:rPr>
                <w:noProof/>
                <w:webHidden/>
              </w:rPr>
              <w:fldChar w:fldCharType="separate"/>
            </w:r>
            <w:r w:rsidR="00446B7E">
              <w:rPr>
                <w:noProof/>
                <w:webHidden/>
              </w:rPr>
              <w:t>33</w:t>
            </w:r>
            <w:r w:rsidR="00446B7E">
              <w:rPr>
                <w:noProof/>
                <w:webHidden/>
              </w:rPr>
              <w:fldChar w:fldCharType="end"/>
            </w:r>
          </w:hyperlink>
        </w:p>
        <w:p w:rsidR="00085563" w:rsidRPr="00E3193B" w:rsidRDefault="004640D2" w:rsidP="00E3193B">
          <w:r w:rsidRPr="00173E91">
            <w:fldChar w:fldCharType="end"/>
          </w:r>
        </w:p>
      </w:sdtContent>
    </w:sdt>
    <w:p w:rsidR="00D04BDE" w:rsidRDefault="00D04BDE" w:rsidP="00186038">
      <w:pPr>
        <w:rPr>
          <w:sz w:val="44"/>
          <w:szCs w:val="44"/>
        </w:rPr>
      </w:pPr>
    </w:p>
    <w:p w:rsidR="00D04BDE" w:rsidRDefault="00D04BDE" w:rsidP="00BD2D6D">
      <w:pPr>
        <w:pStyle w:val="1"/>
      </w:pPr>
      <w:bookmarkStart w:id="1" w:name="_Toc439846015"/>
      <w:r>
        <w:rPr>
          <w:rFonts w:hint="eastAsia"/>
        </w:rPr>
        <w:t>自动</w:t>
      </w:r>
      <w:r>
        <w:t>内存管理机制</w:t>
      </w:r>
      <w:bookmarkEnd w:id="1"/>
    </w:p>
    <w:p w:rsidR="00D04BDE" w:rsidRDefault="007D58A6" w:rsidP="000E48B1">
      <w:pPr>
        <w:pStyle w:val="2"/>
        <w:rPr>
          <w:rFonts w:asciiTheme="minorEastAsia" w:eastAsiaTheme="minorEastAsia" w:hAnsiTheme="minorEastAsia"/>
        </w:rPr>
      </w:pPr>
      <w:bookmarkStart w:id="2" w:name="_Toc439846016"/>
      <w:r w:rsidRPr="000E48B1">
        <w:rPr>
          <w:rFonts w:asciiTheme="minorEastAsia" w:eastAsiaTheme="minorEastAsia" w:hAnsiTheme="minorEastAsia" w:hint="eastAsia"/>
        </w:rPr>
        <w:t>Java内存</w:t>
      </w:r>
      <w:r w:rsidRPr="000E48B1">
        <w:rPr>
          <w:rFonts w:asciiTheme="minorEastAsia" w:eastAsiaTheme="minorEastAsia" w:hAnsiTheme="minorEastAsia"/>
        </w:rPr>
        <w:t>区域和内存溢出异常</w:t>
      </w:r>
      <w:bookmarkEnd w:id="2"/>
    </w:p>
    <w:p w:rsidR="00FF3D74" w:rsidRDefault="00A236D7" w:rsidP="008368A2">
      <w:pPr>
        <w:pStyle w:val="3"/>
        <w:rPr>
          <w:sz w:val="28"/>
          <w:szCs w:val="28"/>
        </w:rPr>
      </w:pPr>
      <w:bookmarkStart w:id="3" w:name="_Toc439846017"/>
      <w:r w:rsidRPr="008368A2">
        <w:rPr>
          <w:rFonts w:hint="eastAsia"/>
          <w:sz w:val="28"/>
          <w:szCs w:val="28"/>
        </w:rPr>
        <w:t>运行时</w:t>
      </w:r>
      <w:r w:rsidRPr="008368A2">
        <w:rPr>
          <w:sz w:val="28"/>
          <w:szCs w:val="28"/>
        </w:rPr>
        <w:t>数据区域</w:t>
      </w:r>
      <w:bookmarkEnd w:id="3"/>
    </w:p>
    <w:p w:rsidR="002439C0" w:rsidRDefault="002439C0" w:rsidP="002439C0">
      <w:r>
        <w:tab/>
      </w:r>
      <w:r w:rsidR="007C13F5">
        <w:t>JVM</w:t>
      </w:r>
      <w:r w:rsidR="007C13F5">
        <w:rPr>
          <w:rFonts w:hint="eastAsia"/>
        </w:rPr>
        <w:t>在</w:t>
      </w:r>
      <w:r w:rsidR="007C13F5">
        <w:t>执行</w:t>
      </w:r>
      <w:r w:rsidR="007C13F5">
        <w:rPr>
          <w:rFonts w:hint="eastAsia"/>
        </w:rPr>
        <w:t>J</w:t>
      </w:r>
      <w:r w:rsidR="007C13F5">
        <w:t>ava</w:t>
      </w:r>
      <w:r w:rsidR="007C13F5">
        <w:t>程序的过程中会</w:t>
      </w:r>
      <w:r w:rsidR="0013775B">
        <w:rPr>
          <w:rFonts w:hint="eastAsia"/>
        </w:rPr>
        <w:t>把</w:t>
      </w:r>
      <w:r w:rsidR="0013775B">
        <w:t>它</w:t>
      </w:r>
      <w:r w:rsidR="0013775B">
        <w:rPr>
          <w:rFonts w:hint="eastAsia"/>
        </w:rPr>
        <w:t>所</w:t>
      </w:r>
      <w:r w:rsidR="0013775B">
        <w:t>管理的</w:t>
      </w:r>
      <w:r w:rsidR="000E5935">
        <w:rPr>
          <w:rFonts w:hint="eastAsia"/>
        </w:rPr>
        <w:t>内存</w:t>
      </w:r>
      <w:r w:rsidR="000E5935">
        <w:t>划分为若干个</w:t>
      </w:r>
      <w:r w:rsidR="0054557D">
        <w:rPr>
          <w:rFonts w:hint="eastAsia"/>
        </w:rPr>
        <w:t>不同的</w:t>
      </w:r>
      <w:r w:rsidR="0054557D">
        <w:t>数据区域。</w:t>
      </w:r>
      <w:r w:rsidR="00E54B56">
        <w:rPr>
          <w:rFonts w:hint="eastAsia"/>
        </w:rPr>
        <w:t>这些</w:t>
      </w:r>
      <w:r w:rsidR="00E54B56">
        <w:t>区域有着各自的用途，</w:t>
      </w:r>
      <w:r w:rsidR="00192F24">
        <w:rPr>
          <w:rFonts w:hint="eastAsia"/>
        </w:rPr>
        <w:t>以及</w:t>
      </w:r>
      <w:r w:rsidR="00192F24">
        <w:t>创建和销毁的时间。</w:t>
      </w:r>
    </w:p>
    <w:p w:rsidR="00AF6BD7" w:rsidRDefault="007B2F00" w:rsidP="00314778">
      <w:pPr>
        <w:pStyle w:val="4"/>
        <w:rPr>
          <w:sz w:val="21"/>
          <w:szCs w:val="21"/>
        </w:rPr>
      </w:pPr>
      <w:bookmarkStart w:id="4" w:name="_Toc439846018"/>
      <w:r w:rsidRPr="00314778">
        <w:rPr>
          <w:rFonts w:hint="eastAsia"/>
          <w:sz w:val="21"/>
          <w:szCs w:val="21"/>
        </w:rPr>
        <w:t>程序</w:t>
      </w:r>
      <w:r w:rsidRPr="00314778">
        <w:rPr>
          <w:sz w:val="21"/>
          <w:szCs w:val="21"/>
        </w:rPr>
        <w:t>计数器</w:t>
      </w:r>
      <w:bookmarkEnd w:id="4"/>
    </w:p>
    <w:p w:rsidR="00CD6203" w:rsidRDefault="00CD6203" w:rsidP="00CD6203">
      <w:r>
        <w:tab/>
      </w:r>
      <w:r w:rsidR="004F129D">
        <w:rPr>
          <w:rFonts w:hint="eastAsia"/>
        </w:rPr>
        <w:t>是一块</w:t>
      </w:r>
      <w:r w:rsidR="004F129D">
        <w:t>较小的内存空间，</w:t>
      </w:r>
      <w:r w:rsidR="00164932">
        <w:rPr>
          <w:rFonts w:hint="eastAsia"/>
        </w:rPr>
        <w:t>它的</w:t>
      </w:r>
      <w:r w:rsidR="00164932">
        <w:t>作用可以看做是</w:t>
      </w:r>
      <w:r w:rsidR="00055B03">
        <w:rPr>
          <w:rFonts w:hint="eastAsia"/>
        </w:rPr>
        <w:t>当前</w:t>
      </w:r>
      <w:r w:rsidR="00055B03">
        <w:t>线程所执行的</w:t>
      </w:r>
      <w:r w:rsidR="002F7EC3">
        <w:rPr>
          <w:rFonts w:hint="eastAsia"/>
        </w:rPr>
        <w:t>字节码的</w:t>
      </w:r>
      <w:r w:rsidR="002F7EC3">
        <w:t>行号指示器。</w:t>
      </w:r>
      <w:r w:rsidR="00DF75F7">
        <w:rPr>
          <w:rFonts w:hint="eastAsia"/>
        </w:rPr>
        <w:t>字节码</w:t>
      </w:r>
      <w:r w:rsidR="00DF75F7">
        <w:t>解释器工作</w:t>
      </w:r>
      <w:r w:rsidR="00DF75F7">
        <w:rPr>
          <w:rFonts w:hint="eastAsia"/>
        </w:rPr>
        <w:t>时</w:t>
      </w:r>
      <w:r w:rsidR="00BC6BB0">
        <w:rPr>
          <w:rFonts w:hint="eastAsia"/>
        </w:rPr>
        <w:t>就是</w:t>
      </w:r>
      <w:r w:rsidR="00BC6BB0">
        <w:t>通过改变这个计数器的值</w:t>
      </w:r>
      <w:r w:rsidR="00FC4AF6">
        <w:rPr>
          <w:rFonts w:hint="eastAsia"/>
        </w:rPr>
        <w:t>来选取</w:t>
      </w:r>
      <w:r w:rsidR="00FC4AF6">
        <w:t>下一条</w:t>
      </w:r>
      <w:r w:rsidR="00D91D06">
        <w:rPr>
          <w:rFonts w:hint="eastAsia"/>
        </w:rPr>
        <w:t>需要</w:t>
      </w:r>
      <w:r w:rsidR="00D91D06">
        <w:t>执行的字节码指令。</w:t>
      </w:r>
    </w:p>
    <w:p w:rsidR="00C2475E" w:rsidRDefault="00C2475E" w:rsidP="00CD6203">
      <w:r>
        <w:tab/>
      </w:r>
      <w:r w:rsidR="008C1F2A">
        <w:rPr>
          <w:rFonts w:hint="eastAsia"/>
        </w:rPr>
        <w:t>由于</w:t>
      </w:r>
      <w:r w:rsidR="008C1F2A">
        <w:rPr>
          <w:rFonts w:hint="eastAsia"/>
        </w:rPr>
        <w:t>JVM</w:t>
      </w:r>
      <w:r w:rsidR="008C1F2A">
        <w:rPr>
          <w:rFonts w:hint="eastAsia"/>
        </w:rPr>
        <w:t>的</w:t>
      </w:r>
      <w:r w:rsidR="008C1F2A">
        <w:t>多线程</w:t>
      </w:r>
      <w:r w:rsidR="00BB532B">
        <w:rPr>
          <w:rFonts w:hint="eastAsia"/>
        </w:rPr>
        <w:t>是通过</w:t>
      </w:r>
      <w:r w:rsidR="00BB532B">
        <w:t>线程轮流切换</w:t>
      </w:r>
      <w:r w:rsidR="00871D77">
        <w:rPr>
          <w:rFonts w:hint="eastAsia"/>
        </w:rPr>
        <w:t>并</w:t>
      </w:r>
      <w:r w:rsidR="00871D77">
        <w:t>分配处理器执行时间</w:t>
      </w:r>
      <w:r w:rsidR="00855DAA">
        <w:rPr>
          <w:rFonts w:hint="eastAsia"/>
        </w:rPr>
        <w:t>的</w:t>
      </w:r>
      <w:r w:rsidR="00855DAA">
        <w:t>方式实现的，</w:t>
      </w:r>
      <w:r w:rsidR="007111CC">
        <w:rPr>
          <w:rFonts w:hint="eastAsia"/>
        </w:rPr>
        <w:t>在任何</w:t>
      </w:r>
      <w:r w:rsidR="007111CC">
        <w:t>一个确定的时刻，</w:t>
      </w:r>
      <w:r w:rsidR="00D55105">
        <w:t>一个处理器只会处理一条线程中的指令，</w:t>
      </w:r>
      <w:r w:rsidR="00241ED3">
        <w:t>因此，为了线程切换后能</w:t>
      </w:r>
      <w:r w:rsidR="00B821CB">
        <w:t>恢复到正确的执行位置，</w:t>
      </w:r>
      <w:r w:rsidR="0080465A">
        <w:t>每条线程都需要有一个自己的程序计数器，</w:t>
      </w:r>
      <w:r w:rsidR="00203F55">
        <w:t>各条线程之间的计数器互不影响，</w:t>
      </w:r>
      <w:r w:rsidR="00D46D2D">
        <w:t>我们称这类内存区域为线程私有的内存区域。</w:t>
      </w:r>
    </w:p>
    <w:p w:rsidR="00D46D2D" w:rsidRDefault="00D46D2D" w:rsidP="00CD6203">
      <w:r>
        <w:tab/>
      </w:r>
      <w:r w:rsidR="00DD6220">
        <w:t>如果线程正在执行的是一个</w:t>
      </w:r>
      <w:r w:rsidR="00DD6220">
        <w:rPr>
          <w:rFonts w:hint="eastAsia"/>
        </w:rPr>
        <w:t>J</w:t>
      </w:r>
      <w:r w:rsidR="00DD6220">
        <w:t>ava</w:t>
      </w:r>
      <w:r w:rsidR="00DD6220">
        <w:t>方法，</w:t>
      </w:r>
      <w:r w:rsidR="00C02FEF">
        <w:t>这个计数器记录的是</w:t>
      </w:r>
      <w:r w:rsidR="00595E38">
        <w:t>正在执行的虚拟机字节码指令的</w:t>
      </w:r>
      <w:r w:rsidR="00D73747">
        <w:t>地址，如果正在执行的是</w:t>
      </w:r>
      <w:r w:rsidR="00D73747">
        <w:rPr>
          <w:rFonts w:hint="eastAsia"/>
        </w:rPr>
        <w:t>J</w:t>
      </w:r>
      <w:r w:rsidR="00D73747">
        <w:t>ava Native</w:t>
      </w:r>
      <w:r w:rsidR="00D73747">
        <w:t>方法，</w:t>
      </w:r>
      <w:r w:rsidR="004A01D4">
        <w:t>这个计数器值则为空。</w:t>
      </w:r>
      <w:r w:rsidR="00C2135E">
        <w:t>这个内存区域是唯一一个在</w:t>
      </w:r>
      <w:r w:rsidR="00C2135E">
        <w:rPr>
          <w:rFonts w:hint="eastAsia"/>
        </w:rPr>
        <w:t>J</w:t>
      </w:r>
      <w:r w:rsidR="00C2135E">
        <w:t>VM</w:t>
      </w:r>
      <w:r w:rsidR="00C2135E">
        <w:t>规范中没有定义</w:t>
      </w:r>
      <w:r w:rsidR="006622AE">
        <w:rPr>
          <w:rFonts w:hint="eastAsia"/>
        </w:rPr>
        <w:t>O</w:t>
      </w:r>
      <w:r w:rsidR="006622AE">
        <w:t>utOfMemoryError</w:t>
      </w:r>
      <w:r w:rsidR="000365A8">
        <w:t>情况的区域。</w:t>
      </w:r>
    </w:p>
    <w:p w:rsidR="005F0B57" w:rsidRDefault="005F0B57" w:rsidP="00CD6203"/>
    <w:p w:rsidR="005F0B57" w:rsidRPr="00DF4701" w:rsidRDefault="00A03BC9" w:rsidP="005E5101">
      <w:pPr>
        <w:pStyle w:val="4"/>
        <w:rPr>
          <w:rFonts w:asciiTheme="minorEastAsia" w:eastAsiaTheme="minorEastAsia" w:hAnsiTheme="minorEastAsia"/>
          <w:sz w:val="21"/>
          <w:szCs w:val="21"/>
        </w:rPr>
      </w:pPr>
      <w:bookmarkStart w:id="5" w:name="_Toc439846019"/>
      <w:r w:rsidRPr="00DF4701">
        <w:rPr>
          <w:rFonts w:asciiTheme="minorEastAsia" w:eastAsiaTheme="minorEastAsia" w:hAnsiTheme="minorEastAsia" w:hint="eastAsia"/>
          <w:sz w:val="21"/>
          <w:szCs w:val="21"/>
        </w:rPr>
        <w:t>J</w:t>
      </w:r>
      <w:r w:rsidRPr="00DF4701">
        <w:rPr>
          <w:rFonts w:asciiTheme="minorEastAsia" w:eastAsiaTheme="minorEastAsia" w:hAnsiTheme="minorEastAsia"/>
          <w:sz w:val="21"/>
          <w:szCs w:val="21"/>
        </w:rPr>
        <w:t>ava虚拟机栈</w:t>
      </w:r>
      <w:bookmarkEnd w:id="5"/>
    </w:p>
    <w:p w:rsidR="0017114E" w:rsidRDefault="009A2D0E" w:rsidP="0017114E">
      <w:r>
        <w:tab/>
        <w:t>Java</w:t>
      </w:r>
      <w:r>
        <w:t>虚拟机栈同样是线程私有的，</w:t>
      </w:r>
      <w:r w:rsidR="002B0D8A">
        <w:t>生命周期和线程相同，</w:t>
      </w:r>
      <w:r w:rsidR="000353B1">
        <w:t>虚拟机栈描述的是</w:t>
      </w:r>
      <w:r w:rsidR="000353B1">
        <w:rPr>
          <w:rFonts w:hint="eastAsia"/>
        </w:rPr>
        <w:t>J</w:t>
      </w:r>
      <w:r w:rsidR="000353B1">
        <w:t>ava</w:t>
      </w:r>
      <w:r w:rsidR="000353B1">
        <w:t>方法执行的内存模型，</w:t>
      </w:r>
      <w:r w:rsidR="00DC6072">
        <w:t>每个方法被执行的同时都会创建一个帧栈，</w:t>
      </w:r>
      <w:r w:rsidR="00843767">
        <w:t>用于存储局部变量表、</w:t>
      </w:r>
      <w:r w:rsidR="0015374C">
        <w:t>操作栈</w:t>
      </w:r>
      <w:r w:rsidR="00EA6CA7">
        <w:t>、动态链接</w:t>
      </w:r>
      <w:r w:rsidR="00EA6CA7">
        <w:rPr>
          <w:rFonts w:hint="eastAsia"/>
        </w:rPr>
        <w:t>、</w:t>
      </w:r>
      <w:r w:rsidR="009C5A1B">
        <w:rPr>
          <w:rFonts w:hint="eastAsia"/>
        </w:rPr>
        <w:t>方法</w:t>
      </w:r>
      <w:r w:rsidR="009C5A1B">
        <w:t>出口等信息。</w:t>
      </w:r>
      <w:r w:rsidR="00CB4550">
        <w:rPr>
          <w:rFonts w:hint="eastAsia"/>
        </w:rPr>
        <w:t>每一个</w:t>
      </w:r>
      <w:r w:rsidR="00CB4550">
        <w:t>方法被调用直至</w:t>
      </w:r>
      <w:r w:rsidR="00372449">
        <w:rPr>
          <w:rFonts w:hint="eastAsia"/>
        </w:rPr>
        <w:t>执行</w:t>
      </w:r>
      <w:r w:rsidR="00372449">
        <w:t>完成的过程，</w:t>
      </w:r>
      <w:r w:rsidR="00F76500">
        <w:rPr>
          <w:rFonts w:hint="eastAsia"/>
        </w:rPr>
        <w:t>就对应着</w:t>
      </w:r>
      <w:r w:rsidR="00D0296C">
        <w:t>一个</w:t>
      </w:r>
      <w:r w:rsidR="00D0296C">
        <w:rPr>
          <w:rFonts w:hint="eastAsia"/>
        </w:rPr>
        <w:t>帧栈</w:t>
      </w:r>
      <w:r w:rsidR="00920627">
        <w:rPr>
          <w:rFonts w:hint="eastAsia"/>
        </w:rPr>
        <w:t>在</w:t>
      </w:r>
      <w:r w:rsidR="00920627">
        <w:t>虚拟机栈中</w:t>
      </w:r>
      <w:r w:rsidR="0063237A">
        <w:rPr>
          <w:rFonts w:hint="eastAsia"/>
        </w:rPr>
        <w:t>从</w:t>
      </w:r>
      <w:r w:rsidR="0063237A">
        <w:t>入栈到出栈的过程。</w:t>
      </w:r>
    </w:p>
    <w:p w:rsidR="008D2A08" w:rsidRDefault="0063237A" w:rsidP="0017114E">
      <w:r>
        <w:lastRenderedPageBreak/>
        <w:tab/>
      </w:r>
      <w:r w:rsidR="00681FF0">
        <w:rPr>
          <w:rFonts w:hint="eastAsia"/>
        </w:rPr>
        <w:t>经常</w:t>
      </w:r>
      <w:r w:rsidR="00681FF0">
        <w:t>有人</w:t>
      </w:r>
      <w:r w:rsidR="00681FF0">
        <w:rPr>
          <w:rFonts w:hint="eastAsia"/>
        </w:rPr>
        <w:t>把</w:t>
      </w:r>
      <w:r w:rsidR="00681FF0">
        <w:rPr>
          <w:rFonts w:hint="eastAsia"/>
        </w:rPr>
        <w:t>J</w:t>
      </w:r>
      <w:r w:rsidR="00681FF0">
        <w:t>ava</w:t>
      </w:r>
      <w:r w:rsidR="00681FF0">
        <w:t>内存分为堆内存</w:t>
      </w:r>
      <w:r w:rsidR="00681FF0">
        <w:rPr>
          <w:rFonts w:hint="eastAsia"/>
        </w:rPr>
        <w:t>和</w:t>
      </w:r>
      <w:r w:rsidR="00F14867">
        <w:t>栈内存</w:t>
      </w:r>
      <w:r w:rsidR="00F14867">
        <w:rPr>
          <w:rFonts w:hint="eastAsia"/>
        </w:rPr>
        <w:t>，</w:t>
      </w:r>
      <w:r w:rsidR="00F14867">
        <w:t>这种分配方式比较粗糙，</w:t>
      </w:r>
      <w:r w:rsidR="000D2FDA">
        <w:rPr>
          <w:rFonts w:hint="eastAsia"/>
        </w:rPr>
        <w:t>这里的</w:t>
      </w:r>
      <w:r w:rsidR="000D2FDA">
        <w:t>栈内存指的就是虚拟机栈中的局部变量</w:t>
      </w:r>
      <w:r w:rsidR="000D2FDA">
        <w:rPr>
          <w:rFonts w:hint="eastAsia"/>
        </w:rPr>
        <w:t>表</w:t>
      </w:r>
      <w:r w:rsidR="000D2FDA">
        <w:t>部分。</w:t>
      </w:r>
    </w:p>
    <w:p w:rsidR="0063237A" w:rsidRDefault="00E02E43" w:rsidP="008D2A08">
      <w:pPr>
        <w:ind w:firstLine="420"/>
      </w:pPr>
      <w:r>
        <w:rPr>
          <w:rFonts w:hint="eastAsia"/>
        </w:rPr>
        <w:t>局部变量表</w:t>
      </w:r>
      <w:r w:rsidR="0036072E">
        <w:t>存放了编译</w:t>
      </w:r>
      <w:r w:rsidR="0036072E">
        <w:rPr>
          <w:rFonts w:hint="eastAsia"/>
        </w:rPr>
        <w:t>期间</w:t>
      </w:r>
      <w:r>
        <w:rPr>
          <w:rFonts w:hint="eastAsia"/>
        </w:rPr>
        <w:t>可知的</w:t>
      </w:r>
      <w:r w:rsidR="005E1F29">
        <w:rPr>
          <w:rFonts w:hint="eastAsia"/>
        </w:rPr>
        <w:t>各种</w:t>
      </w:r>
      <w:r w:rsidR="0014702F">
        <w:t>基本数据类型和对象引用</w:t>
      </w:r>
      <w:r w:rsidR="0014702F">
        <w:rPr>
          <w:rFonts w:hint="eastAsia"/>
        </w:rPr>
        <w:t>和</w:t>
      </w:r>
      <w:r w:rsidR="0014702F">
        <w:t>returnAdress</w:t>
      </w:r>
      <w:r w:rsidR="0014702F">
        <w:t>类型。</w:t>
      </w:r>
    </w:p>
    <w:p w:rsidR="003A1451" w:rsidRDefault="003A1451" w:rsidP="0017114E">
      <w:r>
        <w:tab/>
      </w:r>
      <w:r w:rsidR="00C82FDB">
        <w:rPr>
          <w:rFonts w:hint="eastAsia"/>
        </w:rPr>
        <w:t>其中</w:t>
      </w:r>
      <w:r w:rsidR="00C82FDB">
        <w:rPr>
          <w:rFonts w:hint="eastAsia"/>
        </w:rPr>
        <w:t>64</w:t>
      </w:r>
      <w:r w:rsidR="00C82FDB">
        <w:rPr>
          <w:rFonts w:hint="eastAsia"/>
        </w:rPr>
        <w:t>位长的</w:t>
      </w:r>
      <w:r w:rsidR="00C82FDB">
        <w:t>long</w:t>
      </w:r>
      <w:r w:rsidR="00C82FDB">
        <w:t>和</w:t>
      </w:r>
      <w:r w:rsidR="00C82FDB">
        <w:t>double</w:t>
      </w:r>
      <w:r w:rsidR="00460B52">
        <w:rPr>
          <w:rFonts w:hint="eastAsia"/>
        </w:rPr>
        <w:t>占用</w:t>
      </w:r>
      <w:r w:rsidR="00460B52">
        <w:t>两个局部变量空间</w:t>
      </w:r>
      <w:r w:rsidR="00460B52">
        <w:rPr>
          <w:rFonts w:hint="eastAsia"/>
        </w:rPr>
        <w:t>（</w:t>
      </w:r>
      <w:r w:rsidR="00460B52">
        <w:rPr>
          <w:rFonts w:hint="eastAsia"/>
        </w:rPr>
        <w:t>slot</w:t>
      </w:r>
      <w:r w:rsidR="00460B52">
        <w:t>）</w:t>
      </w:r>
      <w:r w:rsidR="00460B52">
        <w:rPr>
          <w:rFonts w:hint="eastAsia"/>
        </w:rPr>
        <w:t>，</w:t>
      </w:r>
      <w:r w:rsidR="004873E0">
        <w:rPr>
          <w:rFonts w:hint="eastAsia"/>
        </w:rPr>
        <w:t>其余的</w:t>
      </w:r>
      <w:r w:rsidR="004873E0">
        <w:t>数据类型占一个，</w:t>
      </w:r>
      <w:r w:rsidR="00294B47">
        <w:rPr>
          <w:rFonts w:hint="eastAsia"/>
        </w:rPr>
        <w:t>局部</w:t>
      </w:r>
      <w:r w:rsidR="00294B47">
        <w:t>变量表所需的内存空间</w:t>
      </w:r>
      <w:r w:rsidR="00C363CC">
        <w:rPr>
          <w:rFonts w:hint="eastAsia"/>
        </w:rPr>
        <w:t>在</w:t>
      </w:r>
      <w:r w:rsidR="00E245C5">
        <w:t>编译</w:t>
      </w:r>
      <w:r w:rsidR="00E245C5">
        <w:rPr>
          <w:rFonts w:hint="eastAsia"/>
        </w:rPr>
        <w:t>期间</w:t>
      </w:r>
      <w:r w:rsidR="00C363CC">
        <w:t>完成</w:t>
      </w:r>
      <w:r w:rsidR="00E245C5">
        <w:rPr>
          <w:rFonts w:hint="eastAsia"/>
        </w:rPr>
        <w:t>分配</w:t>
      </w:r>
      <w:r w:rsidR="00E245C5">
        <w:t>，</w:t>
      </w:r>
      <w:r w:rsidR="00E86AF1">
        <w:rPr>
          <w:rFonts w:hint="eastAsia"/>
        </w:rPr>
        <w:t>当进入</w:t>
      </w:r>
      <w:r w:rsidR="00E86AF1">
        <w:t>一个方法时，</w:t>
      </w:r>
      <w:r w:rsidR="00CF4CF1">
        <w:rPr>
          <w:rFonts w:hint="eastAsia"/>
        </w:rPr>
        <w:t>这个</w:t>
      </w:r>
      <w:r w:rsidR="00CF4CF1">
        <w:t>方法需要在</w:t>
      </w:r>
      <w:r w:rsidR="00296864">
        <w:rPr>
          <w:rFonts w:hint="eastAsia"/>
        </w:rPr>
        <w:t>帧中分配</w:t>
      </w:r>
      <w:r w:rsidR="00CF6BE4">
        <w:rPr>
          <w:rFonts w:hint="eastAsia"/>
        </w:rPr>
        <w:t>多大的</w:t>
      </w:r>
      <w:r w:rsidR="000E1299">
        <w:t>局部变量</w:t>
      </w:r>
      <w:r w:rsidR="00CF6BE4">
        <w:t>空间</w:t>
      </w:r>
      <w:r w:rsidR="000E1299">
        <w:rPr>
          <w:rFonts w:hint="eastAsia"/>
        </w:rPr>
        <w:t>是确定的</w:t>
      </w:r>
      <w:r w:rsidR="000E1299">
        <w:t>，</w:t>
      </w:r>
      <w:r w:rsidR="00897391">
        <w:rPr>
          <w:rFonts w:hint="eastAsia"/>
        </w:rPr>
        <w:t>在</w:t>
      </w:r>
      <w:r w:rsidR="00897391">
        <w:t>方法运行期间不会改变局部变量</w:t>
      </w:r>
      <w:r w:rsidR="00B067CC">
        <w:rPr>
          <w:rFonts w:hint="eastAsia"/>
        </w:rPr>
        <w:t>表的</w:t>
      </w:r>
      <w:r w:rsidR="00B067CC">
        <w:t>大小。</w:t>
      </w:r>
    </w:p>
    <w:p w:rsidR="00FD5611" w:rsidRDefault="00FD5611" w:rsidP="0017114E">
      <w:r>
        <w:tab/>
        <w:t>JVM</w:t>
      </w:r>
      <w:r>
        <w:rPr>
          <w:rFonts w:hint="eastAsia"/>
        </w:rPr>
        <w:t>规范</w:t>
      </w:r>
      <w:r>
        <w:t>对这个区域规定了两种异常：</w:t>
      </w:r>
      <w:r w:rsidR="00BA554E">
        <w:rPr>
          <w:rFonts w:hint="eastAsia"/>
        </w:rPr>
        <w:t>如果</w:t>
      </w:r>
      <w:r w:rsidR="00BA554E">
        <w:t>线程请求的栈深度大于</w:t>
      </w:r>
      <w:r w:rsidR="00AC1C1F">
        <w:rPr>
          <w:rFonts w:hint="eastAsia"/>
        </w:rPr>
        <w:t>虚拟机</w:t>
      </w:r>
      <w:r w:rsidR="00AC1C1F">
        <w:t>允许的</w:t>
      </w:r>
      <w:r w:rsidR="00AC1C1F">
        <w:rPr>
          <w:rFonts w:hint="eastAsia"/>
        </w:rPr>
        <w:t>栈深度</w:t>
      </w:r>
      <w:r w:rsidR="00AC1C1F">
        <w:t>，</w:t>
      </w:r>
      <w:r w:rsidR="00A47C1E">
        <w:rPr>
          <w:rFonts w:hint="eastAsia"/>
        </w:rPr>
        <w:t>将抛出</w:t>
      </w:r>
      <w:r w:rsidR="00433E8E">
        <w:rPr>
          <w:rFonts w:hint="eastAsia"/>
        </w:rPr>
        <w:t>S</w:t>
      </w:r>
      <w:r w:rsidR="00433E8E">
        <w:t>tackOverFlowError</w:t>
      </w:r>
      <w:r w:rsidR="002F1991">
        <w:rPr>
          <w:rFonts w:hint="eastAsia"/>
        </w:rPr>
        <w:t>异常</w:t>
      </w:r>
      <w:r w:rsidR="00AF7136">
        <w:rPr>
          <w:rFonts w:hint="eastAsia"/>
        </w:rPr>
        <w:t>；</w:t>
      </w:r>
      <w:r w:rsidR="00AF7136">
        <w:t>如果</w:t>
      </w:r>
      <w:r w:rsidR="00AF7136">
        <w:rPr>
          <w:rFonts w:hint="eastAsia"/>
        </w:rPr>
        <w:t>虚拟机</w:t>
      </w:r>
      <w:r w:rsidR="00AF7136">
        <w:t>允许动态扩展，</w:t>
      </w:r>
      <w:r w:rsidR="00515F12">
        <w:rPr>
          <w:rFonts w:hint="eastAsia"/>
        </w:rPr>
        <w:t>当</w:t>
      </w:r>
      <w:r w:rsidR="00515F12">
        <w:t>扩展无法申请到足够的</w:t>
      </w:r>
      <w:r w:rsidR="005A5FF9">
        <w:rPr>
          <w:rFonts w:hint="eastAsia"/>
        </w:rPr>
        <w:t>内存时</w:t>
      </w:r>
      <w:r w:rsidR="00247144">
        <w:rPr>
          <w:rFonts w:hint="eastAsia"/>
        </w:rPr>
        <w:t>会</w:t>
      </w:r>
      <w:r w:rsidR="00247144">
        <w:t>抛出</w:t>
      </w:r>
      <w:r w:rsidR="00247144">
        <w:rPr>
          <w:rFonts w:hint="eastAsia"/>
        </w:rPr>
        <w:t>O</w:t>
      </w:r>
      <w:r w:rsidR="00247144">
        <w:t>utOfMemoryError</w:t>
      </w:r>
      <w:r w:rsidR="00247144">
        <w:t>异常。</w:t>
      </w:r>
    </w:p>
    <w:p w:rsidR="00483CAC" w:rsidRDefault="00483CAC" w:rsidP="0017114E"/>
    <w:p w:rsidR="00483CAC" w:rsidRDefault="00483CAC" w:rsidP="00B16DFA">
      <w:pPr>
        <w:pStyle w:val="4"/>
        <w:rPr>
          <w:sz w:val="21"/>
          <w:szCs w:val="21"/>
        </w:rPr>
      </w:pPr>
      <w:bookmarkStart w:id="6" w:name="_Toc439846020"/>
      <w:r w:rsidRPr="00415B5A">
        <w:rPr>
          <w:rFonts w:hint="eastAsia"/>
          <w:sz w:val="21"/>
          <w:szCs w:val="21"/>
        </w:rPr>
        <w:t>本地方法</w:t>
      </w:r>
      <w:r w:rsidRPr="00415B5A">
        <w:rPr>
          <w:sz w:val="21"/>
          <w:szCs w:val="21"/>
        </w:rPr>
        <w:t>栈</w:t>
      </w:r>
      <w:bookmarkEnd w:id="6"/>
    </w:p>
    <w:p w:rsidR="00415B5A" w:rsidRDefault="00081212" w:rsidP="000816DF">
      <w:pPr>
        <w:ind w:firstLine="420"/>
      </w:pPr>
      <w:r>
        <w:rPr>
          <w:rFonts w:hint="eastAsia"/>
        </w:rPr>
        <w:t>本地</w:t>
      </w:r>
      <w:r>
        <w:t>方法栈和虚拟机栈</w:t>
      </w:r>
      <w:r w:rsidR="0095757E">
        <w:rPr>
          <w:rFonts w:hint="eastAsia"/>
        </w:rPr>
        <w:t>所发挥的</w:t>
      </w:r>
      <w:r w:rsidR="0095757E">
        <w:t>作用是非常</w:t>
      </w:r>
      <w:r w:rsidR="0095757E">
        <w:rPr>
          <w:rFonts w:hint="eastAsia"/>
        </w:rPr>
        <w:t>相似的</w:t>
      </w:r>
      <w:r w:rsidR="0095757E">
        <w:t>，</w:t>
      </w:r>
      <w:r w:rsidR="00F72211">
        <w:rPr>
          <w:rFonts w:hint="eastAsia"/>
        </w:rPr>
        <w:t>区别不过是</w:t>
      </w:r>
      <w:r w:rsidR="003D7915">
        <w:rPr>
          <w:rFonts w:hint="eastAsia"/>
        </w:rPr>
        <w:t>虚拟机栈</w:t>
      </w:r>
      <w:r w:rsidR="003D7915">
        <w:t>为</w:t>
      </w:r>
      <w:r w:rsidR="00A807FB">
        <w:rPr>
          <w:rFonts w:hint="eastAsia"/>
        </w:rPr>
        <w:t>虚拟机</w:t>
      </w:r>
      <w:r w:rsidR="009A3FE6">
        <w:rPr>
          <w:rFonts w:hint="eastAsia"/>
        </w:rPr>
        <w:t>执行</w:t>
      </w:r>
      <w:r w:rsidR="009A3FE6">
        <w:rPr>
          <w:rFonts w:hint="eastAsia"/>
        </w:rPr>
        <w:t>J</w:t>
      </w:r>
      <w:r w:rsidR="009A3FE6">
        <w:t>ava</w:t>
      </w:r>
      <w:r w:rsidR="009A3FE6">
        <w:t>方法服务，</w:t>
      </w:r>
      <w:r w:rsidR="00C22777">
        <w:rPr>
          <w:rFonts w:hint="eastAsia"/>
        </w:rPr>
        <w:t>而本地方法</w:t>
      </w:r>
      <w:r w:rsidR="00DC3BF8">
        <w:t>栈</w:t>
      </w:r>
      <w:r w:rsidR="00DC3BF8">
        <w:rPr>
          <w:rFonts w:hint="eastAsia"/>
        </w:rPr>
        <w:t>是对</w:t>
      </w:r>
      <w:r w:rsidR="005C68C5">
        <w:rPr>
          <w:rFonts w:hint="eastAsia"/>
        </w:rPr>
        <w:t>虚拟机</w:t>
      </w:r>
      <w:r w:rsidR="005C68C5">
        <w:t>使用到的</w:t>
      </w:r>
      <w:r w:rsidR="005C68C5">
        <w:t>native</w:t>
      </w:r>
      <w:r w:rsidR="00676006">
        <w:rPr>
          <w:rFonts w:hint="eastAsia"/>
        </w:rPr>
        <w:t>方法</w:t>
      </w:r>
      <w:r w:rsidR="00676006">
        <w:t>服务。</w:t>
      </w:r>
      <w:r w:rsidR="00FC642F">
        <w:rPr>
          <w:rFonts w:hint="eastAsia"/>
        </w:rPr>
        <w:t>JVM</w:t>
      </w:r>
      <w:r w:rsidR="00FC642F">
        <w:rPr>
          <w:rFonts w:hint="eastAsia"/>
        </w:rPr>
        <w:t>规范</w:t>
      </w:r>
      <w:r w:rsidR="00FC642F">
        <w:t>对</w:t>
      </w:r>
      <w:r w:rsidR="00A43395">
        <w:rPr>
          <w:rFonts w:hint="eastAsia"/>
        </w:rPr>
        <w:t>本地方法</w:t>
      </w:r>
      <w:r w:rsidR="00A43395">
        <w:t>栈的实现没有</w:t>
      </w:r>
      <w:r w:rsidR="00A43395">
        <w:rPr>
          <w:rFonts w:hint="eastAsia"/>
        </w:rPr>
        <w:t>做</w:t>
      </w:r>
      <w:r w:rsidR="00A43395">
        <w:t>强制要求，</w:t>
      </w:r>
      <w:r w:rsidR="003663EA">
        <w:rPr>
          <w:rFonts w:hint="eastAsia"/>
        </w:rPr>
        <w:t>本地</w:t>
      </w:r>
      <w:r w:rsidR="003663EA">
        <w:t>方法栈也可以抛出虚拟机栈抛出的两种异常。</w:t>
      </w:r>
    </w:p>
    <w:p w:rsidR="00407BB2" w:rsidRDefault="00407BB2" w:rsidP="00407BB2"/>
    <w:p w:rsidR="00407BB2" w:rsidRDefault="00407BB2" w:rsidP="00611767">
      <w:pPr>
        <w:pStyle w:val="4"/>
        <w:rPr>
          <w:rFonts w:asciiTheme="minorEastAsia" w:eastAsiaTheme="minorEastAsia" w:hAnsiTheme="minorEastAsia"/>
          <w:sz w:val="21"/>
          <w:szCs w:val="21"/>
        </w:rPr>
      </w:pPr>
      <w:bookmarkStart w:id="7" w:name="_Toc439846021"/>
      <w:r w:rsidRPr="00D22309">
        <w:rPr>
          <w:rFonts w:asciiTheme="minorEastAsia" w:eastAsiaTheme="minorEastAsia" w:hAnsiTheme="minorEastAsia" w:hint="eastAsia"/>
          <w:sz w:val="21"/>
          <w:szCs w:val="21"/>
        </w:rPr>
        <w:t>J</w:t>
      </w:r>
      <w:r w:rsidRPr="00D22309">
        <w:rPr>
          <w:rFonts w:asciiTheme="minorEastAsia" w:eastAsiaTheme="minorEastAsia" w:hAnsiTheme="minorEastAsia"/>
          <w:sz w:val="21"/>
          <w:szCs w:val="21"/>
        </w:rPr>
        <w:t>ava堆</w:t>
      </w:r>
      <w:bookmarkEnd w:id="7"/>
    </w:p>
    <w:p w:rsidR="00FE22F4" w:rsidRDefault="00FE22F4" w:rsidP="00FE22F4">
      <w:r>
        <w:tab/>
      </w:r>
      <w:r w:rsidR="001D0405">
        <w:rPr>
          <w:rFonts w:hint="eastAsia"/>
        </w:rPr>
        <w:t>一般情况下</w:t>
      </w:r>
      <w:r w:rsidR="001D0405">
        <w:t>，</w:t>
      </w:r>
      <w:r w:rsidR="00376F0A">
        <w:rPr>
          <w:rFonts w:hint="eastAsia"/>
        </w:rPr>
        <w:t>J</w:t>
      </w:r>
      <w:r w:rsidR="00376F0A">
        <w:t>ava</w:t>
      </w:r>
      <w:r w:rsidR="00376F0A">
        <w:rPr>
          <w:rFonts w:hint="eastAsia"/>
        </w:rPr>
        <w:t>堆</w:t>
      </w:r>
      <w:r w:rsidR="00376F0A">
        <w:t>是</w:t>
      </w:r>
      <w:r w:rsidR="00376F0A">
        <w:rPr>
          <w:rFonts w:hint="eastAsia"/>
        </w:rPr>
        <w:t>J</w:t>
      </w:r>
      <w:r w:rsidR="00376F0A">
        <w:t>ava</w:t>
      </w:r>
      <w:r w:rsidR="00376F0A">
        <w:t>虚拟机</w:t>
      </w:r>
      <w:r w:rsidR="00B346AC">
        <w:rPr>
          <w:rFonts w:hint="eastAsia"/>
        </w:rPr>
        <w:t>所管理的</w:t>
      </w:r>
      <w:r w:rsidR="00B346AC">
        <w:t>内存中</w:t>
      </w:r>
      <w:r w:rsidR="00CB08A5">
        <w:rPr>
          <w:rFonts w:hint="eastAsia"/>
        </w:rPr>
        <w:t>最大的</w:t>
      </w:r>
      <w:r w:rsidR="00CB08A5">
        <w:t>一块，</w:t>
      </w:r>
      <w:r w:rsidR="00936630">
        <w:rPr>
          <w:rFonts w:hint="eastAsia"/>
        </w:rPr>
        <w:t>它是所有</w:t>
      </w:r>
      <w:r w:rsidR="00936630">
        <w:t>线程共享的，</w:t>
      </w:r>
      <w:r w:rsidR="003A0501">
        <w:rPr>
          <w:rFonts w:hint="eastAsia"/>
        </w:rPr>
        <w:t>虚拟机</w:t>
      </w:r>
      <w:r w:rsidR="003A0501">
        <w:t>启动时创建，</w:t>
      </w:r>
      <w:r w:rsidR="005055C1">
        <w:rPr>
          <w:rFonts w:hint="eastAsia"/>
        </w:rPr>
        <w:t>此内存的唯一</w:t>
      </w:r>
      <w:r w:rsidR="005055C1">
        <w:t>目的就是存放对象</w:t>
      </w:r>
      <w:r w:rsidR="005055C1">
        <w:rPr>
          <w:rFonts w:hint="eastAsia"/>
        </w:rPr>
        <w:t>实例</w:t>
      </w:r>
      <w:r w:rsidR="005055C1">
        <w:t>，</w:t>
      </w:r>
      <w:r w:rsidR="00923E80">
        <w:rPr>
          <w:rFonts w:hint="eastAsia"/>
        </w:rPr>
        <w:t>几乎</w:t>
      </w:r>
      <w:r w:rsidR="00923E80">
        <w:t>所有的对象实例都在这里</w:t>
      </w:r>
      <w:r w:rsidR="00923E80">
        <w:rPr>
          <w:rFonts w:hint="eastAsia"/>
        </w:rPr>
        <w:t>分配</w:t>
      </w:r>
      <w:r w:rsidR="004764D6">
        <w:rPr>
          <w:rFonts w:hint="eastAsia"/>
        </w:rPr>
        <w:t>。</w:t>
      </w:r>
    </w:p>
    <w:p w:rsidR="006B6067" w:rsidRDefault="004915FF" w:rsidP="00FE22F4">
      <w:r>
        <w:tab/>
      </w:r>
      <w:r w:rsidR="00C369B0">
        <w:t>Java</w:t>
      </w:r>
      <w:r w:rsidR="00C369B0">
        <w:rPr>
          <w:rFonts w:hint="eastAsia"/>
        </w:rPr>
        <w:t>堆</w:t>
      </w:r>
      <w:r w:rsidR="00C369B0">
        <w:t>是</w:t>
      </w:r>
      <w:r w:rsidR="00C369B0">
        <w:rPr>
          <w:rFonts w:hint="eastAsia"/>
        </w:rPr>
        <w:t>垃圾收集器</w:t>
      </w:r>
      <w:r w:rsidR="00FC7A1D">
        <w:rPr>
          <w:rFonts w:hint="eastAsia"/>
        </w:rPr>
        <w:t>管理的</w:t>
      </w:r>
      <w:r w:rsidR="00FC7A1D">
        <w:t>主要区域，</w:t>
      </w:r>
      <w:r w:rsidR="007459DB">
        <w:rPr>
          <w:rFonts w:hint="eastAsia"/>
        </w:rPr>
        <w:t>因此</w:t>
      </w:r>
      <w:r w:rsidR="007459DB">
        <w:t>很多时候也被称为</w:t>
      </w:r>
      <w:r w:rsidR="007459DB">
        <w:rPr>
          <w:rFonts w:hint="eastAsia"/>
        </w:rPr>
        <w:t>GC</w:t>
      </w:r>
      <w:r w:rsidR="007459DB">
        <w:rPr>
          <w:rFonts w:hint="eastAsia"/>
        </w:rPr>
        <w:t>堆</w:t>
      </w:r>
      <w:r w:rsidR="007459DB">
        <w:t>，</w:t>
      </w:r>
      <w:r w:rsidR="00194EB8">
        <w:rPr>
          <w:rFonts w:hint="eastAsia"/>
        </w:rPr>
        <w:t>现代的</w:t>
      </w:r>
      <w:r w:rsidR="00194EB8">
        <w:t>收集器基本都是采用的</w:t>
      </w:r>
      <w:r w:rsidR="00110BBB">
        <w:rPr>
          <w:rFonts w:hint="eastAsia"/>
        </w:rPr>
        <w:t>分代</w:t>
      </w:r>
      <w:r w:rsidR="00B4436E">
        <w:t>收集</w:t>
      </w:r>
      <w:r w:rsidR="00B4436E">
        <w:rPr>
          <w:rFonts w:hint="eastAsia"/>
        </w:rPr>
        <w:t>算法</w:t>
      </w:r>
      <w:r w:rsidR="00110BBB">
        <w:t>。</w:t>
      </w:r>
      <w:r w:rsidR="008C02D3">
        <w:rPr>
          <w:rFonts w:hint="eastAsia"/>
        </w:rPr>
        <w:t>所以</w:t>
      </w:r>
      <w:r w:rsidR="008C02D3">
        <w:rPr>
          <w:rFonts w:hint="eastAsia"/>
        </w:rPr>
        <w:t>J</w:t>
      </w:r>
      <w:r w:rsidR="008C02D3">
        <w:t>ava</w:t>
      </w:r>
      <w:r w:rsidR="008C02D3">
        <w:rPr>
          <w:rFonts w:hint="eastAsia"/>
        </w:rPr>
        <w:t>堆</w:t>
      </w:r>
      <w:r w:rsidR="008C02D3">
        <w:t>还可以细分为：</w:t>
      </w:r>
      <w:r w:rsidR="00E85DFD">
        <w:rPr>
          <w:rFonts w:hint="eastAsia"/>
        </w:rPr>
        <w:t>新生代</w:t>
      </w:r>
      <w:r w:rsidR="00E85DFD">
        <w:t>和老生代，</w:t>
      </w:r>
      <w:r w:rsidR="00E77668">
        <w:rPr>
          <w:rFonts w:hint="eastAsia"/>
        </w:rPr>
        <w:t>再细致</w:t>
      </w:r>
      <w:r w:rsidR="00E77668">
        <w:t>一点有</w:t>
      </w:r>
      <w:r w:rsidR="008A2E6F">
        <w:rPr>
          <w:rFonts w:hint="eastAsia"/>
        </w:rPr>
        <w:t>E</w:t>
      </w:r>
      <w:r w:rsidR="008A2E6F">
        <w:t>den</w:t>
      </w:r>
      <w:r w:rsidR="008A2E6F">
        <w:t>区域、</w:t>
      </w:r>
      <w:r w:rsidR="00857951">
        <w:rPr>
          <w:rFonts w:hint="eastAsia"/>
        </w:rPr>
        <w:t>F</w:t>
      </w:r>
      <w:r w:rsidR="00857951">
        <w:t>rom Survivor</w:t>
      </w:r>
      <w:r w:rsidR="00857951">
        <w:t>区域、</w:t>
      </w:r>
      <w:r w:rsidR="002B507D">
        <w:rPr>
          <w:rFonts w:hint="eastAsia"/>
        </w:rPr>
        <w:t>T</w:t>
      </w:r>
      <w:r w:rsidR="002B507D">
        <w:t>o Survivor</w:t>
      </w:r>
      <w:r w:rsidR="004D0133">
        <w:rPr>
          <w:rFonts w:hint="eastAsia"/>
        </w:rPr>
        <w:t>空间等</w:t>
      </w:r>
      <w:r w:rsidR="006B6067">
        <w:rPr>
          <w:rFonts w:hint="eastAsia"/>
        </w:rPr>
        <w:t>。</w:t>
      </w:r>
    </w:p>
    <w:p w:rsidR="006B6067" w:rsidRDefault="0003679A" w:rsidP="00FE22F4">
      <w:r>
        <w:tab/>
      </w:r>
      <w:r>
        <w:rPr>
          <w:rFonts w:hint="eastAsia"/>
        </w:rPr>
        <w:t>根据</w:t>
      </w:r>
      <w:r>
        <w:rPr>
          <w:rFonts w:hint="eastAsia"/>
        </w:rPr>
        <w:t>JVM</w:t>
      </w:r>
      <w:r>
        <w:rPr>
          <w:rFonts w:hint="eastAsia"/>
        </w:rPr>
        <w:t>的</w:t>
      </w:r>
      <w:r>
        <w:t>规范</w:t>
      </w:r>
      <w:r>
        <w:rPr>
          <w:rFonts w:hint="eastAsia"/>
        </w:rPr>
        <w:t>规定</w:t>
      </w:r>
      <w:r>
        <w:t>，</w:t>
      </w:r>
      <w:r w:rsidR="005D0477">
        <w:rPr>
          <w:rFonts w:hint="eastAsia"/>
        </w:rPr>
        <w:t>J</w:t>
      </w:r>
      <w:r w:rsidR="005D0477">
        <w:t>ava</w:t>
      </w:r>
      <w:r w:rsidR="005D0477">
        <w:t>堆可以处于物理上不连续的内存</w:t>
      </w:r>
      <w:r w:rsidR="005D0477">
        <w:rPr>
          <w:rFonts w:hint="eastAsia"/>
        </w:rPr>
        <w:t>空间中</w:t>
      </w:r>
      <w:r w:rsidR="005D0477">
        <w:t>，</w:t>
      </w:r>
      <w:r w:rsidR="00F9776B">
        <w:rPr>
          <w:rFonts w:hint="eastAsia"/>
        </w:rPr>
        <w:t>只要</w:t>
      </w:r>
      <w:r w:rsidR="00F9776B">
        <w:t>逻辑上是连续的即可。</w:t>
      </w:r>
      <w:r w:rsidR="00D53371">
        <w:rPr>
          <w:rFonts w:hint="eastAsia"/>
        </w:rPr>
        <w:t>如果</w:t>
      </w:r>
      <w:r w:rsidR="00D53371">
        <w:t>堆中没有</w:t>
      </w:r>
      <w:r w:rsidR="00D53371">
        <w:rPr>
          <w:rFonts w:hint="eastAsia"/>
        </w:rPr>
        <w:t>内存</w:t>
      </w:r>
      <w:r w:rsidR="00D53371">
        <w:t>完成</w:t>
      </w:r>
      <w:r w:rsidR="00AA69F9">
        <w:rPr>
          <w:rFonts w:hint="eastAsia"/>
        </w:rPr>
        <w:t>实例</w:t>
      </w:r>
      <w:r w:rsidR="00AA69F9">
        <w:t>分配，就会</w:t>
      </w:r>
      <w:r w:rsidR="00AA69F9">
        <w:rPr>
          <w:rFonts w:hint="eastAsia"/>
        </w:rPr>
        <w:t>抛出</w:t>
      </w:r>
      <w:r w:rsidR="00AA69F9">
        <w:rPr>
          <w:rFonts w:hint="eastAsia"/>
        </w:rPr>
        <w:t>O</w:t>
      </w:r>
      <w:r w:rsidR="00AA69F9">
        <w:t>utOfMemoryError</w:t>
      </w:r>
      <w:r w:rsidR="00AA69F9">
        <w:rPr>
          <w:rFonts w:hint="eastAsia"/>
        </w:rPr>
        <w:t>异常</w:t>
      </w:r>
      <w:r w:rsidR="00AA69F9">
        <w:t>。</w:t>
      </w:r>
    </w:p>
    <w:p w:rsidR="009237F7" w:rsidRDefault="009237F7" w:rsidP="00FE22F4"/>
    <w:p w:rsidR="009237F7" w:rsidRDefault="006D0301" w:rsidP="00BC6994">
      <w:pPr>
        <w:pStyle w:val="4"/>
        <w:rPr>
          <w:sz w:val="21"/>
          <w:szCs w:val="21"/>
        </w:rPr>
      </w:pPr>
      <w:bookmarkStart w:id="8" w:name="_Toc439846022"/>
      <w:r w:rsidRPr="00507D51">
        <w:rPr>
          <w:rFonts w:hint="eastAsia"/>
          <w:sz w:val="21"/>
          <w:szCs w:val="21"/>
        </w:rPr>
        <w:t>方法区</w:t>
      </w:r>
      <w:bookmarkEnd w:id="8"/>
    </w:p>
    <w:p w:rsidR="00507D51" w:rsidRDefault="00507D51" w:rsidP="00507D51">
      <w:r>
        <w:tab/>
      </w:r>
      <w:r w:rsidR="00F961AB">
        <w:rPr>
          <w:rFonts w:hint="eastAsia"/>
        </w:rPr>
        <w:t>也是</w:t>
      </w:r>
      <w:r w:rsidR="00F961AB">
        <w:t>各个线程共享的内存</w:t>
      </w:r>
      <w:r w:rsidR="00F961AB">
        <w:rPr>
          <w:rFonts w:hint="eastAsia"/>
        </w:rPr>
        <w:t>区域</w:t>
      </w:r>
      <w:r w:rsidR="00F961AB">
        <w:t>，</w:t>
      </w:r>
      <w:r w:rsidR="00C7387A">
        <w:rPr>
          <w:rFonts w:hint="eastAsia"/>
        </w:rPr>
        <w:t>它用于</w:t>
      </w:r>
      <w:r w:rsidR="00A436EC">
        <w:t>存储已被虚拟机加载的类信息</w:t>
      </w:r>
      <w:r w:rsidR="00A436EC">
        <w:rPr>
          <w:rFonts w:hint="eastAsia"/>
        </w:rPr>
        <w:t>、</w:t>
      </w:r>
      <w:r w:rsidR="00A436EC">
        <w:t>常量、静态变量、</w:t>
      </w:r>
      <w:r w:rsidR="00810F93">
        <w:rPr>
          <w:rFonts w:hint="eastAsia"/>
        </w:rPr>
        <w:t>即时编译器</w:t>
      </w:r>
      <w:r w:rsidR="00810F93">
        <w:t>编译后的代码等</w:t>
      </w:r>
      <w:r w:rsidR="00B40A81">
        <w:rPr>
          <w:rFonts w:hint="eastAsia"/>
        </w:rPr>
        <w:t>数据</w:t>
      </w:r>
      <w:r w:rsidR="00810F93">
        <w:t>。</w:t>
      </w:r>
    </w:p>
    <w:p w:rsidR="00610EE8" w:rsidRDefault="00610EE8" w:rsidP="00507D51">
      <w:r>
        <w:tab/>
        <w:t>JVM</w:t>
      </w:r>
      <w:r>
        <w:rPr>
          <w:rFonts w:hint="eastAsia"/>
        </w:rPr>
        <w:t>规范</w:t>
      </w:r>
      <w:r>
        <w:t>对这个</w:t>
      </w:r>
      <w:r>
        <w:rPr>
          <w:rFonts w:hint="eastAsia"/>
        </w:rPr>
        <w:t>区域</w:t>
      </w:r>
      <w:r>
        <w:t>的限制比较</w:t>
      </w:r>
      <w:r w:rsidR="00C20588">
        <w:rPr>
          <w:rFonts w:hint="eastAsia"/>
        </w:rPr>
        <w:t>宽松</w:t>
      </w:r>
      <w:r w:rsidR="00C20588">
        <w:t>，</w:t>
      </w:r>
      <w:r w:rsidR="005C1CB8">
        <w:rPr>
          <w:rFonts w:hint="eastAsia"/>
        </w:rPr>
        <w:t>除了</w:t>
      </w:r>
      <w:r w:rsidR="005C1CB8">
        <w:t>和</w:t>
      </w:r>
      <w:r w:rsidR="005C1CB8">
        <w:rPr>
          <w:rFonts w:hint="eastAsia"/>
        </w:rPr>
        <w:t>J</w:t>
      </w:r>
      <w:r w:rsidR="005C1CB8">
        <w:t>ava</w:t>
      </w:r>
      <w:r w:rsidR="005C1CB8">
        <w:t>堆一样</w:t>
      </w:r>
      <w:r w:rsidR="0020249A">
        <w:rPr>
          <w:rFonts w:hint="eastAsia"/>
        </w:rPr>
        <w:t>不需要</w:t>
      </w:r>
      <w:r w:rsidR="0020249A">
        <w:t>连续的</w:t>
      </w:r>
      <w:r w:rsidR="003642DD">
        <w:rPr>
          <w:rFonts w:hint="eastAsia"/>
        </w:rPr>
        <w:t>内存</w:t>
      </w:r>
      <w:r w:rsidR="003642DD">
        <w:t>和可以</w:t>
      </w:r>
      <w:r w:rsidR="00BA454F">
        <w:rPr>
          <w:rFonts w:hint="eastAsia"/>
        </w:rPr>
        <w:t>选择</w:t>
      </w:r>
      <w:r w:rsidR="00567BA4">
        <w:t>固定大小</w:t>
      </w:r>
      <w:r w:rsidR="00567BA4">
        <w:rPr>
          <w:rFonts w:hint="eastAsia"/>
        </w:rPr>
        <w:t>或者</w:t>
      </w:r>
      <w:r w:rsidR="00567BA4">
        <w:t>可</w:t>
      </w:r>
      <w:r w:rsidR="00567BA4">
        <w:rPr>
          <w:rFonts w:hint="eastAsia"/>
        </w:rPr>
        <w:t>扩展</w:t>
      </w:r>
      <w:r w:rsidR="00567BA4">
        <w:t>外</w:t>
      </w:r>
      <w:r w:rsidR="00567BA4">
        <w:rPr>
          <w:rFonts w:hint="eastAsia"/>
        </w:rPr>
        <w:t>，</w:t>
      </w:r>
      <w:r w:rsidR="00310CDE">
        <w:rPr>
          <w:rFonts w:hint="eastAsia"/>
        </w:rPr>
        <w:t>还可以</w:t>
      </w:r>
      <w:r w:rsidR="00310CDE">
        <w:t>选择不</w:t>
      </w:r>
      <w:r w:rsidR="00310CDE">
        <w:rPr>
          <w:rFonts w:hint="eastAsia"/>
        </w:rPr>
        <w:t>实现</w:t>
      </w:r>
      <w:r w:rsidR="00310CDE">
        <w:t>垃圾</w:t>
      </w:r>
      <w:r w:rsidR="00310CDE">
        <w:rPr>
          <w:rFonts w:hint="eastAsia"/>
        </w:rPr>
        <w:t>回收</w:t>
      </w:r>
      <w:r w:rsidR="00945598">
        <w:rPr>
          <w:rFonts w:hint="eastAsia"/>
        </w:rPr>
        <w:t>。</w:t>
      </w:r>
      <w:r w:rsidR="002E34C6">
        <w:rPr>
          <w:rFonts w:hint="eastAsia"/>
        </w:rPr>
        <w:t>垃圾</w:t>
      </w:r>
      <w:r w:rsidR="00301141">
        <w:rPr>
          <w:rFonts w:hint="eastAsia"/>
        </w:rPr>
        <w:t>收集</w:t>
      </w:r>
      <w:r w:rsidR="00301141">
        <w:t>行为在这个区域</w:t>
      </w:r>
      <w:r w:rsidR="001C65B0">
        <w:rPr>
          <w:rFonts w:hint="eastAsia"/>
        </w:rPr>
        <w:t>是</w:t>
      </w:r>
      <w:r w:rsidR="001C65B0">
        <w:t>比较少出现的，</w:t>
      </w:r>
      <w:r w:rsidR="003203B2">
        <w:rPr>
          <w:rFonts w:hint="eastAsia"/>
        </w:rPr>
        <w:t>这个区域</w:t>
      </w:r>
      <w:r w:rsidR="003203B2">
        <w:t>的内存</w:t>
      </w:r>
      <w:r w:rsidR="003203B2">
        <w:rPr>
          <w:rFonts w:hint="eastAsia"/>
        </w:rPr>
        <w:t>回收</w:t>
      </w:r>
      <w:r w:rsidR="003203B2">
        <w:t>目标</w:t>
      </w:r>
      <w:r w:rsidR="003203B2">
        <w:rPr>
          <w:rFonts w:hint="eastAsia"/>
        </w:rPr>
        <w:t>主要是</w:t>
      </w:r>
      <w:r w:rsidR="00026A5F">
        <w:rPr>
          <w:rFonts w:hint="eastAsia"/>
        </w:rPr>
        <w:t>针对</w:t>
      </w:r>
      <w:r w:rsidR="00026A5F">
        <w:t>常量池的回收和</w:t>
      </w:r>
      <w:r w:rsidR="00FA730D">
        <w:rPr>
          <w:rFonts w:hint="eastAsia"/>
        </w:rPr>
        <w:t>对</w:t>
      </w:r>
      <w:r w:rsidR="00FA730D">
        <w:t>类型的卸载。</w:t>
      </w:r>
    </w:p>
    <w:p w:rsidR="003738A7" w:rsidRDefault="003738A7" w:rsidP="00507D51">
      <w:r>
        <w:tab/>
      </w:r>
      <w:r>
        <w:rPr>
          <w:rFonts w:hint="eastAsia"/>
        </w:rPr>
        <w:t>当</w:t>
      </w:r>
      <w:r>
        <w:t>方法区无法完成内存分配时，就会</w:t>
      </w:r>
      <w:r>
        <w:rPr>
          <w:rFonts w:hint="eastAsia"/>
        </w:rPr>
        <w:t>抛出</w:t>
      </w:r>
      <w:r>
        <w:rPr>
          <w:rFonts w:hint="eastAsia"/>
        </w:rPr>
        <w:t>O</w:t>
      </w:r>
      <w:r>
        <w:t>utOfMemoryError</w:t>
      </w:r>
      <w:r>
        <w:t>异常。</w:t>
      </w:r>
    </w:p>
    <w:p w:rsidR="00C3220F" w:rsidRDefault="00C3220F" w:rsidP="00507D51"/>
    <w:p w:rsidR="00C3220F" w:rsidRDefault="00C3220F" w:rsidP="00EB62A8">
      <w:pPr>
        <w:pStyle w:val="4"/>
        <w:rPr>
          <w:sz w:val="21"/>
          <w:szCs w:val="21"/>
        </w:rPr>
      </w:pPr>
      <w:bookmarkStart w:id="9" w:name="_Toc439846023"/>
      <w:r w:rsidRPr="00016FE2">
        <w:rPr>
          <w:rFonts w:hint="eastAsia"/>
          <w:sz w:val="21"/>
          <w:szCs w:val="21"/>
        </w:rPr>
        <w:t>运行时</w:t>
      </w:r>
      <w:r w:rsidRPr="00016FE2">
        <w:rPr>
          <w:sz w:val="21"/>
          <w:szCs w:val="21"/>
        </w:rPr>
        <w:t>常量池</w:t>
      </w:r>
      <w:bookmarkEnd w:id="9"/>
    </w:p>
    <w:p w:rsidR="00016FE2" w:rsidRDefault="00016FE2" w:rsidP="00016FE2">
      <w:r>
        <w:tab/>
      </w:r>
      <w:r w:rsidR="00F60117">
        <w:rPr>
          <w:rFonts w:hint="eastAsia"/>
        </w:rPr>
        <w:t>运行时</w:t>
      </w:r>
      <w:r w:rsidR="00F60117">
        <w:t>常量池是方法区的一部分，</w:t>
      </w:r>
      <w:r w:rsidR="00E745B0">
        <w:rPr>
          <w:rFonts w:hint="eastAsia"/>
        </w:rPr>
        <w:t>C</w:t>
      </w:r>
      <w:r w:rsidR="00E745B0">
        <w:t>lass</w:t>
      </w:r>
      <w:r w:rsidR="00E745B0">
        <w:t>文件中除了</w:t>
      </w:r>
      <w:r w:rsidR="00CF3FF2">
        <w:rPr>
          <w:rFonts w:hint="eastAsia"/>
        </w:rPr>
        <w:t>有</w:t>
      </w:r>
      <w:r w:rsidR="00CF3FF2">
        <w:t>类的版本</w:t>
      </w:r>
      <w:r w:rsidR="001F1DDD">
        <w:rPr>
          <w:rFonts w:hint="eastAsia"/>
        </w:rPr>
        <w:t>、</w:t>
      </w:r>
      <w:r w:rsidR="001F1DDD">
        <w:t>字段、方法</w:t>
      </w:r>
      <w:r w:rsidR="001A0980">
        <w:rPr>
          <w:rFonts w:hint="eastAsia"/>
        </w:rPr>
        <w:t>、</w:t>
      </w:r>
      <w:r w:rsidR="001A0980">
        <w:t>接口等描</w:t>
      </w:r>
      <w:r w:rsidR="001A0980">
        <w:lastRenderedPageBreak/>
        <w:t>述信息外，</w:t>
      </w:r>
      <w:r w:rsidR="00B5529E">
        <w:rPr>
          <w:rFonts w:hint="eastAsia"/>
        </w:rPr>
        <w:t>还有</w:t>
      </w:r>
      <w:r w:rsidR="00B5529E">
        <w:t>一项信息是</w:t>
      </w:r>
      <w:r w:rsidR="00B5529E">
        <w:rPr>
          <w:rFonts w:hint="eastAsia"/>
        </w:rPr>
        <w:t>常量池</w:t>
      </w:r>
      <w:r w:rsidR="00B5529E">
        <w:t>，</w:t>
      </w:r>
      <w:r w:rsidR="00926957">
        <w:rPr>
          <w:rFonts w:hint="eastAsia"/>
        </w:rPr>
        <w:t>用于</w:t>
      </w:r>
      <w:r w:rsidR="00926957">
        <w:t>存放编译</w:t>
      </w:r>
      <w:r w:rsidR="00926957">
        <w:rPr>
          <w:rFonts w:hint="eastAsia"/>
        </w:rPr>
        <w:t>期</w:t>
      </w:r>
      <w:r w:rsidR="00926957">
        <w:t>生成的</w:t>
      </w:r>
      <w:r w:rsidR="00926957">
        <w:rPr>
          <w:rFonts w:hint="eastAsia"/>
        </w:rPr>
        <w:t>各种</w:t>
      </w:r>
      <w:r w:rsidR="00926957">
        <w:t>字面量和符号引用，</w:t>
      </w:r>
      <w:r w:rsidR="00CC626F">
        <w:rPr>
          <w:rFonts w:hint="eastAsia"/>
        </w:rPr>
        <w:t>这部分</w:t>
      </w:r>
      <w:r w:rsidR="00CC626F">
        <w:t>内容将在</w:t>
      </w:r>
      <w:r w:rsidR="00CC626F">
        <w:rPr>
          <w:rFonts w:hint="eastAsia"/>
        </w:rPr>
        <w:t>类</w:t>
      </w:r>
      <w:r w:rsidR="00CC626F">
        <w:t>加载后</w:t>
      </w:r>
      <w:r w:rsidR="00375DD4">
        <w:rPr>
          <w:rFonts w:hint="eastAsia"/>
        </w:rPr>
        <w:t>存放到</w:t>
      </w:r>
      <w:r w:rsidR="00945FB2">
        <w:rPr>
          <w:rFonts w:hint="eastAsia"/>
        </w:rPr>
        <w:t>方法区的</w:t>
      </w:r>
      <w:r w:rsidR="00945FB2">
        <w:t>运行时常量池中。</w:t>
      </w:r>
    </w:p>
    <w:p w:rsidR="00A20A1A" w:rsidRDefault="00A20A1A" w:rsidP="00016FE2">
      <w:r>
        <w:tab/>
      </w:r>
      <w:r>
        <w:rPr>
          <w:rFonts w:hint="eastAsia"/>
        </w:rPr>
        <w:t>运行时</w:t>
      </w:r>
      <w:r>
        <w:t>常量池</w:t>
      </w:r>
      <w:r w:rsidR="00AB50FA">
        <w:rPr>
          <w:rFonts w:hint="eastAsia"/>
        </w:rPr>
        <w:t>相对于</w:t>
      </w:r>
      <w:r w:rsidR="00AB50FA">
        <w:rPr>
          <w:rFonts w:hint="eastAsia"/>
        </w:rPr>
        <w:t>C</w:t>
      </w:r>
      <w:r w:rsidR="00AB50FA">
        <w:t>lass</w:t>
      </w:r>
      <w:r w:rsidR="00AB50FA">
        <w:t>文件常量池</w:t>
      </w:r>
      <w:r w:rsidR="00DB7DCF">
        <w:rPr>
          <w:rFonts w:hint="eastAsia"/>
        </w:rPr>
        <w:t>的</w:t>
      </w:r>
      <w:r w:rsidR="00DB7DCF">
        <w:t>另外一个</w:t>
      </w:r>
      <w:r w:rsidR="001360AC">
        <w:rPr>
          <w:rFonts w:hint="eastAsia"/>
        </w:rPr>
        <w:t>重要特征是</w:t>
      </w:r>
      <w:r w:rsidR="0097726E">
        <w:rPr>
          <w:rFonts w:hint="eastAsia"/>
        </w:rPr>
        <w:t>具备</w:t>
      </w:r>
      <w:r w:rsidR="0097726E">
        <w:t>动态性。</w:t>
      </w:r>
      <w:r w:rsidR="00126D31">
        <w:rPr>
          <w:rFonts w:hint="eastAsia"/>
        </w:rPr>
        <w:t>J</w:t>
      </w:r>
      <w:r w:rsidR="00126D31">
        <w:t>ava</w:t>
      </w:r>
      <w:r w:rsidR="00126D31">
        <w:t>语言并不要求</w:t>
      </w:r>
      <w:r w:rsidR="00B23114">
        <w:rPr>
          <w:rFonts w:hint="eastAsia"/>
        </w:rPr>
        <w:t>常量</w:t>
      </w:r>
      <w:r w:rsidR="00621235">
        <w:t>一定只能在编译</w:t>
      </w:r>
      <w:r w:rsidR="00621235">
        <w:rPr>
          <w:rFonts w:hint="eastAsia"/>
        </w:rPr>
        <w:t>期</w:t>
      </w:r>
      <w:r w:rsidR="007F51C3">
        <w:rPr>
          <w:rFonts w:hint="eastAsia"/>
        </w:rPr>
        <w:t>产生</w:t>
      </w:r>
      <w:r w:rsidR="007F51C3">
        <w:t>，</w:t>
      </w:r>
      <w:r w:rsidR="00852EE6">
        <w:rPr>
          <w:rFonts w:hint="eastAsia"/>
        </w:rPr>
        <w:t>运行</w:t>
      </w:r>
      <w:r w:rsidR="00852EE6">
        <w:t>期间也可能将新的常量</w:t>
      </w:r>
      <w:r w:rsidR="001C7915">
        <w:rPr>
          <w:rFonts w:hint="eastAsia"/>
        </w:rPr>
        <w:t>放入</w:t>
      </w:r>
      <w:r w:rsidR="001C7915">
        <w:t>池中。</w:t>
      </w:r>
      <w:r w:rsidR="00DD5B62">
        <w:rPr>
          <w:rFonts w:hint="eastAsia"/>
        </w:rPr>
        <w:t>这种</w:t>
      </w:r>
      <w:r w:rsidR="00DD5B62">
        <w:t>特性被用的比较多的就是</w:t>
      </w:r>
      <w:r w:rsidR="00DD5B62">
        <w:rPr>
          <w:rFonts w:hint="eastAsia"/>
        </w:rPr>
        <w:t>S</w:t>
      </w:r>
      <w:r w:rsidR="00DD5B62">
        <w:t>tring.intern()</w:t>
      </w:r>
      <w:r w:rsidR="00DD5B62">
        <w:rPr>
          <w:rFonts w:hint="eastAsia"/>
        </w:rPr>
        <w:t>方法</w:t>
      </w:r>
      <w:r w:rsidR="00DD5B62">
        <w:t>。</w:t>
      </w:r>
    </w:p>
    <w:p w:rsidR="001E3FD7" w:rsidRDefault="001E3FD7" w:rsidP="00016FE2">
      <w:r>
        <w:tab/>
      </w:r>
      <w:r>
        <w:rPr>
          <w:rFonts w:hint="eastAsia"/>
        </w:rPr>
        <w:t>常量池</w:t>
      </w:r>
      <w:r>
        <w:t>无法申请到内存时，也会抛出</w:t>
      </w:r>
      <w:r>
        <w:rPr>
          <w:rFonts w:hint="eastAsia"/>
        </w:rPr>
        <w:t>OOM</w:t>
      </w:r>
      <w:r>
        <w:rPr>
          <w:rFonts w:hint="eastAsia"/>
        </w:rPr>
        <w:t>异常</w:t>
      </w:r>
      <w:r>
        <w:t>。</w:t>
      </w:r>
    </w:p>
    <w:p w:rsidR="006F3349" w:rsidRDefault="006F3349" w:rsidP="00016FE2"/>
    <w:p w:rsidR="006F3349" w:rsidRDefault="006F3349" w:rsidP="00EF67DF">
      <w:pPr>
        <w:pStyle w:val="4"/>
        <w:rPr>
          <w:sz w:val="21"/>
          <w:szCs w:val="21"/>
        </w:rPr>
      </w:pPr>
      <w:bookmarkStart w:id="10" w:name="_Toc439846024"/>
      <w:r w:rsidRPr="00982226">
        <w:rPr>
          <w:rFonts w:hint="eastAsia"/>
          <w:sz w:val="21"/>
          <w:szCs w:val="21"/>
        </w:rPr>
        <w:t>直接</w:t>
      </w:r>
      <w:r w:rsidRPr="00982226">
        <w:rPr>
          <w:sz w:val="21"/>
          <w:szCs w:val="21"/>
        </w:rPr>
        <w:t>内存</w:t>
      </w:r>
      <w:bookmarkEnd w:id="10"/>
    </w:p>
    <w:p w:rsidR="00982226" w:rsidRDefault="00982226" w:rsidP="00982226">
      <w:r>
        <w:tab/>
      </w:r>
      <w:r w:rsidR="007235DA">
        <w:rPr>
          <w:rFonts w:hint="eastAsia"/>
        </w:rPr>
        <w:t>直接</w:t>
      </w:r>
      <w:r w:rsidR="007235DA">
        <w:t>内存并不是</w:t>
      </w:r>
      <w:r w:rsidR="00F10B91">
        <w:rPr>
          <w:rFonts w:hint="eastAsia"/>
        </w:rPr>
        <w:t>虚拟机</w:t>
      </w:r>
      <w:r w:rsidR="00F10B91">
        <w:t>运行时数据区的一部分，</w:t>
      </w:r>
      <w:r w:rsidR="004973C9">
        <w:rPr>
          <w:rFonts w:hint="eastAsia"/>
        </w:rPr>
        <w:t>也不是</w:t>
      </w:r>
      <w:r w:rsidR="004973C9">
        <w:rPr>
          <w:rFonts w:hint="eastAsia"/>
        </w:rPr>
        <w:t>JVM</w:t>
      </w:r>
      <w:r w:rsidR="004973C9">
        <w:rPr>
          <w:rFonts w:hint="eastAsia"/>
        </w:rPr>
        <w:t>规范中</w:t>
      </w:r>
      <w:r w:rsidR="004973C9">
        <w:t>定义的内存区域，</w:t>
      </w:r>
      <w:r w:rsidR="0096319E">
        <w:rPr>
          <w:rFonts w:hint="eastAsia"/>
        </w:rPr>
        <w:t>但是</w:t>
      </w:r>
      <w:r w:rsidR="0096319E">
        <w:t>这部分区域也被频繁的</w:t>
      </w:r>
      <w:r w:rsidR="0096319E">
        <w:rPr>
          <w:rFonts w:hint="eastAsia"/>
        </w:rPr>
        <w:t>使用</w:t>
      </w:r>
      <w:r w:rsidR="0096319E">
        <w:t>，</w:t>
      </w:r>
      <w:r w:rsidR="005F3672">
        <w:rPr>
          <w:rFonts w:hint="eastAsia"/>
        </w:rPr>
        <w:t>而且</w:t>
      </w:r>
      <w:r w:rsidR="005F3672">
        <w:t>也会导致</w:t>
      </w:r>
      <w:r w:rsidR="005F3672">
        <w:rPr>
          <w:rFonts w:hint="eastAsia"/>
        </w:rPr>
        <w:t>OOM</w:t>
      </w:r>
      <w:r w:rsidR="005F3672">
        <w:rPr>
          <w:rFonts w:hint="eastAsia"/>
        </w:rPr>
        <w:t>出现</w:t>
      </w:r>
      <w:r w:rsidR="005F3672">
        <w:t>。</w:t>
      </w:r>
    </w:p>
    <w:p w:rsidR="005F3672" w:rsidRDefault="005F3672" w:rsidP="00982226">
      <w:r>
        <w:tab/>
      </w:r>
      <w:r w:rsidR="00844307">
        <w:rPr>
          <w:rFonts w:hint="eastAsia"/>
        </w:rPr>
        <w:t>和</w:t>
      </w:r>
      <w:r w:rsidR="00844307">
        <w:rPr>
          <w:rFonts w:hint="eastAsia"/>
        </w:rPr>
        <w:t>NIO</w:t>
      </w:r>
      <w:r w:rsidR="00844307">
        <w:rPr>
          <w:rFonts w:hint="eastAsia"/>
        </w:rPr>
        <w:t>有关</w:t>
      </w:r>
      <w:r w:rsidR="00844307">
        <w:t>，是使用</w:t>
      </w:r>
      <w:r w:rsidR="00844307">
        <w:t>native</w:t>
      </w:r>
      <w:r w:rsidR="00844307">
        <w:t>方法直接分配的一块堆</w:t>
      </w:r>
      <w:r w:rsidR="00844307">
        <w:rPr>
          <w:rFonts w:hint="eastAsia"/>
        </w:rPr>
        <w:t>外</w:t>
      </w:r>
      <w:r w:rsidR="00844307">
        <w:t>内存。</w:t>
      </w:r>
    </w:p>
    <w:p w:rsidR="00D37847" w:rsidRDefault="00D37847" w:rsidP="00982226"/>
    <w:p w:rsidR="00D37847" w:rsidRDefault="00D37847" w:rsidP="00D71FB9">
      <w:pPr>
        <w:pStyle w:val="3"/>
      </w:pPr>
      <w:bookmarkStart w:id="11" w:name="_Toc439846025"/>
      <w:r>
        <w:rPr>
          <w:rFonts w:hint="eastAsia"/>
        </w:rPr>
        <w:t>对象</w:t>
      </w:r>
      <w:r>
        <w:t>访问</w:t>
      </w:r>
      <w:bookmarkEnd w:id="11"/>
    </w:p>
    <w:p w:rsidR="004C7CB9" w:rsidRDefault="004C7CB9" w:rsidP="004C7CB9">
      <w:r>
        <w:tab/>
      </w:r>
      <w:r w:rsidR="00CE2836">
        <w:rPr>
          <w:rFonts w:hint="eastAsia"/>
        </w:rPr>
        <w:t>对象</w:t>
      </w:r>
      <w:r w:rsidR="00CE2836">
        <w:t>访问在</w:t>
      </w:r>
      <w:r w:rsidR="002405A5">
        <w:rPr>
          <w:rFonts w:hint="eastAsia"/>
        </w:rPr>
        <w:t>J</w:t>
      </w:r>
      <w:r w:rsidR="002405A5">
        <w:t>ava</w:t>
      </w:r>
      <w:r w:rsidR="002405A5">
        <w:t>语言中无处不在，</w:t>
      </w:r>
      <w:r w:rsidR="00BC7E54">
        <w:rPr>
          <w:rFonts w:hint="eastAsia"/>
        </w:rPr>
        <w:t>是最普通</w:t>
      </w:r>
      <w:r w:rsidR="00BC7E54">
        <w:t>的</w:t>
      </w:r>
      <w:r w:rsidR="003A374A">
        <w:rPr>
          <w:rFonts w:hint="eastAsia"/>
        </w:rPr>
        <w:t>程序行为</w:t>
      </w:r>
      <w:r w:rsidR="003A374A">
        <w:t>，</w:t>
      </w:r>
      <w:r w:rsidR="00454C71">
        <w:rPr>
          <w:rFonts w:hint="eastAsia"/>
        </w:rPr>
        <w:t>即便如此</w:t>
      </w:r>
      <w:r w:rsidR="00454C71">
        <w:t>，也会涉及</w:t>
      </w:r>
      <w:r w:rsidR="00242698">
        <w:rPr>
          <w:rFonts w:hint="eastAsia"/>
        </w:rPr>
        <w:t>J</w:t>
      </w:r>
      <w:r w:rsidR="00242698">
        <w:t>ava</w:t>
      </w:r>
      <w:r w:rsidR="00242698">
        <w:t>栈、</w:t>
      </w:r>
      <w:r w:rsidR="00242698">
        <w:rPr>
          <w:rFonts w:hint="eastAsia"/>
        </w:rPr>
        <w:t>J</w:t>
      </w:r>
      <w:r w:rsidR="00242698">
        <w:t>ava</w:t>
      </w:r>
      <w:r w:rsidR="00242698">
        <w:t>堆、方法区</w:t>
      </w:r>
      <w:r w:rsidR="004525E5">
        <w:rPr>
          <w:rFonts w:hint="eastAsia"/>
        </w:rPr>
        <w:t>这三个</w:t>
      </w:r>
      <w:r w:rsidR="004525E5">
        <w:t>最重要</w:t>
      </w:r>
      <w:r w:rsidR="004525E5">
        <w:rPr>
          <w:rFonts w:hint="eastAsia"/>
        </w:rPr>
        <w:t>区域</w:t>
      </w:r>
      <w:r w:rsidR="00AE44A9">
        <w:rPr>
          <w:rFonts w:hint="eastAsia"/>
        </w:rPr>
        <w:t>之间的</w:t>
      </w:r>
      <w:r w:rsidR="00AE44A9">
        <w:t>关联关系。</w:t>
      </w:r>
    </w:p>
    <w:p w:rsidR="00AE44A9" w:rsidRDefault="00AE44A9" w:rsidP="004C7CB9">
      <w:r>
        <w:tab/>
      </w:r>
      <w:r w:rsidR="00421D6E">
        <w:rPr>
          <w:rFonts w:hint="eastAsia"/>
        </w:rPr>
        <w:t>例如</w:t>
      </w:r>
      <w:r w:rsidR="00421D6E">
        <w:rPr>
          <w:rFonts w:hint="eastAsia"/>
        </w:rPr>
        <w:t xml:space="preserve"> O</w:t>
      </w:r>
      <w:r w:rsidR="00421D6E">
        <w:t>bject obj = new Object()</w:t>
      </w:r>
      <w:r w:rsidR="00421D6E">
        <w:rPr>
          <w:rFonts w:hint="eastAsia"/>
        </w:rPr>
        <w:t>;</w:t>
      </w:r>
    </w:p>
    <w:p w:rsidR="00421D6E" w:rsidRDefault="00421D6E" w:rsidP="004C7CB9">
      <w:r>
        <w:tab/>
      </w:r>
      <w:r w:rsidR="00CB5D96">
        <w:rPr>
          <w:rFonts w:hint="eastAsia"/>
        </w:rPr>
        <w:t>假设</w:t>
      </w:r>
      <w:r w:rsidR="00CB5D96">
        <w:t>这句代码出现在方法体中，</w:t>
      </w:r>
      <w:r w:rsidR="00A24A89">
        <w:rPr>
          <w:rFonts w:hint="eastAsia"/>
        </w:rPr>
        <w:t>那么</w:t>
      </w:r>
      <w:r w:rsidR="00247C88">
        <w:rPr>
          <w:rFonts w:hint="eastAsia"/>
        </w:rPr>
        <w:t>“</w:t>
      </w:r>
      <w:r w:rsidR="00247C88">
        <w:rPr>
          <w:rFonts w:hint="eastAsia"/>
        </w:rPr>
        <w:t>O</w:t>
      </w:r>
      <w:r w:rsidR="00247C88">
        <w:t>bject obj”</w:t>
      </w:r>
      <w:r w:rsidR="00247C88">
        <w:rPr>
          <w:rFonts w:hint="eastAsia"/>
        </w:rPr>
        <w:t>这部分</w:t>
      </w:r>
      <w:r w:rsidR="00247C88">
        <w:t>的</w:t>
      </w:r>
      <w:r w:rsidR="00247C88">
        <w:rPr>
          <w:rFonts w:hint="eastAsia"/>
        </w:rPr>
        <w:t>语义</w:t>
      </w:r>
      <w:r w:rsidR="00247C88">
        <w:t>将会</w:t>
      </w:r>
      <w:r w:rsidR="00247C88">
        <w:rPr>
          <w:rFonts w:hint="eastAsia"/>
        </w:rPr>
        <w:t>反映到</w:t>
      </w:r>
      <w:r w:rsidR="005B3252">
        <w:rPr>
          <w:rFonts w:hint="eastAsia"/>
        </w:rPr>
        <w:t>J</w:t>
      </w:r>
      <w:r w:rsidR="005B3252">
        <w:t>ava</w:t>
      </w:r>
      <w:r w:rsidR="005B3252">
        <w:t>栈的本地变量</w:t>
      </w:r>
      <w:r w:rsidR="005B3252">
        <w:rPr>
          <w:rFonts w:hint="eastAsia"/>
        </w:rPr>
        <w:t>表</w:t>
      </w:r>
      <w:r w:rsidR="005B3252">
        <w:t>中</w:t>
      </w:r>
      <w:r w:rsidR="005B3252">
        <w:rPr>
          <w:rFonts w:hint="eastAsia"/>
        </w:rPr>
        <w:t>，</w:t>
      </w:r>
      <w:r w:rsidR="00D52870">
        <w:rPr>
          <w:rFonts w:hint="eastAsia"/>
        </w:rPr>
        <w:t>作为</w:t>
      </w:r>
      <w:r w:rsidR="00D52870">
        <w:t>一个</w:t>
      </w:r>
      <w:r w:rsidR="00D52870">
        <w:t>reference</w:t>
      </w:r>
      <w:r w:rsidR="00D52870">
        <w:t>类型的数据出现，</w:t>
      </w:r>
      <w:r w:rsidR="00117D02">
        <w:rPr>
          <w:rFonts w:hint="eastAsia"/>
        </w:rPr>
        <w:t>而</w:t>
      </w:r>
      <w:r w:rsidR="00117D02">
        <w:t>“new Object()”</w:t>
      </w:r>
      <w:r w:rsidR="00117D02">
        <w:rPr>
          <w:rFonts w:hint="eastAsia"/>
        </w:rPr>
        <w:t>这部分</w:t>
      </w:r>
      <w:r w:rsidR="00117D02">
        <w:t>语义将会</w:t>
      </w:r>
      <w:r w:rsidR="00124585">
        <w:rPr>
          <w:rFonts w:hint="eastAsia"/>
        </w:rPr>
        <w:t>放映到</w:t>
      </w:r>
      <w:r w:rsidR="00124585">
        <w:rPr>
          <w:rFonts w:hint="eastAsia"/>
        </w:rPr>
        <w:t>J</w:t>
      </w:r>
      <w:r w:rsidR="00124585">
        <w:t>ava</w:t>
      </w:r>
      <w:r w:rsidR="00124585">
        <w:t>堆中，</w:t>
      </w:r>
      <w:r w:rsidR="00BC69CE">
        <w:rPr>
          <w:rFonts w:hint="eastAsia"/>
        </w:rPr>
        <w:t>形成</w:t>
      </w:r>
      <w:r w:rsidR="00BC69CE">
        <w:t>一块</w:t>
      </w:r>
      <w:r w:rsidR="00BC69CE">
        <w:rPr>
          <w:rFonts w:hint="eastAsia"/>
        </w:rPr>
        <w:t>存储了</w:t>
      </w:r>
      <w:r w:rsidR="009327E3">
        <w:rPr>
          <w:rFonts w:hint="eastAsia"/>
        </w:rPr>
        <w:t>O</w:t>
      </w:r>
      <w:r w:rsidR="009327E3">
        <w:t>bject</w:t>
      </w:r>
      <w:r w:rsidR="008F2566">
        <w:t>类型所有</w:t>
      </w:r>
      <w:r w:rsidR="008F2566">
        <w:rPr>
          <w:rFonts w:hint="eastAsia"/>
        </w:rPr>
        <w:t>实例</w:t>
      </w:r>
      <w:r w:rsidR="008F2566">
        <w:t>数据</w:t>
      </w:r>
      <w:r w:rsidR="005638BA">
        <w:rPr>
          <w:rFonts w:hint="eastAsia"/>
        </w:rPr>
        <w:t>值的</w:t>
      </w:r>
      <w:r w:rsidR="005638BA">
        <w:t>结构化</w:t>
      </w:r>
      <w:r w:rsidR="005638BA">
        <w:rPr>
          <w:rFonts w:hint="eastAsia"/>
        </w:rPr>
        <w:t>内存</w:t>
      </w:r>
      <w:r w:rsidR="005638BA">
        <w:t>，</w:t>
      </w:r>
      <w:r w:rsidR="001E7D95">
        <w:rPr>
          <w:rFonts w:hint="eastAsia"/>
        </w:rPr>
        <w:t>根据</w:t>
      </w:r>
      <w:r w:rsidR="00F74E3C">
        <w:t>具体类型</w:t>
      </w:r>
      <w:r w:rsidR="00F74E3C">
        <w:rPr>
          <w:rFonts w:hint="eastAsia"/>
        </w:rPr>
        <w:t>以及</w:t>
      </w:r>
      <w:r w:rsidR="00F74E3C">
        <w:t>虚拟机实现</w:t>
      </w:r>
      <w:r w:rsidR="00BE46A4">
        <w:rPr>
          <w:rFonts w:hint="eastAsia"/>
        </w:rPr>
        <w:t>的</w:t>
      </w:r>
      <w:r w:rsidR="00BE46A4">
        <w:t>对象内存布局</w:t>
      </w:r>
      <w:r w:rsidR="00147A55">
        <w:rPr>
          <w:rFonts w:hint="eastAsia"/>
        </w:rPr>
        <w:t>的</w:t>
      </w:r>
      <w:r w:rsidR="003806EF">
        <w:t>不同，这块内存的长度是不</w:t>
      </w:r>
      <w:r w:rsidR="003806EF">
        <w:rPr>
          <w:rFonts w:hint="eastAsia"/>
        </w:rPr>
        <w:t>固定</w:t>
      </w:r>
      <w:r w:rsidR="00147A55">
        <w:t>的，</w:t>
      </w:r>
      <w:r w:rsidR="002B4392">
        <w:rPr>
          <w:rFonts w:hint="eastAsia"/>
        </w:rPr>
        <w:t>另外</w:t>
      </w:r>
      <w:r w:rsidR="002B4392">
        <w:t>，在</w:t>
      </w:r>
      <w:r w:rsidR="002B4392">
        <w:rPr>
          <w:rFonts w:hint="eastAsia"/>
        </w:rPr>
        <w:t>J</w:t>
      </w:r>
      <w:r w:rsidR="002B4392">
        <w:t>ava</w:t>
      </w:r>
      <w:r w:rsidR="003A058A">
        <w:t>堆中</w:t>
      </w:r>
      <w:r w:rsidR="003A058A">
        <w:rPr>
          <w:rFonts w:hint="eastAsia"/>
        </w:rPr>
        <w:t>还必须包含</w:t>
      </w:r>
      <w:r w:rsidR="003A058A">
        <w:t>能</w:t>
      </w:r>
      <w:r w:rsidR="00E41DB1">
        <w:rPr>
          <w:rFonts w:hint="eastAsia"/>
        </w:rPr>
        <w:t>查找到</w:t>
      </w:r>
      <w:r w:rsidR="00C3332F">
        <w:t>此</w:t>
      </w:r>
      <w:r w:rsidR="00E41DB1">
        <w:t>对象</w:t>
      </w:r>
      <w:r w:rsidR="009B4486">
        <w:rPr>
          <w:rFonts w:hint="eastAsia"/>
        </w:rPr>
        <w:t>类型数据</w:t>
      </w:r>
      <w:r w:rsidR="00A52DFD">
        <w:rPr>
          <w:rFonts w:hint="eastAsia"/>
        </w:rPr>
        <w:t>（如</w:t>
      </w:r>
      <w:r w:rsidR="00A52DFD">
        <w:t>对象类型、</w:t>
      </w:r>
      <w:r w:rsidR="00A52DFD">
        <w:rPr>
          <w:rFonts w:hint="eastAsia"/>
        </w:rPr>
        <w:t>实现</w:t>
      </w:r>
      <w:r w:rsidR="00A52DFD">
        <w:t>接口、</w:t>
      </w:r>
      <w:r w:rsidR="00A52DFD">
        <w:rPr>
          <w:rFonts w:hint="eastAsia"/>
        </w:rPr>
        <w:t>父类、</w:t>
      </w:r>
      <w:r w:rsidR="00A52DFD">
        <w:t>方法等）</w:t>
      </w:r>
      <w:r w:rsidR="009B4486">
        <w:rPr>
          <w:rFonts w:hint="eastAsia"/>
        </w:rPr>
        <w:t>的</w:t>
      </w:r>
      <w:r w:rsidR="003839B0">
        <w:rPr>
          <w:rFonts w:hint="eastAsia"/>
        </w:rPr>
        <w:t>地址信息</w:t>
      </w:r>
      <w:r w:rsidR="009B4486">
        <w:t>，</w:t>
      </w:r>
      <w:r w:rsidR="00242AE6">
        <w:rPr>
          <w:rFonts w:hint="eastAsia"/>
        </w:rPr>
        <w:t>这些</w:t>
      </w:r>
      <w:r w:rsidR="00242AE6">
        <w:t>类型数据则存储在方法区中。</w:t>
      </w:r>
    </w:p>
    <w:p w:rsidR="00AB0E5D" w:rsidRDefault="00352CC7" w:rsidP="004C7CB9">
      <w:r>
        <w:tab/>
      </w:r>
      <w:r w:rsidR="00AB0E5D">
        <w:rPr>
          <w:rFonts w:hint="eastAsia"/>
        </w:rPr>
        <w:t>主流的</w:t>
      </w:r>
      <w:r w:rsidR="00AB0E5D">
        <w:t>对象访问</w:t>
      </w:r>
      <w:r w:rsidR="00AB0E5D">
        <w:rPr>
          <w:rFonts w:hint="eastAsia"/>
        </w:rPr>
        <w:t>方式</w:t>
      </w:r>
      <w:r w:rsidR="00AB0E5D">
        <w:t>有两种：</w:t>
      </w:r>
    </w:p>
    <w:p w:rsidR="00AB0E5D" w:rsidRDefault="001522ED" w:rsidP="00C91FE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句柄</w:t>
      </w:r>
      <w:r>
        <w:t>访问方式：</w:t>
      </w:r>
      <w:r w:rsidR="00385120">
        <w:rPr>
          <w:rFonts w:hint="eastAsia"/>
        </w:rPr>
        <w:t>J</w:t>
      </w:r>
      <w:r w:rsidR="00385120">
        <w:t>ava</w:t>
      </w:r>
      <w:r w:rsidR="00C16D74">
        <w:t>堆中将划分</w:t>
      </w:r>
      <w:r w:rsidR="006C7C9D">
        <w:rPr>
          <w:rFonts w:hint="eastAsia"/>
        </w:rPr>
        <w:t>出</w:t>
      </w:r>
      <w:r w:rsidR="00385120">
        <w:t>一</w:t>
      </w:r>
      <w:r w:rsidR="00385120">
        <w:rPr>
          <w:rFonts w:hint="eastAsia"/>
        </w:rPr>
        <w:t>块</w:t>
      </w:r>
      <w:r w:rsidR="00385120">
        <w:t>区域作为句柄池，</w:t>
      </w:r>
      <w:r w:rsidR="00316793">
        <w:rPr>
          <w:rFonts w:hint="eastAsia"/>
        </w:rPr>
        <w:t>reference</w:t>
      </w:r>
      <w:r w:rsidR="0001102C">
        <w:rPr>
          <w:rFonts w:hint="eastAsia"/>
        </w:rPr>
        <w:t>中</w:t>
      </w:r>
      <w:r w:rsidR="0001102C">
        <w:t>存储的就是对象的句柄地址，</w:t>
      </w:r>
      <w:r w:rsidR="00EA0542">
        <w:rPr>
          <w:rFonts w:hint="eastAsia"/>
        </w:rPr>
        <w:t>而</w:t>
      </w:r>
      <w:r w:rsidR="00EA0542">
        <w:t>句柄中包含了</w:t>
      </w:r>
      <w:r w:rsidR="00E8092B">
        <w:rPr>
          <w:rFonts w:hint="eastAsia"/>
        </w:rPr>
        <w:t>对象</w:t>
      </w:r>
      <w:r w:rsidR="00512085">
        <w:rPr>
          <w:rFonts w:hint="eastAsia"/>
        </w:rPr>
        <w:t>实例</w:t>
      </w:r>
      <w:r w:rsidR="00512085">
        <w:t>数据和类型数据各自的</w:t>
      </w:r>
      <w:r w:rsidR="00C91FED">
        <w:rPr>
          <w:rFonts w:hint="eastAsia"/>
        </w:rPr>
        <w:t>具体</w:t>
      </w:r>
      <w:r w:rsidR="00512085">
        <w:t>地址</w:t>
      </w:r>
      <w:r w:rsidR="00C91FED">
        <w:rPr>
          <w:rFonts w:hint="eastAsia"/>
        </w:rPr>
        <w:t>信息</w:t>
      </w:r>
      <w:r w:rsidR="00512085">
        <w:t>。</w:t>
      </w:r>
    </w:p>
    <w:p w:rsidR="00C91FED" w:rsidRDefault="004507D7" w:rsidP="00C91FE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直接</w:t>
      </w:r>
      <w:r>
        <w:t>指针访问方式：</w:t>
      </w:r>
      <w:r w:rsidR="00577A54">
        <w:rPr>
          <w:rFonts w:hint="eastAsia"/>
        </w:rPr>
        <w:t>reference</w:t>
      </w:r>
      <w:r w:rsidR="00427055">
        <w:rPr>
          <w:rFonts w:hint="eastAsia"/>
        </w:rPr>
        <w:t>直接</w:t>
      </w:r>
      <w:r w:rsidR="00427055">
        <w:t>存储的</w:t>
      </w:r>
      <w:r w:rsidR="00577A54">
        <w:t>就是</w:t>
      </w:r>
      <w:r w:rsidR="00427055">
        <w:rPr>
          <w:rFonts w:hint="eastAsia"/>
        </w:rPr>
        <w:t>对象的地址</w:t>
      </w:r>
      <w:r w:rsidR="00427055">
        <w:t>。</w:t>
      </w:r>
    </w:p>
    <w:p w:rsidR="00180C81" w:rsidRDefault="00180C81" w:rsidP="00F910B1">
      <w:pPr>
        <w:ind w:left="420"/>
      </w:pPr>
    </w:p>
    <w:p w:rsidR="00F74082" w:rsidRDefault="003953E7" w:rsidP="00DE1A42">
      <w:pPr>
        <w:ind w:firstLine="420"/>
      </w:pPr>
      <w:r>
        <w:rPr>
          <w:rFonts w:hint="eastAsia"/>
        </w:rPr>
        <w:t>两种</w:t>
      </w:r>
      <w:r>
        <w:t>方式的</w:t>
      </w:r>
      <w:r>
        <w:rPr>
          <w:rFonts w:hint="eastAsia"/>
        </w:rPr>
        <w:t>优缺：</w:t>
      </w:r>
      <w:r w:rsidR="00FE5560">
        <w:rPr>
          <w:rFonts w:hint="eastAsia"/>
        </w:rPr>
        <w:t>使用</w:t>
      </w:r>
      <w:r w:rsidR="00FE5560">
        <w:t>句柄方式</w:t>
      </w:r>
      <w:r w:rsidR="00716E3B">
        <w:rPr>
          <w:rFonts w:hint="eastAsia"/>
        </w:rPr>
        <w:t>最大的</w:t>
      </w:r>
      <w:r w:rsidR="00716E3B">
        <w:t>好处就是</w:t>
      </w:r>
      <w:r w:rsidR="003A212C">
        <w:rPr>
          <w:rFonts w:hint="eastAsia"/>
        </w:rPr>
        <w:t>reference</w:t>
      </w:r>
      <w:r w:rsidR="003A212C">
        <w:t>存储的就是</w:t>
      </w:r>
      <w:r w:rsidR="00247A36">
        <w:rPr>
          <w:rFonts w:hint="eastAsia"/>
        </w:rPr>
        <w:t>稳定的</w:t>
      </w:r>
      <w:r w:rsidR="00247A36">
        <w:t>句柄地址，</w:t>
      </w:r>
      <w:r w:rsidR="00B61EA1">
        <w:rPr>
          <w:rFonts w:hint="eastAsia"/>
        </w:rPr>
        <w:t>在对象</w:t>
      </w:r>
      <w:r w:rsidR="00B61EA1">
        <w:t>被移动时</w:t>
      </w:r>
      <w:r w:rsidR="00997F00">
        <w:rPr>
          <w:rFonts w:hint="eastAsia"/>
        </w:rPr>
        <w:t>只会</w:t>
      </w:r>
      <w:r w:rsidR="00997F00">
        <w:t>改变</w:t>
      </w:r>
      <w:r w:rsidR="003475A6">
        <w:rPr>
          <w:rFonts w:hint="eastAsia"/>
        </w:rPr>
        <w:t>句柄中的</w:t>
      </w:r>
      <w:r w:rsidR="00793AD5">
        <w:rPr>
          <w:rFonts w:hint="eastAsia"/>
        </w:rPr>
        <w:t>实例</w:t>
      </w:r>
      <w:r w:rsidR="00793AD5">
        <w:t>数据指针，</w:t>
      </w:r>
      <w:r w:rsidR="005E1BB4">
        <w:rPr>
          <w:rFonts w:hint="eastAsia"/>
        </w:rPr>
        <w:t>而</w:t>
      </w:r>
      <w:r w:rsidR="005E1BB4">
        <w:t>reference</w:t>
      </w:r>
      <w:r w:rsidR="005E1BB4">
        <w:t>本身不需要被修改。</w:t>
      </w:r>
      <w:r w:rsidR="00C73F1E">
        <w:rPr>
          <w:rFonts w:hint="eastAsia"/>
        </w:rPr>
        <w:t>使用</w:t>
      </w:r>
      <w:r w:rsidR="00C73F1E">
        <w:t>直接指针访问方式</w:t>
      </w:r>
      <w:r w:rsidR="0087143A">
        <w:rPr>
          <w:rFonts w:hint="eastAsia"/>
        </w:rPr>
        <w:t>的</w:t>
      </w:r>
      <w:r w:rsidR="0087143A">
        <w:t>最大好处就是</w:t>
      </w:r>
      <w:r w:rsidR="00195C7F">
        <w:rPr>
          <w:rFonts w:hint="eastAsia"/>
        </w:rPr>
        <w:t>速度</w:t>
      </w:r>
      <w:r w:rsidR="00195C7F">
        <w:t>更快，</w:t>
      </w:r>
      <w:r w:rsidR="008F15F6">
        <w:rPr>
          <w:rFonts w:hint="eastAsia"/>
        </w:rPr>
        <w:t>它</w:t>
      </w:r>
      <w:r w:rsidR="008F15F6">
        <w:t>节省了一次指针定位的</w:t>
      </w:r>
      <w:r w:rsidR="000A068C">
        <w:rPr>
          <w:rFonts w:hint="eastAsia"/>
        </w:rPr>
        <w:t>时间</w:t>
      </w:r>
      <w:r w:rsidR="008F15F6">
        <w:t>开销，</w:t>
      </w:r>
      <w:r w:rsidR="00DA3F7C">
        <w:rPr>
          <w:rFonts w:hint="eastAsia"/>
        </w:rPr>
        <w:t>由于</w:t>
      </w:r>
      <w:r w:rsidR="00DA3F7C">
        <w:t>对象的访问在</w:t>
      </w:r>
      <w:r w:rsidR="00DA3F7C">
        <w:rPr>
          <w:rFonts w:hint="eastAsia"/>
        </w:rPr>
        <w:t>J</w:t>
      </w:r>
      <w:r w:rsidR="00DA3F7C">
        <w:t>ava</w:t>
      </w:r>
      <w:r w:rsidR="00DA3F7C">
        <w:t>中非常频繁，</w:t>
      </w:r>
      <w:r w:rsidR="00C90030">
        <w:rPr>
          <w:rFonts w:hint="eastAsia"/>
        </w:rPr>
        <w:t>这类</w:t>
      </w:r>
      <w:r w:rsidR="00C90030">
        <w:t>积少成多最后也是</w:t>
      </w:r>
      <w:r w:rsidR="00AE47EE">
        <w:rPr>
          <w:rFonts w:hint="eastAsia"/>
        </w:rPr>
        <w:t>一项</w:t>
      </w:r>
      <w:r w:rsidR="00AE47EE">
        <w:t>可观的执行成本。</w:t>
      </w:r>
    </w:p>
    <w:p w:rsidR="005E1BB4" w:rsidRPr="005E1BB4" w:rsidRDefault="005E1BB4" w:rsidP="00DE1A42">
      <w:pPr>
        <w:ind w:firstLine="420"/>
      </w:pPr>
    </w:p>
    <w:p w:rsidR="000D6542" w:rsidRDefault="000D6542" w:rsidP="004C7CB9"/>
    <w:p w:rsidR="00437A6E" w:rsidRDefault="00437A6E" w:rsidP="0027471A">
      <w:pPr>
        <w:pStyle w:val="3"/>
        <w:rPr>
          <w:rFonts w:asciiTheme="minorEastAsia" w:hAnsiTheme="minorEastAsia"/>
          <w:sz w:val="28"/>
          <w:szCs w:val="28"/>
        </w:rPr>
      </w:pPr>
      <w:bookmarkStart w:id="12" w:name="_Toc439846026"/>
      <w:r w:rsidRPr="0027471A">
        <w:rPr>
          <w:rFonts w:asciiTheme="minorEastAsia" w:hAnsiTheme="minorEastAsia"/>
          <w:sz w:val="28"/>
          <w:szCs w:val="28"/>
        </w:rPr>
        <w:lastRenderedPageBreak/>
        <w:t>OOM</w:t>
      </w:r>
      <w:r w:rsidRPr="0027471A">
        <w:rPr>
          <w:rFonts w:asciiTheme="minorEastAsia" w:hAnsiTheme="minorEastAsia" w:hint="eastAsia"/>
          <w:sz w:val="28"/>
          <w:szCs w:val="28"/>
        </w:rPr>
        <w:t>实战</w:t>
      </w:r>
      <w:bookmarkEnd w:id="12"/>
    </w:p>
    <w:p w:rsidR="006A1DFD" w:rsidRDefault="00A24F0B" w:rsidP="001E7E7A">
      <w:pPr>
        <w:pStyle w:val="4"/>
        <w:rPr>
          <w:sz w:val="21"/>
          <w:szCs w:val="21"/>
        </w:rPr>
      </w:pPr>
      <w:bookmarkStart w:id="13" w:name="_Toc439846027"/>
      <w:r w:rsidRPr="001E7E7A">
        <w:rPr>
          <w:rFonts w:hint="eastAsia"/>
          <w:sz w:val="21"/>
          <w:szCs w:val="21"/>
        </w:rPr>
        <w:t>堆溢出</w:t>
      </w:r>
      <w:bookmarkEnd w:id="13"/>
    </w:p>
    <w:p w:rsidR="005A49BA" w:rsidRDefault="005A49BA" w:rsidP="005A49BA">
      <w:r>
        <w:tab/>
      </w:r>
      <w:r w:rsidR="003F4F32">
        <w:rPr>
          <w:rFonts w:hint="eastAsia"/>
        </w:rPr>
        <w:t>要解决</w:t>
      </w:r>
      <w:r w:rsidR="00402C78">
        <w:rPr>
          <w:rFonts w:hint="eastAsia"/>
        </w:rPr>
        <w:t>这个区域</w:t>
      </w:r>
      <w:r w:rsidR="00402C78">
        <w:t>的异常，</w:t>
      </w:r>
      <w:r w:rsidR="003515D2">
        <w:rPr>
          <w:rFonts w:hint="eastAsia"/>
        </w:rPr>
        <w:t>首先</w:t>
      </w:r>
      <w:r w:rsidR="003515D2">
        <w:t>要分清楚</w:t>
      </w:r>
      <w:r w:rsidR="003515D2">
        <w:rPr>
          <w:rFonts w:hint="eastAsia"/>
        </w:rPr>
        <w:t>是</w:t>
      </w:r>
      <w:r w:rsidR="003515D2">
        <w:t>出现了内存</w:t>
      </w:r>
      <w:r w:rsidR="003515D2">
        <w:rPr>
          <w:rFonts w:hint="eastAsia"/>
        </w:rPr>
        <w:t>泄露</w:t>
      </w:r>
      <w:r w:rsidR="003515D2">
        <w:t>还是内存溢出。</w:t>
      </w:r>
    </w:p>
    <w:p w:rsidR="003515D2" w:rsidRDefault="003515D2" w:rsidP="005A49BA">
      <w:r>
        <w:tab/>
      </w:r>
      <w:r w:rsidR="00CD6F31">
        <w:rPr>
          <w:rFonts w:hint="eastAsia"/>
        </w:rPr>
        <w:t>如果是</w:t>
      </w:r>
      <w:r w:rsidR="00CD6F31">
        <w:t>内存泄露，通过工具</w:t>
      </w:r>
      <w:r w:rsidR="003662A7">
        <w:rPr>
          <w:rFonts w:hint="eastAsia"/>
        </w:rPr>
        <w:t>查看</w:t>
      </w:r>
      <w:r w:rsidR="003662A7">
        <w:t>泄露对象到</w:t>
      </w:r>
      <w:r w:rsidR="003662A7">
        <w:rPr>
          <w:rFonts w:hint="eastAsia"/>
        </w:rPr>
        <w:t>GC R</w:t>
      </w:r>
      <w:r w:rsidR="003662A7">
        <w:t>oots</w:t>
      </w:r>
      <w:r w:rsidR="003662A7">
        <w:t>的</w:t>
      </w:r>
      <w:r w:rsidR="003662A7">
        <w:rPr>
          <w:rFonts w:hint="eastAsia"/>
        </w:rPr>
        <w:t>引用</w:t>
      </w:r>
      <w:r w:rsidR="003662A7">
        <w:t>链，</w:t>
      </w:r>
      <w:r w:rsidR="005D35D8">
        <w:rPr>
          <w:rFonts w:hint="eastAsia"/>
        </w:rPr>
        <w:t>于是</w:t>
      </w:r>
      <w:r w:rsidR="005D35D8">
        <w:t>就可以</w:t>
      </w:r>
      <w:r w:rsidR="002A3B58">
        <w:rPr>
          <w:rFonts w:hint="eastAsia"/>
        </w:rPr>
        <w:t>找到</w:t>
      </w:r>
      <w:r w:rsidR="000C61F1">
        <w:t>泄露对象是</w:t>
      </w:r>
      <w:r w:rsidR="000C61F1">
        <w:rPr>
          <w:rFonts w:hint="eastAsia"/>
        </w:rPr>
        <w:t>通过</w:t>
      </w:r>
      <w:r w:rsidR="00F50E91">
        <w:t>怎样</w:t>
      </w:r>
      <w:r w:rsidR="00F50E91">
        <w:rPr>
          <w:rFonts w:hint="eastAsia"/>
        </w:rPr>
        <w:t>路径</w:t>
      </w:r>
      <w:r w:rsidR="00F5284B">
        <w:rPr>
          <w:rFonts w:hint="eastAsia"/>
        </w:rPr>
        <w:t>和</w:t>
      </w:r>
      <w:r w:rsidR="00F5284B">
        <w:rPr>
          <w:rFonts w:hint="eastAsia"/>
        </w:rPr>
        <w:t>GC R</w:t>
      </w:r>
      <w:r w:rsidR="00F5284B">
        <w:t>oots</w:t>
      </w:r>
      <w:r w:rsidR="00F5284B">
        <w:t>相关联</w:t>
      </w:r>
      <w:r w:rsidR="00FE7B50">
        <w:rPr>
          <w:rFonts w:hint="eastAsia"/>
        </w:rPr>
        <w:t>并导致</w:t>
      </w:r>
      <w:r w:rsidR="00FE7B50">
        <w:t>垃圾回收器无法回收它们</w:t>
      </w:r>
      <w:r w:rsidR="00F5284B">
        <w:t>，</w:t>
      </w:r>
      <w:r w:rsidR="003F5F77">
        <w:rPr>
          <w:rFonts w:hint="eastAsia"/>
        </w:rPr>
        <w:t>掌握了</w:t>
      </w:r>
      <w:r w:rsidR="003F5F77">
        <w:t>泄露对象的类型信息，</w:t>
      </w:r>
      <w:r w:rsidR="00D428E6">
        <w:rPr>
          <w:rFonts w:hint="eastAsia"/>
        </w:rPr>
        <w:t>以及</w:t>
      </w:r>
      <w:r w:rsidR="00D428E6">
        <w:rPr>
          <w:rFonts w:hint="eastAsia"/>
        </w:rPr>
        <w:t>GC R</w:t>
      </w:r>
      <w:r w:rsidR="00D428E6">
        <w:t>oots</w:t>
      </w:r>
      <w:r w:rsidR="00D428E6">
        <w:t>引用链的信息，</w:t>
      </w:r>
      <w:r w:rsidR="00581E8A">
        <w:rPr>
          <w:rFonts w:hint="eastAsia"/>
        </w:rPr>
        <w:t>就可以</w:t>
      </w:r>
      <w:r w:rsidR="00581E8A">
        <w:t>比较准确的定位出</w:t>
      </w:r>
      <w:r w:rsidR="0078260A">
        <w:rPr>
          <w:rFonts w:hint="eastAsia"/>
        </w:rPr>
        <w:t>泄露</w:t>
      </w:r>
      <w:r w:rsidR="0078260A">
        <w:t>代码的位置</w:t>
      </w:r>
      <w:r w:rsidR="0078260A">
        <w:rPr>
          <w:rFonts w:hint="eastAsia"/>
        </w:rPr>
        <w:t>。</w:t>
      </w:r>
    </w:p>
    <w:p w:rsidR="0078260A" w:rsidRDefault="0078260A" w:rsidP="005A49BA">
      <w:r>
        <w:tab/>
      </w:r>
      <w:r w:rsidR="00A07190">
        <w:rPr>
          <w:rFonts w:hint="eastAsia"/>
        </w:rPr>
        <w:t>如果</w:t>
      </w:r>
      <w:r w:rsidR="00A07190">
        <w:t>不存在泄露</w:t>
      </w:r>
      <w:r w:rsidR="00A07190">
        <w:rPr>
          <w:rFonts w:hint="eastAsia"/>
        </w:rPr>
        <w:t>，</w:t>
      </w:r>
      <w:r w:rsidR="009D459C">
        <w:t>那</w:t>
      </w:r>
      <w:r w:rsidR="009D459C">
        <w:rPr>
          <w:rFonts w:hint="eastAsia"/>
        </w:rPr>
        <w:t>就</w:t>
      </w:r>
      <w:r w:rsidR="009D459C">
        <w:t>应当</w:t>
      </w:r>
      <w:r w:rsidR="009D459C">
        <w:rPr>
          <w:rFonts w:hint="eastAsia"/>
        </w:rPr>
        <w:t>检查</w:t>
      </w:r>
      <w:r w:rsidR="009D459C">
        <w:t>虚拟机的</w:t>
      </w:r>
      <w:r w:rsidR="00EA74A4">
        <w:rPr>
          <w:rFonts w:hint="eastAsia"/>
        </w:rPr>
        <w:t>堆参数</w:t>
      </w:r>
      <w:r w:rsidR="00EA74A4">
        <w:t>，</w:t>
      </w:r>
      <w:r w:rsidR="00A545E6">
        <w:rPr>
          <w:rFonts w:hint="eastAsia"/>
        </w:rPr>
        <w:t>与</w:t>
      </w:r>
      <w:r w:rsidR="00A545E6">
        <w:t>机器物理内存比是否可以调大，</w:t>
      </w:r>
      <w:r w:rsidR="00405A13">
        <w:t>从代码上检查是否存在</w:t>
      </w:r>
      <w:r w:rsidR="001B3EB2">
        <w:t>某些对象生命周期过长，</w:t>
      </w:r>
      <w:r w:rsidR="00B2117B">
        <w:t>持有</w:t>
      </w:r>
      <w:r w:rsidR="00954F8E">
        <w:t>状态时间过长的情况，</w:t>
      </w:r>
      <w:r w:rsidR="00291DAC">
        <w:t>尝试减少程序运行时的内存消耗。</w:t>
      </w:r>
    </w:p>
    <w:p w:rsidR="00291DAC" w:rsidRDefault="00291DAC" w:rsidP="005A49BA">
      <w:r>
        <w:tab/>
      </w:r>
    </w:p>
    <w:p w:rsidR="00EE6E51" w:rsidRDefault="00EE6E51" w:rsidP="00621091">
      <w:pPr>
        <w:pStyle w:val="4"/>
        <w:rPr>
          <w:sz w:val="21"/>
          <w:szCs w:val="21"/>
        </w:rPr>
      </w:pPr>
      <w:bookmarkStart w:id="14" w:name="_Toc439846028"/>
      <w:r w:rsidRPr="00AC31F7">
        <w:rPr>
          <w:sz w:val="21"/>
          <w:szCs w:val="21"/>
        </w:rPr>
        <w:t>虚拟机栈和本地方法栈溢出</w:t>
      </w:r>
      <w:bookmarkEnd w:id="14"/>
    </w:p>
    <w:p w:rsidR="00AC31F7" w:rsidRDefault="00700128" w:rsidP="00AC31F7">
      <w:r>
        <w:tab/>
      </w:r>
      <w:r>
        <w:rPr>
          <w:rFonts w:hint="eastAsia"/>
        </w:rPr>
        <w:t>实验</w:t>
      </w:r>
      <w:r>
        <w:t>表明，</w:t>
      </w:r>
      <w:r w:rsidR="003B070A">
        <w:rPr>
          <w:rFonts w:hint="eastAsia"/>
        </w:rPr>
        <w:t>在单个</w:t>
      </w:r>
      <w:r w:rsidR="003B070A">
        <w:t>线程</w:t>
      </w:r>
      <w:r w:rsidR="003B070A">
        <w:rPr>
          <w:rFonts w:hint="eastAsia"/>
        </w:rPr>
        <w:t>下</w:t>
      </w:r>
      <w:r w:rsidR="003B070A">
        <w:t>，</w:t>
      </w:r>
      <w:r w:rsidR="00217273">
        <w:rPr>
          <w:rFonts w:hint="eastAsia"/>
        </w:rPr>
        <w:t>无论是</w:t>
      </w:r>
      <w:r w:rsidR="001F4BD1">
        <w:t>由于帧栈太</w:t>
      </w:r>
      <w:r w:rsidR="001F4BD1">
        <w:rPr>
          <w:rFonts w:hint="eastAsia"/>
        </w:rPr>
        <w:t>大</w:t>
      </w:r>
      <w:r w:rsidR="00217273">
        <w:t>，还是</w:t>
      </w:r>
      <w:r w:rsidR="00051C8C">
        <w:rPr>
          <w:rFonts w:hint="eastAsia"/>
        </w:rPr>
        <w:t>虚拟机</w:t>
      </w:r>
      <w:r w:rsidR="00DB5514">
        <w:t>栈容量太小，</w:t>
      </w:r>
      <w:r w:rsidR="00DB5514">
        <w:rPr>
          <w:rFonts w:hint="eastAsia"/>
        </w:rPr>
        <w:t>当内存</w:t>
      </w:r>
      <w:r w:rsidR="00DB5514">
        <w:t>无法</w:t>
      </w:r>
      <w:r w:rsidR="0037382D">
        <w:rPr>
          <w:rFonts w:hint="eastAsia"/>
        </w:rPr>
        <w:t>分配时</w:t>
      </w:r>
      <w:r w:rsidR="00C6261B">
        <w:t>，都是</w:t>
      </w:r>
      <w:r w:rsidR="00C6261B">
        <w:rPr>
          <w:rFonts w:hint="eastAsia"/>
        </w:rPr>
        <w:t>抛出</w:t>
      </w:r>
      <w:r w:rsidR="00C6261B">
        <w:rPr>
          <w:rFonts w:hint="eastAsia"/>
        </w:rPr>
        <w:t>S</w:t>
      </w:r>
      <w:r w:rsidR="00C6261B">
        <w:t>tackOverFlowError</w:t>
      </w:r>
      <w:r w:rsidR="00C6261B">
        <w:t>异常</w:t>
      </w:r>
      <w:r w:rsidR="00C6261B">
        <w:rPr>
          <w:rFonts w:hint="eastAsia"/>
        </w:rPr>
        <w:t>。</w:t>
      </w:r>
    </w:p>
    <w:p w:rsidR="007A7B54" w:rsidRDefault="00EC5A88" w:rsidP="00AC31F7">
      <w:r>
        <w:tab/>
      </w:r>
      <w:r w:rsidR="00B67DE8">
        <w:rPr>
          <w:rFonts w:hint="eastAsia"/>
        </w:rPr>
        <w:t>如果测试</w:t>
      </w:r>
      <w:r w:rsidR="00B67DE8">
        <w:t>时不限于单线程，</w:t>
      </w:r>
      <w:r w:rsidR="00A00914">
        <w:rPr>
          <w:rFonts w:hint="eastAsia"/>
        </w:rPr>
        <w:t>通过</w:t>
      </w:r>
      <w:r w:rsidR="00A00914">
        <w:t>不断建立线程的方式</w:t>
      </w:r>
      <w:r w:rsidR="00D56319">
        <w:rPr>
          <w:rFonts w:hint="eastAsia"/>
        </w:rPr>
        <w:t>倒是</w:t>
      </w:r>
      <w:r w:rsidR="002D6091">
        <w:t>可以</w:t>
      </w:r>
      <w:r w:rsidR="00E91015">
        <w:rPr>
          <w:rFonts w:hint="eastAsia"/>
        </w:rPr>
        <w:t>产生</w:t>
      </w:r>
      <w:r w:rsidR="00E91015">
        <w:t>内存溢出代码，</w:t>
      </w:r>
      <w:r w:rsidR="00C06A4B">
        <w:rPr>
          <w:rFonts w:hint="eastAsia"/>
        </w:rPr>
        <w:t>但是</w:t>
      </w:r>
      <w:r w:rsidR="00C06A4B">
        <w:t>，这样产生的</w:t>
      </w:r>
      <w:r w:rsidR="00AC2F6E">
        <w:rPr>
          <w:rFonts w:hint="eastAsia"/>
        </w:rPr>
        <w:t>内存</w:t>
      </w:r>
      <w:r w:rsidR="00AC2F6E">
        <w:t>溢出异常</w:t>
      </w:r>
      <w:r w:rsidR="00727B06">
        <w:rPr>
          <w:rFonts w:hint="eastAsia"/>
        </w:rPr>
        <w:t>和</w:t>
      </w:r>
      <w:r w:rsidR="00727B06">
        <w:t>栈空间是否足够大没有</w:t>
      </w:r>
      <w:r w:rsidR="00C159E4">
        <w:rPr>
          <w:rFonts w:hint="eastAsia"/>
        </w:rPr>
        <w:t>任何</w:t>
      </w:r>
      <w:r w:rsidR="00C159E4">
        <w:t>联系，</w:t>
      </w:r>
      <w:r w:rsidR="00A7647F">
        <w:rPr>
          <w:rFonts w:hint="eastAsia"/>
        </w:rPr>
        <w:t>这种</w:t>
      </w:r>
      <w:r w:rsidR="00A7647F">
        <w:t>情况下，</w:t>
      </w:r>
      <w:r w:rsidR="005D5969">
        <w:rPr>
          <w:rFonts w:hint="eastAsia"/>
        </w:rPr>
        <w:t>给</w:t>
      </w:r>
      <w:r w:rsidR="005D5969">
        <w:t>每个线程的栈</w:t>
      </w:r>
      <w:r w:rsidR="0000314F">
        <w:rPr>
          <w:rFonts w:hint="eastAsia"/>
        </w:rPr>
        <w:t>分配的</w:t>
      </w:r>
      <w:r w:rsidR="00027DA5">
        <w:rPr>
          <w:rFonts w:hint="eastAsia"/>
        </w:rPr>
        <w:t>内存</w:t>
      </w:r>
      <w:r w:rsidR="00027DA5">
        <w:t>越大，</w:t>
      </w:r>
      <w:r w:rsidR="00120F56">
        <w:rPr>
          <w:rFonts w:hint="eastAsia"/>
        </w:rPr>
        <w:t>反而</w:t>
      </w:r>
      <w:r w:rsidR="00120F56">
        <w:t>越容易</w:t>
      </w:r>
      <w:r w:rsidR="000A1858">
        <w:rPr>
          <w:rFonts w:hint="eastAsia"/>
        </w:rPr>
        <w:t>产生</w:t>
      </w:r>
      <w:r w:rsidR="000A1858">
        <w:t>内存溢出</w:t>
      </w:r>
      <w:r w:rsidR="00DA234C">
        <w:rPr>
          <w:rFonts w:hint="eastAsia"/>
        </w:rPr>
        <w:t>异常</w:t>
      </w:r>
      <w:r w:rsidR="00DA234C">
        <w:t>。</w:t>
      </w:r>
    </w:p>
    <w:p w:rsidR="0028529B" w:rsidRDefault="006353FC" w:rsidP="00AC31F7">
      <w:r>
        <w:tab/>
      </w:r>
      <w:r>
        <w:rPr>
          <w:rFonts w:hint="eastAsia"/>
        </w:rPr>
        <w:t>原因</w:t>
      </w:r>
      <w:r>
        <w:t>如下：</w:t>
      </w:r>
      <w:r w:rsidR="00A75B7A">
        <w:rPr>
          <w:rFonts w:hint="eastAsia"/>
        </w:rPr>
        <w:t>操作</w:t>
      </w:r>
      <w:r w:rsidR="007D45A5">
        <w:t>系统分配给</w:t>
      </w:r>
      <w:r w:rsidR="007D45A5">
        <w:rPr>
          <w:rFonts w:hint="eastAsia"/>
        </w:rPr>
        <w:t>每个</w:t>
      </w:r>
      <w:r w:rsidR="00A75B7A">
        <w:t>进程的内存是有限的，</w:t>
      </w:r>
      <w:r w:rsidR="00022035">
        <w:rPr>
          <w:rFonts w:hint="eastAsia"/>
        </w:rPr>
        <w:t>虚拟机</w:t>
      </w:r>
      <w:r w:rsidR="00022035">
        <w:t>提供了参数</w:t>
      </w:r>
      <w:r w:rsidR="002B77BA">
        <w:rPr>
          <w:rFonts w:hint="eastAsia"/>
        </w:rPr>
        <w:t>来控制</w:t>
      </w:r>
      <w:r w:rsidR="00B45D7D">
        <w:rPr>
          <w:rFonts w:hint="eastAsia"/>
        </w:rPr>
        <w:t>J</w:t>
      </w:r>
      <w:r w:rsidR="00B45D7D">
        <w:t>ava</w:t>
      </w:r>
      <w:r w:rsidR="00B45D7D">
        <w:t>堆和方法区</w:t>
      </w:r>
      <w:r w:rsidR="00EE3479">
        <w:rPr>
          <w:rFonts w:hint="eastAsia"/>
        </w:rPr>
        <w:t>这两部分</w:t>
      </w:r>
      <w:r w:rsidR="00EE3479">
        <w:t>内存的最大值，</w:t>
      </w:r>
      <w:r w:rsidR="00666778">
        <w:rPr>
          <w:rFonts w:hint="eastAsia"/>
        </w:rPr>
        <w:t>剩余的</w:t>
      </w:r>
      <w:r w:rsidR="00666778">
        <w:t>内存为</w:t>
      </w:r>
      <w:r w:rsidR="0002314B">
        <w:rPr>
          <w:rFonts w:hint="eastAsia"/>
        </w:rPr>
        <w:t>操作系统给</w:t>
      </w:r>
      <w:r w:rsidR="0002314B">
        <w:t>每个进程分配的内存</w:t>
      </w:r>
      <w:r w:rsidR="006D618E">
        <w:rPr>
          <w:rFonts w:hint="eastAsia"/>
        </w:rPr>
        <w:t>减去</w:t>
      </w:r>
      <w:r w:rsidR="006D618E">
        <w:t>最大堆内存减去</w:t>
      </w:r>
      <w:r w:rsidR="00CB7776">
        <w:rPr>
          <w:rFonts w:hint="eastAsia"/>
        </w:rPr>
        <w:t>方法区</w:t>
      </w:r>
      <w:r w:rsidR="00CB7776">
        <w:t>内存，</w:t>
      </w:r>
      <w:r w:rsidR="00090EF9">
        <w:rPr>
          <w:rFonts w:hint="eastAsia"/>
        </w:rPr>
        <w:t>程序</w:t>
      </w:r>
      <w:r w:rsidR="00090EF9">
        <w:t>计数器的内存可以忽略掉，</w:t>
      </w:r>
      <w:r w:rsidR="0028529B">
        <w:rPr>
          <w:rFonts w:hint="eastAsia"/>
        </w:rPr>
        <w:t>如果虚拟机</w:t>
      </w:r>
      <w:r w:rsidR="0028529B">
        <w:t>进程</w:t>
      </w:r>
      <w:r w:rsidR="00624C5F">
        <w:rPr>
          <w:rFonts w:hint="eastAsia"/>
        </w:rPr>
        <w:t>本身</w:t>
      </w:r>
      <w:r w:rsidR="00624C5F">
        <w:t>耗费的内存不算在内，</w:t>
      </w:r>
      <w:r w:rsidR="00C12404">
        <w:rPr>
          <w:rFonts w:hint="eastAsia"/>
        </w:rPr>
        <w:t>剩下的</w:t>
      </w:r>
      <w:r w:rsidR="00C12404">
        <w:t>内存就由</w:t>
      </w:r>
      <w:r w:rsidR="00730F87">
        <w:rPr>
          <w:rFonts w:hint="eastAsia"/>
        </w:rPr>
        <w:t>虚拟机栈</w:t>
      </w:r>
      <w:r w:rsidR="00730F87">
        <w:t>和本地方法栈瓜分了，</w:t>
      </w:r>
      <w:r w:rsidR="008E0977">
        <w:rPr>
          <w:rFonts w:hint="eastAsia"/>
        </w:rPr>
        <w:t>每个</w:t>
      </w:r>
      <w:r w:rsidR="008E0977">
        <w:t>线程分配到的栈容量越大，</w:t>
      </w:r>
      <w:r w:rsidR="00A9327F">
        <w:rPr>
          <w:rFonts w:hint="eastAsia"/>
        </w:rPr>
        <w:t>可以</w:t>
      </w:r>
      <w:r w:rsidR="00A9327F">
        <w:t>建立的线程数量自然就越少，</w:t>
      </w:r>
      <w:r w:rsidR="00FD6EEE">
        <w:rPr>
          <w:rFonts w:hint="eastAsia"/>
        </w:rPr>
        <w:t>建立</w:t>
      </w:r>
      <w:r w:rsidR="00FD6EEE">
        <w:t>线程时就越容易把</w:t>
      </w:r>
      <w:r w:rsidR="009C3F5C">
        <w:rPr>
          <w:rFonts w:hint="eastAsia"/>
        </w:rPr>
        <w:t>剩下的</w:t>
      </w:r>
      <w:r w:rsidR="009C3F5C">
        <w:t>内存耗光。</w:t>
      </w:r>
    </w:p>
    <w:p w:rsidR="0053153D" w:rsidRDefault="0053153D" w:rsidP="00AC31F7">
      <w:r>
        <w:tab/>
      </w:r>
      <w:r w:rsidR="00B32831">
        <w:rPr>
          <w:rFonts w:hint="eastAsia"/>
        </w:rPr>
        <w:t>开发</w:t>
      </w:r>
      <w:r w:rsidR="00B32831">
        <w:t>多线程应用时应该注意的一点就是：</w:t>
      </w:r>
      <w:r w:rsidR="00FB4F07">
        <w:rPr>
          <w:rFonts w:hint="eastAsia"/>
        </w:rPr>
        <w:t>如果是</w:t>
      </w:r>
      <w:r w:rsidR="00FB4F07">
        <w:t>建立多线程</w:t>
      </w:r>
      <w:r w:rsidR="00FB4F07">
        <w:rPr>
          <w:rFonts w:hint="eastAsia"/>
        </w:rPr>
        <w:t>导致的</w:t>
      </w:r>
      <w:r w:rsidR="009F7EA1">
        <w:rPr>
          <w:rFonts w:hint="eastAsia"/>
        </w:rPr>
        <w:t>内存溢出</w:t>
      </w:r>
      <w:r w:rsidR="009F7EA1">
        <w:t>，</w:t>
      </w:r>
      <w:r w:rsidR="00C90CA1">
        <w:rPr>
          <w:rFonts w:hint="eastAsia"/>
        </w:rPr>
        <w:t>在不能减少</w:t>
      </w:r>
      <w:r w:rsidR="00C90CA1">
        <w:t>线程数或者</w:t>
      </w:r>
      <w:r w:rsidR="008F27FF">
        <w:rPr>
          <w:rFonts w:hint="eastAsia"/>
        </w:rPr>
        <w:t>更换</w:t>
      </w:r>
      <w:r w:rsidR="008F27FF">
        <w:rPr>
          <w:rFonts w:hint="eastAsia"/>
        </w:rPr>
        <w:t>64</w:t>
      </w:r>
      <w:r w:rsidR="008F27FF">
        <w:rPr>
          <w:rFonts w:hint="eastAsia"/>
        </w:rPr>
        <w:t>位</w:t>
      </w:r>
      <w:r w:rsidR="008F27FF">
        <w:t>虚拟机的情况下，</w:t>
      </w:r>
      <w:r w:rsidR="000E4B3A">
        <w:rPr>
          <w:rFonts w:hint="eastAsia"/>
        </w:rPr>
        <w:t>就只能</w:t>
      </w:r>
      <w:r w:rsidR="000E4B3A">
        <w:t>通过</w:t>
      </w:r>
      <w:r w:rsidR="00BC3930">
        <w:rPr>
          <w:rFonts w:hint="eastAsia"/>
        </w:rPr>
        <w:t>减少</w:t>
      </w:r>
      <w:r w:rsidR="00BC3930">
        <w:t>最大堆和</w:t>
      </w:r>
      <w:r w:rsidR="00BB17F6">
        <w:rPr>
          <w:rFonts w:hint="eastAsia"/>
        </w:rPr>
        <w:t>减少</w:t>
      </w:r>
      <w:r w:rsidR="00BB17F6">
        <w:t>栈容量来</w:t>
      </w:r>
      <w:r w:rsidR="00A04CD8">
        <w:rPr>
          <w:rFonts w:hint="eastAsia"/>
        </w:rPr>
        <w:t>换取</w:t>
      </w:r>
      <w:r w:rsidR="00A04CD8">
        <w:t>更多的线程。</w:t>
      </w:r>
    </w:p>
    <w:p w:rsidR="00FE7823" w:rsidRDefault="00FE7823" w:rsidP="00AC31F7"/>
    <w:p w:rsidR="008B1013" w:rsidRDefault="00CB5C2F" w:rsidP="00AF4206">
      <w:pPr>
        <w:pStyle w:val="4"/>
        <w:rPr>
          <w:sz w:val="21"/>
          <w:szCs w:val="21"/>
        </w:rPr>
      </w:pPr>
      <w:bookmarkStart w:id="15" w:name="_Toc439846029"/>
      <w:r w:rsidRPr="000E5902">
        <w:rPr>
          <w:rFonts w:hint="eastAsia"/>
          <w:sz w:val="21"/>
          <w:szCs w:val="21"/>
        </w:rPr>
        <w:t>运行时</w:t>
      </w:r>
      <w:r w:rsidRPr="000E5902">
        <w:rPr>
          <w:sz w:val="21"/>
          <w:szCs w:val="21"/>
        </w:rPr>
        <w:t>常量池溢出</w:t>
      </w:r>
      <w:bookmarkEnd w:id="15"/>
    </w:p>
    <w:p w:rsidR="000E5902" w:rsidRDefault="00A03EE4" w:rsidP="000D3CA6">
      <w:pPr>
        <w:pStyle w:val="4"/>
        <w:rPr>
          <w:sz w:val="21"/>
          <w:szCs w:val="21"/>
        </w:rPr>
      </w:pPr>
      <w:bookmarkStart w:id="16" w:name="_Toc439846030"/>
      <w:r w:rsidRPr="00201608">
        <w:rPr>
          <w:rFonts w:hint="eastAsia"/>
          <w:sz w:val="21"/>
          <w:szCs w:val="21"/>
        </w:rPr>
        <w:t>方法区</w:t>
      </w:r>
      <w:r w:rsidRPr="00201608">
        <w:rPr>
          <w:sz w:val="21"/>
          <w:szCs w:val="21"/>
        </w:rPr>
        <w:t>溢出</w:t>
      </w:r>
      <w:bookmarkEnd w:id="16"/>
    </w:p>
    <w:p w:rsidR="00824723" w:rsidRDefault="00201608" w:rsidP="00201608">
      <w:r>
        <w:tab/>
      </w:r>
      <w:r w:rsidR="00600DCB">
        <w:rPr>
          <w:rFonts w:hint="eastAsia"/>
        </w:rPr>
        <w:t>方法区溢出</w:t>
      </w:r>
      <w:r w:rsidR="00600DCB">
        <w:t>是一种</w:t>
      </w:r>
      <w:r w:rsidR="00600DCB">
        <w:rPr>
          <w:rFonts w:hint="eastAsia"/>
        </w:rPr>
        <w:t>常见的</w:t>
      </w:r>
      <w:r w:rsidR="00600DCB">
        <w:t>内存溢出，</w:t>
      </w:r>
      <w:r w:rsidR="00F91CA4">
        <w:rPr>
          <w:rFonts w:hint="eastAsia"/>
        </w:rPr>
        <w:t>一个</w:t>
      </w:r>
      <w:r w:rsidR="00F91CA4">
        <w:t>类如果要</w:t>
      </w:r>
      <w:r w:rsidR="00F91CA4">
        <w:rPr>
          <w:rFonts w:hint="eastAsia"/>
        </w:rPr>
        <w:t>被</w:t>
      </w:r>
      <w:r w:rsidR="00F91CA4">
        <w:t>垃圾</w:t>
      </w:r>
      <w:r w:rsidR="00F91CA4">
        <w:rPr>
          <w:rFonts w:hint="eastAsia"/>
        </w:rPr>
        <w:t>收集器</w:t>
      </w:r>
      <w:r w:rsidR="00F91CA4">
        <w:t>回收掉，判定条件是十分苛刻的。</w:t>
      </w:r>
    </w:p>
    <w:p w:rsidR="00824723" w:rsidRDefault="00824723" w:rsidP="00201608"/>
    <w:p w:rsidR="00824723" w:rsidRDefault="00824723" w:rsidP="007C3F4D">
      <w:pPr>
        <w:pStyle w:val="4"/>
        <w:rPr>
          <w:sz w:val="21"/>
          <w:szCs w:val="21"/>
        </w:rPr>
      </w:pPr>
      <w:bookmarkStart w:id="17" w:name="_Toc439846031"/>
      <w:r w:rsidRPr="0078631C">
        <w:rPr>
          <w:rFonts w:hint="eastAsia"/>
          <w:sz w:val="21"/>
          <w:szCs w:val="21"/>
        </w:rPr>
        <w:t>本机</w:t>
      </w:r>
      <w:r w:rsidRPr="0078631C">
        <w:rPr>
          <w:sz w:val="21"/>
          <w:szCs w:val="21"/>
        </w:rPr>
        <w:t>直接内存溢出</w:t>
      </w:r>
      <w:bookmarkEnd w:id="17"/>
    </w:p>
    <w:p w:rsidR="002237CE" w:rsidRDefault="005C7FB4" w:rsidP="005C7FB4">
      <w:r>
        <w:tab/>
      </w:r>
    </w:p>
    <w:p w:rsidR="002237CE" w:rsidRDefault="00D4565E" w:rsidP="000664FD">
      <w:pPr>
        <w:pStyle w:val="2"/>
      </w:pPr>
      <w:bookmarkStart w:id="18" w:name="_Toc439846032"/>
      <w:r w:rsidRPr="000664FD">
        <w:rPr>
          <w:rFonts w:hint="eastAsia"/>
        </w:rPr>
        <w:lastRenderedPageBreak/>
        <w:t>垃圾收集器</w:t>
      </w:r>
      <w:r w:rsidRPr="000664FD">
        <w:t>和内存分配策略</w:t>
      </w:r>
      <w:bookmarkEnd w:id="18"/>
    </w:p>
    <w:p w:rsidR="00AA6C74" w:rsidRPr="002211DB" w:rsidRDefault="00AA6C74" w:rsidP="00232495">
      <w:pPr>
        <w:pStyle w:val="3"/>
        <w:rPr>
          <w:sz w:val="28"/>
          <w:szCs w:val="28"/>
        </w:rPr>
      </w:pPr>
      <w:bookmarkStart w:id="19" w:name="_Toc439846033"/>
      <w:r w:rsidRPr="002211DB">
        <w:rPr>
          <w:rFonts w:hint="eastAsia"/>
          <w:sz w:val="28"/>
          <w:szCs w:val="28"/>
        </w:rPr>
        <w:t>概述</w:t>
      </w:r>
      <w:bookmarkEnd w:id="19"/>
    </w:p>
    <w:p w:rsidR="00C22510" w:rsidRDefault="00C22510" w:rsidP="00C22510">
      <w:r>
        <w:tab/>
      </w:r>
      <w:r w:rsidR="004153FF">
        <w:rPr>
          <w:rFonts w:hint="eastAsia"/>
        </w:rPr>
        <w:t>我们</w:t>
      </w:r>
      <w:r w:rsidR="004153FF">
        <w:t>为什么要去了解</w:t>
      </w:r>
      <w:r w:rsidR="004153FF">
        <w:rPr>
          <w:rFonts w:hint="eastAsia"/>
        </w:rPr>
        <w:t>GC</w:t>
      </w:r>
      <w:r w:rsidR="004153FF">
        <w:rPr>
          <w:rFonts w:hint="eastAsia"/>
        </w:rPr>
        <w:t>和</w:t>
      </w:r>
      <w:r w:rsidR="004153FF">
        <w:t>内存</w:t>
      </w:r>
      <w:r w:rsidR="004153FF">
        <w:rPr>
          <w:rFonts w:hint="eastAsia"/>
        </w:rPr>
        <w:t>分配</w:t>
      </w:r>
      <w:r w:rsidR="004153FF">
        <w:t>？</w:t>
      </w:r>
    </w:p>
    <w:p w:rsidR="004153FF" w:rsidRDefault="004153FF" w:rsidP="00C22510">
      <w:r>
        <w:tab/>
      </w:r>
      <w:r w:rsidR="000347AE">
        <w:rPr>
          <w:rFonts w:hint="eastAsia"/>
        </w:rPr>
        <w:t>当需要</w:t>
      </w:r>
      <w:r w:rsidR="000347AE">
        <w:t>排查各种内存</w:t>
      </w:r>
      <w:r w:rsidR="009F1EAF">
        <w:rPr>
          <w:rFonts w:hint="eastAsia"/>
        </w:rPr>
        <w:t>溢出</w:t>
      </w:r>
      <w:r w:rsidR="009F1EAF">
        <w:t>、</w:t>
      </w:r>
      <w:r w:rsidR="00B92163">
        <w:rPr>
          <w:rFonts w:hint="eastAsia"/>
        </w:rPr>
        <w:t>内存</w:t>
      </w:r>
      <w:r w:rsidR="00B92163">
        <w:t>泄露问题时，</w:t>
      </w:r>
      <w:r w:rsidR="00A74522">
        <w:rPr>
          <w:rFonts w:hint="eastAsia"/>
        </w:rPr>
        <w:t>当</w:t>
      </w:r>
      <w:r w:rsidR="005C1030">
        <w:t>垃圾</w:t>
      </w:r>
      <w:r w:rsidR="005C1030">
        <w:rPr>
          <w:rFonts w:hint="eastAsia"/>
        </w:rPr>
        <w:t>收集</w:t>
      </w:r>
      <w:r w:rsidR="00D55D40">
        <w:rPr>
          <w:rFonts w:hint="eastAsia"/>
        </w:rPr>
        <w:t>成为</w:t>
      </w:r>
      <w:r w:rsidR="008D654E">
        <w:rPr>
          <w:rFonts w:hint="eastAsia"/>
        </w:rPr>
        <w:t>系统</w:t>
      </w:r>
      <w:r w:rsidR="008D654E">
        <w:t>达到更高并发量的</w:t>
      </w:r>
      <w:r w:rsidR="00242BF3">
        <w:rPr>
          <w:rFonts w:hint="eastAsia"/>
        </w:rPr>
        <w:t>瓶颈</w:t>
      </w:r>
      <w:r w:rsidR="00242BF3">
        <w:t>时，</w:t>
      </w:r>
      <w:r w:rsidR="00F869A0">
        <w:rPr>
          <w:rFonts w:hint="eastAsia"/>
        </w:rPr>
        <w:t>我们</w:t>
      </w:r>
      <w:r w:rsidR="00F869A0">
        <w:t>就需要对这些自动化的技术</w:t>
      </w:r>
      <w:r w:rsidR="00786BE7">
        <w:rPr>
          <w:rFonts w:hint="eastAsia"/>
        </w:rPr>
        <w:t>实施</w:t>
      </w:r>
      <w:r w:rsidR="00786BE7">
        <w:t>必要的</w:t>
      </w:r>
      <w:r w:rsidR="00753FDD">
        <w:rPr>
          <w:rFonts w:hint="eastAsia"/>
        </w:rPr>
        <w:t>监控</w:t>
      </w:r>
      <w:r w:rsidR="00753FDD">
        <w:t>和调节。</w:t>
      </w:r>
    </w:p>
    <w:p w:rsidR="00484749" w:rsidRPr="004153FF" w:rsidRDefault="00484749" w:rsidP="00C22510"/>
    <w:p w:rsidR="00D4565E" w:rsidRDefault="001D5428" w:rsidP="005C7FB4">
      <w:r>
        <w:tab/>
      </w:r>
      <w:r w:rsidR="00B878F0">
        <w:rPr>
          <w:rFonts w:hint="eastAsia"/>
        </w:rPr>
        <w:t>我们</w:t>
      </w:r>
      <w:r w:rsidR="00047679">
        <w:t>所关注的回收</w:t>
      </w:r>
      <w:r w:rsidR="00047679">
        <w:rPr>
          <w:rFonts w:hint="eastAsia"/>
        </w:rPr>
        <w:t>内存</w:t>
      </w:r>
      <w:r w:rsidR="00B878F0">
        <w:rPr>
          <w:rFonts w:hint="eastAsia"/>
        </w:rPr>
        <w:t>是</w:t>
      </w:r>
      <w:r w:rsidR="00B878F0">
        <w:t>哪些？</w:t>
      </w:r>
    </w:p>
    <w:p w:rsidR="003F6181" w:rsidRDefault="00DC7BA9" w:rsidP="005C7FB4">
      <w:r>
        <w:tab/>
      </w:r>
      <w:r w:rsidR="00CA07B8">
        <w:rPr>
          <w:rFonts w:hint="eastAsia"/>
        </w:rPr>
        <w:t>主要是</w:t>
      </w:r>
      <w:r w:rsidR="00CA07B8">
        <w:rPr>
          <w:rFonts w:hint="eastAsia"/>
        </w:rPr>
        <w:t>J</w:t>
      </w:r>
      <w:r w:rsidR="00CA07B8">
        <w:t>ava</w:t>
      </w:r>
      <w:r w:rsidR="00CA07B8">
        <w:rPr>
          <w:rFonts w:hint="eastAsia"/>
        </w:rPr>
        <w:t>堆</w:t>
      </w:r>
      <w:r w:rsidR="00CA07B8">
        <w:t>和方法区中的内存，</w:t>
      </w:r>
      <w:r w:rsidR="0068286B">
        <w:rPr>
          <w:rFonts w:hint="eastAsia"/>
        </w:rPr>
        <w:t>一个</w:t>
      </w:r>
      <w:r w:rsidR="0068286B">
        <w:t>接口的多个实现类需要的内存可能不一样，</w:t>
      </w:r>
      <w:r w:rsidR="00357C99">
        <w:rPr>
          <w:rFonts w:hint="eastAsia"/>
        </w:rPr>
        <w:t>一个</w:t>
      </w:r>
      <w:r w:rsidR="00357C99">
        <w:t>方法的多个分支需要的</w:t>
      </w:r>
      <w:r w:rsidR="00587473">
        <w:rPr>
          <w:rFonts w:hint="eastAsia"/>
        </w:rPr>
        <w:t>内存可能</w:t>
      </w:r>
      <w:r w:rsidR="00770D7A">
        <w:t>也不一样</w:t>
      </w:r>
      <w:r w:rsidR="00770D7A">
        <w:rPr>
          <w:rFonts w:hint="eastAsia"/>
        </w:rPr>
        <w:t>，</w:t>
      </w:r>
      <w:r w:rsidR="00770D7A">
        <w:t>我们只有</w:t>
      </w:r>
      <w:r w:rsidR="009650A8">
        <w:rPr>
          <w:rFonts w:hint="eastAsia"/>
        </w:rPr>
        <w:t>在程序</w:t>
      </w:r>
      <w:r w:rsidR="009650A8">
        <w:t>处于运行期间</w:t>
      </w:r>
      <w:r w:rsidR="00BF3831">
        <w:rPr>
          <w:rFonts w:hint="eastAsia"/>
        </w:rPr>
        <w:t>才能</w:t>
      </w:r>
      <w:r w:rsidR="00BF3831">
        <w:t>知道它会创建哪些对象，</w:t>
      </w:r>
      <w:r w:rsidR="00945312">
        <w:rPr>
          <w:rFonts w:hint="eastAsia"/>
        </w:rPr>
        <w:t>这部分</w:t>
      </w:r>
      <w:r w:rsidR="00945312">
        <w:t>内存的分配和回收都是</w:t>
      </w:r>
      <w:r w:rsidR="009C4717">
        <w:rPr>
          <w:rFonts w:hint="eastAsia"/>
        </w:rPr>
        <w:t>动态的</w:t>
      </w:r>
      <w:r w:rsidR="009C4717">
        <w:t>，</w:t>
      </w:r>
      <w:r w:rsidR="00C7527D">
        <w:rPr>
          <w:rFonts w:hint="eastAsia"/>
        </w:rPr>
        <w:t>垃圾回收器</w:t>
      </w:r>
      <w:r w:rsidR="002B078D">
        <w:t>关注的内存是这一块内存。</w:t>
      </w:r>
    </w:p>
    <w:p w:rsidR="00B878F0" w:rsidRPr="00B878F0" w:rsidRDefault="00B878F0" w:rsidP="005C7FB4">
      <w:r>
        <w:tab/>
      </w:r>
    </w:p>
    <w:p w:rsidR="00C6261B" w:rsidRDefault="00126678" w:rsidP="000074FD">
      <w:pPr>
        <w:pStyle w:val="3"/>
        <w:rPr>
          <w:sz w:val="28"/>
          <w:szCs w:val="28"/>
        </w:rPr>
      </w:pPr>
      <w:bookmarkStart w:id="20" w:name="_Toc439846034"/>
      <w:r w:rsidRPr="00B05C27">
        <w:rPr>
          <w:rFonts w:hint="eastAsia"/>
          <w:sz w:val="28"/>
          <w:szCs w:val="28"/>
        </w:rPr>
        <w:t>对象已死</w:t>
      </w:r>
      <w:r w:rsidRPr="00B05C27">
        <w:rPr>
          <w:sz w:val="28"/>
          <w:szCs w:val="28"/>
        </w:rPr>
        <w:t>？</w:t>
      </w:r>
      <w:bookmarkEnd w:id="20"/>
    </w:p>
    <w:p w:rsidR="00801388" w:rsidRDefault="00801388" w:rsidP="00801388">
      <w:r>
        <w:tab/>
      </w:r>
      <w:r w:rsidR="005E2C30">
        <w:rPr>
          <w:rFonts w:hint="eastAsia"/>
        </w:rPr>
        <w:t>如何</w:t>
      </w:r>
      <w:r w:rsidR="005E2C30">
        <w:t>确认</w:t>
      </w:r>
      <w:r w:rsidR="005E2C30">
        <w:rPr>
          <w:rFonts w:hint="eastAsia"/>
        </w:rPr>
        <w:t>一个</w:t>
      </w:r>
      <w:r w:rsidR="005E2C30">
        <w:t>对象</w:t>
      </w:r>
      <w:r w:rsidR="005E2C30">
        <w:rPr>
          <w:rFonts w:hint="eastAsia"/>
        </w:rPr>
        <w:t>的</w:t>
      </w:r>
      <w:r w:rsidR="005E2C30">
        <w:t>存活或者死亡？</w:t>
      </w:r>
    </w:p>
    <w:p w:rsidR="005E2C30" w:rsidRDefault="005E2C30" w:rsidP="00801388"/>
    <w:p w:rsidR="00F64416" w:rsidRDefault="00F64416" w:rsidP="000A6B1B">
      <w:pPr>
        <w:pStyle w:val="4"/>
        <w:rPr>
          <w:sz w:val="21"/>
          <w:szCs w:val="21"/>
        </w:rPr>
      </w:pPr>
      <w:bookmarkStart w:id="21" w:name="_Toc439846035"/>
      <w:r w:rsidRPr="005E7485">
        <w:rPr>
          <w:rFonts w:hint="eastAsia"/>
          <w:sz w:val="21"/>
          <w:szCs w:val="21"/>
        </w:rPr>
        <w:t>引用计数算法</w:t>
      </w:r>
      <w:bookmarkEnd w:id="21"/>
    </w:p>
    <w:p w:rsidR="005E7485" w:rsidRDefault="005E7485" w:rsidP="005E7485">
      <w:r>
        <w:tab/>
      </w:r>
      <w:r w:rsidR="001A4585">
        <w:rPr>
          <w:rFonts w:hint="eastAsia"/>
        </w:rPr>
        <w:t>给对象</w:t>
      </w:r>
      <w:r w:rsidR="001A4585">
        <w:t>添加一个引用计数器，</w:t>
      </w:r>
      <w:r w:rsidR="002016C2">
        <w:rPr>
          <w:rFonts w:hint="eastAsia"/>
        </w:rPr>
        <w:t>每当</w:t>
      </w:r>
      <w:r w:rsidR="002016C2">
        <w:t>有一个地方引用它时，</w:t>
      </w:r>
      <w:r w:rsidR="00BF4347">
        <w:rPr>
          <w:rFonts w:hint="eastAsia"/>
        </w:rPr>
        <w:t>计数器</w:t>
      </w:r>
      <w:r w:rsidR="00A56B2E">
        <w:t>值就加</w:t>
      </w:r>
      <w:r w:rsidR="00A56B2E">
        <w:t>1</w:t>
      </w:r>
      <w:r w:rsidR="00BF4347">
        <w:t>，</w:t>
      </w:r>
      <w:r w:rsidR="006755F2">
        <w:rPr>
          <w:rFonts w:hint="eastAsia"/>
        </w:rPr>
        <w:t>引用</w:t>
      </w:r>
      <w:r w:rsidR="006755F2">
        <w:t>失效时，计数器值减</w:t>
      </w:r>
      <w:r w:rsidR="006755F2">
        <w:rPr>
          <w:rFonts w:hint="eastAsia"/>
        </w:rPr>
        <w:t>1</w:t>
      </w:r>
      <w:r w:rsidR="006755F2">
        <w:rPr>
          <w:rFonts w:hint="eastAsia"/>
        </w:rPr>
        <w:t>，</w:t>
      </w:r>
      <w:r w:rsidR="00F3757B">
        <w:rPr>
          <w:rFonts w:hint="eastAsia"/>
        </w:rPr>
        <w:t>任何</w:t>
      </w:r>
      <w:r w:rsidR="00F3757B">
        <w:t>时刻计数器为</w:t>
      </w:r>
      <w:r w:rsidR="00F3757B">
        <w:rPr>
          <w:rFonts w:hint="eastAsia"/>
        </w:rPr>
        <w:t>0</w:t>
      </w:r>
      <w:r w:rsidR="001E724A">
        <w:rPr>
          <w:rFonts w:hint="eastAsia"/>
        </w:rPr>
        <w:t>的对象</w:t>
      </w:r>
      <w:r w:rsidR="00F3757B">
        <w:t>就是</w:t>
      </w:r>
      <w:r w:rsidR="001E724A">
        <w:rPr>
          <w:rFonts w:hint="eastAsia"/>
        </w:rPr>
        <w:t>不可能</w:t>
      </w:r>
      <w:r w:rsidR="001E724A">
        <w:t>被</w:t>
      </w:r>
      <w:r w:rsidR="001E724A">
        <w:rPr>
          <w:rFonts w:hint="eastAsia"/>
        </w:rPr>
        <w:t>引用的</w:t>
      </w:r>
      <w:r w:rsidR="001E724A">
        <w:t>。</w:t>
      </w:r>
    </w:p>
    <w:p w:rsidR="001E724A" w:rsidRPr="001E724A" w:rsidRDefault="001E724A" w:rsidP="005E7485">
      <w:r>
        <w:tab/>
      </w:r>
      <w:r w:rsidR="00FA7653">
        <w:t>Java</w:t>
      </w:r>
      <w:r w:rsidR="00050B76">
        <w:t>语言中</w:t>
      </w:r>
      <w:r w:rsidR="00FA7653">
        <w:t>并没有选择</w:t>
      </w:r>
      <w:r w:rsidR="008B09D1">
        <w:rPr>
          <w:rFonts w:hint="eastAsia"/>
        </w:rPr>
        <w:t>这种</w:t>
      </w:r>
      <w:r w:rsidR="008B09D1">
        <w:t>计数方式，</w:t>
      </w:r>
      <w:r w:rsidR="00B91A48">
        <w:rPr>
          <w:rFonts w:hint="eastAsia"/>
        </w:rPr>
        <w:t>主要</w:t>
      </w:r>
      <w:r w:rsidR="00B91A48">
        <w:t>原因是它很难解决</w:t>
      </w:r>
      <w:r w:rsidR="005A6A33">
        <w:rPr>
          <w:rFonts w:hint="eastAsia"/>
        </w:rPr>
        <w:t>对象</w:t>
      </w:r>
      <w:r w:rsidR="005A6A33">
        <w:t>之间的</w:t>
      </w:r>
      <w:r w:rsidR="00890AAC">
        <w:rPr>
          <w:rFonts w:hint="eastAsia"/>
        </w:rPr>
        <w:t>相互</w:t>
      </w:r>
      <w:r w:rsidR="00890AAC">
        <w:t>循环引用问题</w:t>
      </w:r>
      <w:r w:rsidR="00890AAC">
        <w:rPr>
          <w:rFonts w:hint="eastAsia"/>
        </w:rPr>
        <w:t>。</w:t>
      </w:r>
    </w:p>
    <w:p w:rsidR="0053282D" w:rsidRDefault="00B55DF4" w:rsidP="000A6B1B">
      <w:pPr>
        <w:pStyle w:val="4"/>
        <w:rPr>
          <w:sz w:val="21"/>
          <w:szCs w:val="21"/>
        </w:rPr>
      </w:pPr>
      <w:bookmarkStart w:id="22" w:name="_Toc439846036"/>
      <w:r w:rsidRPr="005E7485">
        <w:rPr>
          <w:rFonts w:hint="eastAsia"/>
          <w:sz w:val="21"/>
          <w:szCs w:val="21"/>
        </w:rPr>
        <w:t>根搜索</w:t>
      </w:r>
      <w:r w:rsidRPr="005E7485">
        <w:rPr>
          <w:sz w:val="21"/>
          <w:szCs w:val="21"/>
        </w:rPr>
        <w:t>算法</w:t>
      </w:r>
      <w:bookmarkEnd w:id="22"/>
    </w:p>
    <w:p w:rsidR="00725A0F" w:rsidRDefault="00725A0F" w:rsidP="00725A0F">
      <w:r>
        <w:tab/>
      </w:r>
      <w:r w:rsidR="0067750D">
        <w:rPr>
          <w:rFonts w:hint="eastAsia"/>
        </w:rPr>
        <w:t>通过</w:t>
      </w:r>
      <w:r w:rsidR="0067750D">
        <w:t>一系列的名为</w:t>
      </w:r>
      <w:r w:rsidR="0067750D">
        <w:rPr>
          <w:rFonts w:hint="eastAsia"/>
        </w:rPr>
        <w:t>GC R</w:t>
      </w:r>
      <w:r w:rsidR="0067750D">
        <w:t>oots</w:t>
      </w:r>
      <w:r w:rsidR="0067750D">
        <w:t>的对象作为</w:t>
      </w:r>
      <w:r w:rsidR="0067750D">
        <w:rPr>
          <w:rFonts w:hint="eastAsia"/>
        </w:rPr>
        <w:t>起始点</w:t>
      </w:r>
      <w:r w:rsidR="00D170B6">
        <w:rPr>
          <w:rFonts w:hint="eastAsia"/>
        </w:rPr>
        <w:t>，</w:t>
      </w:r>
      <w:r w:rsidR="00D4555D">
        <w:rPr>
          <w:rFonts w:hint="eastAsia"/>
        </w:rPr>
        <w:t>从这些节点</w:t>
      </w:r>
      <w:r w:rsidR="00D4555D">
        <w:t>开始向下搜索，</w:t>
      </w:r>
      <w:r w:rsidR="001C6803">
        <w:rPr>
          <w:rFonts w:hint="eastAsia"/>
        </w:rPr>
        <w:t>搜索</w:t>
      </w:r>
      <w:r w:rsidR="001C6803">
        <w:t>所走过的路径叫做引用链，</w:t>
      </w:r>
      <w:r w:rsidR="009847ED">
        <w:rPr>
          <w:rFonts w:hint="eastAsia"/>
        </w:rPr>
        <w:t>当</w:t>
      </w:r>
      <w:r w:rsidR="009847ED">
        <w:t>一个对象到</w:t>
      </w:r>
      <w:r w:rsidR="009847ED">
        <w:rPr>
          <w:rFonts w:hint="eastAsia"/>
        </w:rPr>
        <w:t xml:space="preserve">GC </w:t>
      </w:r>
      <w:r w:rsidR="009847ED">
        <w:t>Roots</w:t>
      </w:r>
      <w:r w:rsidR="009847ED">
        <w:t>没有任何引用链相连</w:t>
      </w:r>
      <w:r w:rsidR="001163DC">
        <w:rPr>
          <w:rFonts w:hint="eastAsia"/>
        </w:rPr>
        <w:t>时</w:t>
      </w:r>
      <w:r w:rsidR="009847ED">
        <w:t>，</w:t>
      </w:r>
      <w:r w:rsidR="001163DC">
        <w:rPr>
          <w:rFonts w:hint="eastAsia"/>
        </w:rPr>
        <w:t>则证明此</w:t>
      </w:r>
      <w:r w:rsidR="001163DC">
        <w:t>对象是不可用的。</w:t>
      </w:r>
    </w:p>
    <w:p w:rsidR="00542EB4" w:rsidRDefault="00542EB4" w:rsidP="00725A0F">
      <w:r>
        <w:tab/>
        <w:t>Java</w:t>
      </w:r>
      <w:r>
        <w:t>语言中，可以作为</w:t>
      </w:r>
      <w:r w:rsidR="00233111">
        <w:rPr>
          <w:rFonts w:hint="eastAsia"/>
        </w:rPr>
        <w:t>GC R</w:t>
      </w:r>
      <w:r w:rsidR="00233111">
        <w:t>oots</w:t>
      </w:r>
      <w:r w:rsidR="00233111">
        <w:t>的</w:t>
      </w:r>
      <w:r w:rsidR="00CF4808">
        <w:rPr>
          <w:rFonts w:hint="eastAsia"/>
        </w:rPr>
        <w:t>对象</w:t>
      </w:r>
      <w:r w:rsidR="00CF4808">
        <w:t>包括以下几种：</w:t>
      </w:r>
    </w:p>
    <w:p w:rsidR="00CF4808" w:rsidRDefault="00674857" w:rsidP="00BD697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虚拟机栈</w:t>
      </w:r>
      <w:r>
        <w:t>（</w:t>
      </w:r>
      <w:r w:rsidR="00BD6970">
        <w:rPr>
          <w:rFonts w:hint="eastAsia"/>
        </w:rPr>
        <w:t>帧栈</w:t>
      </w:r>
      <w:r w:rsidR="00BD6970">
        <w:t>中的本地变量表</w:t>
      </w:r>
      <w:r>
        <w:t>）</w:t>
      </w:r>
      <w:r w:rsidR="00BD6970">
        <w:rPr>
          <w:rFonts w:hint="eastAsia"/>
        </w:rPr>
        <w:t>中</w:t>
      </w:r>
      <w:r w:rsidR="00BD6970">
        <w:t>引用的对象</w:t>
      </w:r>
    </w:p>
    <w:p w:rsidR="00BD6970" w:rsidRDefault="00170473" w:rsidP="00BD697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方法区</w:t>
      </w:r>
      <w:r w:rsidR="00F5266C">
        <w:t>中类静态属性引用的</w:t>
      </w:r>
      <w:r w:rsidR="00F5266C">
        <w:rPr>
          <w:rFonts w:hint="eastAsia"/>
        </w:rPr>
        <w:t>对象</w:t>
      </w:r>
    </w:p>
    <w:p w:rsidR="00170473" w:rsidRDefault="00ED5163" w:rsidP="00BD697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方法区</w:t>
      </w:r>
      <w:r>
        <w:t>中的常量</w:t>
      </w:r>
      <w:r w:rsidR="00913D17">
        <w:rPr>
          <w:rFonts w:hint="eastAsia"/>
        </w:rPr>
        <w:t>引用的</w:t>
      </w:r>
      <w:r w:rsidR="00913D17">
        <w:t>对象</w:t>
      </w:r>
    </w:p>
    <w:p w:rsidR="00913D17" w:rsidRPr="00725A0F" w:rsidRDefault="007339D4" w:rsidP="00BD697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本地方法栈</w:t>
      </w:r>
      <w:r>
        <w:rPr>
          <w:rFonts w:hint="eastAsia"/>
        </w:rPr>
        <w:t>JNI</w:t>
      </w:r>
      <w:r w:rsidR="009E4885">
        <w:rPr>
          <w:rFonts w:hint="eastAsia"/>
        </w:rPr>
        <w:t>的</w:t>
      </w:r>
      <w:r w:rsidR="009E4885">
        <w:t>引用的对象。</w:t>
      </w:r>
    </w:p>
    <w:p w:rsidR="00B55DF4" w:rsidRDefault="006A7B24" w:rsidP="000A6B1B">
      <w:pPr>
        <w:pStyle w:val="4"/>
        <w:rPr>
          <w:sz w:val="21"/>
          <w:szCs w:val="21"/>
        </w:rPr>
      </w:pPr>
      <w:bookmarkStart w:id="23" w:name="_Toc439846037"/>
      <w:r w:rsidRPr="005E7485">
        <w:rPr>
          <w:rFonts w:hint="eastAsia"/>
          <w:sz w:val="21"/>
          <w:szCs w:val="21"/>
        </w:rPr>
        <w:t>再谈引用</w:t>
      </w:r>
      <w:bookmarkEnd w:id="23"/>
    </w:p>
    <w:p w:rsidR="00BD4D0D" w:rsidRDefault="00BD4D0D" w:rsidP="00BD4D0D">
      <w:r>
        <w:tab/>
        <w:t>Jdk1</w:t>
      </w:r>
      <w:r w:rsidR="00EC3E68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之前</w:t>
      </w:r>
      <w:r>
        <w:t>，</w:t>
      </w:r>
      <w:r w:rsidR="00E72999">
        <w:rPr>
          <w:rFonts w:hint="eastAsia"/>
        </w:rPr>
        <w:t>J</w:t>
      </w:r>
      <w:r w:rsidR="00E72999">
        <w:t>ava</w:t>
      </w:r>
      <w:r w:rsidR="00E72999">
        <w:t>中的引用定义的很传统，</w:t>
      </w:r>
      <w:r w:rsidR="005A6187">
        <w:rPr>
          <w:rFonts w:hint="eastAsia"/>
        </w:rPr>
        <w:t>如果</w:t>
      </w:r>
      <w:r w:rsidR="005A6187">
        <w:t>reference</w:t>
      </w:r>
      <w:r w:rsidR="005A6187">
        <w:t>类型数据中</w:t>
      </w:r>
      <w:r w:rsidR="00B6144A">
        <w:rPr>
          <w:rFonts w:hint="eastAsia"/>
        </w:rPr>
        <w:t>存储的</w:t>
      </w:r>
      <w:r w:rsidR="001C5091">
        <w:t>数值</w:t>
      </w:r>
      <w:r w:rsidR="001C5091">
        <w:rPr>
          <w:rFonts w:hint="eastAsia"/>
        </w:rPr>
        <w:t>代表的是</w:t>
      </w:r>
      <w:r w:rsidR="00C31CFF">
        <w:rPr>
          <w:rFonts w:hint="eastAsia"/>
        </w:rPr>
        <w:t>另外一块</w:t>
      </w:r>
      <w:r w:rsidR="00C31CFF">
        <w:t>内存的起始地址，</w:t>
      </w:r>
      <w:r w:rsidR="00457099">
        <w:rPr>
          <w:rFonts w:hint="eastAsia"/>
        </w:rPr>
        <w:t>就称</w:t>
      </w:r>
      <w:r w:rsidR="00EA5556">
        <w:t>这块内存</w:t>
      </w:r>
      <w:r w:rsidR="00E16F17">
        <w:rPr>
          <w:rFonts w:hint="eastAsia"/>
        </w:rPr>
        <w:t>代表着</w:t>
      </w:r>
      <w:r w:rsidR="00E16F17">
        <w:t>一个引用。</w:t>
      </w:r>
    </w:p>
    <w:p w:rsidR="00E16F17" w:rsidRDefault="00E16F17" w:rsidP="00BD4D0D">
      <w:r>
        <w:lastRenderedPageBreak/>
        <w:tab/>
      </w:r>
      <w:r w:rsidR="00450F33">
        <w:t>Jdk1.2</w:t>
      </w:r>
      <w:r w:rsidR="00450F33">
        <w:rPr>
          <w:rFonts w:hint="eastAsia"/>
        </w:rPr>
        <w:t>之后</w:t>
      </w:r>
      <w:r w:rsidR="00450F33">
        <w:t>，</w:t>
      </w:r>
      <w:r w:rsidR="00450F33">
        <w:rPr>
          <w:rFonts w:hint="eastAsia"/>
        </w:rPr>
        <w:t>J</w:t>
      </w:r>
      <w:r w:rsidR="00450F33">
        <w:t>ava</w:t>
      </w:r>
      <w:r w:rsidR="00450F33">
        <w:t>对引用的概念进行了扩展，</w:t>
      </w:r>
      <w:r w:rsidR="00F210F5">
        <w:rPr>
          <w:rFonts w:hint="eastAsia"/>
        </w:rPr>
        <w:t>将引用</w:t>
      </w:r>
      <w:r w:rsidR="00F210F5">
        <w:t>分为</w:t>
      </w:r>
      <w:r w:rsidR="00E11EF4">
        <w:rPr>
          <w:rFonts w:hint="eastAsia"/>
        </w:rPr>
        <w:t>强引用</w:t>
      </w:r>
      <w:r w:rsidR="00E11EF4">
        <w:t>、</w:t>
      </w:r>
      <w:r w:rsidR="00EB3060">
        <w:rPr>
          <w:rFonts w:hint="eastAsia"/>
        </w:rPr>
        <w:t>软引用</w:t>
      </w:r>
      <w:r w:rsidR="00EB3060">
        <w:t>、弱引用、虚引用。</w:t>
      </w:r>
    </w:p>
    <w:p w:rsidR="0026578D" w:rsidRDefault="0026578D" w:rsidP="00BD4D0D">
      <w:r>
        <w:tab/>
      </w:r>
      <w:r w:rsidR="008E4781">
        <w:rPr>
          <w:rFonts w:hint="eastAsia"/>
        </w:rPr>
        <w:t>强引用</w:t>
      </w:r>
      <w:r w:rsidR="008E4781">
        <w:t>就是</w:t>
      </w:r>
      <w:r w:rsidR="001F7021">
        <w:rPr>
          <w:rFonts w:hint="eastAsia"/>
        </w:rPr>
        <w:t>指在</w:t>
      </w:r>
      <w:r w:rsidR="001F7021">
        <w:t>程序代码中普遍存在的，</w:t>
      </w:r>
      <w:r w:rsidR="00AF5773">
        <w:rPr>
          <w:rFonts w:hint="eastAsia"/>
        </w:rPr>
        <w:t>类似</w:t>
      </w:r>
      <w:r w:rsidR="00AF5773">
        <w:t>“Object obj = new Object()”</w:t>
      </w:r>
      <w:r w:rsidR="00960B5A">
        <w:rPr>
          <w:rFonts w:hint="eastAsia"/>
        </w:rPr>
        <w:t>这类的</w:t>
      </w:r>
      <w:r w:rsidR="00960B5A">
        <w:t>引用，</w:t>
      </w:r>
      <w:r w:rsidR="0078540A">
        <w:rPr>
          <w:rFonts w:hint="eastAsia"/>
        </w:rPr>
        <w:t>只要</w:t>
      </w:r>
      <w:r w:rsidR="0078540A">
        <w:t>强引用还</w:t>
      </w:r>
      <w:r w:rsidR="0078540A">
        <w:rPr>
          <w:rFonts w:hint="eastAsia"/>
        </w:rPr>
        <w:t>存在</w:t>
      </w:r>
      <w:r w:rsidR="0078540A">
        <w:t>，</w:t>
      </w:r>
      <w:r w:rsidR="00EE5888">
        <w:rPr>
          <w:rFonts w:hint="eastAsia"/>
        </w:rPr>
        <w:t>垃圾收集器</w:t>
      </w:r>
      <w:r w:rsidR="00EE5888">
        <w:t>就永远也不会</w:t>
      </w:r>
      <w:r w:rsidR="007D2E0F">
        <w:rPr>
          <w:rFonts w:hint="eastAsia"/>
        </w:rPr>
        <w:t>回收掉</w:t>
      </w:r>
      <w:r w:rsidR="005E39AF">
        <w:rPr>
          <w:rFonts w:hint="eastAsia"/>
        </w:rPr>
        <w:t>被引用的</w:t>
      </w:r>
      <w:r w:rsidR="005E39AF">
        <w:t>对象。</w:t>
      </w:r>
    </w:p>
    <w:p w:rsidR="00293D64" w:rsidRDefault="0014653B" w:rsidP="00BD4D0D">
      <w:r>
        <w:tab/>
      </w:r>
      <w:r w:rsidR="000B0445">
        <w:rPr>
          <w:rFonts w:hint="eastAsia"/>
        </w:rPr>
        <w:t>软引用</w:t>
      </w:r>
      <w:r w:rsidR="000B0445">
        <w:t>用来描述一些</w:t>
      </w:r>
      <w:r w:rsidR="00BA762C">
        <w:rPr>
          <w:rFonts w:hint="eastAsia"/>
        </w:rPr>
        <w:t>还有用</w:t>
      </w:r>
      <w:r w:rsidR="006E4FC5">
        <w:t>，但并非</w:t>
      </w:r>
      <w:r w:rsidR="006E4FC5">
        <w:rPr>
          <w:rFonts w:hint="eastAsia"/>
        </w:rPr>
        <w:t>必需</w:t>
      </w:r>
      <w:r w:rsidR="00BA762C">
        <w:t>的对象。</w:t>
      </w:r>
      <w:r w:rsidR="00B51869">
        <w:rPr>
          <w:rFonts w:hint="eastAsia"/>
        </w:rPr>
        <w:t>对于</w:t>
      </w:r>
      <w:r w:rsidR="00B51869">
        <w:t>软引用关联</w:t>
      </w:r>
      <w:r w:rsidR="00B51869">
        <w:rPr>
          <w:rFonts w:hint="eastAsia"/>
        </w:rPr>
        <w:t>着</w:t>
      </w:r>
      <w:r w:rsidR="00B51869">
        <w:t>的对象</w:t>
      </w:r>
      <w:r w:rsidR="00B51869">
        <w:rPr>
          <w:rFonts w:hint="eastAsia"/>
        </w:rPr>
        <w:t>，</w:t>
      </w:r>
      <w:r w:rsidR="005100AF">
        <w:rPr>
          <w:rFonts w:hint="eastAsia"/>
        </w:rPr>
        <w:t>在系统将要</w:t>
      </w:r>
      <w:r w:rsidR="005100AF">
        <w:t>发生</w:t>
      </w:r>
      <w:r w:rsidR="005100AF">
        <w:rPr>
          <w:rFonts w:hint="eastAsia"/>
        </w:rPr>
        <w:t>内存</w:t>
      </w:r>
      <w:r w:rsidR="005100AF">
        <w:t>溢出异常之前，</w:t>
      </w:r>
      <w:r w:rsidR="006102CA">
        <w:rPr>
          <w:rFonts w:hint="eastAsia"/>
        </w:rPr>
        <w:t>将会把</w:t>
      </w:r>
      <w:r w:rsidR="006102CA">
        <w:t>这些对象列进回收范围之内</w:t>
      </w:r>
      <w:r w:rsidR="003E494F">
        <w:rPr>
          <w:rFonts w:hint="eastAsia"/>
        </w:rPr>
        <w:t>并进行</w:t>
      </w:r>
      <w:r w:rsidR="003E494F">
        <w:t>第二次回收</w:t>
      </w:r>
      <w:r w:rsidR="006102CA">
        <w:t>，</w:t>
      </w:r>
      <w:r w:rsidR="006A7E75">
        <w:rPr>
          <w:rFonts w:hint="eastAsia"/>
        </w:rPr>
        <w:t>如果</w:t>
      </w:r>
      <w:r w:rsidR="006A7E75">
        <w:t>回收后还是没有足够的内存，</w:t>
      </w:r>
      <w:r w:rsidR="00293D64">
        <w:rPr>
          <w:rFonts w:hint="eastAsia"/>
        </w:rPr>
        <w:t>才会抛出</w:t>
      </w:r>
      <w:r w:rsidR="00293D64">
        <w:t>内存</w:t>
      </w:r>
      <w:r w:rsidR="00293D64">
        <w:rPr>
          <w:rFonts w:hint="eastAsia"/>
        </w:rPr>
        <w:t>溢出</w:t>
      </w:r>
      <w:r w:rsidR="00293D64">
        <w:t>异常</w:t>
      </w:r>
      <w:r w:rsidR="00293D64">
        <w:rPr>
          <w:rFonts w:hint="eastAsia"/>
        </w:rPr>
        <w:t>。</w:t>
      </w:r>
    </w:p>
    <w:p w:rsidR="007C00BB" w:rsidRDefault="00293D64" w:rsidP="00BD4D0D">
      <w:r>
        <w:tab/>
        <w:t>·</w:t>
      </w:r>
      <w:r w:rsidR="009553A5">
        <w:rPr>
          <w:rFonts w:hint="eastAsia"/>
        </w:rPr>
        <w:t>弱引用</w:t>
      </w:r>
      <w:r w:rsidR="00AD3D5C">
        <w:t>也是用来描述非</w:t>
      </w:r>
      <w:r w:rsidR="00AD3D5C">
        <w:rPr>
          <w:rFonts w:hint="eastAsia"/>
        </w:rPr>
        <w:t>必需</w:t>
      </w:r>
      <w:r w:rsidR="009553A5">
        <w:t>对象的，</w:t>
      </w:r>
      <w:r w:rsidR="00B44130">
        <w:rPr>
          <w:rFonts w:hint="eastAsia"/>
        </w:rPr>
        <w:t>但是</w:t>
      </w:r>
      <w:r w:rsidR="00B44130">
        <w:t>它的</w:t>
      </w:r>
      <w:r w:rsidR="007C07FE">
        <w:rPr>
          <w:rFonts w:hint="eastAsia"/>
        </w:rPr>
        <w:t>强度</w:t>
      </w:r>
      <w:r w:rsidR="007C07FE">
        <w:t>比软引用还弱一</w:t>
      </w:r>
      <w:r w:rsidR="007C07FE">
        <w:rPr>
          <w:rFonts w:hint="eastAsia"/>
        </w:rPr>
        <w:t>点</w:t>
      </w:r>
      <w:r w:rsidR="007C07FE">
        <w:t>，</w:t>
      </w:r>
      <w:r w:rsidR="00B54DD2">
        <w:rPr>
          <w:rFonts w:hint="eastAsia"/>
        </w:rPr>
        <w:t>被</w:t>
      </w:r>
      <w:r w:rsidR="00B54DD2">
        <w:t>弱引用关联的对象</w:t>
      </w:r>
      <w:r w:rsidR="00DA2987">
        <w:rPr>
          <w:rFonts w:hint="eastAsia"/>
        </w:rPr>
        <w:t>只能</w:t>
      </w:r>
      <w:r w:rsidR="00DA2987">
        <w:t>生存</w:t>
      </w:r>
      <w:r w:rsidR="00DA2987">
        <w:rPr>
          <w:rFonts w:hint="eastAsia"/>
        </w:rPr>
        <w:t>到</w:t>
      </w:r>
      <w:r w:rsidR="00DA2987">
        <w:t>下一次</w:t>
      </w:r>
      <w:r w:rsidR="004B433C">
        <w:rPr>
          <w:rFonts w:hint="eastAsia"/>
        </w:rPr>
        <w:t>垃圾收集</w:t>
      </w:r>
      <w:r w:rsidR="004B433C">
        <w:t>之前，</w:t>
      </w:r>
      <w:r w:rsidR="00A8703D">
        <w:rPr>
          <w:rFonts w:hint="eastAsia"/>
        </w:rPr>
        <w:t>当垃圾收集器</w:t>
      </w:r>
      <w:r w:rsidR="00A8703D">
        <w:t>发生工作时，</w:t>
      </w:r>
      <w:r w:rsidR="00D15ED2">
        <w:rPr>
          <w:rFonts w:hint="eastAsia"/>
        </w:rPr>
        <w:t>无论</w:t>
      </w:r>
      <w:r w:rsidR="00D15ED2">
        <w:t>当前内存是否足够，</w:t>
      </w:r>
      <w:r w:rsidR="007C00BB">
        <w:rPr>
          <w:rFonts w:hint="eastAsia"/>
        </w:rPr>
        <w:t>都会</w:t>
      </w:r>
      <w:r w:rsidR="007C00BB">
        <w:t>回收掉</w:t>
      </w:r>
      <w:r w:rsidR="007C00BB">
        <w:rPr>
          <w:rFonts w:hint="eastAsia"/>
        </w:rPr>
        <w:t>只被</w:t>
      </w:r>
      <w:r w:rsidR="007C00BB">
        <w:t>弱引用</w:t>
      </w:r>
      <w:r w:rsidR="007C00BB">
        <w:rPr>
          <w:rFonts w:hint="eastAsia"/>
        </w:rPr>
        <w:t>关联</w:t>
      </w:r>
      <w:r w:rsidR="007C00BB">
        <w:t>的对象</w:t>
      </w:r>
      <w:r w:rsidR="007C00BB">
        <w:rPr>
          <w:rFonts w:hint="eastAsia"/>
        </w:rPr>
        <w:t>。</w:t>
      </w:r>
    </w:p>
    <w:p w:rsidR="007C00BB" w:rsidRPr="007C00BB" w:rsidRDefault="007C00BB" w:rsidP="00BD4D0D">
      <w:r>
        <w:tab/>
      </w:r>
      <w:r w:rsidR="00A718A3">
        <w:rPr>
          <w:rFonts w:hint="eastAsia"/>
        </w:rPr>
        <w:t>虚引用</w:t>
      </w:r>
      <w:r w:rsidR="00A718A3">
        <w:t>是最弱的一种引用关系，</w:t>
      </w:r>
      <w:r w:rsidR="009C0D7B">
        <w:rPr>
          <w:rFonts w:hint="eastAsia"/>
        </w:rPr>
        <w:t>一个</w:t>
      </w:r>
      <w:r w:rsidR="009C0D7B">
        <w:t>对象是否有虚引用的存在</w:t>
      </w:r>
      <w:r w:rsidR="003954F2">
        <w:rPr>
          <w:rFonts w:hint="eastAsia"/>
        </w:rPr>
        <w:t>，</w:t>
      </w:r>
      <w:r w:rsidR="003954F2">
        <w:t>完全不会对其生存时间产生影响，</w:t>
      </w:r>
      <w:r w:rsidR="00DB2A30">
        <w:rPr>
          <w:rFonts w:hint="eastAsia"/>
        </w:rPr>
        <w:t>也无法</w:t>
      </w:r>
      <w:r w:rsidR="000A5F1A">
        <w:t>通过</w:t>
      </w:r>
      <w:r w:rsidR="00DB2A30">
        <w:rPr>
          <w:rFonts w:hint="eastAsia"/>
        </w:rPr>
        <w:t>虚引用</w:t>
      </w:r>
      <w:r w:rsidR="000A5F1A">
        <w:rPr>
          <w:rFonts w:hint="eastAsia"/>
        </w:rPr>
        <w:t>来</w:t>
      </w:r>
      <w:r w:rsidR="000A5F1A">
        <w:t>取得一个对象实例，</w:t>
      </w:r>
      <w:r w:rsidR="000C70CA">
        <w:rPr>
          <w:rFonts w:hint="eastAsia"/>
        </w:rPr>
        <w:t>为一个</w:t>
      </w:r>
      <w:r w:rsidR="000C70CA">
        <w:t>对象</w:t>
      </w:r>
      <w:r w:rsidR="00F53DFC">
        <w:rPr>
          <w:rFonts w:hint="eastAsia"/>
        </w:rPr>
        <w:t>设置</w:t>
      </w:r>
      <w:r w:rsidR="00F53DFC">
        <w:t>虚引用关联的唯一目的就是</w:t>
      </w:r>
      <w:r w:rsidR="00891307">
        <w:rPr>
          <w:rFonts w:hint="eastAsia"/>
        </w:rPr>
        <w:t>希望</w:t>
      </w:r>
      <w:r w:rsidR="00524C99">
        <w:t>能在这个对象</w:t>
      </w:r>
      <w:r w:rsidR="00524C99">
        <w:rPr>
          <w:rFonts w:hint="eastAsia"/>
        </w:rPr>
        <w:t>被</w:t>
      </w:r>
      <w:r w:rsidR="0011002B">
        <w:rPr>
          <w:rFonts w:hint="eastAsia"/>
        </w:rPr>
        <w:t>收集器</w:t>
      </w:r>
      <w:r w:rsidR="0011002B">
        <w:t>回收时</w:t>
      </w:r>
      <w:r w:rsidR="00F45F15">
        <w:rPr>
          <w:rFonts w:hint="eastAsia"/>
        </w:rPr>
        <w:t>收到</w:t>
      </w:r>
      <w:r w:rsidR="00F45F15">
        <w:t>一个系统通知。</w:t>
      </w:r>
    </w:p>
    <w:p w:rsidR="006A7B24" w:rsidRDefault="006A7B24" w:rsidP="000A6B1B">
      <w:pPr>
        <w:pStyle w:val="4"/>
        <w:rPr>
          <w:sz w:val="21"/>
          <w:szCs w:val="21"/>
        </w:rPr>
      </w:pPr>
      <w:bookmarkStart w:id="24" w:name="_Toc439846038"/>
      <w:r w:rsidRPr="005E7485">
        <w:rPr>
          <w:rFonts w:hint="eastAsia"/>
          <w:sz w:val="21"/>
          <w:szCs w:val="21"/>
        </w:rPr>
        <w:t>生存还是死亡</w:t>
      </w:r>
      <w:bookmarkEnd w:id="24"/>
    </w:p>
    <w:p w:rsidR="00C40A5A" w:rsidRDefault="00C40A5A" w:rsidP="00C40A5A">
      <w:r>
        <w:tab/>
      </w:r>
      <w:r w:rsidR="00003582">
        <w:rPr>
          <w:rFonts w:hint="eastAsia"/>
        </w:rPr>
        <w:t>要宣告</w:t>
      </w:r>
      <w:r w:rsidR="00003582">
        <w:t>一个</w:t>
      </w:r>
      <w:r w:rsidR="003B7214">
        <w:rPr>
          <w:rFonts w:hint="eastAsia"/>
        </w:rPr>
        <w:t>对象</w:t>
      </w:r>
      <w:r w:rsidR="003B7214">
        <w:t>死亡，</w:t>
      </w:r>
      <w:r w:rsidR="00495020">
        <w:rPr>
          <w:rFonts w:hint="eastAsia"/>
        </w:rPr>
        <w:t>至少</w:t>
      </w:r>
      <w:r w:rsidR="00495020">
        <w:t>要</w:t>
      </w:r>
      <w:r w:rsidR="00495020">
        <w:rPr>
          <w:rFonts w:hint="eastAsia"/>
        </w:rPr>
        <w:t>经历</w:t>
      </w:r>
      <w:r w:rsidR="00495020">
        <w:t>两次标记过程，</w:t>
      </w:r>
      <w:r w:rsidR="00D743B8">
        <w:rPr>
          <w:rFonts w:hint="eastAsia"/>
        </w:rPr>
        <w:t>如果</w:t>
      </w:r>
      <w:r w:rsidR="00D743B8">
        <w:t>对象在根搜索后没有发现和</w:t>
      </w:r>
      <w:r w:rsidR="00D743B8">
        <w:rPr>
          <w:rFonts w:hint="eastAsia"/>
        </w:rPr>
        <w:t>GC R</w:t>
      </w:r>
      <w:r w:rsidR="00D743B8">
        <w:t>oots</w:t>
      </w:r>
      <w:r w:rsidR="00D743B8">
        <w:t>相连的引用链，</w:t>
      </w:r>
      <w:r w:rsidR="00D7405A">
        <w:rPr>
          <w:rFonts w:hint="eastAsia"/>
        </w:rPr>
        <w:t>那它</w:t>
      </w:r>
      <w:r w:rsidR="00D7405A">
        <w:t>将会被第一次标记</w:t>
      </w:r>
      <w:r w:rsidR="00740E24">
        <w:rPr>
          <w:rFonts w:hint="eastAsia"/>
        </w:rPr>
        <w:t>并且</w:t>
      </w:r>
      <w:r w:rsidR="00740E24">
        <w:t>进行</w:t>
      </w:r>
      <w:r w:rsidR="00740E24">
        <w:rPr>
          <w:rFonts w:hint="eastAsia"/>
        </w:rPr>
        <w:t>筛选</w:t>
      </w:r>
      <w:r w:rsidR="00740E24">
        <w:t>，</w:t>
      </w:r>
      <w:r w:rsidR="00F17C7A">
        <w:rPr>
          <w:rFonts w:hint="eastAsia"/>
        </w:rPr>
        <w:t>筛选的</w:t>
      </w:r>
      <w:r w:rsidR="00F17C7A">
        <w:t>条件是</w:t>
      </w:r>
      <w:r w:rsidR="0057342A">
        <w:rPr>
          <w:rFonts w:hint="eastAsia"/>
        </w:rPr>
        <w:t>此对象</w:t>
      </w:r>
      <w:r w:rsidR="0057342A">
        <w:t>是否有必要执行</w:t>
      </w:r>
      <w:r w:rsidR="00CF3828">
        <w:rPr>
          <w:rFonts w:hint="eastAsia"/>
        </w:rPr>
        <w:t>finalize</w:t>
      </w:r>
      <w:r w:rsidR="00CF3828">
        <w:t>()</w:t>
      </w:r>
      <w:r w:rsidR="00CF3828">
        <w:rPr>
          <w:rFonts w:hint="eastAsia"/>
        </w:rPr>
        <w:t>方法</w:t>
      </w:r>
      <w:r w:rsidR="00CF3828">
        <w:t>，</w:t>
      </w:r>
      <w:r w:rsidR="00CA3D01">
        <w:rPr>
          <w:rFonts w:hint="eastAsia"/>
        </w:rPr>
        <w:t>当</w:t>
      </w:r>
      <w:r w:rsidR="00CA3D01">
        <w:t>对象没有覆盖这个方法或者虚拟机已经执行过这个方法，</w:t>
      </w:r>
      <w:r w:rsidR="00D27136">
        <w:rPr>
          <w:rFonts w:hint="eastAsia"/>
        </w:rPr>
        <w:t>虚拟机</w:t>
      </w:r>
      <w:r w:rsidR="00D27136">
        <w:t>将这两种情况都视为没有</w:t>
      </w:r>
      <w:r w:rsidR="00D27136">
        <w:rPr>
          <w:rFonts w:hint="eastAsia"/>
        </w:rPr>
        <w:t>必要</w:t>
      </w:r>
      <w:r w:rsidR="00D27136">
        <w:t>执行</w:t>
      </w:r>
      <w:r w:rsidR="00701B19">
        <w:rPr>
          <w:rFonts w:hint="eastAsia"/>
        </w:rPr>
        <w:t>，</w:t>
      </w:r>
      <w:r w:rsidR="00701B19">
        <w:t>这时候对象会被</w:t>
      </w:r>
      <w:r w:rsidR="00A87DCD">
        <w:rPr>
          <w:rFonts w:hint="eastAsia"/>
        </w:rPr>
        <w:t>进行</w:t>
      </w:r>
      <w:r w:rsidR="00A87DCD">
        <w:t>第二次标记，紧接着被回收</w:t>
      </w:r>
      <w:r w:rsidR="00D27136">
        <w:t>。</w:t>
      </w:r>
    </w:p>
    <w:p w:rsidR="00D27136" w:rsidRDefault="00D27136" w:rsidP="00C40A5A">
      <w:r>
        <w:tab/>
      </w:r>
      <w:r w:rsidR="008215FD">
        <w:rPr>
          <w:rFonts w:hint="eastAsia"/>
        </w:rPr>
        <w:t>如果</w:t>
      </w:r>
      <w:r w:rsidR="008215FD">
        <w:t>这个对象被判定为有必要执行</w:t>
      </w:r>
      <w:r w:rsidR="008215FD">
        <w:t>finalize()</w:t>
      </w:r>
      <w:r w:rsidR="008215FD">
        <w:rPr>
          <w:rFonts w:hint="eastAsia"/>
        </w:rPr>
        <w:t>方法</w:t>
      </w:r>
      <w:r w:rsidR="008215FD">
        <w:t>，</w:t>
      </w:r>
      <w:r w:rsidR="000F7F38">
        <w:rPr>
          <w:rFonts w:hint="eastAsia"/>
        </w:rPr>
        <w:t>那么</w:t>
      </w:r>
      <w:r w:rsidR="000F7F38">
        <w:t>这个对象将会被放在</w:t>
      </w:r>
      <w:r w:rsidR="000F7F38">
        <w:rPr>
          <w:rFonts w:hint="eastAsia"/>
        </w:rPr>
        <w:t>一个</w:t>
      </w:r>
      <w:r w:rsidR="000F7F38">
        <w:t>名为</w:t>
      </w:r>
      <w:r w:rsidR="000F7F38">
        <w:rPr>
          <w:rFonts w:hint="eastAsia"/>
        </w:rPr>
        <w:t>F</w:t>
      </w:r>
      <w:r w:rsidR="000F7F38">
        <w:t>-Queue</w:t>
      </w:r>
      <w:r w:rsidR="000F7F38">
        <w:t>的队列中，</w:t>
      </w:r>
      <w:r w:rsidR="00682DC6">
        <w:rPr>
          <w:rFonts w:hint="eastAsia"/>
        </w:rPr>
        <w:t>并在</w:t>
      </w:r>
      <w:r w:rsidR="00682DC6">
        <w:t>稍后由一条</w:t>
      </w:r>
      <w:r w:rsidR="00AE36F5">
        <w:rPr>
          <w:rFonts w:hint="eastAsia"/>
        </w:rPr>
        <w:t>虚拟机</w:t>
      </w:r>
      <w:r w:rsidR="00AE36F5">
        <w:t>自动建立的、</w:t>
      </w:r>
      <w:r w:rsidR="003C5589">
        <w:rPr>
          <w:rFonts w:hint="eastAsia"/>
        </w:rPr>
        <w:t>低优先级的</w:t>
      </w:r>
      <w:r w:rsidR="00D607C2">
        <w:rPr>
          <w:rFonts w:hint="eastAsia"/>
        </w:rPr>
        <w:t>F</w:t>
      </w:r>
      <w:r w:rsidR="00D607C2">
        <w:t>inalize</w:t>
      </w:r>
      <w:r w:rsidR="00744266">
        <w:t>线程去</w:t>
      </w:r>
      <w:r w:rsidR="00744266">
        <w:rPr>
          <w:rFonts w:hint="eastAsia"/>
        </w:rPr>
        <w:t>执行</w:t>
      </w:r>
      <w:r w:rsidR="00D607C2">
        <w:t>，</w:t>
      </w:r>
      <w:r w:rsidR="00A50866">
        <w:rPr>
          <w:rFonts w:hint="eastAsia"/>
        </w:rPr>
        <w:t>这里</w:t>
      </w:r>
      <w:r w:rsidR="00A50866">
        <w:t>所谓的执行是虚拟机会</w:t>
      </w:r>
      <w:r w:rsidR="00EC773E">
        <w:rPr>
          <w:rFonts w:hint="eastAsia"/>
        </w:rPr>
        <w:t>触发</w:t>
      </w:r>
      <w:r w:rsidR="00EC773E">
        <w:t>这个</w:t>
      </w:r>
      <w:r w:rsidR="00EC773E">
        <w:rPr>
          <w:rFonts w:hint="eastAsia"/>
        </w:rPr>
        <w:t>方法</w:t>
      </w:r>
      <w:r w:rsidR="00EC773E">
        <w:t>，</w:t>
      </w:r>
      <w:r w:rsidR="00C04164">
        <w:rPr>
          <w:rFonts w:hint="eastAsia"/>
        </w:rPr>
        <w:t>但是</w:t>
      </w:r>
      <w:r w:rsidR="00C04164">
        <w:t>并不承诺它会</w:t>
      </w:r>
      <w:r w:rsidR="006E6C98">
        <w:rPr>
          <w:rFonts w:hint="eastAsia"/>
        </w:rPr>
        <w:t>运行</w:t>
      </w:r>
      <w:r w:rsidR="006E6C98">
        <w:t>结束。</w:t>
      </w:r>
      <w:r w:rsidR="00EE525B">
        <w:rPr>
          <w:rFonts w:hint="eastAsia"/>
        </w:rPr>
        <w:t>这样做的</w:t>
      </w:r>
      <w:r w:rsidR="00EE525B">
        <w:t>原因是：</w:t>
      </w:r>
      <w:r w:rsidR="00197504">
        <w:rPr>
          <w:rFonts w:hint="eastAsia"/>
        </w:rPr>
        <w:t>如果</w:t>
      </w:r>
      <w:r w:rsidR="00197504">
        <w:t>一个对象在</w:t>
      </w:r>
      <w:r w:rsidR="00197504">
        <w:t>finalize()</w:t>
      </w:r>
      <w:r w:rsidR="00197504">
        <w:rPr>
          <w:rFonts w:hint="eastAsia"/>
        </w:rPr>
        <w:t>中</w:t>
      </w:r>
      <w:r w:rsidR="00197504">
        <w:t>执行缓慢</w:t>
      </w:r>
      <w:r w:rsidR="00197504">
        <w:rPr>
          <w:rFonts w:hint="eastAsia"/>
        </w:rPr>
        <w:t>或者</w:t>
      </w:r>
      <w:r w:rsidR="00197504">
        <w:t>发生了</w:t>
      </w:r>
      <w:r w:rsidR="00197504">
        <w:rPr>
          <w:rFonts w:hint="eastAsia"/>
        </w:rPr>
        <w:t>死循环</w:t>
      </w:r>
      <w:r w:rsidR="00197504">
        <w:t>，</w:t>
      </w:r>
      <w:r w:rsidR="00263B21">
        <w:rPr>
          <w:rFonts w:hint="eastAsia"/>
        </w:rPr>
        <w:t>将很可能</w:t>
      </w:r>
      <w:r w:rsidR="00263B21">
        <w:t>会导致</w:t>
      </w:r>
      <w:r w:rsidR="00263B21">
        <w:rPr>
          <w:rFonts w:hint="eastAsia"/>
        </w:rPr>
        <w:t>F-Q</w:t>
      </w:r>
      <w:r w:rsidR="00263B21">
        <w:t>ueue</w:t>
      </w:r>
      <w:r w:rsidR="00263B21">
        <w:t>中的其他对象处在</w:t>
      </w:r>
      <w:r w:rsidR="006E3897">
        <w:rPr>
          <w:rFonts w:hint="eastAsia"/>
        </w:rPr>
        <w:t>永久</w:t>
      </w:r>
      <w:r w:rsidR="006E3897">
        <w:t>等待状态。</w:t>
      </w:r>
      <w:r w:rsidR="001F08B0">
        <w:t>F</w:t>
      </w:r>
      <w:r w:rsidR="001F08B0">
        <w:rPr>
          <w:rFonts w:hint="eastAsia"/>
        </w:rPr>
        <w:t>inalize</w:t>
      </w:r>
      <w:r w:rsidR="001F08B0">
        <w:t>()</w:t>
      </w:r>
      <w:r w:rsidR="001F08B0">
        <w:rPr>
          <w:rFonts w:hint="eastAsia"/>
        </w:rPr>
        <w:t>是</w:t>
      </w:r>
      <w:r w:rsidR="001F08B0">
        <w:t>对象逃脱死亡命运的最后一次机会，</w:t>
      </w:r>
      <w:r w:rsidR="00207EBF">
        <w:rPr>
          <w:rFonts w:hint="eastAsia"/>
        </w:rPr>
        <w:t>稍后</w:t>
      </w:r>
      <w:r w:rsidR="00207EBF">
        <w:rPr>
          <w:rFonts w:hint="eastAsia"/>
        </w:rPr>
        <w:t>GC</w:t>
      </w:r>
      <w:r w:rsidR="00207EBF">
        <w:rPr>
          <w:rFonts w:hint="eastAsia"/>
        </w:rPr>
        <w:t>将对</w:t>
      </w:r>
      <w:r w:rsidR="009705AE">
        <w:rPr>
          <w:rFonts w:hint="eastAsia"/>
        </w:rPr>
        <w:t>F-Q</w:t>
      </w:r>
      <w:r w:rsidR="009705AE">
        <w:t>ueue</w:t>
      </w:r>
      <w:r w:rsidR="009705AE">
        <w:t>中的对象进行第二次标记，</w:t>
      </w:r>
      <w:r w:rsidR="0094389A">
        <w:rPr>
          <w:rFonts w:hint="eastAsia"/>
        </w:rPr>
        <w:t>对象</w:t>
      </w:r>
      <w:r w:rsidR="0094389A">
        <w:t>如果要在</w:t>
      </w:r>
      <w:r w:rsidR="0094389A">
        <w:t>finalize()</w:t>
      </w:r>
      <w:r w:rsidR="0094389A">
        <w:rPr>
          <w:rFonts w:hint="eastAsia"/>
        </w:rPr>
        <w:t>中</w:t>
      </w:r>
      <w:r w:rsidR="0094389A">
        <w:t>拯救自己，</w:t>
      </w:r>
      <w:r w:rsidR="00A37EC2">
        <w:rPr>
          <w:rFonts w:hint="eastAsia"/>
        </w:rPr>
        <w:t>只要重新与</w:t>
      </w:r>
      <w:r w:rsidR="00A453A6">
        <w:rPr>
          <w:rFonts w:hint="eastAsia"/>
        </w:rPr>
        <w:t>引用链</w:t>
      </w:r>
      <w:r w:rsidR="00A453A6">
        <w:t>上的</w:t>
      </w:r>
      <w:r w:rsidR="00923798">
        <w:rPr>
          <w:rFonts w:hint="eastAsia"/>
        </w:rPr>
        <w:t>任何</w:t>
      </w:r>
      <w:r w:rsidR="00923798">
        <w:t>一个对象建立</w:t>
      </w:r>
      <w:r w:rsidR="003605ED">
        <w:rPr>
          <w:rFonts w:hint="eastAsia"/>
        </w:rPr>
        <w:t>关联</w:t>
      </w:r>
      <w:r w:rsidR="003605ED">
        <w:t>即可，</w:t>
      </w:r>
      <w:r w:rsidR="005F653C">
        <w:rPr>
          <w:rFonts w:hint="eastAsia"/>
        </w:rPr>
        <w:t>那么</w:t>
      </w:r>
      <w:r w:rsidR="0080302C">
        <w:t>在第二次标记后它将被移</w:t>
      </w:r>
      <w:r w:rsidR="0080302C">
        <w:rPr>
          <w:rFonts w:hint="eastAsia"/>
        </w:rPr>
        <w:t>出“即将</w:t>
      </w:r>
      <w:r w:rsidR="0080302C">
        <w:t>回收</w:t>
      </w:r>
      <w:r w:rsidR="0080302C">
        <w:t>”</w:t>
      </w:r>
      <w:r w:rsidR="0080302C">
        <w:rPr>
          <w:rFonts w:hint="eastAsia"/>
        </w:rPr>
        <w:t>的</w:t>
      </w:r>
      <w:r w:rsidR="0080302C">
        <w:t>集合。</w:t>
      </w:r>
    </w:p>
    <w:p w:rsidR="00C01C26" w:rsidRDefault="00C01C26" w:rsidP="00C40A5A">
      <w:r>
        <w:tab/>
      </w:r>
      <w:r w:rsidR="009C5847">
        <w:rPr>
          <w:rFonts w:hint="eastAsia"/>
        </w:rPr>
        <w:t>注意的是</w:t>
      </w:r>
      <w:r w:rsidR="00B83953">
        <w:rPr>
          <w:rFonts w:hint="eastAsia"/>
        </w:rPr>
        <w:t>任何</w:t>
      </w:r>
      <w:r w:rsidR="00B83953">
        <w:t>一个对象的</w:t>
      </w:r>
      <w:r w:rsidR="00B83953">
        <w:t>finalize()</w:t>
      </w:r>
      <w:r w:rsidR="00B83953">
        <w:rPr>
          <w:rFonts w:hint="eastAsia"/>
        </w:rPr>
        <w:t>方法</w:t>
      </w:r>
      <w:r w:rsidR="00B83953">
        <w:t>都只会被系统调用一次</w:t>
      </w:r>
      <w:r w:rsidR="00B83953">
        <w:rPr>
          <w:rFonts w:hint="eastAsia"/>
        </w:rPr>
        <w:t>。</w:t>
      </w:r>
    </w:p>
    <w:p w:rsidR="00FB5196" w:rsidRDefault="00FB5196" w:rsidP="00C40A5A">
      <w:r>
        <w:tab/>
      </w:r>
      <w:r w:rsidR="00A83DDA">
        <w:t>Finalize()</w:t>
      </w:r>
      <w:r w:rsidR="00A83DDA">
        <w:rPr>
          <w:rFonts w:hint="eastAsia"/>
        </w:rPr>
        <w:t>方法</w:t>
      </w:r>
      <w:r w:rsidR="00A83DDA">
        <w:t>能完成的功能</w:t>
      </w:r>
      <w:r w:rsidR="00A070D5">
        <w:rPr>
          <w:rFonts w:hint="eastAsia"/>
        </w:rPr>
        <w:t>，</w:t>
      </w:r>
      <w:r w:rsidR="00A070D5">
        <w:t>使用</w:t>
      </w:r>
      <w:r w:rsidR="00A070D5">
        <w:t>try-finally</w:t>
      </w:r>
      <w:r w:rsidR="00A070D5">
        <w:t>或者其他方式可以做的更好、</w:t>
      </w:r>
      <w:r w:rsidR="004E752E">
        <w:rPr>
          <w:rFonts w:hint="eastAsia"/>
        </w:rPr>
        <w:t>更及时</w:t>
      </w:r>
      <w:r w:rsidR="004E752E">
        <w:t>。</w:t>
      </w:r>
    </w:p>
    <w:p w:rsidR="0094339E" w:rsidRDefault="0094339E" w:rsidP="00C40A5A">
      <w:r>
        <w:tab/>
      </w:r>
    </w:p>
    <w:p w:rsidR="0094339E" w:rsidRDefault="002B7C3F" w:rsidP="00A41A64">
      <w:r>
        <w:rPr>
          <w:rFonts w:hint="eastAsia"/>
        </w:rPr>
        <w:t>判定</w:t>
      </w:r>
      <w:r w:rsidR="0094339E">
        <w:t>过程</w:t>
      </w:r>
      <w:r w:rsidR="0094339E">
        <w:rPr>
          <w:rFonts w:hint="eastAsia"/>
        </w:rPr>
        <w:t>如下图</w:t>
      </w:r>
      <w:r w:rsidR="0094339E">
        <w:t>：</w:t>
      </w:r>
    </w:p>
    <w:p w:rsidR="0094339E" w:rsidRPr="001E75C3" w:rsidRDefault="008750D1" w:rsidP="00C40A5A">
      <w:r>
        <w:rPr>
          <w:noProof/>
        </w:rPr>
        <w:drawing>
          <wp:inline distT="0" distB="0" distL="0" distR="0" wp14:anchorId="1BCBD142" wp14:editId="1E2D6947">
            <wp:extent cx="5274310" cy="2426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24" w:rsidRDefault="007744C9" w:rsidP="0022013F">
      <w:pPr>
        <w:pStyle w:val="4"/>
        <w:rPr>
          <w:sz w:val="21"/>
          <w:szCs w:val="21"/>
        </w:rPr>
      </w:pPr>
      <w:bookmarkStart w:id="25" w:name="_Toc439846039"/>
      <w:r w:rsidRPr="005E7485">
        <w:rPr>
          <w:rFonts w:hint="eastAsia"/>
          <w:sz w:val="21"/>
          <w:szCs w:val="21"/>
        </w:rPr>
        <w:lastRenderedPageBreak/>
        <w:t>回收</w:t>
      </w:r>
      <w:r w:rsidRPr="005E7485">
        <w:rPr>
          <w:sz w:val="21"/>
          <w:szCs w:val="21"/>
        </w:rPr>
        <w:t>方法区</w:t>
      </w:r>
      <w:bookmarkEnd w:id="25"/>
    </w:p>
    <w:p w:rsidR="0061762D" w:rsidRDefault="00FF6B63" w:rsidP="00FF6B63">
      <w:r>
        <w:tab/>
      </w:r>
      <w:r w:rsidR="00D53ECD">
        <w:rPr>
          <w:rFonts w:hint="eastAsia"/>
        </w:rPr>
        <w:t>方法</w:t>
      </w:r>
      <w:r w:rsidR="00D53ECD">
        <w:t>区的垃圾回收效率是比较</w:t>
      </w:r>
      <w:r w:rsidR="00D53ECD">
        <w:rPr>
          <w:rFonts w:hint="eastAsia"/>
        </w:rPr>
        <w:t>低的</w:t>
      </w:r>
      <w:r w:rsidR="00D53ECD">
        <w:t>，</w:t>
      </w:r>
      <w:r w:rsidR="00371CA8">
        <w:rPr>
          <w:rFonts w:hint="eastAsia"/>
        </w:rPr>
        <w:t>JVM</w:t>
      </w:r>
      <w:r w:rsidR="00371CA8">
        <w:rPr>
          <w:rFonts w:hint="eastAsia"/>
        </w:rPr>
        <w:t>规范</w:t>
      </w:r>
      <w:r w:rsidR="00371CA8">
        <w:t>也没有强制要求</w:t>
      </w:r>
      <w:r w:rsidR="0061762D">
        <w:rPr>
          <w:rFonts w:hint="eastAsia"/>
        </w:rPr>
        <w:t>虚拟机</w:t>
      </w:r>
      <w:r w:rsidR="0061762D">
        <w:t>在方法区实现垃圾回收。</w:t>
      </w:r>
      <w:r w:rsidR="00C9156D">
        <w:rPr>
          <w:rFonts w:hint="eastAsia"/>
        </w:rPr>
        <w:t>方法区</w:t>
      </w:r>
      <w:r w:rsidR="00C9156D">
        <w:t>的</w:t>
      </w:r>
      <w:r w:rsidR="00540CF6">
        <w:rPr>
          <w:rFonts w:hint="eastAsia"/>
        </w:rPr>
        <w:t>垃圾回收</w:t>
      </w:r>
      <w:r w:rsidR="00C9156D">
        <w:rPr>
          <w:rFonts w:hint="eastAsia"/>
        </w:rPr>
        <w:t>主要回收</w:t>
      </w:r>
      <w:r w:rsidR="00C9156D">
        <w:t>两部分内容：</w:t>
      </w:r>
      <w:r w:rsidR="00312DF4">
        <w:rPr>
          <w:rFonts w:hint="eastAsia"/>
        </w:rPr>
        <w:t>废弃常量</w:t>
      </w:r>
      <w:r w:rsidR="00312DF4">
        <w:t>和无用的类。</w:t>
      </w:r>
    </w:p>
    <w:p w:rsidR="00255905" w:rsidRDefault="00255905" w:rsidP="00FF6B63">
      <w:r>
        <w:tab/>
      </w:r>
      <w:r>
        <w:rPr>
          <w:rFonts w:hint="eastAsia"/>
        </w:rPr>
        <w:t>回收废弃</w:t>
      </w:r>
      <w:r>
        <w:t>常量和</w:t>
      </w:r>
      <w:r w:rsidR="00275187">
        <w:rPr>
          <w:rFonts w:hint="eastAsia"/>
        </w:rPr>
        <w:t>回收</w:t>
      </w:r>
      <w:r w:rsidR="00275187">
        <w:rPr>
          <w:rFonts w:hint="eastAsia"/>
        </w:rPr>
        <w:t>J</w:t>
      </w:r>
      <w:r w:rsidR="00275187">
        <w:t>ava</w:t>
      </w:r>
      <w:r w:rsidR="00275187">
        <w:rPr>
          <w:rFonts w:hint="eastAsia"/>
        </w:rPr>
        <w:t>堆</w:t>
      </w:r>
      <w:r w:rsidR="00275187">
        <w:t>中的对象非常类似。</w:t>
      </w:r>
    </w:p>
    <w:p w:rsidR="000E7172" w:rsidRDefault="000E7172" w:rsidP="00FF6B63">
      <w:r>
        <w:tab/>
      </w:r>
      <w:r w:rsidR="00E733BA">
        <w:rPr>
          <w:rFonts w:hint="eastAsia"/>
        </w:rPr>
        <w:t>判定</w:t>
      </w:r>
      <w:r w:rsidR="00E733BA">
        <w:t>一个类是否是</w:t>
      </w:r>
      <w:r w:rsidR="00AD46D6">
        <w:rPr>
          <w:rFonts w:hint="eastAsia"/>
        </w:rPr>
        <w:t>无用的类</w:t>
      </w:r>
      <w:r w:rsidR="00AD46D6">
        <w:t>的条件要</w:t>
      </w:r>
      <w:r w:rsidR="00AD46D6">
        <w:rPr>
          <w:rFonts w:hint="eastAsia"/>
        </w:rPr>
        <w:t>苛刻</w:t>
      </w:r>
      <w:r w:rsidR="00AD46D6">
        <w:t>很多。</w:t>
      </w:r>
      <w:r w:rsidR="00CA7490">
        <w:rPr>
          <w:rFonts w:hint="eastAsia"/>
        </w:rPr>
        <w:t>要满足</w:t>
      </w:r>
      <w:r w:rsidR="00CA7490">
        <w:t>如下三个条件：</w:t>
      </w:r>
    </w:p>
    <w:p w:rsidR="00CA7490" w:rsidRDefault="009C1FB1" w:rsidP="00B6220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该类的所有</w:t>
      </w:r>
      <w:r>
        <w:t>实例都已经被回收</w:t>
      </w:r>
      <w:r w:rsidR="00FD7465">
        <w:rPr>
          <w:rFonts w:hint="eastAsia"/>
        </w:rPr>
        <w:t>，</w:t>
      </w:r>
      <w:r w:rsidR="00FD7465">
        <w:t>也就是</w:t>
      </w:r>
      <w:r w:rsidR="00FD7465">
        <w:rPr>
          <w:rFonts w:hint="eastAsia"/>
        </w:rPr>
        <w:t>J</w:t>
      </w:r>
      <w:r w:rsidR="00FD7465">
        <w:t>ava</w:t>
      </w:r>
      <w:r w:rsidR="00FD7465">
        <w:t>堆中</w:t>
      </w:r>
      <w:r w:rsidR="00B62203">
        <w:rPr>
          <w:rFonts w:hint="eastAsia"/>
        </w:rPr>
        <w:t>不存在</w:t>
      </w:r>
      <w:r w:rsidR="00B62203">
        <w:t>该类的任何</w:t>
      </w:r>
      <w:r w:rsidR="00B62203">
        <w:rPr>
          <w:rFonts w:hint="eastAsia"/>
        </w:rPr>
        <w:t>实例</w:t>
      </w:r>
    </w:p>
    <w:p w:rsidR="00B62203" w:rsidRDefault="007046ED" w:rsidP="00B6220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加载</w:t>
      </w:r>
      <w:r>
        <w:t>该类的</w:t>
      </w:r>
      <w:r>
        <w:rPr>
          <w:rFonts w:hint="eastAsia"/>
        </w:rPr>
        <w:t>C</w:t>
      </w:r>
      <w:r>
        <w:t>lassLoader</w:t>
      </w:r>
      <w:r>
        <w:t>已经被回收</w:t>
      </w:r>
    </w:p>
    <w:p w:rsidR="007046ED" w:rsidRDefault="005F4AEE" w:rsidP="00B6220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该类</w:t>
      </w:r>
      <w:r>
        <w:t>对应的</w:t>
      </w:r>
      <w:r>
        <w:t>java.lang.Class</w:t>
      </w:r>
      <w:r>
        <w:rPr>
          <w:rFonts w:hint="eastAsia"/>
        </w:rPr>
        <w:t>对象</w:t>
      </w:r>
      <w:r w:rsidR="00C16B88">
        <w:rPr>
          <w:rFonts w:hint="eastAsia"/>
        </w:rPr>
        <w:t>没有</w:t>
      </w:r>
      <w:r w:rsidR="00C16B88">
        <w:t>在</w:t>
      </w:r>
      <w:r w:rsidR="00C16B88">
        <w:rPr>
          <w:rFonts w:hint="eastAsia"/>
        </w:rPr>
        <w:t>任何</w:t>
      </w:r>
      <w:r w:rsidR="00C16B88">
        <w:t>地方</w:t>
      </w:r>
      <w:r w:rsidR="00C16B88">
        <w:rPr>
          <w:rFonts w:hint="eastAsia"/>
        </w:rPr>
        <w:t>被</w:t>
      </w:r>
      <w:r w:rsidR="00C16B88">
        <w:t>引用</w:t>
      </w:r>
      <w:r w:rsidR="00C16B88">
        <w:rPr>
          <w:rFonts w:hint="eastAsia"/>
        </w:rPr>
        <w:t>，</w:t>
      </w:r>
      <w:r w:rsidR="00746E1A">
        <w:rPr>
          <w:rFonts w:hint="eastAsia"/>
        </w:rPr>
        <w:t>无法</w:t>
      </w:r>
      <w:r w:rsidR="00746E1A">
        <w:t>在任何</w:t>
      </w:r>
      <w:r w:rsidR="00746E1A">
        <w:rPr>
          <w:rFonts w:hint="eastAsia"/>
        </w:rPr>
        <w:t>地方</w:t>
      </w:r>
      <w:r w:rsidR="00746E1A">
        <w:t>通过反射</w:t>
      </w:r>
      <w:r w:rsidR="00831F9D">
        <w:rPr>
          <w:rFonts w:hint="eastAsia"/>
        </w:rPr>
        <w:t>访问</w:t>
      </w:r>
      <w:r w:rsidR="00831F9D">
        <w:t>该类的方法</w:t>
      </w:r>
    </w:p>
    <w:p w:rsidR="00A847B0" w:rsidRDefault="00A847B0" w:rsidP="00A847B0">
      <w:pPr>
        <w:ind w:left="420"/>
      </w:pPr>
      <w:r>
        <w:rPr>
          <w:rFonts w:hint="eastAsia"/>
        </w:rPr>
        <w:t>满足了</w:t>
      </w:r>
      <w:r>
        <w:t>上述条件</w:t>
      </w:r>
      <w:r>
        <w:rPr>
          <w:rFonts w:hint="eastAsia"/>
        </w:rPr>
        <w:t>，</w:t>
      </w:r>
      <w:r>
        <w:t>仅仅</w:t>
      </w:r>
      <w:r>
        <w:rPr>
          <w:rFonts w:hint="eastAsia"/>
        </w:rPr>
        <w:t>是</w:t>
      </w:r>
      <w:r>
        <w:t>可以被回收</w:t>
      </w:r>
      <w:r>
        <w:rPr>
          <w:rFonts w:hint="eastAsia"/>
        </w:rPr>
        <w:t>，</w:t>
      </w:r>
      <w:r w:rsidR="00F80731">
        <w:rPr>
          <w:rFonts w:hint="eastAsia"/>
        </w:rPr>
        <w:t>是否</w:t>
      </w:r>
      <w:r w:rsidR="00F80731">
        <w:t>回收可以通过</w:t>
      </w:r>
      <w:r w:rsidR="00F80731">
        <w:rPr>
          <w:rFonts w:hint="eastAsia"/>
        </w:rPr>
        <w:t>JVM</w:t>
      </w:r>
      <w:r w:rsidR="00F80731">
        <w:rPr>
          <w:rFonts w:hint="eastAsia"/>
        </w:rPr>
        <w:t>参数</w:t>
      </w:r>
      <w:r w:rsidR="00F80731">
        <w:t>来控制。</w:t>
      </w:r>
    </w:p>
    <w:p w:rsidR="00B87871" w:rsidRPr="00375CE4" w:rsidRDefault="00FD711C" w:rsidP="00375CE4">
      <w:pPr>
        <w:ind w:left="420"/>
      </w:pPr>
      <w:r>
        <w:rPr>
          <w:rFonts w:hint="eastAsia"/>
        </w:rPr>
        <w:t>在大量</w:t>
      </w:r>
      <w:r>
        <w:t>使用反射、动态代理、</w:t>
      </w:r>
      <w:r w:rsidR="00185E8D">
        <w:rPr>
          <w:rFonts w:hint="eastAsia"/>
        </w:rPr>
        <w:t>CGLIB</w:t>
      </w:r>
      <w:r w:rsidR="00185E8D">
        <w:rPr>
          <w:rFonts w:hint="eastAsia"/>
        </w:rPr>
        <w:t>等</w:t>
      </w:r>
      <w:r w:rsidR="00185E8D">
        <w:t>框架的场景中，</w:t>
      </w:r>
      <w:r w:rsidR="00592F58">
        <w:rPr>
          <w:rFonts w:hint="eastAsia"/>
        </w:rPr>
        <w:t>以及</w:t>
      </w:r>
      <w:r w:rsidR="00592F58">
        <w:t>动态生成</w:t>
      </w:r>
      <w:r w:rsidR="00592F58">
        <w:rPr>
          <w:rFonts w:hint="eastAsia"/>
        </w:rPr>
        <w:t>JSP</w:t>
      </w:r>
      <w:r w:rsidR="00592F58">
        <w:rPr>
          <w:rFonts w:hint="eastAsia"/>
        </w:rPr>
        <w:t>和</w:t>
      </w:r>
      <w:r w:rsidR="0093374F">
        <w:rPr>
          <w:rFonts w:hint="eastAsia"/>
        </w:rPr>
        <w:t>OSGI</w:t>
      </w:r>
      <w:r w:rsidR="0077135C">
        <w:rPr>
          <w:rFonts w:hint="eastAsia"/>
        </w:rPr>
        <w:t>这类</w:t>
      </w:r>
      <w:r w:rsidR="0077135C">
        <w:t>频繁自定义</w:t>
      </w:r>
      <w:r w:rsidR="00504E22">
        <w:rPr>
          <w:rFonts w:hint="eastAsia"/>
        </w:rPr>
        <w:t>C</w:t>
      </w:r>
      <w:r w:rsidR="00504E22">
        <w:t>lassLoader</w:t>
      </w:r>
      <w:r w:rsidR="00DC0E78">
        <w:rPr>
          <w:rFonts w:hint="eastAsia"/>
        </w:rPr>
        <w:t>的</w:t>
      </w:r>
      <w:r w:rsidR="00DC0E78">
        <w:t>场景都需要</w:t>
      </w:r>
      <w:r w:rsidR="00AF142A">
        <w:rPr>
          <w:rFonts w:hint="eastAsia"/>
        </w:rPr>
        <w:t>虚拟机</w:t>
      </w:r>
      <w:r w:rsidR="00AF142A">
        <w:t>具备类卸载的功能</w:t>
      </w:r>
      <w:r w:rsidR="00A42D4C">
        <w:rPr>
          <w:rFonts w:hint="eastAsia"/>
        </w:rPr>
        <w:t>，</w:t>
      </w:r>
      <w:r w:rsidR="00A42D4C">
        <w:t>以保证方法区不会溢出</w:t>
      </w:r>
      <w:r w:rsidR="00AF142A">
        <w:t>。</w:t>
      </w:r>
      <w:bookmarkStart w:id="26" w:name="_Toc439846040"/>
    </w:p>
    <w:p w:rsidR="001D5DFE" w:rsidRDefault="001D5DFE" w:rsidP="00261868">
      <w:pPr>
        <w:pStyle w:val="3"/>
        <w:rPr>
          <w:sz w:val="28"/>
          <w:szCs w:val="28"/>
        </w:rPr>
      </w:pPr>
      <w:r w:rsidRPr="00261868">
        <w:rPr>
          <w:rFonts w:hint="eastAsia"/>
          <w:sz w:val="28"/>
          <w:szCs w:val="28"/>
        </w:rPr>
        <w:t>垃圾收集算法</w:t>
      </w:r>
      <w:bookmarkEnd w:id="26"/>
    </w:p>
    <w:p w:rsidR="00954E00" w:rsidRDefault="002B17BF" w:rsidP="003664F6">
      <w:pPr>
        <w:pStyle w:val="4"/>
        <w:rPr>
          <w:rFonts w:asciiTheme="minorEastAsia" w:eastAsiaTheme="minorEastAsia" w:hAnsiTheme="minorEastAsia"/>
          <w:sz w:val="21"/>
          <w:szCs w:val="21"/>
        </w:rPr>
      </w:pPr>
      <w:bookmarkStart w:id="27" w:name="_Toc439846041"/>
      <w:r w:rsidRPr="00196362">
        <w:rPr>
          <w:rFonts w:asciiTheme="minorEastAsia" w:eastAsiaTheme="minorEastAsia" w:hAnsiTheme="minorEastAsia"/>
          <w:sz w:val="21"/>
          <w:szCs w:val="21"/>
        </w:rPr>
        <w:t>标记-清除算法</w:t>
      </w:r>
      <w:bookmarkEnd w:id="27"/>
    </w:p>
    <w:p w:rsidR="00196362" w:rsidRDefault="00196362" w:rsidP="00196362">
      <w:r>
        <w:tab/>
      </w:r>
      <w:r w:rsidR="001F7F10">
        <w:t>算法分为标记和清除两个阶段，</w:t>
      </w:r>
      <w:r w:rsidR="00A36108">
        <w:t>首先标记</w:t>
      </w:r>
      <w:r w:rsidR="00A36108">
        <w:rPr>
          <w:rFonts w:hint="eastAsia"/>
        </w:rPr>
        <w:t>出</w:t>
      </w:r>
      <w:r w:rsidR="00A36108">
        <w:t>所有</w:t>
      </w:r>
      <w:r w:rsidR="00A36108">
        <w:rPr>
          <w:rFonts w:hint="eastAsia"/>
        </w:rPr>
        <w:t>需要</w:t>
      </w:r>
      <w:r w:rsidR="00A36108">
        <w:t>回收的对象，</w:t>
      </w:r>
      <w:r w:rsidR="00730828">
        <w:rPr>
          <w:rFonts w:hint="eastAsia"/>
        </w:rPr>
        <w:t>在</w:t>
      </w:r>
      <w:r w:rsidR="00730828">
        <w:t>标记完成后统一</w:t>
      </w:r>
      <w:r w:rsidR="008F372E">
        <w:rPr>
          <w:rFonts w:hint="eastAsia"/>
        </w:rPr>
        <w:t>回收</w:t>
      </w:r>
      <w:r w:rsidR="00727D70">
        <w:t>掉所有被</w:t>
      </w:r>
      <w:r w:rsidR="00727D70">
        <w:rPr>
          <w:rFonts w:hint="eastAsia"/>
        </w:rPr>
        <w:t>标记</w:t>
      </w:r>
      <w:r w:rsidR="008F372E">
        <w:t>的对象。</w:t>
      </w:r>
      <w:r w:rsidR="00B77611">
        <w:rPr>
          <w:rFonts w:hint="eastAsia"/>
        </w:rPr>
        <w:t>缺点有两个</w:t>
      </w:r>
      <w:r w:rsidR="00B77611">
        <w:t>，一个是</w:t>
      </w:r>
      <w:r w:rsidR="00EF21A1">
        <w:rPr>
          <w:rFonts w:hint="eastAsia"/>
        </w:rPr>
        <w:t>效率</w:t>
      </w:r>
      <w:r w:rsidR="003A1187">
        <w:t>问题，标记和</w:t>
      </w:r>
      <w:r w:rsidR="003A1187">
        <w:rPr>
          <w:rFonts w:hint="eastAsia"/>
        </w:rPr>
        <w:t>清除</w:t>
      </w:r>
      <w:r w:rsidR="003A1187">
        <w:t>的</w:t>
      </w:r>
      <w:r w:rsidR="00EF21A1">
        <w:t>效率都不高，</w:t>
      </w:r>
      <w:r w:rsidR="0006351A">
        <w:rPr>
          <w:rFonts w:hint="eastAsia"/>
        </w:rPr>
        <w:t>另外一个</w:t>
      </w:r>
      <w:r w:rsidR="0006351A">
        <w:t>是空间问题，</w:t>
      </w:r>
      <w:r w:rsidR="00876908">
        <w:rPr>
          <w:rFonts w:hint="eastAsia"/>
        </w:rPr>
        <w:t>标记</w:t>
      </w:r>
      <w:r w:rsidR="00876908">
        <w:t>结束后会产生大量不</w:t>
      </w:r>
      <w:r w:rsidR="00876908">
        <w:rPr>
          <w:rFonts w:hint="eastAsia"/>
        </w:rPr>
        <w:t>连续</w:t>
      </w:r>
      <w:r w:rsidR="00876908">
        <w:t>的内存</w:t>
      </w:r>
      <w:r w:rsidR="00876908">
        <w:rPr>
          <w:rFonts w:hint="eastAsia"/>
        </w:rPr>
        <w:t>碎片</w:t>
      </w:r>
      <w:r w:rsidR="00876908">
        <w:t>，</w:t>
      </w:r>
      <w:r w:rsidR="00674086">
        <w:rPr>
          <w:rFonts w:hint="eastAsia"/>
        </w:rPr>
        <w:t>空间</w:t>
      </w:r>
      <w:r w:rsidR="00674086">
        <w:t>碎片太多可能</w:t>
      </w:r>
      <w:r w:rsidR="00674086">
        <w:rPr>
          <w:rFonts w:hint="eastAsia"/>
        </w:rPr>
        <w:t>会导致</w:t>
      </w:r>
      <w:r w:rsidR="006F3C12">
        <w:rPr>
          <w:rFonts w:hint="eastAsia"/>
        </w:rPr>
        <w:t>，</w:t>
      </w:r>
      <w:r w:rsidR="006F3C12">
        <w:t>当程序在以后的运行</w:t>
      </w:r>
      <w:r w:rsidR="003E0C07">
        <w:rPr>
          <w:rFonts w:hint="eastAsia"/>
        </w:rPr>
        <w:t>过程中</w:t>
      </w:r>
      <w:r w:rsidR="003E0C07">
        <w:t>需要</w:t>
      </w:r>
      <w:r w:rsidR="00BB10B8">
        <w:rPr>
          <w:rFonts w:hint="eastAsia"/>
        </w:rPr>
        <w:t>分配</w:t>
      </w:r>
      <w:r w:rsidR="00BB10B8">
        <w:t>较大</w:t>
      </w:r>
      <w:r w:rsidR="008C5146">
        <w:rPr>
          <w:rFonts w:hint="eastAsia"/>
        </w:rPr>
        <w:t>对象时</w:t>
      </w:r>
      <w:r w:rsidR="009D4466">
        <w:rPr>
          <w:rFonts w:hint="eastAsia"/>
        </w:rPr>
        <w:t>无法</w:t>
      </w:r>
      <w:r w:rsidR="009D4466">
        <w:t>找到足够的</w:t>
      </w:r>
      <w:r w:rsidR="009678AF">
        <w:rPr>
          <w:rFonts w:hint="eastAsia"/>
        </w:rPr>
        <w:t>连续</w:t>
      </w:r>
      <w:r w:rsidR="009678AF">
        <w:t>内存而不得不</w:t>
      </w:r>
      <w:r w:rsidR="008E1C83">
        <w:rPr>
          <w:rFonts w:hint="eastAsia"/>
        </w:rPr>
        <w:t>提前</w:t>
      </w:r>
      <w:r w:rsidR="008E1C83">
        <w:t>触发</w:t>
      </w:r>
      <w:r w:rsidR="0034206A">
        <w:t>另一次垃圾</w:t>
      </w:r>
      <w:r w:rsidR="0034206A">
        <w:rPr>
          <w:rFonts w:hint="eastAsia"/>
        </w:rPr>
        <w:t>收集</w:t>
      </w:r>
      <w:r w:rsidR="0034206A">
        <w:t>动作</w:t>
      </w:r>
      <w:r w:rsidR="0034206A">
        <w:rPr>
          <w:rFonts w:hint="eastAsia"/>
        </w:rPr>
        <w:t>。</w:t>
      </w:r>
    </w:p>
    <w:p w:rsidR="00E51CAC" w:rsidRDefault="00E51CAC" w:rsidP="00196362"/>
    <w:p w:rsidR="00E51CAC" w:rsidRDefault="00856257" w:rsidP="002D068B">
      <w:pPr>
        <w:pStyle w:val="4"/>
        <w:rPr>
          <w:sz w:val="21"/>
          <w:szCs w:val="21"/>
        </w:rPr>
      </w:pPr>
      <w:bookmarkStart w:id="28" w:name="_Toc439846042"/>
      <w:r w:rsidRPr="00472D3B">
        <w:rPr>
          <w:rFonts w:hint="eastAsia"/>
          <w:sz w:val="21"/>
          <w:szCs w:val="21"/>
        </w:rPr>
        <w:t>复制</w:t>
      </w:r>
      <w:r w:rsidRPr="00472D3B">
        <w:rPr>
          <w:sz w:val="21"/>
          <w:szCs w:val="21"/>
        </w:rPr>
        <w:t>算法</w:t>
      </w:r>
      <w:bookmarkEnd w:id="28"/>
    </w:p>
    <w:p w:rsidR="00472D3B" w:rsidRDefault="00472D3B" w:rsidP="00472D3B">
      <w:r>
        <w:tab/>
      </w:r>
      <w:r w:rsidR="00BD5C33">
        <w:rPr>
          <w:rFonts w:hint="eastAsia"/>
        </w:rPr>
        <w:t>将</w:t>
      </w:r>
      <w:r w:rsidR="00BD5C33">
        <w:t>可用的内存按照</w:t>
      </w:r>
      <w:r w:rsidR="007C6346">
        <w:rPr>
          <w:rFonts w:hint="eastAsia"/>
        </w:rPr>
        <w:t>容量</w:t>
      </w:r>
      <w:r w:rsidR="007C6346">
        <w:t>分成大小相等的两块，</w:t>
      </w:r>
      <w:r w:rsidR="0057520C">
        <w:rPr>
          <w:rFonts w:hint="eastAsia"/>
        </w:rPr>
        <w:t>每次</w:t>
      </w:r>
      <w:r w:rsidR="008E687B">
        <w:t>只</w:t>
      </w:r>
      <w:r w:rsidR="008E687B">
        <w:rPr>
          <w:rFonts w:hint="eastAsia"/>
        </w:rPr>
        <w:t>使用</w:t>
      </w:r>
      <w:r w:rsidR="0057520C">
        <w:t>其中的一块，</w:t>
      </w:r>
      <w:r w:rsidR="008B344C">
        <w:rPr>
          <w:rFonts w:hint="eastAsia"/>
        </w:rPr>
        <w:t>当这一块的</w:t>
      </w:r>
      <w:r w:rsidR="008B344C">
        <w:t>内存用完了，</w:t>
      </w:r>
      <w:r w:rsidR="00072C93">
        <w:rPr>
          <w:rFonts w:hint="eastAsia"/>
        </w:rPr>
        <w:t>就将</w:t>
      </w:r>
      <w:r w:rsidR="00072C93">
        <w:t>还存活着的对象</w:t>
      </w:r>
      <w:r w:rsidR="004458C6">
        <w:rPr>
          <w:rFonts w:hint="eastAsia"/>
        </w:rPr>
        <w:t>复制到</w:t>
      </w:r>
      <w:r w:rsidR="004458C6">
        <w:t>另外一块上面，</w:t>
      </w:r>
      <w:r w:rsidR="00122470">
        <w:rPr>
          <w:rFonts w:hint="eastAsia"/>
        </w:rPr>
        <w:t>然后再把</w:t>
      </w:r>
      <w:r w:rsidR="00122470">
        <w:t>已使用过的</w:t>
      </w:r>
      <w:r w:rsidR="00122470">
        <w:rPr>
          <w:rFonts w:hint="eastAsia"/>
        </w:rPr>
        <w:t>内存</w:t>
      </w:r>
      <w:r w:rsidR="00122470">
        <w:t>空间</w:t>
      </w:r>
      <w:r w:rsidR="00512EE1">
        <w:rPr>
          <w:rFonts w:hint="eastAsia"/>
        </w:rPr>
        <w:t>一次</w:t>
      </w:r>
      <w:r w:rsidR="00512EE1">
        <w:t>清理掉。</w:t>
      </w:r>
      <w:r w:rsidR="00191D12">
        <w:rPr>
          <w:rFonts w:hint="eastAsia"/>
        </w:rPr>
        <w:t>缺点就是</w:t>
      </w:r>
      <w:r w:rsidR="00191D12">
        <w:t>将内存缩小为原来的</w:t>
      </w:r>
      <w:r w:rsidR="00191D12">
        <w:rPr>
          <w:rFonts w:hint="eastAsia"/>
        </w:rPr>
        <w:t>一半</w:t>
      </w:r>
      <w:r w:rsidR="00191D12">
        <w:t>，</w:t>
      </w:r>
      <w:r w:rsidR="00C85ADC">
        <w:rPr>
          <w:rFonts w:hint="eastAsia"/>
        </w:rPr>
        <w:t>代价</w:t>
      </w:r>
      <w:r w:rsidR="00C85ADC">
        <w:t>比较大。</w:t>
      </w:r>
    </w:p>
    <w:p w:rsidR="004F08CC" w:rsidRDefault="004F08CC" w:rsidP="00472D3B">
      <w:r>
        <w:tab/>
      </w:r>
      <w:r w:rsidR="006F1069">
        <w:rPr>
          <w:rFonts w:hint="eastAsia"/>
        </w:rPr>
        <w:t>现代的</w:t>
      </w:r>
      <w:r w:rsidR="006F1069">
        <w:t>商业虚拟机都使用这种</w:t>
      </w:r>
      <w:r w:rsidR="006F1069">
        <w:rPr>
          <w:rFonts w:hint="eastAsia"/>
        </w:rPr>
        <w:t>方式</w:t>
      </w:r>
      <w:r w:rsidR="006F1069">
        <w:t>来</w:t>
      </w:r>
      <w:r w:rsidR="00775BAD">
        <w:rPr>
          <w:rFonts w:hint="eastAsia"/>
        </w:rPr>
        <w:t>收集</w:t>
      </w:r>
      <w:r w:rsidR="00775BAD">
        <w:t>新生代，</w:t>
      </w:r>
      <w:r w:rsidR="00D37D65">
        <w:rPr>
          <w:rFonts w:hint="eastAsia"/>
        </w:rPr>
        <w:t>因为</w:t>
      </w:r>
      <w:r w:rsidR="00D37D65">
        <w:rPr>
          <w:rFonts w:hint="eastAsia"/>
        </w:rPr>
        <w:t>98</w:t>
      </w:r>
      <w:r w:rsidR="00D37D65">
        <w:t>%</w:t>
      </w:r>
      <w:r w:rsidR="00775BAD">
        <w:t>新生代的特点是朝生夕死，</w:t>
      </w:r>
      <w:r w:rsidR="00601956">
        <w:rPr>
          <w:rFonts w:hint="eastAsia"/>
        </w:rPr>
        <w:t>所以</w:t>
      </w:r>
      <w:r w:rsidR="00601956">
        <w:t>不需要按照</w:t>
      </w:r>
      <w:r w:rsidR="00601956">
        <w:rPr>
          <w:rFonts w:hint="eastAsia"/>
        </w:rPr>
        <w:t>1:1</w:t>
      </w:r>
      <w:r w:rsidR="00601956">
        <w:rPr>
          <w:rFonts w:hint="eastAsia"/>
        </w:rPr>
        <w:t>的</w:t>
      </w:r>
      <w:r w:rsidR="00601956">
        <w:t>比例来划分内存，</w:t>
      </w:r>
      <w:r w:rsidR="00EC2F4C">
        <w:rPr>
          <w:rFonts w:hint="eastAsia"/>
        </w:rPr>
        <w:t>而是</w:t>
      </w:r>
      <w:r w:rsidR="00EC2F4C">
        <w:t>将内存划分为一块较大的</w:t>
      </w:r>
      <w:r w:rsidR="00EC2F4C">
        <w:rPr>
          <w:rFonts w:hint="eastAsia"/>
        </w:rPr>
        <w:t>E</w:t>
      </w:r>
      <w:r w:rsidR="00EC2F4C">
        <w:t>den</w:t>
      </w:r>
      <w:r w:rsidR="00EC2F4C">
        <w:t>区域和两块</w:t>
      </w:r>
      <w:r w:rsidR="00F81DD3">
        <w:rPr>
          <w:rFonts w:hint="eastAsia"/>
        </w:rPr>
        <w:t>较小的</w:t>
      </w:r>
      <w:r w:rsidR="00F81DD3">
        <w:rPr>
          <w:rFonts w:hint="eastAsia"/>
        </w:rPr>
        <w:t>S</w:t>
      </w:r>
      <w:r w:rsidR="00F81DD3">
        <w:t>urvivor</w:t>
      </w:r>
      <w:r w:rsidR="00F81DD3">
        <w:t>区域，</w:t>
      </w:r>
      <w:r w:rsidR="00636494">
        <w:rPr>
          <w:rFonts w:hint="eastAsia"/>
        </w:rPr>
        <w:t>当回收时</w:t>
      </w:r>
      <w:r w:rsidR="00636494">
        <w:t>，</w:t>
      </w:r>
      <w:r w:rsidR="00A35118">
        <w:rPr>
          <w:rFonts w:hint="eastAsia"/>
        </w:rPr>
        <w:t>将</w:t>
      </w:r>
      <w:r w:rsidR="00A35118">
        <w:rPr>
          <w:rFonts w:hint="eastAsia"/>
        </w:rPr>
        <w:t>E</w:t>
      </w:r>
      <w:r w:rsidR="00A35118">
        <w:t>den</w:t>
      </w:r>
      <w:r w:rsidR="00A35118">
        <w:t>和</w:t>
      </w:r>
      <w:r w:rsidR="00A35118">
        <w:rPr>
          <w:rFonts w:hint="eastAsia"/>
        </w:rPr>
        <w:t>S</w:t>
      </w:r>
      <w:r w:rsidR="00A35118">
        <w:t>urvivor</w:t>
      </w:r>
      <w:r w:rsidR="00A35118">
        <w:rPr>
          <w:rFonts w:hint="eastAsia"/>
        </w:rPr>
        <w:t>中</w:t>
      </w:r>
      <w:r w:rsidR="00A35118">
        <w:t>还存活着的对象一次性拷贝到</w:t>
      </w:r>
      <w:r w:rsidR="0001090F">
        <w:rPr>
          <w:rFonts w:hint="eastAsia"/>
        </w:rPr>
        <w:t>另外</w:t>
      </w:r>
      <w:r w:rsidR="0001090F">
        <w:t>一块</w:t>
      </w:r>
      <w:r w:rsidR="0001090F">
        <w:rPr>
          <w:rFonts w:hint="eastAsia"/>
        </w:rPr>
        <w:t>S</w:t>
      </w:r>
      <w:r w:rsidR="0001090F">
        <w:t>urvivor</w:t>
      </w:r>
      <w:r w:rsidR="007B4FE5">
        <w:rPr>
          <w:rFonts w:hint="eastAsia"/>
        </w:rPr>
        <w:t>空间</w:t>
      </w:r>
      <w:r w:rsidR="0001090F">
        <w:t>上，</w:t>
      </w:r>
      <w:r w:rsidR="007B4FE5">
        <w:rPr>
          <w:rFonts w:hint="eastAsia"/>
        </w:rPr>
        <w:t>最后</w:t>
      </w:r>
      <w:r w:rsidR="003663C8">
        <w:rPr>
          <w:rFonts w:hint="eastAsia"/>
        </w:rPr>
        <w:t>清理掉</w:t>
      </w:r>
      <w:r w:rsidR="003663C8">
        <w:rPr>
          <w:rFonts w:hint="eastAsia"/>
        </w:rPr>
        <w:t>E</w:t>
      </w:r>
      <w:r w:rsidR="003663C8">
        <w:t>den</w:t>
      </w:r>
      <w:r w:rsidR="003663C8">
        <w:t>和刚才</w:t>
      </w:r>
      <w:r w:rsidR="00C42517">
        <w:rPr>
          <w:rFonts w:hint="eastAsia"/>
        </w:rPr>
        <w:t>用过的</w:t>
      </w:r>
      <w:r w:rsidR="00C42517">
        <w:rPr>
          <w:rFonts w:hint="eastAsia"/>
        </w:rPr>
        <w:t>S</w:t>
      </w:r>
      <w:r w:rsidR="00C42517">
        <w:t>urvivor</w:t>
      </w:r>
      <w:r w:rsidR="00C42517">
        <w:t>空间。</w:t>
      </w:r>
      <w:r w:rsidR="00D46342">
        <w:rPr>
          <w:rFonts w:hint="eastAsia"/>
        </w:rPr>
        <w:t>H</w:t>
      </w:r>
      <w:r w:rsidR="00D46342">
        <w:t>otSpot</w:t>
      </w:r>
      <w:r w:rsidR="00D46342">
        <w:t>虚拟机中</w:t>
      </w:r>
      <w:r w:rsidR="00D46342">
        <w:rPr>
          <w:rFonts w:hint="eastAsia"/>
        </w:rPr>
        <w:t>E</w:t>
      </w:r>
      <w:r w:rsidR="00D46342">
        <w:t>den</w:t>
      </w:r>
      <w:r w:rsidR="00D46342">
        <w:t>和</w:t>
      </w:r>
      <w:r w:rsidR="00D46342">
        <w:rPr>
          <w:rFonts w:hint="eastAsia"/>
        </w:rPr>
        <w:t>S</w:t>
      </w:r>
      <w:r w:rsidR="00D46342">
        <w:t>urvivor</w:t>
      </w:r>
      <w:r w:rsidR="00D46342">
        <w:t>的默认比例大小是</w:t>
      </w:r>
      <w:r w:rsidR="00D46342">
        <w:rPr>
          <w:rFonts w:hint="eastAsia"/>
        </w:rPr>
        <w:t>8:1</w:t>
      </w:r>
      <w:r w:rsidR="00D46342">
        <w:rPr>
          <w:rFonts w:hint="eastAsia"/>
        </w:rPr>
        <w:t>，</w:t>
      </w:r>
      <w:r w:rsidR="00AB28DD">
        <w:rPr>
          <w:rFonts w:hint="eastAsia"/>
        </w:rPr>
        <w:t>也就是</w:t>
      </w:r>
      <w:r w:rsidR="00AB28DD">
        <w:t>每次</w:t>
      </w:r>
      <w:r w:rsidR="0075680C">
        <w:rPr>
          <w:rFonts w:hint="eastAsia"/>
        </w:rPr>
        <w:t>新生代</w:t>
      </w:r>
      <w:r w:rsidR="0075680C">
        <w:t>可用内存空间是新生代</w:t>
      </w:r>
      <w:r w:rsidR="00122957">
        <w:rPr>
          <w:rFonts w:hint="eastAsia"/>
        </w:rPr>
        <w:t>容量的</w:t>
      </w:r>
      <w:r w:rsidR="00122957">
        <w:rPr>
          <w:rFonts w:hint="eastAsia"/>
        </w:rPr>
        <w:t>90</w:t>
      </w:r>
      <w:r w:rsidR="00122957">
        <w:t>%</w:t>
      </w:r>
      <w:r w:rsidR="0081055A">
        <w:rPr>
          <w:rFonts w:hint="eastAsia"/>
        </w:rPr>
        <w:t>。</w:t>
      </w:r>
      <w:r w:rsidR="0081055A">
        <w:rPr>
          <w:rFonts w:hint="eastAsia"/>
        </w:rPr>
        <w:t>98</w:t>
      </w:r>
      <w:r w:rsidR="0081055A">
        <w:t>%</w:t>
      </w:r>
      <w:r w:rsidR="0081055A">
        <w:t>对象</w:t>
      </w:r>
      <w:r w:rsidR="0081055A">
        <w:rPr>
          <w:rFonts w:hint="eastAsia"/>
        </w:rPr>
        <w:t>可回收</w:t>
      </w:r>
      <w:r w:rsidR="0081055A">
        <w:t>只是一般场景下的数据，</w:t>
      </w:r>
      <w:r w:rsidR="00663C95">
        <w:rPr>
          <w:rFonts w:hint="eastAsia"/>
        </w:rPr>
        <w:t>我们</w:t>
      </w:r>
      <w:r w:rsidR="00663C95">
        <w:t>无法保证每次</w:t>
      </w:r>
      <w:r w:rsidR="00155284">
        <w:rPr>
          <w:rFonts w:hint="eastAsia"/>
        </w:rPr>
        <w:t>回收</w:t>
      </w:r>
      <w:r w:rsidR="00155284">
        <w:t>都只有不多于</w:t>
      </w:r>
      <w:r w:rsidR="00AF6B6C">
        <w:rPr>
          <w:rFonts w:hint="eastAsia"/>
        </w:rPr>
        <w:t>10</w:t>
      </w:r>
      <w:r w:rsidR="00AF6B6C">
        <w:t>%</w:t>
      </w:r>
      <w:r w:rsidR="00AF6B6C">
        <w:t>的对象存活，</w:t>
      </w:r>
      <w:r w:rsidR="00E44F8F">
        <w:rPr>
          <w:rFonts w:hint="eastAsia"/>
        </w:rPr>
        <w:t>当</w:t>
      </w:r>
      <w:r w:rsidR="00E44F8F">
        <w:rPr>
          <w:rFonts w:hint="eastAsia"/>
        </w:rPr>
        <w:t>S</w:t>
      </w:r>
      <w:r w:rsidR="00E44F8F">
        <w:t>urvivor</w:t>
      </w:r>
      <w:r w:rsidR="00E44F8F">
        <w:t>空间不够</w:t>
      </w:r>
      <w:r w:rsidR="00E44F8F">
        <w:rPr>
          <w:rFonts w:hint="eastAsia"/>
        </w:rPr>
        <w:t>时</w:t>
      </w:r>
      <w:r w:rsidR="00E44F8F">
        <w:t>，我们需要</w:t>
      </w:r>
      <w:r w:rsidR="0012633B">
        <w:rPr>
          <w:rFonts w:hint="eastAsia"/>
        </w:rPr>
        <w:t>依赖</w:t>
      </w:r>
      <w:r w:rsidR="0012633B">
        <w:t>其他内存</w:t>
      </w:r>
      <w:r w:rsidR="00656C4C">
        <w:rPr>
          <w:rFonts w:hint="eastAsia"/>
        </w:rPr>
        <w:t>(</w:t>
      </w:r>
      <w:r w:rsidR="00656C4C">
        <w:rPr>
          <w:rFonts w:hint="eastAsia"/>
        </w:rPr>
        <w:t>这里指</w:t>
      </w:r>
      <w:r w:rsidR="00656C4C">
        <w:t>老年代</w:t>
      </w:r>
      <w:r w:rsidR="00656C4C">
        <w:rPr>
          <w:rFonts w:hint="eastAsia"/>
        </w:rPr>
        <w:t>)</w:t>
      </w:r>
      <w:r w:rsidR="0012633B">
        <w:t>进行</w:t>
      </w:r>
      <w:r w:rsidR="00656C4C">
        <w:rPr>
          <w:rFonts w:hint="eastAsia"/>
        </w:rPr>
        <w:t>分配</w:t>
      </w:r>
      <w:r w:rsidR="00656C4C">
        <w:t>担保</w:t>
      </w:r>
      <w:r w:rsidR="00A95D4B">
        <w:rPr>
          <w:rFonts w:hint="eastAsia"/>
        </w:rPr>
        <w:t>。</w:t>
      </w:r>
    </w:p>
    <w:p w:rsidR="00BB4788" w:rsidRDefault="00BB4788" w:rsidP="00472D3B"/>
    <w:p w:rsidR="00BB4788" w:rsidRDefault="00BB4788" w:rsidP="003C5CEF">
      <w:pPr>
        <w:pStyle w:val="4"/>
        <w:rPr>
          <w:sz w:val="21"/>
          <w:szCs w:val="21"/>
        </w:rPr>
      </w:pPr>
      <w:bookmarkStart w:id="29" w:name="_Toc439846043"/>
      <w:r w:rsidRPr="00E41DF3">
        <w:rPr>
          <w:rFonts w:hint="eastAsia"/>
          <w:sz w:val="21"/>
          <w:szCs w:val="21"/>
        </w:rPr>
        <w:t>标记</w:t>
      </w:r>
      <w:r w:rsidRPr="00E41DF3">
        <w:rPr>
          <w:sz w:val="21"/>
          <w:szCs w:val="21"/>
        </w:rPr>
        <w:t>-</w:t>
      </w:r>
      <w:r w:rsidRPr="00E41DF3">
        <w:rPr>
          <w:sz w:val="21"/>
          <w:szCs w:val="21"/>
        </w:rPr>
        <w:t>整理算法</w:t>
      </w:r>
      <w:bookmarkEnd w:id="29"/>
    </w:p>
    <w:p w:rsidR="00E41DF3" w:rsidRDefault="00E41DF3" w:rsidP="00E41DF3">
      <w:r>
        <w:tab/>
      </w:r>
      <w:r w:rsidR="00FA0183">
        <w:rPr>
          <w:rFonts w:hint="eastAsia"/>
        </w:rPr>
        <w:t>复制收集</w:t>
      </w:r>
      <w:r w:rsidR="00FA0183">
        <w:t>算法在</w:t>
      </w:r>
      <w:r w:rsidR="001F0DA6">
        <w:rPr>
          <w:rFonts w:hint="eastAsia"/>
        </w:rPr>
        <w:t>对象</w:t>
      </w:r>
      <w:r w:rsidR="001F0DA6">
        <w:t>存活率较高时</w:t>
      </w:r>
      <w:r w:rsidR="00A75FA6">
        <w:rPr>
          <w:rFonts w:hint="eastAsia"/>
        </w:rPr>
        <w:t>就需要</w:t>
      </w:r>
      <w:r w:rsidR="004A4B9A">
        <w:t>执行较</w:t>
      </w:r>
      <w:r w:rsidR="004A4B9A">
        <w:rPr>
          <w:rFonts w:hint="eastAsia"/>
        </w:rPr>
        <w:t>多的</w:t>
      </w:r>
      <w:r w:rsidR="004A4B9A">
        <w:t>复制操作，</w:t>
      </w:r>
      <w:r w:rsidR="004273F9">
        <w:rPr>
          <w:rFonts w:hint="eastAsia"/>
        </w:rPr>
        <w:t>效率</w:t>
      </w:r>
      <w:r w:rsidR="004273F9">
        <w:t>会</w:t>
      </w:r>
      <w:r w:rsidR="004273F9">
        <w:rPr>
          <w:rFonts w:hint="eastAsia"/>
        </w:rPr>
        <w:t>变低</w:t>
      </w:r>
      <w:r w:rsidR="004273F9">
        <w:t>，</w:t>
      </w:r>
      <w:r w:rsidR="009040AF">
        <w:rPr>
          <w:rFonts w:hint="eastAsia"/>
        </w:rPr>
        <w:t>更关键的</w:t>
      </w:r>
      <w:r w:rsidR="009040AF">
        <w:rPr>
          <w:rFonts w:hint="eastAsia"/>
        </w:rPr>
        <w:lastRenderedPageBreak/>
        <w:t>是</w:t>
      </w:r>
      <w:r w:rsidR="00127848">
        <w:rPr>
          <w:rFonts w:hint="eastAsia"/>
        </w:rPr>
        <w:t>，</w:t>
      </w:r>
      <w:r w:rsidR="00127848">
        <w:t>如果不想浪费</w:t>
      </w:r>
      <w:r w:rsidR="00127848">
        <w:rPr>
          <w:rFonts w:hint="eastAsia"/>
        </w:rPr>
        <w:t>50</w:t>
      </w:r>
      <w:r w:rsidR="00127848">
        <w:t>%</w:t>
      </w:r>
      <w:r w:rsidR="00127848">
        <w:t>的空间，就需要</w:t>
      </w:r>
      <w:r w:rsidR="00BF26B3">
        <w:rPr>
          <w:rFonts w:hint="eastAsia"/>
        </w:rPr>
        <w:t>有额外的</w:t>
      </w:r>
      <w:r w:rsidR="00BF26B3">
        <w:t>空间进行分配担保，</w:t>
      </w:r>
      <w:r w:rsidR="00BA60B7">
        <w:rPr>
          <w:rFonts w:hint="eastAsia"/>
        </w:rPr>
        <w:t>以应对</w:t>
      </w:r>
      <w:r w:rsidR="00BA60B7">
        <w:t>被使用的内存</w:t>
      </w:r>
      <w:r w:rsidR="00BA60B7">
        <w:rPr>
          <w:rFonts w:hint="eastAsia"/>
        </w:rPr>
        <w:t>100</w:t>
      </w:r>
      <w:r w:rsidR="00BA60B7">
        <w:t>%</w:t>
      </w:r>
      <w:r w:rsidR="00773C9D">
        <w:rPr>
          <w:rFonts w:hint="eastAsia"/>
        </w:rPr>
        <w:t>对象都存活的极端</w:t>
      </w:r>
      <w:r w:rsidR="00773C9D">
        <w:t>情况。</w:t>
      </w:r>
      <w:r w:rsidR="009537B2">
        <w:rPr>
          <w:rFonts w:hint="eastAsia"/>
        </w:rPr>
        <w:t>所以老年代</w:t>
      </w:r>
      <w:r w:rsidR="009537B2">
        <w:t>一般</w:t>
      </w:r>
      <w:r w:rsidR="009537B2">
        <w:rPr>
          <w:rFonts w:hint="eastAsia"/>
        </w:rPr>
        <w:t>不使用</w:t>
      </w:r>
      <w:r w:rsidR="009537B2">
        <w:t>这种方法。</w:t>
      </w:r>
    </w:p>
    <w:p w:rsidR="009537B2" w:rsidRDefault="009537B2" w:rsidP="00E41DF3">
      <w:r>
        <w:tab/>
      </w:r>
      <w:r w:rsidR="000D5950">
        <w:rPr>
          <w:rFonts w:hint="eastAsia"/>
        </w:rPr>
        <w:t>根据老年代的</w:t>
      </w:r>
      <w:r w:rsidR="000D5950">
        <w:t>特点，有人提出了</w:t>
      </w:r>
      <w:r w:rsidR="00503932">
        <w:rPr>
          <w:rFonts w:hint="eastAsia"/>
        </w:rPr>
        <w:t>标记</w:t>
      </w:r>
      <w:r w:rsidR="00503932">
        <w:t>-</w:t>
      </w:r>
      <w:r w:rsidR="00503932">
        <w:t>整理算法，</w:t>
      </w:r>
      <w:r w:rsidR="00C330A7">
        <w:rPr>
          <w:rFonts w:hint="eastAsia"/>
        </w:rPr>
        <w:t>标记</w:t>
      </w:r>
      <w:r w:rsidR="00C330A7">
        <w:t>过程和标记</w:t>
      </w:r>
      <w:r w:rsidR="00C330A7">
        <w:t>-</w:t>
      </w:r>
      <w:r w:rsidR="00E03A17">
        <w:t>清除</w:t>
      </w:r>
      <w:r w:rsidR="00E03A17">
        <w:rPr>
          <w:rFonts w:hint="eastAsia"/>
        </w:rPr>
        <w:t>算法一样</w:t>
      </w:r>
      <w:r w:rsidR="00E03A17">
        <w:t>，</w:t>
      </w:r>
      <w:r w:rsidR="00F310A9">
        <w:rPr>
          <w:rFonts w:hint="eastAsia"/>
        </w:rPr>
        <w:t>但是</w:t>
      </w:r>
      <w:r w:rsidR="00F310A9">
        <w:t>后续</w:t>
      </w:r>
      <w:r w:rsidR="00F310A9">
        <w:rPr>
          <w:rFonts w:hint="eastAsia"/>
        </w:rPr>
        <w:t>步骤</w:t>
      </w:r>
      <w:r w:rsidR="00F310A9">
        <w:t>不是</w:t>
      </w:r>
      <w:r w:rsidR="00F310A9">
        <w:rPr>
          <w:rFonts w:hint="eastAsia"/>
        </w:rPr>
        <w:t>直接对可</w:t>
      </w:r>
      <w:r w:rsidR="00CE35A3">
        <w:rPr>
          <w:rFonts w:hint="eastAsia"/>
        </w:rPr>
        <w:t>回收</w:t>
      </w:r>
      <w:r w:rsidR="00CE35A3">
        <w:t>对象进行整理，</w:t>
      </w:r>
      <w:r w:rsidR="00962870">
        <w:rPr>
          <w:rFonts w:hint="eastAsia"/>
        </w:rPr>
        <w:t>而是</w:t>
      </w:r>
      <w:r w:rsidR="00962870">
        <w:t>让所有存活的对象都向一</w:t>
      </w:r>
      <w:r w:rsidR="00962870">
        <w:rPr>
          <w:rFonts w:hint="eastAsia"/>
        </w:rPr>
        <w:t>端</w:t>
      </w:r>
      <w:r w:rsidR="00962870">
        <w:t>移动，</w:t>
      </w:r>
      <w:r w:rsidR="00EB6C04">
        <w:rPr>
          <w:rFonts w:hint="eastAsia"/>
        </w:rPr>
        <w:t>然后</w:t>
      </w:r>
      <w:r w:rsidR="00EB6C04">
        <w:t>直接清理掉</w:t>
      </w:r>
      <w:r w:rsidR="00D46D4D">
        <w:rPr>
          <w:rFonts w:hint="eastAsia"/>
        </w:rPr>
        <w:t>端边界</w:t>
      </w:r>
      <w:r w:rsidR="00257367">
        <w:t>以外的内存</w:t>
      </w:r>
      <w:r w:rsidR="00257367">
        <w:rPr>
          <w:rFonts w:hint="eastAsia"/>
        </w:rPr>
        <w:t>。</w:t>
      </w:r>
    </w:p>
    <w:p w:rsidR="007F2C5A" w:rsidRDefault="007F2C5A" w:rsidP="00E41DF3"/>
    <w:p w:rsidR="007F2C5A" w:rsidRDefault="007F2C5A" w:rsidP="001057D9">
      <w:pPr>
        <w:pStyle w:val="4"/>
        <w:rPr>
          <w:sz w:val="21"/>
          <w:szCs w:val="21"/>
        </w:rPr>
      </w:pPr>
      <w:bookmarkStart w:id="30" w:name="_Toc439846044"/>
      <w:r w:rsidRPr="00605725">
        <w:rPr>
          <w:rFonts w:hint="eastAsia"/>
          <w:sz w:val="21"/>
          <w:szCs w:val="21"/>
        </w:rPr>
        <w:t>分代收集</w:t>
      </w:r>
      <w:r w:rsidRPr="00605725">
        <w:rPr>
          <w:sz w:val="21"/>
          <w:szCs w:val="21"/>
        </w:rPr>
        <w:t>算法</w:t>
      </w:r>
      <w:bookmarkEnd w:id="30"/>
    </w:p>
    <w:p w:rsidR="00605725" w:rsidRDefault="00605725" w:rsidP="00605725">
      <w:r>
        <w:tab/>
      </w:r>
      <w:r w:rsidR="00E66EC4">
        <w:rPr>
          <w:rFonts w:hint="eastAsia"/>
        </w:rPr>
        <w:t>根据</w:t>
      </w:r>
      <w:r w:rsidR="00E66EC4">
        <w:t>对象的</w:t>
      </w:r>
      <w:r w:rsidR="001C7883">
        <w:rPr>
          <w:rFonts w:hint="eastAsia"/>
        </w:rPr>
        <w:t>存活</w:t>
      </w:r>
      <w:r w:rsidR="001C7883">
        <w:t>周期的不同将内存</w:t>
      </w:r>
      <w:r w:rsidR="001A750E">
        <w:rPr>
          <w:rFonts w:hint="eastAsia"/>
        </w:rPr>
        <w:t>划分为</w:t>
      </w:r>
      <w:r w:rsidR="001A750E">
        <w:t>几块，</w:t>
      </w:r>
      <w:r w:rsidR="005703B0">
        <w:rPr>
          <w:rFonts w:hint="eastAsia"/>
        </w:rPr>
        <w:t>一般是把</w:t>
      </w:r>
      <w:r w:rsidR="005703B0">
        <w:rPr>
          <w:rFonts w:hint="eastAsia"/>
        </w:rPr>
        <w:t>J</w:t>
      </w:r>
      <w:r w:rsidR="005703B0">
        <w:t>ava</w:t>
      </w:r>
      <w:r w:rsidR="005703B0">
        <w:t>堆分成</w:t>
      </w:r>
      <w:r w:rsidR="00965834">
        <w:rPr>
          <w:rFonts w:hint="eastAsia"/>
        </w:rPr>
        <w:t>新生代</w:t>
      </w:r>
      <w:r w:rsidR="00965834">
        <w:t>和老</w:t>
      </w:r>
      <w:r w:rsidR="00965834">
        <w:rPr>
          <w:rFonts w:hint="eastAsia"/>
        </w:rPr>
        <w:t>生代</w:t>
      </w:r>
      <w:r w:rsidR="00965834">
        <w:t>，</w:t>
      </w:r>
      <w:r w:rsidR="00635EF7">
        <w:rPr>
          <w:rFonts w:hint="eastAsia"/>
        </w:rPr>
        <w:t>新生代</w:t>
      </w:r>
      <w:r w:rsidR="00635EF7">
        <w:t>使用复制算法，老生代使用标记</w:t>
      </w:r>
      <w:r w:rsidR="00635EF7">
        <w:t>-</w:t>
      </w:r>
      <w:r w:rsidR="00635EF7">
        <w:t>清除或者标记</w:t>
      </w:r>
      <w:r w:rsidR="00635EF7">
        <w:t>-</w:t>
      </w:r>
      <w:r w:rsidR="00635EF7">
        <w:t>整理算法。</w:t>
      </w:r>
    </w:p>
    <w:p w:rsidR="005C1EC5" w:rsidRDefault="005C1EC5" w:rsidP="00DE586A">
      <w:pPr>
        <w:pStyle w:val="3"/>
        <w:rPr>
          <w:sz w:val="28"/>
          <w:szCs w:val="28"/>
        </w:rPr>
      </w:pPr>
      <w:bookmarkStart w:id="31" w:name="_Toc439846045"/>
      <w:r w:rsidRPr="002E3C90">
        <w:rPr>
          <w:rFonts w:hint="eastAsia"/>
          <w:sz w:val="28"/>
          <w:szCs w:val="28"/>
        </w:rPr>
        <w:t>垃圾收集器</w:t>
      </w:r>
      <w:bookmarkEnd w:id="31"/>
    </w:p>
    <w:p w:rsidR="003F0FA8" w:rsidRDefault="003F0FA8" w:rsidP="003F0FA8">
      <w:r>
        <w:tab/>
      </w:r>
      <w:r w:rsidR="00202703">
        <w:rPr>
          <w:rFonts w:hint="eastAsia"/>
        </w:rPr>
        <w:t>如果说</w:t>
      </w:r>
      <w:r w:rsidR="00202703">
        <w:t>收集算法是</w:t>
      </w:r>
      <w:r w:rsidR="005F65A1">
        <w:rPr>
          <w:rFonts w:hint="eastAsia"/>
        </w:rPr>
        <w:t>内存</w:t>
      </w:r>
      <w:r w:rsidR="003777BE">
        <w:t>回收的方法论，</w:t>
      </w:r>
      <w:r w:rsidR="003777BE">
        <w:rPr>
          <w:rFonts w:hint="eastAsia"/>
        </w:rPr>
        <w:t>垃圾收集器就是</w:t>
      </w:r>
      <w:r w:rsidR="00EF2531">
        <w:rPr>
          <w:rFonts w:hint="eastAsia"/>
        </w:rPr>
        <w:t>内存</w:t>
      </w:r>
      <w:r w:rsidR="00EF2531">
        <w:t>回收的具体实现。</w:t>
      </w:r>
    </w:p>
    <w:p w:rsidR="006B02F2" w:rsidRPr="003F0FA8" w:rsidRDefault="006B02F2" w:rsidP="003F0FA8">
      <w:r>
        <w:tab/>
        <w:t>HotSpot</w:t>
      </w:r>
      <w:r>
        <w:t>虚拟机中大致有如下</w:t>
      </w:r>
      <w:r>
        <w:t>7</w:t>
      </w:r>
      <w:r>
        <w:rPr>
          <w:rFonts w:hint="eastAsia"/>
        </w:rPr>
        <w:t>种</w:t>
      </w:r>
      <w:r w:rsidR="00AF64DE">
        <w:rPr>
          <w:rFonts w:hint="eastAsia"/>
        </w:rPr>
        <w:t>作用于</w:t>
      </w:r>
      <w:r w:rsidR="000B54B0">
        <w:t>不同</w:t>
      </w:r>
      <w:r w:rsidR="000B54B0">
        <w:rPr>
          <w:rFonts w:hint="eastAsia"/>
        </w:rPr>
        <w:t>分代的</w:t>
      </w:r>
      <w:r w:rsidR="00B066BB">
        <w:rPr>
          <w:rFonts w:hint="eastAsia"/>
        </w:rPr>
        <w:t>垃圾</w:t>
      </w:r>
      <w:r w:rsidR="00B066BB">
        <w:t>收集器，</w:t>
      </w:r>
      <w:r w:rsidR="007E0D86">
        <w:rPr>
          <w:rFonts w:hint="eastAsia"/>
        </w:rPr>
        <w:t>注意的</w:t>
      </w:r>
      <w:r w:rsidR="007E0D86">
        <w:t>一个问题是</w:t>
      </w:r>
      <w:r w:rsidR="00733706">
        <w:rPr>
          <w:rFonts w:hint="eastAsia"/>
        </w:rPr>
        <w:t>没有</w:t>
      </w:r>
      <w:r w:rsidR="00733706">
        <w:t>所谓的最好的垃圾收集器，只有最合适的。</w:t>
      </w:r>
    </w:p>
    <w:p w:rsidR="00F861A1" w:rsidRDefault="00766923" w:rsidP="00B70000">
      <w:pPr>
        <w:pStyle w:val="4"/>
        <w:rPr>
          <w:sz w:val="21"/>
          <w:szCs w:val="21"/>
        </w:rPr>
      </w:pPr>
      <w:bookmarkStart w:id="32" w:name="_Toc439846046"/>
      <w:r w:rsidRPr="007764EE">
        <w:rPr>
          <w:rFonts w:hint="eastAsia"/>
          <w:sz w:val="21"/>
          <w:szCs w:val="21"/>
        </w:rPr>
        <w:t>S</w:t>
      </w:r>
      <w:r w:rsidRPr="007764EE">
        <w:rPr>
          <w:sz w:val="21"/>
          <w:szCs w:val="21"/>
        </w:rPr>
        <w:t>erial</w:t>
      </w:r>
      <w:r w:rsidRPr="007764EE">
        <w:rPr>
          <w:sz w:val="21"/>
          <w:szCs w:val="21"/>
        </w:rPr>
        <w:t>收集器</w:t>
      </w:r>
      <w:bookmarkEnd w:id="32"/>
    </w:p>
    <w:p w:rsidR="007764EE" w:rsidRDefault="007764EE" w:rsidP="007764EE">
      <w:r>
        <w:tab/>
      </w:r>
      <w:r w:rsidR="002E3B60">
        <w:rPr>
          <w:rFonts w:hint="eastAsia"/>
        </w:rPr>
        <w:t>是一个</w:t>
      </w:r>
      <w:r w:rsidR="002E3B60">
        <w:t>单线程的垃圾收集器，</w:t>
      </w:r>
      <w:r w:rsidR="00DC580F">
        <w:rPr>
          <w:rFonts w:hint="eastAsia"/>
        </w:rPr>
        <w:t>在它</w:t>
      </w:r>
      <w:r w:rsidR="008F3C03">
        <w:rPr>
          <w:rFonts w:hint="eastAsia"/>
        </w:rPr>
        <w:t>进行</w:t>
      </w:r>
      <w:r w:rsidR="00DC580F">
        <w:t>垃圾回收时，必须</w:t>
      </w:r>
      <w:r w:rsidR="00B75F69">
        <w:rPr>
          <w:rFonts w:hint="eastAsia"/>
        </w:rPr>
        <w:t>暂停</w:t>
      </w:r>
      <w:r w:rsidR="00B75F69">
        <w:t>其他所有的工作线程</w:t>
      </w:r>
      <w:r w:rsidR="00D637BB">
        <w:rPr>
          <w:rFonts w:hint="eastAsia"/>
        </w:rPr>
        <w:t>，</w:t>
      </w:r>
      <w:r w:rsidR="00D637BB">
        <w:t>直到它收集结束</w:t>
      </w:r>
      <w:r w:rsidR="00B75F69">
        <w:t>。</w:t>
      </w:r>
      <w:r w:rsidR="00917D2B">
        <w:rPr>
          <w:rFonts w:hint="eastAsia"/>
        </w:rPr>
        <w:t>最大的</w:t>
      </w:r>
      <w:r w:rsidR="00917D2B">
        <w:t>缺点就是</w:t>
      </w:r>
      <w:r w:rsidR="00917D2B">
        <w:rPr>
          <w:rFonts w:hint="eastAsia"/>
        </w:rPr>
        <w:t>用户体验太差</w:t>
      </w:r>
      <w:r w:rsidR="00917D2B">
        <w:t>。</w:t>
      </w:r>
    </w:p>
    <w:p w:rsidR="00917D2B" w:rsidRDefault="00917D2B" w:rsidP="007764EE">
      <w:r>
        <w:tab/>
      </w:r>
      <w:r w:rsidR="00564838">
        <w:rPr>
          <w:rFonts w:hint="eastAsia"/>
        </w:rPr>
        <w:t>它</w:t>
      </w:r>
      <w:r w:rsidR="00564838">
        <w:t>目前仍然是</w:t>
      </w:r>
      <w:r w:rsidR="00C51D71">
        <w:rPr>
          <w:rFonts w:hint="eastAsia"/>
        </w:rPr>
        <w:t>虚拟机</w:t>
      </w:r>
      <w:r w:rsidR="00C51D71">
        <w:t>运行在</w:t>
      </w:r>
      <w:r w:rsidR="00C51D71">
        <w:rPr>
          <w:rFonts w:hint="eastAsia"/>
        </w:rPr>
        <w:t>C</w:t>
      </w:r>
      <w:r w:rsidR="00C51D71">
        <w:t>lient</w:t>
      </w:r>
      <w:r w:rsidR="00C51D71">
        <w:t>模式下</w:t>
      </w:r>
      <w:r w:rsidR="00AE15A9">
        <w:rPr>
          <w:rFonts w:hint="eastAsia"/>
        </w:rPr>
        <w:t>的</w:t>
      </w:r>
      <w:r w:rsidR="00AE15A9">
        <w:t>默认新生代收集器，</w:t>
      </w:r>
      <w:r w:rsidR="00103AAE">
        <w:rPr>
          <w:rFonts w:hint="eastAsia"/>
        </w:rPr>
        <w:t>它有着</w:t>
      </w:r>
      <w:r w:rsidR="006C7D1C">
        <w:rPr>
          <w:rFonts w:hint="eastAsia"/>
        </w:rPr>
        <w:t>优于</w:t>
      </w:r>
      <w:r w:rsidR="00103AAE">
        <w:t>其他垃圾收集器的</w:t>
      </w:r>
      <w:r w:rsidR="00921BD5">
        <w:rPr>
          <w:rFonts w:hint="eastAsia"/>
        </w:rPr>
        <w:t>地方</w:t>
      </w:r>
      <w:r w:rsidR="00921BD5">
        <w:t>，简单而高效，</w:t>
      </w:r>
      <w:r w:rsidR="00BF1CCC">
        <w:rPr>
          <w:rFonts w:hint="eastAsia"/>
        </w:rPr>
        <w:t>对于</w:t>
      </w:r>
      <w:r w:rsidR="00BF1CCC">
        <w:t>限定单个</w:t>
      </w:r>
      <w:r w:rsidR="00BF1CCC">
        <w:rPr>
          <w:rFonts w:hint="eastAsia"/>
        </w:rPr>
        <w:t>CPU</w:t>
      </w:r>
      <w:r w:rsidR="00BF1CCC">
        <w:rPr>
          <w:rFonts w:hint="eastAsia"/>
        </w:rPr>
        <w:t>的环境</w:t>
      </w:r>
      <w:r w:rsidR="00BF1CCC">
        <w:t>来说，</w:t>
      </w:r>
      <w:r w:rsidR="00B13D80">
        <w:rPr>
          <w:rFonts w:hint="eastAsia"/>
        </w:rPr>
        <w:t>S</w:t>
      </w:r>
      <w:r w:rsidR="00B13D80">
        <w:t>erial</w:t>
      </w:r>
      <w:r w:rsidR="00FA0437">
        <w:t>由于没有线程</w:t>
      </w:r>
      <w:r w:rsidR="00984340">
        <w:rPr>
          <w:rFonts w:hint="eastAsia"/>
        </w:rPr>
        <w:t>交互的</w:t>
      </w:r>
      <w:r w:rsidR="00984340">
        <w:t>开销，</w:t>
      </w:r>
      <w:r w:rsidR="001030E6">
        <w:rPr>
          <w:rFonts w:hint="eastAsia"/>
        </w:rPr>
        <w:t>专心做</w:t>
      </w:r>
      <w:r w:rsidR="001030E6">
        <w:t>垃圾收集</w:t>
      </w:r>
      <w:r w:rsidR="009A31A1">
        <w:rPr>
          <w:rFonts w:hint="eastAsia"/>
        </w:rPr>
        <w:t>自然</w:t>
      </w:r>
      <w:r w:rsidR="009A31A1">
        <w:t>可以获得</w:t>
      </w:r>
      <w:r w:rsidR="00C42C87">
        <w:rPr>
          <w:rFonts w:hint="eastAsia"/>
        </w:rPr>
        <w:t>最高的</w:t>
      </w:r>
      <w:r w:rsidR="00B577A6">
        <w:rPr>
          <w:rFonts w:hint="eastAsia"/>
        </w:rPr>
        <w:t>单线程收集</w:t>
      </w:r>
      <w:r w:rsidR="00B577A6">
        <w:t>效率，</w:t>
      </w:r>
      <w:r w:rsidR="00263B3E">
        <w:rPr>
          <w:rFonts w:hint="eastAsia"/>
        </w:rPr>
        <w:t>在用户</w:t>
      </w:r>
      <w:r w:rsidR="00263B3E">
        <w:t>桌面</w:t>
      </w:r>
      <w:r w:rsidR="00263B3E">
        <w:rPr>
          <w:rFonts w:hint="eastAsia"/>
        </w:rPr>
        <w:t>应用</w:t>
      </w:r>
      <w:r w:rsidR="00263B3E">
        <w:t>场景中，</w:t>
      </w:r>
      <w:r w:rsidR="00122068">
        <w:rPr>
          <w:rFonts w:hint="eastAsia"/>
        </w:rPr>
        <w:t>停顿</w:t>
      </w:r>
      <w:r w:rsidR="00122068">
        <w:t>时间完全可以</w:t>
      </w:r>
      <w:r w:rsidR="00022FB6">
        <w:rPr>
          <w:rFonts w:hint="eastAsia"/>
        </w:rPr>
        <w:t>控制在</w:t>
      </w:r>
      <w:r w:rsidR="00022FB6">
        <w:rPr>
          <w:rFonts w:hint="eastAsia"/>
        </w:rPr>
        <w:t>100</w:t>
      </w:r>
      <w:r w:rsidR="00022FB6">
        <w:t>ms</w:t>
      </w:r>
      <w:r w:rsidR="00022FB6">
        <w:t>之内，这完全是可以接受的，</w:t>
      </w:r>
      <w:r w:rsidR="00245425">
        <w:rPr>
          <w:rFonts w:hint="eastAsia"/>
        </w:rPr>
        <w:t>所以</w:t>
      </w:r>
      <w:r w:rsidR="00245425">
        <w:rPr>
          <w:rFonts w:hint="eastAsia"/>
        </w:rPr>
        <w:t>S</w:t>
      </w:r>
      <w:r w:rsidR="00245425">
        <w:t>erial</w:t>
      </w:r>
      <w:r w:rsidR="00245425">
        <w:t>收集器对于</w:t>
      </w:r>
      <w:r w:rsidR="00102BD3">
        <w:rPr>
          <w:rFonts w:hint="eastAsia"/>
        </w:rPr>
        <w:t>运行在</w:t>
      </w:r>
      <w:r w:rsidR="00102BD3">
        <w:rPr>
          <w:rFonts w:hint="eastAsia"/>
        </w:rPr>
        <w:t>C</w:t>
      </w:r>
      <w:r w:rsidR="00102BD3">
        <w:t>lient</w:t>
      </w:r>
      <w:r w:rsidR="00102BD3">
        <w:t>模式下的虚拟机来说是一个很好的选择。</w:t>
      </w:r>
    </w:p>
    <w:p w:rsidR="001251A0" w:rsidRDefault="001251A0" w:rsidP="007764EE"/>
    <w:p w:rsidR="001251A0" w:rsidRDefault="00A82C98" w:rsidP="00B918A1">
      <w:pPr>
        <w:pStyle w:val="4"/>
        <w:rPr>
          <w:sz w:val="21"/>
          <w:szCs w:val="21"/>
        </w:rPr>
      </w:pPr>
      <w:bookmarkStart w:id="33" w:name="_Toc439846047"/>
      <w:r w:rsidRPr="0006770C">
        <w:rPr>
          <w:rFonts w:hint="eastAsia"/>
          <w:sz w:val="21"/>
          <w:szCs w:val="21"/>
        </w:rPr>
        <w:t>P</w:t>
      </w:r>
      <w:r w:rsidRPr="0006770C">
        <w:rPr>
          <w:sz w:val="21"/>
          <w:szCs w:val="21"/>
        </w:rPr>
        <w:t>arNew</w:t>
      </w:r>
      <w:r w:rsidRPr="0006770C">
        <w:rPr>
          <w:sz w:val="21"/>
          <w:szCs w:val="21"/>
        </w:rPr>
        <w:t>收集器</w:t>
      </w:r>
      <w:bookmarkEnd w:id="33"/>
    </w:p>
    <w:p w:rsidR="0006770C" w:rsidRDefault="0006770C" w:rsidP="0006770C">
      <w:r>
        <w:tab/>
      </w:r>
      <w:r w:rsidR="005058AD">
        <w:t>ParNew</w:t>
      </w:r>
      <w:r w:rsidR="005058AD">
        <w:t>收集器其实就是</w:t>
      </w:r>
      <w:r w:rsidR="005058AD">
        <w:rPr>
          <w:rFonts w:hint="eastAsia"/>
        </w:rPr>
        <w:t>S</w:t>
      </w:r>
      <w:r w:rsidR="005058AD">
        <w:t>erial</w:t>
      </w:r>
      <w:r w:rsidR="005058AD">
        <w:t>收集器的多线程版本，</w:t>
      </w:r>
      <w:r w:rsidR="00A16028">
        <w:rPr>
          <w:rFonts w:hint="eastAsia"/>
        </w:rPr>
        <w:t>除了</w:t>
      </w:r>
      <w:r w:rsidR="00A16028">
        <w:t>使用</w:t>
      </w:r>
      <w:r w:rsidR="00A16028">
        <w:rPr>
          <w:rFonts w:hint="eastAsia"/>
        </w:rPr>
        <w:t>多条</w:t>
      </w:r>
      <w:r w:rsidR="00A16028">
        <w:t>线程进行</w:t>
      </w:r>
      <w:r w:rsidR="00A16028">
        <w:rPr>
          <w:rFonts w:hint="eastAsia"/>
        </w:rPr>
        <w:t>垃圾</w:t>
      </w:r>
      <w:r w:rsidR="00A16028">
        <w:t>回收之外，</w:t>
      </w:r>
      <w:r w:rsidR="000F2608">
        <w:rPr>
          <w:rFonts w:hint="eastAsia"/>
        </w:rPr>
        <w:t>其余</w:t>
      </w:r>
      <w:r w:rsidR="000F2608">
        <w:t>行为和</w:t>
      </w:r>
      <w:r w:rsidR="000F2608">
        <w:rPr>
          <w:rFonts w:hint="eastAsia"/>
        </w:rPr>
        <w:t>S</w:t>
      </w:r>
      <w:r w:rsidR="000F2608">
        <w:t>erial</w:t>
      </w:r>
      <w:r w:rsidR="000F2608">
        <w:t>完全一样。</w:t>
      </w:r>
    </w:p>
    <w:p w:rsidR="006C6808" w:rsidRDefault="006C6808" w:rsidP="0006770C">
      <w:r>
        <w:tab/>
      </w:r>
      <w:r>
        <w:rPr>
          <w:rFonts w:hint="eastAsia"/>
        </w:rPr>
        <w:t>是</w:t>
      </w:r>
      <w:r>
        <w:t>运行在</w:t>
      </w:r>
      <w:r w:rsidR="0072065C">
        <w:rPr>
          <w:rFonts w:hint="eastAsia"/>
        </w:rPr>
        <w:t>S</w:t>
      </w:r>
      <w:r w:rsidR="0072065C">
        <w:t>erver</w:t>
      </w:r>
      <w:r w:rsidR="0072065C">
        <w:t>模式下的</w:t>
      </w:r>
      <w:r w:rsidR="00B10B36">
        <w:rPr>
          <w:rFonts w:hint="eastAsia"/>
        </w:rPr>
        <w:t>虚拟机</w:t>
      </w:r>
      <w:r w:rsidR="008D42CD">
        <w:rPr>
          <w:rFonts w:hint="eastAsia"/>
        </w:rPr>
        <w:t>中</w:t>
      </w:r>
      <w:r w:rsidR="00DA5328">
        <w:t>首选</w:t>
      </w:r>
      <w:r w:rsidR="005D7088">
        <w:rPr>
          <w:rFonts w:hint="eastAsia"/>
        </w:rPr>
        <w:t>的</w:t>
      </w:r>
      <w:r w:rsidR="005D7088">
        <w:t>新生代收集器，</w:t>
      </w:r>
      <w:r w:rsidR="001E65B2">
        <w:rPr>
          <w:rFonts w:hint="eastAsia"/>
        </w:rPr>
        <w:t>其中</w:t>
      </w:r>
      <w:r w:rsidR="001E65B2">
        <w:t>有一个与性能无关的原因就是：</w:t>
      </w:r>
      <w:r w:rsidR="00F97547">
        <w:rPr>
          <w:rFonts w:hint="eastAsia"/>
        </w:rPr>
        <w:t>除了</w:t>
      </w:r>
      <w:r w:rsidR="00F97547">
        <w:rPr>
          <w:rFonts w:hint="eastAsia"/>
        </w:rPr>
        <w:t>S</w:t>
      </w:r>
      <w:r w:rsidR="00F97547">
        <w:t>erial</w:t>
      </w:r>
      <w:r w:rsidR="00F97547">
        <w:t>收集器之外，只有它能和</w:t>
      </w:r>
      <w:r w:rsidR="00F97547">
        <w:rPr>
          <w:rFonts w:hint="eastAsia"/>
        </w:rPr>
        <w:t>CMS</w:t>
      </w:r>
      <w:r w:rsidR="00F97547">
        <w:rPr>
          <w:rFonts w:hint="eastAsia"/>
        </w:rPr>
        <w:t>收集器</w:t>
      </w:r>
      <w:r w:rsidR="00F97547">
        <w:t>配合工作。</w:t>
      </w:r>
    </w:p>
    <w:p w:rsidR="0038064B" w:rsidRDefault="0038064B" w:rsidP="0006770C">
      <w:r>
        <w:tab/>
      </w:r>
      <w:r>
        <w:rPr>
          <w:rFonts w:hint="eastAsia"/>
        </w:rPr>
        <w:t>不幸的是</w:t>
      </w:r>
      <w:r>
        <w:t>，作为</w:t>
      </w:r>
      <w:r w:rsidR="00671C40">
        <w:rPr>
          <w:rFonts w:hint="eastAsia"/>
        </w:rPr>
        <w:t>老生代的收集器</w:t>
      </w:r>
      <w:r w:rsidR="00671C40">
        <w:t>，</w:t>
      </w:r>
      <w:r w:rsidR="008F36D7">
        <w:rPr>
          <w:rFonts w:hint="eastAsia"/>
        </w:rPr>
        <w:t>却无法</w:t>
      </w:r>
      <w:r w:rsidR="008F36D7">
        <w:t>和</w:t>
      </w:r>
      <w:r w:rsidR="008F36D7">
        <w:t>jdk1.4</w:t>
      </w:r>
      <w:r w:rsidR="008F36D7">
        <w:rPr>
          <w:rFonts w:hint="eastAsia"/>
        </w:rPr>
        <w:t>中</w:t>
      </w:r>
      <w:r w:rsidR="008F36D7">
        <w:t>已经存在的</w:t>
      </w:r>
      <w:r w:rsidR="00C6107B">
        <w:rPr>
          <w:rFonts w:hint="eastAsia"/>
        </w:rPr>
        <w:t>新生代</w:t>
      </w:r>
      <w:r w:rsidR="00C6107B">
        <w:t>收集器</w:t>
      </w:r>
      <w:r w:rsidR="00426DA0">
        <w:rPr>
          <w:rFonts w:hint="eastAsia"/>
        </w:rPr>
        <w:t>P</w:t>
      </w:r>
      <w:r w:rsidR="00426DA0">
        <w:t xml:space="preserve">arallel </w:t>
      </w:r>
      <w:r w:rsidR="005A7D70">
        <w:t>Scavenge</w:t>
      </w:r>
      <w:r w:rsidR="00993590">
        <w:rPr>
          <w:rFonts w:hint="eastAsia"/>
        </w:rPr>
        <w:t>配合</w:t>
      </w:r>
      <w:r w:rsidR="00993590">
        <w:t>工作，</w:t>
      </w:r>
      <w:r w:rsidR="00F67B7A">
        <w:rPr>
          <w:rFonts w:hint="eastAsia"/>
        </w:rPr>
        <w:t>所以在</w:t>
      </w:r>
      <w:r w:rsidR="00F67B7A">
        <w:t>jdk1.5</w:t>
      </w:r>
      <w:r w:rsidR="00F67B7A">
        <w:rPr>
          <w:rFonts w:hint="eastAsia"/>
        </w:rPr>
        <w:t>中</w:t>
      </w:r>
      <w:r w:rsidR="00583952">
        <w:rPr>
          <w:rFonts w:hint="eastAsia"/>
        </w:rPr>
        <w:t>使用</w:t>
      </w:r>
      <w:r w:rsidR="00583952">
        <w:rPr>
          <w:rFonts w:hint="eastAsia"/>
        </w:rPr>
        <w:t>CMS</w:t>
      </w:r>
      <w:r w:rsidR="00583952">
        <w:rPr>
          <w:rFonts w:hint="eastAsia"/>
        </w:rPr>
        <w:t>来收集</w:t>
      </w:r>
      <w:r w:rsidR="00583952">
        <w:t>老生代的</w:t>
      </w:r>
      <w:r w:rsidR="002A77FF">
        <w:rPr>
          <w:rFonts w:hint="eastAsia"/>
        </w:rPr>
        <w:t>时候</w:t>
      </w:r>
      <w:r w:rsidR="002A77FF">
        <w:t>，新生代只能选择</w:t>
      </w:r>
      <w:r w:rsidR="00BB35BF">
        <w:rPr>
          <w:rFonts w:hint="eastAsia"/>
        </w:rPr>
        <w:t>P</w:t>
      </w:r>
      <w:r w:rsidR="00BB35BF">
        <w:t>arNew</w:t>
      </w:r>
      <w:r w:rsidR="00BB35BF">
        <w:t>或者</w:t>
      </w:r>
      <w:r w:rsidR="00BB35BF">
        <w:rPr>
          <w:rFonts w:hint="eastAsia"/>
        </w:rPr>
        <w:t>S</w:t>
      </w:r>
      <w:r w:rsidR="00BB35BF">
        <w:t>erial</w:t>
      </w:r>
      <w:r w:rsidR="00BB35BF">
        <w:t>。</w:t>
      </w:r>
    </w:p>
    <w:p w:rsidR="00B9546D" w:rsidRDefault="00B9546D" w:rsidP="0006770C">
      <w:r>
        <w:tab/>
      </w:r>
      <w:r>
        <w:rPr>
          <w:rFonts w:hint="eastAsia"/>
        </w:rPr>
        <w:t>在单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t>环境下，</w:t>
      </w:r>
      <w:r w:rsidR="00FF3A60">
        <w:rPr>
          <w:rFonts w:hint="eastAsia"/>
        </w:rPr>
        <w:t>P</w:t>
      </w:r>
      <w:r w:rsidR="00FF3A60">
        <w:t>arNew</w:t>
      </w:r>
      <w:r w:rsidR="00FF3A60">
        <w:t>不会有比</w:t>
      </w:r>
      <w:r w:rsidR="00FF3A60">
        <w:rPr>
          <w:rFonts w:hint="eastAsia"/>
        </w:rPr>
        <w:t>S</w:t>
      </w:r>
      <w:r w:rsidR="00FF3A60">
        <w:t>erial</w:t>
      </w:r>
      <w:r w:rsidR="00FF3A60">
        <w:t>更好的效果。</w:t>
      </w:r>
    </w:p>
    <w:p w:rsidR="00575AC2" w:rsidRDefault="00575AC2" w:rsidP="0006770C"/>
    <w:p w:rsidR="00575AC2" w:rsidRDefault="008A5A84" w:rsidP="00891538">
      <w:pPr>
        <w:pStyle w:val="4"/>
        <w:rPr>
          <w:sz w:val="21"/>
          <w:szCs w:val="21"/>
        </w:rPr>
      </w:pPr>
      <w:bookmarkStart w:id="34" w:name="_Toc439846048"/>
      <w:r w:rsidRPr="00234508">
        <w:rPr>
          <w:rFonts w:hint="eastAsia"/>
          <w:sz w:val="21"/>
          <w:szCs w:val="21"/>
        </w:rPr>
        <w:lastRenderedPageBreak/>
        <w:t>P</w:t>
      </w:r>
      <w:r w:rsidRPr="00234508">
        <w:rPr>
          <w:sz w:val="21"/>
          <w:szCs w:val="21"/>
        </w:rPr>
        <w:t>arallel Scavenge</w:t>
      </w:r>
      <w:r w:rsidRPr="00234508">
        <w:rPr>
          <w:sz w:val="21"/>
          <w:szCs w:val="21"/>
        </w:rPr>
        <w:t>收集器</w:t>
      </w:r>
      <w:bookmarkEnd w:id="34"/>
    </w:p>
    <w:p w:rsidR="00234508" w:rsidRDefault="00234508" w:rsidP="00234508">
      <w:r>
        <w:tab/>
      </w:r>
      <w:r w:rsidR="007A4543">
        <w:rPr>
          <w:rFonts w:hint="eastAsia"/>
        </w:rPr>
        <w:t>也是</w:t>
      </w:r>
      <w:r w:rsidR="007A4543">
        <w:t>一个新生代收集器，使用复制</w:t>
      </w:r>
      <w:r w:rsidR="007A4543">
        <w:rPr>
          <w:rFonts w:hint="eastAsia"/>
        </w:rPr>
        <w:t>算法</w:t>
      </w:r>
      <w:r w:rsidR="007A4543">
        <w:t>，</w:t>
      </w:r>
      <w:r w:rsidR="00961512">
        <w:rPr>
          <w:rFonts w:hint="eastAsia"/>
        </w:rPr>
        <w:t>并行的</w:t>
      </w:r>
      <w:r w:rsidR="00961512">
        <w:t>多线程收集器，</w:t>
      </w:r>
      <w:r w:rsidR="00395847">
        <w:rPr>
          <w:rFonts w:hint="eastAsia"/>
        </w:rPr>
        <w:t>它和</w:t>
      </w:r>
      <w:r w:rsidR="00395847">
        <w:rPr>
          <w:rFonts w:hint="eastAsia"/>
        </w:rPr>
        <w:t>P</w:t>
      </w:r>
      <w:r w:rsidR="00395847">
        <w:t>arNew</w:t>
      </w:r>
      <w:r w:rsidR="00395847">
        <w:t>有什么区别呢？</w:t>
      </w:r>
    </w:p>
    <w:p w:rsidR="003B6B1D" w:rsidRDefault="003B6B1D" w:rsidP="00234508">
      <w:r>
        <w:tab/>
      </w:r>
      <w:r w:rsidR="007A602C">
        <w:rPr>
          <w:rFonts w:hint="eastAsia"/>
        </w:rPr>
        <w:t>答案是</w:t>
      </w:r>
      <w:r w:rsidR="007A602C">
        <w:t>关注点不同。</w:t>
      </w:r>
      <w:r w:rsidR="000C5E1B">
        <w:rPr>
          <w:rFonts w:hint="eastAsia"/>
        </w:rPr>
        <w:t>CMS</w:t>
      </w:r>
      <w:r w:rsidR="000C5E1B">
        <w:rPr>
          <w:rFonts w:hint="eastAsia"/>
        </w:rPr>
        <w:t>等收集器的</w:t>
      </w:r>
      <w:r w:rsidR="00502E5A">
        <w:rPr>
          <w:rFonts w:hint="eastAsia"/>
        </w:rPr>
        <w:t>关注点</w:t>
      </w:r>
      <w:r w:rsidR="00502E5A">
        <w:t>是尽可能缩短</w:t>
      </w:r>
      <w:r w:rsidR="006A75D6">
        <w:rPr>
          <w:rFonts w:hint="eastAsia"/>
        </w:rPr>
        <w:t>垃圾收集</w:t>
      </w:r>
      <w:r w:rsidR="000A5458">
        <w:rPr>
          <w:rFonts w:hint="eastAsia"/>
        </w:rPr>
        <w:t>时</w:t>
      </w:r>
      <w:r w:rsidR="000A5458">
        <w:t>用户线程</w:t>
      </w:r>
      <w:r w:rsidR="00286131">
        <w:rPr>
          <w:rFonts w:hint="eastAsia"/>
        </w:rPr>
        <w:t>的</w:t>
      </w:r>
      <w:r w:rsidR="00286131">
        <w:t>停顿时间。</w:t>
      </w:r>
      <w:r w:rsidR="006E1FEE">
        <w:rPr>
          <w:rFonts w:hint="eastAsia"/>
        </w:rPr>
        <w:t>而</w:t>
      </w:r>
      <w:r w:rsidR="006E1FEE">
        <w:rPr>
          <w:rFonts w:hint="eastAsia"/>
        </w:rPr>
        <w:t>P</w:t>
      </w:r>
      <w:r w:rsidR="006E1FEE">
        <w:t>arallel Scavenge</w:t>
      </w:r>
      <w:r w:rsidR="006E1FEE">
        <w:t>的目的是达到</w:t>
      </w:r>
      <w:r w:rsidR="009B70C7">
        <w:rPr>
          <w:rFonts w:hint="eastAsia"/>
        </w:rPr>
        <w:t>一个</w:t>
      </w:r>
      <w:r w:rsidR="009B70C7">
        <w:t>可控制的吞吐量。</w:t>
      </w:r>
      <w:r w:rsidR="0068741F">
        <w:rPr>
          <w:rFonts w:hint="eastAsia"/>
        </w:rPr>
        <w:t>吞吐量</w:t>
      </w:r>
      <w:r w:rsidR="0068741F">
        <w:t>=</w:t>
      </w:r>
      <w:r w:rsidR="00C24F65">
        <w:rPr>
          <w:rFonts w:hint="eastAsia"/>
        </w:rPr>
        <w:t>运行</w:t>
      </w:r>
      <w:r w:rsidR="00C24F65">
        <w:t>用户代码时间</w:t>
      </w:r>
      <w:r w:rsidR="00C24F65">
        <w:t>/</w:t>
      </w:r>
      <w:r w:rsidR="00C24F65">
        <w:rPr>
          <w:rFonts w:hint="eastAsia"/>
        </w:rPr>
        <w:t>（运行</w:t>
      </w:r>
      <w:r w:rsidR="00C24F65">
        <w:t>用户代码时间</w:t>
      </w:r>
      <w:r w:rsidR="00C24F65">
        <w:t>+</w:t>
      </w:r>
      <w:r w:rsidR="0050358E">
        <w:rPr>
          <w:rFonts w:hint="eastAsia"/>
        </w:rPr>
        <w:t>垃圾</w:t>
      </w:r>
      <w:r w:rsidR="0050358E">
        <w:t>收集时间</w:t>
      </w:r>
      <w:r w:rsidR="00C24F65">
        <w:t>）</w:t>
      </w:r>
      <w:r w:rsidR="001154D1">
        <w:rPr>
          <w:rFonts w:hint="eastAsia"/>
        </w:rPr>
        <w:t>。</w:t>
      </w:r>
    </w:p>
    <w:p w:rsidR="00980D3A" w:rsidRDefault="00980D3A" w:rsidP="00234508">
      <w:r>
        <w:tab/>
      </w:r>
      <w:r>
        <w:rPr>
          <w:rFonts w:hint="eastAsia"/>
        </w:rPr>
        <w:t>停顿</w:t>
      </w:r>
      <w:r>
        <w:t>时间越短</w:t>
      </w:r>
      <w:r w:rsidR="0051194F">
        <w:rPr>
          <w:rFonts w:hint="eastAsia"/>
        </w:rPr>
        <w:t>越适合</w:t>
      </w:r>
      <w:r w:rsidR="0051194F">
        <w:t>和用户交互的程序，</w:t>
      </w:r>
      <w:r w:rsidR="001027E1">
        <w:rPr>
          <w:rFonts w:hint="eastAsia"/>
        </w:rPr>
        <w:t>良好的响应</w:t>
      </w:r>
      <w:r w:rsidR="001027E1">
        <w:t>速度能</w:t>
      </w:r>
      <w:r w:rsidR="001027E1">
        <w:rPr>
          <w:rFonts w:hint="eastAsia"/>
        </w:rPr>
        <w:t>提升</w:t>
      </w:r>
      <w:r w:rsidR="001027E1">
        <w:t>用户的体验，</w:t>
      </w:r>
      <w:r w:rsidR="009F4CB5">
        <w:rPr>
          <w:rFonts w:hint="eastAsia"/>
        </w:rPr>
        <w:t>而</w:t>
      </w:r>
      <w:r w:rsidR="009F4CB5">
        <w:t>高吞吐量能</w:t>
      </w:r>
      <w:r w:rsidR="00BF3D94">
        <w:rPr>
          <w:rFonts w:hint="eastAsia"/>
        </w:rPr>
        <w:t>高效率的</w:t>
      </w:r>
      <w:r w:rsidR="00BF3D94">
        <w:t>利用</w:t>
      </w:r>
      <w:r w:rsidR="00BF3D94">
        <w:rPr>
          <w:rFonts w:hint="eastAsia"/>
        </w:rPr>
        <w:t>CPU</w:t>
      </w:r>
      <w:r w:rsidR="00BF3D94">
        <w:rPr>
          <w:rFonts w:hint="eastAsia"/>
        </w:rPr>
        <w:t>时间</w:t>
      </w:r>
      <w:r w:rsidR="00BF3D94">
        <w:t>，</w:t>
      </w:r>
      <w:r w:rsidR="006E2D44">
        <w:rPr>
          <w:rFonts w:hint="eastAsia"/>
        </w:rPr>
        <w:t>尽快的</w:t>
      </w:r>
      <w:r w:rsidR="006E2D44">
        <w:t>完成</w:t>
      </w:r>
      <w:r w:rsidR="006E2D44">
        <w:rPr>
          <w:rFonts w:hint="eastAsia"/>
        </w:rPr>
        <w:t>程序</w:t>
      </w:r>
      <w:r w:rsidR="006E2D44">
        <w:t>运算任务，</w:t>
      </w:r>
      <w:r w:rsidR="00020766">
        <w:rPr>
          <w:rFonts w:hint="eastAsia"/>
        </w:rPr>
        <w:t>主要</w:t>
      </w:r>
      <w:r w:rsidR="00020766">
        <w:t>适合在</w:t>
      </w:r>
      <w:r w:rsidR="00020766">
        <w:rPr>
          <w:rFonts w:hint="eastAsia"/>
        </w:rPr>
        <w:t>后台</w:t>
      </w:r>
      <w:r w:rsidR="00020766">
        <w:t>运算而不需要太多交互的</w:t>
      </w:r>
      <w:r w:rsidR="00372378">
        <w:rPr>
          <w:rFonts w:hint="eastAsia"/>
        </w:rPr>
        <w:t>任务</w:t>
      </w:r>
      <w:r w:rsidR="00372378">
        <w:t>。</w:t>
      </w:r>
    </w:p>
    <w:p w:rsidR="00372378" w:rsidRDefault="00372378" w:rsidP="00234508">
      <w:r>
        <w:tab/>
      </w:r>
      <w:r w:rsidR="00B61E67">
        <w:rPr>
          <w:rFonts w:hint="eastAsia"/>
        </w:rPr>
        <w:t>这个</w:t>
      </w:r>
      <w:r w:rsidR="00B61E67">
        <w:t>收集器还有</w:t>
      </w:r>
      <w:r w:rsidR="00B61E67">
        <w:rPr>
          <w:rFonts w:hint="eastAsia"/>
        </w:rPr>
        <w:t>一个</w:t>
      </w:r>
      <w:r w:rsidR="00B61E67">
        <w:t>很大的特点就是</w:t>
      </w:r>
      <w:r w:rsidR="003B0703">
        <w:rPr>
          <w:rFonts w:hint="eastAsia"/>
        </w:rPr>
        <w:t>拥有</w:t>
      </w:r>
      <w:r w:rsidR="00F12F4C">
        <w:t>自适应</w:t>
      </w:r>
      <w:r w:rsidR="003B0703">
        <w:t>调节策略</w:t>
      </w:r>
      <w:r w:rsidR="00F12F4C">
        <w:rPr>
          <w:rFonts w:hint="eastAsia"/>
        </w:rPr>
        <w:t>，</w:t>
      </w:r>
      <w:r w:rsidR="00F12F4C">
        <w:t>只要设置相应的</w:t>
      </w:r>
      <w:r w:rsidR="00F12F4C">
        <w:rPr>
          <w:rFonts w:hint="eastAsia"/>
        </w:rPr>
        <w:t>JVM</w:t>
      </w:r>
      <w:r w:rsidR="00F12F4C">
        <w:rPr>
          <w:rFonts w:hint="eastAsia"/>
        </w:rPr>
        <w:t>参数</w:t>
      </w:r>
      <w:r w:rsidR="00F12F4C">
        <w:t>即可</w:t>
      </w:r>
      <w:r w:rsidR="003B0703">
        <w:t>。</w:t>
      </w:r>
      <w:r w:rsidR="00D96A86">
        <w:rPr>
          <w:rFonts w:hint="eastAsia"/>
        </w:rPr>
        <w:t>这个</w:t>
      </w:r>
      <w:r w:rsidR="00D96A86">
        <w:t>开关打开</w:t>
      </w:r>
      <w:r w:rsidR="00D96A86">
        <w:rPr>
          <w:rFonts w:hint="eastAsia"/>
        </w:rPr>
        <w:t>后</w:t>
      </w:r>
      <w:r w:rsidR="00D96A86">
        <w:t>，</w:t>
      </w:r>
      <w:r w:rsidR="00A90EB4">
        <w:rPr>
          <w:rFonts w:hint="eastAsia"/>
        </w:rPr>
        <w:t>就不需要</w:t>
      </w:r>
      <w:r w:rsidR="00A90EB4">
        <w:t>指定新生代的大小</w:t>
      </w:r>
      <w:r w:rsidR="00D264CD">
        <w:rPr>
          <w:rFonts w:hint="eastAsia"/>
        </w:rPr>
        <w:t>、</w:t>
      </w:r>
      <w:r w:rsidR="00D264CD">
        <w:rPr>
          <w:rFonts w:hint="eastAsia"/>
        </w:rPr>
        <w:t>E</w:t>
      </w:r>
      <w:r w:rsidR="00D264CD">
        <w:t>den</w:t>
      </w:r>
      <w:r w:rsidR="00D264CD">
        <w:t>区域和</w:t>
      </w:r>
      <w:r w:rsidR="00D264CD">
        <w:rPr>
          <w:rFonts w:hint="eastAsia"/>
        </w:rPr>
        <w:t>S</w:t>
      </w:r>
      <w:r w:rsidR="00D264CD">
        <w:t>urvivor</w:t>
      </w:r>
      <w:r w:rsidR="00D264CD">
        <w:rPr>
          <w:rFonts w:hint="eastAsia"/>
        </w:rPr>
        <w:t>区域</w:t>
      </w:r>
      <w:r w:rsidR="00D264CD">
        <w:t>的比例，</w:t>
      </w:r>
      <w:r w:rsidR="0007358D">
        <w:rPr>
          <w:rFonts w:hint="eastAsia"/>
        </w:rPr>
        <w:t>晋升</w:t>
      </w:r>
      <w:r w:rsidR="0007358D">
        <w:t>老年代对象年龄</w:t>
      </w:r>
      <w:r w:rsidR="007D2878">
        <w:t>等细节</w:t>
      </w:r>
      <w:r w:rsidR="009870BC">
        <w:rPr>
          <w:rFonts w:hint="eastAsia"/>
        </w:rPr>
        <w:t>参数</w:t>
      </w:r>
      <w:r w:rsidR="007D2878">
        <w:t>了</w:t>
      </w:r>
      <w:r w:rsidR="00036D2F">
        <w:t>，</w:t>
      </w:r>
      <w:r w:rsidR="00C932F3">
        <w:rPr>
          <w:rFonts w:hint="eastAsia"/>
        </w:rPr>
        <w:t>虚拟机</w:t>
      </w:r>
      <w:r w:rsidR="00C932F3">
        <w:t>会根据</w:t>
      </w:r>
      <w:r w:rsidR="00C932F3">
        <w:rPr>
          <w:rFonts w:hint="eastAsia"/>
        </w:rPr>
        <w:t>当前</w:t>
      </w:r>
      <w:r w:rsidR="00C932F3">
        <w:t>系统的运行情况</w:t>
      </w:r>
      <w:r w:rsidR="00794B47">
        <w:rPr>
          <w:rFonts w:hint="eastAsia"/>
        </w:rPr>
        <w:t>收集</w:t>
      </w:r>
      <w:r w:rsidR="00794B47">
        <w:t>性能监控信息，</w:t>
      </w:r>
      <w:r w:rsidR="00751225">
        <w:rPr>
          <w:rFonts w:hint="eastAsia"/>
        </w:rPr>
        <w:t>动态</w:t>
      </w:r>
      <w:r w:rsidR="00994238">
        <w:t>调整这些参数</w:t>
      </w:r>
      <w:r w:rsidR="00EB0263">
        <w:rPr>
          <w:rFonts w:hint="eastAsia"/>
        </w:rPr>
        <w:t>以</w:t>
      </w:r>
      <w:r w:rsidR="00994238">
        <w:rPr>
          <w:rFonts w:hint="eastAsia"/>
        </w:rPr>
        <w:t>提供</w:t>
      </w:r>
      <w:r w:rsidR="00994238">
        <w:t>最合适的</w:t>
      </w:r>
      <w:r w:rsidR="000B6A89">
        <w:rPr>
          <w:rFonts w:hint="eastAsia"/>
        </w:rPr>
        <w:t>停顿时间</w:t>
      </w:r>
      <w:r w:rsidR="000B6A89">
        <w:t>或者</w:t>
      </w:r>
      <w:r w:rsidR="00FC0828">
        <w:rPr>
          <w:rFonts w:hint="eastAsia"/>
        </w:rPr>
        <w:t>最大</w:t>
      </w:r>
      <w:r w:rsidR="00FC0828">
        <w:t>的吞吐量。</w:t>
      </w:r>
    </w:p>
    <w:p w:rsidR="00F6448C" w:rsidRDefault="00F6448C" w:rsidP="00234508"/>
    <w:p w:rsidR="00F6448C" w:rsidRDefault="00F6448C" w:rsidP="0080399B">
      <w:pPr>
        <w:pStyle w:val="4"/>
        <w:rPr>
          <w:sz w:val="21"/>
          <w:szCs w:val="21"/>
        </w:rPr>
      </w:pPr>
      <w:bookmarkStart w:id="35" w:name="_Toc439846049"/>
      <w:r w:rsidRPr="00E53A01">
        <w:rPr>
          <w:rFonts w:hint="eastAsia"/>
          <w:sz w:val="21"/>
          <w:szCs w:val="21"/>
        </w:rPr>
        <w:t>S</w:t>
      </w:r>
      <w:r w:rsidRPr="00E53A01">
        <w:rPr>
          <w:sz w:val="21"/>
          <w:szCs w:val="21"/>
        </w:rPr>
        <w:t>erial Old</w:t>
      </w:r>
      <w:r w:rsidRPr="00E53A01">
        <w:rPr>
          <w:sz w:val="21"/>
          <w:szCs w:val="21"/>
        </w:rPr>
        <w:t>收集器</w:t>
      </w:r>
      <w:bookmarkEnd w:id="35"/>
    </w:p>
    <w:p w:rsidR="00E53A01" w:rsidRDefault="00E53A01" w:rsidP="00E53A01">
      <w:r>
        <w:tab/>
      </w:r>
      <w:r w:rsidR="000905A7">
        <w:rPr>
          <w:rFonts w:hint="eastAsia"/>
        </w:rPr>
        <w:t>是</w:t>
      </w:r>
      <w:r w:rsidR="000905A7">
        <w:rPr>
          <w:rFonts w:hint="eastAsia"/>
        </w:rPr>
        <w:t>S</w:t>
      </w:r>
      <w:r w:rsidR="000905A7">
        <w:t>erial</w:t>
      </w:r>
      <w:r w:rsidR="000905A7">
        <w:t>收集器的老年代版本，</w:t>
      </w:r>
      <w:r w:rsidR="00141E06">
        <w:rPr>
          <w:rFonts w:hint="eastAsia"/>
        </w:rPr>
        <w:t>同样是</w:t>
      </w:r>
      <w:r w:rsidR="00141E06">
        <w:t>一个</w:t>
      </w:r>
      <w:r w:rsidR="00573AAE">
        <w:rPr>
          <w:rFonts w:hint="eastAsia"/>
        </w:rPr>
        <w:t>单线程</w:t>
      </w:r>
      <w:r w:rsidR="00573AAE">
        <w:t>收集器，</w:t>
      </w:r>
      <w:r w:rsidR="00BA1050">
        <w:rPr>
          <w:rFonts w:hint="eastAsia"/>
        </w:rPr>
        <w:t>使用</w:t>
      </w:r>
      <w:r w:rsidR="00BA1050">
        <w:t>标记</w:t>
      </w:r>
      <w:r w:rsidR="00BA1050">
        <w:t>-</w:t>
      </w:r>
      <w:r w:rsidR="00BA1050">
        <w:t>整理算法，</w:t>
      </w:r>
      <w:r w:rsidR="002170FC">
        <w:rPr>
          <w:rFonts w:hint="eastAsia"/>
        </w:rPr>
        <w:t>这个收集器的</w:t>
      </w:r>
      <w:r w:rsidR="002170FC">
        <w:t>主要意义也是被</w:t>
      </w:r>
      <w:r w:rsidR="00897957">
        <w:rPr>
          <w:rFonts w:hint="eastAsia"/>
        </w:rPr>
        <w:t>C</w:t>
      </w:r>
      <w:r w:rsidR="00897957">
        <w:t>lient</w:t>
      </w:r>
      <w:r w:rsidR="003D20CB">
        <w:t>模式下的虚拟机使用</w:t>
      </w:r>
      <w:r w:rsidR="003D20CB">
        <w:rPr>
          <w:rFonts w:hint="eastAsia"/>
        </w:rPr>
        <w:t>。</w:t>
      </w:r>
      <w:r w:rsidR="003D20CB">
        <w:t>如果</w:t>
      </w:r>
      <w:r w:rsidR="003D20CB">
        <w:rPr>
          <w:rFonts w:hint="eastAsia"/>
        </w:rPr>
        <w:t>在</w:t>
      </w:r>
      <w:r w:rsidR="003D20CB">
        <w:rPr>
          <w:rFonts w:hint="eastAsia"/>
        </w:rPr>
        <w:t>S</w:t>
      </w:r>
      <w:r w:rsidR="003D20CB">
        <w:t>erver</w:t>
      </w:r>
      <w:r w:rsidR="003D20CB">
        <w:t>模式下，</w:t>
      </w:r>
      <w:r w:rsidR="006F5B98">
        <w:rPr>
          <w:rFonts w:hint="eastAsia"/>
        </w:rPr>
        <w:t>主要</w:t>
      </w:r>
      <w:r w:rsidR="00676AAD">
        <w:t>有两大用途</w:t>
      </w:r>
      <w:r w:rsidR="00676AAD">
        <w:rPr>
          <w:rFonts w:hint="eastAsia"/>
        </w:rPr>
        <w:t>：一个</w:t>
      </w:r>
      <w:r w:rsidR="00676AAD">
        <w:t>是在</w:t>
      </w:r>
      <w:r w:rsidR="00BD3EAA">
        <w:rPr>
          <w:rFonts w:hint="eastAsia"/>
        </w:rPr>
        <w:t>jdk</w:t>
      </w:r>
      <w:r w:rsidR="00BD3EAA">
        <w:t>1.5</w:t>
      </w:r>
      <w:r w:rsidR="00BD3EAA">
        <w:rPr>
          <w:rFonts w:hint="eastAsia"/>
        </w:rPr>
        <w:t>之前</w:t>
      </w:r>
      <w:r w:rsidR="00BD3EAA">
        <w:t>的版本</w:t>
      </w:r>
      <w:r w:rsidR="00916AC9">
        <w:rPr>
          <w:rFonts w:hint="eastAsia"/>
        </w:rPr>
        <w:t>中</w:t>
      </w:r>
      <w:r w:rsidR="00916AC9">
        <w:t>与</w:t>
      </w:r>
      <w:r w:rsidR="00916AC9">
        <w:rPr>
          <w:rFonts w:hint="eastAsia"/>
        </w:rPr>
        <w:t>P</w:t>
      </w:r>
      <w:r w:rsidR="00916AC9">
        <w:t>arallel Scavenge</w:t>
      </w:r>
      <w:r w:rsidR="00326811">
        <w:rPr>
          <w:rFonts w:hint="eastAsia"/>
        </w:rPr>
        <w:t>收集器</w:t>
      </w:r>
      <w:r w:rsidR="00326811">
        <w:t>搭配使用，</w:t>
      </w:r>
      <w:r w:rsidR="00F20617">
        <w:rPr>
          <w:rFonts w:hint="eastAsia"/>
        </w:rPr>
        <w:t>另外一个</w:t>
      </w:r>
      <w:r w:rsidR="00F20617">
        <w:t>就是作为</w:t>
      </w:r>
      <w:r w:rsidR="00F20617">
        <w:rPr>
          <w:rFonts w:hint="eastAsia"/>
        </w:rPr>
        <w:t>CMS</w:t>
      </w:r>
      <w:r w:rsidR="00F20617">
        <w:rPr>
          <w:rFonts w:hint="eastAsia"/>
        </w:rPr>
        <w:t>收集器</w:t>
      </w:r>
      <w:r w:rsidR="00F20617">
        <w:t>的</w:t>
      </w:r>
      <w:r w:rsidR="00254001">
        <w:rPr>
          <w:rFonts w:hint="eastAsia"/>
        </w:rPr>
        <w:t>后备</w:t>
      </w:r>
      <w:r w:rsidR="00254001">
        <w:t>方案。</w:t>
      </w:r>
    </w:p>
    <w:p w:rsidR="00DF40B2" w:rsidRDefault="00DF40B2" w:rsidP="00E53A01"/>
    <w:p w:rsidR="00DF40B2" w:rsidRDefault="008548D1" w:rsidP="00631DC4">
      <w:pPr>
        <w:pStyle w:val="4"/>
        <w:rPr>
          <w:sz w:val="21"/>
          <w:szCs w:val="21"/>
        </w:rPr>
      </w:pPr>
      <w:bookmarkStart w:id="36" w:name="_Toc439846050"/>
      <w:r w:rsidRPr="0093413A">
        <w:rPr>
          <w:rFonts w:hint="eastAsia"/>
          <w:sz w:val="21"/>
          <w:szCs w:val="21"/>
        </w:rPr>
        <w:t>P</w:t>
      </w:r>
      <w:r w:rsidRPr="0093413A">
        <w:rPr>
          <w:sz w:val="21"/>
          <w:szCs w:val="21"/>
        </w:rPr>
        <w:t>arallel Old</w:t>
      </w:r>
      <w:r w:rsidRPr="0093413A">
        <w:rPr>
          <w:sz w:val="21"/>
          <w:szCs w:val="21"/>
        </w:rPr>
        <w:t>收集器</w:t>
      </w:r>
      <w:bookmarkEnd w:id="36"/>
    </w:p>
    <w:p w:rsidR="0022499C" w:rsidRDefault="00DF0D0C" w:rsidP="00032C54">
      <w:pPr>
        <w:ind w:firstLine="420"/>
      </w:pPr>
      <w:r>
        <w:rPr>
          <w:rFonts w:hint="eastAsia"/>
        </w:rPr>
        <w:t>是</w:t>
      </w:r>
      <w:r>
        <w:rPr>
          <w:rFonts w:hint="eastAsia"/>
        </w:rPr>
        <w:t>P</w:t>
      </w:r>
      <w:r>
        <w:t xml:space="preserve">arallel </w:t>
      </w:r>
      <w:r w:rsidR="00DA757F">
        <w:t>Scavenge</w:t>
      </w:r>
      <w:r w:rsidR="00DA757F">
        <w:t>收集器的老年代版本，</w:t>
      </w:r>
      <w:r w:rsidR="00C57CFF">
        <w:rPr>
          <w:rFonts w:hint="eastAsia"/>
        </w:rPr>
        <w:t>使用</w:t>
      </w:r>
      <w:r w:rsidR="00C57CFF">
        <w:t>多线程和标记</w:t>
      </w:r>
      <w:r w:rsidR="00C57CFF">
        <w:t>-</w:t>
      </w:r>
      <w:r w:rsidR="0022499C">
        <w:t>整理算法</w:t>
      </w:r>
      <w:r w:rsidR="0022499C">
        <w:rPr>
          <w:rFonts w:hint="eastAsia"/>
        </w:rPr>
        <w:t>。</w:t>
      </w:r>
    </w:p>
    <w:p w:rsidR="0022499C" w:rsidRDefault="0022499C" w:rsidP="00032C54">
      <w:pPr>
        <w:ind w:firstLine="420"/>
      </w:pPr>
      <w:r>
        <w:rPr>
          <w:rFonts w:hint="eastAsia"/>
        </w:rPr>
        <w:t>注重</w:t>
      </w:r>
      <w:r>
        <w:t>吞吐量的场合中，</w:t>
      </w:r>
      <w:r w:rsidR="00B1618E">
        <w:rPr>
          <w:rFonts w:hint="eastAsia"/>
        </w:rPr>
        <w:t>可以</w:t>
      </w:r>
      <w:r w:rsidR="00B1618E">
        <w:t>优先考虑</w:t>
      </w:r>
      <w:r w:rsidR="00B1618E">
        <w:rPr>
          <w:rFonts w:hint="eastAsia"/>
        </w:rPr>
        <w:t>P</w:t>
      </w:r>
      <w:r w:rsidR="00B1618E">
        <w:t>arallel Scavenge</w:t>
      </w:r>
      <w:r w:rsidR="00B1618E">
        <w:t>收集器</w:t>
      </w:r>
      <w:r w:rsidR="00B1618E">
        <w:t>+Parallel Old</w:t>
      </w:r>
      <w:r w:rsidR="00B1618E">
        <w:t>收集器。</w:t>
      </w:r>
    </w:p>
    <w:p w:rsidR="00B1618E" w:rsidRDefault="00B1618E" w:rsidP="0093413A"/>
    <w:p w:rsidR="00B1618E" w:rsidRDefault="00B1618E" w:rsidP="001208CC">
      <w:pPr>
        <w:pStyle w:val="4"/>
        <w:rPr>
          <w:sz w:val="21"/>
          <w:szCs w:val="21"/>
        </w:rPr>
      </w:pPr>
      <w:bookmarkStart w:id="37" w:name="_Toc439846051"/>
      <w:r w:rsidRPr="003A1A55">
        <w:rPr>
          <w:rFonts w:hint="eastAsia"/>
          <w:sz w:val="21"/>
          <w:szCs w:val="21"/>
        </w:rPr>
        <w:t>CMS</w:t>
      </w:r>
      <w:r w:rsidRPr="003A1A55">
        <w:rPr>
          <w:rFonts w:hint="eastAsia"/>
          <w:sz w:val="21"/>
          <w:szCs w:val="21"/>
        </w:rPr>
        <w:t>收集器</w:t>
      </w:r>
      <w:bookmarkEnd w:id="37"/>
    </w:p>
    <w:p w:rsidR="003A1A55" w:rsidRDefault="003A1A55" w:rsidP="003A1A55">
      <w:r>
        <w:tab/>
      </w:r>
      <w:r w:rsidR="00B030E3">
        <w:t>CMS</w:t>
      </w:r>
      <w:r w:rsidR="00B030E3">
        <w:rPr>
          <w:rFonts w:hint="eastAsia"/>
        </w:rPr>
        <w:t>收集器</w:t>
      </w:r>
      <w:r w:rsidR="00B030E3">
        <w:t>是一种以</w:t>
      </w:r>
      <w:r w:rsidR="00E2173B">
        <w:rPr>
          <w:rFonts w:hint="eastAsia"/>
        </w:rPr>
        <w:t>获取</w:t>
      </w:r>
      <w:r w:rsidR="00E2173B">
        <w:t>最短</w:t>
      </w:r>
      <w:r w:rsidR="003C7D4D">
        <w:rPr>
          <w:rFonts w:hint="eastAsia"/>
        </w:rPr>
        <w:t>回收</w:t>
      </w:r>
      <w:r w:rsidR="003C7D4D">
        <w:t>停顿</w:t>
      </w:r>
      <w:r w:rsidR="003B35D4">
        <w:rPr>
          <w:rFonts w:hint="eastAsia"/>
        </w:rPr>
        <w:t>时间</w:t>
      </w:r>
      <w:r w:rsidR="00AD6C5C">
        <w:t>为目标的</w:t>
      </w:r>
      <w:r w:rsidR="00AD6C5C">
        <w:rPr>
          <w:rFonts w:hint="eastAsia"/>
        </w:rPr>
        <w:t>收集器</w:t>
      </w:r>
      <w:r w:rsidR="003B35D4">
        <w:t>。</w:t>
      </w:r>
      <w:r w:rsidR="00FF230D">
        <w:rPr>
          <w:rFonts w:hint="eastAsia"/>
        </w:rPr>
        <w:t>CMS</w:t>
      </w:r>
      <w:r w:rsidR="00FF230D">
        <w:rPr>
          <w:rFonts w:hint="eastAsia"/>
        </w:rPr>
        <w:t>是基于</w:t>
      </w:r>
      <w:r w:rsidR="00FF230D">
        <w:t>标记</w:t>
      </w:r>
      <w:r w:rsidR="00FF230D">
        <w:t>-</w:t>
      </w:r>
      <w:r w:rsidR="00FF230D">
        <w:t>清除算法来实现的。</w:t>
      </w:r>
    </w:p>
    <w:p w:rsidR="00FF230D" w:rsidRDefault="00FF230D" w:rsidP="003A1A55">
      <w:r>
        <w:tab/>
      </w:r>
      <w:r w:rsidR="00C37C74">
        <w:t>CMS</w:t>
      </w:r>
      <w:r w:rsidR="00C37C74">
        <w:rPr>
          <w:rFonts w:hint="eastAsia"/>
        </w:rPr>
        <w:t>收集器的</w:t>
      </w:r>
      <w:r w:rsidR="00C37C74">
        <w:t>运作过程分为四个步骤：</w:t>
      </w:r>
    </w:p>
    <w:p w:rsidR="00C37C74" w:rsidRDefault="005533C1" w:rsidP="005533C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初始标记</w:t>
      </w:r>
    </w:p>
    <w:p w:rsidR="005533C1" w:rsidRDefault="00A84162" w:rsidP="005533C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并发标记</w:t>
      </w:r>
    </w:p>
    <w:p w:rsidR="00A84162" w:rsidRDefault="00A84162" w:rsidP="005533C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重新标记</w:t>
      </w:r>
    </w:p>
    <w:p w:rsidR="00A84162" w:rsidRDefault="003A5CCF" w:rsidP="005533C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并发</w:t>
      </w:r>
      <w:r>
        <w:t>清除</w:t>
      </w:r>
    </w:p>
    <w:p w:rsidR="002B10FF" w:rsidRDefault="002B10FF" w:rsidP="002B10FF">
      <w:pPr>
        <w:ind w:left="420"/>
      </w:pPr>
    </w:p>
    <w:p w:rsidR="00D470F7" w:rsidRDefault="00C24530" w:rsidP="00D470F7">
      <w:pPr>
        <w:ind w:firstLine="420"/>
      </w:pPr>
      <w:r>
        <w:rPr>
          <w:rFonts w:hint="eastAsia"/>
        </w:rPr>
        <w:t>初始标记</w:t>
      </w:r>
      <w:r>
        <w:t>和重新标记阶段</w:t>
      </w:r>
      <w:r w:rsidR="00B56176">
        <w:t>仍然</w:t>
      </w:r>
      <w:r w:rsidR="00B56176">
        <w:rPr>
          <w:rFonts w:hint="eastAsia"/>
        </w:rPr>
        <w:t>需要</w:t>
      </w:r>
      <w:r w:rsidR="00B56176">
        <w:t>“stop the world”</w:t>
      </w:r>
      <w:r w:rsidR="00B56176">
        <w:rPr>
          <w:rFonts w:hint="eastAsia"/>
        </w:rPr>
        <w:t>。</w:t>
      </w:r>
      <w:r w:rsidR="004220FD">
        <w:rPr>
          <w:rFonts w:hint="eastAsia"/>
        </w:rPr>
        <w:t>初始</w:t>
      </w:r>
      <w:r w:rsidR="004220FD">
        <w:t>标记仅仅是标记一下</w:t>
      </w:r>
      <w:r w:rsidR="004220FD">
        <w:rPr>
          <w:rFonts w:hint="eastAsia"/>
        </w:rPr>
        <w:t>GC R</w:t>
      </w:r>
      <w:r w:rsidR="004220FD">
        <w:t>oots</w:t>
      </w:r>
      <w:r w:rsidR="004220FD">
        <w:t>能直接关联</w:t>
      </w:r>
      <w:r w:rsidR="004220FD">
        <w:rPr>
          <w:rFonts w:hint="eastAsia"/>
        </w:rPr>
        <w:t>到</w:t>
      </w:r>
      <w:r w:rsidR="004220FD">
        <w:t>的对象</w:t>
      </w:r>
      <w:r w:rsidR="00D25A8D">
        <w:rPr>
          <w:rFonts w:hint="eastAsia"/>
        </w:rPr>
        <w:t>，</w:t>
      </w:r>
      <w:r w:rsidR="00D25A8D">
        <w:t>速度很快，</w:t>
      </w:r>
      <w:r w:rsidR="005A61E0">
        <w:rPr>
          <w:rFonts w:hint="eastAsia"/>
        </w:rPr>
        <w:t>并发</w:t>
      </w:r>
      <w:r w:rsidR="005A61E0">
        <w:t>标记</w:t>
      </w:r>
      <w:r w:rsidR="005A61E0">
        <w:rPr>
          <w:rFonts w:hint="eastAsia"/>
        </w:rPr>
        <w:t>阶段</w:t>
      </w:r>
      <w:r w:rsidR="005A61E0">
        <w:t>就是</w:t>
      </w:r>
      <w:r w:rsidR="00D654FE">
        <w:rPr>
          <w:rFonts w:hint="eastAsia"/>
        </w:rPr>
        <w:t>进行</w:t>
      </w:r>
      <w:r w:rsidR="00D654FE">
        <w:rPr>
          <w:rFonts w:hint="eastAsia"/>
        </w:rPr>
        <w:t>GC R</w:t>
      </w:r>
      <w:r w:rsidR="00017457">
        <w:t>oots Tracing</w:t>
      </w:r>
      <w:r w:rsidR="006A60D9">
        <w:rPr>
          <w:rFonts w:hint="eastAsia"/>
        </w:rPr>
        <w:t>的</w:t>
      </w:r>
      <w:r w:rsidR="006A60D9">
        <w:t>过程，</w:t>
      </w:r>
      <w:r w:rsidR="007A1E9B">
        <w:rPr>
          <w:rFonts w:hint="eastAsia"/>
        </w:rPr>
        <w:t>而</w:t>
      </w:r>
      <w:r w:rsidR="007A1E9B">
        <w:t>重新标记阶段就是</w:t>
      </w:r>
      <w:r w:rsidR="007A1E9B">
        <w:rPr>
          <w:rFonts w:hint="eastAsia"/>
        </w:rPr>
        <w:t>为了</w:t>
      </w:r>
      <w:r w:rsidR="008B2FF8">
        <w:rPr>
          <w:rFonts w:hint="eastAsia"/>
        </w:rPr>
        <w:t>修正</w:t>
      </w:r>
      <w:r w:rsidR="008B2FF8">
        <w:t>并发标记阶段</w:t>
      </w:r>
      <w:r w:rsidR="00382A23">
        <w:rPr>
          <w:rFonts w:hint="eastAsia"/>
        </w:rPr>
        <w:t>，</w:t>
      </w:r>
      <w:r w:rsidR="00382A23">
        <w:t>因用户程序继续运作</w:t>
      </w:r>
      <w:r w:rsidR="00CE4970">
        <w:rPr>
          <w:rFonts w:hint="eastAsia"/>
        </w:rPr>
        <w:t>而</w:t>
      </w:r>
      <w:r w:rsidR="00CE4970">
        <w:t>导致标记产生变动</w:t>
      </w:r>
      <w:r w:rsidR="00133785">
        <w:rPr>
          <w:rFonts w:hint="eastAsia"/>
        </w:rPr>
        <w:t>的</w:t>
      </w:r>
      <w:r w:rsidR="00133785">
        <w:t>那一部分</w:t>
      </w:r>
      <w:r w:rsidR="00133785">
        <w:rPr>
          <w:rFonts w:hint="eastAsia"/>
        </w:rPr>
        <w:lastRenderedPageBreak/>
        <w:t>对象</w:t>
      </w:r>
      <w:r w:rsidR="00133785">
        <w:t>的</w:t>
      </w:r>
      <w:r w:rsidR="009E740E">
        <w:rPr>
          <w:rFonts w:hint="eastAsia"/>
        </w:rPr>
        <w:t>标记</w:t>
      </w:r>
      <w:r w:rsidR="009E740E">
        <w:t>记录</w:t>
      </w:r>
      <w:r w:rsidR="004220FD">
        <w:rPr>
          <w:rFonts w:hint="eastAsia"/>
        </w:rPr>
        <w:t>。</w:t>
      </w:r>
    </w:p>
    <w:p w:rsidR="004F7569" w:rsidRDefault="00D470F7" w:rsidP="00D470F7">
      <w:pPr>
        <w:ind w:firstLine="420"/>
      </w:pPr>
      <w:r>
        <w:rPr>
          <w:rFonts w:hint="eastAsia"/>
        </w:rPr>
        <w:t>由于</w:t>
      </w:r>
      <w:r>
        <w:t>整个过程中</w:t>
      </w:r>
      <w:r>
        <w:rPr>
          <w:rFonts w:hint="eastAsia"/>
        </w:rPr>
        <w:t>最耗时</w:t>
      </w:r>
      <w:r>
        <w:t>的</w:t>
      </w:r>
      <w:r w:rsidR="00073800">
        <w:rPr>
          <w:rFonts w:hint="eastAsia"/>
        </w:rPr>
        <w:t>并发</w:t>
      </w:r>
      <w:r w:rsidR="00073800">
        <w:t>标记和并发清除过程</w:t>
      </w:r>
      <w:r w:rsidR="00073800">
        <w:rPr>
          <w:rFonts w:hint="eastAsia"/>
        </w:rPr>
        <w:t>是和</w:t>
      </w:r>
      <w:r w:rsidR="00073800">
        <w:t>用户线程一起运行的，</w:t>
      </w:r>
      <w:r w:rsidR="00D62CCE">
        <w:rPr>
          <w:rFonts w:hint="eastAsia"/>
        </w:rPr>
        <w:t>所以</w:t>
      </w:r>
      <w:r w:rsidR="00D62CCE">
        <w:t>总体来说，</w:t>
      </w:r>
      <w:r w:rsidR="00D62CCE">
        <w:rPr>
          <w:rFonts w:hint="eastAsia"/>
        </w:rPr>
        <w:t>CMS</w:t>
      </w:r>
      <w:r w:rsidR="00D62CCE">
        <w:rPr>
          <w:rFonts w:hint="eastAsia"/>
        </w:rPr>
        <w:t>收集器</w:t>
      </w:r>
      <w:r w:rsidR="004103D2">
        <w:rPr>
          <w:rFonts w:hint="eastAsia"/>
        </w:rPr>
        <w:t>的内存</w:t>
      </w:r>
      <w:r w:rsidR="005C5523">
        <w:t>回收过程</w:t>
      </w:r>
      <w:r w:rsidR="005C5523">
        <w:rPr>
          <w:rFonts w:hint="eastAsia"/>
        </w:rPr>
        <w:t>是和</w:t>
      </w:r>
      <w:r w:rsidR="005C5523">
        <w:t>用户线程</w:t>
      </w:r>
      <w:r w:rsidR="00164921">
        <w:rPr>
          <w:rFonts w:hint="eastAsia"/>
        </w:rPr>
        <w:t>一起</w:t>
      </w:r>
      <w:r w:rsidR="00164921">
        <w:t>并发执行的。</w:t>
      </w:r>
    </w:p>
    <w:p w:rsidR="004F7569" w:rsidRDefault="004F7569" w:rsidP="00D470F7">
      <w:pPr>
        <w:ind w:firstLine="420"/>
      </w:pPr>
    </w:p>
    <w:p w:rsidR="004F7569" w:rsidRDefault="004F7569" w:rsidP="00D470F7">
      <w:pPr>
        <w:ind w:firstLine="420"/>
      </w:pPr>
      <w:r>
        <w:rPr>
          <w:rFonts w:hint="eastAsia"/>
        </w:rPr>
        <w:t>CMS</w:t>
      </w:r>
      <w:r>
        <w:rPr>
          <w:rFonts w:hint="eastAsia"/>
        </w:rPr>
        <w:t>收集器</w:t>
      </w:r>
      <w:r>
        <w:t>的</w:t>
      </w:r>
      <w:r>
        <w:rPr>
          <w:rFonts w:hint="eastAsia"/>
        </w:rPr>
        <w:t>三个缺点：</w:t>
      </w:r>
    </w:p>
    <w:p w:rsidR="00701BD0" w:rsidRDefault="00F10E2B" w:rsidP="00701BD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资源</w:t>
      </w:r>
      <w:r>
        <w:t>十分敏感。</w:t>
      </w:r>
    </w:p>
    <w:p w:rsidR="007545B0" w:rsidRDefault="007545B0" w:rsidP="00701BD0">
      <w:pPr>
        <w:pStyle w:val="a4"/>
        <w:numPr>
          <w:ilvl w:val="0"/>
          <w:numId w:val="5"/>
        </w:numPr>
        <w:ind w:firstLineChars="0"/>
      </w:pPr>
      <w:r>
        <w:t>CMS</w:t>
      </w:r>
      <w:r>
        <w:t>无法处理浮动垃圾</w:t>
      </w:r>
    </w:p>
    <w:p w:rsidR="005440B2" w:rsidRDefault="00A26074" w:rsidP="00701BD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收集结束</w:t>
      </w:r>
      <w:r>
        <w:t>后会产生大量的</w:t>
      </w:r>
      <w:r>
        <w:rPr>
          <w:rFonts w:hint="eastAsia"/>
        </w:rPr>
        <w:t>空间</w:t>
      </w:r>
      <w:r>
        <w:t>碎片</w:t>
      </w:r>
    </w:p>
    <w:p w:rsidR="005440B2" w:rsidRDefault="005440B2" w:rsidP="005440B2">
      <w:pPr>
        <w:ind w:left="420"/>
      </w:pPr>
    </w:p>
    <w:p w:rsidR="005C1EC5" w:rsidRDefault="00200FE1" w:rsidP="00950471">
      <w:pPr>
        <w:pStyle w:val="4"/>
        <w:rPr>
          <w:sz w:val="21"/>
          <w:szCs w:val="21"/>
        </w:rPr>
      </w:pPr>
      <w:bookmarkStart w:id="38" w:name="_Toc439846052"/>
      <w:r w:rsidRPr="00B83303">
        <w:rPr>
          <w:rFonts w:hint="eastAsia"/>
          <w:sz w:val="21"/>
          <w:szCs w:val="21"/>
        </w:rPr>
        <w:t>G1</w:t>
      </w:r>
      <w:r w:rsidRPr="00B83303">
        <w:rPr>
          <w:rFonts w:hint="eastAsia"/>
          <w:sz w:val="21"/>
          <w:szCs w:val="21"/>
        </w:rPr>
        <w:t>收集器</w:t>
      </w:r>
      <w:bookmarkEnd w:id="38"/>
      <w:r w:rsidR="007A602C" w:rsidRPr="00B83303">
        <w:rPr>
          <w:sz w:val="21"/>
          <w:szCs w:val="21"/>
        </w:rPr>
        <w:tab/>
      </w:r>
    </w:p>
    <w:p w:rsidR="00985E08" w:rsidRDefault="00B83303" w:rsidP="00B83303">
      <w:r>
        <w:tab/>
      </w:r>
      <w:r w:rsidR="00A47175">
        <w:rPr>
          <w:rFonts w:hint="eastAsia"/>
        </w:rPr>
        <w:t>是当前</w:t>
      </w:r>
      <w:r w:rsidR="00A47175">
        <w:t>收集器</w:t>
      </w:r>
      <w:r w:rsidR="00985E08">
        <w:rPr>
          <w:rFonts w:hint="eastAsia"/>
        </w:rPr>
        <w:t>技术</w:t>
      </w:r>
      <w:r w:rsidR="00985E08">
        <w:t>发展的最前沿成果。</w:t>
      </w:r>
      <w:r w:rsidR="00EF5736">
        <w:rPr>
          <w:rFonts w:hint="eastAsia"/>
        </w:rPr>
        <w:t>它和</w:t>
      </w:r>
      <w:r w:rsidR="00EF5736">
        <w:rPr>
          <w:rFonts w:hint="eastAsia"/>
        </w:rPr>
        <w:t>CMS</w:t>
      </w:r>
      <w:r w:rsidR="00EF5736">
        <w:rPr>
          <w:rFonts w:hint="eastAsia"/>
        </w:rPr>
        <w:t>收集器相比</w:t>
      </w:r>
      <w:r w:rsidR="00EF5736">
        <w:t>有两个明显的改善：</w:t>
      </w:r>
      <w:r w:rsidR="00AC41D4">
        <w:rPr>
          <w:rFonts w:hint="eastAsia"/>
        </w:rPr>
        <w:t>一是</w:t>
      </w:r>
      <w:r w:rsidR="00AC41D4">
        <w:rPr>
          <w:rFonts w:hint="eastAsia"/>
        </w:rPr>
        <w:t>G1</w:t>
      </w:r>
      <w:r w:rsidR="00AC41D4">
        <w:rPr>
          <w:rFonts w:hint="eastAsia"/>
        </w:rPr>
        <w:t>收集器</w:t>
      </w:r>
      <w:r w:rsidR="00AC41D4">
        <w:t>基于标记</w:t>
      </w:r>
      <w:r w:rsidR="00AC41D4">
        <w:t>-</w:t>
      </w:r>
      <w:r w:rsidR="00AC41D4">
        <w:t>整理算法实现，</w:t>
      </w:r>
      <w:r w:rsidR="00DF1381">
        <w:rPr>
          <w:rFonts w:hint="eastAsia"/>
        </w:rPr>
        <w:t>也就是说</w:t>
      </w:r>
      <w:r w:rsidR="00DF1381">
        <w:t>它不会产生空间碎片，</w:t>
      </w:r>
      <w:r w:rsidR="005955F2">
        <w:rPr>
          <w:rFonts w:hint="eastAsia"/>
        </w:rPr>
        <w:t>一是它</w:t>
      </w:r>
      <w:r w:rsidR="005955F2">
        <w:t>可以准确的</w:t>
      </w:r>
      <w:r w:rsidR="00E76D4C">
        <w:rPr>
          <w:rFonts w:hint="eastAsia"/>
        </w:rPr>
        <w:t>控制</w:t>
      </w:r>
      <w:r w:rsidR="00E76D4C">
        <w:t>停顿，</w:t>
      </w:r>
      <w:r w:rsidR="00FA1503">
        <w:rPr>
          <w:rFonts w:hint="eastAsia"/>
        </w:rPr>
        <w:t>既能让</w:t>
      </w:r>
      <w:r w:rsidR="00FA1503">
        <w:t>使用者</w:t>
      </w:r>
      <w:r w:rsidR="00A37C52">
        <w:rPr>
          <w:rFonts w:hint="eastAsia"/>
        </w:rPr>
        <w:t>明确</w:t>
      </w:r>
      <w:r w:rsidR="00A37C52">
        <w:t>指定在</w:t>
      </w:r>
      <w:r w:rsidR="00A37C52">
        <w:rPr>
          <w:rFonts w:hint="eastAsia"/>
        </w:rPr>
        <w:t>一个</w:t>
      </w:r>
      <w:r w:rsidR="00706049">
        <w:rPr>
          <w:rFonts w:hint="eastAsia"/>
        </w:rPr>
        <w:t>长度</w:t>
      </w:r>
      <w:r w:rsidR="00706049">
        <w:t>为</w:t>
      </w:r>
      <w:r w:rsidR="00706049">
        <w:rPr>
          <w:rFonts w:hint="eastAsia"/>
        </w:rPr>
        <w:t>M</w:t>
      </w:r>
      <w:r w:rsidR="008F65EA">
        <w:rPr>
          <w:rFonts w:hint="eastAsia"/>
        </w:rPr>
        <w:t>毫秒的</w:t>
      </w:r>
      <w:r w:rsidR="00520392">
        <w:rPr>
          <w:rFonts w:hint="eastAsia"/>
        </w:rPr>
        <w:t>时间</w:t>
      </w:r>
      <w:r w:rsidR="00520392">
        <w:t>片段内，</w:t>
      </w:r>
      <w:r w:rsidR="00265A53">
        <w:rPr>
          <w:rFonts w:hint="eastAsia"/>
        </w:rPr>
        <w:t>消耗在</w:t>
      </w:r>
      <w:r w:rsidR="00265A53">
        <w:t>垃圾收集上的时间不得超过</w:t>
      </w:r>
      <w:r w:rsidR="00265A53">
        <w:rPr>
          <w:rFonts w:hint="eastAsia"/>
        </w:rPr>
        <w:t>M</w:t>
      </w:r>
      <w:r w:rsidR="00265A53">
        <w:rPr>
          <w:rFonts w:hint="eastAsia"/>
        </w:rPr>
        <w:t>毫秒</w:t>
      </w:r>
      <w:r w:rsidR="00265A53">
        <w:t>，</w:t>
      </w:r>
      <w:r w:rsidR="0043380E">
        <w:rPr>
          <w:rFonts w:hint="eastAsia"/>
        </w:rPr>
        <w:t>这几乎</w:t>
      </w:r>
      <w:r w:rsidR="0043380E">
        <w:t>已经是实时</w:t>
      </w:r>
      <w:r w:rsidR="0043380E">
        <w:rPr>
          <w:rFonts w:hint="eastAsia"/>
        </w:rPr>
        <w:t>J</w:t>
      </w:r>
      <w:r w:rsidR="0043380E">
        <w:t>ava</w:t>
      </w:r>
      <w:r w:rsidR="00507BA0">
        <w:rPr>
          <w:rFonts w:hint="eastAsia"/>
        </w:rPr>
        <w:t>的</w:t>
      </w:r>
      <w:r w:rsidR="0043380E">
        <w:t>垃圾收集器</w:t>
      </w:r>
      <w:r w:rsidR="00507BA0">
        <w:rPr>
          <w:rFonts w:hint="eastAsia"/>
        </w:rPr>
        <w:t>的</w:t>
      </w:r>
      <w:r w:rsidR="00507BA0">
        <w:t>特征了。</w:t>
      </w:r>
    </w:p>
    <w:p w:rsidR="00B4434E" w:rsidRPr="00985E08" w:rsidRDefault="00B4434E" w:rsidP="00B83303">
      <w:r>
        <w:tab/>
        <w:t>G1</w:t>
      </w:r>
      <w:r>
        <w:rPr>
          <w:rFonts w:hint="eastAsia"/>
        </w:rPr>
        <w:t>收集器</w:t>
      </w:r>
      <w:r>
        <w:t>可以</w:t>
      </w:r>
      <w:r>
        <w:rPr>
          <w:rFonts w:hint="eastAsia"/>
        </w:rPr>
        <w:t>在</w:t>
      </w:r>
      <w:r w:rsidR="001A33A5">
        <w:rPr>
          <w:rFonts w:hint="eastAsia"/>
        </w:rPr>
        <w:t>不</w:t>
      </w:r>
      <w:r w:rsidR="001A33A5">
        <w:t>牺牲</w:t>
      </w:r>
      <w:r w:rsidR="0091604D">
        <w:rPr>
          <w:rFonts w:hint="eastAsia"/>
        </w:rPr>
        <w:t>吞吐量的</w:t>
      </w:r>
      <w:r w:rsidR="0091604D">
        <w:t>前提下</w:t>
      </w:r>
      <w:r w:rsidR="009062D7">
        <w:rPr>
          <w:rFonts w:hint="eastAsia"/>
        </w:rPr>
        <w:t>完成低</w:t>
      </w:r>
      <w:r w:rsidR="009062D7">
        <w:t>停顿的</w:t>
      </w:r>
      <w:r w:rsidR="00184394">
        <w:rPr>
          <w:rFonts w:hint="eastAsia"/>
        </w:rPr>
        <w:t>内存</w:t>
      </w:r>
      <w:r w:rsidR="00184394">
        <w:t>回收，</w:t>
      </w:r>
      <w:r w:rsidR="00534644">
        <w:rPr>
          <w:rFonts w:hint="eastAsia"/>
        </w:rPr>
        <w:t>这是</w:t>
      </w:r>
      <w:r w:rsidR="00534644">
        <w:t>因为它能够极力避免全区域的垃圾回收</w:t>
      </w:r>
      <w:r w:rsidR="004B1ACD">
        <w:rPr>
          <w:rFonts w:hint="eastAsia"/>
        </w:rPr>
        <w:t>，</w:t>
      </w:r>
      <w:r w:rsidR="004B1ACD">
        <w:t>之前的垃圾收集器的回收范围都是整个新生代或者老生代</w:t>
      </w:r>
      <w:r w:rsidR="00534644">
        <w:t>。</w:t>
      </w:r>
      <w:r w:rsidR="00D7577D">
        <w:rPr>
          <w:rFonts w:hint="eastAsia"/>
        </w:rPr>
        <w:t>而</w:t>
      </w:r>
      <w:r w:rsidR="00200BA4">
        <w:t>G1</w:t>
      </w:r>
      <w:r w:rsidR="00200BA4">
        <w:t>将整个</w:t>
      </w:r>
      <w:r w:rsidR="00D538E2">
        <w:rPr>
          <w:rFonts w:hint="eastAsia"/>
        </w:rPr>
        <w:t>J</w:t>
      </w:r>
      <w:r w:rsidR="00D538E2">
        <w:t>ava</w:t>
      </w:r>
      <w:r w:rsidR="00D538E2">
        <w:t>堆</w:t>
      </w:r>
      <w:r w:rsidR="002763ED">
        <w:t>划分为多个大小固定的</w:t>
      </w:r>
      <w:r w:rsidR="00DB2886">
        <w:rPr>
          <w:rFonts w:hint="eastAsia"/>
        </w:rPr>
        <w:t>独立</w:t>
      </w:r>
      <w:r w:rsidR="002763ED">
        <w:t>区域，</w:t>
      </w:r>
      <w:r w:rsidR="00F86E69">
        <w:rPr>
          <w:rFonts w:hint="eastAsia"/>
        </w:rPr>
        <w:t>并且</w:t>
      </w:r>
      <w:r w:rsidR="00F86E69">
        <w:t>追踪这些区域里面的</w:t>
      </w:r>
      <w:r w:rsidR="00007178">
        <w:rPr>
          <w:rFonts w:hint="eastAsia"/>
        </w:rPr>
        <w:t>垃圾</w:t>
      </w:r>
      <w:r w:rsidR="00007178">
        <w:t>堆积程度，</w:t>
      </w:r>
      <w:r w:rsidR="00D51AE9">
        <w:rPr>
          <w:rFonts w:hint="eastAsia"/>
        </w:rPr>
        <w:t>在后台</w:t>
      </w:r>
      <w:r w:rsidR="00B518CE">
        <w:t>维护一个优先</w:t>
      </w:r>
      <w:r w:rsidR="00B518CE">
        <w:rPr>
          <w:rFonts w:hint="eastAsia"/>
        </w:rPr>
        <w:t>列表</w:t>
      </w:r>
      <w:r w:rsidR="00D51AE9">
        <w:t>，</w:t>
      </w:r>
      <w:r w:rsidR="00925954">
        <w:rPr>
          <w:rFonts w:hint="eastAsia"/>
        </w:rPr>
        <w:t>每次</w:t>
      </w:r>
      <w:r w:rsidR="00925954">
        <w:t>根据允许的收集时间</w:t>
      </w:r>
      <w:r w:rsidR="00DB1DF3">
        <w:rPr>
          <w:rFonts w:hint="eastAsia"/>
        </w:rPr>
        <w:t>，</w:t>
      </w:r>
      <w:r w:rsidR="00F42F96">
        <w:rPr>
          <w:rFonts w:hint="eastAsia"/>
        </w:rPr>
        <w:t>优先</w:t>
      </w:r>
      <w:r w:rsidR="00F42F96">
        <w:t>回收垃圾</w:t>
      </w:r>
      <w:r w:rsidR="007159DD">
        <w:rPr>
          <w:rFonts w:hint="eastAsia"/>
        </w:rPr>
        <w:t>最多的</w:t>
      </w:r>
      <w:r w:rsidR="007159DD">
        <w:t>区域</w:t>
      </w:r>
      <w:r w:rsidR="00001B00">
        <w:rPr>
          <w:rFonts w:hint="eastAsia"/>
        </w:rPr>
        <w:t>。</w:t>
      </w:r>
    </w:p>
    <w:p w:rsidR="000673A8" w:rsidRDefault="000673A8" w:rsidP="00872034">
      <w:pPr>
        <w:pStyle w:val="3"/>
        <w:rPr>
          <w:sz w:val="28"/>
          <w:szCs w:val="28"/>
        </w:rPr>
      </w:pPr>
      <w:bookmarkStart w:id="39" w:name="_Toc439846053"/>
      <w:r w:rsidRPr="00872034">
        <w:rPr>
          <w:rFonts w:hint="eastAsia"/>
          <w:sz w:val="28"/>
          <w:szCs w:val="28"/>
        </w:rPr>
        <w:t>内存</w:t>
      </w:r>
      <w:r w:rsidRPr="00872034">
        <w:rPr>
          <w:sz w:val="28"/>
          <w:szCs w:val="28"/>
        </w:rPr>
        <w:t>分配和回收策略</w:t>
      </w:r>
      <w:bookmarkEnd w:id="39"/>
    </w:p>
    <w:p w:rsidR="00DB0F64" w:rsidRPr="00DB0F64" w:rsidRDefault="00DB0F64" w:rsidP="00DB0F64">
      <w:r>
        <w:tab/>
      </w:r>
      <w:r w:rsidR="009E6E64">
        <w:t>Java</w:t>
      </w:r>
      <w:r w:rsidR="009E6E64">
        <w:t>技术体系中的</w:t>
      </w:r>
      <w:r w:rsidR="004F2290">
        <w:rPr>
          <w:rFonts w:hint="eastAsia"/>
        </w:rPr>
        <w:t>自动</w:t>
      </w:r>
      <w:r w:rsidR="004F2290">
        <w:t>内存管理</w:t>
      </w:r>
      <w:r w:rsidR="00227B46">
        <w:rPr>
          <w:rFonts w:hint="eastAsia"/>
        </w:rPr>
        <w:t>最终</w:t>
      </w:r>
      <w:r w:rsidR="00227B46">
        <w:t>解决了两个问题：</w:t>
      </w:r>
      <w:r w:rsidR="00F80C40">
        <w:rPr>
          <w:rFonts w:hint="eastAsia"/>
        </w:rPr>
        <w:t>给对象</w:t>
      </w:r>
      <w:r w:rsidR="00F80C40">
        <w:t>分配</w:t>
      </w:r>
      <w:r w:rsidR="00F80C40">
        <w:rPr>
          <w:rFonts w:hint="eastAsia"/>
        </w:rPr>
        <w:t>内存和</w:t>
      </w:r>
      <w:r w:rsidR="00F80C40">
        <w:t>回收掉</w:t>
      </w:r>
      <w:r w:rsidR="00F80C40">
        <w:rPr>
          <w:rFonts w:hint="eastAsia"/>
        </w:rPr>
        <w:t>分配给</w:t>
      </w:r>
      <w:r w:rsidR="00F80C40">
        <w:t>对象的内存。</w:t>
      </w:r>
    </w:p>
    <w:p w:rsidR="00476094" w:rsidRDefault="00476094" w:rsidP="00476094"/>
    <w:p w:rsidR="00303911" w:rsidRDefault="00303911" w:rsidP="0070379B">
      <w:pPr>
        <w:pStyle w:val="4"/>
        <w:rPr>
          <w:sz w:val="21"/>
          <w:szCs w:val="21"/>
        </w:rPr>
      </w:pPr>
      <w:bookmarkStart w:id="40" w:name="_Toc439846054"/>
      <w:r w:rsidRPr="009F2713">
        <w:rPr>
          <w:rFonts w:hint="eastAsia"/>
          <w:sz w:val="21"/>
          <w:szCs w:val="21"/>
        </w:rPr>
        <w:t>对象</w:t>
      </w:r>
      <w:r w:rsidRPr="009F2713">
        <w:rPr>
          <w:sz w:val="21"/>
          <w:szCs w:val="21"/>
        </w:rPr>
        <w:t>优先在</w:t>
      </w:r>
      <w:r w:rsidRPr="009F2713">
        <w:rPr>
          <w:rFonts w:hint="eastAsia"/>
          <w:sz w:val="21"/>
          <w:szCs w:val="21"/>
        </w:rPr>
        <w:t>E</w:t>
      </w:r>
      <w:r w:rsidRPr="009F2713">
        <w:rPr>
          <w:sz w:val="21"/>
          <w:szCs w:val="21"/>
        </w:rPr>
        <w:t>den</w:t>
      </w:r>
      <w:r w:rsidRPr="009F2713">
        <w:rPr>
          <w:sz w:val="21"/>
          <w:szCs w:val="21"/>
        </w:rPr>
        <w:t>区域</w:t>
      </w:r>
      <w:r w:rsidR="008D6422" w:rsidRPr="009F2713">
        <w:rPr>
          <w:rFonts w:hint="eastAsia"/>
          <w:sz w:val="21"/>
          <w:szCs w:val="21"/>
        </w:rPr>
        <w:t>分配</w:t>
      </w:r>
      <w:bookmarkEnd w:id="40"/>
    </w:p>
    <w:p w:rsidR="009F2713" w:rsidRDefault="009F2713" w:rsidP="009F2713">
      <w:r>
        <w:tab/>
      </w:r>
      <w:r w:rsidR="004F0889">
        <w:rPr>
          <w:rFonts w:hint="eastAsia"/>
        </w:rPr>
        <w:t>大多数</w:t>
      </w:r>
      <w:r w:rsidR="004F0889">
        <w:t>情况下，</w:t>
      </w:r>
      <w:r w:rsidR="00056428">
        <w:rPr>
          <w:rFonts w:hint="eastAsia"/>
        </w:rPr>
        <w:t>对象</w:t>
      </w:r>
      <w:r w:rsidR="00056428">
        <w:t>在新生代的</w:t>
      </w:r>
      <w:r w:rsidR="00056428">
        <w:rPr>
          <w:rFonts w:hint="eastAsia"/>
        </w:rPr>
        <w:t>E</w:t>
      </w:r>
      <w:r w:rsidR="00056428">
        <w:t>den</w:t>
      </w:r>
      <w:r w:rsidR="00056428">
        <w:t>区域</w:t>
      </w:r>
      <w:r w:rsidR="00056428">
        <w:rPr>
          <w:rFonts w:hint="eastAsia"/>
        </w:rPr>
        <w:t>分配</w:t>
      </w:r>
      <w:r w:rsidR="00056428">
        <w:t>，</w:t>
      </w:r>
      <w:r w:rsidR="00730BFA">
        <w:rPr>
          <w:rFonts w:hint="eastAsia"/>
        </w:rPr>
        <w:t>当</w:t>
      </w:r>
      <w:r w:rsidR="00730BFA">
        <w:rPr>
          <w:rFonts w:hint="eastAsia"/>
        </w:rPr>
        <w:t>E</w:t>
      </w:r>
      <w:r w:rsidR="00730BFA">
        <w:t>den</w:t>
      </w:r>
      <w:r w:rsidR="00730BFA">
        <w:t>区域没有足够的</w:t>
      </w:r>
      <w:r w:rsidR="00CF69DD">
        <w:rPr>
          <w:rFonts w:hint="eastAsia"/>
        </w:rPr>
        <w:t>空间</w:t>
      </w:r>
      <w:r w:rsidR="00CF69DD">
        <w:t>进行分配时，</w:t>
      </w:r>
      <w:r w:rsidR="00297E6E">
        <w:rPr>
          <w:rFonts w:hint="eastAsia"/>
        </w:rPr>
        <w:t>虚拟机</w:t>
      </w:r>
      <w:r w:rsidR="00297E6E">
        <w:t>将发起一次</w:t>
      </w:r>
      <w:r w:rsidR="00297E6E">
        <w:rPr>
          <w:rFonts w:hint="eastAsia"/>
        </w:rPr>
        <w:t>M</w:t>
      </w:r>
      <w:r w:rsidR="00297E6E">
        <w:t>inor</w:t>
      </w:r>
      <w:r w:rsidR="002A4F9B">
        <w:t xml:space="preserve"> GC</w:t>
      </w:r>
      <w:r w:rsidR="00FD63BC">
        <w:rPr>
          <w:rFonts w:hint="eastAsia"/>
        </w:rPr>
        <w:t>，</w:t>
      </w:r>
      <w:r w:rsidR="00FD63BC">
        <w:t>会尝试将</w:t>
      </w:r>
      <w:r w:rsidR="00FD63BC">
        <w:rPr>
          <w:rFonts w:hint="eastAsia"/>
        </w:rPr>
        <w:t>E</w:t>
      </w:r>
      <w:r w:rsidR="00FD63BC">
        <w:t>den</w:t>
      </w:r>
      <w:r w:rsidR="00FD63BC">
        <w:t>区域</w:t>
      </w:r>
      <w:r w:rsidR="00B310A3">
        <w:rPr>
          <w:rFonts w:hint="eastAsia"/>
        </w:rPr>
        <w:t>和</w:t>
      </w:r>
      <w:r w:rsidR="00B310A3">
        <w:t>一块</w:t>
      </w:r>
      <w:r w:rsidR="00B310A3">
        <w:rPr>
          <w:rFonts w:hint="eastAsia"/>
        </w:rPr>
        <w:t>S</w:t>
      </w:r>
      <w:r w:rsidR="00B310A3">
        <w:t>urvivor</w:t>
      </w:r>
      <w:r w:rsidR="00B310A3">
        <w:t>区域</w:t>
      </w:r>
      <w:r w:rsidR="00FD63BC">
        <w:rPr>
          <w:rFonts w:hint="eastAsia"/>
        </w:rPr>
        <w:t>仍然</w:t>
      </w:r>
      <w:r w:rsidR="00FD63BC">
        <w:t>存活的对象移动到</w:t>
      </w:r>
      <w:r w:rsidR="00974C53">
        <w:rPr>
          <w:rFonts w:hint="eastAsia"/>
        </w:rPr>
        <w:t>空闲</w:t>
      </w:r>
      <w:r w:rsidR="00FD63BC">
        <w:rPr>
          <w:rFonts w:hint="eastAsia"/>
        </w:rPr>
        <w:t>S</w:t>
      </w:r>
      <w:r w:rsidR="00FD63BC">
        <w:t>urvivor</w:t>
      </w:r>
      <w:r w:rsidR="00FD63BC">
        <w:t>区域</w:t>
      </w:r>
      <w:r w:rsidR="001D79E5">
        <w:rPr>
          <w:rFonts w:hint="eastAsia"/>
        </w:rPr>
        <w:t>中</w:t>
      </w:r>
      <w:r w:rsidR="001D79E5">
        <w:t>，如果空闲</w:t>
      </w:r>
      <w:r w:rsidR="001D79E5">
        <w:rPr>
          <w:rFonts w:hint="eastAsia"/>
        </w:rPr>
        <w:t>S</w:t>
      </w:r>
      <w:r w:rsidR="001D79E5">
        <w:t>urvivor</w:t>
      </w:r>
      <w:r w:rsidR="008B2598">
        <w:rPr>
          <w:rFonts w:hint="eastAsia"/>
        </w:rPr>
        <w:t>区域</w:t>
      </w:r>
      <w:r w:rsidR="008B2598">
        <w:t>空间不够，</w:t>
      </w:r>
      <w:r w:rsidR="00EF760D">
        <w:rPr>
          <w:rFonts w:hint="eastAsia"/>
        </w:rPr>
        <w:t>会</w:t>
      </w:r>
      <w:r w:rsidR="00EF760D">
        <w:t>通过分配担保将</w:t>
      </w:r>
      <w:r w:rsidR="00B2378F">
        <w:rPr>
          <w:rFonts w:hint="eastAsia"/>
        </w:rPr>
        <w:t>仍然存活</w:t>
      </w:r>
      <w:r w:rsidR="00B2378F">
        <w:t>的</w:t>
      </w:r>
      <w:r w:rsidR="00EF760D">
        <w:t>对象移动到</w:t>
      </w:r>
      <w:r w:rsidR="0086519C">
        <w:rPr>
          <w:rFonts w:hint="eastAsia"/>
        </w:rPr>
        <w:t>老生代</w:t>
      </w:r>
      <w:r w:rsidR="002A4F9B">
        <w:rPr>
          <w:rFonts w:hint="eastAsia"/>
        </w:rPr>
        <w:t>。</w:t>
      </w:r>
    </w:p>
    <w:p w:rsidR="00C74FE7" w:rsidRDefault="00C74FE7" w:rsidP="009F2713">
      <w:r>
        <w:tab/>
      </w:r>
      <w:r w:rsidR="00D75A13">
        <w:t>Minor GC</w:t>
      </w:r>
      <w:r w:rsidR="00D75A13">
        <w:rPr>
          <w:rFonts w:hint="eastAsia"/>
        </w:rPr>
        <w:t>：</w:t>
      </w:r>
      <w:r w:rsidR="00EB1021">
        <w:rPr>
          <w:rFonts w:hint="eastAsia"/>
        </w:rPr>
        <w:t>指</w:t>
      </w:r>
      <w:r w:rsidR="00EB1021">
        <w:t>发生在新生代的</w:t>
      </w:r>
      <w:r w:rsidR="006441E2">
        <w:rPr>
          <w:rFonts w:hint="eastAsia"/>
        </w:rPr>
        <w:t>垃圾收集</w:t>
      </w:r>
      <w:r w:rsidR="006441E2">
        <w:t>动作</w:t>
      </w:r>
      <w:r w:rsidR="00EB1021">
        <w:t>，</w:t>
      </w:r>
      <w:r w:rsidR="009146E4">
        <w:rPr>
          <w:rFonts w:hint="eastAsia"/>
        </w:rPr>
        <w:t>因为</w:t>
      </w:r>
      <w:r w:rsidR="009146E4">
        <w:rPr>
          <w:rFonts w:hint="eastAsia"/>
        </w:rPr>
        <w:t>J</w:t>
      </w:r>
      <w:r w:rsidR="009146E4">
        <w:t>ava</w:t>
      </w:r>
      <w:r w:rsidR="009146E4">
        <w:t>对象大多都具备朝生夕死的</w:t>
      </w:r>
      <w:r w:rsidR="00C81866">
        <w:rPr>
          <w:rFonts w:hint="eastAsia"/>
        </w:rPr>
        <w:t>特征</w:t>
      </w:r>
      <w:r w:rsidR="00A92EB7">
        <w:rPr>
          <w:rFonts w:hint="eastAsia"/>
        </w:rPr>
        <w:t>，</w:t>
      </w:r>
      <w:r w:rsidR="00A92EB7">
        <w:t>所以</w:t>
      </w:r>
      <w:r w:rsidR="00A92EB7">
        <w:rPr>
          <w:rFonts w:hint="eastAsia"/>
        </w:rPr>
        <w:t>M</w:t>
      </w:r>
      <w:r w:rsidR="00A92EB7">
        <w:t>inor GC</w:t>
      </w:r>
      <w:r w:rsidR="00A92EB7">
        <w:rPr>
          <w:rFonts w:hint="eastAsia"/>
        </w:rPr>
        <w:t>非常</w:t>
      </w:r>
      <w:r w:rsidR="00A92EB7">
        <w:t>频繁，</w:t>
      </w:r>
      <w:r w:rsidR="00CB24EF">
        <w:rPr>
          <w:rFonts w:hint="eastAsia"/>
        </w:rPr>
        <w:t>一般</w:t>
      </w:r>
      <w:r w:rsidR="00CB24EF">
        <w:t>回收速度也比较快</w:t>
      </w:r>
      <w:r w:rsidR="00037BE6">
        <w:rPr>
          <w:rFonts w:hint="eastAsia"/>
        </w:rPr>
        <w:t>。</w:t>
      </w:r>
    </w:p>
    <w:p w:rsidR="00703741" w:rsidRDefault="00703741" w:rsidP="009F2713">
      <w:r>
        <w:tab/>
      </w:r>
      <w:r w:rsidR="00E7276D">
        <w:t>Major/Full GC</w:t>
      </w:r>
      <w:r w:rsidR="00E7276D">
        <w:rPr>
          <w:rFonts w:hint="eastAsia"/>
        </w:rPr>
        <w:t>：</w:t>
      </w:r>
      <w:r w:rsidR="001B6096">
        <w:rPr>
          <w:rFonts w:hint="eastAsia"/>
        </w:rPr>
        <w:t>指发生在</w:t>
      </w:r>
      <w:r w:rsidR="001B6096">
        <w:t>老生代的</w:t>
      </w:r>
      <w:r w:rsidR="00441A2E">
        <w:rPr>
          <w:rFonts w:hint="eastAsia"/>
        </w:rPr>
        <w:t>GC</w:t>
      </w:r>
      <w:r w:rsidR="00441A2E">
        <w:rPr>
          <w:rFonts w:hint="eastAsia"/>
        </w:rPr>
        <w:t>，</w:t>
      </w:r>
      <w:r w:rsidR="00ED3A7A">
        <w:rPr>
          <w:rFonts w:hint="eastAsia"/>
        </w:rPr>
        <w:t>M</w:t>
      </w:r>
      <w:r w:rsidR="00ED3A7A">
        <w:t>ajor GC</w:t>
      </w:r>
      <w:r w:rsidR="00ED3A7A">
        <w:rPr>
          <w:rFonts w:hint="eastAsia"/>
        </w:rPr>
        <w:t>的</w:t>
      </w:r>
      <w:r w:rsidR="00ED3A7A">
        <w:t>速度一般比</w:t>
      </w:r>
      <w:r w:rsidR="003F0316">
        <w:rPr>
          <w:rFonts w:hint="eastAsia"/>
        </w:rPr>
        <w:t>M</w:t>
      </w:r>
      <w:r w:rsidR="003F0316">
        <w:t>inor GC</w:t>
      </w:r>
      <w:r w:rsidR="003F0316">
        <w:rPr>
          <w:rFonts w:hint="eastAsia"/>
        </w:rPr>
        <w:t>慢十倍</w:t>
      </w:r>
      <w:r w:rsidR="003F0316">
        <w:t>以上。</w:t>
      </w:r>
    </w:p>
    <w:p w:rsidR="000575CB" w:rsidRDefault="000575CB" w:rsidP="009F2713"/>
    <w:p w:rsidR="000575CB" w:rsidRDefault="00303668" w:rsidP="00745092">
      <w:pPr>
        <w:pStyle w:val="4"/>
        <w:rPr>
          <w:sz w:val="21"/>
          <w:szCs w:val="21"/>
        </w:rPr>
      </w:pPr>
      <w:bookmarkStart w:id="41" w:name="_Toc439846055"/>
      <w:r w:rsidRPr="00A02470">
        <w:rPr>
          <w:rFonts w:hint="eastAsia"/>
          <w:sz w:val="21"/>
          <w:szCs w:val="21"/>
        </w:rPr>
        <w:t>大对象</w:t>
      </w:r>
      <w:r w:rsidRPr="00A02470">
        <w:rPr>
          <w:sz w:val="21"/>
          <w:szCs w:val="21"/>
        </w:rPr>
        <w:t>直接进入老年代</w:t>
      </w:r>
      <w:bookmarkEnd w:id="41"/>
    </w:p>
    <w:p w:rsidR="00A02470" w:rsidRDefault="00A02470" w:rsidP="00A02470">
      <w:r>
        <w:tab/>
      </w:r>
      <w:r w:rsidR="00CA5BE2">
        <w:rPr>
          <w:rFonts w:hint="eastAsia"/>
        </w:rPr>
        <w:t>所谓</w:t>
      </w:r>
      <w:r w:rsidR="004C4DD7">
        <w:t>大对象</w:t>
      </w:r>
      <w:r w:rsidR="004C4DD7">
        <w:rPr>
          <w:rFonts w:hint="eastAsia"/>
        </w:rPr>
        <w:t>，</w:t>
      </w:r>
      <w:r w:rsidR="004C4DD7">
        <w:t>就是</w:t>
      </w:r>
      <w:r w:rsidR="00CA5BE2">
        <w:t>需要大量</w:t>
      </w:r>
      <w:r w:rsidR="004C4DD7">
        <w:rPr>
          <w:rFonts w:hint="eastAsia"/>
        </w:rPr>
        <w:t>连续</w:t>
      </w:r>
      <w:r w:rsidR="004C4DD7">
        <w:t>内存空间的</w:t>
      </w:r>
      <w:r w:rsidR="004C4DD7">
        <w:rPr>
          <w:rFonts w:hint="eastAsia"/>
        </w:rPr>
        <w:t>J</w:t>
      </w:r>
      <w:r w:rsidR="004C4DD7">
        <w:t>ava</w:t>
      </w:r>
      <w:r w:rsidR="004C4DD7">
        <w:t>对象。</w:t>
      </w:r>
      <w:r w:rsidR="00B12973">
        <w:rPr>
          <w:rFonts w:hint="eastAsia"/>
        </w:rPr>
        <w:t>虚拟机</w:t>
      </w:r>
      <w:r w:rsidR="00B12973">
        <w:t>提供了一个</w:t>
      </w:r>
      <w:r w:rsidR="0016619C">
        <w:rPr>
          <w:rFonts w:hint="eastAsia"/>
        </w:rPr>
        <w:t>-</w:t>
      </w:r>
      <w:r w:rsidR="0016619C">
        <w:t>XX:</w:t>
      </w:r>
      <w:r w:rsidR="00171CB0">
        <w:t>Preten</w:t>
      </w:r>
      <w:r w:rsidR="00C64EC0">
        <w:t>ureSize</w:t>
      </w:r>
      <w:r w:rsidR="006F12F4">
        <w:t>Threshold</w:t>
      </w:r>
      <w:r w:rsidR="009678F6">
        <w:rPr>
          <w:rFonts w:hint="eastAsia"/>
        </w:rPr>
        <w:t>参数</w:t>
      </w:r>
      <w:r w:rsidR="009678F6">
        <w:t>，令大于</w:t>
      </w:r>
      <w:r w:rsidR="000F7FCF">
        <w:rPr>
          <w:rFonts w:hint="eastAsia"/>
        </w:rPr>
        <w:t>这个</w:t>
      </w:r>
      <w:r w:rsidR="0018281C">
        <w:t>设置值的对象直接</w:t>
      </w:r>
      <w:r w:rsidR="0018281C">
        <w:rPr>
          <w:rFonts w:hint="eastAsia"/>
        </w:rPr>
        <w:t>在</w:t>
      </w:r>
      <w:r w:rsidR="0018281C">
        <w:t>老年代中</w:t>
      </w:r>
      <w:r w:rsidR="007908DA">
        <w:rPr>
          <w:rFonts w:hint="eastAsia"/>
        </w:rPr>
        <w:t>分配</w:t>
      </w:r>
      <w:r w:rsidR="007908DA">
        <w:t>，</w:t>
      </w:r>
      <w:r w:rsidR="00D76359">
        <w:rPr>
          <w:rFonts w:hint="eastAsia"/>
        </w:rPr>
        <w:t>这样</w:t>
      </w:r>
      <w:r w:rsidR="00D76359">
        <w:t>做的</w:t>
      </w:r>
      <w:r w:rsidR="00D76359">
        <w:lastRenderedPageBreak/>
        <w:t>目的是</w:t>
      </w:r>
      <w:r w:rsidR="00350358">
        <w:rPr>
          <w:rFonts w:hint="eastAsia"/>
        </w:rPr>
        <w:t>避免</w:t>
      </w:r>
      <w:r w:rsidR="00350358">
        <w:t>在</w:t>
      </w:r>
      <w:r w:rsidR="00350358">
        <w:rPr>
          <w:rFonts w:hint="eastAsia"/>
        </w:rPr>
        <w:t>E</w:t>
      </w:r>
      <w:r w:rsidR="00350358">
        <w:t>den</w:t>
      </w:r>
      <w:r w:rsidR="00350358">
        <w:t>区域</w:t>
      </w:r>
      <w:r w:rsidR="00331C13">
        <w:rPr>
          <w:rFonts w:hint="eastAsia"/>
        </w:rPr>
        <w:t>及</w:t>
      </w:r>
      <w:r w:rsidR="00331C13">
        <w:t>两个</w:t>
      </w:r>
      <w:r w:rsidR="00331C13">
        <w:rPr>
          <w:rFonts w:hint="eastAsia"/>
        </w:rPr>
        <w:t>S</w:t>
      </w:r>
      <w:r w:rsidR="00331C13">
        <w:t>urvivor</w:t>
      </w:r>
      <w:r w:rsidR="00331C13">
        <w:t>区域</w:t>
      </w:r>
      <w:r w:rsidR="0086276B">
        <w:rPr>
          <w:rFonts w:hint="eastAsia"/>
        </w:rPr>
        <w:t>之间</w:t>
      </w:r>
      <w:r w:rsidR="0086276B">
        <w:t>发生大量的</w:t>
      </w:r>
      <w:r w:rsidR="00D37303">
        <w:rPr>
          <w:rFonts w:hint="eastAsia"/>
        </w:rPr>
        <w:t>内存</w:t>
      </w:r>
      <w:r w:rsidR="00D37303">
        <w:t>拷贝</w:t>
      </w:r>
      <w:r w:rsidR="00D37303">
        <w:rPr>
          <w:rFonts w:hint="eastAsia"/>
        </w:rPr>
        <w:t>。</w:t>
      </w:r>
    </w:p>
    <w:p w:rsidR="002571F7" w:rsidRDefault="002571F7" w:rsidP="00A02470">
      <w:r>
        <w:tab/>
      </w:r>
      <w:r>
        <w:rPr>
          <w:rFonts w:hint="eastAsia"/>
        </w:rPr>
        <w:t>这个</w:t>
      </w:r>
      <w:r>
        <w:t>参数只对</w:t>
      </w:r>
      <w:r>
        <w:rPr>
          <w:rFonts w:hint="eastAsia"/>
        </w:rPr>
        <w:t>S</w:t>
      </w:r>
      <w:r>
        <w:t>erial</w:t>
      </w:r>
      <w:r>
        <w:t>和</w:t>
      </w:r>
      <w:r>
        <w:rPr>
          <w:rFonts w:hint="eastAsia"/>
        </w:rPr>
        <w:t>P</w:t>
      </w:r>
      <w:r>
        <w:t>arNew</w:t>
      </w:r>
      <w:r>
        <w:t>两款</w:t>
      </w:r>
      <w:r>
        <w:rPr>
          <w:rFonts w:hint="eastAsia"/>
        </w:rPr>
        <w:t>收集器</w:t>
      </w:r>
      <w:r>
        <w:t>有效。</w:t>
      </w:r>
    </w:p>
    <w:p w:rsidR="002571F7" w:rsidRDefault="002571F7" w:rsidP="00A02470"/>
    <w:p w:rsidR="002571F7" w:rsidRDefault="00FD19E3" w:rsidP="00E85C8B">
      <w:pPr>
        <w:pStyle w:val="4"/>
        <w:rPr>
          <w:sz w:val="21"/>
          <w:szCs w:val="21"/>
        </w:rPr>
      </w:pPr>
      <w:bookmarkStart w:id="42" w:name="_Toc439846056"/>
      <w:r w:rsidRPr="00FD3193">
        <w:rPr>
          <w:rFonts w:hint="eastAsia"/>
          <w:sz w:val="21"/>
          <w:szCs w:val="21"/>
        </w:rPr>
        <w:t>长期</w:t>
      </w:r>
      <w:r w:rsidRPr="00FD3193">
        <w:rPr>
          <w:sz w:val="21"/>
          <w:szCs w:val="21"/>
        </w:rPr>
        <w:t>存活的对象进入老年代</w:t>
      </w:r>
      <w:bookmarkEnd w:id="42"/>
    </w:p>
    <w:p w:rsidR="00FD3193" w:rsidRDefault="00FD3193" w:rsidP="00FD3193">
      <w:r>
        <w:tab/>
      </w:r>
      <w:r w:rsidR="00AC33FA">
        <w:rPr>
          <w:rFonts w:hint="eastAsia"/>
        </w:rPr>
        <w:t>虚拟机</w:t>
      </w:r>
      <w:r w:rsidR="00AC33FA">
        <w:t>给每个对象设置了一个年龄</w:t>
      </w:r>
      <w:r w:rsidR="00AC33FA">
        <w:rPr>
          <w:rFonts w:hint="eastAsia"/>
        </w:rPr>
        <w:t>计数器</w:t>
      </w:r>
      <w:r w:rsidR="00AC33FA">
        <w:t>，</w:t>
      </w:r>
      <w:r w:rsidR="00B436CA">
        <w:rPr>
          <w:rFonts w:hint="eastAsia"/>
        </w:rPr>
        <w:t>如果</w:t>
      </w:r>
      <w:r w:rsidR="00B436CA">
        <w:t>对象</w:t>
      </w:r>
      <w:r w:rsidR="00442B65">
        <w:rPr>
          <w:rFonts w:hint="eastAsia"/>
        </w:rPr>
        <w:t>在</w:t>
      </w:r>
      <w:r w:rsidR="00442B65">
        <w:rPr>
          <w:rFonts w:hint="eastAsia"/>
        </w:rPr>
        <w:t>E</w:t>
      </w:r>
      <w:r w:rsidR="00442B65">
        <w:t>den</w:t>
      </w:r>
      <w:r w:rsidR="00442B65">
        <w:t>区域出生并且</w:t>
      </w:r>
      <w:r w:rsidR="005B4A4E">
        <w:rPr>
          <w:rFonts w:hint="eastAsia"/>
        </w:rPr>
        <w:t>经过</w:t>
      </w:r>
      <w:r w:rsidR="005B4A4E">
        <w:t>第一次</w:t>
      </w:r>
      <w:r w:rsidR="005B4A4E">
        <w:rPr>
          <w:rFonts w:hint="eastAsia"/>
        </w:rPr>
        <w:t>M</w:t>
      </w:r>
      <w:r w:rsidR="005B4A4E">
        <w:t>inor GC</w:t>
      </w:r>
      <w:r w:rsidR="005B4A4E">
        <w:rPr>
          <w:rFonts w:hint="eastAsia"/>
        </w:rPr>
        <w:t>之后</w:t>
      </w:r>
      <w:r w:rsidR="005B4A4E">
        <w:t>仍然</w:t>
      </w:r>
      <w:r w:rsidR="005B4A4E">
        <w:rPr>
          <w:rFonts w:hint="eastAsia"/>
        </w:rPr>
        <w:t>存活</w:t>
      </w:r>
      <w:r w:rsidR="005B4A4E">
        <w:t>，</w:t>
      </w:r>
      <w:r w:rsidR="003233D9">
        <w:rPr>
          <w:rFonts w:hint="eastAsia"/>
        </w:rPr>
        <w:t>并且</w:t>
      </w:r>
      <w:r w:rsidR="003233D9">
        <w:t>能被</w:t>
      </w:r>
      <w:r w:rsidR="003233D9">
        <w:rPr>
          <w:rFonts w:hint="eastAsia"/>
        </w:rPr>
        <w:t>S</w:t>
      </w:r>
      <w:r w:rsidR="003233D9">
        <w:t>urvivor</w:t>
      </w:r>
      <w:r w:rsidR="003233D9">
        <w:t>区域容纳的话，</w:t>
      </w:r>
      <w:r w:rsidR="006D6AE8">
        <w:rPr>
          <w:rFonts w:hint="eastAsia"/>
        </w:rPr>
        <w:t>将被</w:t>
      </w:r>
      <w:r w:rsidR="006D6AE8">
        <w:t>移动到</w:t>
      </w:r>
      <w:r w:rsidR="006D6AE8">
        <w:rPr>
          <w:rFonts w:hint="eastAsia"/>
        </w:rPr>
        <w:t>S</w:t>
      </w:r>
      <w:r w:rsidR="006D6AE8">
        <w:t>urvivor</w:t>
      </w:r>
      <w:r w:rsidR="006D6AE8">
        <w:t>区域中，</w:t>
      </w:r>
      <w:r w:rsidR="001A31BE">
        <w:rPr>
          <w:rFonts w:hint="eastAsia"/>
        </w:rPr>
        <w:t>并</w:t>
      </w:r>
      <w:r w:rsidR="001A31BE">
        <w:t>将</w:t>
      </w:r>
      <w:r w:rsidR="001A31BE">
        <w:rPr>
          <w:rFonts w:hint="eastAsia"/>
        </w:rPr>
        <w:t>年龄</w:t>
      </w:r>
      <w:r w:rsidR="001A31BE">
        <w:t>设置为</w:t>
      </w:r>
      <w:r w:rsidR="001A31BE">
        <w:rPr>
          <w:rFonts w:hint="eastAsia"/>
        </w:rPr>
        <w:t>1</w:t>
      </w:r>
      <w:r w:rsidR="001A31BE">
        <w:rPr>
          <w:rFonts w:hint="eastAsia"/>
        </w:rPr>
        <w:t>，</w:t>
      </w:r>
      <w:r w:rsidR="00FA12AF">
        <w:rPr>
          <w:rFonts w:hint="eastAsia"/>
        </w:rPr>
        <w:t>对象</w:t>
      </w:r>
      <w:r w:rsidR="00FA12AF">
        <w:t>在</w:t>
      </w:r>
      <w:r w:rsidR="00FA12AF">
        <w:rPr>
          <w:rFonts w:hint="eastAsia"/>
        </w:rPr>
        <w:t>S</w:t>
      </w:r>
      <w:r w:rsidR="00FA12AF">
        <w:t>urvivor</w:t>
      </w:r>
      <w:r w:rsidR="00FA12AF">
        <w:t>中</w:t>
      </w:r>
      <w:r w:rsidR="00FA12AF">
        <w:rPr>
          <w:rFonts w:hint="eastAsia"/>
        </w:rPr>
        <w:t>每</w:t>
      </w:r>
      <w:r w:rsidR="00D405A2">
        <w:rPr>
          <w:rFonts w:hint="eastAsia"/>
        </w:rPr>
        <w:t>熬过</w:t>
      </w:r>
      <w:r w:rsidR="00D405A2">
        <w:t>一次</w:t>
      </w:r>
      <w:r w:rsidR="00D405A2">
        <w:rPr>
          <w:rFonts w:hint="eastAsia"/>
        </w:rPr>
        <w:t>M</w:t>
      </w:r>
      <w:r w:rsidR="00D405A2">
        <w:t>inor GC</w:t>
      </w:r>
      <w:r w:rsidR="00D405A2">
        <w:rPr>
          <w:rFonts w:hint="eastAsia"/>
        </w:rPr>
        <w:t>，</w:t>
      </w:r>
      <w:r w:rsidR="001E61AB">
        <w:rPr>
          <w:rFonts w:hint="eastAsia"/>
        </w:rPr>
        <w:t>年龄</w:t>
      </w:r>
      <w:r w:rsidR="001E61AB">
        <w:t>就增加一岁，</w:t>
      </w:r>
      <w:r w:rsidR="00464225">
        <w:rPr>
          <w:rFonts w:hint="eastAsia"/>
        </w:rPr>
        <w:t>当它的</w:t>
      </w:r>
      <w:r w:rsidR="00464225">
        <w:t>年龄</w:t>
      </w:r>
      <w:r w:rsidR="00464225">
        <w:rPr>
          <w:rFonts w:hint="eastAsia"/>
        </w:rPr>
        <w:t>增加到</w:t>
      </w:r>
      <w:r w:rsidR="00464225">
        <w:t>一定程度，</w:t>
      </w:r>
      <w:r w:rsidR="009E29E8">
        <w:rPr>
          <w:rFonts w:hint="eastAsia"/>
        </w:rPr>
        <w:t>就会被</w:t>
      </w:r>
      <w:r w:rsidR="009E29E8">
        <w:t>晋升到老年代中。</w:t>
      </w:r>
    </w:p>
    <w:p w:rsidR="00BF0505" w:rsidRDefault="00BF0505" w:rsidP="00FD3193"/>
    <w:p w:rsidR="00BF0505" w:rsidRDefault="00EE71BD" w:rsidP="00993536">
      <w:pPr>
        <w:pStyle w:val="4"/>
        <w:rPr>
          <w:sz w:val="21"/>
          <w:szCs w:val="21"/>
        </w:rPr>
      </w:pPr>
      <w:bookmarkStart w:id="43" w:name="_Toc439846057"/>
      <w:r w:rsidRPr="00C807A5">
        <w:rPr>
          <w:rFonts w:hint="eastAsia"/>
          <w:sz w:val="21"/>
          <w:szCs w:val="21"/>
        </w:rPr>
        <w:t>动态</w:t>
      </w:r>
      <w:r w:rsidRPr="00C807A5">
        <w:rPr>
          <w:sz w:val="21"/>
          <w:szCs w:val="21"/>
        </w:rPr>
        <w:t>对象年龄判定</w:t>
      </w:r>
      <w:bookmarkEnd w:id="43"/>
    </w:p>
    <w:p w:rsidR="00C807A5" w:rsidRPr="00C807A5" w:rsidRDefault="00C807A5" w:rsidP="00C807A5">
      <w:r>
        <w:tab/>
      </w:r>
      <w:r w:rsidR="00131228">
        <w:rPr>
          <w:rFonts w:hint="eastAsia"/>
        </w:rPr>
        <w:t>如果</w:t>
      </w:r>
      <w:r w:rsidR="00131228">
        <w:t>在</w:t>
      </w:r>
      <w:r w:rsidR="00131228">
        <w:rPr>
          <w:rFonts w:hint="eastAsia"/>
        </w:rPr>
        <w:t>S</w:t>
      </w:r>
      <w:r w:rsidR="00131228">
        <w:t>urvivor</w:t>
      </w:r>
      <w:r w:rsidR="00293241">
        <w:t>空间中</w:t>
      </w:r>
      <w:r w:rsidR="00293241">
        <w:rPr>
          <w:rFonts w:hint="eastAsia"/>
        </w:rPr>
        <w:t>相同</w:t>
      </w:r>
      <w:r w:rsidR="00293241">
        <w:t>年龄所有</w:t>
      </w:r>
      <w:r w:rsidR="002D4F28">
        <w:rPr>
          <w:rFonts w:hint="eastAsia"/>
        </w:rPr>
        <w:t>对象大小的</w:t>
      </w:r>
      <w:r w:rsidR="002D4F28">
        <w:t>总和</w:t>
      </w:r>
      <w:r w:rsidR="00AD6116">
        <w:rPr>
          <w:rFonts w:hint="eastAsia"/>
        </w:rPr>
        <w:t>大于</w:t>
      </w:r>
      <w:r w:rsidR="00AD6116">
        <w:rPr>
          <w:rFonts w:hint="eastAsia"/>
        </w:rPr>
        <w:t>S</w:t>
      </w:r>
      <w:r w:rsidR="00AD6116">
        <w:t>urvivor</w:t>
      </w:r>
      <w:r w:rsidR="00AD6116">
        <w:t>空间的一半，</w:t>
      </w:r>
      <w:r w:rsidR="004B6DD1">
        <w:rPr>
          <w:rFonts w:hint="eastAsia"/>
        </w:rPr>
        <w:t>年龄</w:t>
      </w:r>
      <w:r w:rsidR="00FA1803">
        <w:t>大于或者等于该</w:t>
      </w:r>
      <w:r w:rsidR="00FA1803">
        <w:rPr>
          <w:rFonts w:hint="eastAsia"/>
        </w:rPr>
        <w:t>年龄</w:t>
      </w:r>
      <w:r w:rsidR="004B6DD1">
        <w:t>的</w:t>
      </w:r>
      <w:r w:rsidR="00FA1803">
        <w:rPr>
          <w:rFonts w:hint="eastAsia"/>
        </w:rPr>
        <w:t>对象</w:t>
      </w:r>
      <w:r w:rsidR="00FA1803">
        <w:t>就可以在</w:t>
      </w:r>
      <w:r w:rsidR="00FA1803">
        <w:rPr>
          <w:rFonts w:hint="eastAsia"/>
        </w:rPr>
        <w:t>直接</w:t>
      </w:r>
      <w:r w:rsidR="00FA1803">
        <w:t>进入老生代。</w:t>
      </w:r>
    </w:p>
    <w:p w:rsidR="00037BE6" w:rsidRDefault="00037BE6" w:rsidP="009F2713">
      <w:r>
        <w:tab/>
      </w:r>
    </w:p>
    <w:p w:rsidR="00FC3A63" w:rsidRDefault="00FC3A63" w:rsidP="00266438">
      <w:pPr>
        <w:pStyle w:val="3"/>
        <w:rPr>
          <w:sz w:val="28"/>
          <w:szCs w:val="28"/>
        </w:rPr>
      </w:pPr>
      <w:bookmarkStart w:id="44" w:name="_Toc439846058"/>
      <w:r w:rsidRPr="00266438">
        <w:rPr>
          <w:rFonts w:hint="eastAsia"/>
          <w:sz w:val="28"/>
          <w:szCs w:val="28"/>
        </w:rPr>
        <w:t>空间</w:t>
      </w:r>
      <w:r w:rsidRPr="00266438">
        <w:rPr>
          <w:sz w:val="28"/>
          <w:szCs w:val="28"/>
        </w:rPr>
        <w:t>分配担保</w:t>
      </w:r>
      <w:bookmarkEnd w:id="44"/>
    </w:p>
    <w:p w:rsidR="00093AC4" w:rsidRDefault="007D19DE" w:rsidP="00093AC4">
      <w:r>
        <w:tab/>
      </w:r>
      <w:r w:rsidR="00674183">
        <w:rPr>
          <w:rFonts w:hint="eastAsia"/>
        </w:rPr>
        <w:t>在发生</w:t>
      </w:r>
      <w:r w:rsidR="00674183">
        <w:rPr>
          <w:rFonts w:hint="eastAsia"/>
        </w:rPr>
        <w:t>M</w:t>
      </w:r>
      <w:r w:rsidR="00674183">
        <w:t>inor GC</w:t>
      </w:r>
      <w:r w:rsidR="00674183">
        <w:rPr>
          <w:rFonts w:hint="eastAsia"/>
        </w:rPr>
        <w:t>时</w:t>
      </w:r>
      <w:r w:rsidR="00674183">
        <w:t>，</w:t>
      </w:r>
      <w:r w:rsidR="00C41B6E">
        <w:rPr>
          <w:rFonts w:hint="eastAsia"/>
        </w:rPr>
        <w:t>虚拟机</w:t>
      </w:r>
      <w:r w:rsidR="00C41B6E">
        <w:t>会检测之前每次</w:t>
      </w:r>
      <w:r w:rsidR="003D074A">
        <w:rPr>
          <w:rFonts w:hint="eastAsia"/>
        </w:rPr>
        <w:t>晋升到</w:t>
      </w:r>
      <w:r w:rsidR="003D074A">
        <w:t>老年代</w:t>
      </w:r>
      <w:r w:rsidR="00036485">
        <w:rPr>
          <w:rFonts w:hint="eastAsia"/>
        </w:rPr>
        <w:t>的</w:t>
      </w:r>
      <w:r w:rsidR="00036485">
        <w:t>平均大小是否</w:t>
      </w:r>
      <w:r w:rsidR="00B8106B">
        <w:rPr>
          <w:rFonts w:hint="eastAsia"/>
        </w:rPr>
        <w:t>大于</w:t>
      </w:r>
      <w:r w:rsidR="00B8106B">
        <w:t>老年代的剩余</w:t>
      </w:r>
      <w:r w:rsidR="00B8294A">
        <w:rPr>
          <w:rFonts w:hint="eastAsia"/>
        </w:rPr>
        <w:t>空间</w:t>
      </w:r>
      <w:r w:rsidR="00B8294A">
        <w:t>大小，</w:t>
      </w:r>
      <w:r w:rsidR="00A01D8F">
        <w:rPr>
          <w:rFonts w:hint="eastAsia"/>
        </w:rPr>
        <w:t>如果大于</w:t>
      </w:r>
      <w:r w:rsidR="00A01D8F">
        <w:t>，则会直接</w:t>
      </w:r>
      <w:r w:rsidR="00782A7D">
        <w:rPr>
          <w:rFonts w:hint="eastAsia"/>
        </w:rPr>
        <w:t>进行</w:t>
      </w:r>
      <w:r w:rsidR="00782A7D">
        <w:t>一次</w:t>
      </w:r>
      <w:r w:rsidR="005A1C3E">
        <w:rPr>
          <w:rFonts w:hint="eastAsia"/>
        </w:rPr>
        <w:t>F</w:t>
      </w:r>
      <w:r w:rsidR="005A1C3E">
        <w:t>ull GC</w:t>
      </w:r>
      <w:r w:rsidR="005A1C3E">
        <w:rPr>
          <w:rFonts w:hint="eastAsia"/>
        </w:rPr>
        <w:t>，</w:t>
      </w:r>
      <w:r w:rsidR="00C22AD1">
        <w:rPr>
          <w:rFonts w:hint="eastAsia"/>
        </w:rPr>
        <w:t>如果</w:t>
      </w:r>
      <w:r w:rsidR="00C22AD1">
        <w:t>小于，则查看参数是否</w:t>
      </w:r>
      <w:r w:rsidR="00C22AD1">
        <w:rPr>
          <w:rFonts w:hint="eastAsia"/>
        </w:rPr>
        <w:t>担保失败</w:t>
      </w:r>
      <w:r w:rsidR="00C22AD1">
        <w:t>，</w:t>
      </w:r>
      <w:r w:rsidR="00D43BF0">
        <w:rPr>
          <w:rFonts w:hint="eastAsia"/>
        </w:rPr>
        <w:t>允许的话</w:t>
      </w:r>
      <w:r w:rsidR="00D43BF0">
        <w:t>，只进行</w:t>
      </w:r>
      <w:r w:rsidR="00D43BF0">
        <w:rPr>
          <w:rFonts w:hint="eastAsia"/>
        </w:rPr>
        <w:t>M</w:t>
      </w:r>
      <w:r w:rsidR="00D43BF0">
        <w:t>inor GC</w:t>
      </w:r>
      <w:r w:rsidR="00D43BF0">
        <w:rPr>
          <w:rFonts w:hint="eastAsia"/>
        </w:rPr>
        <w:t>，</w:t>
      </w:r>
      <w:r w:rsidR="00D43BF0">
        <w:t>否则</w:t>
      </w:r>
      <w:r w:rsidR="009A67DF">
        <w:rPr>
          <w:rFonts w:hint="eastAsia"/>
        </w:rPr>
        <w:t>也要改为</w:t>
      </w:r>
      <w:r w:rsidR="009A67DF">
        <w:rPr>
          <w:rFonts w:hint="eastAsia"/>
        </w:rPr>
        <w:t>F</w:t>
      </w:r>
      <w:r w:rsidR="009A67DF">
        <w:t>ull GC</w:t>
      </w:r>
      <w:r w:rsidR="009A67DF">
        <w:rPr>
          <w:rFonts w:hint="eastAsia"/>
        </w:rPr>
        <w:t>。</w:t>
      </w:r>
    </w:p>
    <w:p w:rsidR="00636CBC" w:rsidRDefault="00636CBC" w:rsidP="00093AC4">
      <w:r>
        <w:tab/>
      </w:r>
      <w:r>
        <w:rPr>
          <w:rFonts w:hint="eastAsia"/>
        </w:rPr>
        <w:t>取平均值</w:t>
      </w:r>
      <w:r>
        <w:t>是一种动态</w:t>
      </w:r>
      <w:r>
        <w:rPr>
          <w:rFonts w:hint="eastAsia"/>
        </w:rPr>
        <w:t>概率的</w:t>
      </w:r>
      <w:r>
        <w:t>手段，</w:t>
      </w:r>
      <w:r w:rsidR="008226CD">
        <w:rPr>
          <w:rFonts w:hint="eastAsia"/>
        </w:rPr>
        <w:t>仍然</w:t>
      </w:r>
      <w:r w:rsidR="008226CD">
        <w:t>存在</w:t>
      </w:r>
      <w:r w:rsidR="008226CD">
        <w:rPr>
          <w:rFonts w:hint="eastAsia"/>
        </w:rPr>
        <w:t>失败的</w:t>
      </w:r>
      <w:r w:rsidR="008226CD">
        <w:t>风险，</w:t>
      </w:r>
      <w:r w:rsidR="00F172C4">
        <w:rPr>
          <w:rFonts w:hint="eastAsia"/>
        </w:rPr>
        <w:t>如果</w:t>
      </w:r>
      <w:r w:rsidR="00F172C4">
        <w:t>失败了，则就再进行一次</w:t>
      </w:r>
      <w:r w:rsidR="00F172C4">
        <w:rPr>
          <w:rFonts w:hint="eastAsia"/>
        </w:rPr>
        <w:t>F</w:t>
      </w:r>
      <w:r w:rsidR="00F172C4">
        <w:t>ull GC</w:t>
      </w:r>
      <w:r w:rsidR="00F172C4">
        <w:rPr>
          <w:rFonts w:hint="eastAsia"/>
        </w:rPr>
        <w:t>，</w:t>
      </w:r>
      <w:r w:rsidR="00F172C4">
        <w:t>虽然失败时绕的圈子很大，但是一般情况下还是打开允许担保失败的设置，防止</w:t>
      </w:r>
      <w:r w:rsidR="00F172C4">
        <w:rPr>
          <w:rFonts w:hint="eastAsia"/>
        </w:rPr>
        <w:t>F</w:t>
      </w:r>
      <w:r w:rsidR="00F172C4">
        <w:t>ull GC</w:t>
      </w:r>
      <w:r w:rsidR="00F172C4">
        <w:rPr>
          <w:rFonts w:hint="eastAsia"/>
        </w:rPr>
        <w:t>太过</w:t>
      </w:r>
      <w:r w:rsidR="00F172C4">
        <w:t>频繁。</w:t>
      </w:r>
    </w:p>
    <w:p w:rsidR="00045FDE" w:rsidRDefault="00045FDE" w:rsidP="00093AC4"/>
    <w:p w:rsidR="00A90F04" w:rsidRDefault="00A90F04" w:rsidP="00A27F78">
      <w:pPr>
        <w:pStyle w:val="2"/>
      </w:pPr>
      <w:bookmarkStart w:id="45" w:name="_Toc439846059"/>
      <w:r w:rsidRPr="0005749F">
        <w:rPr>
          <w:rFonts w:hint="eastAsia"/>
        </w:rPr>
        <w:t>虚拟机</w:t>
      </w:r>
      <w:r w:rsidRPr="0005749F">
        <w:t>性能监控和</w:t>
      </w:r>
      <w:r w:rsidR="00BA7E93" w:rsidRPr="0005749F">
        <w:rPr>
          <w:rFonts w:hint="eastAsia"/>
        </w:rPr>
        <w:t>故障</w:t>
      </w:r>
      <w:r w:rsidR="00BA7E93" w:rsidRPr="0005749F">
        <w:t>处理工具</w:t>
      </w:r>
      <w:bookmarkEnd w:id="45"/>
    </w:p>
    <w:p w:rsidR="00AE4702" w:rsidRDefault="00367696" w:rsidP="00CE731A">
      <w:pPr>
        <w:pStyle w:val="3"/>
        <w:rPr>
          <w:rFonts w:asciiTheme="minorEastAsia" w:hAnsiTheme="minorEastAsia"/>
          <w:sz w:val="28"/>
          <w:szCs w:val="28"/>
        </w:rPr>
      </w:pPr>
      <w:bookmarkStart w:id="46" w:name="_Toc439846060"/>
      <w:r w:rsidRPr="002B12C9">
        <w:rPr>
          <w:rFonts w:asciiTheme="minorEastAsia" w:hAnsiTheme="minorEastAsia" w:hint="eastAsia"/>
          <w:sz w:val="28"/>
          <w:szCs w:val="28"/>
        </w:rPr>
        <w:t>JDK的</w:t>
      </w:r>
      <w:r w:rsidRPr="002B12C9">
        <w:rPr>
          <w:rFonts w:asciiTheme="minorEastAsia" w:hAnsiTheme="minorEastAsia"/>
          <w:sz w:val="28"/>
          <w:szCs w:val="28"/>
        </w:rPr>
        <w:t>命令行工具</w:t>
      </w:r>
      <w:bookmarkEnd w:id="46"/>
    </w:p>
    <w:p w:rsidR="00AC1BD8" w:rsidRDefault="00AC1BD8" w:rsidP="00AC1BD8">
      <w:r>
        <w:tab/>
      </w:r>
      <w:r w:rsidR="00E30E62">
        <w:rPr>
          <w:rFonts w:hint="eastAsia"/>
        </w:rPr>
        <w:t>每次</w:t>
      </w:r>
      <w:r w:rsidR="00763583">
        <w:t>JDK</w:t>
      </w:r>
      <w:r w:rsidR="00E30E62">
        <w:t>版本</w:t>
      </w:r>
      <w:r w:rsidR="00E30E62">
        <w:rPr>
          <w:rFonts w:hint="eastAsia"/>
        </w:rPr>
        <w:t>更新</w:t>
      </w:r>
      <w:r w:rsidR="00E30E62">
        <w:t>，</w:t>
      </w:r>
      <w:r w:rsidR="000C1AFB">
        <w:rPr>
          <w:rFonts w:hint="eastAsia"/>
        </w:rPr>
        <w:t>bin</w:t>
      </w:r>
      <w:r w:rsidR="000C1AFB">
        <w:t>目录下的命令行工具</w:t>
      </w:r>
      <w:r w:rsidR="009960DC">
        <w:rPr>
          <w:rFonts w:hint="eastAsia"/>
        </w:rPr>
        <w:t>的</w:t>
      </w:r>
      <w:r w:rsidR="007944D7">
        <w:t>数量和功能都会不知不觉</w:t>
      </w:r>
      <w:r w:rsidR="00F9651F">
        <w:rPr>
          <w:rFonts w:hint="eastAsia"/>
        </w:rPr>
        <w:t>的</w:t>
      </w:r>
      <w:r w:rsidR="0032594A">
        <w:rPr>
          <w:rFonts w:hint="eastAsia"/>
        </w:rPr>
        <w:t>增加</w:t>
      </w:r>
      <w:r w:rsidR="0032594A">
        <w:t>和增强。</w:t>
      </w:r>
      <w:r w:rsidR="002525B6">
        <w:rPr>
          <w:rFonts w:hint="eastAsia"/>
        </w:rPr>
        <w:t>其中</w:t>
      </w:r>
      <w:r w:rsidR="002525B6">
        <w:t>有一部分工具就是</w:t>
      </w:r>
      <w:r w:rsidR="00CE32B5">
        <w:rPr>
          <w:rFonts w:hint="eastAsia"/>
        </w:rPr>
        <w:t>监视</w:t>
      </w:r>
      <w:r w:rsidR="00CE32B5">
        <w:t>虚拟机</w:t>
      </w:r>
      <w:r w:rsidR="00CE32B5">
        <w:rPr>
          <w:rFonts w:hint="eastAsia"/>
        </w:rPr>
        <w:t>和</w:t>
      </w:r>
      <w:r w:rsidR="00CE32B5">
        <w:t>故障处理的工具，</w:t>
      </w:r>
      <w:r w:rsidR="003913B5">
        <w:rPr>
          <w:rFonts w:hint="eastAsia"/>
        </w:rPr>
        <w:t>这些</w:t>
      </w:r>
      <w:r w:rsidR="003913B5">
        <w:t>工具是</w:t>
      </w:r>
      <w:r w:rsidR="003913B5">
        <w:t>sun</w:t>
      </w:r>
      <w:r w:rsidR="003913B5">
        <w:t>公司作为礼物附赠给</w:t>
      </w:r>
      <w:r w:rsidR="003913B5">
        <w:t>jdk</w:t>
      </w:r>
      <w:r w:rsidR="003913B5">
        <w:t>使用者的。</w:t>
      </w:r>
      <w:r w:rsidR="00A7651F">
        <w:rPr>
          <w:rFonts w:hint="eastAsia"/>
        </w:rPr>
        <w:t>这些</w:t>
      </w:r>
      <w:r w:rsidR="00A7651F">
        <w:t>工具异常的</w:t>
      </w:r>
      <w:r w:rsidR="009A1979">
        <w:rPr>
          <w:rFonts w:hint="eastAsia"/>
        </w:rPr>
        <w:t>稳定</w:t>
      </w:r>
      <w:r w:rsidR="009A1979">
        <w:t>并且</w:t>
      </w:r>
      <w:r w:rsidR="009A1979">
        <w:rPr>
          <w:rFonts w:hint="eastAsia"/>
        </w:rPr>
        <w:t>功能</w:t>
      </w:r>
      <w:r w:rsidR="009A1979">
        <w:t>强大。</w:t>
      </w:r>
      <w:r w:rsidR="00624AC0">
        <w:rPr>
          <w:rFonts w:hint="eastAsia"/>
        </w:rPr>
        <w:t>这些</w:t>
      </w:r>
      <w:r w:rsidR="00624AC0">
        <w:t>工具的体积也都异常的小，</w:t>
      </w:r>
      <w:r w:rsidR="009643D3">
        <w:rPr>
          <w:rFonts w:hint="eastAsia"/>
        </w:rPr>
        <w:t>因为</w:t>
      </w:r>
      <w:r w:rsidR="009643D3">
        <w:t>它们大多是</w:t>
      </w:r>
      <w:r w:rsidR="009643D3">
        <w:t>jdk/lib/tools.jar</w:t>
      </w:r>
      <w:r w:rsidR="00C87DB9">
        <w:rPr>
          <w:rFonts w:hint="eastAsia"/>
        </w:rPr>
        <w:t>类库的</w:t>
      </w:r>
      <w:r w:rsidR="006673AB">
        <w:t>一层包装</w:t>
      </w:r>
      <w:r w:rsidR="006673AB">
        <w:rPr>
          <w:rFonts w:hint="eastAsia"/>
        </w:rPr>
        <w:t>，</w:t>
      </w:r>
      <w:r w:rsidR="006673AB">
        <w:t>它们都是使用</w:t>
      </w:r>
      <w:r w:rsidR="006673AB">
        <w:rPr>
          <w:rFonts w:hint="eastAsia"/>
        </w:rPr>
        <w:t>J</w:t>
      </w:r>
      <w:r w:rsidR="006673AB">
        <w:t>ava</w:t>
      </w:r>
      <w:r w:rsidR="006673AB">
        <w:t>编写的。</w:t>
      </w:r>
    </w:p>
    <w:p w:rsidR="006673AB" w:rsidRDefault="006673AB" w:rsidP="00AC1BD8"/>
    <w:p w:rsidR="006673AB" w:rsidRDefault="000B646A" w:rsidP="00CE2F42">
      <w:pPr>
        <w:pStyle w:val="4"/>
        <w:rPr>
          <w:sz w:val="21"/>
          <w:szCs w:val="21"/>
        </w:rPr>
      </w:pPr>
      <w:bookmarkStart w:id="47" w:name="_Toc439846061"/>
      <w:r w:rsidRPr="002930F5">
        <w:rPr>
          <w:sz w:val="21"/>
          <w:szCs w:val="21"/>
        </w:rPr>
        <w:t>J</w:t>
      </w:r>
      <w:r w:rsidRPr="002930F5">
        <w:rPr>
          <w:rFonts w:hint="eastAsia"/>
          <w:sz w:val="21"/>
          <w:szCs w:val="21"/>
        </w:rPr>
        <w:t>ps</w:t>
      </w:r>
      <w:r w:rsidRPr="002930F5">
        <w:rPr>
          <w:sz w:val="21"/>
          <w:szCs w:val="21"/>
        </w:rPr>
        <w:t>：虚拟机进程</w:t>
      </w:r>
      <w:r w:rsidR="00CD138B" w:rsidRPr="002930F5">
        <w:rPr>
          <w:rFonts w:hint="eastAsia"/>
          <w:sz w:val="21"/>
          <w:szCs w:val="21"/>
        </w:rPr>
        <w:t>状况工具</w:t>
      </w:r>
      <w:bookmarkEnd w:id="47"/>
    </w:p>
    <w:p w:rsidR="002930F5" w:rsidRPr="002930F5" w:rsidRDefault="002930F5" w:rsidP="002930F5">
      <w:r>
        <w:tab/>
      </w:r>
      <w:r w:rsidR="00CD623E">
        <w:rPr>
          <w:rFonts w:hint="eastAsia"/>
        </w:rPr>
        <w:t>可以</w:t>
      </w:r>
      <w:r w:rsidR="00CD623E">
        <w:t>列出正在运行的虚拟机进程，</w:t>
      </w:r>
      <w:r w:rsidR="00DC4A33">
        <w:rPr>
          <w:rFonts w:hint="eastAsia"/>
        </w:rPr>
        <w:t>并显示</w:t>
      </w:r>
      <w:r w:rsidR="00DC4A33">
        <w:t>虚拟机执行主类的名称</w:t>
      </w:r>
      <w:r w:rsidR="002103F3">
        <w:rPr>
          <w:rFonts w:hint="eastAsia"/>
        </w:rPr>
        <w:t>，</w:t>
      </w:r>
      <w:r w:rsidR="002103F3">
        <w:t>以及这些进程的</w:t>
      </w:r>
      <w:r w:rsidR="00B86835">
        <w:rPr>
          <w:rFonts w:hint="eastAsia"/>
        </w:rPr>
        <w:t>本地</w:t>
      </w:r>
      <w:r w:rsidR="00B86835">
        <w:lastRenderedPageBreak/>
        <w:t>虚拟机的唯一</w:t>
      </w:r>
      <w:r w:rsidR="00B86835">
        <w:rPr>
          <w:rFonts w:hint="eastAsia"/>
        </w:rPr>
        <w:t>ID</w:t>
      </w:r>
      <w:r w:rsidR="00013D03">
        <w:rPr>
          <w:rFonts w:hint="eastAsia"/>
        </w:rPr>
        <w:t>（</w:t>
      </w:r>
      <w:r w:rsidR="00013D03">
        <w:rPr>
          <w:rFonts w:hint="eastAsia"/>
        </w:rPr>
        <w:t>LVMID</w:t>
      </w:r>
      <w:r w:rsidR="00013D03">
        <w:t>）</w:t>
      </w:r>
      <w:r w:rsidR="00DC4A33">
        <w:t>。</w:t>
      </w:r>
      <w:r w:rsidR="00BF6CB6">
        <w:rPr>
          <w:rFonts w:hint="eastAsia"/>
        </w:rPr>
        <w:t>对于本地</w:t>
      </w:r>
      <w:r w:rsidR="00BF6CB6">
        <w:t>虚拟机进程来说，</w:t>
      </w:r>
      <w:r w:rsidR="00B05E10">
        <w:rPr>
          <w:rFonts w:hint="eastAsia"/>
        </w:rPr>
        <w:t>LVMID</w:t>
      </w:r>
      <w:r w:rsidR="00B05E10">
        <w:rPr>
          <w:rFonts w:hint="eastAsia"/>
        </w:rPr>
        <w:t>和</w:t>
      </w:r>
      <w:r w:rsidR="00A05780">
        <w:rPr>
          <w:rFonts w:hint="eastAsia"/>
        </w:rPr>
        <w:t>操作系统的</w:t>
      </w:r>
      <w:r w:rsidR="00A05780">
        <w:t>进程</w:t>
      </w:r>
      <w:r w:rsidR="00A05780">
        <w:rPr>
          <w:rFonts w:hint="eastAsia"/>
        </w:rPr>
        <w:t>ID</w:t>
      </w:r>
      <w:r w:rsidR="00A05780">
        <w:rPr>
          <w:rFonts w:hint="eastAsia"/>
        </w:rPr>
        <w:t>是一致的</w:t>
      </w:r>
      <w:r w:rsidR="00A05780">
        <w:t>。</w:t>
      </w:r>
    </w:p>
    <w:p w:rsidR="00CD138B" w:rsidRDefault="00695C45" w:rsidP="00AC1BD8">
      <w:pPr>
        <w:rPr>
          <w:szCs w:val="21"/>
        </w:rPr>
      </w:pPr>
      <w:r>
        <w:rPr>
          <w:szCs w:val="21"/>
        </w:rPr>
        <w:tab/>
        <w:t>Jps</w:t>
      </w:r>
      <w:r>
        <w:rPr>
          <w:szCs w:val="21"/>
        </w:rPr>
        <w:t>还可以</w:t>
      </w:r>
      <w:r>
        <w:rPr>
          <w:rFonts w:hint="eastAsia"/>
          <w:szCs w:val="21"/>
        </w:rPr>
        <w:t>通过</w:t>
      </w:r>
      <w:r>
        <w:rPr>
          <w:rFonts w:hint="eastAsia"/>
          <w:szCs w:val="21"/>
        </w:rPr>
        <w:t>RMI</w:t>
      </w:r>
      <w:r>
        <w:rPr>
          <w:rFonts w:hint="eastAsia"/>
          <w:szCs w:val="21"/>
        </w:rPr>
        <w:t>协议</w:t>
      </w:r>
      <w:r w:rsidR="004049B9">
        <w:rPr>
          <w:rFonts w:hint="eastAsia"/>
          <w:szCs w:val="21"/>
        </w:rPr>
        <w:t>查询</w:t>
      </w:r>
      <w:r w:rsidR="004049B9">
        <w:rPr>
          <w:szCs w:val="21"/>
        </w:rPr>
        <w:t>开启了</w:t>
      </w:r>
      <w:r w:rsidR="00210C98">
        <w:rPr>
          <w:rFonts w:hint="eastAsia"/>
          <w:szCs w:val="21"/>
        </w:rPr>
        <w:t>RMI</w:t>
      </w:r>
      <w:r w:rsidR="00210C98">
        <w:rPr>
          <w:rFonts w:hint="eastAsia"/>
          <w:szCs w:val="21"/>
        </w:rPr>
        <w:t>服务的</w:t>
      </w:r>
      <w:r w:rsidR="00210C98">
        <w:rPr>
          <w:szCs w:val="21"/>
        </w:rPr>
        <w:t>远程</w:t>
      </w:r>
      <w:r w:rsidR="0094557C">
        <w:rPr>
          <w:rFonts w:hint="eastAsia"/>
          <w:szCs w:val="21"/>
        </w:rPr>
        <w:t>虚拟机</w:t>
      </w:r>
      <w:r w:rsidR="0094557C">
        <w:rPr>
          <w:szCs w:val="21"/>
        </w:rPr>
        <w:t>进程状态。</w:t>
      </w:r>
    </w:p>
    <w:p w:rsidR="00F9120C" w:rsidRDefault="003B6943" w:rsidP="00AC1BD8">
      <w:pPr>
        <w:rPr>
          <w:szCs w:val="21"/>
        </w:rPr>
      </w:pPr>
      <w:r>
        <w:rPr>
          <w:szCs w:val="21"/>
        </w:rPr>
        <w:tab/>
      </w:r>
      <w:r w:rsidR="00AD19E8">
        <w:rPr>
          <w:szCs w:val="21"/>
        </w:rPr>
        <w:t>J</w:t>
      </w:r>
      <w:r w:rsidR="00AD19E8">
        <w:rPr>
          <w:rFonts w:hint="eastAsia"/>
          <w:szCs w:val="21"/>
        </w:rPr>
        <w:t>ps</w:t>
      </w:r>
      <w:r w:rsidR="00AD19E8">
        <w:rPr>
          <w:szCs w:val="21"/>
        </w:rPr>
        <w:t>命令的常用选项如下：</w:t>
      </w:r>
    </w:p>
    <w:p w:rsidR="00AD19E8" w:rsidRPr="00AD19E8" w:rsidRDefault="00970B69" w:rsidP="00AC1BD8">
      <w:pPr>
        <w:rPr>
          <w:szCs w:val="21"/>
        </w:rPr>
      </w:pPr>
      <w:r>
        <w:rPr>
          <w:noProof/>
        </w:rPr>
        <w:drawing>
          <wp:inline distT="0" distB="0" distL="0" distR="0" wp14:anchorId="03445178" wp14:editId="11DBD56F">
            <wp:extent cx="5274310" cy="13665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EC" w:rsidRPr="002930F5" w:rsidRDefault="00B64F17" w:rsidP="00CE2F42">
      <w:pPr>
        <w:pStyle w:val="4"/>
        <w:rPr>
          <w:sz w:val="21"/>
          <w:szCs w:val="21"/>
        </w:rPr>
      </w:pPr>
      <w:bookmarkStart w:id="48" w:name="_Toc439846062"/>
      <w:r w:rsidRPr="002930F5">
        <w:rPr>
          <w:sz w:val="21"/>
          <w:szCs w:val="21"/>
        </w:rPr>
        <w:t>Jstat</w:t>
      </w:r>
      <w:r w:rsidRPr="002930F5">
        <w:rPr>
          <w:sz w:val="21"/>
          <w:szCs w:val="21"/>
        </w:rPr>
        <w:t>：虚拟机统计信息</w:t>
      </w:r>
      <w:r w:rsidR="00C025F1" w:rsidRPr="002930F5">
        <w:rPr>
          <w:rFonts w:hint="eastAsia"/>
          <w:sz w:val="21"/>
          <w:szCs w:val="21"/>
        </w:rPr>
        <w:t>监视工具</w:t>
      </w:r>
      <w:bookmarkEnd w:id="48"/>
    </w:p>
    <w:p w:rsidR="00C025F1" w:rsidRDefault="00D83158" w:rsidP="00AC1BD8">
      <w:pPr>
        <w:rPr>
          <w:szCs w:val="21"/>
        </w:rPr>
      </w:pPr>
      <w:r>
        <w:rPr>
          <w:szCs w:val="21"/>
        </w:rPr>
        <w:tab/>
      </w:r>
      <w:r w:rsidR="008979C0">
        <w:rPr>
          <w:rFonts w:hint="eastAsia"/>
          <w:szCs w:val="21"/>
        </w:rPr>
        <w:t>用于</w:t>
      </w:r>
      <w:r w:rsidR="008979C0">
        <w:rPr>
          <w:szCs w:val="21"/>
        </w:rPr>
        <w:t>监视</w:t>
      </w:r>
      <w:r w:rsidR="0058730B">
        <w:rPr>
          <w:rFonts w:hint="eastAsia"/>
          <w:szCs w:val="21"/>
        </w:rPr>
        <w:t>虚拟机</w:t>
      </w:r>
      <w:r w:rsidR="0058730B">
        <w:rPr>
          <w:szCs w:val="21"/>
        </w:rPr>
        <w:t>各种运行状态</w:t>
      </w:r>
      <w:r w:rsidR="00F863A1">
        <w:rPr>
          <w:rFonts w:hint="eastAsia"/>
          <w:szCs w:val="21"/>
        </w:rPr>
        <w:t>信息</w:t>
      </w:r>
      <w:r w:rsidR="00F863A1">
        <w:rPr>
          <w:szCs w:val="21"/>
        </w:rPr>
        <w:t>的命令</w:t>
      </w:r>
      <w:r w:rsidR="00EE5940">
        <w:rPr>
          <w:rFonts w:hint="eastAsia"/>
          <w:szCs w:val="21"/>
        </w:rPr>
        <w:t>，</w:t>
      </w:r>
      <w:r w:rsidR="00630EB6">
        <w:rPr>
          <w:rFonts w:hint="eastAsia"/>
          <w:szCs w:val="21"/>
        </w:rPr>
        <w:t>它可以</w:t>
      </w:r>
      <w:r w:rsidR="00630EB6">
        <w:rPr>
          <w:szCs w:val="21"/>
        </w:rPr>
        <w:t>显示本地</w:t>
      </w:r>
      <w:r w:rsidR="004508BE">
        <w:rPr>
          <w:rFonts w:hint="eastAsia"/>
          <w:szCs w:val="21"/>
        </w:rPr>
        <w:t>或</w:t>
      </w:r>
      <w:r w:rsidR="004508BE">
        <w:rPr>
          <w:szCs w:val="21"/>
        </w:rPr>
        <w:t>远程</w:t>
      </w:r>
      <w:r w:rsidR="00303684">
        <w:rPr>
          <w:rFonts w:hint="eastAsia"/>
          <w:szCs w:val="21"/>
        </w:rPr>
        <w:t>虚拟机</w:t>
      </w:r>
      <w:r w:rsidR="00303684">
        <w:rPr>
          <w:szCs w:val="21"/>
        </w:rPr>
        <w:t>进程中的</w:t>
      </w:r>
      <w:r w:rsidR="008D651B">
        <w:rPr>
          <w:rFonts w:hint="eastAsia"/>
          <w:szCs w:val="21"/>
        </w:rPr>
        <w:t>类装载</w:t>
      </w:r>
      <w:r w:rsidR="008D651B">
        <w:rPr>
          <w:szCs w:val="21"/>
        </w:rPr>
        <w:t>、内存</w:t>
      </w:r>
      <w:r w:rsidR="00D659D1">
        <w:rPr>
          <w:rFonts w:hint="eastAsia"/>
          <w:szCs w:val="21"/>
        </w:rPr>
        <w:t>、</w:t>
      </w:r>
      <w:r w:rsidR="00D659D1">
        <w:rPr>
          <w:szCs w:val="21"/>
        </w:rPr>
        <w:t>垃圾收集、</w:t>
      </w:r>
      <w:r w:rsidR="00D659D1">
        <w:rPr>
          <w:rFonts w:hint="eastAsia"/>
          <w:szCs w:val="21"/>
        </w:rPr>
        <w:t>JIT</w:t>
      </w:r>
      <w:r w:rsidR="00A6522D">
        <w:rPr>
          <w:rFonts w:hint="eastAsia"/>
          <w:szCs w:val="21"/>
        </w:rPr>
        <w:t>编译等</w:t>
      </w:r>
      <w:r w:rsidR="00A6522D">
        <w:rPr>
          <w:szCs w:val="21"/>
        </w:rPr>
        <w:t>运行数据，</w:t>
      </w:r>
      <w:r w:rsidR="00261495">
        <w:rPr>
          <w:rFonts w:hint="eastAsia"/>
          <w:szCs w:val="21"/>
        </w:rPr>
        <w:t>在没有</w:t>
      </w:r>
      <w:r w:rsidR="00261495">
        <w:rPr>
          <w:rFonts w:hint="eastAsia"/>
          <w:szCs w:val="21"/>
        </w:rPr>
        <w:t>GUI</w:t>
      </w:r>
      <w:r w:rsidR="00261495">
        <w:rPr>
          <w:rFonts w:hint="eastAsia"/>
          <w:szCs w:val="21"/>
        </w:rPr>
        <w:t>只有</w:t>
      </w:r>
      <w:r w:rsidR="00BE4592">
        <w:rPr>
          <w:rFonts w:hint="eastAsia"/>
          <w:szCs w:val="21"/>
        </w:rPr>
        <w:t>纯文本</w:t>
      </w:r>
      <w:r w:rsidR="00BE4592">
        <w:rPr>
          <w:szCs w:val="21"/>
        </w:rPr>
        <w:t>控制台环境的服务器上，它将是</w:t>
      </w:r>
      <w:r w:rsidR="00462A79">
        <w:rPr>
          <w:rFonts w:hint="eastAsia"/>
          <w:szCs w:val="21"/>
        </w:rPr>
        <w:t>运行期</w:t>
      </w:r>
      <w:r w:rsidR="00462A79">
        <w:rPr>
          <w:szCs w:val="21"/>
        </w:rPr>
        <w:t>定位</w:t>
      </w:r>
      <w:r w:rsidR="00012B87">
        <w:rPr>
          <w:rFonts w:hint="eastAsia"/>
          <w:szCs w:val="21"/>
        </w:rPr>
        <w:t>虚拟机</w:t>
      </w:r>
      <w:r w:rsidR="00012B87">
        <w:rPr>
          <w:szCs w:val="21"/>
        </w:rPr>
        <w:t>性能问题的</w:t>
      </w:r>
      <w:r w:rsidR="00012B87">
        <w:rPr>
          <w:rFonts w:hint="eastAsia"/>
          <w:szCs w:val="21"/>
        </w:rPr>
        <w:t>首选</w:t>
      </w:r>
      <w:r w:rsidR="00012B87">
        <w:rPr>
          <w:szCs w:val="21"/>
        </w:rPr>
        <w:t>工具。</w:t>
      </w:r>
    </w:p>
    <w:p w:rsidR="00553575" w:rsidRDefault="00553575" w:rsidP="00AC1BD8">
      <w:pPr>
        <w:rPr>
          <w:szCs w:val="21"/>
        </w:rPr>
      </w:pPr>
      <w:r>
        <w:rPr>
          <w:szCs w:val="21"/>
        </w:rPr>
        <w:tab/>
        <w:t>Jstat</w:t>
      </w:r>
      <w:r>
        <w:rPr>
          <w:rFonts w:hint="eastAsia"/>
          <w:szCs w:val="21"/>
        </w:rPr>
        <w:t>命令</w:t>
      </w:r>
      <w:r>
        <w:rPr>
          <w:szCs w:val="21"/>
        </w:rPr>
        <w:t>格式：</w:t>
      </w:r>
    </w:p>
    <w:p w:rsidR="00C9654D" w:rsidRDefault="00C9654D" w:rsidP="00AC1BD8">
      <w:pPr>
        <w:rPr>
          <w:szCs w:val="21"/>
        </w:rPr>
      </w:pPr>
      <w:r>
        <w:rPr>
          <w:noProof/>
        </w:rPr>
        <w:drawing>
          <wp:inline distT="0" distB="0" distL="0" distR="0" wp14:anchorId="34EA4968" wp14:editId="7FE59105">
            <wp:extent cx="4838700" cy="447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7B" w:rsidRDefault="007E6C21" w:rsidP="00AC1BD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如果是</w:t>
      </w:r>
      <w:r>
        <w:rPr>
          <w:szCs w:val="21"/>
        </w:rPr>
        <w:t>本地虚拟机进程，那么</w:t>
      </w:r>
      <w:r>
        <w:rPr>
          <w:szCs w:val="21"/>
        </w:rPr>
        <w:t>lvmid</w:t>
      </w:r>
      <w:r>
        <w:rPr>
          <w:szCs w:val="21"/>
        </w:rPr>
        <w:t>和</w:t>
      </w:r>
      <w:r>
        <w:rPr>
          <w:szCs w:val="21"/>
        </w:rPr>
        <w:t>vmid</w:t>
      </w:r>
      <w:r>
        <w:rPr>
          <w:szCs w:val="21"/>
        </w:rPr>
        <w:t>是一致的</w:t>
      </w:r>
      <w:r>
        <w:rPr>
          <w:rFonts w:hint="eastAsia"/>
          <w:szCs w:val="21"/>
        </w:rPr>
        <w:t>，</w:t>
      </w:r>
      <w:r>
        <w:rPr>
          <w:szCs w:val="21"/>
        </w:rPr>
        <w:t>如果是远程服务器，那么</w:t>
      </w:r>
      <w:r w:rsidR="00820DBF">
        <w:rPr>
          <w:rFonts w:hint="eastAsia"/>
          <w:szCs w:val="21"/>
        </w:rPr>
        <w:t>vmid</w:t>
      </w:r>
      <w:r w:rsidR="00953202">
        <w:rPr>
          <w:rFonts w:hint="eastAsia"/>
          <w:szCs w:val="21"/>
        </w:rPr>
        <w:t>的</w:t>
      </w:r>
      <w:r w:rsidR="00953202">
        <w:rPr>
          <w:szCs w:val="21"/>
        </w:rPr>
        <w:t>格式应当是：</w:t>
      </w:r>
    </w:p>
    <w:p w:rsidR="00953202" w:rsidRDefault="00953202" w:rsidP="00AC1BD8">
      <w:pPr>
        <w:rPr>
          <w:szCs w:val="21"/>
        </w:rPr>
      </w:pPr>
      <w:r>
        <w:rPr>
          <w:szCs w:val="21"/>
        </w:rPr>
        <w:tab/>
      </w:r>
      <w:r w:rsidR="00CB3C77">
        <w:rPr>
          <w:noProof/>
        </w:rPr>
        <w:drawing>
          <wp:inline distT="0" distB="0" distL="0" distR="0" wp14:anchorId="3B9B453A" wp14:editId="175D211F">
            <wp:extent cx="5229225" cy="523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A0" w:rsidRDefault="008E41EE" w:rsidP="00AC1BD8">
      <w:pPr>
        <w:rPr>
          <w:szCs w:val="21"/>
        </w:rPr>
      </w:pPr>
      <w:r>
        <w:rPr>
          <w:szCs w:val="21"/>
        </w:rPr>
        <w:tab/>
      </w:r>
      <w:r w:rsidR="00546EA3">
        <w:rPr>
          <w:rFonts w:hint="eastAsia"/>
          <w:szCs w:val="21"/>
        </w:rPr>
        <w:t>参数</w:t>
      </w:r>
      <w:r w:rsidR="00546EA3">
        <w:rPr>
          <w:szCs w:val="21"/>
        </w:rPr>
        <w:t>intertval</w:t>
      </w:r>
      <w:r w:rsidR="00546EA3">
        <w:rPr>
          <w:rFonts w:hint="eastAsia"/>
          <w:szCs w:val="21"/>
        </w:rPr>
        <w:t>和</w:t>
      </w:r>
      <w:r w:rsidR="00546EA3">
        <w:rPr>
          <w:szCs w:val="21"/>
        </w:rPr>
        <w:t>count</w:t>
      </w:r>
      <w:r w:rsidR="007559B5">
        <w:rPr>
          <w:szCs w:val="21"/>
        </w:rPr>
        <w:t>代表查询</w:t>
      </w:r>
      <w:r w:rsidR="007559B5">
        <w:rPr>
          <w:rFonts w:hint="eastAsia"/>
          <w:szCs w:val="21"/>
        </w:rPr>
        <w:t>间隔</w:t>
      </w:r>
      <w:r w:rsidR="007559B5">
        <w:rPr>
          <w:szCs w:val="21"/>
        </w:rPr>
        <w:t>和</w:t>
      </w:r>
      <w:r w:rsidR="007559B5">
        <w:rPr>
          <w:rFonts w:hint="eastAsia"/>
          <w:szCs w:val="21"/>
        </w:rPr>
        <w:t>次数</w:t>
      </w:r>
      <w:r w:rsidR="00546EA3">
        <w:rPr>
          <w:szCs w:val="21"/>
        </w:rPr>
        <w:t>。</w:t>
      </w:r>
    </w:p>
    <w:p w:rsidR="003C287D" w:rsidRDefault="003C287D" w:rsidP="00AC1BD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选项</w:t>
      </w:r>
      <w:r>
        <w:rPr>
          <w:szCs w:val="21"/>
        </w:rPr>
        <w:t>o</w:t>
      </w:r>
      <w:r w:rsidR="00C474BF">
        <w:rPr>
          <w:szCs w:val="21"/>
        </w:rPr>
        <w:t>ption</w:t>
      </w:r>
      <w:r w:rsidR="00C474BF">
        <w:rPr>
          <w:rFonts w:hint="eastAsia"/>
          <w:szCs w:val="21"/>
        </w:rPr>
        <w:t>代表</w:t>
      </w:r>
      <w:r w:rsidR="004F41AF">
        <w:rPr>
          <w:rFonts w:hint="eastAsia"/>
          <w:szCs w:val="21"/>
        </w:rPr>
        <w:t>用户</w:t>
      </w:r>
      <w:r w:rsidR="004F41AF">
        <w:rPr>
          <w:szCs w:val="21"/>
        </w:rPr>
        <w:t>希望查询的虚拟机信息，</w:t>
      </w:r>
      <w:r w:rsidR="008D58B2">
        <w:rPr>
          <w:rFonts w:hint="eastAsia"/>
          <w:szCs w:val="21"/>
        </w:rPr>
        <w:t>主要分为</w:t>
      </w:r>
      <w:r w:rsidR="008D58B2">
        <w:rPr>
          <w:szCs w:val="21"/>
        </w:rPr>
        <w:t>三类：类装载、</w:t>
      </w:r>
      <w:r w:rsidR="00DD1E84">
        <w:rPr>
          <w:rFonts w:hint="eastAsia"/>
          <w:szCs w:val="21"/>
        </w:rPr>
        <w:t>垃圾收集</w:t>
      </w:r>
      <w:r w:rsidR="00864226">
        <w:rPr>
          <w:szCs w:val="21"/>
        </w:rPr>
        <w:t>、即</w:t>
      </w:r>
      <w:r w:rsidR="00864226">
        <w:rPr>
          <w:rFonts w:hint="eastAsia"/>
          <w:szCs w:val="21"/>
        </w:rPr>
        <w:t>运行期</w:t>
      </w:r>
      <w:r w:rsidR="00864226">
        <w:rPr>
          <w:szCs w:val="21"/>
        </w:rPr>
        <w:t>编译状况</w:t>
      </w:r>
      <w:r w:rsidR="00A36FE3">
        <w:rPr>
          <w:rFonts w:hint="eastAsia"/>
          <w:szCs w:val="21"/>
        </w:rPr>
        <w:t>。</w:t>
      </w:r>
    </w:p>
    <w:p w:rsidR="00FC492D" w:rsidRDefault="00036E66" w:rsidP="00AC1BD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常用</w:t>
      </w:r>
      <w:r>
        <w:rPr>
          <w:szCs w:val="21"/>
        </w:rPr>
        <w:t>选项如下：</w:t>
      </w:r>
    </w:p>
    <w:p w:rsidR="00036E66" w:rsidRPr="00953202" w:rsidRDefault="00932DC4" w:rsidP="00AC1BD8">
      <w:pPr>
        <w:rPr>
          <w:szCs w:val="21"/>
        </w:rPr>
      </w:pPr>
      <w:r>
        <w:rPr>
          <w:noProof/>
        </w:rPr>
        <w:drawing>
          <wp:inline distT="0" distB="0" distL="0" distR="0" wp14:anchorId="1286E744" wp14:editId="1BCE54B3">
            <wp:extent cx="5274310" cy="2539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F1" w:rsidRPr="002930F5" w:rsidRDefault="00161D62" w:rsidP="00CE2F42">
      <w:pPr>
        <w:pStyle w:val="4"/>
        <w:rPr>
          <w:sz w:val="21"/>
          <w:szCs w:val="21"/>
        </w:rPr>
      </w:pPr>
      <w:bookmarkStart w:id="49" w:name="_Toc439846063"/>
      <w:r w:rsidRPr="002930F5">
        <w:rPr>
          <w:sz w:val="21"/>
          <w:szCs w:val="21"/>
        </w:rPr>
        <w:lastRenderedPageBreak/>
        <w:t>Jinfo</w:t>
      </w:r>
      <w:r w:rsidRPr="002930F5">
        <w:rPr>
          <w:sz w:val="21"/>
          <w:szCs w:val="21"/>
        </w:rPr>
        <w:t>：</w:t>
      </w:r>
      <w:r w:rsidRPr="002930F5">
        <w:rPr>
          <w:rFonts w:hint="eastAsia"/>
          <w:sz w:val="21"/>
          <w:szCs w:val="21"/>
        </w:rPr>
        <w:t>J</w:t>
      </w:r>
      <w:r w:rsidRPr="002930F5">
        <w:rPr>
          <w:sz w:val="21"/>
          <w:szCs w:val="21"/>
        </w:rPr>
        <w:t>ava</w:t>
      </w:r>
      <w:r w:rsidRPr="002930F5">
        <w:rPr>
          <w:sz w:val="21"/>
          <w:szCs w:val="21"/>
        </w:rPr>
        <w:t>配置信息工具</w:t>
      </w:r>
      <w:bookmarkEnd w:id="49"/>
    </w:p>
    <w:p w:rsidR="00161D62" w:rsidRDefault="0044696D" w:rsidP="00AC1BD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作用是</w:t>
      </w:r>
      <w:r w:rsidR="00EB526C">
        <w:rPr>
          <w:szCs w:val="21"/>
        </w:rPr>
        <w:t>实时的查看</w:t>
      </w:r>
      <w:r w:rsidR="00EB526C">
        <w:rPr>
          <w:rFonts w:hint="eastAsia"/>
          <w:szCs w:val="21"/>
        </w:rPr>
        <w:t>和</w:t>
      </w:r>
      <w:r w:rsidR="00EB526C">
        <w:rPr>
          <w:szCs w:val="21"/>
        </w:rPr>
        <w:t>调整虚拟机的</w:t>
      </w:r>
      <w:r w:rsidR="00EB526C">
        <w:rPr>
          <w:rFonts w:hint="eastAsia"/>
          <w:szCs w:val="21"/>
        </w:rPr>
        <w:t>各项参数</w:t>
      </w:r>
      <w:r w:rsidR="00827AD4">
        <w:rPr>
          <w:rFonts w:hint="eastAsia"/>
          <w:szCs w:val="21"/>
        </w:rPr>
        <w:t>。</w:t>
      </w:r>
    </w:p>
    <w:p w:rsidR="007C2CEA" w:rsidRDefault="007C2CEA" w:rsidP="00AC1BD8">
      <w:pPr>
        <w:rPr>
          <w:szCs w:val="21"/>
        </w:rPr>
      </w:pPr>
      <w:r>
        <w:rPr>
          <w:szCs w:val="21"/>
        </w:rPr>
        <w:tab/>
        <w:t>Jps –v</w:t>
      </w:r>
      <w:r>
        <w:rPr>
          <w:szCs w:val="21"/>
        </w:rPr>
        <w:t>可以查看虚拟机启动时显示指定的参数列表，</w:t>
      </w:r>
      <w:r w:rsidR="00A67666">
        <w:rPr>
          <w:rFonts w:hint="eastAsia"/>
          <w:szCs w:val="21"/>
        </w:rPr>
        <w:t>如果</w:t>
      </w:r>
      <w:r w:rsidR="00A67666">
        <w:rPr>
          <w:szCs w:val="21"/>
        </w:rPr>
        <w:t>想知道未被显示指定的</w:t>
      </w:r>
      <w:r w:rsidR="00C54A48">
        <w:rPr>
          <w:rFonts w:hint="eastAsia"/>
          <w:szCs w:val="21"/>
        </w:rPr>
        <w:t>参数的</w:t>
      </w:r>
      <w:r w:rsidR="00C54A48">
        <w:rPr>
          <w:szCs w:val="21"/>
        </w:rPr>
        <w:t>系统默认值，</w:t>
      </w:r>
      <w:r w:rsidR="00943429">
        <w:rPr>
          <w:rFonts w:hint="eastAsia"/>
          <w:szCs w:val="21"/>
        </w:rPr>
        <w:t>除了</w:t>
      </w:r>
      <w:r w:rsidR="00943429">
        <w:rPr>
          <w:szCs w:val="21"/>
        </w:rPr>
        <w:t>查找资料外</w:t>
      </w:r>
      <w:r w:rsidR="00FE74FC">
        <w:rPr>
          <w:rFonts w:hint="eastAsia"/>
          <w:szCs w:val="21"/>
        </w:rPr>
        <w:t>，</w:t>
      </w:r>
      <w:r w:rsidR="00FE74FC">
        <w:rPr>
          <w:szCs w:val="21"/>
        </w:rPr>
        <w:t>就只能使用</w:t>
      </w:r>
      <w:r w:rsidR="00CD26B0">
        <w:rPr>
          <w:rFonts w:hint="eastAsia"/>
          <w:szCs w:val="21"/>
        </w:rPr>
        <w:t>jinfo</w:t>
      </w:r>
      <w:r w:rsidR="00CD26B0">
        <w:rPr>
          <w:rFonts w:hint="eastAsia"/>
          <w:szCs w:val="21"/>
        </w:rPr>
        <w:t>的</w:t>
      </w:r>
      <w:r w:rsidR="00CD26B0">
        <w:rPr>
          <w:szCs w:val="21"/>
        </w:rPr>
        <w:t>-flag</w:t>
      </w:r>
      <w:r w:rsidR="00CD26B0">
        <w:rPr>
          <w:szCs w:val="21"/>
        </w:rPr>
        <w:t>选项进行查询。</w:t>
      </w:r>
      <w:r w:rsidR="00657F7E">
        <w:rPr>
          <w:szCs w:val="21"/>
        </w:rPr>
        <w:t>J</w:t>
      </w:r>
      <w:r w:rsidR="00657F7E">
        <w:rPr>
          <w:rFonts w:hint="eastAsia"/>
          <w:szCs w:val="21"/>
        </w:rPr>
        <w:t>info</w:t>
      </w:r>
      <w:r w:rsidR="00657F7E">
        <w:rPr>
          <w:szCs w:val="21"/>
        </w:rPr>
        <w:t>也可以使用</w:t>
      </w:r>
      <w:r w:rsidR="0067767B">
        <w:rPr>
          <w:rFonts w:hint="eastAsia"/>
          <w:szCs w:val="21"/>
        </w:rPr>
        <w:t>-</w:t>
      </w:r>
      <w:r w:rsidR="0067767B">
        <w:rPr>
          <w:szCs w:val="21"/>
        </w:rPr>
        <w:t>syspro</w:t>
      </w:r>
      <w:r w:rsidR="00CE48FE">
        <w:rPr>
          <w:szCs w:val="21"/>
        </w:rPr>
        <w:t>ps</w:t>
      </w:r>
      <w:r w:rsidR="00CE48FE">
        <w:rPr>
          <w:szCs w:val="21"/>
        </w:rPr>
        <w:t>选项把</w:t>
      </w:r>
      <w:r w:rsidR="00585182">
        <w:rPr>
          <w:rFonts w:hint="eastAsia"/>
          <w:szCs w:val="21"/>
        </w:rPr>
        <w:t>S</w:t>
      </w:r>
      <w:r w:rsidR="00585182">
        <w:rPr>
          <w:szCs w:val="21"/>
        </w:rPr>
        <w:t>ystem.getProperties()</w:t>
      </w:r>
      <w:r w:rsidR="00585182">
        <w:rPr>
          <w:rFonts w:hint="eastAsia"/>
          <w:szCs w:val="21"/>
        </w:rPr>
        <w:t>打印出来</w:t>
      </w:r>
      <w:r w:rsidR="00585182">
        <w:rPr>
          <w:szCs w:val="21"/>
        </w:rPr>
        <w:t>。</w:t>
      </w:r>
    </w:p>
    <w:p w:rsidR="00D04DDA" w:rsidRDefault="00C05B3D" w:rsidP="00AC1BD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命令</w:t>
      </w:r>
      <w:r>
        <w:rPr>
          <w:szCs w:val="21"/>
        </w:rPr>
        <w:t>格式：</w:t>
      </w:r>
    </w:p>
    <w:p w:rsidR="00C26D99" w:rsidRPr="002930F5" w:rsidRDefault="00CF15A3" w:rsidP="00AC1BD8">
      <w:pPr>
        <w:rPr>
          <w:szCs w:val="21"/>
        </w:rPr>
      </w:pPr>
      <w:r>
        <w:rPr>
          <w:noProof/>
        </w:rPr>
        <w:drawing>
          <wp:inline distT="0" distB="0" distL="0" distR="0" wp14:anchorId="3CD7E4F2" wp14:editId="71A64C70">
            <wp:extent cx="2714625" cy="723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2" w:rsidRPr="002930F5" w:rsidRDefault="00E5009C" w:rsidP="008D64B1">
      <w:pPr>
        <w:pStyle w:val="4"/>
        <w:rPr>
          <w:sz w:val="21"/>
          <w:szCs w:val="21"/>
        </w:rPr>
      </w:pPr>
      <w:bookmarkStart w:id="50" w:name="_Toc439846064"/>
      <w:r w:rsidRPr="002930F5">
        <w:rPr>
          <w:sz w:val="21"/>
          <w:szCs w:val="21"/>
        </w:rPr>
        <w:t>Jmap</w:t>
      </w:r>
      <w:r w:rsidRPr="002930F5">
        <w:rPr>
          <w:sz w:val="21"/>
          <w:szCs w:val="21"/>
        </w:rPr>
        <w:t>：</w:t>
      </w:r>
      <w:r w:rsidRPr="002930F5">
        <w:rPr>
          <w:rFonts w:hint="eastAsia"/>
          <w:sz w:val="21"/>
          <w:szCs w:val="21"/>
        </w:rPr>
        <w:t>J</w:t>
      </w:r>
      <w:r w:rsidRPr="002930F5">
        <w:rPr>
          <w:sz w:val="21"/>
          <w:szCs w:val="21"/>
        </w:rPr>
        <w:t>ava</w:t>
      </w:r>
      <w:r w:rsidRPr="002930F5">
        <w:rPr>
          <w:sz w:val="21"/>
          <w:szCs w:val="21"/>
        </w:rPr>
        <w:t>内存</w:t>
      </w:r>
      <w:r w:rsidRPr="002930F5">
        <w:rPr>
          <w:rFonts w:hint="eastAsia"/>
          <w:sz w:val="21"/>
          <w:szCs w:val="21"/>
        </w:rPr>
        <w:t>映像</w:t>
      </w:r>
      <w:r w:rsidRPr="002930F5">
        <w:rPr>
          <w:sz w:val="21"/>
          <w:szCs w:val="21"/>
        </w:rPr>
        <w:t>工具</w:t>
      </w:r>
      <w:bookmarkEnd w:id="50"/>
    </w:p>
    <w:p w:rsidR="00655900" w:rsidRDefault="007F24B6" w:rsidP="00AC1BD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用于</w:t>
      </w:r>
      <w:r>
        <w:rPr>
          <w:szCs w:val="21"/>
        </w:rPr>
        <w:t>生成</w:t>
      </w:r>
      <w:r>
        <w:rPr>
          <w:rFonts w:hint="eastAsia"/>
          <w:szCs w:val="21"/>
        </w:rPr>
        <w:t>堆</w:t>
      </w:r>
      <w:r>
        <w:rPr>
          <w:szCs w:val="21"/>
        </w:rPr>
        <w:t>转储</w:t>
      </w:r>
      <w:r>
        <w:rPr>
          <w:rFonts w:hint="eastAsia"/>
          <w:szCs w:val="21"/>
        </w:rPr>
        <w:t>快照</w:t>
      </w:r>
      <w:r>
        <w:rPr>
          <w:szCs w:val="21"/>
        </w:rPr>
        <w:t>。</w:t>
      </w:r>
      <w:r w:rsidR="00B2094D">
        <w:rPr>
          <w:szCs w:val="21"/>
        </w:rPr>
        <w:t>J</w:t>
      </w:r>
      <w:r w:rsidR="00B2094D">
        <w:rPr>
          <w:rFonts w:hint="eastAsia"/>
          <w:szCs w:val="21"/>
        </w:rPr>
        <w:t>map</w:t>
      </w:r>
      <w:r w:rsidR="00B2094D">
        <w:rPr>
          <w:szCs w:val="21"/>
        </w:rPr>
        <w:t>的作用不仅仅是获得</w:t>
      </w:r>
      <w:r w:rsidR="00B2094D">
        <w:rPr>
          <w:szCs w:val="21"/>
        </w:rPr>
        <w:t>dump</w:t>
      </w:r>
      <w:r w:rsidR="00B2094D">
        <w:rPr>
          <w:szCs w:val="21"/>
        </w:rPr>
        <w:t>文件</w:t>
      </w:r>
      <w:r w:rsidR="00B2094D">
        <w:rPr>
          <w:rFonts w:hint="eastAsia"/>
          <w:szCs w:val="21"/>
        </w:rPr>
        <w:t>，</w:t>
      </w:r>
      <w:r w:rsidR="00B61D50">
        <w:rPr>
          <w:rFonts w:hint="eastAsia"/>
          <w:szCs w:val="21"/>
        </w:rPr>
        <w:t>它还</w:t>
      </w:r>
      <w:r w:rsidR="00B61D50">
        <w:rPr>
          <w:szCs w:val="21"/>
        </w:rPr>
        <w:t>可以查询</w:t>
      </w:r>
      <w:r w:rsidR="00C6799D">
        <w:rPr>
          <w:rFonts w:hint="eastAsia"/>
          <w:szCs w:val="21"/>
        </w:rPr>
        <w:t>finalize</w:t>
      </w:r>
      <w:r w:rsidR="00C6799D">
        <w:rPr>
          <w:szCs w:val="21"/>
        </w:rPr>
        <w:t>执行队列，</w:t>
      </w:r>
      <w:r w:rsidR="00CF6521">
        <w:rPr>
          <w:rFonts w:hint="eastAsia"/>
          <w:szCs w:val="21"/>
        </w:rPr>
        <w:t>J</w:t>
      </w:r>
      <w:r w:rsidR="00CF6521">
        <w:rPr>
          <w:szCs w:val="21"/>
        </w:rPr>
        <w:t>ava</w:t>
      </w:r>
      <w:r w:rsidR="00CF6521">
        <w:rPr>
          <w:rFonts w:hint="eastAsia"/>
          <w:szCs w:val="21"/>
        </w:rPr>
        <w:t>堆</w:t>
      </w:r>
      <w:r w:rsidR="00CF6521">
        <w:rPr>
          <w:szCs w:val="21"/>
        </w:rPr>
        <w:t>和永久</w:t>
      </w:r>
      <w:r w:rsidR="00CF6521">
        <w:rPr>
          <w:rFonts w:hint="eastAsia"/>
          <w:szCs w:val="21"/>
        </w:rPr>
        <w:t>代</w:t>
      </w:r>
      <w:r w:rsidR="00CF6521">
        <w:rPr>
          <w:szCs w:val="21"/>
        </w:rPr>
        <w:t>的详细信息</w:t>
      </w:r>
      <w:r w:rsidR="00987E6F">
        <w:rPr>
          <w:rFonts w:hint="eastAsia"/>
          <w:szCs w:val="21"/>
        </w:rPr>
        <w:t>，</w:t>
      </w:r>
      <w:r w:rsidR="00987E6F">
        <w:rPr>
          <w:szCs w:val="21"/>
        </w:rPr>
        <w:t>如空间使用率，当前使用的是哪一种垃圾收集器等</w:t>
      </w:r>
      <w:r w:rsidR="00CF6521">
        <w:rPr>
          <w:szCs w:val="21"/>
        </w:rPr>
        <w:t>。</w:t>
      </w:r>
    </w:p>
    <w:p w:rsidR="00104FA7" w:rsidRPr="002930F5" w:rsidRDefault="00104FA7" w:rsidP="00AC1BD8">
      <w:pPr>
        <w:rPr>
          <w:szCs w:val="21"/>
        </w:rPr>
      </w:pPr>
      <w:r>
        <w:rPr>
          <w:noProof/>
        </w:rPr>
        <w:drawing>
          <wp:inline distT="0" distB="0" distL="0" distR="0" wp14:anchorId="537BB31B" wp14:editId="654642B6">
            <wp:extent cx="5274310" cy="2967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9C" w:rsidRPr="002930F5" w:rsidRDefault="003C17B7" w:rsidP="008D64B1">
      <w:pPr>
        <w:pStyle w:val="4"/>
        <w:rPr>
          <w:sz w:val="21"/>
          <w:szCs w:val="21"/>
        </w:rPr>
      </w:pPr>
      <w:bookmarkStart w:id="51" w:name="_Toc439846065"/>
      <w:r w:rsidRPr="002930F5">
        <w:rPr>
          <w:sz w:val="21"/>
          <w:szCs w:val="21"/>
        </w:rPr>
        <w:t>J</w:t>
      </w:r>
      <w:r w:rsidRPr="002930F5">
        <w:rPr>
          <w:rFonts w:hint="eastAsia"/>
          <w:sz w:val="21"/>
          <w:szCs w:val="21"/>
        </w:rPr>
        <w:t>hat</w:t>
      </w:r>
      <w:r w:rsidRPr="002930F5">
        <w:rPr>
          <w:sz w:val="21"/>
          <w:szCs w:val="21"/>
        </w:rPr>
        <w:t>：</w:t>
      </w:r>
      <w:r w:rsidR="00FD59BF" w:rsidRPr="002930F5">
        <w:rPr>
          <w:rFonts w:hint="eastAsia"/>
          <w:sz w:val="21"/>
          <w:szCs w:val="21"/>
        </w:rPr>
        <w:t>虚拟机</w:t>
      </w:r>
      <w:r w:rsidR="00FD59BF" w:rsidRPr="002930F5">
        <w:rPr>
          <w:sz w:val="21"/>
          <w:szCs w:val="21"/>
        </w:rPr>
        <w:t>堆转储</w:t>
      </w:r>
      <w:r w:rsidR="009E095C" w:rsidRPr="002930F5">
        <w:rPr>
          <w:rFonts w:hint="eastAsia"/>
          <w:sz w:val="21"/>
          <w:szCs w:val="21"/>
        </w:rPr>
        <w:t>快照</w:t>
      </w:r>
      <w:r w:rsidR="009E095C" w:rsidRPr="002930F5">
        <w:rPr>
          <w:sz w:val="21"/>
          <w:szCs w:val="21"/>
        </w:rPr>
        <w:t>分析工具</w:t>
      </w:r>
      <w:bookmarkEnd w:id="51"/>
    </w:p>
    <w:p w:rsidR="009E095C" w:rsidRPr="002930F5" w:rsidRDefault="000A68BA" w:rsidP="00AC1BD8">
      <w:pPr>
        <w:rPr>
          <w:szCs w:val="21"/>
        </w:rPr>
      </w:pPr>
      <w:r>
        <w:rPr>
          <w:szCs w:val="21"/>
        </w:rPr>
        <w:tab/>
      </w:r>
      <w:r w:rsidR="007F2C36">
        <w:rPr>
          <w:rFonts w:hint="eastAsia"/>
          <w:szCs w:val="21"/>
        </w:rPr>
        <w:t>分析</w:t>
      </w:r>
      <w:r w:rsidR="007F2C36">
        <w:rPr>
          <w:szCs w:val="21"/>
        </w:rPr>
        <w:t>jmap</w:t>
      </w:r>
      <w:r w:rsidR="007F2C36">
        <w:rPr>
          <w:szCs w:val="21"/>
        </w:rPr>
        <w:t>生成的堆转储快照，</w:t>
      </w:r>
      <w:r w:rsidR="00115682">
        <w:rPr>
          <w:rFonts w:hint="eastAsia"/>
          <w:szCs w:val="21"/>
        </w:rPr>
        <w:t>不推荐</w:t>
      </w:r>
      <w:r w:rsidR="00115682">
        <w:rPr>
          <w:szCs w:val="21"/>
        </w:rPr>
        <w:t>使用这种方式。</w:t>
      </w:r>
    </w:p>
    <w:p w:rsidR="009E095C" w:rsidRPr="002930F5" w:rsidRDefault="003D6B5F" w:rsidP="008D64B1">
      <w:pPr>
        <w:pStyle w:val="4"/>
        <w:rPr>
          <w:sz w:val="21"/>
          <w:szCs w:val="21"/>
        </w:rPr>
      </w:pPr>
      <w:bookmarkStart w:id="52" w:name="_Toc439846066"/>
      <w:r w:rsidRPr="002930F5">
        <w:rPr>
          <w:sz w:val="21"/>
          <w:szCs w:val="21"/>
        </w:rPr>
        <w:t>Jstack</w:t>
      </w:r>
      <w:r w:rsidRPr="002930F5">
        <w:rPr>
          <w:sz w:val="21"/>
          <w:szCs w:val="21"/>
        </w:rPr>
        <w:t>：虚拟机堆栈</w:t>
      </w:r>
      <w:r w:rsidRPr="002930F5">
        <w:rPr>
          <w:rFonts w:hint="eastAsia"/>
          <w:sz w:val="21"/>
          <w:szCs w:val="21"/>
        </w:rPr>
        <w:t>分析</w:t>
      </w:r>
      <w:r w:rsidRPr="002930F5">
        <w:rPr>
          <w:sz w:val="21"/>
          <w:szCs w:val="21"/>
        </w:rPr>
        <w:t>工具</w:t>
      </w:r>
      <w:bookmarkEnd w:id="52"/>
    </w:p>
    <w:p w:rsidR="00676A77" w:rsidRDefault="0054308D" w:rsidP="00093AC4">
      <w:r>
        <w:tab/>
      </w:r>
      <w:r>
        <w:rPr>
          <w:rFonts w:hint="eastAsia"/>
        </w:rPr>
        <w:t>用于生成</w:t>
      </w:r>
      <w:r>
        <w:t>虚拟机当前时刻的</w:t>
      </w:r>
      <w:r w:rsidR="000A0C29">
        <w:rPr>
          <w:rFonts w:hint="eastAsia"/>
        </w:rPr>
        <w:t>线程</w:t>
      </w:r>
      <w:r w:rsidR="000A0C29">
        <w:t>快照，</w:t>
      </w:r>
      <w:r w:rsidR="00844013">
        <w:rPr>
          <w:rFonts w:hint="eastAsia"/>
        </w:rPr>
        <w:t>线程</w:t>
      </w:r>
      <w:r w:rsidR="00844013">
        <w:t>快照就是虚拟机</w:t>
      </w:r>
      <w:r w:rsidR="0007708D">
        <w:rPr>
          <w:rFonts w:hint="eastAsia"/>
        </w:rPr>
        <w:t>内</w:t>
      </w:r>
      <w:r w:rsidR="0007708D">
        <w:t>每一条线程正在</w:t>
      </w:r>
      <w:r w:rsidR="00C60DCA">
        <w:rPr>
          <w:rFonts w:hint="eastAsia"/>
        </w:rPr>
        <w:t>执行的</w:t>
      </w:r>
      <w:r w:rsidR="00C60DCA">
        <w:t>方法堆栈的集合</w:t>
      </w:r>
      <w:r w:rsidR="003B4545">
        <w:rPr>
          <w:rFonts w:hint="eastAsia"/>
        </w:rPr>
        <w:t>，</w:t>
      </w:r>
      <w:r w:rsidR="003B4545">
        <w:t>生成线程快照的目的就是</w:t>
      </w:r>
      <w:r w:rsidR="00601E10">
        <w:rPr>
          <w:rFonts w:hint="eastAsia"/>
        </w:rPr>
        <w:t>定位</w:t>
      </w:r>
      <w:r w:rsidR="00601E10">
        <w:t>线程出现长时间停顿的原因</w:t>
      </w:r>
    </w:p>
    <w:p w:rsidR="00BC7CF5" w:rsidRDefault="00676A77" w:rsidP="00093AC4">
      <w:r>
        <w:rPr>
          <w:noProof/>
        </w:rPr>
        <w:lastRenderedPageBreak/>
        <w:drawing>
          <wp:inline distT="0" distB="0" distL="0" distR="0" wp14:anchorId="44532439" wp14:editId="0568FA6A">
            <wp:extent cx="5274310" cy="20307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6A" w:rsidRDefault="007A393B" w:rsidP="00763EA5">
      <w:pPr>
        <w:pStyle w:val="3"/>
        <w:rPr>
          <w:sz w:val="28"/>
          <w:szCs w:val="28"/>
        </w:rPr>
      </w:pPr>
      <w:bookmarkStart w:id="53" w:name="_Toc439846067"/>
      <w:r w:rsidRPr="00C06AF4">
        <w:rPr>
          <w:rFonts w:hint="eastAsia"/>
          <w:sz w:val="28"/>
          <w:szCs w:val="28"/>
        </w:rPr>
        <w:t>JDK</w:t>
      </w:r>
      <w:r w:rsidRPr="00C06AF4">
        <w:rPr>
          <w:rFonts w:hint="eastAsia"/>
          <w:sz w:val="28"/>
          <w:szCs w:val="28"/>
        </w:rPr>
        <w:t>的</w:t>
      </w:r>
      <w:r w:rsidR="00BC7CF5" w:rsidRPr="00C06AF4">
        <w:rPr>
          <w:rFonts w:hint="eastAsia"/>
          <w:sz w:val="28"/>
          <w:szCs w:val="28"/>
        </w:rPr>
        <w:t>可视化</w:t>
      </w:r>
      <w:r w:rsidR="00BC7CF5" w:rsidRPr="00C06AF4">
        <w:rPr>
          <w:sz w:val="28"/>
          <w:szCs w:val="28"/>
        </w:rPr>
        <w:t>工具</w:t>
      </w:r>
      <w:bookmarkEnd w:id="53"/>
    </w:p>
    <w:p w:rsidR="00006493" w:rsidRPr="00006493" w:rsidRDefault="00006493" w:rsidP="00006493">
      <w:r>
        <w:tab/>
      </w:r>
      <w:r>
        <w:rPr>
          <w:rFonts w:hint="eastAsia"/>
        </w:rPr>
        <w:t>熟悉</w:t>
      </w:r>
      <w:r>
        <w:rPr>
          <w:rFonts w:hint="eastAsia"/>
        </w:rPr>
        <w:t>JC</w:t>
      </w:r>
      <w:r>
        <w:t>onsole</w:t>
      </w:r>
      <w:r>
        <w:t>和</w:t>
      </w:r>
      <w:r>
        <w:rPr>
          <w:rFonts w:hint="eastAsia"/>
        </w:rPr>
        <w:t>V</w:t>
      </w:r>
      <w:r>
        <w:t>isualVM</w:t>
      </w:r>
      <w:r>
        <w:rPr>
          <w:rFonts w:hint="eastAsia"/>
        </w:rPr>
        <w:t>的</w:t>
      </w:r>
      <w:r>
        <w:t>使用。</w:t>
      </w:r>
    </w:p>
    <w:p w:rsidR="002A4F9B" w:rsidRPr="00D35D3F" w:rsidRDefault="00D35D3F" w:rsidP="009F2713">
      <w:r>
        <w:tab/>
      </w:r>
    </w:p>
    <w:p w:rsidR="00D04BDE" w:rsidRDefault="00CB50DA" w:rsidP="00BD2D6D">
      <w:pPr>
        <w:pStyle w:val="1"/>
      </w:pPr>
      <w:bookmarkStart w:id="54" w:name="_Toc439846068"/>
      <w:r>
        <w:rPr>
          <w:rFonts w:hint="eastAsia"/>
        </w:rPr>
        <w:t>虚拟机</w:t>
      </w:r>
      <w:r>
        <w:t>执行子系统</w:t>
      </w:r>
      <w:bookmarkEnd w:id="54"/>
    </w:p>
    <w:p w:rsidR="007F65CA" w:rsidRDefault="00740F67" w:rsidP="00B521BE">
      <w:pPr>
        <w:pStyle w:val="2"/>
      </w:pPr>
      <w:bookmarkStart w:id="55" w:name="_Toc439846069"/>
      <w:r w:rsidRPr="00DB39AD">
        <w:rPr>
          <w:rFonts w:hint="eastAsia"/>
        </w:rPr>
        <w:t>类文件</w:t>
      </w:r>
      <w:r w:rsidRPr="00DB39AD">
        <w:t>结构</w:t>
      </w:r>
      <w:bookmarkEnd w:id="55"/>
    </w:p>
    <w:p w:rsidR="00B521BE" w:rsidRDefault="005927E6" w:rsidP="000B49CE">
      <w:pPr>
        <w:pStyle w:val="3"/>
        <w:rPr>
          <w:sz w:val="28"/>
          <w:szCs w:val="28"/>
        </w:rPr>
      </w:pPr>
      <w:bookmarkStart w:id="56" w:name="_Toc439846070"/>
      <w:r w:rsidRPr="004F77D6">
        <w:rPr>
          <w:sz w:val="28"/>
          <w:szCs w:val="28"/>
        </w:rPr>
        <w:t>C</w:t>
      </w:r>
      <w:r w:rsidRPr="004F77D6">
        <w:rPr>
          <w:rFonts w:hint="eastAsia"/>
          <w:sz w:val="28"/>
          <w:szCs w:val="28"/>
        </w:rPr>
        <w:t>lass</w:t>
      </w:r>
      <w:r w:rsidRPr="004F77D6">
        <w:rPr>
          <w:sz w:val="28"/>
          <w:szCs w:val="28"/>
        </w:rPr>
        <w:t>类文件的结构</w:t>
      </w:r>
      <w:bookmarkEnd w:id="56"/>
    </w:p>
    <w:p w:rsidR="009C6D7C" w:rsidRDefault="009C6D7C" w:rsidP="009C6D7C">
      <w:r>
        <w:tab/>
      </w:r>
      <w:r w:rsidR="006C3877">
        <w:t>Class</w:t>
      </w:r>
      <w:r w:rsidR="006C3877">
        <w:rPr>
          <w:rFonts w:hint="eastAsia"/>
        </w:rPr>
        <w:t>文件是</w:t>
      </w:r>
      <w:r w:rsidR="006C3877">
        <w:t>一组以</w:t>
      </w:r>
      <w:r w:rsidR="006C3877">
        <w:rPr>
          <w:rFonts w:hint="eastAsia"/>
        </w:rPr>
        <w:t>8</w:t>
      </w:r>
      <w:r w:rsidR="006C3877">
        <w:rPr>
          <w:rFonts w:hint="eastAsia"/>
        </w:rPr>
        <w:t>位</w:t>
      </w:r>
      <w:r w:rsidR="00A64A72">
        <w:rPr>
          <w:rFonts w:hint="eastAsia"/>
        </w:rPr>
        <w:t>字节</w:t>
      </w:r>
      <w:r w:rsidR="004D6B19">
        <w:t>为基础</w:t>
      </w:r>
      <w:r w:rsidR="004D6B19">
        <w:rPr>
          <w:rFonts w:hint="eastAsia"/>
        </w:rPr>
        <w:t>单位的</w:t>
      </w:r>
      <w:r w:rsidR="00196258">
        <w:t>二进制流</w:t>
      </w:r>
      <w:r w:rsidR="00196258">
        <w:rPr>
          <w:rFonts w:hint="eastAsia"/>
        </w:rPr>
        <w:t>，</w:t>
      </w:r>
      <w:r w:rsidR="00196258">
        <w:t>各个数据项目</w:t>
      </w:r>
      <w:r w:rsidR="00137A12">
        <w:rPr>
          <w:rFonts w:hint="eastAsia"/>
        </w:rPr>
        <w:t>严格</w:t>
      </w:r>
      <w:r w:rsidR="00EE19EE">
        <w:t>按照顺序</w:t>
      </w:r>
      <w:r w:rsidR="00EE19EE">
        <w:rPr>
          <w:rFonts w:hint="eastAsia"/>
        </w:rPr>
        <w:t>紧凑的</w:t>
      </w:r>
      <w:r w:rsidR="00EE19EE">
        <w:t>排列在</w:t>
      </w:r>
      <w:r w:rsidR="00E54B77">
        <w:rPr>
          <w:rFonts w:hint="eastAsia"/>
        </w:rPr>
        <w:t>C</w:t>
      </w:r>
      <w:r w:rsidR="00E54B77">
        <w:t>lass</w:t>
      </w:r>
      <w:r w:rsidR="00E54B77">
        <w:t>文件中，</w:t>
      </w:r>
      <w:r w:rsidR="00D95419">
        <w:rPr>
          <w:rFonts w:hint="eastAsia"/>
        </w:rPr>
        <w:t>中间</w:t>
      </w:r>
      <w:r w:rsidR="00D95419">
        <w:t>没有添加任何分隔符，</w:t>
      </w:r>
      <w:r w:rsidR="009576F5">
        <w:rPr>
          <w:rFonts w:hint="eastAsia"/>
        </w:rPr>
        <w:t>这使得</w:t>
      </w:r>
      <w:r w:rsidR="009576F5">
        <w:rPr>
          <w:rFonts w:hint="eastAsia"/>
        </w:rPr>
        <w:t>C</w:t>
      </w:r>
      <w:r w:rsidR="009576F5">
        <w:t>lass</w:t>
      </w:r>
      <w:r w:rsidR="009576F5">
        <w:t>文件中存储的基本都是</w:t>
      </w:r>
      <w:r w:rsidR="00D553E9">
        <w:rPr>
          <w:rFonts w:hint="eastAsia"/>
        </w:rPr>
        <w:t>程序</w:t>
      </w:r>
      <w:r w:rsidR="00D553E9">
        <w:t>运行所需要的</w:t>
      </w:r>
      <w:r w:rsidR="00D553E9">
        <w:rPr>
          <w:rFonts w:hint="eastAsia"/>
        </w:rPr>
        <w:t>必要数据</w:t>
      </w:r>
      <w:r w:rsidR="00D553E9">
        <w:t>，</w:t>
      </w:r>
      <w:r w:rsidR="000C7BCB">
        <w:rPr>
          <w:rFonts w:hint="eastAsia"/>
        </w:rPr>
        <w:t>没有</w:t>
      </w:r>
      <w:r w:rsidR="000C7BCB">
        <w:t>空隙存在，</w:t>
      </w:r>
      <w:r w:rsidR="009F5874">
        <w:rPr>
          <w:rFonts w:hint="eastAsia"/>
        </w:rPr>
        <w:t>当遇到</w:t>
      </w:r>
      <w:r w:rsidR="009F5874">
        <w:t>需要占用</w:t>
      </w:r>
      <w:r w:rsidR="00554B1A">
        <w:rPr>
          <w:rFonts w:hint="eastAsia"/>
        </w:rPr>
        <w:t>8</w:t>
      </w:r>
      <w:r w:rsidR="00554B1A">
        <w:rPr>
          <w:rFonts w:hint="eastAsia"/>
        </w:rPr>
        <w:t>位</w:t>
      </w:r>
      <w:r w:rsidR="00554B1A">
        <w:t>字节以上空间的</w:t>
      </w:r>
      <w:r w:rsidR="00AB2ACE">
        <w:rPr>
          <w:rFonts w:hint="eastAsia"/>
        </w:rPr>
        <w:t>数据项</w:t>
      </w:r>
      <w:r w:rsidR="00AB2ACE">
        <w:t>时，</w:t>
      </w:r>
      <w:r w:rsidR="009C39D4">
        <w:rPr>
          <w:rFonts w:hint="eastAsia"/>
        </w:rPr>
        <w:t>则会</w:t>
      </w:r>
      <w:r w:rsidR="009C39D4">
        <w:t>按照高位在前的方式</w:t>
      </w:r>
      <w:r w:rsidR="00ED6D3F">
        <w:rPr>
          <w:rFonts w:hint="eastAsia"/>
        </w:rPr>
        <w:t>分割成</w:t>
      </w:r>
      <w:r w:rsidR="00A06A23">
        <w:rPr>
          <w:rFonts w:hint="eastAsia"/>
        </w:rPr>
        <w:t>若干个</w:t>
      </w:r>
      <w:r w:rsidR="00A06A23">
        <w:rPr>
          <w:rFonts w:hint="eastAsia"/>
        </w:rPr>
        <w:t>8</w:t>
      </w:r>
      <w:r w:rsidR="00A06A23">
        <w:rPr>
          <w:rFonts w:hint="eastAsia"/>
        </w:rPr>
        <w:t>位</w:t>
      </w:r>
      <w:r w:rsidR="00A06A23">
        <w:t>字节进行存储。</w:t>
      </w:r>
    </w:p>
    <w:p w:rsidR="00F40A8E" w:rsidRDefault="00F40A8E" w:rsidP="009C6D7C">
      <w:r>
        <w:tab/>
      </w:r>
      <w:r w:rsidR="007D7F89">
        <w:t>Class</w:t>
      </w:r>
      <w:r w:rsidR="007D7F89">
        <w:t>文件的结构中只有两种数据类型：</w:t>
      </w:r>
      <w:r w:rsidR="00286AD5">
        <w:rPr>
          <w:rFonts w:hint="eastAsia"/>
        </w:rPr>
        <w:t>无符号数</w:t>
      </w:r>
      <w:r w:rsidR="00286AD5">
        <w:t>和表。</w:t>
      </w:r>
    </w:p>
    <w:p w:rsidR="00286AD5" w:rsidRDefault="00286AD5" w:rsidP="009C6D7C">
      <w:r>
        <w:tab/>
      </w:r>
      <w:r w:rsidR="00C33A8B">
        <w:rPr>
          <w:rFonts w:hint="eastAsia"/>
        </w:rPr>
        <w:t>无符号数</w:t>
      </w:r>
      <w:r w:rsidR="00C33A8B">
        <w:t>属于基本的数据类型，</w:t>
      </w:r>
      <w:r w:rsidR="00CF649A">
        <w:rPr>
          <w:rFonts w:hint="eastAsia"/>
        </w:rPr>
        <w:t>以</w:t>
      </w:r>
      <w:r w:rsidR="00CF649A">
        <w:t>u1</w:t>
      </w:r>
      <w:r w:rsidR="00CF649A">
        <w:rPr>
          <w:rFonts w:hint="eastAsia"/>
        </w:rPr>
        <w:t>、</w:t>
      </w:r>
      <w:r w:rsidR="00CF649A">
        <w:t>u2</w:t>
      </w:r>
      <w:r w:rsidR="00CF649A">
        <w:rPr>
          <w:rFonts w:hint="eastAsia"/>
        </w:rPr>
        <w:t>、</w:t>
      </w:r>
      <w:r w:rsidR="00CF649A">
        <w:t>u4</w:t>
      </w:r>
      <w:r w:rsidR="00CF649A">
        <w:rPr>
          <w:rFonts w:hint="eastAsia"/>
        </w:rPr>
        <w:t>、</w:t>
      </w:r>
      <w:r w:rsidR="00CF649A">
        <w:t>u8</w:t>
      </w:r>
      <w:r w:rsidR="00FB38BC">
        <w:rPr>
          <w:rFonts w:hint="eastAsia"/>
        </w:rPr>
        <w:t>分别</w:t>
      </w:r>
      <w:r w:rsidR="00FD3C07">
        <w:t>来代表一个字节、两个字节、</w:t>
      </w:r>
      <w:r w:rsidR="00FD3C07">
        <w:rPr>
          <w:rFonts w:hint="eastAsia"/>
        </w:rPr>
        <w:t>四</w:t>
      </w:r>
      <w:r w:rsidR="00FD3C07">
        <w:t>个字节、</w:t>
      </w:r>
      <w:r w:rsidR="00FD3C07">
        <w:rPr>
          <w:rFonts w:hint="eastAsia"/>
        </w:rPr>
        <w:t>八</w:t>
      </w:r>
      <w:r w:rsidR="00FB38BC">
        <w:t>个</w:t>
      </w:r>
      <w:r w:rsidR="00FB38BC">
        <w:rPr>
          <w:rFonts w:hint="eastAsia"/>
        </w:rPr>
        <w:t>字节</w:t>
      </w:r>
      <w:r w:rsidR="00FB38BC">
        <w:t>的</w:t>
      </w:r>
      <w:r w:rsidR="009A24D0">
        <w:rPr>
          <w:rFonts w:hint="eastAsia"/>
        </w:rPr>
        <w:t>无符号数</w:t>
      </w:r>
      <w:r w:rsidR="00EA707B">
        <w:rPr>
          <w:rFonts w:hint="eastAsia"/>
        </w:rPr>
        <w:t>，</w:t>
      </w:r>
      <w:r w:rsidR="00EA707B">
        <w:t>无符号数可以用来描述</w:t>
      </w:r>
      <w:r w:rsidR="009C0A65">
        <w:rPr>
          <w:rFonts w:hint="eastAsia"/>
        </w:rPr>
        <w:t>数字</w:t>
      </w:r>
      <w:r w:rsidR="009C0A65">
        <w:t>、索引</w:t>
      </w:r>
      <w:r w:rsidR="009C0A65">
        <w:rPr>
          <w:rFonts w:hint="eastAsia"/>
        </w:rPr>
        <w:t>应用</w:t>
      </w:r>
      <w:r w:rsidR="000A6849">
        <w:rPr>
          <w:rFonts w:hint="eastAsia"/>
        </w:rPr>
        <w:t>、</w:t>
      </w:r>
      <w:r w:rsidR="00B0383B">
        <w:rPr>
          <w:rFonts w:hint="eastAsia"/>
        </w:rPr>
        <w:t>数量值</w:t>
      </w:r>
      <w:r w:rsidR="00B0383B">
        <w:t>或者</w:t>
      </w:r>
      <w:r w:rsidR="00835D7B">
        <w:rPr>
          <w:rFonts w:hint="eastAsia"/>
        </w:rPr>
        <w:t>按照</w:t>
      </w:r>
      <w:r w:rsidR="00835D7B">
        <w:rPr>
          <w:rFonts w:hint="eastAsia"/>
        </w:rPr>
        <w:t>UTF-8</w:t>
      </w:r>
      <w:r w:rsidR="00835D7B">
        <w:rPr>
          <w:rFonts w:hint="eastAsia"/>
        </w:rPr>
        <w:t>编码</w:t>
      </w:r>
      <w:r w:rsidR="00835D7B">
        <w:t>构成</w:t>
      </w:r>
      <w:r w:rsidR="00BB1737">
        <w:rPr>
          <w:rFonts w:hint="eastAsia"/>
        </w:rPr>
        <w:t>字符串</w:t>
      </w:r>
      <w:r w:rsidR="004A793A">
        <w:t>值</w:t>
      </w:r>
      <w:r w:rsidR="009A24D0">
        <w:t>。</w:t>
      </w:r>
    </w:p>
    <w:p w:rsidR="0047053A" w:rsidRPr="00CD4294" w:rsidRDefault="00CD4294" w:rsidP="009C6D7C">
      <w:r>
        <w:tab/>
      </w:r>
      <w:r>
        <w:rPr>
          <w:rFonts w:hint="eastAsia"/>
        </w:rPr>
        <w:t>表是由</w:t>
      </w:r>
      <w:r>
        <w:t>多个</w:t>
      </w:r>
      <w:r w:rsidR="00FC35D9">
        <w:rPr>
          <w:rFonts w:hint="eastAsia"/>
        </w:rPr>
        <w:t>无符号数</w:t>
      </w:r>
      <w:r w:rsidR="00FC35D9">
        <w:t>或者</w:t>
      </w:r>
      <w:r w:rsidR="0035787A">
        <w:rPr>
          <w:rFonts w:hint="eastAsia"/>
        </w:rPr>
        <w:t>其他</w:t>
      </w:r>
      <w:r w:rsidR="0035787A">
        <w:t>表作为数据项构成的</w:t>
      </w:r>
      <w:r w:rsidR="0028054C">
        <w:rPr>
          <w:rFonts w:hint="eastAsia"/>
        </w:rPr>
        <w:t>复合</w:t>
      </w:r>
      <w:r w:rsidR="00A82F08">
        <w:t>数据类型</w:t>
      </w:r>
      <w:r w:rsidR="00A82F08">
        <w:rPr>
          <w:rFonts w:hint="eastAsia"/>
        </w:rPr>
        <w:t>，</w:t>
      </w:r>
      <w:r w:rsidR="00BC430F">
        <w:rPr>
          <w:rFonts w:hint="eastAsia"/>
        </w:rPr>
        <w:t>所有表</w:t>
      </w:r>
      <w:r w:rsidR="00BC430F">
        <w:t>都习惯以</w:t>
      </w:r>
      <w:r w:rsidR="00BC430F">
        <w:t>”_info”</w:t>
      </w:r>
      <w:r w:rsidR="00BC430F">
        <w:rPr>
          <w:rFonts w:hint="eastAsia"/>
        </w:rPr>
        <w:t>结尾</w:t>
      </w:r>
      <w:r w:rsidR="00BC430F">
        <w:t>，</w:t>
      </w:r>
      <w:r w:rsidR="00042AE1">
        <w:rPr>
          <w:rFonts w:hint="eastAsia"/>
        </w:rPr>
        <w:t>整个</w:t>
      </w:r>
      <w:r w:rsidR="00042AE1">
        <w:t>class</w:t>
      </w:r>
      <w:r w:rsidR="00042AE1">
        <w:t>文件本质上就是一张表</w:t>
      </w:r>
      <w:r w:rsidR="0010333E">
        <w:rPr>
          <w:rFonts w:hint="eastAsia"/>
        </w:rPr>
        <w:t>，</w:t>
      </w:r>
      <w:r w:rsidR="0010333E">
        <w:t>如下图</w:t>
      </w:r>
      <w:r w:rsidR="0010333E">
        <w:rPr>
          <w:rFonts w:hint="eastAsia"/>
        </w:rPr>
        <w:t>：</w:t>
      </w:r>
    </w:p>
    <w:p w:rsidR="00B115B3" w:rsidRDefault="00CA10D7" w:rsidP="00B115B3">
      <w:r>
        <w:rPr>
          <w:noProof/>
        </w:rPr>
        <w:lastRenderedPageBreak/>
        <w:drawing>
          <wp:inline distT="0" distB="0" distL="0" distR="0" wp14:anchorId="30729F99" wp14:editId="652AD216">
            <wp:extent cx="5274310" cy="32429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63" w:rsidRDefault="0064450D" w:rsidP="00B115B3">
      <w:r>
        <w:tab/>
      </w:r>
      <w:r w:rsidR="00DA1D54">
        <w:rPr>
          <w:rFonts w:hint="eastAsia"/>
        </w:rPr>
        <w:t>无论是</w:t>
      </w:r>
      <w:r w:rsidR="00DA1D54">
        <w:t>无符号数还是表，当需要</w:t>
      </w:r>
      <w:r w:rsidR="006D470F">
        <w:rPr>
          <w:rFonts w:hint="eastAsia"/>
        </w:rPr>
        <w:t>描述</w:t>
      </w:r>
      <w:r w:rsidR="006D470F">
        <w:t>同一类型但是</w:t>
      </w:r>
      <w:r w:rsidR="00B024F9">
        <w:rPr>
          <w:rFonts w:hint="eastAsia"/>
        </w:rPr>
        <w:t>数量不定的</w:t>
      </w:r>
      <w:r w:rsidR="00B024F9">
        <w:t>多个数据时，</w:t>
      </w:r>
      <w:r w:rsidR="00656B46">
        <w:rPr>
          <w:rFonts w:hint="eastAsia"/>
        </w:rPr>
        <w:t>经常</w:t>
      </w:r>
      <w:r w:rsidR="00656B46">
        <w:t>会使用一个前置的</w:t>
      </w:r>
      <w:r w:rsidR="008A0089">
        <w:rPr>
          <w:rFonts w:hint="eastAsia"/>
        </w:rPr>
        <w:t>容量计数器</w:t>
      </w:r>
      <w:r w:rsidR="008A0089">
        <w:t>加</w:t>
      </w:r>
      <w:r w:rsidR="00F37649">
        <w:rPr>
          <w:rFonts w:hint="eastAsia"/>
        </w:rPr>
        <w:t>若干个</w:t>
      </w:r>
      <w:r w:rsidR="00F37649">
        <w:t>连续的数据项的形式</w:t>
      </w:r>
      <w:r w:rsidR="00724D6B">
        <w:rPr>
          <w:rFonts w:hint="eastAsia"/>
        </w:rPr>
        <w:t>，</w:t>
      </w:r>
      <w:r w:rsidR="00724D6B">
        <w:t>这时候称这</w:t>
      </w:r>
      <w:r w:rsidR="00EF3CFE">
        <w:rPr>
          <w:rFonts w:hint="eastAsia"/>
        </w:rPr>
        <w:t>一系列连续的</w:t>
      </w:r>
      <w:r w:rsidR="00EF3CFE">
        <w:t>某</w:t>
      </w:r>
      <w:r w:rsidR="00EF3CFE">
        <w:rPr>
          <w:rFonts w:hint="eastAsia"/>
        </w:rPr>
        <w:t>一类型的</w:t>
      </w:r>
      <w:r w:rsidR="00EF3CFE">
        <w:t>数据</w:t>
      </w:r>
      <w:r w:rsidR="002D3450">
        <w:rPr>
          <w:rFonts w:hint="eastAsia"/>
        </w:rPr>
        <w:t>为</w:t>
      </w:r>
      <w:r w:rsidR="002D3450">
        <w:t>某一类型的集合</w:t>
      </w:r>
      <w:r w:rsidR="00F37649">
        <w:t>。</w:t>
      </w:r>
      <w:r w:rsidR="002D3450">
        <w:rPr>
          <w:rFonts w:hint="eastAsia"/>
        </w:rPr>
        <w:t>下面</w:t>
      </w:r>
      <w:r w:rsidR="002D3450">
        <w:t>我们来看一下各个数据项的含义。</w:t>
      </w:r>
    </w:p>
    <w:p w:rsidR="005A7837" w:rsidRDefault="005A7837" w:rsidP="00B115B3"/>
    <w:p w:rsidR="006561A4" w:rsidRDefault="002D3989" w:rsidP="002027CE">
      <w:pPr>
        <w:pStyle w:val="4"/>
        <w:rPr>
          <w:sz w:val="21"/>
          <w:szCs w:val="21"/>
        </w:rPr>
      </w:pPr>
      <w:bookmarkStart w:id="57" w:name="_Toc439846071"/>
      <w:r w:rsidRPr="006561A4">
        <w:rPr>
          <w:rFonts w:hint="eastAsia"/>
          <w:sz w:val="21"/>
          <w:szCs w:val="21"/>
        </w:rPr>
        <w:t>魔数</w:t>
      </w:r>
      <w:r w:rsidRPr="006561A4">
        <w:rPr>
          <w:sz w:val="21"/>
          <w:szCs w:val="21"/>
        </w:rPr>
        <w:t>和</w:t>
      </w:r>
      <w:r w:rsidRPr="006561A4">
        <w:rPr>
          <w:sz w:val="21"/>
          <w:szCs w:val="21"/>
        </w:rPr>
        <w:t>class</w:t>
      </w:r>
      <w:r w:rsidRPr="006561A4">
        <w:rPr>
          <w:sz w:val="21"/>
          <w:szCs w:val="21"/>
        </w:rPr>
        <w:t>文件的版本</w:t>
      </w:r>
      <w:bookmarkEnd w:id="57"/>
    </w:p>
    <w:p w:rsidR="002027CE" w:rsidRDefault="002027CE" w:rsidP="002027CE">
      <w:r>
        <w:tab/>
      </w:r>
      <w:r w:rsidR="00DF5D4C">
        <w:rPr>
          <w:rFonts w:hint="eastAsia"/>
        </w:rPr>
        <w:t>每个</w:t>
      </w:r>
      <w:r w:rsidR="00DF5D4C">
        <w:t>class</w:t>
      </w:r>
      <w:r w:rsidR="00DF5D4C">
        <w:t>文件的头四个字节称为魔数，</w:t>
      </w:r>
      <w:r w:rsidR="00766518">
        <w:rPr>
          <w:rFonts w:hint="eastAsia"/>
        </w:rPr>
        <w:t>唯一作用</w:t>
      </w:r>
      <w:r w:rsidR="00766518">
        <w:t>是确定</w:t>
      </w:r>
      <w:r w:rsidR="00551B8E">
        <w:rPr>
          <w:rFonts w:hint="eastAsia"/>
        </w:rPr>
        <w:t>这个</w:t>
      </w:r>
      <w:r w:rsidR="00551B8E">
        <w:t>文件</w:t>
      </w:r>
      <w:r w:rsidR="00551B8E">
        <w:rPr>
          <w:rFonts w:hint="eastAsia"/>
        </w:rPr>
        <w:t>是否是</w:t>
      </w:r>
      <w:r w:rsidR="00551B8E">
        <w:t>一个能够被</w:t>
      </w:r>
      <w:r w:rsidR="001C1848">
        <w:rPr>
          <w:rFonts w:hint="eastAsia"/>
        </w:rPr>
        <w:t>虚拟机</w:t>
      </w:r>
      <w:r w:rsidR="001C1848">
        <w:t>接受的</w:t>
      </w:r>
      <w:r w:rsidR="001C1848">
        <w:t>class</w:t>
      </w:r>
      <w:r w:rsidR="001C1848">
        <w:t>文件。</w:t>
      </w:r>
    </w:p>
    <w:p w:rsidR="00C46835" w:rsidRDefault="006375F0" w:rsidP="002027CE">
      <w:r>
        <w:tab/>
      </w:r>
      <w:r>
        <w:rPr>
          <w:rFonts w:hint="eastAsia"/>
        </w:rPr>
        <w:t>紧接着魔数</w:t>
      </w:r>
      <w:r>
        <w:t>的四个字节是</w:t>
      </w:r>
      <w:r>
        <w:t>class</w:t>
      </w:r>
      <w:r>
        <w:t>文件的版本号，</w:t>
      </w:r>
      <w:r w:rsidR="000C6E25">
        <w:rPr>
          <w:rFonts w:hint="eastAsia"/>
        </w:rPr>
        <w:t>5</w:t>
      </w:r>
      <w:r w:rsidR="000C6E25">
        <w:rPr>
          <w:rFonts w:hint="eastAsia"/>
        </w:rPr>
        <w:t>、</w:t>
      </w:r>
      <w:r w:rsidR="000C6E25">
        <w:rPr>
          <w:rFonts w:hint="eastAsia"/>
        </w:rPr>
        <w:t>6</w:t>
      </w:r>
      <w:r w:rsidR="000C6E25">
        <w:rPr>
          <w:rFonts w:hint="eastAsia"/>
        </w:rPr>
        <w:t>字节</w:t>
      </w:r>
      <w:r w:rsidR="000C6E25">
        <w:t>代表的是次版本号，</w:t>
      </w:r>
      <w:r w:rsidR="000C6E25">
        <w:rPr>
          <w:rFonts w:hint="eastAsia"/>
        </w:rPr>
        <w:t>7</w:t>
      </w:r>
      <w:r w:rsidR="000C6E25">
        <w:rPr>
          <w:rFonts w:hint="eastAsia"/>
        </w:rPr>
        <w:t>、</w:t>
      </w:r>
      <w:r w:rsidR="000C6E25">
        <w:rPr>
          <w:rFonts w:hint="eastAsia"/>
        </w:rPr>
        <w:t>8</w:t>
      </w:r>
      <w:r w:rsidR="000C6E25">
        <w:rPr>
          <w:rFonts w:hint="eastAsia"/>
        </w:rPr>
        <w:t>字节代表的是</w:t>
      </w:r>
      <w:r w:rsidR="000C6E25">
        <w:t>主版本号，</w:t>
      </w:r>
      <w:r w:rsidR="00D90D84">
        <w:rPr>
          <w:rFonts w:hint="eastAsia"/>
        </w:rPr>
        <w:t>J</w:t>
      </w:r>
      <w:r w:rsidR="00D90D84">
        <w:t>ava</w:t>
      </w:r>
      <w:r w:rsidR="00D90D84">
        <w:t>的版本号从</w:t>
      </w:r>
      <w:r w:rsidR="00D90D84">
        <w:rPr>
          <w:rFonts w:hint="eastAsia"/>
        </w:rPr>
        <w:t>45</w:t>
      </w:r>
      <w:r w:rsidR="00D90D84">
        <w:rPr>
          <w:rFonts w:hint="eastAsia"/>
        </w:rPr>
        <w:t>开始，</w:t>
      </w:r>
      <w:r w:rsidR="00075D06">
        <w:rPr>
          <w:rFonts w:hint="eastAsia"/>
        </w:rPr>
        <w:t>jdk</w:t>
      </w:r>
      <w:r w:rsidR="00075D06">
        <w:t>1.1</w:t>
      </w:r>
      <w:r w:rsidR="00075D06">
        <w:rPr>
          <w:rFonts w:hint="eastAsia"/>
        </w:rPr>
        <w:t>之后的</w:t>
      </w:r>
      <w:r w:rsidR="00DD3951">
        <w:rPr>
          <w:rFonts w:hint="eastAsia"/>
        </w:rPr>
        <w:t>每个</w:t>
      </w:r>
      <w:r w:rsidR="00DD3951">
        <w:t>jdk</w:t>
      </w:r>
      <w:r w:rsidR="00DD3951">
        <w:rPr>
          <w:rFonts w:hint="eastAsia"/>
        </w:rPr>
        <w:t>大版本</w:t>
      </w:r>
      <w:r w:rsidR="008C0A66">
        <w:rPr>
          <w:rFonts w:hint="eastAsia"/>
        </w:rPr>
        <w:t>发布</w:t>
      </w:r>
      <w:r w:rsidR="008C0A66">
        <w:t>主版本号</w:t>
      </w:r>
      <w:r w:rsidR="0071681B">
        <w:rPr>
          <w:rFonts w:hint="eastAsia"/>
        </w:rPr>
        <w:t>向上加</w:t>
      </w:r>
      <w:r w:rsidR="0071681B">
        <w:rPr>
          <w:rFonts w:hint="eastAsia"/>
        </w:rPr>
        <w:t>1</w:t>
      </w:r>
      <w:r w:rsidR="0071681B">
        <w:rPr>
          <w:rFonts w:hint="eastAsia"/>
        </w:rPr>
        <w:t>，</w:t>
      </w:r>
      <w:r w:rsidR="002C145C">
        <w:rPr>
          <w:rFonts w:hint="eastAsia"/>
        </w:rPr>
        <w:t>高版本的</w:t>
      </w:r>
      <w:r w:rsidR="002C145C">
        <w:t>jdk</w:t>
      </w:r>
      <w:r w:rsidR="002C145C">
        <w:t>能向下兼容低版本的</w:t>
      </w:r>
      <w:r w:rsidR="002C145C">
        <w:t>class</w:t>
      </w:r>
      <w:r w:rsidR="002C145C">
        <w:t>文件，</w:t>
      </w:r>
      <w:r w:rsidR="00650DAA">
        <w:rPr>
          <w:rFonts w:hint="eastAsia"/>
        </w:rPr>
        <w:t>但是</w:t>
      </w:r>
      <w:r w:rsidR="00650DAA">
        <w:t>不能运行以后版本的</w:t>
      </w:r>
      <w:r w:rsidR="00650DAA">
        <w:t>class</w:t>
      </w:r>
      <w:r w:rsidR="00650DAA">
        <w:t>文件。</w:t>
      </w:r>
    </w:p>
    <w:p w:rsidR="00023711" w:rsidRDefault="00023711" w:rsidP="002027CE">
      <w:r>
        <w:tab/>
      </w:r>
      <w:r>
        <w:rPr>
          <w:rFonts w:hint="eastAsia"/>
        </w:rPr>
        <w:t>主流</w:t>
      </w:r>
      <w:r>
        <w:t>的</w:t>
      </w:r>
      <w:r>
        <w:t>jdk</w:t>
      </w:r>
      <w:r w:rsidR="00D143FF">
        <w:rPr>
          <w:rFonts w:hint="eastAsia"/>
        </w:rPr>
        <w:t>版本</w:t>
      </w:r>
      <w:r w:rsidR="00D143FF">
        <w:t>编译器输出的</w:t>
      </w:r>
      <w:r w:rsidR="00AF5D45">
        <w:rPr>
          <w:rFonts w:hint="eastAsia"/>
        </w:rPr>
        <w:t>默认</w:t>
      </w:r>
      <w:r w:rsidR="00AF5D45">
        <w:t>可支持的</w:t>
      </w:r>
      <w:r w:rsidR="00934FE8">
        <w:rPr>
          <w:rFonts w:hint="eastAsia"/>
        </w:rPr>
        <w:t>class</w:t>
      </w:r>
      <w:r w:rsidR="00934FE8">
        <w:t>文件版本号：</w:t>
      </w:r>
    </w:p>
    <w:p w:rsidR="00934FE8" w:rsidRDefault="00E10F32" w:rsidP="002027CE">
      <w:r>
        <w:rPr>
          <w:noProof/>
        </w:rPr>
        <w:lastRenderedPageBreak/>
        <w:drawing>
          <wp:inline distT="0" distB="0" distL="0" distR="0" wp14:anchorId="637DB65B" wp14:editId="034873CB">
            <wp:extent cx="5274310" cy="31362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8F" w:rsidRDefault="001E758F" w:rsidP="002027CE"/>
    <w:p w:rsidR="001E758F" w:rsidRDefault="00D010F5" w:rsidP="00301F00">
      <w:pPr>
        <w:pStyle w:val="4"/>
        <w:rPr>
          <w:sz w:val="21"/>
          <w:szCs w:val="21"/>
        </w:rPr>
      </w:pPr>
      <w:bookmarkStart w:id="58" w:name="_Toc439846072"/>
      <w:r w:rsidRPr="005447C1">
        <w:rPr>
          <w:rFonts w:hint="eastAsia"/>
          <w:sz w:val="21"/>
          <w:szCs w:val="21"/>
        </w:rPr>
        <w:t>常量池</w:t>
      </w:r>
      <w:bookmarkEnd w:id="58"/>
    </w:p>
    <w:p w:rsidR="005447C1" w:rsidRDefault="005447C1" w:rsidP="005447C1">
      <w:r>
        <w:tab/>
      </w:r>
      <w:r w:rsidR="002A1D0B">
        <w:rPr>
          <w:rFonts w:hint="eastAsia"/>
        </w:rPr>
        <w:t>紧接着</w:t>
      </w:r>
      <w:r w:rsidR="002A1D0B">
        <w:t>主次版本号之后的是常量池</w:t>
      </w:r>
      <w:r w:rsidR="00CF3137">
        <w:rPr>
          <w:rFonts w:hint="eastAsia"/>
        </w:rPr>
        <w:t>入口</w:t>
      </w:r>
      <w:r w:rsidR="00D255A9">
        <w:rPr>
          <w:rFonts w:hint="eastAsia"/>
        </w:rPr>
        <w:t>，</w:t>
      </w:r>
      <w:r w:rsidR="00E67803">
        <w:rPr>
          <w:rFonts w:hint="eastAsia"/>
        </w:rPr>
        <w:t>class</w:t>
      </w:r>
      <w:r w:rsidR="00E67803">
        <w:t>文件中出现的第一个表结构</w:t>
      </w:r>
      <w:r w:rsidR="002A1D0B">
        <w:t>。</w:t>
      </w:r>
    </w:p>
    <w:p w:rsidR="0078169D" w:rsidRDefault="0078169D" w:rsidP="005447C1">
      <w:r>
        <w:tab/>
      </w:r>
      <w:r w:rsidR="00BD56CB">
        <w:rPr>
          <w:rFonts w:hint="eastAsia"/>
        </w:rPr>
        <w:t>由于</w:t>
      </w:r>
      <w:r w:rsidR="00BD56CB">
        <w:t>常量池中</w:t>
      </w:r>
      <w:r w:rsidR="00BD56CB">
        <w:rPr>
          <w:rFonts w:hint="eastAsia"/>
        </w:rPr>
        <w:t>常量</w:t>
      </w:r>
      <w:r w:rsidR="00BD56CB">
        <w:t>的数量</w:t>
      </w:r>
      <w:r w:rsidR="00BD56CB">
        <w:rPr>
          <w:rFonts w:hint="eastAsia"/>
        </w:rPr>
        <w:t>不确定的</w:t>
      </w:r>
      <w:r w:rsidR="00BD56CB">
        <w:t>，所以</w:t>
      </w:r>
      <w:r w:rsidR="009959BF">
        <w:rPr>
          <w:rFonts w:hint="eastAsia"/>
        </w:rPr>
        <w:t>在常量池的</w:t>
      </w:r>
      <w:r w:rsidR="009959BF">
        <w:t>入口需要</w:t>
      </w:r>
      <w:r w:rsidR="00D57A18">
        <w:rPr>
          <w:rFonts w:hint="eastAsia"/>
        </w:rPr>
        <w:t>放置</w:t>
      </w:r>
      <w:r w:rsidR="00D57A18">
        <w:t>一项</w:t>
      </w:r>
      <w:r w:rsidR="00D57A18">
        <w:t>u2</w:t>
      </w:r>
      <w:r w:rsidR="00D57A18">
        <w:rPr>
          <w:rFonts w:hint="eastAsia"/>
        </w:rPr>
        <w:t>类型</w:t>
      </w:r>
      <w:r w:rsidR="00D57A18">
        <w:t>的</w:t>
      </w:r>
      <w:r w:rsidR="00575D29">
        <w:rPr>
          <w:rFonts w:hint="eastAsia"/>
        </w:rPr>
        <w:t>数据</w:t>
      </w:r>
      <w:r w:rsidR="00575D29">
        <w:t>，代表</w:t>
      </w:r>
      <w:r w:rsidR="009416AA">
        <w:rPr>
          <w:rFonts w:hint="eastAsia"/>
        </w:rPr>
        <w:t>常量池</w:t>
      </w:r>
      <w:r w:rsidR="006D465A">
        <w:t>容量计数</w:t>
      </w:r>
      <w:r w:rsidR="006D465A">
        <w:rPr>
          <w:rFonts w:hint="eastAsia"/>
        </w:rPr>
        <w:t>值</w:t>
      </w:r>
      <w:r w:rsidR="009416AA">
        <w:t>。</w:t>
      </w:r>
      <w:r w:rsidR="001F5812">
        <w:rPr>
          <w:rFonts w:hint="eastAsia"/>
        </w:rPr>
        <w:t>这个</w:t>
      </w:r>
      <w:r w:rsidR="001F5812">
        <w:t>容量</w:t>
      </w:r>
      <w:r w:rsidR="001F5812">
        <w:rPr>
          <w:rFonts w:hint="eastAsia"/>
        </w:rPr>
        <w:t>计数</w:t>
      </w:r>
      <w:r w:rsidR="001F5812">
        <w:t>是从</w:t>
      </w:r>
      <w:r w:rsidR="001F5812">
        <w:rPr>
          <w:rFonts w:hint="eastAsia"/>
        </w:rPr>
        <w:t>1</w:t>
      </w:r>
      <w:r w:rsidR="001F5812">
        <w:rPr>
          <w:rFonts w:hint="eastAsia"/>
        </w:rPr>
        <w:t>开始的</w:t>
      </w:r>
      <w:r w:rsidR="001F5812">
        <w:t>，</w:t>
      </w:r>
      <w:r w:rsidR="0088614B">
        <w:rPr>
          <w:rFonts w:hint="eastAsia"/>
        </w:rPr>
        <w:t>例如</w:t>
      </w:r>
      <w:r w:rsidR="008138E2">
        <w:rPr>
          <w:rFonts w:hint="eastAsia"/>
        </w:rPr>
        <w:t>常量池容量为</w:t>
      </w:r>
      <w:r w:rsidR="00E7732E">
        <w:rPr>
          <w:rFonts w:hint="eastAsia"/>
        </w:rPr>
        <w:t>0</w:t>
      </w:r>
      <w:r w:rsidR="00E7732E">
        <w:t>x0016</w:t>
      </w:r>
      <w:r w:rsidR="002875FF">
        <w:rPr>
          <w:rFonts w:hint="eastAsia"/>
        </w:rPr>
        <w:t>，即十进制</w:t>
      </w:r>
      <w:r w:rsidR="002875FF">
        <w:t>的</w:t>
      </w:r>
      <w:r w:rsidR="002875FF">
        <w:rPr>
          <w:rFonts w:hint="eastAsia"/>
        </w:rPr>
        <w:t>22</w:t>
      </w:r>
      <w:r w:rsidR="002875FF">
        <w:rPr>
          <w:rFonts w:hint="eastAsia"/>
        </w:rPr>
        <w:t>，</w:t>
      </w:r>
      <w:r w:rsidR="002875FF">
        <w:t>那么</w:t>
      </w:r>
      <w:r w:rsidR="0025530B">
        <w:rPr>
          <w:rFonts w:hint="eastAsia"/>
        </w:rPr>
        <w:t>常量池</w:t>
      </w:r>
      <w:r w:rsidR="0025530B">
        <w:t>中有</w:t>
      </w:r>
      <w:r w:rsidR="0025530B">
        <w:rPr>
          <w:rFonts w:hint="eastAsia"/>
        </w:rPr>
        <w:t>21</w:t>
      </w:r>
      <w:r w:rsidR="0025530B">
        <w:rPr>
          <w:rFonts w:hint="eastAsia"/>
        </w:rPr>
        <w:t>项</w:t>
      </w:r>
      <w:r w:rsidR="0025530B">
        <w:t>常量，索引从</w:t>
      </w:r>
      <w:r w:rsidR="0025530B">
        <w:rPr>
          <w:rFonts w:hint="eastAsia"/>
        </w:rPr>
        <w:t>1</w:t>
      </w:r>
      <w:r w:rsidR="0025530B">
        <w:t>-21</w:t>
      </w:r>
      <w:r w:rsidR="0025530B">
        <w:rPr>
          <w:rFonts w:hint="eastAsia"/>
        </w:rPr>
        <w:t>。</w:t>
      </w:r>
      <w:r w:rsidR="009C776D">
        <w:rPr>
          <w:rFonts w:hint="eastAsia"/>
        </w:rPr>
        <w:t>之所以</w:t>
      </w:r>
      <w:r w:rsidR="009C776D">
        <w:t>把</w:t>
      </w:r>
      <w:r w:rsidR="009C776D">
        <w:rPr>
          <w:rFonts w:hint="eastAsia"/>
        </w:rPr>
        <w:t>0</w:t>
      </w:r>
      <w:r w:rsidR="009C776D">
        <w:rPr>
          <w:rFonts w:hint="eastAsia"/>
        </w:rPr>
        <w:t>空出来</w:t>
      </w:r>
      <w:r w:rsidR="009C776D">
        <w:t>是有原因</w:t>
      </w:r>
      <w:r w:rsidR="009C776D">
        <w:rPr>
          <w:rFonts w:hint="eastAsia"/>
        </w:rPr>
        <w:t>的</w:t>
      </w:r>
      <w:r w:rsidR="009C776D">
        <w:t>，</w:t>
      </w:r>
      <w:r w:rsidR="004C6B3C">
        <w:rPr>
          <w:rFonts w:hint="eastAsia"/>
        </w:rPr>
        <w:t>这样做</w:t>
      </w:r>
      <w:r w:rsidR="004C6B3C">
        <w:t>是为了满足后面</w:t>
      </w:r>
      <w:r w:rsidR="009C5449">
        <w:rPr>
          <w:rFonts w:hint="eastAsia"/>
        </w:rPr>
        <w:t>某些</w:t>
      </w:r>
      <w:r w:rsidR="009C5449">
        <w:t>指向常量池的索引</w:t>
      </w:r>
      <w:r w:rsidR="006C6B4C">
        <w:rPr>
          <w:rFonts w:hint="eastAsia"/>
        </w:rPr>
        <w:t>值</w:t>
      </w:r>
      <w:r w:rsidR="009C50FE">
        <w:rPr>
          <w:rFonts w:hint="eastAsia"/>
        </w:rPr>
        <w:t>的</w:t>
      </w:r>
      <w:r w:rsidR="006C6B4C">
        <w:t>数据在某些特定的情况下</w:t>
      </w:r>
      <w:r w:rsidR="00DC2BF6">
        <w:rPr>
          <w:rFonts w:hint="eastAsia"/>
        </w:rPr>
        <w:t>需要</w:t>
      </w:r>
      <w:r w:rsidR="00DC2BF6">
        <w:t>表达</w:t>
      </w:r>
      <w:r w:rsidR="00DC2BF6">
        <w:t>“</w:t>
      </w:r>
      <w:r w:rsidR="00DC2BF6">
        <w:rPr>
          <w:rFonts w:hint="eastAsia"/>
        </w:rPr>
        <w:t>不需要</w:t>
      </w:r>
      <w:r w:rsidR="00DC2BF6">
        <w:t>引用任何一个</w:t>
      </w:r>
      <w:r w:rsidR="00571160">
        <w:rPr>
          <w:rFonts w:hint="eastAsia"/>
        </w:rPr>
        <w:t>常量池</w:t>
      </w:r>
      <w:r w:rsidR="00571160">
        <w:t>项目</w:t>
      </w:r>
      <w:r w:rsidR="00DC2BF6">
        <w:t>”</w:t>
      </w:r>
      <w:r w:rsidR="00571160">
        <w:rPr>
          <w:rFonts w:hint="eastAsia"/>
        </w:rPr>
        <w:t>的</w:t>
      </w:r>
      <w:r w:rsidR="00571160">
        <w:t>意思。</w:t>
      </w:r>
      <w:r w:rsidR="00C85138">
        <w:t>C</w:t>
      </w:r>
      <w:r w:rsidR="00C85138">
        <w:rPr>
          <w:rFonts w:hint="eastAsia"/>
        </w:rPr>
        <w:t>lass</w:t>
      </w:r>
      <w:r w:rsidR="00C85138">
        <w:rPr>
          <w:rFonts w:hint="eastAsia"/>
        </w:rPr>
        <w:t>文件</w:t>
      </w:r>
      <w:r w:rsidR="00C85138">
        <w:t>结构中只有常量池</w:t>
      </w:r>
      <w:r w:rsidR="00467F34">
        <w:rPr>
          <w:rFonts w:hint="eastAsia"/>
        </w:rPr>
        <w:t>的</w:t>
      </w:r>
      <w:r w:rsidR="00467F34">
        <w:t>容量</w:t>
      </w:r>
      <w:r w:rsidR="00467F34">
        <w:rPr>
          <w:rFonts w:hint="eastAsia"/>
        </w:rPr>
        <w:t>计数</w:t>
      </w:r>
      <w:r w:rsidR="00467F34">
        <w:t>从</w:t>
      </w:r>
      <w:r w:rsidR="00467F34">
        <w:t>1</w:t>
      </w:r>
      <w:r w:rsidR="00467F34">
        <w:rPr>
          <w:rFonts w:hint="eastAsia"/>
        </w:rPr>
        <w:t>开始</w:t>
      </w:r>
      <w:r w:rsidR="00467F34">
        <w:t>，其他的集合类型都是从</w:t>
      </w:r>
      <w:r w:rsidR="00467F34">
        <w:rPr>
          <w:rFonts w:hint="eastAsia"/>
        </w:rPr>
        <w:t>0</w:t>
      </w:r>
      <w:r w:rsidR="00467F34">
        <w:rPr>
          <w:rFonts w:hint="eastAsia"/>
        </w:rPr>
        <w:t>开始的</w:t>
      </w:r>
      <w:r w:rsidR="00467F34">
        <w:t>。</w:t>
      </w:r>
    </w:p>
    <w:p w:rsidR="00CA4B03" w:rsidRDefault="00CA4B03" w:rsidP="005447C1">
      <w:r>
        <w:tab/>
      </w:r>
      <w:r w:rsidR="00AC1C35">
        <w:rPr>
          <w:rFonts w:hint="eastAsia"/>
        </w:rPr>
        <w:t>常量池</w:t>
      </w:r>
      <w:r w:rsidR="00AC1C35">
        <w:t>中主要存放两大类常量：</w:t>
      </w:r>
      <w:r w:rsidR="00E72F12">
        <w:rPr>
          <w:rFonts w:hint="eastAsia"/>
        </w:rPr>
        <w:t>字面量</w:t>
      </w:r>
      <w:r w:rsidR="00E72F12">
        <w:t>和符号</w:t>
      </w:r>
      <w:r w:rsidR="00E72F12">
        <w:rPr>
          <w:rFonts w:hint="eastAsia"/>
        </w:rPr>
        <w:t>引用</w:t>
      </w:r>
      <w:r w:rsidR="00E72F12">
        <w:t>。</w:t>
      </w:r>
    </w:p>
    <w:p w:rsidR="00E72F12" w:rsidRDefault="00E72F12" w:rsidP="005447C1">
      <w:r>
        <w:tab/>
      </w:r>
      <w:r w:rsidR="00E92BFE">
        <w:rPr>
          <w:rFonts w:hint="eastAsia"/>
        </w:rPr>
        <w:t>字面量</w:t>
      </w:r>
      <w:r w:rsidR="000E7008">
        <w:t>比较接近</w:t>
      </w:r>
      <w:r w:rsidR="00912213">
        <w:rPr>
          <w:rFonts w:hint="eastAsia"/>
        </w:rPr>
        <w:t>J</w:t>
      </w:r>
      <w:r w:rsidR="00912213">
        <w:t>ava</w:t>
      </w:r>
      <w:r w:rsidR="00912213">
        <w:t>语言层面的常量概念，</w:t>
      </w:r>
      <w:r w:rsidR="00CC6B40">
        <w:rPr>
          <w:rFonts w:hint="eastAsia"/>
        </w:rPr>
        <w:t>如文本</w:t>
      </w:r>
      <w:r w:rsidR="00CC6B40">
        <w:t>字符串</w:t>
      </w:r>
      <w:r w:rsidR="00CC6B40">
        <w:rPr>
          <w:rFonts w:hint="eastAsia"/>
        </w:rPr>
        <w:t>、</w:t>
      </w:r>
      <w:r w:rsidR="00E97044">
        <w:rPr>
          <w:rFonts w:hint="eastAsia"/>
        </w:rPr>
        <w:t>被</w:t>
      </w:r>
      <w:r w:rsidR="004F4BCB">
        <w:rPr>
          <w:rFonts w:hint="eastAsia"/>
        </w:rPr>
        <w:t>声明为</w:t>
      </w:r>
      <w:r w:rsidR="004F4BCB">
        <w:t>final</w:t>
      </w:r>
      <w:r w:rsidR="004F4BCB">
        <w:t>的常量</w:t>
      </w:r>
      <w:r w:rsidR="004F4BCB">
        <w:rPr>
          <w:rFonts w:hint="eastAsia"/>
        </w:rPr>
        <w:t>值</w:t>
      </w:r>
      <w:r w:rsidR="004F4BCB">
        <w:t>等。</w:t>
      </w:r>
    </w:p>
    <w:p w:rsidR="00132001" w:rsidRDefault="00CE7E56" w:rsidP="005447C1">
      <w:r>
        <w:tab/>
      </w:r>
      <w:r w:rsidR="00277D75">
        <w:rPr>
          <w:rFonts w:hint="eastAsia"/>
        </w:rPr>
        <w:t>符号引用</w:t>
      </w:r>
      <w:r w:rsidR="00277D75">
        <w:t>包括了下面</w:t>
      </w:r>
      <w:r w:rsidR="0033415A">
        <w:rPr>
          <w:rFonts w:hint="eastAsia"/>
        </w:rPr>
        <w:t>三类</w:t>
      </w:r>
      <w:r w:rsidR="0033415A">
        <w:t>常量：</w:t>
      </w:r>
    </w:p>
    <w:p w:rsidR="0033415A" w:rsidRDefault="00985D48" w:rsidP="00985D4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类和</w:t>
      </w:r>
      <w:r>
        <w:t>接口的全限定名</w:t>
      </w:r>
    </w:p>
    <w:p w:rsidR="00985D48" w:rsidRDefault="006F4330" w:rsidP="00985D4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字段的</w:t>
      </w:r>
      <w:r>
        <w:t>名称和描述符</w:t>
      </w:r>
    </w:p>
    <w:p w:rsidR="006F4330" w:rsidRDefault="00576FDB" w:rsidP="00985D4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方法的</w:t>
      </w:r>
      <w:r>
        <w:t>名称</w:t>
      </w:r>
      <w:r>
        <w:rPr>
          <w:rFonts w:hint="eastAsia"/>
        </w:rPr>
        <w:t>和</w:t>
      </w:r>
      <w:r>
        <w:t>描述符</w:t>
      </w:r>
    </w:p>
    <w:p w:rsidR="00F536D1" w:rsidRDefault="00F536D1" w:rsidP="00F536D1"/>
    <w:p w:rsidR="0065329E" w:rsidRDefault="0065329E" w:rsidP="00A53A2E">
      <w:pPr>
        <w:ind w:firstLine="420"/>
      </w:pPr>
      <w:r>
        <w:rPr>
          <w:rFonts w:hint="eastAsia"/>
        </w:rPr>
        <w:t>常量池的</w:t>
      </w:r>
      <w:r>
        <w:t>每一项常量都是一个表</w:t>
      </w:r>
      <w:r w:rsidR="00121E85">
        <w:rPr>
          <w:rFonts w:hint="eastAsia"/>
        </w:rPr>
        <w:t>，</w:t>
      </w:r>
      <w:r w:rsidR="00121E85">
        <w:t>共有</w:t>
      </w:r>
      <w:r w:rsidR="00121E85">
        <w:rPr>
          <w:rFonts w:hint="eastAsia"/>
        </w:rPr>
        <w:t>11</w:t>
      </w:r>
      <w:r w:rsidR="009E3AD7">
        <w:rPr>
          <w:rFonts w:hint="eastAsia"/>
        </w:rPr>
        <w:t>种</w:t>
      </w:r>
      <w:r w:rsidR="00121E85">
        <w:t>结构各不相同的表结构</w:t>
      </w:r>
      <w:r w:rsidR="00DE6C5A">
        <w:rPr>
          <w:rFonts w:hint="eastAsia"/>
        </w:rPr>
        <w:t>数据</w:t>
      </w:r>
      <w:r w:rsidR="00121E85">
        <w:t>。</w:t>
      </w:r>
      <w:r w:rsidR="007D6C67">
        <w:rPr>
          <w:rFonts w:hint="eastAsia"/>
        </w:rPr>
        <w:t>这些表</w:t>
      </w:r>
      <w:r w:rsidR="007D6C67">
        <w:t>的第一位都是</w:t>
      </w:r>
      <w:r w:rsidR="003507A1">
        <w:rPr>
          <w:rFonts w:hint="eastAsia"/>
        </w:rPr>
        <w:t>一个</w:t>
      </w:r>
      <w:r w:rsidR="003507A1">
        <w:t>u1</w:t>
      </w:r>
      <w:r w:rsidR="003507A1">
        <w:rPr>
          <w:rFonts w:hint="eastAsia"/>
        </w:rPr>
        <w:t>类型的</w:t>
      </w:r>
      <w:r w:rsidR="0016101B">
        <w:rPr>
          <w:rFonts w:hint="eastAsia"/>
        </w:rPr>
        <w:t>标志位</w:t>
      </w:r>
      <w:r w:rsidR="0016101B">
        <w:t>，</w:t>
      </w:r>
      <w:r w:rsidR="00447411">
        <w:rPr>
          <w:rFonts w:hint="eastAsia"/>
        </w:rPr>
        <w:t>代表</w:t>
      </w:r>
      <w:r w:rsidR="00447411">
        <w:t>这个常量属于</w:t>
      </w:r>
      <w:r w:rsidR="00447411">
        <w:rPr>
          <w:rFonts w:hint="eastAsia"/>
        </w:rPr>
        <w:t>哪种</w:t>
      </w:r>
      <w:r w:rsidR="00447411">
        <w:t>常量类型。</w:t>
      </w:r>
      <w:r w:rsidR="002E4EC0">
        <w:rPr>
          <w:rFonts w:hint="eastAsia"/>
        </w:rPr>
        <w:t>11</w:t>
      </w:r>
      <w:r w:rsidR="00FC08B1">
        <w:rPr>
          <w:rFonts w:hint="eastAsia"/>
        </w:rPr>
        <w:t>种</w:t>
      </w:r>
      <w:r w:rsidR="0079297E">
        <w:rPr>
          <w:rFonts w:hint="eastAsia"/>
        </w:rPr>
        <w:t>常量</w:t>
      </w:r>
      <w:r w:rsidR="0079297E">
        <w:t>类型所代表的含义如下：</w:t>
      </w:r>
    </w:p>
    <w:p w:rsidR="0079297E" w:rsidRDefault="00E00E33" w:rsidP="0079297E">
      <w:r>
        <w:tab/>
      </w:r>
      <w:r w:rsidR="002B0963">
        <w:rPr>
          <w:noProof/>
        </w:rPr>
        <w:lastRenderedPageBreak/>
        <w:drawing>
          <wp:inline distT="0" distB="0" distL="0" distR="0" wp14:anchorId="0D07716A" wp14:editId="7A6B9479">
            <wp:extent cx="5274310" cy="25025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67" w:rsidRDefault="006C0F67" w:rsidP="0079297E"/>
    <w:p w:rsidR="008E7EF5" w:rsidRDefault="00986450" w:rsidP="0079297E">
      <w:r>
        <w:tab/>
      </w:r>
      <w:r>
        <w:rPr>
          <w:rFonts w:hint="eastAsia"/>
        </w:rPr>
        <w:t>常量池</w:t>
      </w:r>
      <w:r>
        <w:t>中的</w:t>
      </w:r>
      <w:r>
        <w:rPr>
          <w:rFonts w:hint="eastAsia"/>
        </w:rPr>
        <w:t>11</w:t>
      </w:r>
      <w:r>
        <w:rPr>
          <w:rFonts w:hint="eastAsia"/>
        </w:rPr>
        <w:t>种</w:t>
      </w:r>
      <w:r w:rsidR="00796CD0">
        <w:rPr>
          <w:rFonts w:hint="eastAsia"/>
        </w:rPr>
        <w:t>数据</w:t>
      </w:r>
      <w:r w:rsidR="00796CD0">
        <w:t>类型</w:t>
      </w:r>
      <w:r w:rsidR="0084797A">
        <w:rPr>
          <w:rFonts w:hint="eastAsia"/>
        </w:rPr>
        <w:t>的</w:t>
      </w:r>
      <w:r w:rsidR="0084797A">
        <w:t>结构总表</w:t>
      </w:r>
    </w:p>
    <w:p w:rsidR="008E7EF5" w:rsidRDefault="00ED4A8C" w:rsidP="0079297E">
      <w:r>
        <w:rPr>
          <w:noProof/>
        </w:rPr>
        <w:drawing>
          <wp:inline distT="0" distB="0" distL="0" distR="0" wp14:anchorId="6326A347" wp14:editId="061F4EEB">
            <wp:extent cx="5274310" cy="35413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4" w:rsidRDefault="004D0E87" w:rsidP="0079297E">
      <w:r>
        <w:rPr>
          <w:noProof/>
        </w:rPr>
        <w:lastRenderedPageBreak/>
        <w:drawing>
          <wp:inline distT="0" distB="0" distL="0" distR="0" wp14:anchorId="3E74AA19" wp14:editId="4F31386C">
            <wp:extent cx="5274310" cy="27616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30" w:rsidRDefault="00B63F30" w:rsidP="0079297E"/>
    <w:p w:rsidR="000079A6" w:rsidRDefault="000079A6" w:rsidP="001D6B2D">
      <w:pPr>
        <w:pStyle w:val="4"/>
        <w:rPr>
          <w:sz w:val="21"/>
          <w:szCs w:val="21"/>
        </w:rPr>
      </w:pPr>
      <w:bookmarkStart w:id="59" w:name="_Toc439846073"/>
      <w:r w:rsidRPr="00742F0B">
        <w:rPr>
          <w:rFonts w:hint="eastAsia"/>
          <w:sz w:val="21"/>
          <w:szCs w:val="21"/>
        </w:rPr>
        <w:t>访问标志</w:t>
      </w:r>
      <w:bookmarkEnd w:id="59"/>
    </w:p>
    <w:p w:rsidR="00B87112" w:rsidRDefault="009D7A75" w:rsidP="009D7A75">
      <w:r>
        <w:tab/>
      </w:r>
      <w:r w:rsidR="00AA23D8">
        <w:rPr>
          <w:rFonts w:hint="eastAsia"/>
        </w:rPr>
        <w:t>常量池</w:t>
      </w:r>
      <w:r w:rsidR="00AA23D8">
        <w:t>结束之后，</w:t>
      </w:r>
      <w:r w:rsidR="00CC2B9D">
        <w:rPr>
          <w:rFonts w:hint="eastAsia"/>
        </w:rPr>
        <w:t>紧接着的</w:t>
      </w:r>
      <w:r w:rsidR="00CC2B9D">
        <w:t>两个字节代表</w:t>
      </w:r>
      <w:r w:rsidR="00FB5F45">
        <w:rPr>
          <w:rFonts w:hint="eastAsia"/>
        </w:rPr>
        <w:t>访问</w:t>
      </w:r>
      <w:r w:rsidR="00FB5F45">
        <w:t>标志，</w:t>
      </w:r>
      <w:r w:rsidR="002D0D9C">
        <w:rPr>
          <w:rFonts w:hint="eastAsia"/>
        </w:rPr>
        <w:t>这个</w:t>
      </w:r>
      <w:r w:rsidR="002D0D9C">
        <w:t>标志用于识别</w:t>
      </w:r>
      <w:r w:rsidR="00633C9B">
        <w:rPr>
          <w:rFonts w:hint="eastAsia"/>
        </w:rPr>
        <w:t>一些</w:t>
      </w:r>
      <w:r w:rsidR="00633C9B">
        <w:t>类或者</w:t>
      </w:r>
      <w:r w:rsidR="00633C9B">
        <w:rPr>
          <w:rFonts w:hint="eastAsia"/>
        </w:rPr>
        <w:t>接口的</w:t>
      </w:r>
      <w:r w:rsidR="00633C9B">
        <w:t>访问信息。</w:t>
      </w:r>
      <w:r w:rsidR="00896B94">
        <w:rPr>
          <w:rFonts w:hint="eastAsia"/>
        </w:rPr>
        <w:t>例如</w:t>
      </w:r>
      <w:r w:rsidR="00E235BE">
        <w:t>：这个</w:t>
      </w:r>
      <w:r w:rsidR="00E235BE">
        <w:rPr>
          <w:rFonts w:hint="eastAsia"/>
        </w:rPr>
        <w:t>class</w:t>
      </w:r>
      <w:r w:rsidR="00E235BE">
        <w:t>是类还是接口，</w:t>
      </w:r>
      <w:r w:rsidR="00C263A4">
        <w:rPr>
          <w:rFonts w:hint="eastAsia"/>
        </w:rPr>
        <w:t>是否定义为</w:t>
      </w:r>
      <w:r w:rsidR="00C263A4">
        <w:t>public</w:t>
      </w:r>
      <w:r w:rsidR="00C263A4">
        <w:t>类型等等。</w:t>
      </w:r>
      <w:r w:rsidR="00B87112">
        <w:rPr>
          <w:rFonts w:hint="eastAsia"/>
        </w:rPr>
        <w:t>具体的</w:t>
      </w:r>
      <w:r w:rsidR="00B87112">
        <w:t>标志位及含义如下：</w:t>
      </w:r>
    </w:p>
    <w:p w:rsidR="00B87112" w:rsidRDefault="00F41AFB" w:rsidP="009D7A75">
      <w:r>
        <w:rPr>
          <w:noProof/>
        </w:rPr>
        <w:drawing>
          <wp:inline distT="0" distB="0" distL="0" distR="0" wp14:anchorId="2ECB4C4D" wp14:editId="33BD7315">
            <wp:extent cx="5274310" cy="23488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D9" w:rsidRDefault="00CD5BD9" w:rsidP="009D7A75"/>
    <w:p w:rsidR="00CD5BD9" w:rsidRDefault="00F062B6" w:rsidP="004711A6">
      <w:pPr>
        <w:pStyle w:val="4"/>
        <w:rPr>
          <w:sz w:val="21"/>
          <w:szCs w:val="21"/>
        </w:rPr>
      </w:pPr>
      <w:bookmarkStart w:id="60" w:name="_Toc439846074"/>
      <w:r w:rsidRPr="00703F09">
        <w:rPr>
          <w:rFonts w:hint="eastAsia"/>
          <w:sz w:val="21"/>
          <w:szCs w:val="21"/>
        </w:rPr>
        <w:t>类索引</w:t>
      </w:r>
      <w:r w:rsidRPr="00703F09">
        <w:rPr>
          <w:sz w:val="21"/>
          <w:szCs w:val="21"/>
        </w:rPr>
        <w:t>、父类索引和接口索引</w:t>
      </w:r>
      <w:bookmarkEnd w:id="60"/>
    </w:p>
    <w:p w:rsidR="00703F09" w:rsidRDefault="00627C87" w:rsidP="00703F09">
      <w:r>
        <w:tab/>
      </w:r>
      <w:r w:rsidR="001739BC">
        <w:rPr>
          <w:rFonts w:hint="eastAsia"/>
        </w:rPr>
        <w:t>类索引</w:t>
      </w:r>
      <w:r w:rsidR="001739BC">
        <w:t>和父类索引都是一个</w:t>
      </w:r>
      <w:r w:rsidR="000577C6">
        <w:rPr>
          <w:rFonts w:hint="eastAsia"/>
        </w:rPr>
        <w:t>u</w:t>
      </w:r>
      <w:r w:rsidR="000577C6">
        <w:t>2</w:t>
      </w:r>
      <w:r w:rsidR="000577C6">
        <w:rPr>
          <w:rFonts w:hint="eastAsia"/>
        </w:rPr>
        <w:t>类型的</w:t>
      </w:r>
      <w:r w:rsidR="000577C6">
        <w:t>数据，</w:t>
      </w:r>
      <w:r w:rsidR="001402EA">
        <w:rPr>
          <w:rFonts w:hint="eastAsia"/>
        </w:rPr>
        <w:t>而</w:t>
      </w:r>
      <w:r w:rsidR="001402EA">
        <w:t>接口索引集合是</w:t>
      </w:r>
      <w:r w:rsidR="0037187E">
        <w:rPr>
          <w:rFonts w:hint="eastAsia"/>
        </w:rPr>
        <w:t>一组</w:t>
      </w:r>
      <w:r w:rsidR="0037187E">
        <w:t>u2</w:t>
      </w:r>
      <w:r w:rsidR="0037187E">
        <w:rPr>
          <w:rFonts w:hint="eastAsia"/>
        </w:rPr>
        <w:t>类型的</w:t>
      </w:r>
      <w:r w:rsidR="00653C99">
        <w:t>数据集合</w:t>
      </w:r>
      <w:r w:rsidR="00653C99">
        <w:rPr>
          <w:rFonts w:hint="eastAsia"/>
        </w:rPr>
        <w:t>，</w:t>
      </w:r>
      <w:r w:rsidR="00653C99">
        <w:rPr>
          <w:rFonts w:hint="eastAsia"/>
        </w:rPr>
        <w:t>class</w:t>
      </w:r>
      <w:r w:rsidR="00653C99">
        <w:rPr>
          <w:rFonts w:hint="eastAsia"/>
        </w:rPr>
        <w:t>文件由</w:t>
      </w:r>
      <w:r w:rsidR="00653C99">
        <w:t>这三项数据来确定一个类的</w:t>
      </w:r>
      <w:r w:rsidR="00653C99">
        <w:rPr>
          <w:rFonts w:hint="eastAsia"/>
        </w:rPr>
        <w:t>继承</w:t>
      </w:r>
      <w:r w:rsidR="00653C99">
        <w:t>关系。</w:t>
      </w:r>
      <w:r w:rsidR="00703F09">
        <w:tab/>
      </w:r>
    </w:p>
    <w:p w:rsidR="005A5BE2" w:rsidRDefault="005A5BE2" w:rsidP="00703F09">
      <w:r>
        <w:tab/>
      </w:r>
      <w:r w:rsidR="005E2C3E">
        <w:rPr>
          <w:rFonts w:hint="eastAsia"/>
        </w:rPr>
        <w:t>类索引</w:t>
      </w:r>
      <w:r w:rsidR="005E2C3E">
        <w:t>、父类索引和</w:t>
      </w:r>
      <w:r w:rsidR="00B557EB">
        <w:rPr>
          <w:rFonts w:hint="eastAsia"/>
        </w:rPr>
        <w:t>接口</w:t>
      </w:r>
      <w:r w:rsidR="00B557EB">
        <w:t>索引</w:t>
      </w:r>
      <w:r w:rsidR="00B557EB">
        <w:rPr>
          <w:rFonts w:hint="eastAsia"/>
        </w:rPr>
        <w:t>集合</w:t>
      </w:r>
      <w:r w:rsidR="008B6B13">
        <w:rPr>
          <w:rFonts w:hint="eastAsia"/>
        </w:rPr>
        <w:t>都按</w:t>
      </w:r>
      <w:r w:rsidR="008B6B13">
        <w:t>顺序排列在</w:t>
      </w:r>
      <w:r w:rsidR="00801B45">
        <w:rPr>
          <w:rFonts w:hint="eastAsia"/>
        </w:rPr>
        <w:t>访问</w:t>
      </w:r>
      <w:r w:rsidR="00801B45">
        <w:t>标志之后，</w:t>
      </w:r>
      <w:r w:rsidR="00FC51EC">
        <w:rPr>
          <w:rFonts w:hint="eastAsia"/>
        </w:rPr>
        <w:t>类索引</w:t>
      </w:r>
      <w:r w:rsidR="00FC51EC">
        <w:t>和父类索引用两个</w:t>
      </w:r>
      <w:r w:rsidR="00FC51EC">
        <w:t>u2</w:t>
      </w:r>
      <w:r w:rsidR="00FC51EC">
        <w:rPr>
          <w:rFonts w:hint="eastAsia"/>
        </w:rPr>
        <w:t>类型的</w:t>
      </w:r>
      <w:r w:rsidR="003B768E">
        <w:rPr>
          <w:rFonts w:hint="eastAsia"/>
        </w:rPr>
        <w:t>索引值</w:t>
      </w:r>
      <w:r w:rsidR="00FC51EC">
        <w:t>表示，</w:t>
      </w:r>
      <w:r w:rsidR="0078526D">
        <w:rPr>
          <w:rFonts w:hint="eastAsia"/>
        </w:rPr>
        <w:t>他们</w:t>
      </w:r>
      <w:r w:rsidR="0078526D">
        <w:t>各自指向一个</w:t>
      </w:r>
      <w:r w:rsidR="00937F99">
        <w:rPr>
          <w:rFonts w:hint="eastAsia"/>
        </w:rPr>
        <w:t>类型为</w:t>
      </w:r>
      <w:r w:rsidR="002402C3">
        <w:rPr>
          <w:rFonts w:hint="eastAsia"/>
        </w:rPr>
        <w:t>CONSTANT_</w:t>
      </w:r>
      <w:r w:rsidR="002402C3">
        <w:t>Class_info</w:t>
      </w:r>
      <w:r w:rsidR="004603CB">
        <w:rPr>
          <w:rFonts w:hint="eastAsia"/>
        </w:rPr>
        <w:t>的</w:t>
      </w:r>
      <w:r w:rsidR="004603CB">
        <w:t>类描述符常量，</w:t>
      </w:r>
      <w:r w:rsidR="00540774">
        <w:rPr>
          <w:rFonts w:hint="eastAsia"/>
        </w:rPr>
        <w:t>通过</w:t>
      </w:r>
      <w:r w:rsidR="00540774">
        <w:t>这个类型常量中的索引值</w:t>
      </w:r>
      <w:r w:rsidR="009A0669">
        <w:rPr>
          <w:rFonts w:hint="eastAsia"/>
        </w:rPr>
        <w:t>可以找到</w:t>
      </w:r>
      <w:r w:rsidR="009A0669">
        <w:t>定义在</w:t>
      </w:r>
      <w:r w:rsidR="005F610D">
        <w:rPr>
          <w:rFonts w:hint="eastAsia"/>
        </w:rPr>
        <w:t>CONSTANT_</w:t>
      </w:r>
      <w:r w:rsidR="005F610D">
        <w:t>Utf-8_info</w:t>
      </w:r>
      <w:r w:rsidR="00A92477">
        <w:rPr>
          <w:rFonts w:hint="eastAsia"/>
        </w:rPr>
        <w:t>类型</w:t>
      </w:r>
      <w:r w:rsidR="00EE7F2F">
        <w:rPr>
          <w:rFonts w:hint="eastAsia"/>
        </w:rPr>
        <w:t>的</w:t>
      </w:r>
      <w:r w:rsidR="00EE7F2F">
        <w:t>常量中的</w:t>
      </w:r>
      <w:r w:rsidR="007756B9">
        <w:rPr>
          <w:rFonts w:hint="eastAsia"/>
        </w:rPr>
        <w:t>全限定名</w:t>
      </w:r>
      <w:r w:rsidR="007756B9">
        <w:t>字符串</w:t>
      </w:r>
      <w:r w:rsidR="007756B9">
        <w:rPr>
          <w:rFonts w:hint="eastAsia"/>
        </w:rPr>
        <w:t>。</w:t>
      </w:r>
    </w:p>
    <w:p w:rsidR="00BB7E1D" w:rsidRDefault="00BB7E1D" w:rsidP="00703F09">
      <w:r>
        <w:tab/>
      </w:r>
      <w:r>
        <w:rPr>
          <w:rFonts w:hint="eastAsia"/>
        </w:rPr>
        <w:t>对于接口</w:t>
      </w:r>
      <w:r>
        <w:t>索引集合，</w:t>
      </w:r>
      <w:r w:rsidR="00C016F2">
        <w:rPr>
          <w:rFonts w:hint="eastAsia"/>
        </w:rPr>
        <w:t>入口的</w:t>
      </w:r>
      <w:r w:rsidR="00C016F2">
        <w:t>第一项</w:t>
      </w:r>
      <w:r w:rsidR="004F0E86">
        <w:rPr>
          <w:rFonts w:hint="eastAsia"/>
        </w:rPr>
        <w:t>-</w:t>
      </w:r>
      <w:r w:rsidR="004F0E86">
        <w:t>u2</w:t>
      </w:r>
      <w:r w:rsidR="004F0E86">
        <w:rPr>
          <w:rFonts w:hint="eastAsia"/>
        </w:rPr>
        <w:t>类型的</w:t>
      </w:r>
      <w:r w:rsidR="004F0E86">
        <w:t>数据为</w:t>
      </w:r>
      <w:r w:rsidR="004902E8">
        <w:rPr>
          <w:rFonts w:hint="eastAsia"/>
        </w:rPr>
        <w:t>接口</w:t>
      </w:r>
      <w:r w:rsidR="004902E8">
        <w:t>计数器</w:t>
      </w:r>
      <w:r w:rsidR="00B132CB">
        <w:rPr>
          <w:rFonts w:hint="eastAsia"/>
        </w:rPr>
        <w:t>，</w:t>
      </w:r>
      <w:r w:rsidR="00471ABA">
        <w:rPr>
          <w:rFonts w:hint="eastAsia"/>
        </w:rPr>
        <w:t>表示</w:t>
      </w:r>
      <w:r w:rsidR="00471ABA">
        <w:t>索引表的容量，</w:t>
      </w:r>
      <w:r w:rsidR="00746533">
        <w:rPr>
          <w:rFonts w:hint="eastAsia"/>
        </w:rPr>
        <w:lastRenderedPageBreak/>
        <w:t>如果</w:t>
      </w:r>
      <w:r w:rsidR="00746533">
        <w:t>该类没有实现</w:t>
      </w:r>
      <w:r w:rsidR="00746533">
        <w:rPr>
          <w:rFonts w:hint="eastAsia"/>
        </w:rPr>
        <w:t>任何</w:t>
      </w:r>
      <w:r w:rsidR="00746533">
        <w:t>接口，那么</w:t>
      </w:r>
      <w:r w:rsidR="00B43FB1">
        <w:rPr>
          <w:rFonts w:hint="eastAsia"/>
        </w:rPr>
        <w:t>该计数器</w:t>
      </w:r>
      <w:r w:rsidR="00B43FB1">
        <w:t>值为</w:t>
      </w:r>
      <w:r w:rsidR="00B43FB1">
        <w:rPr>
          <w:rFonts w:hint="eastAsia"/>
        </w:rPr>
        <w:t>0</w:t>
      </w:r>
      <w:r w:rsidR="00B43FB1">
        <w:rPr>
          <w:rFonts w:hint="eastAsia"/>
        </w:rPr>
        <w:t>，</w:t>
      </w:r>
      <w:r w:rsidR="007A3E12">
        <w:rPr>
          <w:rFonts w:hint="eastAsia"/>
        </w:rPr>
        <w:t>后面的</w:t>
      </w:r>
      <w:r w:rsidR="007A3E12">
        <w:t>接口的索引表</w:t>
      </w:r>
      <w:r w:rsidR="00F325C9">
        <w:rPr>
          <w:rFonts w:hint="eastAsia"/>
        </w:rPr>
        <w:t>不再</w:t>
      </w:r>
      <w:r w:rsidR="00F325C9">
        <w:t>占用任何字节。</w:t>
      </w:r>
    </w:p>
    <w:p w:rsidR="009E73E5" w:rsidRDefault="009E73E5" w:rsidP="00703F09"/>
    <w:p w:rsidR="009E73E5" w:rsidRDefault="00161E8C" w:rsidP="003C1133">
      <w:pPr>
        <w:pStyle w:val="4"/>
        <w:rPr>
          <w:sz w:val="21"/>
          <w:szCs w:val="21"/>
        </w:rPr>
      </w:pPr>
      <w:bookmarkStart w:id="61" w:name="_Toc439846075"/>
      <w:r w:rsidRPr="00E23F6A">
        <w:rPr>
          <w:rFonts w:hint="eastAsia"/>
          <w:sz w:val="21"/>
          <w:szCs w:val="21"/>
        </w:rPr>
        <w:t>字段表</w:t>
      </w:r>
      <w:r w:rsidRPr="00E23F6A">
        <w:rPr>
          <w:sz w:val="21"/>
          <w:szCs w:val="21"/>
        </w:rPr>
        <w:t>集合</w:t>
      </w:r>
      <w:bookmarkEnd w:id="61"/>
    </w:p>
    <w:p w:rsidR="00E23F6A" w:rsidRDefault="00E23F6A" w:rsidP="00E23F6A">
      <w:r>
        <w:tab/>
      </w:r>
      <w:r w:rsidR="00FB1E4A">
        <w:rPr>
          <w:rFonts w:hint="eastAsia"/>
        </w:rPr>
        <w:t>字段表用于</w:t>
      </w:r>
      <w:r w:rsidR="00271481">
        <w:rPr>
          <w:rFonts w:hint="eastAsia"/>
        </w:rPr>
        <w:t>描述</w:t>
      </w:r>
      <w:r w:rsidR="00271481">
        <w:t>接口或类</w:t>
      </w:r>
      <w:r w:rsidR="00C533E8">
        <w:rPr>
          <w:rFonts w:hint="eastAsia"/>
        </w:rPr>
        <w:t>中</w:t>
      </w:r>
      <w:r w:rsidR="000B3168">
        <w:t>声明的变量</w:t>
      </w:r>
      <w:r w:rsidR="000B3168">
        <w:rPr>
          <w:rFonts w:hint="eastAsia"/>
        </w:rPr>
        <w:t>。</w:t>
      </w:r>
      <w:r w:rsidR="000B3168">
        <w:t>变量</w:t>
      </w:r>
      <w:r w:rsidR="000B3168">
        <w:rPr>
          <w:rFonts w:hint="eastAsia"/>
        </w:rPr>
        <w:t>包括</w:t>
      </w:r>
      <w:r w:rsidR="006E6A4A">
        <w:rPr>
          <w:rFonts w:hint="eastAsia"/>
        </w:rPr>
        <w:t>了</w:t>
      </w:r>
      <w:r w:rsidR="006E6A4A">
        <w:t>类级变量或者实例变量，</w:t>
      </w:r>
      <w:r w:rsidR="006222A7">
        <w:rPr>
          <w:rFonts w:hint="eastAsia"/>
        </w:rPr>
        <w:t>但不包括</w:t>
      </w:r>
      <w:r w:rsidR="00060D0E">
        <w:t>在方法内部声明的变量</w:t>
      </w:r>
      <w:r w:rsidR="00060D0E">
        <w:rPr>
          <w:rFonts w:hint="eastAsia"/>
        </w:rPr>
        <w:t>。</w:t>
      </w:r>
      <w:r w:rsidR="00060D0E">
        <w:t>字段表</w:t>
      </w:r>
      <w:r w:rsidR="00060D0E">
        <w:rPr>
          <w:rFonts w:hint="eastAsia"/>
        </w:rPr>
        <w:t>的</w:t>
      </w:r>
      <w:r w:rsidR="00060D0E">
        <w:t>结构如下：</w:t>
      </w:r>
    </w:p>
    <w:p w:rsidR="00060D0E" w:rsidRDefault="004D3D30" w:rsidP="00E23F6A">
      <w:r>
        <w:rPr>
          <w:noProof/>
        </w:rPr>
        <w:drawing>
          <wp:inline distT="0" distB="0" distL="0" distR="0" wp14:anchorId="6F9B94B8" wp14:editId="2EC46473">
            <wp:extent cx="5274310" cy="15176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8D" w:rsidRDefault="00605545" w:rsidP="00E23F6A">
      <w:r>
        <w:tab/>
      </w:r>
      <w:r>
        <w:rPr>
          <w:rFonts w:hint="eastAsia"/>
        </w:rPr>
        <w:t>字段</w:t>
      </w:r>
      <w:r>
        <w:t>修饰符放在</w:t>
      </w:r>
      <w:r>
        <w:t>access_flags</w:t>
      </w:r>
      <w:r>
        <w:rPr>
          <w:rFonts w:hint="eastAsia"/>
        </w:rPr>
        <w:t>项目中</w:t>
      </w:r>
      <w:r>
        <w:t>，</w:t>
      </w:r>
      <w:r w:rsidR="00D601E7">
        <w:rPr>
          <w:rFonts w:hint="eastAsia"/>
        </w:rPr>
        <w:t>它和</w:t>
      </w:r>
      <w:r w:rsidR="00D601E7">
        <w:t>类中的</w:t>
      </w:r>
      <w:r w:rsidR="00D601E7">
        <w:t>access_flags</w:t>
      </w:r>
      <w:r w:rsidR="00D601E7">
        <w:rPr>
          <w:rFonts w:hint="eastAsia"/>
        </w:rPr>
        <w:t>项目</w:t>
      </w:r>
      <w:r w:rsidR="00D601E7">
        <w:t>非常类似</w:t>
      </w:r>
      <w:r w:rsidR="00D601E7">
        <w:rPr>
          <w:rFonts w:hint="eastAsia"/>
        </w:rPr>
        <w:t>，</w:t>
      </w:r>
      <w:r w:rsidR="00353EB7">
        <w:rPr>
          <w:rFonts w:hint="eastAsia"/>
        </w:rPr>
        <w:t>都是一个</w:t>
      </w:r>
      <w:r w:rsidR="00353EB7">
        <w:t>u2</w:t>
      </w:r>
      <w:r w:rsidR="00353EB7">
        <w:rPr>
          <w:rFonts w:hint="eastAsia"/>
        </w:rPr>
        <w:t>的</w:t>
      </w:r>
      <w:r w:rsidR="00080995">
        <w:rPr>
          <w:rFonts w:hint="eastAsia"/>
        </w:rPr>
        <w:t>数据类型</w:t>
      </w:r>
      <w:r w:rsidR="00080995">
        <w:t>，</w:t>
      </w:r>
      <w:r w:rsidR="002F2834">
        <w:rPr>
          <w:rFonts w:hint="eastAsia"/>
        </w:rPr>
        <w:t>可以</w:t>
      </w:r>
      <w:r w:rsidR="002F2834">
        <w:t>设置的标志位和含义如下：</w:t>
      </w:r>
    </w:p>
    <w:p w:rsidR="002F2834" w:rsidRDefault="00E01105" w:rsidP="00E23F6A">
      <w:r>
        <w:rPr>
          <w:noProof/>
        </w:rPr>
        <w:drawing>
          <wp:inline distT="0" distB="0" distL="0" distR="0" wp14:anchorId="1448FA23" wp14:editId="301B3C31">
            <wp:extent cx="5274310" cy="22650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65" w:rsidRDefault="00A47F65" w:rsidP="00E23F6A"/>
    <w:p w:rsidR="00A47F65" w:rsidRDefault="00F26E31" w:rsidP="009B695E">
      <w:pPr>
        <w:ind w:firstLine="420"/>
      </w:pPr>
      <w:r>
        <w:rPr>
          <w:rFonts w:hint="eastAsia"/>
        </w:rPr>
        <w:t>“全</w:t>
      </w:r>
      <w:r>
        <w:t>限定名</w:t>
      </w:r>
      <w:r>
        <w:t>”</w:t>
      </w:r>
      <w:r>
        <w:rPr>
          <w:rFonts w:hint="eastAsia"/>
        </w:rPr>
        <w:t>、</w:t>
      </w:r>
      <w:r w:rsidR="009911C5">
        <w:rPr>
          <w:rFonts w:hint="eastAsia"/>
        </w:rPr>
        <w:t>“简单</w:t>
      </w:r>
      <w:r w:rsidR="009911C5">
        <w:t>名称</w:t>
      </w:r>
      <w:r w:rsidR="009911C5">
        <w:t>”</w:t>
      </w:r>
      <w:r w:rsidR="009911C5">
        <w:rPr>
          <w:rFonts w:hint="eastAsia"/>
        </w:rPr>
        <w:t>、</w:t>
      </w:r>
      <w:r w:rsidR="009911C5">
        <w:t>“</w:t>
      </w:r>
      <w:r w:rsidR="009911C5">
        <w:rPr>
          <w:rFonts w:hint="eastAsia"/>
        </w:rPr>
        <w:t>描述符</w:t>
      </w:r>
      <w:r w:rsidR="009911C5">
        <w:t>”</w:t>
      </w:r>
      <w:r w:rsidR="009911C5">
        <w:rPr>
          <w:rFonts w:hint="eastAsia"/>
        </w:rPr>
        <w:t>的</w:t>
      </w:r>
      <w:r w:rsidR="009911C5">
        <w:t>概念。</w:t>
      </w:r>
    </w:p>
    <w:p w:rsidR="009911C5" w:rsidRDefault="009911C5" w:rsidP="00E23F6A">
      <w:r>
        <w:tab/>
      </w:r>
      <w:r w:rsidR="00A52DF7">
        <w:rPr>
          <w:rFonts w:hint="eastAsia"/>
        </w:rPr>
        <w:t>全限定名</w:t>
      </w:r>
      <w:r w:rsidR="00A52DF7">
        <w:t>就是把</w:t>
      </w:r>
      <w:r w:rsidR="00125B2D">
        <w:rPr>
          <w:rFonts w:hint="eastAsia"/>
        </w:rPr>
        <w:t>类</w:t>
      </w:r>
      <w:r w:rsidR="00125B2D">
        <w:t>全名中的</w:t>
      </w:r>
      <w:r w:rsidR="00125B2D">
        <w:rPr>
          <w:rFonts w:hint="eastAsia"/>
        </w:rPr>
        <w:t>.</w:t>
      </w:r>
      <w:r w:rsidR="00125B2D">
        <w:rPr>
          <w:rFonts w:hint="eastAsia"/>
        </w:rPr>
        <w:t>换成</w:t>
      </w:r>
      <w:r w:rsidR="00125B2D">
        <w:rPr>
          <w:rFonts w:hint="eastAsia"/>
        </w:rPr>
        <w:t>/</w:t>
      </w:r>
      <w:r w:rsidR="00125B2D">
        <w:rPr>
          <w:rFonts w:hint="eastAsia"/>
        </w:rPr>
        <w:t>。</w:t>
      </w:r>
      <w:r w:rsidR="00380827">
        <w:rPr>
          <w:rFonts w:hint="eastAsia"/>
        </w:rPr>
        <w:t>例如</w:t>
      </w:r>
      <w:r w:rsidR="00380827">
        <w:t>org/</w:t>
      </w:r>
      <w:r w:rsidR="000B2939">
        <w:t>fenixsoft/clazz/TestClass</w:t>
      </w:r>
      <w:r w:rsidR="000B2939">
        <w:rPr>
          <w:rFonts w:hint="eastAsia"/>
        </w:rPr>
        <w:t>。</w:t>
      </w:r>
      <w:r w:rsidR="00677F63">
        <w:rPr>
          <w:rFonts w:hint="eastAsia"/>
        </w:rPr>
        <w:t>简单</w:t>
      </w:r>
      <w:r w:rsidR="00677F63">
        <w:t>名称就是指</w:t>
      </w:r>
      <w:r w:rsidR="008160AF">
        <w:rPr>
          <w:rFonts w:hint="eastAsia"/>
        </w:rPr>
        <w:t>没有</w:t>
      </w:r>
      <w:r w:rsidR="008160AF">
        <w:t>类型和参数</w:t>
      </w:r>
      <w:r w:rsidR="00061F88">
        <w:rPr>
          <w:rFonts w:hint="eastAsia"/>
        </w:rPr>
        <w:t>修饰的</w:t>
      </w:r>
      <w:r w:rsidR="00061F88">
        <w:t>方法</w:t>
      </w:r>
      <w:r w:rsidR="000E015D">
        <w:rPr>
          <w:rFonts w:hint="eastAsia"/>
        </w:rPr>
        <w:t>或</w:t>
      </w:r>
      <w:r w:rsidR="005A3901">
        <w:t>字段名称</w:t>
      </w:r>
      <w:r w:rsidR="005A3901">
        <w:rPr>
          <w:rFonts w:hint="eastAsia"/>
        </w:rPr>
        <w:t>，</w:t>
      </w:r>
      <w:r w:rsidR="005A3901">
        <w:t>例如</w:t>
      </w:r>
      <w:r w:rsidR="005A3901">
        <w:t>private int m</w:t>
      </w:r>
      <w:r w:rsidR="005A3901">
        <w:t>的简单名称</w:t>
      </w:r>
      <w:r w:rsidR="005A3901">
        <w:rPr>
          <w:rFonts w:hint="eastAsia"/>
        </w:rPr>
        <w:t>就是</w:t>
      </w:r>
      <w:r w:rsidR="005A3901">
        <w:t>m</w:t>
      </w:r>
      <w:r w:rsidR="005A3901">
        <w:t>。</w:t>
      </w:r>
      <w:r w:rsidR="002E2342">
        <w:rPr>
          <w:rFonts w:hint="eastAsia"/>
        </w:rPr>
        <w:t>描述</w:t>
      </w:r>
      <w:r w:rsidR="002E2342">
        <w:t>符</w:t>
      </w:r>
      <w:r w:rsidR="002E2342">
        <w:rPr>
          <w:rFonts w:hint="eastAsia"/>
        </w:rPr>
        <w:t>和</w:t>
      </w:r>
      <w:r w:rsidR="002E2342">
        <w:t>前两个比起来</w:t>
      </w:r>
      <w:r w:rsidR="001512A7">
        <w:rPr>
          <w:rFonts w:hint="eastAsia"/>
        </w:rPr>
        <w:t>复杂了</w:t>
      </w:r>
      <w:r w:rsidR="001512A7">
        <w:t>一些，</w:t>
      </w:r>
      <w:r w:rsidR="00A628BB">
        <w:rPr>
          <w:rFonts w:hint="eastAsia"/>
        </w:rPr>
        <w:t>描述符的作用</w:t>
      </w:r>
      <w:r w:rsidR="00A628BB">
        <w:t>是用来描述</w:t>
      </w:r>
      <w:r w:rsidR="006D4A57">
        <w:rPr>
          <w:rFonts w:hint="eastAsia"/>
        </w:rPr>
        <w:t>字段的</w:t>
      </w:r>
      <w:r w:rsidR="006D4A57">
        <w:t>数据类型</w:t>
      </w:r>
      <w:r w:rsidR="0047018A">
        <w:rPr>
          <w:rFonts w:hint="eastAsia"/>
        </w:rPr>
        <w:t>、</w:t>
      </w:r>
      <w:r w:rsidR="0047018A">
        <w:t>方法的参数列表、</w:t>
      </w:r>
      <w:r w:rsidR="001410D1">
        <w:rPr>
          <w:rFonts w:hint="eastAsia"/>
        </w:rPr>
        <w:t>返回值</w:t>
      </w:r>
      <w:r w:rsidR="001410D1">
        <w:t>。</w:t>
      </w:r>
      <w:r w:rsidR="000B5D9A">
        <w:rPr>
          <w:rFonts w:hint="eastAsia"/>
        </w:rPr>
        <w:t>根据</w:t>
      </w:r>
      <w:r w:rsidR="000B5D9A">
        <w:t>描述符规则，</w:t>
      </w:r>
      <w:r w:rsidR="000D7F8A">
        <w:rPr>
          <w:rFonts w:hint="eastAsia"/>
        </w:rPr>
        <w:t>基本数据类型</w:t>
      </w:r>
      <w:r w:rsidR="000D7F8A">
        <w:t>及</w:t>
      </w:r>
      <w:r w:rsidR="002F03D6">
        <w:rPr>
          <w:rFonts w:hint="eastAsia"/>
        </w:rPr>
        <w:t>代表</w:t>
      </w:r>
      <w:r w:rsidR="002F03D6">
        <w:t>无返回值的</w:t>
      </w:r>
      <w:r w:rsidR="00E0080B">
        <w:rPr>
          <w:rFonts w:hint="eastAsia"/>
        </w:rPr>
        <w:t>void</w:t>
      </w:r>
      <w:r w:rsidR="00E0080B">
        <w:t>类型都用一个大写字母来表示</w:t>
      </w:r>
      <w:r w:rsidR="00866BA0">
        <w:rPr>
          <w:rFonts w:hint="eastAsia"/>
        </w:rPr>
        <w:t>，</w:t>
      </w:r>
      <w:r w:rsidR="00866BA0">
        <w:t>而对象类型则用</w:t>
      </w:r>
      <w:r w:rsidR="00866BA0">
        <w:rPr>
          <w:rFonts w:hint="eastAsia"/>
        </w:rPr>
        <w:t>L</w:t>
      </w:r>
      <w:r w:rsidR="00866BA0">
        <w:rPr>
          <w:rFonts w:hint="eastAsia"/>
        </w:rPr>
        <w:t>加上</w:t>
      </w:r>
      <w:r w:rsidR="00C95352">
        <w:rPr>
          <w:rFonts w:hint="eastAsia"/>
        </w:rPr>
        <w:t>对象的</w:t>
      </w:r>
      <w:r w:rsidR="00C95352">
        <w:t>全限定名来表示</w:t>
      </w:r>
      <w:r w:rsidR="00E0080B">
        <w:t>。</w:t>
      </w:r>
    </w:p>
    <w:p w:rsidR="0045590E" w:rsidRDefault="0045590E" w:rsidP="00E23F6A">
      <w:r>
        <w:rPr>
          <w:noProof/>
        </w:rPr>
        <w:lastRenderedPageBreak/>
        <w:drawing>
          <wp:inline distT="0" distB="0" distL="0" distR="0" wp14:anchorId="5FED9FBC" wp14:editId="3F975879">
            <wp:extent cx="5274310" cy="23056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00" w:rsidRDefault="00B10700" w:rsidP="00E23F6A">
      <w:r>
        <w:rPr>
          <w:noProof/>
        </w:rPr>
        <w:drawing>
          <wp:inline distT="0" distB="0" distL="0" distR="0" wp14:anchorId="1C5987EB" wp14:editId="58DBB548">
            <wp:extent cx="5274310" cy="3576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92" w:rsidRDefault="00702292" w:rsidP="00E23F6A"/>
    <w:p w:rsidR="002E49C3" w:rsidRDefault="002E49C3" w:rsidP="00A322D7">
      <w:pPr>
        <w:pStyle w:val="4"/>
        <w:rPr>
          <w:sz w:val="21"/>
          <w:szCs w:val="21"/>
        </w:rPr>
      </w:pPr>
      <w:bookmarkStart w:id="62" w:name="_Toc439846076"/>
      <w:r w:rsidRPr="00DA4353">
        <w:rPr>
          <w:rFonts w:hint="eastAsia"/>
          <w:sz w:val="21"/>
          <w:szCs w:val="21"/>
        </w:rPr>
        <w:t>方法表</w:t>
      </w:r>
      <w:r w:rsidRPr="00DA4353">
        <w:rPr>
          <w:sz w:val="21"/>
          <w:szCs w:val="21"/>
        </w:rPr>
        <w:t>集合</w:t>
      </w:r>
      <w:bookmarkEnd w:id="62"/>
    </w:p>
    <w:p w:rsidR="00DA4353" w:rsidRDefault="00DA4353" w:rsidP="00DA4353">
      <w:r>
        <w:tab/>
      </w:r>
      <w:r w:rsidR="00017BCD">
        <w:rPr>
          <w:noProof/>
        </w:rPr>
        <w:drawing>
          <wp:inline distT="0" distB="0" distL="0" distR="0" wp14:anchorId="704C6990" wp14:editId="5E36A26E">
            <wp:extent cx="5274310" cy="13633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E6" w:rsidRDefault="00F34099" w:rsidP="00DA4353">
      <w:r>
        <w:rPr>
          <w:noProof/>
        </w:rPr>
        <w:lastRenderedPageBreak/>
        <w:drawing>
          <wp:inline distT="0" distB="0" distL="0" distR="0" wp14:anchorId="4EE32220" wp14:editId="164FD03A">
            <wp:extent cx="5274310" cy="26346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1" w:rsidRDefault="00CD31CE" w:rsidP="00DA4353">
      <w:r>
        <w:tab/>
      </w:r>
      <w:r>
        <w:rPr>
          <w:rFonts w:hint="eastAsia"/>
        </w:rPr>
        <w:t>方法</w:t>
      </w:r>
      <w:r>
        <w:t>里的</w:t>
      </w:r>
      <w:r>
        <w:rPr>
          <w:rFonts w:hint="eastAsia"/>
        </w:rPr>
        <w:t>J</w:t>
      </w:r>
      <w:r>
        <w:t>ava</w:t>
      </w:r>
      <w:r>
        <w:t>代码</w:t>
      </w:r>
      <w:r>
        <w:rPr>
          <w:rFonts w:hint="eastAsia"/>
        </w:rPr>
        <w:t>，</w:t>
      </w:r>
      <w:r>
        <w:t>存放在</w:t>
      </w:r>
      <w:r w:rsidR="00365F47">
        <w:rPr>
          <w:rFonts w:hint="eastAsia"/>
        </w:rPr>
        <w:t>方法</w:t>
      </w:r>
      <w:r w:rsidR="00365F47">
        <w:t>属性表</w:t>
      </w:r>
      <w:r w:rsidR="003D7E59">
        <w:rPr>
          <w:rFonts w:hint="eastAsia"/>
        </w:rPr>
        <w:t>集合中一个</w:t>
      </w:r>
      <w:r w:rsidR="00B537E3">
        <w:rPr>
          <w:rFonts w:hint="eastAsia"/>
        </w:rPr>
        <w:t>名为</w:t>
      </w:r>
      <w:r w:rsidR="00B537E3">
        <w:rPr>
          <w:rFonts w:hint="eastAsia"/>
        </w:rPr>
        <w:t>C</w:t>
      </w:r>
      <w:r w:rsidR="00B537E3">
        <w:t>ode</w:t>
      </w:r>
      <w:r w:rsidR="0056039C">
        <w:rPr>
          <w:rFonts w:hint="eastAsia"/>
        </w:rPr>
        <w:t>的</w:t>
      </w:r>
      <w:r w:rsidR="0056039C">
        <w:t>属性</w:t>
      </w:r>
      <w:r w:rsidR="0056039C">
        <w:rPr>
          <w:rFonts w:hint="eastAsia"/>
        </w:rPr>
        <w:t>里面</w:t>
      </w:r>
      <w:r w:rsidR="00673E2D">
        <w:rPr>
          <w:rFonts w:hint="eastAsia"/>
        </w:rPr>
        <w:t>。</w:t>
      </w:r>
    </w:p>
    <w:p w:rsidR="005B0212" w:rsidRDefault="005B0212" w:rsidP="00DA4353">
      <w:r>
        <w:tab/>
      </w:r>
      <w:r w:rsidR="00885C9C">
        <w:t>Java</w:t>
      </w:r>
      <w:r w:rsidR="00885C9C">
        <w:t>中，如果要重载父类的方法，</w:t>
      </w:r>
      <w:r w:rsidR="00F114CA">
        <w:rPr>
          <w:rFonts w:hint="eastAsia"/>
        </w:rPr>
        <w:t>除了</w:t>
      </w:r>
      <w:r w:rsidR="00F114CA">
        <w:t>要与父类</w:t>
      </w:r>
      <w:r w:rsidR="00F114CA">
        <w:rPr>
          <w:rFonts w:hint="eastAsia"/>
        </w:rPr>
        <w:t>方法</w:t>
      </w:r>
      <w:r w:rsidR="00F114CA">
        <w:t>拥有相同的简单名称外，</w:t>
      </w:r>
      <w:r w:rsidR="00A85CDE">
        <w:rPr>
          <w:rFonts w:hint="eastAsia"/>
        </w:rPr>
        <w:t>还要求</w:t>
      </w:r>
      <w:r w:rsidR="00A85CDE">
        <w:t>必须拥有</w:t>
      </w:r>
      <w:r w:rsidR="00A85CDE">
        <w:rPr>
          <w:rFonts w:hint="eastAsia"/>
        </w:rPr>
        <w:t>一个</w:t>
      </w:r>
      <w:r w:rsidR="008F0183">
        <w:rPr>
          <w:rFonts w:hint="eastAsia"/>
        </w:rPr>
        <w:t>和</w:t>
      </w:r>
      <w:r w:rsidR="008F0183">
        <w:t>原方法不同的特征签名，</w:t>
      </w:r>
      <w:r w:rsidR="00317E63">
        <w:rPr>
          <w:rFonts w:hint="eastAsia"/>
        </w:rPr>
        <w:t>特征</w:t>
      </w:r>
      <w:r w:rsidR="00317E63">
        <w:t>签名就是</w:t>
      </w:r>
      <w:r w:rsidR="00482CDE">
        <w:rPr>
          <w:rFonts w:hint="eastAsia"/>
        </w:rPr>
        <w:t>一个</w:t>
      </w:r>
      <w:r w:rsidR="00D176D8">
        <w:t>方法</w:t>
      </w:r>
      <w:r w:rsidR="00D176D8">
        <w:rPr>
          <w:rFonts w:hint="eastAsia"/>
        </w:rPr>
        <w:t>中</w:t>
      </w:r>
      <w:r w:rsidR="00D176D8">
        <w:t>各个参数</w:t>
      </w:r>
      <w:r w:rsidR="006301D7">
        <w:rPr>
          <w:rFonts w:hint="eastAsia"/>
        </w:rPr>
        <w:t>在</w:t>
      </w:r>
      <w:r w:rsidR="006301D7">
        <w:t>常量池中</w:t>
      </w:r>
      <w:r w:rsidR="001F714C">
        <w:rPr>
          <w:rFonts w:hint="eastAsia"/>
        </w:rPr>
        <w:t>的</w:t>
      </w:r>
      <w:r w:rsidR="001A383E">
        <w:t>字段符号</w:t>
      </w:r>
      <w:r w:rsidR="001A383E">
        <w:rPr>
          <w:rFonts w:hint="eastAsia"/>
        </w:rPr>
        <w:t>引用的</w:t>
      </w:r>
      <w:r w:rsidR="001A383E">
        <w:t>集合。</w:t>
      </w:r>
      <w:r w:rsidR="00F02D5A">
        <w:rPr>
          <w:rFonts w:hint="eastAsia"/>
        </w:rPr>
        <w:t>也就是</w:t>
      </w:r>
      <w:r w:rsidR="00F02D5A">
        <w:t>因为返回值不会包含在特征签名之中，所以</w:t>
      </w:r>
      <w:r w:rsidR="000F1D3B">
        <w:rPr>
          <w:rFonts w:hint="eastAsia"/>
        </w:rPr>
        <w:t>J</w:t>
      </w:r>
      <w:r w:rsidR="000F1D3B">
        <w:t>ava</w:t>
      </w:r>
      <w:r w:rsidR="000F1D3B">
        <w:t>中无法通过返回值的不同对</w:t>
      </w:r>
      <w:r w:rsidR="005F298C">
        <w:rPr>
          <w:rFonts w:hint="eastAsia"/>
        </w:rPr>
        <w:t>一个</w:t>
      </w:r>
      <w:r w:rsidR="005F298C">
        <w:t>已有的方法进行重载</w:t>
      </w:r>
      <w:r w:rsidR="005F298C">
        <w:rPr>
          <w:rFonts w:hint="eastAsia"/>
        </w:rPr>
        <w:t>。</w:t>
      </w:r>
      <w:r w:rsidR="00BC66DB">
        <w:rPr>
          <w:rFonts w:hint="eastAsia"/>
        </w:rPr>
        <w:t>但是在</w:t>
      </w:r>
      <w:r w:rsidR="00BC66DB">
        <w:t>class</w:t>
      </w:r>
      <w:r w:rsidR="00BC66DB">
        <w:t>文件格式中，特征签名的范围更大一些，</w:t>
      </w:r>
      <w:r w:rsidR="001D2997">
        <w:rPr>
          <w:rFonts w:hint="eastAsia"/>
        </w:rPr>
        <w:t>只要</w:t>
      </w:r>
      <w:r w:rsidR="001D2997">
        <w:t>描述符不完全</w:t>
      </w:r>
      <w:r w:rsidR="001D2997">
        <w:rPr>
          <w:rFonts w:hint="eastAsia"/>
        </w:rPr>
        <w:t>一致</w:t>
      </w:r>
      <w:r w:rsidR="007F6868">
        <w:rPr>
          <w:rFonts w:hint="eastAsia"/>
        </w:rPr>
        <w:t>两个</w:t>
      </w:r>
      <w:r w:rsidR="007F6868">
        <w:t>方法</w:t>
      </w:r>
      <w:r w:rsidR="001D2997">
        <w:t>就可以</w:t>
      </w:r>
      <w:r w:rsidR="0022040A">
        <w:rPr>
          <w:rFonts w:hint="eastAsia"/>
        </w:rPr>
        <w:t>共存</w:t>
      </w:r>
      <w:r w:rsidR="0022040A">
        <w:t>。</w:t>
      </w:r>
    </w:p>
    <w:p w:rsidR="004743AF" w:rsidRDefault="004743AF" w:rsidP="00DA4353"/>
    <w:p w:rsidR="00426C33" w:rsidRDefault="00426C33" w:rsidP="00557060">
      <w:pPr>
        <w:pStyle w:val="4"/>
        <w:rPr>
          <w:sz w:val="21"/>
          <w:szCs w:val="21"/>
        </w:rPr>
      </w:pPr>
      <w:bookmarkStart w:id="63" w:name="_Toc439846077"/>
      <w:r w:rsidRPr="00C92B16">
        <w:rPr>
          <w:rFonts w:hint="eastAsia"/>
          <w:sz w:val="21"/>
          <w:szCs w:val="21"/>
        </w:rPr>
        <w:t>属性表</w:t>
      </w:r>
      <w:r w:rsidRPr="00C92B16">
        <w:rPr>
          <w:sz w:val="21"/>
          <w:szCs w:val="21"/>
        </w:rPr>
        <w:t>集合</w:t>
      </w:r>
      <w:bookmarkEnd w:id="63"/>
    </w:p>
    <w:p w:rsidR="00C149B3" w:rsidRDefault="00C92B16" w:rsidP="00C92B16">
      <w:r>
        <w:tab/>
      </w:r>
      <w:r w:rsidR="00AF35D3">
        <w:rPr>
          <w:rFonts w:hint="eastAsia"/>
        </w:rPr>
        <w:t>在</w:t>
      </w:r>
      <w:r w:rsidR="00AF35D3">
        <w:rPr>
          <w:rFonts w:hint="eastAsia"/>
        </w:rPr>
        <w:t>c</w:t>
      </w:r>
      <w:r w:rsidR="00AF35D3">
        <w:t>lass</w:t>
      </w:r>
      <w:r w:rsidR="00AF35D3">
        <w:t>文件</w:t>
      </w:r>
      <w:r w:rsidR="00AF35D3">
        <w:rPr>
          <w:rFonts w:hint="eastAsia"/>
        </w:rPr>
        <w:t>结构中</w:t>
      </w:r>
      <w:r w:rsidR="00AF35D3">
        <w:t>，</w:t>
      </w:r>
      <w:r w:rsidR="00075894">
        <w:rPr>
          <w:rFonts w:hint="eastAsia"/>
        </w:rPr>
        <w:t>字段表</w:t>
      </w:r>
      <w:r w:rsidR="00075894">
        <w:t>、方法表都可以携带自己的属性表集合</w:t>
      </w:r>
      <w:r w:rsidR="00E926BF">
        <w:rPr>
          <w:rFonts w:hint="eastAsia"/>
        </w:rPr>
        <w:t>，</w:t>
      </w:r>
      <w:r w:rsidR="00E926BF">
        <w:t>以用于描述某些</w:t>
      </w:r>
      <w:r w:rsidR="00E926BF">
        <w:rPr>
          <w:rFonts w:hint="eastAsia"/>
        </w:rPr>
        <w:t>场景</w:t>
      </w:r>
      <w:r w:rsidR="00E926BF">
        <w:t>专有的信息</w:t>
      </w:r>
      <w:r w:rsidR="00075894">
        <w:t>。</w:t>
      </w:r>
      <w:r w:rsidR="005708DC">
        <w:rPr>
          <w:rFonts w:hint="eastAsia"/>
        </w:rPr>
        <w:t>虚拟机</w:t>
      </w:r>
      <w:r w:rsidR="005708DC">
        <w:t>规范定义好的能识别的属性</w:t>
      </w:r>
      <w:r w:rsidR="005708DC">
        <w:rPr>
          <w:rFonts w:hint="eastAsia"/>
        </w:rPr>
        <w:t>如下</w:t>
      </w:r>
      <w:r w:rsidR="005708DC">
        <w:t>：</w:t>
      </w:r>
    </w:p>
    <w:p w:rsidR="005708DC" w:rsidRDefault="005708DC" w:rsidP="00C92B16">
      <w:r>
        <w:tab/>
      </w:r>
      <w:r w:rsidR="00CF4384">
        <w:rPr>
          <w:noProof/>
        </w:rPr>
        <w:drawing>
          <wp:inline distT="0" distB="0" distL="0" distR="0" wp14:anchorId="6C0661FC" wp14:editId="65673102">
            <wp:extent cx="5274310" cy="2198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13" w:rsidRDefault="009B71D3" w:rsidP="00C92B16">
      <w:r>
        <w:rPr>
          <w:rFonts w:hint="eastAsia"/>
        </w:rPr>
        <w:t>属性表的</w:t>
      </w:r>
      <w:r>
        <w:t>结构如下：</w:t>
      </w:r>
    </w:p>
    <w:p w:rsidR="009B71D3" w:rsidRDefault="009B71D3" w:rsidP="00C92B16">
      <w:r>
        <w:rPr>
          <w:noProof/>
        </w:rPr>
        <w:lastRenderedPageBreak/>
        <w:drawing>
          <wp:inline distT="0" distB="0" distL="0" distR="0" wp14:anchorId="1A2124D1" wp14:editId="213117FB">
            <wp:extent cx="5274310" cy="11417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B8" w:rsidRDefault="00F936B8" w:rsidP="00C92B16"/>
    <w:p w:rsidR="00F936B8" w:rsidRPr="005223C9" w:rsidRDefault="004206B4" w:rsidP="00532B0A">
      <w:pPr>
        <w:pStyle w:val="5"/>
        <w:rPr>
          <w:sz w:val="21"/>
          <w:szCs w:val="21"/>
        </w:rPr>
      </w:pPr>
      <w:r w:rsidRPr="005223C9">
        <w:rPr>
          <w:sz w:val="21"/>
          <w:szCs w:val="21"/>
        </w:rPr>
        <w:t>C</w:t>
      </w:r>
      <w:r w:rsidRPr="005223C9">
        <w:rPr>
          <w:rFonts w:hint="eastAsia"/>
          <w:sz w:val="21"/>
          <w:szCs w:val="21"/>
        </w:rPr>
        <w:t>ode</w:t>
      </w:r>
      <w:r w:rsidRPr="005223C9">
        <w:rPr>
          <w:sz w:val="21"/>
          <w:szCs w:val="21"/>
        </w:rPr>
        <w:t>属性</w:t>
      </w:r>
    </w:p>
    <w:p w:rsidR="0042290B" w:rsidRDefault="0042290B" w:rsidP="0042290B">
      <w:r>
        <w:tab/>
      </w:r>
      <w:r w:rsidR="00F30442">
        <w:t>Java</w:t>
      </w:r>
      <w:r w:rsidR="00F30442">
        <w:t>程序方法体里的代码经过</w:t>
      </w:r>
      <w:r w:rsidR="004954FB">
        <w:rPr>
          <w:rFonts w:hint="eastAsia"/>
        </w:rPr>
        <w:t>javac</w:t>
      </w:r>
      <w:r w:rsidR="004954FB">
        <w:t>编译器编译</w:t>
      </w:r>
      <w:r w:rsidR="00535172">
        <w:rPr>
          <w:rFonts w:hint="eastAsia"/>
        </w:rPr>
        <w:t>处理之后，</w:t>
      </w:r>
      <w:r w:rsidR="00F336A9">
        <w:rPr>
          <w:rFonts w:hint="eastAsia"/>
        </w:rPr>
        <w:t>最终变成</w:t>
      </w:r>
      <w:r w:rsidR="00F336A9">
        <w:t>字节码</w:t>
      </w:r>
      <w:r w:rsidR="005A2FDE">
        <w:rPr>
          <w:rFonts w:hint="eastAsia"/>
        </w:rPr>
        <w:t>指令</w:t>
      </w:r>
      <w:r w:rsidR="00F336A9">
        <w:rPr>
          <w:rFonts w:hint="eastAsia"/>
        </w:rPr>
        <w:t>存储在</w:t>
      </w:r>
      <w:r w:rsidR="00444A18">
        <w:rPr>
          <w:rFonts w:hint="eastAsia"/>
        </w:rPr>
        <w:t>C</w:t>
      </w:r>
      <w:r w:rsidR="00444A18">
        <w:t>ode</w:t>
      </w:r>
      <w:r w:rsidR="00444A18">
        <w:t>属性中。</w:t>
      </w:r>
      <w:r w:rsidR="008368A7">
        <w:rPr>
          <w:rFonts w:hint="eastAsia"/>
        </w:rPr>
        <w:t>并非</w:t>
      </w:r>
      <w:r w:rsidR="008368A7">
        <w:t>所有的方法表都必须存在这个属性，</w:t>
      </w:r>
      <w:r w:rsidR="008368A7">
        <w:rPr>
          <w:rFonts w:hint="eastAsia"/>
        </w:rPr>
        <w:t>例如</w:t>
      </w:r>
      <w:r w:rsidR="008368A7">
        <w:t>抽象类和</w:t>
      </w:r>
      <w:r w:rsidR="008368A7">
        <w:rPr>
          <w:rFonts w:hint="eastAsia"/>
        </w:rPr>
        <w:t>接口</w:t>
      </w:r>
      <w:r w:rsidR="008368A7">
        <w:t>。</w:t>
      </w:r>
      <w:r w:rsidR="001F378B">
        <w:rPr>
          <w:rFonts w:hint="eastAsia"/>
        </w:rPr>
        <w:t>如果</w:t>
      </w:r>
      <w:r w:rsidR="001F378B">
        <w:t>有</w:t>
      </w:r>
      <w:r w:rsidR="001F378B">
        <w:rPr>
          <w:rFonts w:hint="eastAsia"/>
        </w:rPr>
        <w:t>C</w:t>
      </w:r>
      <w:r w:rsidR="001F378B">
        <w:t>ode</w:t>
      </w:r>
      <w:r w:rsidR="001F378B">
        <w:t>属性的话，结构如下：</w:t>
      </w:r>
    </w:p>
    <w:p w:rsidR="001F378B" w:rsidRDefault="00C92C0A" w:rsidP="0042290B">
      <w:r>
        <w:rPr>
          <w:noProof/>
        </w:rPr>
        <w:drawing>
          <wp:inline distT="0" distB="0" distL="0" distR="0" wp14:anchorId="6D2BDA38" wp14:editId="6B91C89C">
            <wp:extent cx="5274310" cy="22491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26" w:rsidRDefault="008C5B26" w:rsidP="0042290B"/>
    <w:p w:rsidR="00897A1F" w:rsidRPr="00F91EE9" w:rsidRDefault="002700D3" w:rsidP="00D86025">
      <w:pPr>
        <w:pStyle w:val="5"/>
        <w:rPr>
          <w:sz w:val="21"/>
          <w:szCs w:val="21"/>
        </w:rPr>
      </w:pPr>
      <w:r w:rsidRPr="00F91EE9">
        <w:rPr>
          <w:rFonts w:hint="eastAsia"/>
          <w:sz w:val="21"/>
          <w:szCs w:val="21"/>
        </w:rPr>
        <w:t>E</w:t>
      </w:r>
      <w:r w:rsidRPr="00F91EE9">
        <w:rPr>
          <w:sz w:val="21"/>
          <w:szCs w:val="21"/>
        </w:rPr>
        <w:t>xceptions</w:t>
      </w:r>
      <w:r w:rsidRPr="00F91EE9">
        <w:rPr>
          <w:sz w:val="21"/>
          <w:szCs w:val="21"/>
        </w:rPr>
        <w:t>属性</w:t>
      </w:r>
    </w:p>
    <w:p w:rsidR="00CB2733" w:rsidRDefault="00CB2733" w:rsidP="00CB2733">
      <w:r>
        <w:tab/>
      </w:r>
      <w:r w:rsidR="007F54E1">
        <w:rPr>
          <w:rFonts w:hint="eastAsia"/>
        </w:rPr>
        <w:t>列举出</w:t>
      </w:r>
      <w:r w:rsidR="007F54E1">
        <w:t>方法中可能抛出的受检查异常。</w:t>
      </w:r>
      <w:r w:rsidR="00BE0B02">
        <w:rPr>
          <w:rFonts w:hint="eastAsia"/>
        </w:rPr>
        <w:t>也就是</w:t>
      </w:r>
      <w:r w:rsidR="00BE0B02">
        <w:t>方法</w:t>
      </w:r>
      <w:r w:rsidR="00BE0B02">
        <w:t>throws</w:t>
      </w:r>
      <w:r w:rsidR="00BE0B02">
        <w:rPr>
          <w:rFonts w:hint="eastAsia"/>
        </w:rPr>
        <w:t>关键字</w:t>
      </w:r>
      <w:r w:rsidR="00754F95">
        <w:rPr>
          <w:rFonts w:hint="eastAsia"/>
        </w:rPr>
        <w:t>后面</w:t>
      </w:r>
      <w:r w:rsidR="008F1A9D">
        <w:t>举出的异常。</w:t>
      </w:r>
    </w:p>
    <w:p w:rsidR="008F1A9D" w:rsidRPr="00194408" w:rsidRDefault="00194408" w:rsidP="00CB2733">
      <w:r>
        <w:rPr>
          <w:noProof/>
        </w:rPr>
        <w:drawing>
          <wp:inline distT="0" distB="0" distL="0" distR="0" wp14:anchorId="7FB4ED04" wp14:editId="7A34153F">
            <wp:extent cx="5274310" cy="20072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E1" w:rsidRDefault="007F54E1" w:rsidP="00CB2733"/>
    <w:p w:rsidR="007C3288" w:rsidRPr="00F91EE9" w:rsidRDefault="007C3288" w:rsidP="00165818">
      <w:pPr>
        <w:pStyle w:val="5"/>
        <w:rPr>
          <w:sz w:val="21"/>
          <w:szCs w:val="21"/>
        </w:rPr>
      </w:pPr>
      <w:r w:rsidRPr="00F91EE9">
        <w:rPr>
          <w:sz w:val="21"/>
          <w:szCs w:val="21"/>
        </w:rPr>
        <w:lastRenderedPageBreak/>
        <w:t>LineNumberTable</w:t>
      </w:r>
      <w:r w:rsidRPr="00F91EE9">
        <w:rPr>
          <w:sz w:val="21"/>
          <w:szCs w:val="21"/>
        </w:rPr>
        <w:t>属性</w:t>
      </w:r>
    </w:p>
    <w:p w:rsidR="00E517DE" w:rsidRDefault="00397F3B" w:rsidP="00E517DE">
      <w:r>
        <w:rPr>
          <w:noProof/>
        </w:rPr>
        <w:drawing>
          <wp:inline distT="0" distB="0" distL="0" distR="0" wp14:anchorId="4AF8C9D0" wp14:editId="114E3F35">
            <wp:extent cx="5276310" cy="1354347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0411" cy="13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AF" w:rsidRDefault="00274B11" w:rsidP="00E517DE">
      <w:r>
        <w:rPr>
          <w:noProof/>
        </w:rPr>
        <w:drawing>
          <wp:inline distT="0" distB="0" distL="0" distR="0" wp14:anchorId="73B6728D" wp14:editId="275D7A44">
            <wp:extent cx="5183869" cy="19106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19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E9" w:rsidRDefault="00F91EE9" w:rsidP="00E517DE"/>
    <w:p w:rsidR="00227648" w:rsidRDefault="00227648" w:rsidP="00891BEA">
      <w:pPr>
        <w:pStyle w:val="5"/>
        <w:rPr>
          <w:sz w:val="21"/>
          <w:szCs w:val="21"/>
        </w:rPr>
      </w:pPr>
      <w:r w:rsidRPr="00EA6893">
        <w:rPr>
          <w:rFonts w:hint="eastAsia"/>
          <w:sz w:val="21"/>
          <w:szCs w:val="21"/>
        </w:rPr>
        <w:t>L</w:t>
      </w:r>
      <w:r w:rsidRPr="00EA6893">
        <w:rPr>
          <w:sz w:val="21"/>
          <w:szCs w:val="21"/>
        </w:rPr>
        <w:t>ocalVariable</w:t>
      </w:r>
      <w:r w:rsidRPr="00EA6893">
        <w:rPr>
          <w:sz w:val="21"/>
          <w:szCs w:val="21"/>
        </w:rPr>
        <w:t>属性</w:t>
      </w:r>
    </w:p>
    <w:p w:rsidR="004E095D" w:rsidRPr="004E095D" w:rsidRDefault="00C12A85" w:rsidP="004E095D">
      <w:r>
        <w:rPr>
          <w:noProof/>
        </w:rPr>
        <w:drawing>
          <wp:inline distT="0" distB="0" distL="0" distR="0" wp14:anchorId="3A95E08F" wp14:editId="5F4DF2E0">
            <wp:extent cx="5274310" cy="29140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43" w:rsidRDefault="006902EF" w:rsidP="00E517DE">
      <w:r>
        <w:rPr>
          <w:noProof/>
        </w:rPr>
        <w:lastRenderedPageBreak/>
        <w:drawing>
          <wp:inline distT="0" distB="0" distL="0" distR="0" wp14:anchorId="4850AC5F" wp14:editId="3CF2D8C2">
            <wp:extent cx="5274310" cy="13830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EF" w:rsidRDefault="00666572" w:rsidP="00E517DE">
      <w:r>
        <w:rPr>
          <w:noProof/>
        </w:rPr>
        <w:drawing>
          <wp:inline distT="0" distB="0" distL="0" distR="0" wp14:anchorId="77CB2247" wp14:editId="3BDD071D">
            <wp:extent cx="5274310" cy="15570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98" w:rsidRDefault="00B90546" w:rsidP="00CB61CE">
      <w:pPr>
        <w:pStyle w:val="5"/>
        <w:rPr>
          <w:sz w:val="21"/>
          <w:szCs w:val="21"/>
        </w:rPr>
      </w:pPr>
      <w:r w:rsidRPr="0060680E">
        <w:rPr>
          <w:rFonts w:hint="eastAsia"/>
          <w:sz w:val="21"/>
          <w:szCs w:val="21"/>
        </w:rPr>
        <w:t>S</w:t>
      </w:r>
      <w:r w:rsidRPr="0060680E">
        <w:rPr>
          <w:sz w:val="21"/>
          <w:szCs w:val="21"/>
        </w:rPr>
        <w:t>ourceFile</w:t>
      </w:r>
      <w:r w:rsidRPr="0060680E">
        <w:rPr>
          <w:sz w:val="21"/>
          <w:szCs w:val="21"/>
        </w:rPr>
        <w:t>属性</w:t>
      </w:r>
    </w:p>
    <w:p w:rsidR="0060680E" w:rsidRDefault="009C76CB" w:rsidP="0060680E">
      <w:r>
        <w:rPr>
          <w:noProof/>
        </w:rPr>
        <w:drawing>
          <wp:inline distT="0" distB="0" distL="0" distR="0" wp14:anchorId="3EBAF215" wp14:editId="4C1653DD">
            <wp:extent cx="5274310" cy="27482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35" w:rsidRDefault="00522735" w:rsidP="00C61CBC">
      <w:pPr>
        <w:pStyle w:val="5"/>
        <w:rPr>
          <w:sz w:val="21"/>
          <w:szCs w:val="21"/>
        </w:rPr>
      </w:pPr>
      <w:r w:rsidRPr="0035045C">
        <w:rPr>
          <w:rFonts w:hint="eastAsia"/>
          <w:sz w:val="21"/>
          <w:szCs w:val="21"/>
        </w:rPr>
        <w:lastRenderedPageBreak/>
        <w:t>C</w:t>
      </w:r>
      <w:r w:rsidRPr="0035045C">
        <w:rPr>
          <w:sz w:val="21"/>
          <w:szCs w:val="21"/>
        </w:rPr>
        <w:t>onstantValue</w:t>
      </w:r>
      <w:r w:rsidRPr="0035045C">
        <w:rPr>
          <w:sz w:val="21"/>
          <w:szCs w:val="21"/>
        </w:rPr>
        <w:t>属性</w:t>
      </w:r>
    </w:p>
    <w:p w:rsidR="0035045C" w:rsidRDefault="006E333F" w:rsidP="0035045C">
      <w:r>
        <w:rPr>
          <w:noProof/>
        </w:rPr>
        <w:drawing>
          <wp:inline distT="0" distB="0" distL="0" distR="0" wp14:anchorId="0EEA68B5" wp14:editId="382389EE">
            <wp:extent cx="5274310" cy="22809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E6" w:rsidRDefault="00C354E6" w:rsidP="0035045C">
      <w:r>
        <w:rPr>
          <w:noProof/>
        </w:rPr>
        <w:drawing>
          <wp:inline distT="0" distB="0" distL="0" distR="0" wp14:anchorId="1E359796" wp14:editId="101C00D6">
            <wp:extent cx="5274310" cy="24060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46" w:rsidRDefault="00A70946" w:rsidP="0035045C"/>
    <w:p w:rsidR="00A70946" w:rsidRDefault="00A70946" w:rsidP="00B93EB8">
      <w:pPr>
        <w:pStyle w:val="5"/>
        <w:rPr>
          <w:sz w:val="21"/>
          <w:szCs w:val="21"/>
        </w:rPr>
      </w:pPr>
      <w:r w:rsidRPr="00D53006">
        <w:rPr>
          <w:rFonts w:hint="eastAsia"/>
          <w:sz w:val="21"/>
          <w:szCs w:val="21"/>
        </w:rPr>
        <w:lastRenderedPageBreak/>
        <w:t>I</w:t>
      </w:r>
      <w:r w:rsidRPr="00D53006">
        <w:rPr>
          <w:sz w:val="21"/>
          <w:szCs w:val="21"/>
        </w:rPr>
        <w:t>nnerClasses</w:t>
      </w:r>
      <w:r w:rsidRPr="00D53006">
        <w:rPr>
          <w:sz w:val="21"/>
          <w:szCs w:val="21"/>
        </w:rPr>
        <w:t>属性</w:t>
      </w:r>
    </w:p>
    <w:p w:rsidR="00D53006" w:rsidRDefault="00512D51" w:rsidP="00D53006">
      <w:r>
        <w:rPr>
          <w:noProof/>
        </w:rPr>
        <w:drawing>
          <wp:inline distT="0" distB="0" distL="0" distR="0" wp14:anchorId="0EDE36C3" wp14:editId="2B7FEA77">
            <wp:extent cx="5274310" cy="26117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87" w:rsidRDefault="00472F77" w:rsidP="00D53006">
      <w:r>
        <w:rPr>
          <w:noProof/>
        </w:rPr>
        <w:drawing>
          <wp:inline distT="0" distB="0" distL="0" distR="0" wp14:anchorId="4C67C078" wp14:editId="23852E25">
            <wp:extent cx="5274310" cy="26066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51" w:rsidRDefault="00020651" w:rsidP="00D53006"/>
    <w:p w:rsidR="00020651" w:rsidRDefault="00020651" w:rsidP="00A74FFE">
      <w:pPr>
        <w:pStyle w:val="5"/>
        <w:rPr>
          <w:sz w:val="21"/>
          <w:szCs w:val="21"/>
        </w:rPr>
      </w:pPr>
      <w:r w:rsidRPr="006A18C2">
        <w:rPr>
          <w:rFonts w:hint="eastAsia"/>
          <w:sz w:val="21"/>
          <w:szCs w:val="21"/>
        </w:rPr>
        <w:t>D</w:t>
      </w:r>
      <w:r w:rsidRPr="006A18C2">
        <w:rPr>
          <w:sz w:val="21"/>
          <w:szCs w:val="21"/>
        </w:rPr>
        <w:t>ep</w:t>
      </w:r>
      <w:r w:rsidR="007842F4" w:rsidRPr="006A18C2">
        <w:rPr>
          <w:sz w:val="21"/>
          <w:szCs w:val="21"/>
        </w:rPr>
        <w:t>recated</w:t>
      </w:r>
      <w:r w:rsidR="007842F4" w:rsidRPr="006A18C2">
        <w:rPr>
          <w:sz w:val="21"/>
          <w:szCs w:val="21"/>
        </w:rPr>
        <w:t>属性和</w:t>
      </w:r>
      <w:r w:rsidR="000A264C" w:rsidRPr="006A18C2">
        <w:rPr>
          <w:rFonts w:hint="eastAsia"/>
          <w:sz w:val="21"/>
          <w:szCs w:val="21"/>
        </w:rPr>
        <w:t>S</w:t>
      </w:r>
      <w:r w:rsidR="000A264C" w:rsidRPr="006A18C2">
        <w:rPr>
          <w:sz w:val="21"/>
          <w:szCs w:val="21"/>
        </w:rPr>
        <w:t>yn</w:t>
      </w:r>
      <w:r w:rsidR="00100052" w:rsidRPr="006A18C2">
        <w:rPr>
          <w:sz w:val="21"/>
          <w:szCs w:val="21"/>
        </w:rPr>
        <w:t>thetic</w:t>
      </w:r>
      <w:r w:rsidR="00100052" w:rsidRPr="006A18C2">
        <w:rPr>
          <w:sz w:val="21"/>
          <w:szCs w:val="21"/>
        </w:rPr>
        <w:t>属性</w:t>
      </w:r>
    </w:p>
    <w:p w:rsidR="006A18C2" w:rsidRDefault="005F6263" w:rsidP="006A18C2">
      <w:r>
        <w:rPr>
          <w:noProof/>
        </w:rPr>
        <w:drawing>
          <wp:inline distT="0" distB="0" distL="0" distR="0" wp14:anchorId="125286AC" wp14:editId="0F965C4B">
            <wp:extent cx="5274310" cy="9505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63" w:rsidRDefault="007F177C" w:rsidP="006A18C2">
      <w:r>
        <w:rPr>
          <w:noProof/>
        </w:rPr>
        <w:lastRenderedPageBreak/>
        <w:drawing>
          <wp:inline distT="0" distB="0" distL="0" distR="0" wp14:anchorId="400EB3E3" wp14:editId="11C277F4">
            <wp:extent cx="5274310" cy="15525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7C" w:rsidRPr="006A18C2" w:rsidRDefault="00415B0F" w:rsidP="006A18C2">
      <w:r>
        <w:rPr>
          <w:noProof/>
        </w:rPr>
        <w:drawing>
          <wp:inline distT="0" distB="0" distL="0" distR="0" wp14:anchorId="060B4064" wp14:editId="409326C1">
            <wp:extent cx="5274310" cy="15316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B3" w:rsidRPr="00CD3144" w:rsidRDefault="00245A10" w:rsidP="00CD3144">
      <w:pPr>
        <w:pStyle w:val="2"/>
      </w:pPr>
      <w:bookmarkStart w:id="64" w:name="_Toc439846078"/>
      <w:r w:rsidRPr="00CD3144">
        <w:rPr>
          <w:rFonts w:hint="eastAsia"/>
        </w:rPr>
        <w:t>虚拟机类加载</w:t>
      </w:r>
      <w:r w:rsidRPr="00CD3144">
        <w:t>机制</w:t>
      </w:r>
      <w:bookmarkEnd w:id="64"/>
    </w:p>
    <w:p w:rsidR="00245A10" w:rsidRDefault="00280A29" w:rsidP="00B115B3">
      <w:pPr>
        <w:rPr>
          <w:szCs w:val="21"/>
        </w:rPr>
      </w:pPr>
      <w:r>
        <w:rPr>
          <w:sz w:val="32"/>
          <w:szCs w:val="32"/>
        </w:rPr>
        <w:tab/>
      </w:r>
      <w:r w:rsidRPr="0071609D">
        <w:rPr>
          <w:rFonts w:hint="eastAsia"/>
          <w:szCs w:val="21"/>
        </w:rPr>
        <w:t>虚拟机</w:t>
      </w:r>
      <w:r w:rsidRPr="0071609D">
        <w:rPr>
          <w:szCs w:val="21"/>
        </w:rPr>
        <w:t>把</w:t>
      </w:r>
      <w:r w:rsidR="0071609D">
        <w:rPr>
          <w:rFonts w:hint="eastAsia"/>
          <w:szCs w:val="21"/>
        </w:rPr>
        <w:t>描述类的</w:t>
      </w:r>
      <w:r w:rsidR="005B0189">
        <w:rPr>
          <w:rFonts w:hint="eastAsia"/>
          <w:szCs w:val="21"/>
        </w:rPr>
        <w:t>class</w:t>
      </w:r>
      <w:r w:rsidR="005B0189">
        <w:rPr>
          <w:szCs w:val="21"/>
        </w:rPr>
        <w:t>文件加载到</w:t>
      </w:r>
      <w:r w:rsidR="005B0189">
        <w:rPr>
          <w:rFonts w:hint="eastAsia"/>
          <w:szCs w:val="21"/>
        </w:rPr>
        <w:t>内存</w:t>
      </w:r>
      <w:r w:rsidR="005B0189">
        <w:rPr>
          <w:szCs w:val="21"/>
        </w:rPr>
        <w:t>，</w:t>
      </w:r>
      <w:r w:rsidR="001E21EE">
        <w:rPr>
          <w:rFonts w:hint="eastAsia"/>
          <w:szCs w:val="21"/>
        </w:rPr>
        <w:t>并对数据</w:t>
      </w:r>
      <w:r w:rsidR="001E21EE">
        <w:rPr>
          <w:szCs w:val="21"/>
        </w:rPr>
        <w:t>进行校验、</w:t>
      </w:r>
      <w:r w:rsidR="00655E8F">
        <w:rPr>
          <w:rFonts w:hint="eastAsia"/>
          <w:szCs w:val="21"/>
        </w:rPr>
        <w:t>转化</w:t>
      </w:r>
      <w:r w:rsidR="0045030F">
        <w:rPr>
          <w:szCs w:val="21"/>
        </w:rPr>
        <w:t>解析和初始化</w:t>
      </w:r>
      <w:r w:rsidR="0045030F">
        <w:rPr>
          <w:rFonts w:hint="eastAsia"/>
          <w:szCs w:val="21"/>
        </w:rPr>
        <w:t>，</w:t>
      </w:r>
      <w:r w:rsidR="0082304F">
        <w:rPr>
          <w:rFonts w:hint="eastAsia"/>
          <w:szCs w:val="21"/>
        </w:rPr>
        <w:t>最终</w:t>
      </w:r>
      <w:r w:rsidR="001C1399">
        <w:rPr>
          <w:rFonts w:hint="eastAsia"/>
          <w:szCs w:val="21"/>
        </w:rPr>
        <w:t>形成</w:t>
      </w:r>
      <w:r w:rsidR="0082304F">
        <w:rPr>
          <w:szCs w:val="21"/>
        </w:rPr>
        <w:t>可以被</w:t>
      </w:r>
      <w:r w:rsidR="004368D9">
        <w:rPr>
          <w:rFonts w:hint="eastAsia"/>
          <w:szCs w:val="21"/>
        </w:rPr>
        <w:t>虚拟机</w:t>
      </w:r>
      <w:r w:rsidR="004368D9">
        <w:rPr>
          <w:szCs w:val="21"/>
        </w:rPr>
        <w:t>直接使用的</w:t>
      </w:r>
      <w:r w:rsidR="004368D9">
        <w:rPr>
          <w:rFonts w:hint="eastAsia"/>
          <w:szCs w:val="21"/>
        </w:rPr>
        <w:t>J</w:t>
      </w:r>
      <w:r w:rsidR="004368D9">
        <w:rPr>
          <w:szCs w:val="21"/>
        </w:rPr>
        <w:t>ava</w:t>
      </w:r>
      <w:r w:rsidR="004368D9">
        <w:rPr>
          <w:szCs w:val="21"/>
        </w:rPr>
        <w:t>类型，</w:t>
      </w:r>
      <w:r w:rsidR="00493145">
        <w:rPr>
          <w:rFonts w:hint="eastAsia"/>
          <w:szCs w:val="21"/>
        </w:rPr>
        <w:t>这就是</w:t>
      </w:r>
      <w:r w:rsidR="00493145">
        <w:rPr>
          <w:szCs w:val="21"/>
        </w:rPr>
        <w:t>虚拟机的类加载</w:t>
      </w:r>
      <w:r w:rsidR="00493145">
        <w:rPr>
          <w:rFonts w:hint="eastAsia"/>
          <w:szCs w:val="21"/>
        </w:rPr>
        <w:t>机制</w:t>
      </w:r>
      <w:r w:rsidR="00493145">
        <w:rPr>
          <w:szCs w:val="21"/>
        </w:rPr>
        <w:t>。</w:t>
      </w:r>
    </w:p>
    <w:p w:rsidR="00A712E0" w:rsidRDefault="00A712E0" w:rsidP="00B115B3">
      <w:pPr>
        <w:rPr>
          <w:szCs w:val="21"/>
        </w:rPr>
      </w:pPr>
      <w:r>
        <w:rPr>
          <w:szCs w:val="21"/>
        </w:rPr>
        <w:tab/>
      </w:r>
      <w:r w:rsidR="007812CE">
        <w:rPr>
          <w:szCs w:val="21"/>
        </w:rPr>
        <w:t>Java</w:t>
      </w:r>
      <w:r w:rsidR="007812CE">
        <w:rPr>
          <w:szCs w:val="21"/>
        </w:rPr>
        <w:t>语言中，</w:t>
      </w:r>
      <w:r w:rsidR="00E514AC">
        <w:rPr>
          <w:rFonts w:hint="eastAsia"/>
          <w:szCs w:val="21"/>
        </w:rPr>
        <w:t>类型的</w:t>
      </w:r>
      <w:r w:rsidR="00E514AC">
        <w:rPr>
          <w:szCs w:val="21"/>
        </w:rPr>
        <w:t>加载和连接过程</w:t>
      </w:r>
      <w:r w:rsidR="008D761C">
        <w:rPr>
          <w:rFonts w:hint="eastAsia"/>
          <w:szCs w:val="21"/>
        </w:rPr>
        <w:t>都是在</w:t>
      </w:r>
      <w:r w:rsidR="008D761C">
        <w:rPr>
          <w:szCs w:val="21"/>
        </w:rPr>
        <w:t>程序运行期间完成的，</w:t>
      </w:r>
      <w:r w:rsidR="00C455EC">
        <w:rPr>
          <w:rFonts w:hint="eastAsia"/>
          <w:szCs w:val="21"/>
        </w:rPr>
        <w:t>这样会在</w:t>
      </w:r>
      <w:r w:rsidR="00C455EC">
        <w:rPr>
          <w:szCs w:val="21"/>
        </w:rPr>
        <w:t>类加载时增加</w:t>
      </w:r>
      <w:r w:rsidR="00C455EC">
        <w:rPr>
          <w:rFonts w:hint="eastAsia"/>
          <w:szCs w:val="21"/>
        </w:rPr>
        <w:t>一点</w:t>
      </w:r>
      <w:r w:rsidR="00C455EC">
        <w:rPr>
          <w:szCs w:val="21"/>
        </w:rPr>
        <w:t>开销，</w:t>
      </w:r>
      <w:r w:rsidR="0079431F">
        <w:rPr>
          <w:rFonts w:hint="eastAsia"/>
          <w:szCs w:val="21"/>
        </w:rPr>
        <w:t>但是</w:t>
      </w:r>
      <w:r w:rsidR="0079431F">
        <w:rPr>
          <w:szCs w:val="21"/>
        </w:rPr>
        <w:t>却为</w:t>
      </w:r>
      <w:r w:rsidR="0079431F">
        <w:rPr>
          <w:rFonts w:hint="eastAsia"/>
          <w:szCs w:val="21"/>
        </w:rPr>
        <w:t>J</w:t>
      </w:r>
      <w:r w:rsidR="0079431F">
        <w:rPr>
          <w:szCs w:val="21"/>
        </w:rPr>
        <w:t>ava</w:t>
      </w:r>
      <w:r w:rsidR="0079431F">
        <w:rPr>
          <w:szCs w:val="21"/>
        </w:rPr>
        <w:t>应用程序提供了高的灵活性</w:t>
      </w:r>
      <w:r w:rsidR="00450D9B">
        <w:rPr>
          <w:rFonts w:hint="eastAsia"/>
          <w:szCs w:val="21"/>
        </w:rPr>
        <w:t>，</w:t>
      </w:r>
      <w:r w:rsidR="00450D9B">
        <w:rPr>
          <w:rFonts w:hint="eastAsia"/>
          <w:szCs w:val="21"/>
        </w:rPr>
        <w:t>J</w:t>
      </w:r>
      <w:r w:rsidR="00450D9B">
        <w:rPr>
          <w:szCs w:val="21"/>
        </w:rPr>
        <w:t>ava</w:t>
      </w:r>
      <w:r w:rsidR="00450D9B">
        <w:rPr>
          <w:szCs w:val="21"/>
        </w:rPr>
        <w:t>中天生</w:t>
      </w:r>
      <w:r w:rsidR="00450D9B">
        <w:rPr>
          <w:rFonts w:hint="eastAsia"/>
          <w:szCs w:val="21"/>
        </w:rPr>
        <w:t>可以</w:t>
      </w:r>
      <w:r w:rsidR="00450D9B">
        <w:rPr>
          <w:szCs w:val="21"/>
        </w:rPr>
        <w:t>动态扩展的语言特性就是</w:t>
      </w:r>
      <w:r w:rsidR="00032059">
        <w:rPr>
          <w:rFonts w:hint="eastAsia"/>
          <w:szCs w:val="21"/>
        </w:rPr>
        <w:t>依赖</w:t>
      </w:r>
      <w:r w:rsidR="00032059">
        <w:rPr>
          <w:szCs w:val="21"/>
        </w:rPr>
        <w:t>运行期间</w:t>
      </w:r>
      <w:r w:rsidR="0027088A">
        <w:rPr>
          <w:rFonts w:hint="eastAsia"/>
          <w:szCs w:val="21"/>
        </w:rPr>
        <w:t>动态</w:t>
      </w:r>
      <w:r w:rsidR="0027088A">
        <w:rPr>
          <w:szCs w:val="21"/>
        </w:rPr>
        <w:t>加载</w:t>
      </w:r>
      <w:r w:rsidR="0027088A">
        <w:rPr>
          <w:rFonts w:hint="eastAsia"/>
          <w:szCs w:val="21"/>
        </w:rPr>
        <w:t>和</w:t>
      </w:r>
      <w:r w:rsidR="0027088A">
        <w:rPr>
          <w:szCs w:val="21"/>
        </w:rPr>
        <w:t>动态连接过程来实现的。</w:t>
      </w:r>
      <w:r w:rsidR="0079431F">
        <w:rPr>
          <w:szCs w:val="21"/>
        </w:rPr>
        <w:t>。</w:t>
      </w:r>
    </w:p>
    <w:p w:rsidR="00E80EDC" w:rsidRDefault="00E80EDC" w:rsidP="00B115B3">
      <w:pPr>
        <w:rPr>
          <w:szCs w:val="21"/>
        </w:rPr>
      </w:pPr>
    </w:p>
    <w:p w:rsidR="001640D6" w:rsidRDefault="001640D6" w:rsidP="001E1F2F">
      <w:pPr>
        <w:pStyle w:val="3"/>
        <w:rPr>
          <w:sz w:val="28"/>
          <w:szCs w:val="28"/>
        </w:rPr>
      </w:pPr>
      <w:bookmarkStart w:id="65" w:name="_Toc439846079"/>
      <w:r w:rsidRPr="001E1F2F">
        <w:rPr>
          <w:rFonts w:hint="eastAsia"/>
          <w:sz w:val="28"/>
          <w:szCs w:val="28"/>
        </w:rPr>
        <w:t>类加载的</w:t>
      </w:r>
      <w:r w:rsidR="00021F0C" w:rsidRPr="001E1F2F">
        <w:rPr>
          <w:rFonts w:hint="eastAsia"/>
          <w:sz w:val="28"/>
          <w:szCs w:val="28"/>
        </w:rPr>
        <w:t>时机</w:t>
      </w:r>
      <w:bookmarkEnd w:id="65"/>
    </w:p>
    <w:p w:rsidR="00251F0D" w:rsidRDefault="00251F0D" w:rsidP="00251F0D">
      <w:r>
        <w:tab/>
      </w:r>
      <w:r w:rsidR="00CD6610">
        <w:rPr>
          <w:rFonts w:hint="eastAsia"/>
        </w:rPr>
        <w:t>类从被</w:t>
      </w:r>
      <w:r w:rsidR="00CD6610">
        <w:t>加载到虚拟机内存开始</w:t>
      </w:r>
      <w:r w:rsidR="00CD6610">
        <w:rPr>
          <w:rFonts w:hint="eastAsia"/>
        </w:rPr>
        <w:t>，</w:t>
      </w:r>
      <w:r w:rsidR="00CD6610">
        <w:t>到被</w:t>
      </w:r>
      <w:r w:rsidR="000B747C">
        <w:rPr>
          <w:rFonts w:hint="eastAsia"/>
        </w:rPr>
        <w:t>卸载出</w:t>
      </w:r>
      <w:r w:rsidR="000B747C">
        <w:t>内存，</w:t>
      </w:r>
      <w:r w:rsidR="009170B2">
        <w:rPr>
          <w:rFonts w:hint="eastAsia"/>
        </w:rPr>
        <w:t>它的</w:t>
      </w:r>
      <w:r w:rsidR="009170B2">
        <w:t>整个生命周期包括了</w:t>
      </w:r>
      <w:r w:rsidR="00387AD0">
        <w:rPr>
          <w:rFonts w:hint="eastAsia"/>
        </w:rPr>
        <w:t>加载</w:t>
      </w:r>
      <w:r w:rsidR="00E87C2E">
        <w:t>、验证、</w:t>
      </w:r>
      <w:r w:rsidR="00E87C2E">
        <w:rPr>
          <w:rFonts w:hint="eastAsia"/>
        </w:rPr>
        <w:t>准备</w:t>
      </w:r>
      <w:r w:rsidR="00387AD0">
        <w:t>、</w:t>
      </w:r>
      <w:r w:rsidR="00E87C2E">
        <w:rPr>
          <w:rFonts w:hint="eastAsia"/>
        </w:rPr>
        <w:t>解析</w:t>
      </w:r>
      <w:r w:rsidR="00CF3231">
        <w:rPr>
          <w:rFonts w:hint="eastAsia"/>
        </w:rPr>
        <w:t>、</w:t>
      </w:r>
      <w:r w:rsidR="006841AC">
        <w:rPr>
          <w:rFonts w:hint="eastAsia"/>
        </w:rPr>
        <w:t>初始化</w:t>
      </w:r>
      <w:r w:rsidR="00C2138A">
        <w:t>、使用</w:t>
      </w:r>
      <w:r w:rsidR="00C2138A">
        <w:rPr>
          <w:rFonts w:hint="eastAsia"/>
        </w:rPr>
        <w:t>和</w:t>
      </w:r>
      <w:r w:rsidR="00C2138A">
        <w:t>卸载</w:t>
      </w:r>
      <w:r w:rsidR="00C2138A">
        <w:rPr>
          <w:rFonts w:hint="eastAsia"/>
        </w:rPr>
        <w:t>七个</w:t>
      </w:r>
      <w:r w:rsidR="00C2138A">
        <w:t>阶段，</w:t>
      </w:r>
      <w:r w:rsidR="00AB6E81">
        <w:rPr>
          <w:rFonts w:hint="eastAsia"/>
        </w:rPr>
        <w:t>其中验证</w:t>
      </w:r>
      <w:r w:rsidR="00AB6E81">
        <w:t>、</w:t>
      </w:r>
      <w:r w:rsidR="00AB6E81">
        <w:rPr>
          <w:rFonts w:hint="eastAsia"/>
        </w:rPr>
        <w:t>准备</w:t>
      </w:r>
      <w:r w:rsidR="00AB6E81">
        <w:t>、解析三个阶段被称为连接。</w:t>
      </w:r>
    </w:p>
    <w:p w:rsidR="00424158" w:rsidRDefault="00424158" w:rsidP="00251F0D">
      <w:r>
        <w:tab/>
      </w:r>
      <w:r>
        <w:rPr>
          <w:rFonts w:hint="eastAsia"/>
        </w:rPr>
        <w:t>加载</w:t>
      </w:r>
      <w:r w:rsidR="008C6DC8">
        <w:t>、验证、</w:t>
      </w:r>
      <w:r w:rsidR="008C6DC8">
        <w:rPr>
          <w:rFonts w:hint="eastAsia"/>
        </w:rPr>
        <w:t>准备</w:t>
      </w:r>
      <w:r>
        <w:t>、初始化</w:t>
      </w:r>
      <w:r w:rsidR="00C41856">
        <w:rPr>
          <w:rFonts w:hint="eastAsia"/>
        </w:rPr>
        <w:t>和</w:t>
      </w:r>
      <w:r w:rsidR="00C41856">
        <w:t>卸载五个</w:t>
      </w:r>
      <w:r w:rsidR="00194F10">
        <w:rPr>
          <w:rFonts w:hint="eastAsia"/>
        </w:rPr>
        <w:t>阶段的顺序</w:t>
      </w:r>
      <w:r w:rsidR="00194F10">
        <w:t>是确定的</w:t>
      </w:r>
      <w:r w:rsidR="00B166FA">
        <w:rPr>
          <w:rFonts w:hint="eastAsia"/>
        </w:rPr>
        <w:t>，</w:t>
      </w:r>
      <w:r w:rsidR="00426EB1">
        <w:rPr>
          <w:rFonts w:hint="eastAsia"/>
        </w:rPr>
        <w:t>解析阶段</w:t>
      </w:r>
      <w:r w:rsidR="00426EB1">
        <w:t>的顺序是不确定的，在某些情况</w:t>
      </w:r>
      <w:r w:rsidR="00426EB1">
        <w:rPr>
          <w:rFonts w:hint="eastAsia"/>
        </w:rPr>
        <w:t>下</w:t>
      </w:r>
      <w:r w:rsidR="00512027">
        <w:rPr>
          <w:rFonts w:hint="eastAsia"/>
        </w:rPr>
        <w:t>可以在</w:t>
      </w:r>
      <w:r w:rsidR="00512027">
        <w:t>初始化阶段之后才开始，</w:t>
      </w:r>
      <w:r w:rsidR="00530039">
        <w:rPr>
          <w:rFonts w:hint="eastAsia"/>
        </w:rPr>
        <w:t>这是</w:t>
      </w:r>
      <w:r w:rsidR="00530039">
        <w:t>为了支持</w:t>
      </w:r>
      <w:r w:rsidR="00530039">
        <w:rPr>
          <w:rFonts w:hint="eastAsia"/>
        </w:rPr>
        <w:t>J</w:t>
      </w:r>
      <w:r w:rsidR="00530039">
        <w:t>ava</w:t>
      </w:r>
      <w:r w:rsidR="00530039">
        <w:t>语言的运行时绑定。</w:t>
      </w:r>
    </w:p>
    <w:p w:rsidR="00B66887" w:rsidRDefault="00C737EE" w:rsidP="00251F0D">
      <w:r>
        <w:tab/>
      </w:r>
      <w:r w:rsidR="0048340F">
        <w:rPr>
          <w:rFonts w:hint="eastAsia"/>
        </w:rPr>
        <w:t>关于</w:t>
      </w:r>
      <w:r w:rsidR="0048340F">
        <w:t>类的初始化，</w:t>
      </w:r>
      <w:r w:rsidR="0048340F">
        <w:rPr>
          <w:rFonts w:hint="eastAsia"/>
        </w:rPr>
        <w:t>JVM</w:t>
      </w:r>
      <w:r w:rsidR="0048340F">
        <w:rPr>
          <w:rFonts w:hint="eastAsia"/>
        </w:rPr>
        <w:t>规范</w:t>
      </w:r>
      <w:r w:rsidR="0048340F">
        <w:t>规定了有且只有四种情况必须</w:t>
      </w:r>
      <w:r w:rsidR="003A7489">
        <w:rPr>
          <w:rFonts w:hint="eastAsia"/>
        </w:rPr>
        <w:t>立刻</w:t>
      </w:r>
      <w:r w:rsidR="003A7489">
        <w:t>对类进行初始化</w:t>
      </w:r>
      <w:r w:rsidR="00050827">
        <w:rPr>
          <w:rFonts w:hint="eastAsia"/>
        </w:rPr>
        <w:t>（而</w:t>
      </w:r>
      <w:r w:rsidR="00050827">
        <w:t>加载、验证、准备阶段必须</w:t>
      </w:r>
      <w:r w:rsidR="003D3A54">
        <w:rPr>
          <w:rFonts w:hint="eastAsia"/>
        </w:rPr>
        <w:t>在</w:t>
      </w:r>
      <w:r w:rsidR="003D3A54">
        <w:t>之前开始</w:t>
      </w:r>
      <w:r w:rsidR="00050827">
        <w:t>）</w:t>
      </w:r>
      <w:r w:rsidR="003A7489">
        <w:t>。</w:t>
      </w:r>
    </w:p>
    <w:p w:rsidR="003D3A54" w:rsidRDefault="004803FE" w:rsidP="008547A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遇到</w:t>
      </w:r>
      <w:r w:rsidR="001A635D">
        <w:rPr>
          <w:rFonts w:hint="eastAsia"/>
        </w:rPr>
        <w:t>new</w:t>
      </w:r>
      <w:r w:rsidR="001A635D">
        <w:t>、</w:t>
      </w:r>
      <w:r w:rsidR="001A635D">
        <w:t>getstatic</w:t>
      </w:r>
      <w:r w:rsidR="001A635D">
        <w:t>、</w:t>
      </w:r>
      <w:r w:rsidR="001A635D">
        <w:t>putstatic</w:t>
      </w:r>
      <w:r w:rsidR="001A635D">
        <w:t>、</w:t>
      </w:r>
      <w:r w:rsidR="001A635D">
        <w:t>invokestatic</w:t>
      </w:r>
      <w:r w:rsidR="00B92A07">
        <w:rPr>
          <w:rFonts w:hint="eastAsia"/>
        </w:rPr>
        <w:t>这四条</w:t>
      </w:r>
      <w:r w:rsidR="00B92A07">
        <w:t>字节码指令时，</w:t>
      </w:r>
      <w:r w:rsidR="005C5524">
        <w:rPr>
          <w:rFonts w:hint="eastAsia"/>
        </w:rPr>
        <w:t>如果</w:t>
      </w:r>
      <w:r w:rsidR="005C5524">
        <w:t>类没有进行过初始化，</w:t>
      </w:r>
      <w:r w:rsidR="00082AD5">
        <w:rPr>
          <w:rFonts w:hint="eastAsia"/>
        </w:rPr>
        <w:t>则需要</w:t>
      </w:r>
      <w:r w:rsidR="00082AD5">
        <w:t>触发其初始化，</w:t>
      </w:r>
      <w:r w:rsidR="00E640B6">
        <w:rPr>
          <w:rFonts w:hint="eastAsia"/>
        </w:rPr>
        <w:t>生成</w:t>
      </w:r>
      <w:r w:rsidR="00E640B6">
        <w:t>这四条</w:t>
      </w:r>
      <w:r w:rsidR="00E640B6">
        <w:rPr>
          <w:rFonts w:hint="eastAsia"/>
        </w:rPr>
        <w:t>字节码</w:t>
      </w:r>
      <w:r w:rsidR="00E640B6">
        <w:t>指令</w:t>
      </w:r>
      <w:r w:rsidR="00E640B6">
        <w:rPr>
          <w:rFonts w:hint="eastAsia"/>
        </w:rPr>
        <w:t>的常见</w:t>
      </w:r>
      <w:r w:rsidR="00E640B6">
        <w:rPr>
          <w:rFonts w:hint="eastAsia"/>
        </w:rPr>
        <w:t>J</w:t>
      </w:r>
      <w:r w:rsidR="00E640B6">
        <w:t>ava</w:t>
      </w:r>
      <w:r w:rsidR="00E640B6">
        <w:t>场景是</w:t>
      </w:r>
      <w:r w:rsidR="00482916">
        <w:rPr>
          <w:rFonts w:hint="eastAsia"/>
        </w:rPr>
        <w:t>，</w:t>
      </w:r>
      <w:r w:rsidR="00482916">
        <w:t>使用</w:t>
      </w:r>
      <w:r w:rsidR="00482916">
        <w:t>new</w:t>
      </w:r>
      <w:r w:rsidR="00482916">
        <w:rPr>
          <w:rFonts w:hint="eastAsia"/>
        </w:rPr>
        <w:t>关键字</w:t>
      </w:r>
      <w:r w:rsidR="00482916">
        <w:t>实例化对象的</w:t>
      </w:r>
      <w:r w:rsidR="00482916">
        <w:rPr>
          <w:rFonts w:hint="eastAsia"/>
        </w:rPr>
        <w:t>时候</w:t>
      </w:r>
      <w:r w:rsidR="00482916">
        <w:t>，</w:t>
      </w:r>
      <w:r w:rsidR="00EC4788">
        <w:rPr>
          <w:rFonts w:hint="eastAsia"/>
        </w:rPr>
        <w:t>读取</w:t>
      </w:r>
      <w:r w:rsidR="00EC4788">
        <w:t>或者设置一个类的静态字段（</w:t>
      </w:r>
      <w:r w:rsidR="00EC4788">
        <w:rPr>
          <w:rFonts w:hint="eastAsia"/>
        </w:rPr>
        <w:t>final</w:t>
      </w:r>
      <w:r w:rsidR="00EC4788">
        <w:t>修饰的除外）</w:t>
      </w:r>
      <w:r w:rsidR="00EC4788">
        <w:rPr>
          <w:rFonts w:hint="eastAsia"/>
        </w:rPr>
        <w:t>，</w:t>
      </w:r>
      <w:r w:rsidR="003E3E86">
        <w:rPr>
          <w:rFonts w:hint="eastAsia"/>
        </w:rPr>
        <w:t>以及</w:t>
      </w:r>
      <w:r w:rsidR="008547A4">
        <w:t>调用一个类的静态方法的</w:t>
      </w:r>
      <w:r w:rsidR="008547A4">
        <w:rPr>
          <w:rFonts w:hint="eastAsia"/>
        </w:rPr>
        <w:t>时候</w:t>
      </w:r>
      <w:r w:rsidR="008547A4">
        <w:t>。</w:t>
      </w:r>
    </w:p>
    <w:p w:rsidR="008547A4" w:rsidRDefault="00F0296D" w:rsidP="008547A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t>java.lang.reflect</w:t>
      </w:r>
      <w:r>
        <w:rPr>
          <w:rFonts w:hint="eastAsia"/>
        </w:rPr>
        <w:t>包</w:t>
      </w:r>
      <w:r>
        <w:t>对类进行反射操作的时候。</w:t>
      </w:r>
    </w:p>
    <w:p w:rsidR="00F0296D" w:rsidRDefault="003B0F73" w:rsidP="008547A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初始化</w:t>
      </w:r>
      <w:r>
        <w:t>一个类的时候，如果发现这个类的父类还没有</w:t>
      </w:r>
      <w:r>
        <w:rPr>
          <w:rFonts w:hint="eastAsia"/>
        </w:rPr>
        <w:t>进行</w:t>
      </w:r>
      <w:r>
        <w:t>初始化</w:t>
      </w:r>
      <w:r>
        <w:rPr>
          <w:rFonts w:hint="eastAsia"/>
        </w:rPr>
        <w:t>，</w:t>
      </w:r>
      <w:r>
        <w:t>则需要对其父类先进行初始化。</w:t>
      </w:r>
    </w:p>
    <w:p w:rsidR="00233B82" w:rsidRDefault="00E47BB0" w:rsidP="00233B8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虚拟机</w:t>
      </w:r>
      <w:r>
        <w:t>启动的时候，</w:t>
      </w:r>
      <w:r w:rsidR="00A80B16">
        <w:rPr>
          <w:rFonts w:hint="eastAsia"/>
        </w:rPr>
        <w:t>虚拟机</w:t>
      </w:r>
      <w:r w:rsidR="00A80B16">
        <w:t>会首先初始化</w:t>
      </w:r>
      <w:r w:rsidR="00A80B16">
        <w:rPr>
          <w:rFonts w:hint="eastAsia"/>
        </w:rPr>
        <w:t>main</w:t>
      </w:r>
      <w:r w:rsidR="00A80B16">
        <w:t>方法所在的那个</w:t>
      </w:r>
      <w:r w:rsidR="00A80B16">
        <w:rPr>
          <w:rFonts w:hint="eastAsia"/>
        </w:rPr>
        <w:t>类</w:t>
      </w:r>
      <w:r w:rsidR="00A80B16">
        <w:t>。</w:t>
      </w:r>
    </w:p>
    <w:p w:rsidR="00233B82" w:rsidRDefault="00233B82" w:rsidP="00297A2C"/>
    <w:p w:rsidR="00C1678C" w:rsidRDefault="007B12AF" w:rsidP="0050083F">
      <w:pPr>
        <w:ind w:firstLine="360"/>
      </w:pPr>
      <w:r>
        <w:rPr>
          <w:rFonts w:hint="eastAsia"/>
        </w:rPr>
        <w:lastRenderedPageBreak/>
        <w:t>接口也有</w:t>
      </w:r>
      <w:r>
        <w:t>初始化过程，但是</w:t>
      </w:r>
      <w:r w:rsidR="004A46B8">
        <w:rPr>
          <w:rFonts w:hint="eastAsia"/>
        </w:rPr>
        <w:t>接口中</w:t>
      </w:r>
      <w:r w:rsidR="004A46B8">
        <w:t>不能</w:t>
      </w:r>
      <w:r w:rsidR="004A46B8">
        <w:rPr>
          <w:rFonts w:hint="eastAsia"/>
        </w:rPr>
        <w:t>使用</w:t>
      </w:r>
      <w:r w:rsidR="004A46B8">
        <w:t>static</w:t>
      </w:r>
      <w:r w:rsidR="004A46B8">
        <w:t>语句块，</w:t>
      </w:r>
      <w:r w:rsidR="00046E88">
        <w:rPr>
          <w:rFonts w:hint="eastAsia"/>
        </w:rPr>
        <w:t>但是</w:t>
      </w:r>
      <w:r w:rsidR="00046E88">
        <w:t>编译器仍然会为接口生成</w:t>
      </w:r>
      <w:r w:rsidR="00046E88">
        <w:rPr>
          <w:rFonts w:hint="eastAsia"/>
        </w:rPr>
        <w:t>类</w:t>
      </w:r>
      <w:r w:rsidR="00046E88">
        <w:t>构造器，</w:t>
      </w:r>
      <w:r w:rsidR="00F1019D">
        <w:rPr>
          <w:rFonts w:hint="eastAsia"/>
        </w:rPr>
        <w:t>用于</w:t>
      </w:r>
      <w:r w:rsidR="00F1019D">
        <w:t>初始化接口所定义的成员变量，</w:t>
      </w:r>
      <w:r w:rsidR="00B32484">
        <w:rPr>
          <w:rFonts w:hint="eastAsia"/>
        </w:rPr>
        <w:t>接口</w:t>
      </w:r>
      <w:r w:rsidR="00B32484">
        <w:t>和类真正</w:t>
      </w:r>
      <w:r w:rsidR="00B32484">
        <w:rPr>
          <w:rFonts w:hint="eastAsia"/>
        </w:rPr>
        <w:t>有</w:t>
      </w:r>
      <w:r w:rsidR="00B32484">
        <w:t>区别的是</w:t>
      </w:r>
      <w:r w:rsidR="00C535B6">
        <w:rPr>
          <w:rFonts w:hint="eastAsia"/>
        </w:rPr>
        <w:t>前面</w:t>
      </w:r>
      <w:r w:rsidR="00C535B6">
        <w:t>讲述的</w:t>
      </w:r>
      <w:r w:rsidR="00D321B0">
        <w:rPr>
          <w:rFonts w:hint="eastAsia"/>
        </w:rPr>
        <w:t>有且仅有</w:t>
      </w:r>
      <w:r w:rsidR="00D321B0">
        <w:t>场景中的第三种，</w:t>
      </w:r>
      <w:r w:rsidR="00773E51">
        <w:rPr>
          <w:rFonts w:hint="eastAsia"/>
        </w:rPr>
        <w:t>当一个</w:t>
      </w:r>
      <w:r w:rsidR="00773E51">
        <w:t>接口初始化时，不要求其父接口已经初始化完成了，只有当</w:t>
      </w:r>
      <w:r w:rsidR="0060272A">
        <w:rPr>
          <w:rFonts w:hint="eastAsia"/>
        </w:rPr>
        <w:t>真正</w:t>
      </w:r>
      <w:r w:rsidR="0060272A">
        <w:t>用到</w:t>
      </w:r>
      <w:r w:rsidR="0060272A">
        <w:rPr>
          <w:rFonts w:hint="eastAsia"/>
        </w:rPr>
        <w:t>父接口的</w:t>
      </w:r>
      <w:r w:rsidR="0060272A">
        <w:t>时候，才会</w:t>
      </w:r>
      <w:r w:rsidR="005043FB">
        <w:rPr>
          <w:rFonts w:hint="eastAsia"/>
        </w:rPr>
        <w:t>初始化</w:t>
      </w:r>
      <w:r w:rsidR="005043FB">
        <w:t>。</w:t>
      </w:r>
    </w:p>
    <w:p w:rsidR="001B60B3" w:rsidRDefault="001B60B3" w:rsidP="0050083F">
      <w:pPr>
        <w:ind w:firstLine="360"/>
      </w:pPr>
    </w:p>
    <w:p w:rsidR="001B60B3" w:rsidRDefault="001B60B3" w:rsidP="00B15534"/>
    <w:p w:rsidR="00B15534" w:rsidRDefault="00B15534" w:rsidP="00A9130B">
      <w:pPr>
        <w:pStyle w:val="3"/>
        <w:rPr>
          <w:sz w:val="28"/>
          <w:szCs w:val="28"/>
        </w:rPr>
      </w:pPr>
      <w:bookmarkStart w:id="66" w:name="_Toc439846080"/>
      <w:r w:rsidRPr="00376CF3">
        <w:rPr>
          <w:rFonts w:hint="eastAsia"/>
          <w:sz w:val="28"/>
          <w:szCs w:val="28"/>
        </w:rPr>
        <w:t>类加载的</w:t>
      </w:r>
      <w:r w:rsidRPr="00376CF3">
        <w:rPr>
          <w:sz w:val="28"/>
          <w:szCs w:val="28"/>
        </w:rPr>
        <w:t>过程</w:t>
      </w:r>
      <w:bookmarkEnd w:id="66"/>
    </w:p>
    <w:p w:rsidR="0086736D" w:rsidRDefault="007B57BC" w:rsidP="002F2ED1">
      <w:pPr>
        <w:pStyle w:val="4"/>
        <w:rPr>
          <w:sz w:val="21"/>
          <w:szCs w:val="21"/>
        </w:rPr>
      </w:pPr>
      <w:bookmarkStart w:id="67" w:name="_Toc439846081"/>
      <w:r w:rsidRPr="00E61500">
        <w:rPr>
          <w:rFonts w:hint="eastAsia"/>
          <w:sz w:val="21"/>
          <w:szCs w:val="21"/>
        </w:rPr>
        <w:t>加载</w:t>
      </w:r>
      <w:bookmarkEnd w:id="67"/>
    </w:p>
    <w:p w:rsidR="00443D41" w:rsidRDefault="00E61500" w:rsidP="00E61500">
      <w:r>
        <w:tab/>
      </w:r>
      <w:r w:rsidR="00443D41">
        <w:rPr>
          <w:rFonts w:hint="eastAsia"/>
        </w:rPr>
        <w:t>加载阶段</w:t>
      </w:r>
      <w:r w:rsidR="00443D41">
        <w:t>，虚拟机需要完成三件事情：</w:t>
      </w:r>
    </w:p>
    <w:p w:rsidR="00443D41" w:rsidRDefault="00A13700" w:rsidP="00213993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>
        <w:t>一个类的全</w:t>
      </w:r>
      <w:r>
        <w:rPr>
          <w:rFonts w:hint="eastAsia"/>
        </w:rPr>
        <w:t>限定名</w:t>
      </w:r>
      <w:r w:rsidR="00213993">
        <w:rPr>
          <w:rFonts w:hint="eastAsia"/>
        </w:rPr>
        <w:t>来获取</w:t>
      </w:r>
      <w:r w:rsidR="00213993">
        <w:t>定义此类的二进制字节流。</w:t>
      </w:r>
    </w:p>
    <w:p w:rsidR="00213993" w:rsidRDefault="009B1D4A" w:rsidP="00213993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将这个</w:t>
      </w:r>
      <w:r>
        <w:t>字节流</w:t>
      </w:r>
      <w:r w:rsidR="00C23FF1">
        <w:rPr>
          <w:rFonts w:hint="eastAsia"/>
        </w:rPr>
        <w:t>所代表的</w:t>
      </w:r>
      <w:r w:rsidR="00C23FF1">
        <w:t>静态</w:t>
      </w:r>
      <w:r w:rsidR="003D61AD">
        <w:rPr>
          <w:rFonts w:hint="eastAsia"/>
        </w:rPr>
        <w:t>存储</w:t>
      </w:r>
      <w:r w:rsidR="003D61AD">
        <w:t>结构转换为</w:t>
      </w:r>
      <w:r w:rsidR="005D3B99">
        <w:rPr>
          <w:rFonts w:hint="eastAsia"/>
        </w:rPr>
        <w:t>方法区</w:t>
      </w:r>
      <w:r w:rsidR="005D3B99">
        <w:t>的运行时数据结构。</w:t>
      </w:r>
    </w:p>
    <w:p w:rsidR="0042320A" w:rsidRDefault="0042320A" w:rsidP="00213993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</w:t>
      </w:r>
      <w:r>
        <w:t>ava</w:t>
      </w:r>
      <w:r>
        <w:t>堆中生成一个</w:t>
      </w:r>
      <w:r>
        <w:t>java.lang.Class</w:t>
      </w:r>
      <w:r>
        <w:rPr>
          <w:rFonts w:hint="eastAsia"/>
        </w:rPr>
        <w:t>对象</w:t>
      </w:r>
      <w:r w:rsidR="00CC1FCB">
        <w:rPr>
          <w:rFonts w:hint="eastAsia"/>
        </w:rPr>
        <w:t>，</w:t>
      </w:r>
      <w:r w:rsidR="00CC1FCB">
        <w:t>作为方法区这些</w:t>
      </w:r>
      <w:r w:rsidR="00A73528">
        <w:rPr>
          <w:rFonts w:hint="eastAsia"/>
        </w:rPr>
        <w:t>数据</w:t>
      </w:r>
      <w:r w:rsidR="00A73528">
        <w:t>的</w:t>
      </w:r>
      <w:r w:rsidR="00A73528">
        <w:rPr>
          <w:rFonts w:hint="eastAsia"/>
        </w:rPr>
        <w:t>访问</w:t>
      </w:r>
      <w:r w:rsidR="00A73528">
        <w:t>入口。</w:t>
      </w:r>
    </w:p>
    <w:p w:rsidR="00CF40CB" w:rsidRDefault="00CF40CB" w:rsidP="00825182">
      <w:pPr>
        <w:ind w:left="420"/>
      </w:pPr>
    </w:p>
    <w:p w:rsidR="00B269D5" w:rsidRPr="00443D41" w:rsidRDefault="00195CBF" w:rsidP="007D27A4">
      <w:pPr>
        <w:ind w:firstLine="420"/>
      </w:pPr>
      <w:r>
        <w:rPr>
          <w:rFonts w:hint="eastAsia"/>
        </w:rPr>
        <w:t>这个</w:t>
      </w:r>
      <w:r>
        <w:t>阶段是开发期</w:t>
      </w:r>
      <w:r>
        <w:rPr>
          <w:rFonts w:hint="eastAsia"/>
        </w:rPr>
        <w:t>可控性</w:t>
      </w:r>
      <w:r>
        <w:t>最强的阶段，</w:t>
      </w:r>
      <w:r w:rsidR="00B5378C">
        <w:rPr>
          <w:rFonts w:hint="eastAsia"/>
        </w:rPr>
        <w:t>因为加载</w:t>
      </w:r>
      <w:r w:rsidR="00B5378C">
        <w:t>阶段</w:t>
      </w:r>
      <w:r w:rsidR="00B5378C">
        <w:rPr>
          <w:rFonts w:hint="eastAsia"/>
        </w:rPr>
        <w:t>既可以</w:t>
      </w:r>
      <w:r w:rsidR="00A71478">
        <w:rPr>
          <w:rFonts w:hint="eastAsia"/>
        </w:rPr>
        <w:t>使用</w:t>
      </w:r>
      <w:r w:rsidR="00A71478">
        <w:t>系统提供的类加载器完成，</w:t>
      </w:r>
      <w:r w:rsidR="00895B64">
        <w:rPr>
          <w:rFonts w:hint="eastAsia"/>
        </w:rPr>
        <w:t>也可以</w:t>
      </w:r>
      <w:r w:rsidR="00895B64">
        <w:t>使用用户</w:t>
      </w:r>
      <w:r w:rsidR="00895B64">
        <w:rPr>
          <w:rFonts w:hint="eastAsia"/>
        </w:rPr>
        <w:t>自定义的</w:t>
      </w:r>
      <w:r w:rsidR="00895B64">
        <w:t>类加载器来完成</w:t>
      </w:r>
      <w:r w:rsidR="003E22DF">
        <w:rPr>
          <w:rFonts w:hint="eastAsia"/>
        </w:rPr>
        <w:t>，</w:t>
      </w:r>
      <w:r w:rsidR="003E22DF">
        <w:t>开发人员</w:t>
      </w:r>
      <w:r w:rsidR="003E22DF">
        <w:rPr>
          <w:rFonts w:hint="eastAsia"/>
        </w:rPr>
        <w:t>可以</w:t>
      </w:r>
      <w:r w:rsidR="003E22DF">
        <w:t>通过自定义类加载器</w:t>
      </w:r>
      <w:r w:rsidR="002F7E02">
        <w:rPr>
          <w:rFonts w:hint="eastAsia"/>
        </w:rPr>
        <w:t>去控制</w:t>
      </w:r>
      <w:r w:rsidR="002F7E02">
        <w:t>字节流的获取方式</w:t>
      </w:r>
      <w:r w:rsidR="00895B64">
        <w:t>。</w:t>
      </w:r>
      <w:r w:rsidR="009E06BD">
        <w:rPr>
          <w:rFonts w:hint="eastAsia"/>
        </w:rPr>
        <w:t>加载</w:t>
      </w:r>
      <w:r w:rsidR="009E06BD">
        <w:t>阶段和</w:t>
      </w:r>
      <w:r w:rsidR="00A47CB9">
        <w:rPr>
          <w:rFonts w:hint="eastAsia"/>
        </w:rPr>
        <w:t>连接</w:t>
      </w:r>
      <w:r w:rsidR="00A47CB9">
        <w:t>阶段的</w:t>
      </w:r>
      <w:r w:rsidR="00C91E47">
        <w:rPr>
          <w:rFonts w:hint="eastAsia"/>
        </w:rPr>
        <w:t>部分</w:t>
      </w:r>
      <w:r w:rsidR="00C91E47">
        <w:t>内容是交叉进行的</w:t>
      </w:r>
      <w:r w:rsidR="00707A9C">
        <w:rPr>
          <w:rFonts w:hint="eastAsia"/>
        </w:rPr>
        <w:t>，</w:t>
      </w:r>
      <w:r w:rsidR="00707A9C">
        <w:t>加载阶段尚未完成，连接阶段</w:t>
      </w:r>
      <w:r w:rsidR="00707A9C">
        <w:rPr>
          <w:rFonts w:hint="eastAsia"/>
        </w:rPr>
        <w:t>可能</w:t>
      </w:r>
      <w:r w:rsidR="00707A9C">
        <w:t>已经开始。</w:t>
      </w:r>
      <w:r w:rsidR="00C57486">
        <w:rPr>
          <w:rFonts w:hint="eastAsia"/>
        </w:rPr>
        <w:t>但是</w:t>
      </w:r>
      <w:r w:rsidR="00C57486">
        <w:t>这两个阶段的开始时间仍然保持着</w:t>
      </w:r>
      <w:r w:rsidR="00CA41E0">
        <w:rPr>
          <w:rFonts w:hint="eastAsia"/>
        </w:rPr>
        <w:t>先后顺序</w:t>
      </w:r>
      <w:r w:rsidR="009E5DAC">
        <w:t>。</w:t>
      </w:r>
    </w:p>
    <w:p w:rsidR="00436C0C" w:rsidRDefault="00436C0C" w:rsidP="002F2ED1">
      <w:pPr>
        <w:pStyle w:val="4"/>
        <w:rPr>
          <w:sz w:val="21"/>
          <w:szCs w:val="21"/>
        </w:rPr>
      </w:pPr>
      <w:bookmarkStart w:id="68" w:name="_Toc439846082"/>
      <w:r w:rsidRPr="00E61500">
        <w:rPr>
          <w:rFonts w:hint="eastAsia"/>
          <w:sz w:val="21"/>
          <w:szCs w:val="21"/>
        </w:rPr>
        <w:t>验证</w:t>
      </w:r>
      <w:bookmarkEnd w:id="68"/>
    </w:p>
    <w:p w:rsidR="00D06A46" w:rsidRDefault="00D06A46" w:rsidP="00D06A46">
      <w:r>
        <w:tab/>
      </w:r>
      <w:r>
        <w:rPr>
          <w:rFonts w:hint="eastAsia"/>
        </w:rPr>
        <w:t>验证</w:t>
      </w:r>
      <w:r>
        <w:t>是连接阶段的</w:t>
      </w:r>
      <w:r>
        <w:rPr>
          <w:rFonts w:hint="eastAsia"/>
        </w:rPr>
        <w:t>第一步</w:t>
      </w:r>
      <w:r>
        <w:t>，</w:t>
      </w:r>
      <w:r w:rsidR="000A4667">
        <w:rPr>
          <w:rFonts w:hint="eastAsia"/>
        </w:rPr>
        <w:t>这一阶段的</w:t>
      </w:r>
      <w:r w:rsidR="000A4667">
        <w:t>目的是为了确保</w:t>
      </w:r>
      <w:r w:rsidR="00436051">
        <w:rPr>
          <w:rFonts w:hint="eastAsia"/>
        </w:rPr>
        <w:t>class</w:t>
      </w:r>
      <w:r w:rsidR="00436051">
        <w:t>文件的字节流中包含的信息</w:t>
      </w:r>
      <w:r w:rsidR="002D4053">
        <w:rPr>
          <w:rFonts w:hint="eastAsia"/>
        </w:rPr>
        <w:t>符合</w:t>
      </w:r>
      <w:r w:rsidR="002D4053">
        <w:t>当前虚拟机的要求，</w:t>
      </w:r>
      <w:r w:rsidR="00B560C1">
        <w:rPr>
          <w:rFonts w:hint="eastAsia"/>
        </w:rPr>
        <w:t>并且不会</w:t>
      </w:r>
      <w:r w:rsidR="00B560C1">
        <w:t>危及虚拟机自身的</w:t>
      </w:r>
      <w:r w:rsidR="00552EED">
        <w:rPr>
          <w:rFonts w:hint="eastAsia"/>
        </w:rPr>
        <w:t>安全</w:t>
      </w:r>
      <w:r w:rsidR="00B560C1">
        <w:t>。</w:t>
      </w:r>
      <w:r w:rsidR="00121178">
        <w:rPr>
          <w:rFonts w:hint="eastAsia"/>
        </w:rPr>
        <w:t>这个</w:t>
      </w:r>
      <w:r w:rsidR="00121178">
        <w:t>阶段大致都会</w:t>
      </w:r>
      <w:r w:rsidR="00121178">
        <w:rPr>
          <w:rFonts w:hint="eastAsia"/>
        </w:rPr>
        <w:t>完成下面</w:t>
      </w:r>
      <w:r w:rsidR="00A82847">
        <w:t>四个阶段的</w:t>
      </w:r>
      <w:r w:rsidR="00A82847">
        <w:rPr>
          <w:rFonts w:hint="eastAsia"/>
        </w:rPr>
        <w:t>检验</w:t>
      </w:r>
      <w:r w:rsidR="00A82847">
        <w:t>过程</w:t>
      </w:r>
      <w:r w:rsidR="00121178">
        <w:t>：</w:t>
      </w:r>
    </w:p>
    <w:p w:rsidR="007D103D" w:rsidRDefault="007D103D" w:rsidP="00D06A46"/>
    <w:p w:rsidR="00121178" w:rsidRDefault="00597515" w:rsidP="007D103D">
      <w:pPr>
        <w:pStyle w:val="5"/>
        <w:rPr>
          <w:sz w:val="21"/>
          <w:szCs w:val="21"/>
        </w:rPr>
      </w:pPr>
      <w:r w:rsidRPr="00C92FB6">
        <w:rPr>
          <w:rFonts w:hint="eastAsia"/>
          <w:sz w:val="21"/>
          <w:szCs w:val="21"/>
        </w:rPr>
        <w:t>文件格式</w:t>
      </w:r>
      <w:r w:rsidRPr="00C92FB6">
        <w:rPr>
          <w:sz w:val="21"/>
          <w:szCs w:val="21"/>
        </w:rPr>
        <w:t>验证</w:t>
      </w:r>
    </w:p>
    <w:p w:rsidR="001F5764" w:rsidRDefault="00BD187E" w:rsidP="00BD187E">
      <w:r>
        <w:tab/>
      </w:r>
      <w:r w:rsidR="0092201F">
        <w:rPr>
          <w:rFonts w:hint="eastAsia"/>
        </w:rPr>
        <w:t>第一</w:t>
      </w:r>
      <w:r w:rsidR="0092201F">
        <w:t>阶段</w:t>
      </w:r>
      <w:r w:rsidR="0092201F">
        <w:rPr>
          <w:rFonts w:hint="eastAsia"/>
        </w:rPr>
        <w:t>主要</w:t>
      </w:r>
      <w:r w:rsidR="0092201F">
        <w:t>验证</w:t>
      </w:r>
      <w:r w:rsidR="0092201F">
        <w:t>class</w:t>
      </w:r>
      <w:r w:rsidR="00824CD2">
        <w:rPr>
          <w:rFonts w:hint="eastAsia"/>
        </w:rPr>
        <w:t>文件</w:t>
      </w:r>
      <w:r w:rsidR="00091E1D">
        <w:rPr>
          <w:rFonts w:hint="eastAsia"/>
        </w:rPr>
        <w:t>看</w:t>
      </w:r>
      <w:r w:rsidR="0092201F">
        <w:rPr>
          <w:rFonts w:hint="eastAsia"/>
        </w:rPr>
        <w:t>是否</w:t>
      </w:r>
      <w:r w:rsidR="0092201F">
        <w:t>符合</w:t>
      </w:r>
      <w:r w:rsidR="006B4D1E">
        <w:rPr>
          <w:rFonts w:hint="eastAsia"/>
        </w:rPr>
        <w:t>class</w:t>
      </w:r>
      <w:r w:rsidR="006B4D1E">
        <w:t>文件格式的规范，</w:t>
      </w:r>
      <w:r w:rsidR="001F5764">
        <w:rPr>
          <w:rFonts w:hint="eastAsia"/>
        </w:rPr>
        <w:t>并且</w:t>
      </w:r>
      <w:r w:rsidR="001F5764">
        <w:t>能被当前的虚拟机版本处理。</w:t>
      </w:r>
      <w:r w:rsidR="00AA4ECD">
        <w:rPr>
          <w:rFonts w:hint="eastAsia"/>
        </w:rPr>
        <w:t>这一阶段</w:t>
      </w:r>
      <w:r w:rsidR="00AA4ECD">
        <w:t>可能包含如下</w:t>
      </w:r>
      <w:r w:rsidR="00AA4ECD">
        <w:rPr>
          <w:rFonts w:hint="eastAsia"/>
        </w:rPr>
        <w:t>验证点</w:t>
      </w:r>
      <w:r w:rsidR="00AA4ECD">
        <w:t>：</w:t>
      </w:r>
    </w:p>
    <w:p w:rsidR="00AA4ECD" w:rsidRDefault="00CC31CB" w:rsidP="00BD187E">
      <w:r>
        <w:rPr>
          <w:noProof/>
        </w:rPr>
        <w:drawing>
          <wp:inline distT="0" distB="0" distL="0" distR="0" wp14:anchorId="60FA675C" wp14:editId="15754463">
            <wp:extent cx="5274310" cy="1953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23" w:rsidRPr="00AA4ECD" w:rsidRDefault="00150523" w:rsidP="00BD187E">
      <w:r>
        <w:lastRenderedPageBreak/>
        <w:tab/>
      </w:r>
      <w:r>
        <w:rPr>
          <w:rFonts w:hint="eastAsia"/>
        </w:rPr>
        <w:t>经过了</w:t>
      </w:r>
      <w:r>
        <w:t>这个</w:t>
      </w:r>
      <w:r>
        <w:rPr>
          <w:rFonts w:hint="eastAsia"/>
        </w:rPr>
        <w:t>阶段的</w:t>
      </w:r>
      <w:r>
        <w:t>验证之后，</w:t>
      </w:r>
      <w:r w:rsidR="001F4627">
        <w:rPr>
          <w:rFonts w:hint="eastAsia"/>
        </w:rPr>
        <w:t>字节流</w:t>
      </w:r>
      <w:r w:rsidR="001F4627">
        <w:t>才会进入</w:t>
      </w:r>
      <w:r w:rsidR="00636125">
        <w:rPr>
          <w:rFonts w:hint="eastAsia"/>
        </w:rPr>
        <w:t>内存</w:t>
      </w:r>
      <w:r w:rsidR="00636125">
        <w:t>的方法区中进行存储，</w:t>
      </w:r>
      <w:r w:rsidR="00630304">
        <w:rPr>
          <w:rFonts w:hint="eastAsia"/>
        </w:rPr>
        <w:t>所以</w:t>
      </w:r>
      <w:r w:rsidR="00630304">
        <w:t>后面的三个</w:t>
      </w:r>
      <w:r w:rsidR="00630304">
        <w:rPr>
          <w:rFonts w:hint="eastAsia"/>
        </w:rPr>
        <w:t>验证</w:t>
      </w:r>
      <w:r w:rsidR="00630304">
        <w:t>阶段</w:t>
      </w:r>
      <w:r w:rsidR="009B25BB">
        <w:rPr>
          <w:rFonts w:hint="eastAsia"/>
        </w:rPr>
        <w:t>全都是</w:t>
      </w:r>
      <w:r w:rsidR="009B25BB">
        <w:t>基于方法区的</w:t>
      </w:r>
      <w:r w:rsidR="00BA46AD">
        <w:rPr>
          <w:rFonts w:hint="eastAsia"/>
        </w:rPr>
        <w:t>存储</w:t>
      </w:r>
      <w:r w:rsidR="00BA46AD">
        <w:t>结构进行的。</w:t>
      </w:r>
    </w:p>
    <w:p w:rsidR="00597515" w:rsidRDefault="00597515" w:rsidP="007D103D">
      <w:pPr>
        <w:pStyle w:val="5"/>
        <w:rPr>
          <w:sz w:val="21"/>
          <w:szCs w:val="21"/>
        </w:rPr>
      </w:pPr>
      <w:r w:rsidRPr="00C92FB6">
        <w:rPr>
          <w:rFonts w:hint="eastAsia"/>
          <w:sz w:val="21"/>
          <w:szCs w:val="21"/>
        </w:rPr>
        <w:t>元数据</w:t>
      </w:r>
      <w:r w:rsidRPr="00C92FB6">
        <w:rPr>
          <w:sz w:val="21"/>
          <w:szCs w:val="21"/>
        </w:rPr>
        <w:t>验证</w:t>
      </w:r>
    </w:p>
    <w:p w:rsidR="00FD3C37" w:rsidRDefault="00FD3C37" w:rsidP="00FD3C37">
      <w:r>
        <w:tab/>
      </w:r>
      <w:r w:rsidR="001B408B">
        <w:rPr>
          <w:rFonts w:hint="eastAsia"/>
        </w:rPr>
        <w:t>第二个</w:t>
      </w:r>
      <w:r w:rsidR="001B408B">
        <w:t>阶段是对字节码描述的信息进行</w:t>
      </w:r>
      <w:r w:rsidR="001B408B">
        <w:rPr>
          <w:rFonts w:hint="eastAsia"/>
        </w:rPr>
        <w:t>语义</w:t>
      </w:r>
      <w:r w:rsidR="001B408B">
        <w:t>分析</w:t>
      </w:r>
      <w:r w:rsidR="001B408B">
        <w:rPr>
          <w:rFonts w:hint="eastAsia"/>
        </w:rPr>
        <w:t>，</w:t>
      </w:r>
      <w:r w:rsidR="00467A08">
        <w:rPr>
          <w:rFonts w:hint="eastAsia"/>
        </w:rPr>
        <w:t>以保证</w:t>
      </w:r>
      <w:r w:rsidR="00467A08">
        <w:t>其描述的信息</w:t>
      </w:r>
      <w:r w:rsidR="009373EE">
        <w:rPr>
          <w:rFonts w:hint="eastAsia"/>
        </w:rPr>
        <w:t>符合</w:t>
      </w:r>
      <w:r w:rsidR="009373EE">
        <w:rPr>
          <w:rFonts w:hint="eastAsia"/>
        </w:rPr>
        <w:t>J</w:t>
      </w:r>
      <w:r w:rsidR="009373EE">
        <w:t>ava</w:t>
      </w:r>
      <w:r w:rsidR="009373EE">
        <w:t>语言规范的要求，</w:t>
      </w:r>
      <w:r w:rsidR="00CB0A13">
        <w:rPr>
          <w:rFonts w:hint="eastAsia"/>
        </w:rPr>
        <w:t>这个</w:t>
      </w:r>
      <w:r w:rsidR="00CB0A13">
        <w:t>阶段可能</w:t>
      </w:r>
      <w:r w:rsidR="000F0942">
        <w:rPr>
          <w:rFonts w:hint="eastAsia"/>
        </w:rPr>
        <w:t>包括</w:t>
      </w:r>
      <w:r w:rsidR="000F0942">
        <w:t>的验证点如下：</w:t>
      </w:r>
    </w:p>
    <w:p w:rsidR="000F0942" w:rsidRDefault="005752B4" w:rsidP="00FD3C37">
      <w:r>
        <w:rPr>
          <w:noProof/>
        </w:rPr>
        <w:drawing>
          <wp:inline distT="0" distB="0" distL="0" distR="0" wp14:anchorId="07217615" wp14:editId="517A63EB">
            <wp:extent cx="5274310" cy="14243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9F" w:rsidRPr="00FD3C37" w:rsidRDefault="00C32D9F" w:rsidP="00FD3C37">
      <w:r>
        <w:tab/>
      </w:r>
      <w:r>
        <w:rPr>
          <w:rFonts w:hint="eastAsia"/>
        </w:rPr>
        <w:t>第二个</w:t>
      </w:r>
      <w:r>
        <w:t>阶段主要是对</w:t>
      </w:r>
      <w:r w:rsidR="00DF2E3E">
        <w:rPr>
          <w:rFonts w:hint="eastAsia"/>
        </w:rPr>
        <w:t>类的</w:t>
      </w:r>
      <w:r w:rsidR="00DF2E3E">
        <w:t>元数据信息进行</w:t>
      </w:r>
      <w:r w:rsidR="00552BD8">
        <w:rPr>
          <w:rFonts w:hint="eastAsia"/>
        </w:rPr>
        <w:t>语义校验</w:t>
      </w:r>
      <w:r w:rsidR="00690BF0">
        <w:rPr>
          <w:rFonts w:hint="eastAsia"/>
        </w:rPr>
        <w:t>，</w:t>
      </w:r>
      <w:r w:rsidR="00690BF0">
        <w:t>保证不存在</w:t>
      </w:r>
      <w:r w:rsidR="00947BAB">
        <w:rPr>
          <w:rFonts w:hint="eastAsia"/>
        </w:rPr>
        <w:t>不符合</w:t>
      </w:r>
      <w:r w:rsidR="00947BAB">
        <w:rPr>
          <w:rFonts w:hint="eastAsia"/>
        </w:rPr>
        <w:t>J</w:t>
      </w:r>
      <w:r w:rsidR="00947BAB">
        <w:t>ava</w:t>
      </w:r>
      <w:r w:rsidR="00947BAB">
        <w:t>语义规范的</w:t>
      </w:r>
      <w:r w:rsidR="005A1865">
        <w:rPr>
          <w:rFonts w:hint="eastAsia"/>
        </w:rPr>
        <w:t>元数据</w:t>
      </w:r>
      <w:r w:rsidR="005A1865">
        <w:t>信息。</w:t>
      </w:r>
    </w:p>
    <w:p w:rsidR="00597515" w:rsidRDefault="005A7668" w:rsidP="007D103D">
      <w:pPr>
        <w:pStyle w:val="5"/>
        <w:rPr>
          <w:sz w:val="21"/>
          <w:szCs w:val="21"/>
        </w:rPr>
      </w:pPr>
      <w:r w:rsidRPr="00C92FB6">
        <w:rPr>
          <w:rFonts w:hint="eastAsia"/>
          <w:sz w:val="21"/>
          <w:szCs w:val="21"/>
        </w:rPr>
        <w:t>字节码</w:t>
      </w:r>
      <w:r w:rsidRPr="00C92FB6">
        <w:rPr>
          <w:sz w:val="21"/>
          <w:szCs w:val="21"/>
        </w:rPr>
        <w:t>验证</w:t>
      </w:r>
    </w:p>
    <w:p w:rsidR="006D610F" w:rsidRDefault="006D610F" w:rsidP="006D610F">
      <w:r>
        <w:tab/>
      </w:r>
      <w:r w:rsidR="00ED309D">
        <w:rPr>
          <w:rFonts w:hint="eastAsia"/>
        </w:rPr>
        <w:t>本阶段</w:t>
      </w:r>
      <w:r w:rsidR="00ED309D">
        <w:t>是最复杂的一个</w:t>
      </w:r>
      <w:r w:rsidR="00ED309D">
        <w:rPr>
          <w:rFonts w:hint="eastAsia"/>
        </w:rPr>
        <w:t>验证</w:t>
      </w:r>
      <w:r w:rsidR="00ED309D">
        <w:t>阶段</w:t>
      </w:r>
      <w:r w:rsidR="00ED309D">
        <w:rPr>
          <w:rFonts w:hint="eastAsia"/>
        </w:rPr>
        <w:t>，</w:t>
      </w:r>
      <w:r w:rsidR="00E07C87">
        <w:rPr>
          <w:rFonts w:hint="eastAsia"/>
        </w:rPr>
        <w:t>主要</w:t>
      </w:r>
      <w:r w:rsidR="00C039AA">
        <w:t>工作</w:t>
      </w:r>
      <w:r w:rsidR="00C039AA">
        <w:rPr>
          <w:rFonts w:hint="eastAsia"/>
        </w:rPr>
        <w:t>是</w:t>
      </w:r>
      <w:r w:rsidR="00E07C87">
        <w:t>进行工作流和控制流的分析，</w:t>
      </w:r>
      <w:r w:rsidR="00DF383F">
        <w:rPr>
          <w:rFonts w:hint="eastAsia"/>
        </w:rPr>
        <w:t>这阶段</w:t>
      </w:r>
      <w:r w:rsidR="00DF383F">
        <w:t>将对</w:t>
      </w:r>
      <w:r w:rsidR="00A35766">
        <w:rPr>
          <w:rFonts w:hint="eastAsia"/>
        </w:rPr>
        <w:t>类的</w:t>
      </w:r>
      <w:r w:rsidR="00A35766">
        <w:t>方法体</w:t>
      </w:r>
      <w:r w:rsidR="003E50B5">
        <w:rPr>
          <w:rFonts w:hint="eastAsia"/>
        </w:rPr>
        <w:t>进行</w:t>
      </w:r>
      <w:r w:rsidR="003E50B5">
        <w:t>校验分析，</w:t>
      </w:r>
      <w:r w:rsidR="00E32A2B">
        <w:rPr>
          <w:rFonts w:hint="eastAsia"/>
        </w:rPr>
        <w:t>这</w:t>
      </w:r>
      <w:r w:rsidR="00E32A2B">
        <w:t>阶段的任务</w:t>
      </w:r>
      <w:r w:rsidR="004F0A6B">
        <w:rPr>
          <w:rFonts w:hint="eastAsia"/>
        </w:rPr>
        <w:t>是保证</w:t>
      </w:r>
      <w:r w:rsidR="00772795">
        <w:rPr>
          <w:rFonts w:hint="eastAsia"/>
        </w:rPr>
        <w:t>被</w:t>
      </w:r>
      <w:r w:rsidR="00772795">
        <w:t>校验类的方法在运行时</w:t>
      </w:r>
      <w:r w:rsidR="00C579D6">
        <w:rPr>
          <w:rFonts w:hint="eastAsia"/>
        </w:rPr>
        <w:t>不会</w:t>
      </w:r>
      <w:r w:rsidR="00C579D6">
        <w:t>做出危害虚拟机</w:t>
      </w:r>
      <w:r w:rsidR="009A4E69">
        <w:rPr>
          <w:rFonts w:hint="eastAsia"/>
        </w:rPr>
        <w:t>安全的</w:t>
      </w:r>
      <w:r w:rsidR="009A4E69">
        <w:t>行为。</w:t>
      </w:r>
      <w:r w:rsidR="00C310BC">
        <w:rPr>
          <w:rFonts w:hint="eastAsia"/>
        </w:rPr>
        <w:t>例如</w:t>
      </w:r>
      <w:r w:rsidR="00C310BC">
        <w:t>：</w:t>
      </w:r>
    </w:p>
    <w:p w:rsidR="00C310BC" w:rsidRDefault="00821426" w:rsidP="006D610F">
      <w:r>
        <w:rPr>
          <w:noProof/>
        </w:rPr>
        <w:drawing>
          <wp:inline distT="0" distB="0" distL="0" distR="0" wp14:anchorId="6B13262D" wp14:editId="3DEF6F01">
            <wp:extent cx="5274310" cy="34556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D6" w:rsidRDefault="00E57FE4" w:rsidP="006D610F">
      <w:r>
        <w:tab/>
      </w:r>
    </w:p>
    <w:p w:rsidR="00E57FE4" w:rsidRPr="006D610F" w:rsidRDefault="00E57FE4" w:rsidP="006D610F">
      <w:r>
        <w:tab/>
      </w:r>
      <w:r>
        <w:rPr>
          <w:rFonts w:hint="eastAsia"/>
        </w:rPr>
        <w:t>由于</w:t>
      </w:r>
      <w:r>
        <w:t>数据</w:t>
      </w:r>
      <w:r w:rsidR="00871DF1">
        <w:rPr>
          <w:rFonts w:hint="eastAsia"/>
        </w:rPr>
        <w:t>验证的</w:t>
      </w:r>
      <w:r w:rsidR="00871DF1">
        <w:t>高复杂性</w:t>
      </w:r>
      <w:r w:rsidR="003F5685">
        <w:rPr>
          <w:rFonts w:hint="eastAsia"/>
        </w:rPr>
        <w:t>，</w:t>
      </w:r>
      <w:r w:rsidR="003F5685">
        <w:t>虚拟机设计团队</w:t>
      </w:r>
      <w:r w:rsidR="0020643E">
        <w:rPr>
          <w:rFonts w:hint="eastAsia"/>
        </w:rPr>
        <w:t>为了</w:t>
      </w:r>
      <w:r w:rsidR="0020643E">
        <w:t>避免</w:t>
      </w:r>
      <w:r w:rsidR="007F4E18">
        <w:rPr>
          <w:rFonts w:hint="eastAsia"/>
        </w:rPr>
        <w:t>将过多的</w:t>
      </w:r>
      <w:r w:rsidR="007F4E18">
        <w:t>时间</w:t>
      </w:r>
      <w:r w:rsidR="00217752">
        <w:rPr>
          <w:rFonts w:hint="eastAsia"/>
        </w:rPr>
        <w:t>消耗在</w:t>
      </w:r>
      <w:r w:rsidR="00217752">
        <w:t>字节码验证阶段，</w:t>
      </w:r>
      <w:r w:rsidR="00F878BA">
        <w:rPr>
          <w:rFonts w:hint="eastAsia"/>
        </w:rPr>
        <w:t>在</w:t>
      </w:r>
      <w:r w:rsidR="00F878BA">
        <w:t>jdk1.6</w:t>
      </w:r>
      <w:r w:rsidR="00F878BA">
        <w:rPr>
          <w:rFonts w:hint="eastAsia"/>
        </w:rPr>
        <w:t>之后</w:t>
      </w:r>
      <w:r w:rsidR="00F878BA">
        <w:t>的</w:t>
      </w:r>
      <w:r w:rsidR="00AC04FF">
        <w:t>javac</w:t>
      </w:r>
      <w:r w:rsidR="007D7326">
        <w:rPr>
          <w:rFonts w:hint="eastAsia"/>
        </w:rPr>
        <w:t>编译器</w:t>
      </w:r>
      <w:r w:rsidR="007D7326">
        <w:t>中进行了一项优化，</w:t>
      </w:r>
      <w:r w:rsidR="000A4E24">
        <w:rPr>
          <w:rFonts w:hint="eastAsia"/>
        </w:rPr>
        <w:t>给</w:t>
      </w:r>
      <w:r w:rsidR="000A4E24">
        <w:t>方法</w:t>
      </w:r>
      <w:r w:rsidR="0001558F">
        <w:rPr>
          <w:rFonts w:hint="eastAsia"/>
        </w:rPr>
        <w:t>体</w:t>
      </w:r>
      <w:r w:rsidR="0001558F">
        <w:t>的</w:t>
      </w:r>
      <w:r w:rsidR="0001558F">
        <w:rPr>
          <w:rFonts w:hint="eastAsia"/>
        </w:rPr>
        <w:t>C</w:t>
      </w:r>
      <w:r w:rsidR="0001558F">
        <w:t>ode</w:t>
      </w:r>
      <w:r w:rsidR="0001558F">
        <w:t>属性</w:t>
      </w:r>
      <w:r w:rsidR="00DD5092">
        <w:rPr>
          <w:rFonts w:hint="eastAsia"/>
        </w:rPr>
        <w:t>的</w:t>
      </w:r>
      <w:r w:rsidR="00DD5092">
        <w:t>属性表</w:t>
      </w:r>
      <w:r w:rsidR="00DD5092">
        <w:rPr>
          <w:rFonts w:hint="eastAsia"/>
        </w:rPr>
        <w:t>中</w:t>
      </w:r>
      <w:r w:rsidR="00DD5092">
        <w:t>增</w:t>
      </w:r>
      <w:r w:rsidR="00DD5092">
        <w:lastRenderedPageBreak/>
        <w:t>加了</w:t>
      </w:r>
      <w:r w:rsidR="00A67891">
        <w:rPr>
          <w:rFonts w:hint="eastAsia"/>
        </w:rPr>
        <w:t>一项</w:t>
      </w:r>
      <w:r w:rsidR="00A67891">
        <w:t>名为</w:t>
      </w:r>
      <w:r w:rsidR="00F13F30">
        <w:rPr>
          <w:rFonts w:hint="eastAsia"/>
        </w:rPr>
        <w:t>“</w:t>
      </w:r>
      <w:r w:rsidR="00F13F30">
        <w:rPr>
          <w:rFonts w:hint="eastAsia"/>
        </w:rPr>
        <w:t>S</w:t>
      </w:r>
      <w:r w:rsidR="00F13F30">
        <w:t>tackMapTable”</w:t>
      </w:r>
      <w:r w:rsidR="00F243DE">
        <w:rPr>
          <w:rFonts w:hint="eastAsia"/>
        </w:rPr>
        <w:t>的</w:t>
      </w:r>
      <w:r w:rsidR="00F243DE">
        <w:t>属性，</w:t>
      </w:r>
      <w:r w:rsidR="008C63B3">
        <w:rPr>
          <w:rFonts w:hint="eastAsia"/>
        </w:rPr>
        <w:t>这项</w:t>
      </w:r>
      <w:r w:rsidR="008C63B3">
        <w:t>属性</w:t>
      </w:r>
      <w:r w:rsidR="008C63B3">
        <w:rPr>
          <w:rFonts w:hint="eastAsia"/>
        </w:rPr>
        <w:t>描述了</w:t>
      </w:r>
      <w:r w:rsidR="003F566F">
        <w:rPr>
          <w:rFonts w:hint="eastAsia"/>
        </w:rPr>
        <w:t>方法</w:t>
      </w:r>
      <w:r w:rsidR="003F566F">
        <w:t>体</w:t>
      </w:r>
      <w:r w:rsidR="003F566F">
        <w:rPr>
          <w:rFonts w:hint="eastAsia"/>
        </w:rPr>
        <w:t>中</w:t>
      </w:r>
      <w:r w:rsidR="003F566F">
        <w:t>所有的</w:t>
      </w:r>
      <w:r w:rsidR="00E8217A">
        <w:rPr>
          <w:rFonts w:hint="eastAsia"/>
        </w:rPr>
        <w:t>基本块</w:t>
      </w:r>
      <w:r w:rsidR="0053619E">
        <w:rPr>
          <w:rFonts w:hint="eastAsia"/>
        </w:rPr>
        <w:t>开始时</w:t>
      </w:r>
      <w:r w:rsidR="0053619E">
        <w:t>本地</w:t>
      </w:r>
      <w:r w:rsidR="0053619E">
        <w:rPr>
          <w:rFonts w:hint="eastAsia"/>
        </w:rPr>
        <w:t>变量表</w:t>
      </w:r>
      <w:r w:rsidR="000E7EC2">
        <w:rPr>
          <w:rFonts w:hint="eastAsia"/>
        </w:rPr>
        <w:t>和</w:t>
      </w:r>
      <w:r w:rsidR="000E7EC2">
        <w:t>操作栈应有</w:t>
      </w:r>
      <w:r w:rsidR="00FD2556">
        <w:t>的状态</w:t>
      </w:r>
      <w:r w:rsidR="00FD2556">
        <w:rPr>
          <w:rFonts w:hint="eastAsia"/>
        </w:rPr>
        <w:t>，</w:t>
      </w:r>
      <w:r w:rsidR="00097303">
        <w:rPr>
          <w:rFonts w:hint="eastAsia"/>
        </w:rPr>
        <w:t>这可以将</w:t>
      </w:r>
      <w:r w:rsidR="00097303">
        <w:t>字节码</w:t>
      </w:r>
      <w:r w:rsidR="00AB7A83">
        <w:rPr>
          <w:rFonts w:hint="eastAsia"/>
        </w:rPr>
        <w:t>验证的</w:t>
      </w:r>
      <w:r w:rsidR="00AB7A83">
        <w:t>类推导</w:t>
      </w:r>
      <w:r w:rsidR="004B0BFA">
        <w:rPr>
          <w:rFonts w:hint="eastAsia"/>
        </w:rPr>
        <w:t>转变为</w:t>
      </w:r>
      <w:r w:rsidR="004B0BFA">
        <w:t>类型检查</w:t>
      </w:r>
      <w:r w:rsidR="003877CF">
        <w:rPr>
          <w:rFonts w:hint="eastAsia"/>
        </w:rPr>
        <w:t>从而</w:t>
      </w:r>
      <w:r w:rsidR="003877CF">
        <w:t>节省一些时间，</w:t>
      </w:r>
      <w:r w:rsidR="008A79B3">
        <w:rPr>
          <w:rFonts w:hint="eastAsia"/>
        </w:rPr>
        <w:t>jdk</w:t>
      </w:r>
      <w:r w:rsidR="008A79B3">
        <w:t>1.7</w:t>
      </w:r>
      <w:r w:rsidR="008A79B3">
        <w:rPr>
          <w:rFonts w:hint="eastAsia"/>
        </w:rPr>
        <w:t>之后</w:t>
      </w:r>
      <w:r w:rsidR="008A79B3">
        <w:t>，</w:t>
      </w:r>
      <w:r w:rsidR="00A03A74">
        <w:rPr>
          <w:rFonts w:hint="eastAsia"/>
        </w:rPr>
        <w:t>使用</w:t>
      </w:r>
      <w:r w:rsidR="00A03A74">
        <w:t>类型</w:t>
      </w:r>
      <w:r w:rsidR="000161C0">
        <w:rPr>
          <w:rFonts w:hint="eastAsia"/>
        </w:rPr>
        <w:t>检查</w:t>
      </w:r>
      <w:r w:rsidR="00B75018">
        <w:rPr>
          <w:rFonts w:hint="eastAsia"/>
        </w:rPr>
        <w:t>来完成</w:t>
      </w:r>
      <w:r w:rsidR="00B75018">
        <w:t>数据流分析是</w:t>
      </w:r>
      <w:r w:rsidR="0070548B">
        <w:rPr>
          <w:rFonts w:hint="eastAsia"/>
        </w:rPr>
        <w:t>唯一的</w:t>
      </w:r>
      <w:r w:rsidR="0070548B">
        <w:t>选择。</w:t>
      </w:r>
    </w:p>
    <w:p w:rsidR="005A7668" w:rsidRDefault="005A7668" w:rsidP="007D103D">
      <w:pPr>
        <w:pStyle w:val="5"/>
        <w:rPr>
          <w:sz w:val="21"/>
          <w:szCs w:val="21"/>
        </w:rPr>
      </w:pPr>
      <w:r w:rsidRPr="00C92FB6">
        <w:rPr>
          <w:rFonts w:hint="eastAsia"/>
          <w:sz w:val="21"/>
          <w:szCs w:val="21"/>
        </w:rPr>
        <w:t>符号引用</w:t>
      </w:r>
      <w:r w:rsidRPr="00C92FB6">
        <w:rPr>
          <w:sz w:val="21"/>
          <w:szCs w:val="21"/>
        </w:rPr>
        <w:t>验证</w:t>
      </w:r>
    </w:p>
    <w:p w:rsidR="00C92FB6" w:rsidRDefault="00C47814" w:rsidP="00C92FB6">
      <w:r>
        <w:tab/>
      </w:r>
      <w:r>
        <w:rPr>
          <w:rFonts w:hint="eastAsia"/>
        </w:rPr>
        <w:t>最后</w:t>
      </w:r>
      <w:r>
        <w:t>一个阶段的验证发生在</w:t>
      </w:r>
      <w:r w:rsidR="003B035D">
        <w:rPr>
          <w:rFonts w:hint="eastAsia"/>
        </w:rPr>
        <w:t>虚拟机</w:t>
      </w:r>
      <w:r w:rsidR="003B035D">
        <w:t>将符号</w:t>
      </w:r>
      <w:r w:rsidR="003B035D">
        <w:rPr>
          <w:rFonts w:hint="eastAsia"/>
        </w:rPr>
        <w:t>引用</w:t>
      </w:r>
      <w:r w:rsidR="003B035D">
        <w:t>转化为直接引用的时候，</w:t>
      </w:r>
      <w:r w:rsidR="00EA38FA">
        <w:rPr>
          <w:rFonts w:hint="eastAsia"/>
        </w:rPr>
        <w:t>这个</w:t>
      </w:r>
      <w:r w:rsidR="00077050">
        <w:t>转化动作将</w:t>
      </w:r>
      <w:r w:rsidR="00077050">
        <w:rPr>
          <w:rFonts w:hint="eastAsia"/>
        </w:rPr>
        <w:t>在</w:t>
      </w:r>
      <w:r w:rsidR="00743CB8">
        <w:rPr>
          <w:rFonts w:hint="eastAsia"/>
        </w:rPr>
        <w:t>连接的</w:t>
      </w:r>
      <w:r w:rsidR="00743CB8">
        <w:t>第三个阶段</w:t>
      </w:r>
      <w:r w:rsidR="00743CB8">
        <w:t>-</w:t>
      </w:r>
      <w:r w:rsidR="0074412C">
        <w:rPr>
          <w:rFonts w:hint="eastAsia"/>
        </w:rPr>
        <w:t>解析</w:t>
      </w:r>
      <w:r w:rsidR="0074412C">
        <w:t>阶段中完成，</w:t>
      </w:r>
      <w:r w:rsidR="00E058B1">
        <w:rPr>
          <w:rFonts w:hint="eastAsia"/>
        </w:rPr>
        <w:t>符号</w:t>
      </w:r>
      <w:r w:rsidR="00E058B1">
        <w:t>引用验证可以看做是</w:t>
      </w:r>
      <w:r w:rsidR="00C84FC8">
        <w:rPr>
          <w:rFonts w:hint="eastAsia"/>
        </w:rPr>
        <w:t>对类</w:t>
      </w:r>
      <w:r w:rsidR="00C84FC8">
        <w:t>自身以外的</w:t>
      </w:r>
      <w:r w:rsidR="00746D92">
        <w:rPr>
          <w:rFonts w:hint="eastAsia"/>
        </w:rPr>
        <w:t>信息</w:t>
      </w:r>
      <w:r w:rsidR="00746D92">
        <w:t>进行匹配</w:t>
      </w:r>
      <w:r w:rsidR="008D5C9D">
        <w:rPr>
          <w:rFonts w:hint="eastAsia"/>
        </w:rPr>
        <w:t>性</w:t>
      </w:r>
      <w:r w:rsidR="008D5C9D">
        <w:t>的校验，</w:t>
      </w:r>
      <w:r w:rsidR="00B90BED">
        <w:rPr>
          <w:rFonts w:hint="eastAsia"/>
        </w:rPr>
        <w:t>通常</w:t>
      </w:r>
      <w:r w:rsidR="00B90BED">
        <w:t>需要</w:t>
      </w:r>
      <w:r w:rsidR="00B90BED">
        <w:rPr>
          <w:rFonts w:hint="eastAsia"/>
        </w:rPr>
        <w:t>校验以下</w:t>
      </w:r>
      <w:r w:rsidR="00B90BED">
        <w:t>内容</w:t>
      </w:r>
      <w:r w:rsidR="00B90BED">
        <w:rPr>
          <w:rFonts w:hint="eastAsia"/>
        </w:rPr>
        <w:t>：</w:t>
      </w:r>
    </w:p>
    <w:p w:rsidR="00B90BED" w:rsidRDefault="00527DD6" w:rsidP="00C92FB6">
      <w:r>
        <w:rPr>
          <w:noProof/>
        </w:rPr>
        <w:drawing>
          <wp:inline distT="0" distB="0" distL="0" distR="0" wp14:anchorId="447FB7A3" wp14:editId="0176706C">
            <wp:extent cx="5274310" cy="33343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A8" w:rsidRPr="00B90BED" w:rsidRDefault="00BA7CA8" w:rsidP="00C92FB6">
      <w:r>
        <w:tab/>
      </w:r>
      <w:r>
        <w:rPr>
          <w:rFonts w:hint="eastAsia"/>
        </w:rPr>
        <w:t>符号</w:t>
      </w:r>
      <w:r>
        <w:t>引用验证的目的是</w:t>
      </w:r>
      <w:r w:rsidR="000D1183">
        <w:rPr>
          <w:rFonts w:hint="eastAsia"/>
        </w:rPr>
        <w:t>确保</w:t>
      </w:r>
      <w:r w:rsidR="000D1183">
        <w:t>解析动作能正常执行，</w:t>
      </w:r>
      <w:r w:rsidR="000A284E">
        <w:rPr>
          <w:rFonts w:hint="eastAsia"/>
        </w:rPr>
        <w:t>如果</w:t>
      </w:r>
      <w:r w:rsidR="000A284E">
        <w:t>无法通过</w:t>
      </w:r>
      <w:r w:rsidR="00426D47">
        <w:rPr>
          <w:rFonts w:hint="eastAsia"/>
        </w:rPr>
        <w:t>符号</w:t>
      </w:r>
      <w:r w:rsidR="00426D47">
        <w:t>引用验证，将会</w:t>
      </w:r>
      <w:r w:rsidR="00426D47">
        <w:rPr>
          <w:rFonts w:hint="eastAsia"/>
        </w:rPr>
        <w:t>抛出</w:t>
      </w:r>
      <w:r w:rsidR="00426D47">
        <w:t>对应的异常。</w:t>
      </w:r>
    </w:p>
    <w:p w:rsidR="00436C0C" w:rsidRDefault="00436C0C" w:rsidP="002F2ED1">
      <w:pPr>
        <w:pStyle w:val="4"/>
        <w:rPr>
          <w:sz w:val="21"/>
          <w:szCs w:val="21"/>
        </w:rPr>
      </w:pPr>
      <w:bookmarkStart w:id="69" w:name="_Toc439846083"/>
      <w:r w:rsidRPr="00E61500">
        <w:rPr>
          <w:rFonts w:hint="eastAsia"/>
          <w:sz w:val="21"/>
          <w:szCs w:val="21"/>
        </w:rPr>
        <w:t>准备</w:t>
      </w:r>
      <w:bookmarkEnd w:id="69"/>
    </w:p>
    <w:p w:rsidR="00BA7895" w:rsidRDefault="008178E1" w:rsidP="008178E1">
      <w:r>
        <w:tab/>
      </w:r>
      <w:r>
        <w:rPr>
          <w:rFonts w:hint="eastAsia"/>
        </w:rPr>
        <w:t>准备</w:t>
      </w:r>
      <w:r>
        <w:t>阶段是正式为</w:t>
      </w:r>
      <w:r w:rsidR="00C55AE2">
        <w:rPr>
          <w:rFonts w:hint="eastAsia"/>
        </w:rPr>
        <w:t>类变量</w:t>
      </w:r>
      <w:r w:rsidR="00C55AE2">
        <w:t>分配内存</w:t>
      </w:r>
      <w:r w:rsidR="00AD2044">
        <w:rPr>
          <w:rFonts w:hint="eastAsia"/>
        </w:rPr>
        <w:t>并</w:t>
      </w:r>
      <w:r w:rsidR="00AD2044">
        <w:t>设置</w:t>
      </w:r>
      <w:r w:rsidR="00AD2044">
        <w:rPr>
          <w:rFonts w:hint="eastAsia"/>
        </w:rPr>
        <w:t>类变量</w:t>
      </w:r>
      <w:r w:rsidR="00AD2044">
        <w:t>初始值</w:t>
      </w:r>
      <w:r w:rsidR="00AD2044">
        <w:rPr>
          <w:rFonts w:hint="eastAsia"/>
        </w:rPr>
        <w:t>的时候，</w:t>
      </w:r>
      <w:r w:rsidR="00BD025B">
        <w:rPr>
          <w:rFonts w:hint="eastAsia"/>
        </w:rPr>
        <w:t>这些</w:t>
      </w:r>
      <w:r w:rsidR="00790863">
        <w:t>内存都将在方法区中进行分配</w:t>
      </w:r>
      <w:r w:rsidR="00790863">
        <w:rPr>
          <w:rFonts w:hint="eastAsia"/>
        </w:rPr>
        <w:t>。</w:t>
      </w:r>
      <w:r w:rsidR="00790863">
        <w:t>两个</w:t>
      </w:r>
      <w:r w:rsidR="00790863">
        <w:rPr>
          <w:rFonts w:hint="eastAsia"/>
        </w:rPr>
        <w:t>注意点</w:t>
      </w:r>
      <w:r w:rsidR="00790863">
        <w:t>：</w:t>
      </w:r>
      <w:r w:rsidR="00B005BA">
        <w:rPr>
          <w:rFonts w:hint="eastAsia"/>
        </w:rPr>
        <w:t>一是</w:t>
      </w:r>
      <w:r w:rsidR="00995E4E">
        <w:rPr>
          <w:rFonts w:hint="eastAsia"/>
        </w:rPr>
        <w:t>仅仅是类变量</w:t>
      </w:r>
      <w:r w:rsidR="00995E4E">
        <w:t>是在方法区中完成分配，</w:t>
      </w:r>
      <w:r w:rsidR="00984068">
        <w:rPr>
          <w:rFonts w:hint="eastAsia"/>
        </w:rPr>
        <w:t>实例变量是</w:t>
      </w:r>
      <w:r w:rsidR="00984068">
        <w:t>随着对象的创建在堆内存中</w:t>
      </w:r>
      <w:r w:rsidR="00DF4DA4">
        <w:rPr>
          <w:rFonts w:hint="eastAsia"/>
        </w:rPr>
        <w:t>分配</w:t>
      </w:r>
      <w:r w:rsidR="00DF4DA4">
        <w:t>，</w:t>
      </w:r>
      <w:r w:rsidR="002A6D18">
        <w:rPr>
          <w:rFonts w:hint="eastAsia"/>
        </w:rPr>
        <w:t>二是</w:t>
      </w:r>
      <w:r w:rsidR="002A6D18">
        <w:t>这里的</w:t>
      </w:r>
      <w:r w:rsidR="002A6D18">
        <w:rPr>
          <w:rFonts w:hint="eastAsia"/>
        </w:rPr>
        <w:t>初始值</w:t>
      </w:r>
      <w:r w:rsidR="002A6D18">
        <w:t>通常是指</w:t>
      </w:r>
      <w:r w:rsidR="00932FE6">
        <w:rPr>
          <w:rFonts w:hint="eastAsia"/>
        </w:rPr>
        <w:t>数据类型的</w:t>
      </w:r>
      <w:r w:rsidR="00932FE6">
        <w:t>零值。</w:t>
      </w:r>
    </w:p>
    <w:p w:rsidR="003B623B" w:rsidRDefault="00BA7895" w:rsidP="00BA7895">
      <w:pPr>
        <w:ind w:firstLine="420"/>
      </w:pPr>
      <w:r>
        <w:rPr>
          <w:rFonts w:hint="eastAsia"/>
        </w:rPr>
        <w:t>那么</w:t>
      </w:r>
      <w:r>
        <w:t>什么</w:t>
      </w:r>
      <w:r>
        <w:rPr>
          <w:rFonts w:hint="eastAsia"/>
        </w:rPr>
        <w:t>情况下</w:t>
      </w:r>
      <w:r>
        <w:t>不赋零值呢？</w:t>
      </w:r>
    </w:p>
    <w:p w:rsidR="00BA7895" w:rsidRPr="00BA7895" w:rsidRDefault="00BA7895" w:rsidP="00BA7895">
      <w:pPr>
        <w:ind w:firstLine="420"/>
      </w:pPr>
      <w:r>
        <w:rPr>
          <w:rFonts w:hint="eastAsia"/>
        </w:rPr>
        <w:t>如果</w:t>
      </w:r>
      <w:r>
        <w:t>类</w:t>
      </w:r>
      <w:r>
        <w:rPr>
          <w:rFonts w:hint="eastAsia"/>
        </w:rPr>
        <w:t>字段的</w:t>
      </w:r>
      <w:r w:rsidR="000C5136">
        <w:rPr>
          <w:rFonts w:hint="eastAsia"/>
        </w:rPr>
        <w:t>属性表</w:t>
      </w:r>
      <w:r w:rsidR="000C5136">
        <w:t>中存在</w:t>
      </w:r>
      <w:r w:rsidR="000C5136">
        <w:rPr>
          <w:rFonts w:hint="eastAsia"/>
        </w:rPr>
        <w:t>C</w:t>
      </w:r>
      <w:r w:rsidR="000C5136">
        <w:t>onstantValue</w:t>
      </w:r>
      <w:r w:rsidR="000C5136">
        <w:rPr>
          <w:rFonts w:hint="eastAsia"/>
        </w:rPr>
        <w:t>属性，</w:t>
      </w:r>
      <w:r w:rsidR="000C5136">
        <w:t>则将会在准备阶段</w:t>
      </w:r>
      <w:r w:rsidR="00D4753D">
        <w:rPr>
          <w:rFonts w:hint="eastAsia"/>
        </w:rPr>
        <w:t>把</w:t>
      </w:r>
      <w:r w:rsidR="00D4753D">
        <w:t>变量的值初始化为</w:t>
      </w:r>
      <w:r w:rsidR="00D4753D">
        <w:rPr>
          <w:rFonts w:hint="eastAsia"/>
        </w:rPr>
        <w:t>C</w:t>
      </w:r>
      <w:r w:rsidR="00D4753D">
        <w:t>onstantValue</w:t>
      </w:r>
      <w:r w:rsidR="00D4753D">
        <w:t>指定的值。</w:t>
      </w:r>
    </w:p>
    <w:p w:rsidR="00436C0C" w:rsidRDefault="00436C0C" w:rsidP="002F2ED1">
      <w:pPr>
        <w:pStyle w:val="4"/>
        <w:rPr>
          <w:sz w:val="21"/>
          <w:szCs w:val="21"/>
        </w:rPr>
      </w:pPr>
      <w:bookmarkStart w:id="70" w:name="_Toc439846084"/>
      <w:r w:rsidRPr="00E61500">
        <w:rPr>
          <w:rFonts w:hint="eastAsia"/>
          <w:sz w:val="21"/>
          <w:szCs w:val="21"/>
        </w:rPr>
        <w:t>解析</w:t>
      </w:r>
      <w:bookmarkEnd w:id="70"/>
    </w:p>
    <w:p w:rsidR="0073115A" w:rsidRDefault="0073115A" w:rsidP="0073115A">
      <w:r>
        <w:tab/>
      </w:r>
      <w:r w:rsidR="00613BD0">
        <w:rPr>
          <w:rFonts w:hint="eastAsia"/>
        </w:rPr>
        <w:t>解析</w:t>
      </w:r>
      <w:r w:rsidR="00613BD0">
        <w:t>阶段是将常量池中的符号引用转换为直接引用的过程，</w:t>
      </w:r>
      <w:r w:rsidR="004D3E88">
        <w:rPr>
          <w:rFonts w:hint="eastAsia"/>
        </w:rPr>
        <w:t>在</w:t>
      </w:r>
      <w:r w:rsidR="004D3E88">
        <w:t>解析阶段符号引用和直接引用有什么关联呢</w:t>
      </w:r>
      <w:r w:rsidR="004D3E88">
        <w:rPr>
          <w:rFonts w:hint="eastAsia"/>
        </w:rPr>
        <w:t>？</w:t>
      </w:r>
    </w:p>
    <w:p w:rsidR="004D3E88" w:rsidRDefault="004D3E88" w:rsidP="0073115A">
      <w:r>
        <w:tab/>
      </w:r>
      <w:r w:rsidR="007D2562">
        <w:rPr>
          <w:rFonts w:hint="eastAsia"/>
        </w:rPr>
        <w:t>符号引用</w:t>
      </w:r>
      <w:r w:rsidR="007D2562">
        <w:t>：</w:t>
      </w:r>
      <w:r w:rsidR="005C1B9F">
        <w:rPr>
          <w:rFonts w:hint="eastAsia"/>
        </w:rPr>
        <w:t>符号引用</w:t>
      </w:r>
      <w:r w:rsidR="005C1B9F">
        <w:t>以一组符号来描述引用的目标，</w:t>
      </w:r>
      <w:r w:rsidR="00026479">
        <w:rPr>
          <w:rFonts w:hint="eastAsia"/>
        </w:rPr>
        <w:t>符号</w:t>
      </w:r>
      <w:r w:rsidR="00026479">
        <w:t>可以是任何形式的字面量，</w:t>
      </w:r>
      <w:r w:rsidR="007E1454">
        <w:rPr>
          <w:rFonts w:hint="eastAsia"/>
        </w:rPr>
        <w:t>只</w:t>
      </w:r>
      <w:r w:rsidR="007E1454">
        <w:rPr>
          <w:rFonts w:hint="eastAsia"/>
        </w:rPr>
        <w:lastRenderedPageBreak/>
        <w:t>要</w:t>
      </w:r>
      <w:r w:rsidR="007E1454">
        <w:t>使用时能够</w:t>
      </w:r>
      <w:r w:rsidR="007E1454">
        <w:rPr>
          <w:rFonts w:hint="eastAsia"/>
        </w:rPr>
        <w:t>无歧义</w:t>
      </w:r>
      <w:r w:rsidR="007E1454">
        <w:t>的定位到目标即可，</w:t>
      </w:r>
      <w:r w:rsidR="00D40939">
        <w:rPr>
          <w:rFonts w:hint="eastAsia"/>
        </w:rPr>
        <w:t>符号</w:t>
      </w:r>
      <w:r w:rsidR="00D40939">
        <w:t>引用</w:t>
      </w:r>
      <w:r w:rsidR="00D40939">
        <w:rPr>
          <w:rFonts w:hint="eastAsia"/>
        </w:rPr>
        <w:t>与</w:t>
      </w:r>
      <w:r w:rsidR="00D40939">
        <w:t>虚拟机的内存布局无关，</w:t>
      </w:r>
      <w:r w:rsidR="00F11C89">
        <w:rPr>
          <w:rFonts w:hint="eastAsia"/>
        </w:rPr>
        <w:t>引用的</w:t>
      </w:r>
      <w:r w:rsidR="00F11C89">
        <w:t>目标并不一定加载</w:t>
      </w:r>
      <w:r w:rsidR="003D3889">
        <w:rPr>
          <w:rFonts w:hint="eastAsia"/>
        </w:rPr>
        <w:t>到了</w:t>
      </w:r>
      <w:r w:rsidR="003D3889">
        <w:t>内存中</w:t>
      </w:r>
      <w:r w:rsidR="003D3889">
        <w:rPr>
          <w:rFonts w:hint="eastAsia"/>
        </w:rPr>
        <w:t>。</w:t>
      </w:r>
      <w:r w:rsidR="007D2562">
        <w:br/>
      </w:r>
      <w:r w:rsidR="007D2562">
        <w:tab/>
      </w:r>
      <w:r w:rsidR="007D2562">
        <w:rPr>
          <w:rFonts w:hint="eastAsia"/>
        </w:rPr>
        <w:t>直接</w:t>
      </w:r>
      <w:r w:rsidR="007D2562">
        <w:t>引用：</w:t>
      </w:r>
      <w:r w:rsidR="00992086">
        <w:rPr>
          <w:rFonts w:hint="eastAsia"/>
        </w:rPr>
        <w:t>直接</w:t>
      </w:r>
      <w:r w:rsidR="00AE4180">
        <w:t>引用是可以直接指向目标的指针</w:t>
      </w:r>
      <w:r w:rsidR="00AE4180">
        <w:rPr>
          <w:rFonts w:hint="eastAsia"/>
        </w:rPr>
        <w:t>、</w:t>
      </w:r>
      <w:r w:rsidR="00AE4180">
        <w:t>相对偏移量</w:t>
      </w:r>
      <w:r w:rsidR="00AE4180">
        <w:rPr>
          <w:rFonts w:hint="eastAsia"/>
        </w:rPr>
        <w:t>或是</w:t>
      </w:r>
      <w:r w:rsidR="00F25B16">
        <w:rPr>
          <w:rFonts w:hint="eastAsia"/>
        </w:rPr>
        <w:t>一个间接</w:t>
      </w:r>
      <w:r w:rsidR="00F25B16">
        <w:t>定位到目标的句柄，</w:t>
      </w:r>
      <w:r w:rsidR="007F71FF">
        <w:t>直接引用和虚拟机实现的内存布局相关，</w:t>
      </w:r>
      <w:r w:rsidR="007742B3">
        <w:t>而一个符号引用</w:t>
      </w:r>
      <w:r w:rsidR="00174D4A">
        <w:t>在不同的虚拟机实例上</w:t>
      </w:r>
      <w:r w:rsidR="00647A7D">
        <w:t>翻译出来的直接引用一般不会相同，</w:t>
      </w:r>
      <w:r w:rsidR="0080207D">
        <w:t>如果有了直接引用，那么</w:t>
      </w:r>
      <w:r w:rsidR="003425C9">
        <w:t>引用的目标一定在内存中。</w:t>
      </w:r>
    </w:p>
    <w:p w:rsidR="00530E2B" w:rsidRDefault="00530E2B" w:rsidP="0073115A">
      <w:r>
        <w:tab/>
      </w:r>
      <w:r w:rsidR="00B971EF">
        <w:t>解析动作主要针对类</w:t>
      </w:r>
      <w:r w:rsidR="009D40EB">
        <w:rPr>
          <w:rFonts w:hint="eastAsia"/>
        </w:rPr>
        <w:t>或</w:t>
      </w:r>
      <w:r w:rsidR="00B971EF">
        <w:t>接口</w:t>
      </w:r>
      <w:r w:rsidR="00C27759">
        <w:t>、字段、类方法、接口方法</w:t>
      </w:r>
      <w:r w:rsidR="00CF448C">
        <w:rPr>
          <w:rFonts w:hint="eastAsia"/>
        </w:rPr>
        <w:t>四类</w:t>
      </w:r>
      <w:r w:rsidR="00CF448C">
        <w:t>符号引用进行</w:t>
      </w:r>
      <w:r w:rsidR="00862FF9">
        <w:t>。</w:t>
      </w:r>
    </w:p>
    <w:p w:rsidR="00090431" w:rsidRDefault="00090431" w:rsidP="0073115A"/>
    <w:p w:rsidR="00CF448C" w:rsidRPr="00F92D16" w:rsidRDefault="00F3102A" w:rsidP="00573CB3">
      <w:pPr>
        <w:pStyle w:val="5"/>
        <w:rPr>
          <w:sz w:val="21"/>
          <w:szCs w:val="21"/>
        </w:rPr>
      </w:pPr>
      <w:r w:rsidRPr="00F92D16">
        <w:rPr>
          <w:rFonts w:hint="eastAsia"/>
          <w:sz w:val="21"/>
          <w:szCs w:val="21"/>
        </w:rPr>
        <w:t>类</w:t>
      </w:r>
      <w:r w:rsidRPr="00F92D16">
        <w:rPr>
          <w:sz w:val="21"/>
          <w:szCs w:val="21"/>
        </w:rPr>
        <w:t>或接口的解析</w:t>
      </w:r>
    </w:p>
    <w:p w:rsidR="00F3102A" w:rsidRPr="00F92D16" w:rsidRDefault="002A5321" w:rsidP="0073115A">
      <w:pPr>
        <w:rPr>
          <w:szCs w:val="21"/>
        </w:rPr>
      </w:pPr>
      <w:r>
        <w:rPr>
          <w:noProof/>
        </w:rPr>
        <w:drawing>
          <wp:inline distT="0" distB="0" distL="0" distR="0" wp14:anchorId="0F638380" wp14:editId="340677B6">
            <wp:extent cx="5274310" cy="30086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2A" w:rsidRPr="00F92D16" w:rsidRDefault="00D8226B" w:rsidP="00573CB3">
      <w:pPr>
        <w:pStyle w:val="5"/>
        <w:rPr>
          <w:sz w:val="21"/>
          <w:szCs w:val="21"/>
        </w:rPr>
      </w:pPr>
      <w:r w:rsidRPr="00F92D16">
        <w:rPr>
          <w:rFonts w:hint="eastAsia"/>
          <w:sz w:val="21"/>
          <w:szCs w:val="21"/>
        </w:rPr>
        <w:t>字段</w:t>
      </w:r>
      <w:r w:rsidR="004249E4" w:rsidRPr="00F92D16">
        <w:rPr>
          <w:sz w:val="21"/>
          <w:szCs w:val="21"/>
        </w:rPr>
        <w:t>的</w:t>
      </w:r>
      <w:r w:rsidR="004249E4" w:rsidRPr="00F92D16">
        <w:rPr>
          <w:rFonts w:hint="eastAsia"/>
          <w:sz w:val="21"/>
          <w:szCs w:val="21"/>
        </w:rPr>
        <w:t>解析</w:t>
      </w:r>
    </w:p>
    <w:p w:rsidR="004249E4" w:rsidRDefault="00757D03" w:rsidP="0073115A">
      <w:pPr>
        <w:rPr>
          <w:szCs w:val="21"/>
        </w:rPr>
      </w:pPr>
      <w:r>
        <w:rPr>
          <w:noProof/>
        </w:rPr>
        <w:drawing>
          <wp:inline distT="0" distB="0" distL="0" distR="0" wp14:anchorId="6B98716F" wp14:editId="059B7459">
            <wp:extent cx="5274310" cy="3587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A4" w:rsidRDefault="00EE1260" w:rsidP="0073115A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29EA61D" wp14:editId="28788765">
            <wp:extent cx="5274310" cy="34569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A4" w:rsidRDefault="008B09A4" w:rsidP="008B09A4">
      <w:r>
        <w:br w:type="page"/>
      </w:r>
    </w:p>
    <w:p w:rsidR="00FD2B1C" w:rsidRPr="00F92D16" w:rsidRDefault="008B09A4" w:rsidP="0073115A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117A34B" wp14:editId="1DD8E1D0">
            <wp:extent cx="5274310" cy="10915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3A" w:rsidRPr="00F92D16" w:rsidRDefault="00664C3A" w:rsidP="00573CB3">
      <w:pPr>
        <w:pStyle w:val="5"/>
        <w:rPr>
          <w:sz w:val="21"/>
          <w:szCs w:val="21"/>
        </w:rPr>
      </w:pPr>
      <w:r w:rsidRPr="00F92D16">
        <w:rPr>
          <w:rFonts w:hint="eastAsia"/>
          <w:sz w:val="21"/>
          <w:szCs w:val="21"/>
        </w:rPr>
        <w:t>类方法的</w:t>
      </w:r>
      <w:r w:rsidRPr="00F92D16">
        <w:rPr>
          <w:sz w:val="21"/>
          <w:szCs w:val="21"/>
        </w:rPr>
        <w:t>解析</w:t>
      </w:r>
    </w:p>
    <w:p w:rsidR="00664C3A" w:rsidRPr="00F92D16" w:rsidRDefault="001D0A89" w:rsidP="0073115A">
      <w:pPr>
        <w:rPr>
          <w:szCs w:val="21"/>
        </w:rPr>
      </w:pPr>
      <w:r>
        <w:rPr>
          <w:noProof/>
        </w:rPr>
        <w:drawing>
          <wp:inline distT="0" distB="0" distL="0" distR="0" wp14:anchorId="34DEF527" wp14:editId="7005EE36">
            <wp:extent cx="5274310" cy="32588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9EA">
        <w:rPr>
          <w:noProof/>
        </w:rPr>
        <w:drawing>
          <wp:inline distT="0" distB="0" distL="0" distR="0" wp14:anchorId="2C4F9E39" wp14:editId="06A3427A">
            <wp:extent cx="5274310" cy="5334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E4" w:rsidRDefault="00664C3A" w:rsidP="00573CB3">
      <w:pPr>
        <w:pStyle w:val="5"/>
        <w:rPr>
          <w:sz w:val="21"/>
          <w:szCs w:val="21"/>
        </w:rPr>
      </w:pPr>
      <w:r w:rsidRPr="00F92D16">
        <w:rPr>
          <w:rFonts w:hint="eastAsia"/>
          <w:sz w:val="21"/>
          <w:szCs w:val="21"/>
        </w:rPr>
        <w:lastRenderedPageBreak/>
        <w:t>接口方法的</w:t>
      </w:r>
      <w:r w:rsidRPr="00F92D16">
        <w:rPr>
          <w:sz w:val="21"/>
          <w:szCs w:val="21"/>
        </w:rPr>
        <w:t>解析</w:t>
      </w:r>
    </w:p>
    <w:p w:rsidR="00584836" w:rsidRPr="00584836" w:rsidRDefault="00584836" w:rsidP="00584836">
      <w:r>
        <w:rPr>
          <w:noProof/>
        </w:rPr>
        <w:drawing>
          <wp:inline distT="0" distB="0" distL="0" distR="0" wp14:anchorId="619C8CD5" wp14:editId="01DC6D25">
            <wp:extent cx="5274310" cy="30435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0C" w:rsidRDefault="00436C0C" w:rsidP="002F2ED1">
      <w:pPr>
        <w:pStyle w:val="4"/>
        <w:rPr>
          <w:sz w:val="21"/>
          <w:szCs w:val="21"/>
        </w:rPr>
      </w:pPr>
      <w:bookmarkStart w:id="71" w:name="_Toc439846085"/>
      <w:r w:rsidRPr="00E61500">
        <w:rPr>
          <w:rFonts w:hint="eastAsia"/>
          <w:sz w:val="21"/>
          <w:szCs w:val="21"/>
        </w:rPr>
        <w:t>初始化</w:t>
      </w:r>
      <w:bookmarkEnd w:id="71"/>
    </w:p>
    <w:p w:rsidR="00215F1B" w:rsidRDefault="00215F1B" w:rsidP="00215F1B">
      <w:r>
        <w:tab/>
      </w:r>
      <w:r w:rsidR="00A93E51">
        <w:rPr>
          <w:rFonts w:hint="eastAsia"/>
        </w:rPr>
        <w:t>初始化是</w:t>
      </w:r>
      <w:r w:rsidR="00A93E51">
        <w:t>类加载</w:t>
      </w:r>
      <w:r w:rsidR="00A93E51">
        <w:rPr>
          <w:rFonts w:hint="eastAsia"/>
        </w:rPr>
        <w:t>过程的最后</w:t>
      </w:r>
      <w:r w:rsidR="00A93E51">
        <w:t>一步，</w:t>
      </w:r>
      <w:r w:rsidR="00671F5B">
        <w:rPr>
          <w:rFonts w:hint="eastAsia"/>
        </w:rPr>
        <w:t>前面提到的</w:t>
      </w:r>
      <w:r w:rsidR="00671F5B">
        <w:t>类加载过程中，除了</w:t>
      </w:r>
      <w:r w:rsidR="005623CA">
        <w:rPr>
          <w:rFonts w:hint="eastAsia"/>
        </w:rPr>
        <w:t>加载</w:t>
      </w:r>
      <w:r w:rsidR="005623CA">
        <w:t>阶段用户程序</w:t>
      </w:r>
      <w:r w:rsidR="006F40EA">
        <w:rPr>
          <w:rFonts w:hint="eastAsia"/>
        </w:rPr>
        <w:t>可以</w:t>
      </w:r>
      <w:r w:rsidR="006F40EA">
        <w:t>通过自定义类加载器</w:t>
      </w:r>
      <w:r w:rsidR="00CB3674">
        <w:rPr>
          <w:rFonts w:hint="eastAsia"/>
        </w:rPr>
        <w:t>参与之外</w:t>
      </w:r>
      <w:r w:rsidR="00CB3674">
        <w:t>，</w:t>
      </w:r>
      <w:r w:rsidR="00B05A01">
        <w:rPr>
          <w:rFonts w:hint="eastAsia"/>
        </w:rPr>
        <w:t>其余</w:t>
      </w:r>
      <w:r w:rsidR="00B05A01">
        <w:t>动作完全由虚拟机控制和引导，</w:t>
      </w:r>
      <w:r w:rsidR="00833E26">
        <w:rPr>
          <w:rFonts w:hint="eastAsia"/>
        </w:rPr>
        <w:t>到了</w:t>
      </w:r>
      <w:r w:rsidR="00833E26">
        <w:t>初始化阶段，才真正开始执行</w:t>
      </w:r>
      <w:r w:rsidR="00B516E9">
        <w:rPr>
          <w:rFonts w:hint="eastAsia"/>
        </w:rPr>
        <w:t>类中</w:t>
      </w:r>
      <w:r w:rsidR="00B516E9">
        <w:t>定义的</w:t>
      </w:r>
      <w:r w:rsidR="00B516E9">
        <w:rPr>
          <w:rFonts w:hint="eastAsia"/>
        </w:rPr>
        <w:t>J</w:t>
      </w:r>
      <w:r w:rsidR="00B516E9">
        <w:t>ava</w:t>
      </w:r>
      <w:r w:rsidR="00B516E9">
        <w:t>程序代码。</w:t>
      </w:r>
      <w:r w:rsidR="00D92FCF">
        <w:rPr>
          <w:rFonts w:hint="eastAsia"/>
        </w:rPr>
        <w:t>在初始化</w:t>
      </w:r>
      <w:r w:rsidR="00D92FCF">
        <w:t>阶段，</w:t>
      </w:r>
      <w:r w:rsidR="0047540E">
        <w:rPr>
          <w:rFonts w:hint="eastAsia"/>
        </w:rPr>
        <w:t>根据</w:t>
      </w:r>
      <w:r w:rsidR="0047540E">
        <w:t>程序员通过</w:t>
      </w:r>
      <w:r w:rsidR="004F4238">
        <w:rPr>
          <w:rFonts w:hint="eastAsia"/>
        </w:rPr>
        <w:t>制定</w:t>
      </w:r>
      <w:r w:rsidR="004F4238">
        <w:t>的</w:t>
      </w:r>
      <w:r w:rsidR="00BD4937">
        <w:rPr>
          <w:rFonts w:hint="eastAsia"/>
        </w:rPr>
        <w:t>主观</w:t>
      </w:r>
      <w:r w:rsidR="00BD4937">
        <w:t>计划</w:t>
      </w:r>
      <w:r w:rsidR="008976A1">
        <w:rPr>
          <w:rFonts w:hint="eastAsia"/>
        </w:rPr>
        <w:t>去</w:t>
      </w:r>
      <w:r w:rsidR="008976A1">
        <w:t>初始化</w:t>
      </w:r>
      <w:r w:rsidR="0051165E">
        <w:rPr>
          <w:rFonts w:hint="eastAsia"/>
        </w:rPr>
        <w:t>类变量</w:t>
      </w:r>
      <w:r w:rsidR="0051165E">
        <w:t>和其他资源</w:t>
      </w:r>
      <w:r w:rsidR="0051165E">
        <w:rPr>
          <w:rFonts w:hint="eastAsia"/>
        </w:rPr>
        <w:t>，</w:t>
      </w:r>
      <w:r w:rsidR="00A65B79">
        <w:rPr>
          <w:rFonts w:hint="eastAsia"/>
        </w:rPr>
        <w:t>换个角度讲</w:t>
      </w:r>
      <w:r w:rsidR="00A65B79">
        <w:t>，</w:t>
      </w:r>
      <w:r w:rsidR="00C82939">
        <w:rPr>
          <w:rFonts w:hint="eastAsia"/>
        </w:rPr>
        <w:t>初始化</w:t>
      </w:r>
      <w:r w:rsidR="00C82939">
        <w:t>阶段是执行类</w:t>
      </w:r>
      <w:r w:rsidR="005110C2">
        <w:t>的</w:t>
      </w:r>
      <w:r w:rsidR="00814A1A">
        <w:t>&lt;clinit&gt;()</w:t>
      </w:r>
      <w:r w:rsidR="00814A1A">
        <w:rPr>
          <w:rFonts w:hint="eastAsia"/>
        </w:rPr>
        <w:t>方法</w:t>
      </w:r>
      <w:r w:rsidR="005110C2">
        <w:t>过程。</w:t>
      </w:r>
    </w:p>
    <w:p w:rsidR="005110C2" w:rsidRDefault="003356E5" w:rsidP="00215F1B">
      <w:r>
        <w:tab/>
      </w:r>
      <w:r w:rsidR="00D10CA4">
        <w:t>&lt;clinit&gt;()</w:t>
      </w:r>
      <w:r w:rsidR="00D10CA4">
        <w:rPr>
          <w:rFonts w:hint="eastAsia"/>
        </w:rPr>
        <w:t>方法</w:t>
      </w:r>
      <w:r w:rsidR="00D906C1">
        <w:rPr>
          <w:rFonts w:hint="eastAsia"/>
        </w:rPr>
        <w:t>是由</w:t>
      </w:r>
      <w:r w:rsidR="00D906C1">
        <w:t>编译器</w:t>
      </w:r>
      <w:r w:rsidR="00C74E95">
        <w:rPr>
          <w:rFonts w:hint="eastAsia"/>
        </w:rPr>
        <w:t>自动</w:t>
      </w:r>
      <w:r w:rsidR="00C74E95">
        <w:t>收集类中</w:t>
      </w:r>
      <w:r w:rsidR="003C6F06">
        <w:rPr>
          <w:rFonts w:hint="eastAsia"/>
        </w:rPr>
        <w:t>的所有类变量</w:t>
      </w:r>
      <w:r w:rsidR="00BE0522">
        <w:rPr>
          <w:rFonts w:hint="eastAsia"/>
        </w:rPr>
        <w:t>的赋值</w:t>
      </w:r>
      <w:r w:rsidR="00BE0522">
        <w:t>动作</w:t>
      </w:r>
      <w:r w:rsidR="006E2A63">
        <w:rPr>
          <w:rFonts w:hint="eastAsia"/>
        </w:rPr>
        <w:t>和</w:t>
      </w:r>
      <w:r w:rsidR="006E2A63">
        <w:t>静态语句块</w:t>
      </w:r>
      <w:r w:rsidR="00C62747">
        <w:rPr>
          <w:rFonts w:hint="eastAsia"/>
        </w:rPr>
        <w:t>中的</w:t>
      </w:r>
      <w:r w:rsidR="00C62747">
        <w:t>语句合并产生的，</w:t>
      </w:r>
      <w:r w:rsidR="004465C1">
        <w:rPr>
          <w:rFonts w:hint="eastAsia"/>
        </w:rPr>
        <w:t>静态</w:t>
      </w:r>
      <w:r w:rsidR="004465C1">
        <w:t>语句块只能访问到</w:t>
      </w:r>
      <w:r w:rsidR="00223004">
        <w:rPr>
          <w:rFonts w:hint="eastAsia"/>
        </w:rPr>
        <w:t>定义在</w:t>
      </w:r>
      <w:r w:rsidR="00223004">
        <w:t>静态</w:t>
      </w:r>
      <w:r w:rsidR="00223004">
        <w:rPr>
          <w:rFonts w:hint="eastAsia"/>
        </w:rPr>
        <w:t>语句块</w:t>
      </w:r>
      <w:r w:rsidR="00223004">
        <w:t>之前的变量，</w:t>
      </w:r>
      <w:r w:rsidR="00355B14">
        <w:rPr>
          <w:rFonts w:hint="eastAsia"/>
        </w:rPr>
        <w:t>定义</w:t>
      </w:r>
      <w:r w:rsidR="00355B14">
        <w:t>在它之后的变量，</w:t>
      </w:r>
      <w:r w:rsidR="00FE09FF">
        <w:rPr>
          <w:rFonts w:hint="eastAsia"/>
        </w:rPr>
        <w:t>在前面的静态</w:t>
      </w:r>
      <w:r w:rsidR="00FE09FF">
        <w:t>语句块可以赋值，但是不能访问。</w:t>
      </w:r>
    </w:p>
    <w:p w:rsidR="00FE09FF" w:rsidRDefault="009A6A64" w:rsidP="00215F1B">
      <w:r>
        <w:tab/>
        <w:t>&lt;clinit&gt;()</w:t>
      </w:r>
      <w:r>
        <w:rPr>
          <w:rFonts w:hint="eastAsia"/>
        </w:rPr>
        <w:t>方法</w:t>
      </w:r>
      <w:r w:rsidR="004A2A8B">
        <w:t>和类</w:t>
      </w:r>
      <w:r w:rsidR="004A2A8B">
        <w:rPr>
          <w:rFonts w:hint="eastAsia"/>
        </w:rPr>
        <w:t>的</w:t>
      </w:r>
      <w:r w:rsidR="004A2A8B">
        <w:t>构造函数不同，</w:t>
      </w:r>
      <w:r w:rsidR="0065449B">
        <w:rPr>
          <w:rFonts w:hint="eastAsia"/>
        </w:rPr>
        <w:t>它不需要显示</w:t>
      </w:r>
      <w:r w:rsidR="0065449B">
        <w:t>的调用</w:t>
      </w:r>
      <w:r w:rsidR="0065449B">
        <w:rPr>
          <w:rFonts w:hint="eastAsia"/>
        </w:rPr>
        <w:t>父类</w:t>
      </w:r>
      <w:r w:rsidR="006D5682">
        <w:t>&lt;clinit&gt;()</w:t>
      </w:r>
      <w:r w:rsidR="0065449B">
        <w:t>方法，</w:t>
      </w:r>
      <w:r w:rsidR="00AA672E">
        <w:rPr>
          <w:rFonts w:hint="eastAsia"/>
        </w:rPr>
        <w:t>虚拟机</w:t>
      </w:r>
      <w:r w:rsidR="00AA672E">
        <w:t>会保证子类的</w:t>
      </w:r>
      <w:r w:rsidR="00AA672E">
        <w:t>&lt;clinit&gt;()</w:t>
      </w:r>
      <w:r w:rsidR="00AA672E">
        <w:rPr>
          <w:rFonts w:hint="eastAsia"/>
        </w:rPr>
        <w:t>方法</w:t>
      </w:r>
      <w:r w:rsidR="00AA672E">
        <w:t>执行之前，父类的</w:t>
      </w:r>
      <w:r w:rsidR="00AA672E">
        <w:t>&lt;clinit&gt;()</w:t>
      </w:r>
      <w:r w:rsidR="00AA672E">
        <w:rPr>
          <w:rFonts w:hint="eastAsia"/>
        </w:rPr>
        <w:t>方法</w:t>
      </w:r>
      <w:r w:rsidR="00AA672E">
        <w:t>已经执行完毕。</w:t>
      </w:r>
      <w:r w:rsidR="002C33A8">
        <w:rPr>
          <w:rFonts w:hint="eastAsia"/>
        </w:rPr>
        <w:t>因此</w:t>
      </w:r>
      <w:r w:rsidR="002C33A8">
        <w:t>在虚拟机中第一个执行</w:t>
      </w:r>
      <w:r w:rsidR="002C33A8">
        <w:t>&lt;clinit&gt;()</w:t>
      </w:r>
      <w:r w:rsidR="002C33A8">
        <w:rPr>
          <w:rFonts w:hint="eastAsia"/>
        </w:rPr>
        <w:t>方法</w:t>
      </w:r>
      <w:r w:rsidR="002C33A8">
        <w:t>的类一定是</w:t>
      </w:r>
      <w:r w:rsidR="002C33A8">
        <w:t>java.lang.Object</w:t>
      </w:r>
      <w:r w:rsidR="002C33A8">
        <w:rPr>
          <w:rFonts w:hint="eastAsia"/>
        </w:rPr>
        <w:t>。</w:t>
      </w:r>
    </w:p>
    <w:p w:rsidR="00EC260F" w:rsidRDefault="000F1178" w:rsidP="00215F1B">
      <w:r>
        <w:tab/>
      </w:r>
      <w:r>
        <w:rPr>
          <w:rFonts w:hint="eastAsia"/>
        </w:rPr>
        <w:t>由于</w:t>
      </w:r>
      <w:r>
        <w:t>父类的</w:t>
      </w:r>
      <w:r>
        <w:t>&lt;clinit&gt;()</w:t>
      </w:r>
      <w:r>
        <w:rPr>
          <w:rFonts w:hint="eastAsia"/>
        </w:rPr>
        <w:t>方法</w:t>
      </w:r>
      <w:r>
        <w:t>先执行，所以</w:t>
      </w:r>
      <w:r w:rsidR="00906DD3">
        <w:rPr>
          <w:rFonts w:hint="eastAsia"/>
        </w:rPr>
        <w:t>父类中</w:t>
      </w:r>
      <w:r w:rsidR="00906DD3">
        <w:t>定义的</w:t>
      </w:r>
      <w:r w:rsidR="00906DD3">
        <w:rPr>
          <w:rFonts w:hint="eastAsia"/>
        </w:rPr>
        <w:t>静态语句</w:t>
      </w:r>
      <w:r w:rsidR="001223B8">
        <w:t>块将会</w:t>
      </w:r>
      <w:r w:rsidR="00A44418">
        <w:rPr>
          <w:rFonts w:hint="eastAsia"/>
        </w:rPr>
        <w:t>优先于</w:t>
      </w:r>
      <w:r w:rsidR="00A44418">
        <w:t>子类的</w:t>
      </w:r>
      <w:r w:rsidR="00093194">
        <w:rPr>
          <w:rFonts w:hint="eastAsia"/>
        </w:rPr>
        <w:t>变量</w:t>
      </w:r>
      <w:r w:rsidR="00093194">
        <w:t>赋值操作。</w:t>
      </w:r>
    </w:p>
    <w:p w:rsidR="00E55EB3" w:rsidRDefault="00E55EB3" w:rsidP="00215F1B">
      <w:r>
        <w:tab/>
        <w:t>&lt;clinit&gt;()</w:t>
      </w:r>
      <w:r>
        <w:rPr>
          <w:rFonts w:hint="eastAsia"/>
        </w:rPr>
        <w:t>方法</w:t>
      </w:r>
      <w:r>
        <w:t>对于</w:t>
      </w:r>
      <w:r>
        <w:rPr>
          <w:rFonts w:hint="eastAsia"/>
        </w:rPr>
        <w:t>类</w:t>
      </w:r>
      <w:r>
        <w:t>或者接口</w:t>
      </w:r>
      <w:r>
        <w:rPr>
          <w:rFonts w:hint="eastAsia"/>
        </w:rPr>
        <w:t>来说</w:t>
      </w:r>
      <w:r w:rsidR="00C3504E">
        <w:t>不是必须的</w:t>
      </w:r>
      <w:r w:rsidR="00C3504E">
        <w:rPr>
          <w:rFonts w:hint="eastAsia"/>
        </w:rPr>
        <w:t>。</w:t>
      </w:r>
    </w:p>
    <w:p w:rsidR="00C3504E" w:rsidRDefault="00C3504E" w:rsidP="00215F1B">
      <w:r>
        <w:tab/>
      </w:r>
      <w:r w:rsidR="0043740F">
        <w:rPr>
          <w:rFonts w:hint="eastAsia"/>
        </w:rPr>
        <w:t>接口</w:t>
      </w:r>
      <w:r w:rsidR="0043740F">
        <w:t>虽然没有静态</w:t>
      </w:r>
      <w:r w:rsidR="008D277D">
        <w:rPr>
          <w:rFonts w:hint="eastAsia"/>
        </w:rPr>
        <w:t>语句块</w:t>
      </w:r>
      <w:r w:rsidR="008D277D">
        <w:t>，但是接口也有对类变量的赋值操作，</w:t>
      </w:r>
      <w:r w:rsidR="0098638B">
        <w:rPr>
          <w:rFonts w:hint="eastAsia"/>
        </w:rPr>
        <w:t>所以</w:t>
      </w:r>
      <w:r w:rsidR="0098638B">
        <w:t>接口也有</w:t>
      </w:r>
      <w:r w:rsidR="00DC3A20">
        <w:t>&lt;clinit&gt;()</w:t>
      </w:r>
      <w:r w:rsidR="00DC3A20">
        <w:rPr>
          <w:rFonts w:hint="eastAsia"/>
        </w:rPr>
        <w:t>方法</w:t>
      </w:r>
      <w:r w:rsidR="00DC3A20">
        <w:t>，</w:t>
      </w:r>
      <w:r w:rsidR="00461822">
        <w:rPr>
          <w:rFonts w:hint="eastAsia"/>
        </w:rPr>
        <w:t>接口</w:t>
      </w:r>
      <w:r w:rsidR="00461822">
        <w:t>和</w:t>
      </w:r>
      <w:r w:rsidR="00745F24">
        <w:t>类不一样的地方</w:t>
      </w:r>
      <w:r w:rsidR="00906B78">
        <w:t>是，</w:t>
      </w:r>
      <w:r w:rsidR="007A447E">
        <w:rPr>
          <w:rFonts w:hint="eastAsia"/>
        </w:rPr>
        <w:t>执行</w:t>
      </w:r>
      <w:r w:rsidR="007A447E">
        <w:t>接口的</w:t>
      </w:r>
      <w:r w:rsidR="007A447E">
        <w:t>&lt;clinit&gt;()</w:t>
      </w:r>
      <w:r w:rsidR="007A447E">
        <w:rPr>
          <w:rFonts w:hint="eastAsia"/>
        </w:rPr>
        <w:t>方法</w:t>
      </w:r>
      <w:r w:rsidR="007A447E">
        <w:t>不需要先执行父接口的</w:t>
      </w:r>
      <w:r w:rsidR="007A447E">
        <w:t>&lt;clinit&gt;()</w:t>
      </w:r>
      <w:r w:rsidR="007A447E">
        <w:rPr>
          <w:rFonts w:hint="eastAsia"/>
        </w:rPr>
        <w:t>方法</w:t>
      </w:r>
      <w:r w:rsidR="007A447E">
        <w:t>，除非</w:t>
      </w:r>
      <w:r w:rsidR="00702401">
        <w:rPr>
          <w:rFonts w:hint="eastAsia"/>
        </w:rPr>
        <w:t>父接口</w:t>
      </w:r>
      <w:r w:rsidR="00702401">
        <w:t>中定义的变量被使用，才会执行父</w:t>
      </w:r>
      <w:r w:rsidR="00702401">
        <w:rPr>
          <w:rFonts w:hint="eastAsia"/>
        </w:rPr>
        <w:t>接口的</w:t>
      </w:r>
      <w:r w:rsidR="00702401">
        <w:t>&lt;clinit&gt;()</w:t>
      </w:r>
      <w:r w:rsidR="00702401">
        <w:rPr>
          <w:rFonts w:hint="eastAsia"/>
        </w:rPr>
        <w:t>方法</w:t>
      </w:r>
      <w:r w:rsidR="00702401">
        <w:t>。</w:t>
      </w:r>
    </w:p>
    <w:p w:rsidR="0026733C" w:rsidRDefault="0026733C" w:rsidP="00215F1B">
      <w:r>
        <w:tab/>
      </w:r>
      <w:r>
        <w:rPr>
          <w:rFonts w:hint="eastAsia"/>
        </w:rPr>
        <w:t>虚拟机</w:t>
      </w:r>
      <w:r>
        <w:t>保证类的</w:t>
      </w:r>
      <w:r>
        <w:t>&lt;clinit&gt;()</w:t>
      </w:r>
      <w:r>
        <w:rPr>
          <w:rFonts w:hint="eastAsia"/>
        </w:rPr>
        <w:t>是线程</w:t>
      </w:r>
      <w:r>
        <w:t>同步的。</w:t>
      </w:r>
    </w:p>
    <w:p w:rsidR="00061915" w:rsidRDefault="00061915" w:rsidP="00215F1B"/>
    <w:p w:rsidR="00061915" w:rsidRDefault="00061915" w:rsidP="00215F1B"/>
    <w:p w:rsidR="00061915" w:rsidRDefault="00061915" w:rsidP="0082085A">
      <w:pPr>
        <w:pStyle w:val="3"/>
        <w:rPr>
          <w:sz w:val="28"/>
          <w:szCs w:val="28"/>
        </w:rPr>
      </w:pPr>
      <w:bookmarkStart w:id="72" w:name="_Toc439846086"/>
      <w:r w:rsidRPr="003163AE">
        <w:rPr>
          <w:rFonts w:hint="eastAsia"/>
          <w:sz w:val="28"/>
          <w:szCs w:val="28"/>
        </w:rPr>
        <w:lastRenderedPageBreak/>
        <w:t>类加载器</w:t>
      </w:r>
      <w:bookmarkEnd w:id="72"/>
    </w:p>
    <w:p w:rsidR="009340F7" w:rsidRDefault="009340F7" w:rsidP="009340F7">
      <w:r>
        <w:tab/>
      </w:r>
      <w:r w:rsidR="00E8490B">
        <w:rPr>
          <w:rFonts w:hint="eastAsia"/>
        </w:rPr>
        <w:t>虚拟机设计</w:t>
      </w:r>
      <w:r w:rsidR="00E8490B">
        <w:t>团队把</w:t>
      </w:r>
      <w:r w:rsidR="00ED7DEB">
        <w:rPr>
          <w:rFonts w:hint="eastAsia"/>
        </w:rPr>
        <w:t>类加载</w:t>
      </w:r>
      <w:r w:rsidR="00ED7DEB">
        <w:t>阶段</w:t>
      </w:r>
      <w:r w:rsidR="003567AA">
        <w:rPr>
          <w:rFonts w:hint="eastAsia"/>
        </w:rPr>
        <w:t>中的“</w:t>
      </w:r>
      <w:r w:rsidR="003567AA">
        <w:t>通过一个</w:t>
      </w:r>
      <w:r w:rsidR="001946F0">
        <w:rPr>
          <w:rFonts w:hint="eastAsia"/>
        </w:rPr>
        <w:t>类的</w:t>
      </w:r>
      <w:r w:rsidR="001946F0">
        <w:t>全限定名</w:t>
      </w:r>
      <w:r w:rsidR="00D528ED">
        <w:rPr>
          <w:rFonts w:hint="eastAsia"/>
        </w:rPr>
        <w:t>来</w:t>
      </w:r>
      <w:r w:rsidR="00D528ED">
        <w:t>获取描述此类的二进制字节流</w:t>
      </w:r>
      <w:r w:rsidR="003567AA">
        <w:t>“</w:t>
      </w:r>
      <w:r w:rsidR="00980EE9">
        <w:rPr>
          <w:rFonts w:hint="eastAsia"/>
        </w:rPr>
        <w:t>这个</w:t>
      </w:r>
      <w:r w:rsidR="00980EE9">
        <w:t>动作放到</w:t>
      </w:r>
      <w:r w:rsidR="0062129C">
        <w:rPr>
          <w:rFonts w:hint="eastAsia"/>
        </w:rPr>
        <w:t>JV</w:t>
      </w:r>
      <w:r w:rsidR="0062129C">
        <w:t>M</w:t>
      </w:r>
      <w:r w:rsidR="0062129C">
        <w:rPr>
          <w:rFonts w:hint="eastAsia"/>
        </w:rPr>
        <w:t>外部去</w:t>
      </w:r>
      <w:r w:rsidR="0062129C">
        <w:t>实现，</w:t>
      </w:r>
      <w:r w:rsidR="00824259">
        <w:rPr>
          <w:rFonts w:hint="eastAsia"/>
        </w:rPr>
        <w:t>以便让</w:t>
      </w:r>
      <w:r w:rsidR="00824259">
        <w:t>应用程序自己去决定</w:t>
      </w:r>
      <w:r w:rsidR="00261892">
        <w:rPr>
          <w:rFonts w:hint="eastAsia"/>
        </w:rPr>
        <w:t>如何获取</w:t>
      </w:r>
      <w:r w:rsidR="00261892">
        <w:t>所需要的</w:t>
      </w:r>
      <w:r w:rsidR="00261892">
        <w:rPr>
          <w:rFonts w:hint="eastAsia"/>
        </w:rPr>
        <w:t>类</w:t>
      </w:r>
      <w:r w:rsidR="00291DC6">
        <w:rPr>
          <w:rFonts w:hint="eastAsia"/>
        </w:rPr>
        <w:t>，</w:t>
      </w:r>
      <w:r w:rsidR="00291DC6">
        <w:t>实现这个动作的代码模块叫做类加载器</w:t>
      </w:r>
      <w:r w:rsidR="00261892">
        <w:t>。</w:t>
      </w:r>
    </w:p>
    <w:p w:rsidR="00275AA8" w:rsidRDefault="00275AA8" w:rsidP="009340F7"/>
    <w:p w:rsidR="009E1098" w:rsidRPr="00DA238E" w:rsidRDefault="009E1098" w:rsidP="007E03A6">
      <w:pPr>
        <w:pStyle w:val="4"/>
        <w:rPr>
          <w:sz w:val="21"/>
          <w:szCs w:val="21"/>
        </w:rPr>
      </w:pPr>
      <w:bookmarkStart w:id="73" w:name="_Toc439846087"/>
      <w:r w:rsidRPr="00DA238E">
        <w:rPr>
          <w:rFonts w:hint="eastAsia"/>
          <w:sz w:val="21"/>
          <w:szCs w:val="21"/>
        </w:rPr>
        <w:t>类和类加载器</w:t>
      </w:r>
      <w:bookmarkEnd w:id="73"/>
    </w:p>
    <w:p w:rsidR="00D00C54" w:rsidRDefault="00D00C54" w:rsidP="00D00C54">
      <w:r>
        <w:tab/>
      </w:r>
      <w:r w:rsidR="008F2E8E">
        <w:t>Java</w:t>
      </w:r>
      <w:r w:rsidR="008F2E8E">
        <w:t>中</w:t>
      </w:r>
      <w:r w:rsidR="008F2E8E">
        <w:rPr>
          <w:rFonts w:hint="eastAsia"/>
        </w:rPr>
        <w:t>，</w:t>
      </w:r>
      <w:r w:rsidR="00FF4A71">
        <w:rPr>
          <w:rFonts w:hint="eastAsia"/>
        </w:rPr>
        <w:t>任意</w:t>
      </w:r>
      <w:r w:rsidR="00FF4A71">
        <w:t>一个类，都需要</w:t>
      </w:r>
      <w:r w:rsidR="00C24F0E">
        <w:rPr>
          <w:rFonts w:hint="eastAsia"/>
        </w:rPr>
        <w:t>由</w:t>
      </w:r>
      <w:r w:rsidR="00C24F0E">
        <w:t>加载它的</w:t>
      </w:r>
      <w:r w:rsidR="001254CB">
        <w:rPr>
          <w:rFonts w:hint="eastAsia"/>
        </w:rPr>
        <w:t>类加载器</w:t>
      </w:r>
      <w:r w:rsidR="001254CB">
        <w:t>和</w:t>
      </w:r>
      <w:r w:rsidR="00A03FF8">
        <w:rPr>
          <w:rFonts w:hint="eastAsia"/>
        </w:rPr>
        <w:t>这个</w:t>
      </w:r>
      <w:r w:rsidR="00A03FF8">
        <w:t>类本身一同确立</w:t>
      </w:r>
      <w:r w:rsidR="001F4164">
        <w:rPr>
          <w:rFonts w:hint="eastAsia"/>
        </w:rPr>
        <w:t>其在</w:t>
      </w:r>
      <w:r w:rsidR="001F4164">
        <w:rPr>
          <w:rFonts w:hint="eastAsia"/>
        </w:rPr>
        <w:t>JVM</w:t>
      </w:r>
      <w:r w:rsidR="001F4164">
        <w:rPr>
          <w:rFonts w:hint="eastAsia"/>
        </w:rPr>
        <w:t>中的</w:t>
      </w:r>
      <w:r w:rsidR="001F4164">
        <w:t>唯一性。</w:t>
      </w:r>
      <w:r w:rsidR="00CB073A">
        <w:rPr>
          <w:rFonts w:hint="eastAsia"/>
        </w:rPr>
        <w:t>通俗地讲</w:t>
      </w:r>
      <w:r w:rsidR="00CB073A">
        <w:t>，比较两个类是否相等，只有在</w:t>
      </w:r>
      <w:r w:rsidR="00871496">
        <w:rPr>
          <w:rFonts w:hint="eastAsia"/>
        </w:rPr>
        <w:t>它们</w:t>
      </w:r>
      <w:r w:rsidR="00871496">
        <w:t>是由同一个类加载器加载的前提下才</w:t>
      </w:r>
      <w:r w:rsidR="00134581">
        <w:rPr>
          <w:rFonts w:hint="eastAsia"/>
        </w:rPr>
        <w:t>有</w:t>
      </w:r>
      <w:r w:rsidR="00134581">
        <w:t>意义。</w:t>
      </w:r>
    </w:p>
    <w:p w:rsidR="007E2931" w:rsidRDefault="007E2931" w:rsidP="00D00C54">
      <w:r>
        <w:tab/>
      </w:r>
      <w:r>
        <w:rPr>
          <w:rFonts w:hint="eastAsia"/>
        </w:rPr>
        <w:t>这里的</w:t>
      </w:r>
      <w:r w:rsidR="00D162E0">
        <w:t>相等，包括</w:t>
      </w:r>
      <w:r w:rsidR="00856A7F">
        <w:rPr>
          <w:rFonts w:hint="eastAsia"/>
        </w:rPr>
        <w:t>equals</w:t>
      </w:r>
      <w:r w:rsidR="00856A7F">
        <w:t>方法，</w:t>
      </w:r>
      <w:r w:rsidR="00001824">
        <w:t>isA</w:t>
      </w:r>
      <w:r w:rsidR="008D2517">
        <w:t>ssignable</w:t>
      </w:r>
      <w:r w:rsidR="00CF6F82">
        <w:t>From</w:t>
      </w:r>
      <w:r w:rsidR="00CF6F82">
        <w:t>方法以及</w:t>
      </w:r>
      <w:r w:rsidR="00CF6F82">
        <w:rPr>
          <w:rFonts w:hint="eastAsia"/>
        </w:rPr>
        <w:t>isI</w:t>
      </w:r>
      <w:r w:rsidR="00CF6F82">
        <w:t>ns</w:t>
      </w:r>
      <w:r w:rsidR="00CF6F82">
        <w:rPr>
          <w:rFonts w:hint="eastAsia"/>
        </w:rPr>
        <w:t>tance</w:t>
      </w:r>
      <w:r w:rsidR="00CF6F82">
        <w:rPr>
          <w:rFonts w:hint="eastAsia"/>
        </w:rPr>
        <w:t>方法</w:t>
      </w:r>
      <w:r w:rsidR="00CF6F82">
        <w:t>。</w:t>
      </w:r>
      <w:r w:rsidR="003D5385">
        <w:rPr>
          <w:rFonts w:hint="eastAsia"/>
        </w:rPr>
        <w:t>如果</w:t>
      </w:r>
      <w:r w:rsidR="003D5385">
        <w:t>不注意类加载器的结果，那么可能会出现某些具有迷惑性的结果。</w:t>
      </w:r>
    </w:p>
    <w:p w:rsidR="00A5360A" w:rsidRDefault="00A5360A" w:rsidP="00D00C54"/>
    <w:p w:rsidR="00A5360A" w:rsidRDefault="00A5360A" w:rsidP="00FC67E3">
      <w:pPr>
        <w:pStyle w:val="4"/>
        <w:rPr>
          <w:sz w:val="21"/>
          <w:szCs w:val="21"/>
        </w:rPr>
      </w:pPr>
      <w:bookmarkStart w:id="74" w:name="_Toc439846088"/>
      <w:r w:rsidRPr="00620FD4">
        <w:rPr>
          <w:rFonts w:hint="eastAsia"/>
          <w:sz w:val="21"/>
          <w:szCs w:val="21"/>
        </w:rPr>
        <w:t>双亲</w:t>
      </w:r>
      <w:r w:rsidRPr="00620FD4">
        <w:rPr>
          <w:sz w:val="21"/>
          <w:szCs w:val="21"/>
        </w:rPr>
        <w:t>委派模式</w:t>
      </w:r>
      <w:bookmarkEnd w:id="74"/>
    </w:p>
    <w:p w:rsidR="00620FD4" w:rsidRDefault="00620FD4" w:rsidP="00620FD4">
      <w:r>
        <w:tab/>
      </w:r>
      <w:r w:rsidR="009A0DF5">
        <w:rPr>
          <w:rFonts w:hint="eastAsia"/>
        </w:rPr>
        <w:t>站在</w:t>
      </w:r>
      <w:r w:rsidR="009A0DF5">
        <w:rPr>
          <w:rFonts w:hint="eastAsia"/>
        </w:rPr>
        <w:t>JVM</w:t>
      </w:r>
      <w:r w:rsidR="009A0DF5">
        <w:rPr>
          <w:rFonts w:hint="eastAsia"/>
        </w:rPr>
        <w:t>的</w:t>
      </w:r>
      <w:r w:rsidR="009A0DF5">
        <w:t>角度上讲，</w:t>
      </w:r>
      <w:r w:rsidR="009A0DF5">
        <w:rPr>
          <w:rFonts w:hint="eastAsia"/>
        </w:rPr>
        <w:t>只有</w:t>
      </w:r>
      <w:r w:rsidR="009A0DF5">
        <w:t>两种类型的类加载器，</w:t>
      </w:r>
      <w:r w:rsidR="0045272D">
        <w:rPr>
          <w:rFonts w:hint="eastAsia"/>
        </w:rPr>
        <w:t>一种是</w:t>
      </w:r>
      <w:r w:rsidR="0045272D">
        <w:t>启动类加载器，</w:t>
      </w:r>
      <w:r w:rsidR="00906AFF">
        <w:rPr>
          <w:rFonts w:hint="eastAsia"/>
        </w:rPr>
        <w:t>这个</w:t>
      </w:r>
      <w:r w:rsidR="00906AFF">
        <w:t>类加载器使用</w:t>
      </w:r>
      <w:r w:rsidR="00906AFF">
        <w:t>c++</w:t>
      </w:r>
      <w:r w:rsidR="00906AFF">
        <w:t>实现，</w:t>
      </w:r>
      <w:r w:rsidR="00F878C0">
        <w:rPr>
          <w:rFonts w:hint="eastAsia"/>
        </w:rPr>
        <w:t>是虚拟机</w:t>
      </w:r>
      <w:r w:rsidR="00F878C0">
        <w:t>自身的一部分，</w:t>
      </w:r>
      <w:r w:rsidR="00DD2448">
        <w:rPr>
          <w:rFonts w:hint="eastAsia"/>
        </w:rPr>
        <w:t>另外一种</w:t>
      </w:r>
      <w:r w:rsidR="00DD2448">
        <w:t>就是所有其他的</w:t>
      </w:r>
      <w:r w:rsidR="00DD2448">
        <w:rPr>
          <w:rFonts w:hint="eastAsia"/>
        </w:rPr>
        <w:t>类加载器</w:t>
      </w:r>
      <w:r w:rsidR="00DD2448">
        <w:t>，</w:t>
      </w:r>
      <w:r w:rsidR="00764F5C">
        <w:rPr>
          <w:rFonts w:hint="eastAsia"/>
        </w:rPr>
        <w:t>这些类加载器</w:t>
      </w:r>
      <w:r w:rsidR="00D85E7F">
        <w:rPr>
          <w:rFonts w:hint="eastAsia"/>
        </w:rPr>
        <w:t>都由</w:t>
      </w:r>
      <w:r w:rsidR="00D85E7F">
        <w:rPr>
          <w:rFonts w:hint="eastAsia"/>
        </w:rPr>
        <w:t>J</w:t>
      </w:r>
      <w:r w:rsidR="00D85E7F">
        <w:t>ava</w:t>
      </w:r>
      <w:r w:rsidR="00D85E7F">
        <w:t>语言实现，</w:t>
      </w:r>
      <w:r w:rsidR="00AD769D">
        <w:rPr>
          <w:rFonts w:hint="eastAsia"/>
        </w:rPr>
        <w:t>独立于</w:t>
      </w:r>
      <w:r w:rsidR="00AD769D">
        <w:t>虚拟机外部，</w:t>
      </w:r>
      <w:r w:rsidR="00747C99">
        <w:rPr>
          <w:rFonts w:hint="eastAsia"/>
        </w:rPr>
        <w:t>并且</w:t>
      </w:r>
      <w:r w:rsidR="00747C99">
        <w:t>全部继承自抽象类</w:t>
      </w:r>
      <w:r w:rsidR="00747C99">
        <w:t>java.lang.ClassLoader</w:t>
      </w:r>
      <w:r w:rsidR="00747C99">
        <w:rPr>
          <w:rFonts w:hint="eastAsia"/>
        </w:rPr>
        <w:t>。</w:t>
      </w:r>
    </w:p>
    <w:p w:rsidR="007C3CB4" w:rsidRDefault="007C3CB4" w:rsidP="00620FD4">
      <w:r>
        <w:tab/>
      </w:r>
      <w:r w:rsidR="00D1225F">
        <w:rPr>
          <w:rFonts w:hint="eastAsia"/>
        </w:rPr>
        <w:t>从</w:t>
      </w:r>
      <w:r w:rsidR="00D1225F">
        <w:rPr>
          <w:rFonts w:hint="eastAsia"/>
        </w:rPr>
        <w:t>J</w:t>
      </w:r>
      <w:r w:rsidR="00D1225F">
        <w:t>ava</w:t>
      </w:r>
      <w:r w:rsidR="00D1225F">
        <w:t>程序员的角度来看，</w:t>
      </w:r>
      <w:r w:rsidR="0086242E">
        <w:rPr>
          <w:rFonts w:hint="eastAsia"/>
        </w:rPr>
        <w:t>类加载器</w:t>
      </w:r>
      <w:r w:rsidR="0086242E">
        <w:t>大致可以分为以下三种：</w:t>
      </w:r>
    </w:p>
    <w:p w:rsidR="0086242E" w:rsidRDefault="007B0B8F" w:rsidP="00417085">
      <w:pPr>
        <w:ind w:firstLine="420"/>
      </w:pPr>
      <w:r>
        <w:rPr>
          <w:rFonts w:hint="eastAsia"/>
        </w:rPr>
        <w:t>1.</w:t>
      </w:r>
      <w:r w:rsidR="00E17732">
        <w:rPr>
          <w:rFonts w:hint="eastAsia"/>
        </w:rPr>
        <w:t>启动类加载器</w:t>
      </w:r>
      <w:r w:rsidR="00E17732">
        <w:t>：</w:t>
      </w:r>
      <w:r w:rsidR="00443017">
        <w:rPr>
          <w:rFonts w:hint="eastAsia"/>
        </w:rPr>
        <w:t>这个</w:t>
      </w:r>
      <w:r w:rsidR="00443017">
        <w:t>类加载器负责将</w:t>
      </w:r>
      <w:r w:rsidR="00F4309D">
        <w:rPr>
          <w:rFonts w:hint="eastAsia"/>
        </w:rPr>
        <w:t>存放在</w:t>
      </w:r>
      <w:r w:rsidR="00F4309D">
        <w:t>JAVA_HOME/lib</w:t>
      </w:r>
      <w:r w:rsidR="00F4309D">
        <w:rPr>
          <w:rFonts w:hint="eastAsia"/>
        </w:rPr>
        <w:t>目录下的</w:t>
      </w:r>
      <w:r w:rsidR="008C627A">
        <w:rPr>
          <w:rFonts w:hint="eastAsia"/>
        </w:rPr>
        <w:t>，</w:t>
      </w:r>
      <w:r w:rsidR="008C627A">
        <w:t>或者被</w:t>
      </w:r>
      <w:r w:rsidR="00952835">
        <w:rPr>
          <w:rFonts w:hint="eastAsia"/>
        </w:rPr>
        <w:t>-</w:t>
      </w:r>
      <w:r w:rsidR="00952835">
        <w:t>Xboo</w:t>
      </w:r>
      <w:r w:rsidR="0049023A">
        <w:t>tc</w:t>
      </w:r>
      <w:r w:rsidR="00AA3FB2">
        <w:t>lasspath</w:t>
      </w:r>
      <w:r w:rsidR="00ED16B9">
        <w:rPr>
          <w:rFonts w:hint="eastAsia"/>
        </w:rPr>
        <w:t>参数</w:t>
      </w:r>
      <w:r w:rsidR="00ED16B9">
        <w:t>所指定的路径</w:t>
      </w:r>
      <w:r w:rsidR="002027D7">
        <w:rPr>
          <w:rFonts w:hint="eastAsia"/>
        </w:rPr>
        <w:t>中的</w:t>
      </w:r>
      <w:r w:rsidR="002027D7">
        <w:t>，并且是被虚拟机</w:t>
      </w:r>
      <w:r w:rsidR="00634721">
        <w:rPr>
          <w:rFonts w:hint="eastAsia"/>
        </w:rPr>
        <w:t>识别的</w:t>
      </w:r>
      <w:r w:rsidR="009F3B0F">
        <w:rPr>
          <w:rFonts w:hint="eastAsia"/>
        </w:rPr>
        <w:t>类库</w:t>
      </w:r>
      <w:r w:rsidR="009F3B0F">
        <w:t>加载到</w:t>
      </w:r>
      <w:r w:rsidR="002C3F9D">
        <w:rPr>
          <w:rFonts w:hint="eastAsia"/>
        </w:rPr>
        <w:t>虚拟机</w:t>
      </w:r>
      <w:r w:rsidR="002C3F9D">
        <w:t>内存中，</w:t>
      </w:r>
      <w:r w:rsidR="000573BA">
        <w:rPr>
          <w:rFonts w:hint="eastAsia"/>
        </w:rPr>
        <w:t>启动类</w:t>
      </w:r>
      <w:r w:rsidR="000573BA">
        <w:t>加载器无法被</w:t>
      </w:r>
      <w:r w:rsidR="006B6061">
        <w:rPr>
          <w:rFonts w:hint="eastAsia"/>
        </w:rPr>
        <w:t>J</w:t>
      </w:r>
      <w:r w:rsidR="006B6061">
        <w:t>ava</w:t>
      </w:r>
      <w:r w:rsidR="006B6061">
        <w:t>程序直接引用。</w:t>
      </w:r>
    </w:p>
    <w:p w:rsidR="006B6061" w:rsidRDefault="004F67DC" w:rsidP="00417085">
      <w:pPr>
        <w:ind w:firstLine="420"/>
      </w:pPr>
      <w:r>
        <w:rPr>
          <w:rFonts w:hint="eastAsia"/>
        </w:rPr>
        <w:t>2.</w:t>
      </w:r>
      <w:r w:rsidR="00B104A5">
        <w:rPr>
          <w:rFonts w:hint="eastAsia"/>
        </w:rPr>
        <w:t>扩展</w:t>
      </w:r>
      <w:r w:rsidR="00B104A5">
        <w:t>类加载器：</w:t>
      </w:r>
      <w:r w:rsidR="00FD147F">
        <w:rPr>
          <w:rFonts w:hint="eastAsia"/>
        </w:rPr>
        <w:t>它</w:t>
      </w:r>
      <w:r w:rsidR="00FD147F">
        <w:t>负责加载</w:t>
      </w:r>
      <w:r w:rsidR="00726293">
        <w:rPr>
          <w:rFonts w:hint="eastAsia"/>
        </w:rPr>
        <w:t>JAVA_HOME/</w:t>
      </w:r>
      <w:r w:rsidR="00AE05D2">
        <w:t>lib/ext</w:t>
      </w:r>
      <w:r w:rsidR="00AE05D2">
        <w:t>目录下的，或者被</w:t>
      </w:r>
      <w:r w:rsidR="00942B9C">
        <w:rPr>
          <w:rFonts w:hint="eastAsia"/>
        </w:rPr>
        <w:t>java</w:t>
      </w:r>
      <w:r w:rsidR="00942B9C">
        <w:t>.ext.dirs</w:t>
      </w:r>
      <w:r w:rsidR="00C303F2">
        <w:rPr>
          <w:rFonts w:hint="eastAsia"/>
        </w:rPr>
        <w:t>系统</w:t>
      </w:r>
      <w:r w:rsidR="00C303F2">
        <w:t>变量所指定的</w:t>
      </w:r>
      <w:r w:rsidR="00626993">
        <w:rPr>
          <w:rFonts w:hint="eastAsia"/>
        </w:rPr>
        <w:t>路径</w:t>
      </w:r>
      <w:r w:rsidR="00626993">
        <w:t>中的所有类库，</w:t>
      </w:r>
      <w:r w:rsidR="0013516B">
        <w:rPr>
          <w:rFonts w:hint="eastAsia"/>
        </w:rPr>
        <w:t>开发者</w:t>
      </w:r>
      <w:r w:rsidR="0013516B">
        <w:t>可以直接使用扩展类加载器。</w:t>
      </w:r>
    </w:p>
    <w:p w:rsidR="004E0207" w:rsidRDefault="004E0207" w:rsidP="00417085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应用</w:t>
      </w:r>
      <w:r>
        <w:t>程序类加载器：</w:t>
      </w:r>
      <w:r w:rsidR="00A04434">
        <w:rPr>
          <w:rFonts w:hint="eastAsia"/>
        </w:rPr>
        <w:t>由于</w:t>
      </w:r>
      <w:r w:rsidR="00A04434">
        <w:t>这个类加载器是</w:t>
      </w:r>
      <w:r w:rsidR="00A43872">
        <w:rPr>
          <w:rFonts w:hint="eastAsia"/>
        </w:rPr>
        <w:t>C</w:t>
      </w:r>
      <w:r w:rsidR="00A43872">
        <w:t>lassLoader</w:t>
      </w:r>
      <w:r w:rsidR="00A43872">
        <w:t>中的</w:t>
      </w:r>
      <w:r w:rsidR="00AD5134">
        <w:rPr>
          <w:rFonts w:hint="eastAsia"/>
        </w:rPr>
        <w:t>getSystemClassLoader</w:t>
      </w:r>
      <w:r w:rsidR="00C66F1C">
        <w:rPr>
          <w:rFonts w:hint="eastAsia"/>
        </w:rPr>
        <w:t>()</w:t>
      </w:r>
      <w:r w:rsidR="00C66F1C">
        <w:rPr>
          <w:rFonts w:hint="eastAsia"/>
        </w:rPr>
        <w:t>方法的</w:t>
      </w:r>
      <w:r w:rsidR="00C66F1C">
        <w:t>返回值，</w:t>
      </w:r>
      <w:r w:rsidR="00F85379">
        <w:rPr>
          <w:rFonts w:hint="eastAsia"/>
        </w:rPr>
        <w:t>所以</w:t>
      </w:r>
      <w:r w:rsidR="00F85379">
        <w:t>一般称它为系统类加载器，</w:t>
      </w:r>
      <w:r w:rsidR="00940D1E">
        <w:rPr>
          <w:rFonts w:hint="eastAsia"/>
        </w:rPr>
        <w:t>它负责</w:t>
      </w:r>
      <w:r w:rsidR="00940D1E">
        <w:t>加载</w:t>
      </w:r>
      <w:r w:rsidR="005E2A89">
        <w:rPr>
          <w:rFonts w:hint="eastAsia"/>
        </w:rPr>
        <w:t>用户</w:t>
      </w:r>
      <w:r w:rsidR="008B1AC1">
        <w:t>类路径上</w:t>
      </w:r>
      <w:r w:rsidR="008B1AC1">
        <w:rPr>
          <w:rFonts w:hint="eastAsia"/>
        </w:rPr>
        <w:t>所</w:t>
      </w:r>
      <w:r w:rsidR="008B1AC1">
        <w:t>指定的</w:t>
      </w:r>
      <w:r w:rsidR="001A30CC">
        <w:rPr>
          <w:rFonts w:hint="eastAsia"/>
        </w:rPr>
        <w:t>类库</w:t>
      </w:r>
      <w:r w:rsidR="001A30CC">
        <w:t>，</w:t>
      </w:r>
      <w:r w:rsidR="00DC0CC0">
        <w:rPr>
          <w:rFonts w:hint="eastAsia"/>
        </w:rPr>
        <w:t>开发者</w:t>
      </w:r>
      <w:r w:rsidR="00DC0CC0">
        <w:t>可以直接使用这个类加载器，</w:t>
      </w:r>
      <w:r w:rsidR="006A02E4">
        <w:rPr>
          <w:rFonts w:hint="eastAsia"/>
        </w:rPr>
        <w:t>一般</w:t>
      </w:r>
      <w:r w:rsidR="006A02E4">
        <w:t>情况下这个就是</w:t>
      </w:r>
      <w:r w:rsidR="00E24839">
        <w:rPr>
          <w:rFonts w:hint="eastAsia"/>
        </w:rPr>
        <w:t>程序中的</w:t>
      </w:r>
      <w:r w:rsidR="00E24839">
        <w:t>默认类加载器。</w:t>
      </w:r>
    </w:p>
    <w:p w:rsidR="00B912F5" w:rsidRDefault="00B912F5" w:rsidP="00417085">
      <w:pPr>
        <w:ind w:firstLine="420"/>
      </w:pPr>
      <w:r>
        <w:rPr>
          <w:rFonts w:hint="eastAsia"/>
        </w:rPr>
        <w:t>我们的</w:t>
      </w:r>
      <w:r>
        <w:t>应用程序是由这三种类加载器相互配合</w:t>
      </w:r>
      <w:r w:rsidR="000A5608">
        <w:rPr>
          <w:rFonts w:hint="eastAsia"/>
        </w:rPr>
        <w:t>进行加载的</w:t>
      </w:r>
      <w:r w:rsidR="000A5608">
        <w:t>，</w:t>
      </w:r>
      <w:r w:rsidR="005774EB">
        <w:rPr>
          <w:rFonts w:hint="eastAsia"/>
        </w:rPr>
        <w:t>如果</w:t>
      </w:r>
      <w:r w:rsidR="005774EB">
        <w:t>有必要，还可以加入自己的类加载器。</w:t>
      </w:r>
      <w:r w:rsidR="007B7C7E">
        <w:rPr>
          <w:rFonts w:hint="eastAsia"/>
        </w:rPr>
        <w:t>这些</w:t>
      </w:r>
      <w:r w:rsidR="007B7C7E">
        <w:t>类加载器之间的关系</w:t>
      </w:r>
      <w:r w:rsidR="007B7C7E">
        <w:rPr>
          <w:rFonts w:hint="eastAsia"/>
        </w:rPr>
        <w:t>一般</w:t>
      </w:r>
      <w:r w:rsidR="007B7C7E">
        <w:t>如图：</w:t>
      </w:r>
    </w:p>
    <w:p w:rsidR="00777548" w:rsidRDefault="00D340AD" w:rsidP="0045739B">
      <w:r>
        <w:rPr>
          <w:noProof/>
        </w:rPr>
        <w:lastRenderedPageBreak/>
        <w:drawing>
          <wp:inline distT="0" distB="0" distL="0" distR="0" wp14:anchorId="6985C57B" wp14:editId="787E42C1">
            <wp:extent cx="5274310" cy="48425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7" w:rsidRDefault="00D46017" w:rsidP="0045739B">
      <w:r>
        <w:tab/>
      </w:r>
      <w:r>
        <w:rPr>
          <w:rFonts w:hint="eastAsia"/>
        </w:rPr>
        <w:t>图中</w:t>
      </w:r>
      <w:r w:rsidR="009428F3">
        <w:t>所展示的这种类加载器之间的层次关系，就</w:t>
      </w:r>
      <w:r w:rsidR="009428F3">
        <w:rPr>
          <w:rFonts w:hint="eastAsia"/>
        </w:rPr>
        <w:t>称为</w:t>
      </w:r>
      <w:r w:rsidR="009428F3">
        <w:t>类加载器的双亲委派模式。</w:t>
      </w:r>
      <w:r w:rsidR="004C1D65">
        <w:rPr>
          <w:rFonts w:hint="eastAsia"/>
        </w:rPr>
        <w:t>双亲</w:t>
      </w:r>
      <w:r w:rsidR="004C1D65">
        <w:t>委派模式要求除了顶层的启动类加载器之外，其他每个类加载器都要有</w:t>
      </w:r>
      <w:r w:rsidR="00E27947">
        <w:t>自己的父类加载器，</w:t>
      </w:r>
      <w:r w:rsidR="008E6847">
        <w:t>这些类加载器</w:t>
      </w:r>
      <w:r w:rsidR="00FC08F5">
        <w:t>之间的父子关系一般都使用组合的方式来实现复用。</w:t>
      </w:r>
    </w:p>
    <w:p w:rsidR="00FC08F5" w:rsidRDefault="00FC08F5" w:rsidP="0045739B">
      <w:r>
        <w:tab/>
      </w:r>
      <w:r w:rsidR="000A1988">
        <w:t>双亲委派模式的工作过程：</w:t>
      </w:r>
      <w:r w:rsidR="00486523">
        <w:t>如果一个类加载器收到了</w:t>
      </w:r>
      <w:r w:rsidR="00080E7E">
        <w:t>类加载器的请求，</w:t>
      </w:r>
      <w:r w:rsidR="000E765B">
        <w:t>它首先不会自己尝试去加载这个类，</w:t>
      </w:r>
      <w:r w:rsidR="00BA4106">
        <w:t>而是把这个请求委派给它的父类加载器去完成</w:t>
      </w:r>
      <w:r w:rsidR="00FC080C">
        <w:t>，</w:t>
      </w:r>
      <w:r w:rsidR="002E56C9">
        <w:t>每一个层次的类加载器都是如此，</w:t>
      </w:r>
      <w:r w:rsidR="005B658B">
        <w:t>因此所有的加载请求都应该</w:t>
      </w:r>
      <w:r w:rsidR="00F3386B">
        <w:t>传送到顶层的启动类加载器中，</w:t>
      </w:r>
      <w:r w:rsidR="00CD6F54">
        <w:t>只有当父加载器</w:t>
      </w:r>
      <w:r w:rsidR="00FA733F">
        <w:t>反馈自己无法完成</w:t>
      </w:r>
      <w:r w:rsidR="006B13EB">
        <w:t>这个加载请求时，</w:t>
      </w:r>
      <w:r w:rsidR="006C7AB3">
        <w:t>子加载器才会尝试加载。</w:t>
      </w:r>
    </w:p>
    <w:p w:rsidR="002956DD" w:rsidRPr="0045739B" w:rsidRDefault="00A13489" w:rsidP="0045739B">
      <w:r>
        <w:tab/>
      </w:r>
      <w:r>
        <w:t>双亲委派模式的好处：</w:t>
      </w:r>
      <w:r w:rsidR="00780964">
        <w:t>显而易见的一个好处就是</w:t>
      </w:r>
      <w:r w:rsidR="00860F77">
        <w:rPr>
          <w:rFonts w:hint="eastAsia"/>
        </w:rPr>
        <w:t>J</w:t>
      </w:r>
      <w:r w:rsidR="00860F77">
        <w:t>ava</w:t>
      </w:r>
      <w:r w:rsidR="00860F77">
        <w:t>类随着它的类加载器</w:t>
      </w:r>
      <w:r w:rsidR="00B64BC8">
        <w:t>一起具备了一种</w:t>
      </w:r>
      <w:r w:rsidR="005B2020">
        <w:t>带有优先级的层次关系，</w:t>
      </w:r>
      <w:r w:rsidR="0002064B">
        <w:t>例如类</w:t>
      </w:r>
      <w:r w:rsidR="0002064B">
        <w:t>rt.jar</w:t>
      </w:r>
      <w:r w:rsidR="0002064B">
        <w:t>，无论哪个类加载器要加载</w:t>
      </w:r>
      <w:r w:rsidR="007A1808">
        <w:t>这个类，最终都是委派给</w:t>
      </w:r>
      <w:r w:rsidR="00F919FB">
        <w:t>启动类加载器去完成加载。</w:t>
      </w:r>
      <w:r w:rsidR="005B5A1A">
        <w:t>对于</w:t>
      </w:r>
      <w:r w:rsidR="005B5A1A">
        <w:rPr>
          <w:rFonts w:hint="eastAsia"/>
        </w:rPr>
        <w:t>J</w:t>
      </w:r>
      <w:r w:rsidR="005B5A1A">
        <w:t>ava</w:t>
      </w:r>
      <w:r w:rsidR="005B5A1A">
        <w:t>程序的稳定运作很重要。</w:t>
      </w:r>
    </w:p>
    <w:p w:rsidR="00245A10" w:rsidRPr="00CD3144" w:rsidRDefault="0071327D" w:rsidP="00CD3144">
      <w:pPr>
        <w:pStyle w:val="2"/>
      </w:pPr>
      <w:bookmarkStart w:id="75" w:name="_Toc439846089"/>
      <w:r w:rsidRPr="00CD3144">
        <w:rPr>
          <w:rFonts w:hint="eastAsia"/>
        </w:rPr>
        <w:t>虚拟机</w:t>
      </w:r>
      <w:r w:rsidRPr="00CD3144">
        <w:t>字节码执行引擎</w:t>
      </w:r>
      <w:bookmarkEnd w:id="75"/>
    </w:p>
    <w:p w:rsidR="0071327D" w:rsidRDefault="0027763C" w:rsidP="00071EB4">
      <w:pPr>
        <w:pStyle w:val="3"/>
        <w:rPr>
          <w:sz w:val="28"/>
          <w:szCs w:val="28"/>
        </w:rPr>
      </w:pPr>
      <w:bookmarkStart w:id="76" w:name="_Toc439846090"/>
      <w:r w:rsidRPr="00071EB4">
        <w:rPr>
          <w:rFonts w:hint="eastAsia"/>
          <w:sz w:val="28"/>
          <w:szCs w:val="28"/>
        </w:rPr>
        <w:t>运行时帧栈</w:t>
      </w:r>
      <w:r w:rsidRPr="00071EB4">
        <w:rPr>
          <w:sz w:val="28"/>
          <w:szCs w:val="28"/>
        </w:rPr>
        <w:t>结构</w:t>
      </w:r>
      <w:bookmarkEnd w:id="76"/>
    </w:p>
    <w:p w:rsidR="00071406" w:rsidRDefault="00071406" w:rsidP="00071406">
      <w:r>
        <w:tab/>
      </w:r>
      <w:r w:rsidR="00636814">
        <w:rPr>
          <w:rFonts w:hint="eastAsia"/>
        </w:rPr>
        <w:t>帧栈</w:t>
      </w:r>
      <w:r w:rsidR="00636814">
        <w:t>是</w:t>
      </w:r>
      <w:r w:rsidR="00A86E65">
        <w:rPr>
          <w:rFonts w:hint="eastAsia"/>
        </w:rPr>
        <w:t>用于</w:t>
      </w:r>
      <w:r w:rsidR="00A86E65">
        <w:t>支持虚拟机</w:t>
      </w:r>
      <w:r w:rsidR="004F6BC9">
        <w:rPr>
          <w:rFonts w:hint="eastAsia"/>
        </w:rPr>
        <w:t>进行</w:t>
      </w:r>
      <w:r w:rsidR="004F6BC9">
        <w:t>方法调用和</w:t>
      </w:r>
      <w:r w:rsidR="0087762A">
        <w:rPr>
          <w:rFonts w:hint="eastAsia"/>
        </w:rPr>
        <w:t>方法</w:t>
      </w:r>
      <w:r w:rsidR="0087762A">
        <w:t>执行的数据结构，</w:t>
      </w:r>
      <w:r w:rsidR="006C7B02">
        <w:rPr>
          <w:rFonts w:hint="eastAsia"/>
        </w:rPr>
        <w:t>它是</w:t>
      </w:r>
      <w:r w:rsidR="006C7B02">
        <w:t>虚拟机运行时数据区的虚拟机栈中的栈元素。</w:t>
      </w:r>
      <w:r w:rsidR="00457DD5">
        <w:rPr>
          <w:rFonts w:hint="eastAsia"/>
        </w:rPr>
        <w:t>帧栈</w:t>
      </w:r>
      <w:r w:rsidR="00457DD5">
        <w:t>存储了</w:t>
      </w:r>
      <w:r w:rsidR="008A55C9">
        <w:rPr>
          <w:rFonts w:hint="eastAsia"/>
        </w:rPr>
        <w:t>局部表量表</w:t>
      </w:r>
      <w:r w:rsidR="008A55C9">
        <w:t>、</w:t>
      </w:r>
      <w:r w:rsidR="00A16178">
        <w:rPr>
          <w:rFonts w:hint="eastAsia"/>
        </w:rPr>
        <w:t>操作数栈</w:t>
      </w:r>
      <w:r w:rsidR="00A16178">
        <w:t>、动态</w:t>
      </w:r>
      <w:r w:rsidR="00A16178">
        <w:rPr>
          <w:rFonts w:hint="eastAsia"/>
        </w:rPr>
        <w:t>连接</w:t>
      </w:r>
      <w:r w:rsidR="00A16178">
        <w:t>和方法返回值</w:t>
      </w:r>
      <w:r w:rsidR="00D90612">
        <w:rPr>
          <w:rFonts w:hint="eastAsia"/>
        </w:rPr>
        <w:t>等信息</w:t>
      </w:r>
      <w:r w:rsidR="00D90612">
        <w:t>。</w:t>
      </w:r>
    </w:p>
    <w:p w:rsidR="00C164CB" w:rsidRDefault="00C164CB" w:rsidP="00071406">
      <w:r>
        <w:tab/>
      </w:r>
      <w:r w:rsidR="00657517">
        <w:rPr>
          <w:rFonts w:hint="eastAsia"/>
        </w:rPr>
        <w:t>一个</w:t>
      </w:r>
      <w:r w:rsidR="00657517">
        <w:t>帧栈需要分配多少内存，</w:t>
      </w:r>
      <w:r w:rsidR="002748C3">
        <w:rPr>
          <w:rFonts w:hint="eastAsia"/>
        </w:rPr>
        <w:t>在</w:t>
      </w:r>
      <w:r w:rsidR="002748C3">
        <w:t>编译程序代码的</w:t>
      </w:r>
      <w:r w:rsidR="00B3002D">
        <w:rPr>
          <w:rFonts w:hint="eastAsia"/>
        </w:rPr>
        <w:t>时候</w:t>
      </w:r>
      <w:r w:rsidR="00B3002D">
        <w:t>就确定</w:t>
      </w:r>
      <w:r w:rsidR="00B3002D">
        <w:rPr>
          <w:rFonts w:hint="eastAsia"/>
        </w:rPr>
        <w:t>了</w:t>
      </w:r>
      <w:r w:rsidR="00B3002D">
        <w:t>，</w:t>
      </w:r>
      <w:r w:rsidR="00420E1A">
        <w:rPr>
          <w:rFonts w:hint="eastAsia"/>
        </w:rPr>
        <w:t>并且</w:t>
      </w:r>
      <w:r w:rsidR="00420E1A">
        <w:t>写入到方法表的</w:t>
      </w:r>
      <w:r w:rsidR="00420E1A">
        <w:rPr>
          <w:rFonts w:hint="eastAsia"/>
        </w:rPr>
        <w:lastRenderedPageBreak/>
        <w:t>C</w:t>
      </w:r>
      <w:r w:rsidR="00420E1A">
        <w:t>ode</w:t>
      </w:r>
      <w:r w:rsidR="00420E1A">
        <w:t>属性中。</w:t>
      </w:r>
    </w:p>
    <w:p w:rsidR="00E64B26" w:rsidRDefault="00E64B26" w:rsidP="00071406">
      <w:r>
        <w:tab/>
      </w:r>
      <w:r w:rsidR="00BC3C93">
        <w:rPr>
          <w:rFonts w:hint="eastAsia"/>
        </w:rPr>
        <w:t>活动</w:t>
      </w:r>
      <w:r w:rsidR="00BC3C93">
        <w:t>线程中，</w:t>
      </w:r>
      <w:r w:rsidR="00716ECA">
        <w:rPr>
          <w:rFonts w:hint="eastAsia"/>
        </w:rPr>
        <w:t>只有</w:t>
      </w:r>
      <w:r w:rsidR="00716ECA">
        <w:t>栈顶的</w:t>
      </w:r>
      <w:r w:rsidR="000E16D8">
        <w:rPr>
          <w:rFonts w:hint="eastAsia"/>
        </w:rPr>
        <w:t>栈帧</w:t>
      </w:r>
      <w:r w:rsidR="000E16D8">
        <w:t>是有</w:t>
      </w:r>
      <w:r w:rsidR="000E16D8">
        <w:rPr>
          <w:rFonts w:hint="eastAsia"/>
        </w:rPr>
        <w:t>有效的</w:t>
      </w:r>
      <w:r w:rsidR="000E16D8">
        <w:t>。</w:t>
      </w:r>
    </w:p>
    <w:p w:rsidR="00DF41DB" w:rsidRDefault="00DF41DB" w:rsidP="00071406"/>
    <w:p w:rsidR="00ED2A67" w:rsidRPr="00A824B2" w:rsidRDefault="00F96C9D" w:rsidP="002446E7">
      <w:pPr>
        <w:pStyle w:val="4"/>
        <w:rPr>
          <w:sz w:val="21"/>
          <w:szCs w:val="21"/>
        </w:rPr>
      </w:pPr>
      <w:bookmarkStart w:id="77" w:name="_Toc439846091"/>
      <w:r w:rsidRPr="00A824B2">
        <w:rPr>
          <w:rFonts w:hint="eastAsia"/>
          <w:sz w:val="21"/>
          <w:szCs w:val="21"/>
        </w:rPr>
        <w:t>局部变量表</w:t>
      </w:r>
      <w:bookmarkEnd w:id="77"/>
    </w:p>
    <w:p w:rsidR="00CF05C8" w:rsidRDefault="00CF05C8" w:rsidP="00CF05C8">
      <w:r>
        <w:tab/>
      </w:r>
      <w:r w:rsidR="00547ADA">
        <w:rPr>
          <w:rFonts w:hint="eastAsia"/>
        </w:rPr>
        <w:t>局部变量表</w:t>
      </w:r>
      <w:r w:rsidR="00DA5DC0">
        <w:rPr>
          <w:rFonts w:hint="eastAsia"/>
        </w:rPr>
        <w:t>是</w:t>
      </w:r>
      <w:r w:rsidR="00DA5DC0">
        <w:t>一组</w:t>
      </w:r>
      <w:r w:rsidR="00261BAB">
        <w:rPr>
          <w:rFonts w:hint="eastAsia"/>
        </w:rPr>
        <w:t>变量值</w:t>
      </w:r>
      <w:r w:rsidR="00261BAB">
        <w:t>存储空间，</w:t>
      </w:r>
      <w:r w:rsidR="00522FFF">
        <w:rPr>
          <w:rFonts w:hint="eastAsia"/>
        </w:rPr>
        <w:t>用于</w:t>
      </w:r>
      <w:r w:rsidR="00522FFF">
        <w:t>存放方法参数和</w:t>
      </w:r>
      <w:r w:rsidR="009C769E">
        <w:rPr>
          <w:rFonts w:hint="eastAsia"/>
        </w:rPr>
        <w:t>方法</w:t>
      </w:r>
      <w:r w:rsidR="009C769E">
        <w:t>内部定义的局部变量，</w:t>
      </w:r>
      <w:r w:rsidR="00116DF7">
        <w:rPr>
          <w:rFonts w:hint="eastAsia"/>
        </w:rPr>
        <w:t>在</w:t>
      </w:r>
      <w:r w:rsidR="00116DF7">
        <w:rPr>
          <w:rFonts w:hint="eastAsia"/>
        </w:rPr>
        <w:t>J</w:t>
      </w:r>
      <w:r w:rsidR="00116DF7">
        <w:t>ava</w:t>
      </w:r>
      <w:r w:rsidR="00116DF7">
        <w:t>程序被编译成</w:t>
      </w:r>
      <w:r w:rsidR="00116DF7">
        <w:t>class</w:t>
      </w:r>
      <w:r w:rsidR="00116DF7">
        <w:t>文件的时候，</w:t>
      </w:r>
      <w:r w:rsidR="00DF306B">
        <w:rPr>
          <w:rFonts w:hint="eastAsia"/>
        </w:rPr>
        <w:t>就在</w:t>
      </w:r>
      <w:r w:rsidR="00DF306B">
        <w:t>方法的</w:t>
      </w:r>
      <w:r w:rsidR="00DF306B">
        <w:rPr>
          <w:rFonts w:hint="eastAsia"/>
        </w:rPr>
        <w:t>C</w:t>
      </w:r>
      <w:r w:rsidR="00DF306B">
        <w:t>ode</w:t>
      </w:r>
      <w:r w:rsidR="00DF306B">
        <w:t>属性</w:t>
      </w:r>
      <w:r w:rsidR="00DF306B">
        <w:rPr>
          <w:rFonts w:hint="eastAsia"/>
        </w:rPr>
        <w:t>的</w:t>
      </w:r>
      <w:r w:rsidR="00DF306B">
        <w:rPr>
          <w:rFonts w:hint="eastAsia"/>
        </w:rPr>
        <w:t>max</w:t>
      </w:r>
      <w:r w:rsidR="00DF306B">
        <w:t>_locals</w:t>
      </w:r>
      <w:r w:rsidR="00DF306B">
        <w:rPr>
          <w:rFonts w:hint="eastAsia"/>
        </w:rPr>
        <w:t>数据项</w:t>
      </w:r>
      <w:r w:rsidR="00DF306B">
        <w:t>中</w:t>
      </w:r>
      <w:r w:rsidR="0020599E">
        <w:rPr>
          <w:rFonts w:hint="eastAsia"/>
        </w:rPr>
        <w:t>确定了</w:t>
      </w:r>
      <w:r w:rsidR="0020599E">
        <w:t>该方法</w:t>
      </w:r>
      <w:r w:rsidR="0020599E">
        <w:rPr>
          <w:rFonts w:hint="eastAsia"/>
        </w:rPr>
        <w:t>所需要</w:t>
      </w:r>
      <w:r w:rsidR="0020599E">
        <w:t>分配的</w:t>
      </w:r>
      <w:r w:rsidR="00831658">
        <w:rPr>
          <w:rFonts w:hint="eastAsia"/>
        </w:rPr>
        <w:t>最大</w:t>
      </w:r>
      <w:r w:rsidR="00831658">
        <w:t>局部变量表的</w:t>
      </w:r>
      <w:r w:rsidR="00684D17">
        <w:rPr>
          <w:rFonts w:hint="eastAsia"/>
        </w:rPr>
        <w:t>容量</w:t>
      </w:r>
      <w:r w:rsidR="00684D17">
        <w:t>。</w:t>
      </w:r>
    </w:p>
    <w:p w:rsidR="00684D17" w:rsidRDefault="00684D17" w:rsidP="00CF05C8">
      <w:r>
        <w:tab/>
      </w:r>
      <w:r w:rsidR="00933F31">
        <w:rPr>
          <w:rFonts w:hint="eastAsia"/>
        </w:rPr>
        <w:t>局部变量表的</w:t>
      </w:r>
      <w:r w:rsidR="00933F31">
        <w:t>容量以</w:t>
      </w:r>
      <w:r w:rsidR="00933F31">
        <w:t>slot</w:t>
      </w:r>
      <w:r w:rsidR="00933F31">
        <w:t>为基本单位。</w:t>
      </w:r>
    </w:p>
    <w:p w:rsidR="00F53477" w:rsidRDefault="00AB529C" w:rsidP="00CF05C8">
      <w:r>
        <w:tab/>
      </w:r>
      <w:r>
        <w:rPr>
          <w:rFonts w:hint="eastAsia"/>
        </w:rPr>
        <w:t>虚拟机</w:t>
      </w:r>
      <w:r>
        <w:t>通过</w:t>
      </w:r>
      <w:r>
        <w:rPr>
          <w:rFonts w:hint="eastAsia"/>
        </w:rPr>
        <w:t>索引</w:t>
      </w:r>
      <w:r>
        <w:t>定位的方式</w:t>
      </w:r>
      <w:r w:rsidR="00245348">
        <w:rPr>
          <w:rFonts w:hint="eastAsia"/>
        </w:rPr>
        <w:t>使用</w:t>
      </w:r>
      <w:r w:rsidR="00245348">
        <w:t>局部变量表</w:t>
      </w:r>
      <w:r w:rsidR="00245348">
        <w:rPr>
          <w:rFonts w:hint="eastAsia"/>
        </w:rPr>
        <w:t>，</w:t>
      </w:r>
      <w:r w:rsidR="00D53B79">
        <w:rPr>
          <w:rFonts w:hint="eastAsia"/>
        </w:rPr>
        <w:t>索引值的</w:t>
      </w:r>
      <w:r w:rsidR="00D53B79">
        <w:t>范围</w:t>
      </w:r>
      <w:r w:rsidR="00415877">
        <w:rPr>
          <w:rFonts w:hint="eastAsia"/>
        </w:rPr>
        <w:t>是从</w:t>
      </w:r>
      <w:r w:rsidR="00415877">
        <w:rPr>
          <w:rFonts w:hint="eastAsia"/>
        </w:rPr>
        <w:t>0</w:t>
      </w:r>
      <w:r w:rsidR="00415877">
        <w:rPr>
          <w:rFonts w:hint="eastAsia"/>
        </w:rPr>
        <w:t>开始到</w:t>
      </w:r>
      <w:r w:rsidR="000B69B5">
        <w:rPr>
          <w:rFonts w:hint="eastAsia"/>
        </w:rPr>
        <w:t>局部变量表的</w:t>
      </w:r>
      <w:r w:rsidR="000B69B5">
        <w:t>最大</w:t>
      </w:r>
      <w:r w:rsidR="000B69B5">
        <w:t>slot</w:t>
      </w:r>
      <w:r w:rsidR="008C0127">
        <w:rPr>
          <w:rFonts w:hint="eastAsia"/>
        </w:rPr>
        <w:t>数量</w:t>
      </w:r>
      <w:r w:rsidR="000B69B5">
        <w:t>。</w:t>
      </w:r>
      <w:r w:rsidR="00A30B75">
        <w:rPr>
          <w:rFonts w:hint="eastAsia"/>
        </w:rPr>
        <w:t>如果</w:t>
      </w:r>
      <w:r w:rsidR="00A30B75">
        <w:t>是</w:t>
      </w:r>
      <w:r w:rsidR="00A30B75">
        <w:rPr>
          <w:rFonts w:hint="eastAsia"/>
        </w:rPr>
        <w:t>32</w:t>
      </w:r>
      <w:r w:rsidR="00A30B75">
        <w:rPr>
          <w:rFonts w:hint="eastAsia"/>
        </w:rPr>
        <w:t>位</w:t>
      </w:r>
      <w:r w:rsidR="003D1D54">
        <w:rPr>
          <w:rFonts w:hint="eastAsia"/>
        </w:rPr>
        <w:t>数据类型的</w:t>
      </w:r>
      <w:r w:rsidR="003D1D54">
        <w:t>变量，</w:t>
      </w:r>
      <w:r w:rsidR="00BE3976">
        <w:rPr>
          <w:rFonts w:hint="eastAsia"/>
        </w:rPr>
        <w:t>索引</w:t>
      </w:r>
      <w:r w:rsidR="003D1D54">
        <w:t>n</w:t>
      </w:r>
      <w:r w:rsidR="003D1D54">
        <w:t>就代表</w:t>
      </w:r>
      <w:r w:rsidR="00BE3976">
        <w:rPr>
          <w:rFonts w:hint="eastAsia"/>
        </w:rPr>
        <w:t>使用</w:t>
      </w:r>
      <w:r w:rsidR="00BE3976">
        <w:t>第</w:t>
      </w:r>
      <w:r w:rsidR="00BE3976">
        <w:t>n</w:t>
      </w:r>
      <w:r w:rsidR="00BE3976">
        <w:t>个</w:t>
      </w:r>
      <w:r w:rsidR="00BE3976">
        <w:t>slot</w:t>
      </w:r>
      <w:r w:rsidR="00BE3976">
        <w:t>，如果是</w:t>
      </w:r>
      <w:r w:rsidR="00BE3976">
        <w:rPr>
          <w:rFonts w:hint="eastAsia"/>
        </w:rPr>
        <w:t>64</w:t>
      </w:r>
      <w:r w:rsidR="00BE3976">
        <w:rPr>
          <w:rFonts w:hint="eastAsia"/>
        </w:rPr>
        <w:t>位</w:t>
      </w:r>
      <w:r w:rsidR="00BE3976">
        <w:t>数据类型的变量，</w:t>
      </w:r>
      <w:r w:rsidR="00F53477">
        <w:rPr>
          <w:rFonts w:hint="eastAsia"/>
        </w:rPr>
        <w:t>索引</w:t>
      </w:r>
      <w:r w:rsidR="00F53477">
        <w:t>n</w:t>
      </w:r>
      <w:r w:rsidR="00F53477">
        <w:t>就代表使用</w:t>
      </w:r>
      <w:r w:rsidR="00F53477">
        <w:rPr>
          <w:rFonts w:hint="eastAsia"/>
        </w:rPr>
        <w:t>第</w:t>
      </w:r>
      <w:r w:rsidR="00F53477">
        <w:t>n</w:t>
      </w:r>
      <w:r w:rsidR="00F53477">
        <w:t>和</w:t>
      </w:r>
      <w:r w:rsidR="00F53477">
        <w:t>n+1</w:t>
      </w:r>
      <w:r w:rsidR="00F53477">
        <w:rPr>
          <w:rFonts w:hint="eastAsia"/>
        </w:rPr>
        <w:t>个</w:t>
      </w:r>
      <w:r w:rsidR="00F53477">
        <w:t>slot</w:t>
      </w:r>
      <w:r w:rsidR="00F53477">
        <w:t>。</w:t>
      </w:r>
    </w:p>
    <w:p w:rsidR="003A14EC" w:rsidRDefault="003A14EC" w:rsidP="00CF05C8">
      <w:r>
        <w:tab/>
      </w:r>
      <w:r>
        <w:rPr>
          <w:rFonts w:hint="eastAsia"/>
        </w:rPr>
        <w:t>局部变量表的</w:t>
      </w:r>
      <w:r>
        <w:t>slot</w:t>
      </w:r>
      <w:r w:rsidR="00742623">
        <w:rPr>
          <w:rFonts w:hint="eastAsia"/>
        </w:rPr>
        <w:t>是可重用的</w:t>
      </w:r>
      <w:r w:rsidR="00742623">
        <w:t>。</w:t>
      </w:r>
    </w:p>
    <w:p w:rsidR="009B1E70" w:rsidRDefault="009B1E70" w:rsidP="00CF05C8">
      <w:r>
        <w:tab/>
      </w:r>
      <w:r>
        <w:rPr>
          <w:rFonts w:hint="eastAsia"/>
        </w:rPr>
        <w:t>局部变量</w:t>
      </w:r>
      <w:r>
        <w:t>不像前面介绍的类变量那样有准备阶段，</w:t>
      </w:r>
      <w:r w:rsidR="00975FAA">
        <w:rPr>
          <w:rFonts w:hint="eastAsia"/>
        </w:rPr>
        <w:t>局部变量</w:t>
      </w:r>
      <w:r w:rsidR="000578EE">
        <w:rPr>
          <w:rFonts w:hint="eastAsia"/>
        </w:rPr>
        <w:t>如果</w:t>
      </w:r>
      <w:r w:rsidR="000578EE">
        <w:t>定义了但是没有赋初始值是不能使用的。</w:t>
      </w:r>
    </w:p>
    <w:p w:rsidR="00942554" w:rsidRDefault="00942554" w:rsidP="00CF05C8"/>
    <w:p w:rsidR="00942554" w:rsidRDefault="00942554" w:rsidP="00A429BC">
      <w:pPr>
        <w:pStyle w:val="4"/>
        <w:rPr>
          <w:sz w:val="21"/>
          <w:szCs w:val="21"/>
        </w:rPr>
      </w:pPr>
      <w:bookmarkStart w:id="78" w:name="_Toc439846092"/>
      <w:r w:rsidRPr="00A824B2">
        <w:rPr>
          <w:rFonts w:hint="eastAsia"/>
          <w:sz w:val="21"/>
          <w:szCs w:val="21"/>
        </w:rPr>
        <w:t>操作数栈</w:t>
      </w:r>
      <w:bookmarkEnd w:id="78"/>
    </w:p>
    <w:p w:rsidR="00A824B2" w:rsidRDefault="00A824B2" w:rsidP="00A824B2">
      <w:r>
        <w:tab/>
      </w:r>
      <w:r w:rsidR="002E054D">
        <w:rPr>
          <w:rFonts w:hint="eastAsia"/>
        </w:rPr>
        <w:t>方法</w:t>
      </w:r>
      <w:r w:rsidR="002E054D">
        <w:t>的</w:t>
      </w:r>
      <w:r w:rsidR="002E054D">
        <w:rPr>
          <w:rFonts w:hint="eastAsia"/>
        </w:rPr>
        <w:t>执行</w:t>
      </w:r>
      <w:r w:rsidR="002E054D">
        <w:t>过程中，会有</w:t>
      </w:r>
      <w:r w:rsidR="00C5247A">
        <w:rPr>
          <w:rFonts w:hint="eastAsia"/>
        </w:rPr>
        <w:t>各种</w:t>
      </w:r>
      <w:r w:rsidR="00C5247A">
        <w:t>字节码指令向</w:t>
      </w:r>
      <w:r w:rsidR="00C5247A">
        <w:rPr>
          <w:rFonts w:hint="eastAsia"/>
        </w:rPr>
        <w:t>操作数</w:t>
      </w:r>
      <w:r w:rsidR="00C5247A">
        <w:t>栈</w:t>
      </w:r>
      <w:r w:rsidR="008F5F28">
        <w:rPr>
          <w:rFonts w:hint="eastAsia"/>
        </w:rPr>
        <w:t>写入</w:t>
      </w:r>
      <w:r w:rsidR="008F5F28">
        <w:t>和</w:t>
      </w:r>
      <w:r w:rsidR="008F5F28">
        <w:rPr>
          <w:rFonts w:hint="eastAsia"/>
        </w:rPr>
        <w:t>提取</w:t>
      </w:r>
      <w:r w:rsidR="008F5F28">
        <w:t>内容。</w:t>
      </w:r>
    </w:p>
    <w:p w:rsidR="00C810D5" w:rsidRDefault="00CD0831" w:rsidP="00A824B2">
      <w:r>
        <w:tab/>
      </w:r>
      <w:r>
        <w:rPr>
          <w:rFonts w:hint="eastAsia"/>
        </w:rPr>
        <w:t>操作数栈中</w:t>
      </w:r>
      <w:r w:rsidR="00367175">
        <w:rPr>
          <w:rFonts w:hint="eastAsia"/>
        </w:rPr>
        <w:t>元素</w:t>
      </w:r>
      <w:r>
        <w:rPr>
          <w:rFonts w:hint="eastAsia"/>
        </w:rPr>
        <w:t>的</w:t>
      </w:r>
      <w:r w:rsidR="00367175">
        <w:rPr>
          <w:rFonts w:hint="eastAsia"/>
        </w:rPr>
        <w:t>数据类型</w:t>
      </w:r>
      <w:r w:rsidR="00367175">
        <w:t>必须和</w:t>
      </w:r>
      <w:r w:rsidR="00ED2132">
        <w:rPr>
          <w:rFonts w:hint="eastAsia"/>
        </w:rPr>
        <w:t>字节码</w:t>
      </w:r>
      <w:r w:rsidR="00ED2132">
        <w:t>指令</w:t>
      </w:r>
      <w:r w:rsidR="0023534D">
        <w:rPr>
          <w:rFonts w:hint="eastAsia"/>
        </w:rPr>
        <w:t>的</w:t>
      </w:r>
      <w:r w:rsidR="0023534D">
        <w:t>序列严格</w:t>
      </w:r>
      <w:r w:rsidR="0023534D">
        <w:rPr>
          <w:rFonts w:hint="eastAsia"/>
        </w:rPr>
        <w:t>匹配</w:t>
      </w:r>
      <w:r w:rsidR="0023534D">
        <w:t>。</w:t>
      </w:r>
    </w:p>
    <w:p w:rsidR="00CB4E1D" w:rsidRDefault="00CB4E1D" w:rsidP="00A824B2"/>
    <w:p w:rsidR="00CB4E1D" w:rsidRDefault="00CB4E1D" w:rsidP="003F3C19">
      <w:pPr>
        <w:pStyle w:val="4"/>
        <w:rPr>
          <w:sz w:val="21"/>
          <w:szCs w:val="21"/>
        </w:rPr>
      </w:pPr>
      <w:bookmarkStart w:id="79" w:name="_Toc439846093"/>
      <w:r w:rsidRPr="00D32977">
        <w:rPr>
          <w:rFonts w:hint="eastAsia"/>
          <w:sz w:val="21"/>
          <w:szCs w:val="21"/>
        </w:rPr>
        <w:t>动态</w:t>
      </w:r>
      <w:r w:rsidRPr="00D32977">
        <w:rPr>
          <w:sz w:val="21"/>
          <w:szCs w:val="21"/>
        </w:rPr>
        <w:t>连接</w:t>
      </w:r>
      <w:bookmarkEnd w:id="79"/>
    </w:p>
    <w:p w:rsidR="00D32977" w:rsidRDefault="00D32977" w:rsidP="00D32977">
      <w:r>
        <w:tab/>
      </w:r>
      <w:r w:rsidR="00533A37">
        <w:rPr>
          <w:rFonts w:hint="eastAsia"/>
        </w:rPr>
        <w:t>每个</w:t>
      </w:r>
      <w:r w:rsidR="00533A37">
        <w:t>帧栈都包含一个</w:t>
      </w:r>
      <w:r w:rsidR="003F06DB">
        <w:rPr>
          <w:rFonts w:hint="eastAsia"/>
        </w:rPr>
        <w:t>指向</w:t>
      </w:r>
      <w:r w:rsidR="003F06DB">
        <w:t>运行时常量池</w:t>
      </w:r>
      <w:r w:rsidR="006B1B84">
        <w:rPr>
          <w:rFonts w:hint="eastAsia"/>
        </w:rPr>
        <w:t>中该</w:t>
      </w:r>
      <w:r w:rsidR="006B1B84">
        <w:t>帧栈</w:t>
      </w:r>
      <w:r w:rsidR="00C55E1A">
        <w:rPr>
          <w:rFonts w:hint="eastAsia"/>
        </w:rPr>
        <w:t>所属</w:t>
      </w:r>
      <w:r w:rsidR="00C55E1A">
        <w:t>方法</w:t>
      </w:r>
      <w:r w:rsidR="00C55E1A">
        <w:rPr>
          <w:rFonts w:hint="eastAsia"/>
        </w:rPr>
        <w:t>的</w:t>
      </w:r>
      <w:r w:rsidR="00C55E1A">
        <w:t>引用，</w:t>
      </w:r>
      <w:r w:rsidR="009F4D66">
        <w:rPr>
          <w:rFonts w:hint="eastAsia"/>
        </w:rPr>
        <w:t>持有</w:t>
      </w:r>
      <w:r w:rsidR="009F4D66">
        <w:t>这个引用是为了</w:t>
      </w:r>
      <w:r w:rsidR="00E913F2">
        <w:rPr>
          <w:rFonts w:hint="eastAsia"/>
        </w:rPr>
        <w:t>支持方法</w:t>
      </w:r>
      <w:r w:rsidR="00E913F2">
        <w:t>调用过程</w:t>
      </w:r>
      <w:r w:rsidR="00E913F2">
        <w:rPr>
          <w:rFonts w:hint="eastAsia"/>
        </w:rPr>
        <w:t>中的</w:t>
      </w:r>
      <w:r w:rsidR="005B5DC8">
        <w:t>动态连接</w:t>
      </w:r>
      <w:r w:rsidR="005B5DC8">
        <w:rPr>
          <w:rFonts w:hint="eastAsia"/>
        </w:rPr>
        <w:t>。</w:t>
      </w:r>
    </w:p>
    <w:p w:rsidR="007D2B8D" w:rsidRDefault="007D2B8D" w:rsidP="00D32977"/>
    <w:p w:rsidR="0060482C" w:rsidRDefault="0060482C" w:rsidP="009B23CA">
      <w:pPr>
        <w:pStyle w:val="4"/>
        <w:rPr>
          <w:sz w:val="21"/>
          <w:szCs w:val="21"/>
        </w:rPr>
      </w:pPr>
      <w:bookmarkStart w:id="80" w:name="_Toc439846094"/>
      <w:r w:rsidRPr="00661B40">
        <w:rPr>
          <w:rFonts w:hint="eastAsia"/>
          <w:sz w:val="21"/>
          <w:szCs w:val="21"/>
        </w:rPr>
        <w:t>方法</w:t>
      </w:r>
      <w:r w:rsidRPr="00661B40">
        <w:rPr>
          <w:sz w:val="21"/>
          <w:szCs w:val="21"/>
        </w:rPr>
        <w:t>返回地址</w:t>
      </w:r>
      <w:bookmarkEnd w:id="80"/>
    </w:p>
    <w:p w:rsidR="00661B40" w:rsidRPr="00661B40" w:rsidRDefault="00661B40" w:rsidP="00661B40">
      <w:r>
        <w:tab/>
      </w:r>
    </w:p>
    <w:p w:rsidR="00C810D5" w:rsidRDefault="00CD0831" w:rsidP="00A824B2">
      <w:r>
        <w:tab/>
      </w:r>
      <w:r w:rsidR="00F85B5F">
        <w:rPr>
          <w:rFonts w:hint="eastAsia"/>
        </w:rPr>
        <w:t>当</w:t>
      </w:r>
      <w:r w:rsidR="00F85B5F">
        <w:t>一个方法被执行时，有两个方式</w:t>
      </w:r>
      <w:r w:rsidR="003378E3">
        <w:rPr>
          <w:rFonts w:hint="eastAsia"/>
        </w:rPr>
        <w:t>退出</w:t>
      </w:r>
      <w:r w:rsidR="003378E3">
        <w:t>这个方法，</w:t>
      </w:r>
      <w:r w:rsidR="00831DA9">
        <w:rPr>
          <w:rFonts w:hint="eastAsia"/>
        </w:rPr>
        <w:t>第一种</w:t>
      </w:r>
      <w:r w:rsidR="00831DA9">
        <w:t>方式是</w:t>
      </w:r>
      <w:r w:rsidR="001028DC">
        <w:rPr>
          <w:rFonts w:hint="eastAsia"/>
        </w:rPr>
        <w:t>执行</w:t>
      </w:r>
      <w:r w:rsidR="001028DC">
        <w:t>引擎遇到任何一个</w:t>
      </w:r>
      <w:r w:rsidR="003553FA">
        <w:rPr>
          <w:rFonts w:hint="eastAsia"/>
        </w:rPr>
        <w:t>方法</w:t>
      </w:r>
      <w:r w:rsidR="003553FA">
        <w:t>返回的字节码指令，</w:t>
      </w:r>
      <w:r w:rsidR="00190184">
        <w:rPr>
          <w:rFonts w:hint="eastAsia"/>
        </w:rPr>
        <w:t>这时候</w:t>
      </w:r>
      <w:r w:rsidR="00190184">
        <w:t>可能会有返回值</w:t>
      </w:r>
      <w:r w:rsidR="00DB7EAC">
        <w:rPr>
          <w:rFonts w:hint="eastAsia"/>
        </w:rPr>
        <w:t>传递给</w:t>
      </w:r>
      <w:r w:rsidR="00A015E7">
        <w:rPr>
          <w:rFonts w:hint="eastAsia"/>
        </w:rPr>
        <w:t>上层的</w:t>
      </w:r>
      <w:r w:rsidR="00A015E7">
        <w:t>方法</w:t>
      </w:r>
      <w:r w:rsidR="004A6031">
        <w:rPr>
          <w:rFonts w:hint="eastAsia"/>
        </w:rPr>
        <w:t>调用者</w:t>
      </w:r>
      <w:r w:rsidR="004A6031">
        <w:t>，</w:t>
      </w:r>
      <w:r w:rsidR="00B64AA4">
        <w:rPr>
          <w:rFonts w:hint="eastAsia"/>
        </w:rPr>
        <w:t>是否有返回值</w:t>
      </w:r>
      <w:r w:rsidR="00590B1B">
        <w:rPr>
          <w:rFonts w:hint="eastAsia"/>
        </w:rPr>
        <w:t>和</w:t>
      </w:r>
      <w:r w:rsidR="00590B1B">
        <w:t>返回值的类型将由</w:t>
      </w:r>
      <w:r w:rsidR="00590B1B">
        <w:rPr>
          <w:rFonts w:hint="eastAsia"/>
        </w:rPr>
        <w:t>遇到</w:t>
      </w:r>
      <w:r w:rsidR="00590B1B">
        <w:t>何种方法</w:t>
      </w:r>
      <w:r w:rsidR="00590B1B">
        <w:rPr>
          <w:rFonts w:hint="eastAsia"/>
        </w:rPr>
        <w:t>返回</w:t>
      </w:r>
      <w:r w:rsidR="00590B1B">
        <w:t>指令来决定，</w:t>
      </w:r>
      <w:r w:rsidR="007E3F9D">
        <w:rPr>
          <w:rFonts w:hint="eastAsia"/>
        </w:rPr>
        <w:t>这种</w:t>
      </w:r>
      <w:r w:rsidR="007E3F9D">
        <w:t>退出方法</w:t>
      </w:r>
      <w:r w:rsidR="007E3F9D">
        <w:rPr>
          <w:rFonts w:hint="eastAsia"/>
        </w:rPr>
        <w:t>叫做</w:t>
      </w:r>
      <w:r w:rsidR="00965090">
        <w:rPr>
          <w:rFonts w:hint="eastAsia"/>
        </w:rPr>
        <w:t>正常</w:t>
      </w:r>
      <w:r w:rsidR="00965090">
        <w:t>完成出口。</w:t>
      </w:r>
    </w:p>
    <w:p w:rsidR="00965090" w:rsidRDefault="00965090" w:rsidP="00A824B2">
      <w:r>
        <w:tab/>
      </w:r>
      <w:r w:rsidR="003A7DD2">
        <w:rPr>
          <w:rFonts w:hint="eastAsia"/>
        </w:rPr>
        <w:t>另外一种</w:t>
      </w:r>
      <w:r w:rsidR="003A7DD2">
        <w:t>退出方式是</w:t>
      </w:r>
      <w:r w:rsidR="008E4ADC">
        <w:rPr>
          <w:rFonts w:hint="eastAsia"/>
        </w:rPr>
        <w:t>在</w:t>
      </w:r>
      <w:r w:rsidR="008E4ADC">
        <w:t>执行过程中遇到了异常，</w:t>
      </w:r>
      <w:r w:rsidR="002F1072">
        <w:rPr>
          <w:rFonts w:hint="eastAsia"/>
        </w:rPr>
        <w:t>并且</w:t>
      </w:r>
      <w:r w:rsidR="002F1072">
        <w:t>这个异常没有在方法体中进行处理。</w:t>
      </w:r>
      <w:r w:rsidR="00EE374F">
        <w:rPr>
          <w:rFonts w:hint="eastAsia"/>
        </w:rPr>
        <w:t>这种</w:t>
      </w:r>
      <w:r w:rsidR="00EE374F">
        <w:t>退出方式叫做</w:t>
      </w:r>
      <w:r w:rsidR="00F12ABD">
        <w:rPr>
          <w:rFonts w:hint="eastAsia"/>
        </w:rPr>
        <w:t>异常</w:t>
      </w:r>
      <w:r w:rsidR="00F12ABD">
        <w:t>完成出口</w:t>
      </w:r>
      <w:r w:rsidR="002F25EF">
        <w:rPr>
          <w:rFonts w:hint="eastAsia"/>
        </w:rPr>
        <w:t>，</w:t>
      </w:r>
      <w:r w:rsidR="002F25EF">
        <w:t>一个方法</w:t>
      </w:r>
      <w:r w:rsidR="00573A35">
        <w:rPr>
          <w:rFonts w:hint="eastAsia"/>
        </w:rPr>
        <w:t>使用</w:t>
      </w:r>
      <w:r w:rsidR="0083317D">
        <w:rPr>
          <w:rFonts w:hint="eastAsia"/>
        </w:rPr>
        <w:t>异常</w:t>
      </w:r>
      <w:r w:rsidR="0083317D">
        <w:t>完成出口</w:t>
      </w:r>
      <w:r w:rsidR="0083317D">
        <w:rPr>
          <w:rFonts w:hint="eastAsia"/>
        </w:rPr>
        <w:t>的</w:t>
      </w:r>
      <w:r w:rsidR="0083317D">
        <w:t>方式退出，</w:t>
      </w:r>
      <w:r w:rsidR="005C5D14">
        <w:rPr>
          <w:rFonts w:hint="eastAsia"/>
        </w:rPr>
        <w:t>是不会</w:t>
      </w:r>
      <w:r w:rsidR="005C5D14">
        <w:t>给他的</w:t>
      </w:r>
      <w:r w:rsidR="00624886">
        <w:rPr>
          <w:rFonts w:hint="eastAsia"/>
        </w:rPr>
        <w:t>上层</w:t>
      </w:r>
      <w:r w:rsidR="00624886">
        <w:t>调用者产生任何返回值的。</w:t>
      </w:r>
    </w:p>
    <w:p w:rsidR="00527ED4" w:rsidRDefault="00527ED4" w:rsidP="00A824B2"/>
    <w:p w:rsidR="00527ED4" w:rsidRDefault="00527ED4" w:rsidP="00C41FEF">
      <w:pPr>
        <w:pStyle w:val="3"/>
        <w:rPr>
          <w:sz w:val="28"/>
          <w:szCs w:val="28"/>
        </w:rPr>
      </w:pPr>
      <w:bookmarkStart w:id="81" w:name="_Toc439846095"/>
      <w:r w:rsidRPr="00C41FEF">
        <w:rPr>
          <w:rFonts w:hint="eastAsia"/>
          <w:sz w:val="28"/>
          <w:szCs w:val="28"/>
        </w:rPr>
        <w:lastRenderedPageBreak/>
        <w:t>方法</w:t>
      </w:r>
      <w:r w:rsidRPr="00C41FEF">
        <w:rPr>
          <w:sz w:val="28"/>
          <w:szCs w:val="28"/>
        </w:rPr>
        <w:t>调用</w:t>
      </w:r>
      <w:bookmarkEnd w:id="81"/>
    </w:p>
    <w:p w:rsidR="008D2152" w:rsidRPr="00CA2388" w:rsidRDefault="008D2152" w:rsidP="007A0ED6">
      <w:pPr>
        <w:pStyle w:val="5"/>
        <w:rPr>
          <w:sz w:val="21"/>
          <w:szCs w:val="21"/>
        </w:rPr>
      </w:pPr>
      <w:r w:rsidRPr="00CA2388">
        <w:rPr>
          <w:rFonts w:hint="eastAsia"/>
          <w:sz w:val="21"/>
          <w:szCs w:val="21"/>
        </w:rPr>
        <w:t>解析</w:t>
      </w:r>
    </w:p>
    <w:p w:rsidR="008E42C4" w:rsidRDefault="008E42C4" w:rsidP="008E42C4">
      <w:r>
        <w:tab/>
      </w:r>
      <w:r w:rsidR="005A35C2">
        <w:rPr>
          <w:rFonts w:hint="eastAsia"/>
        </w:rPr>
        <w:t>所有</w:t>
      </w:r>
      <w:r w:rsidR="005A35C2">
        <w:t>方法</w:t>
      </w:r>
      <w:r w:rsidR="005A35C2">
        <w:rPr>
          <w:rFonts w:hint="eastAsia"/>
        </w:rPr>
        <w:t>调用</w:t>
      </w:r>
      <w:r w:rsidR="005A35C2">
        <w:t>中的目标方法在</w:t>
      </w:r>
      <w:r w:rsidR="00E528D5">
        <w:rPr>
          <w:rFonts w:hint="eastAsia"/>
        </w:rPr>
        <w:t>class</w:t>
      </w:r>
      <w:r w:rsidR="00E528D5">
        <w:t>文件中都是</w:t>
      </w:r>
      <w:r w:rsidR="00E528D5">
        <w:rPr>
          <w:rFonts w:hint="eastAsia"/>
        </w:rPr>
        <w:t>一个</w:t>
      </w:r>
      <w:r w:rsidR="00CD353E">
        <w:rPr>
          <w:rFonts w:hint="eastAsia"/>
        </w:rPr>
        <w:t>常量池的</w:t>
      </w:r>
      <w:r w:rsidR="00CD353E">
        <w:t>符号引用，</w:t>
      </w:r>
      <w:r w:rsidR="008C54FF">
        <w:rPr>
          <w:rFonts w:hint="eastAsia"/>
        </w:rPr>
        <w:t>在</w:t>
      </w:r>
      <w:r w:rsidR="008C54FF">
        <w:t>类加载的解析阶段，</w:t>
      </w:r>
      <w:r w:rsidR="00876359">
        <w:rPr>
          <w:rFonts w:hint="eastAsia"/>
        </w:rPr>
        <w:t>会将</w:t>
      </w:r>
      <w:r w:rsidR="00876359">
        <w:t>其中的一部分符号引用转换为直接引用，</w:t>
      </w:r>
      <w:r w:rsidR="00136CAD">
        <w:rPr>
          <w:rFonts w:hint="eastAsia"/>
        </w:rPr>
        <w:t>这种</w:t>
      </w:r>
      <w:r w:rsidR="00136CAD">
        <w:t>解析能成立的前提是：</w:t>
      </w:r>
      <w:r w:rsidR="00A53983">
        <w:rPr>
          <w:rFonts w:hint="eastAsia"/>
        </w:rPr>
        <w:t>方法</w:t>
      </w:r>
      <w:r w:rsidR="00A53983">
        <w:t>在程序真正</w:t>
      </w:r>
      <w:r w:rsidR="00A53983">
        <w:rPr>
          <w:rFonts w:hint="eastAsia"/>
        </w:rPr>
        <w:t>运行</w:t>
      </w:r>
      <w:r w:rsidR="00A53983">
        <w:t>之前</w:t>
      </w:r>
      <w:r w:rsidR="00356C5A">
        <w:rPr>
          <w:rFonts w:hint="eastAsia"/>
        </w:rPr>
        <w:t>就有</w:t>
      </w:r>
      <w:r w:rsidR="00356C5A">
        <w:t>一个可确定的</w:t>
      </w:r>
      <w:r w:rsidR="00675EBE">
        <w:rPr>
          <w:rFonts w:hint="eastAsia"/>
        </w:rPr>
        <w:t>调用版本</w:t>
      </w:r>
      <w:r w:rsidR="00675EBE">
        <w:t>，</w:t>
      </w:r>
      <w:r w:rsidR="00D1718D">
        <w:rPr>
          <w:rFonts w:hint="eastAsia"/>
        </w:rPr>
        <w:t>并且</w:t>
      </w:r>
      <w:r w:rsidR="00D1718D">
        <w:t>这个方法的</w:t>
      </w:r>
      <w:r w:rsidR="00D1718D">
        <w:rPr>
          <w:rFonts w:hint="eastAsia"/>
        </w:rPr>
        <w:t>调用</w:t>
      </w:r>
      <w:r w:rsidR="00D1718D">
        <w:t>版本</w:t>
      </w:r>
      <w:r w:rsidR="00701AC3">
        <w:rPr>
          <w:rFonts w:hint="eastAsia"/>
        </w:rPr>
        <w:t>在运行期</w:t>
      </w:r>
      <w:r w:rsidR="003C1396">
        <w:t>是不可改变的</w:t>
      </w:r>
      <w:r w:rsidR="003C1396">
        <w:rPr>
          <w:rFonts w:hint="eastAsia"/>
        </w:rPr>
        <w:t>。</w:t>
      </w:r>
      <w:r w:rsidR="005556BC">
        <w:rPr>
          <w:rFonts w:hint="eastAsia"/>
        </w:rPr>
        <w:t>换句话说</w:t>
      </w:r>
      <w:r w:rsidR="005556BC">
        <w:t>，</w:t>
      </w:r>
      <w:r w:rsidR="000E3FB8">
        <w:rPr>
          <w:rFonts w:hint="eastAsia"/>
        </w:rPr>
        <w:t>调用</w:t>
      </w:r>
      <w:r w:rsidR="000E3FB8">
        <w:t>目标</w:t>
      </w:r>
      <w:r w:rsidR="00961905">
        <w:rPr>
          <w:rFonts w:hint="eastAsia"/>
        </w:rPr>
        <w:t>在程序</w:t>
      </w:r>
      <w:r w:rsidR="00961905">
        <w:t>代码写好，</w:t>
      </w:r>
      <w:r w:rsidR="00D6553E">
        <w:rPr>
          <w:rFonts w:hint="eastAsia"/>
        </w:rPr>
        <w:t>编译器</w:t>
      </w:r>
      <w:r w:rsidR="00D6553E">
        <w:t>进行编译时就必须确定下来，</w:t>
      </w:r>
      <w:r w:rsidR="00CB1FDC">
        <w:rPr>
          <w:rFonts w:hint="eastAsia"/>
        </w:rPr>
        <w:t>这类</w:t>
      </w:r>
      <w:r w:rsidR="00CB1FDC">
        <w:t>方法的调用称为解析。</w:t>
      </w:r>
    </w:p>
    <w:p w:rsidR="00580FBD" w:rsidRDefault="00580FBD" w:rsidP="008E42C4">
      <w:r>
        <w:tab/>
      </w:r>
      <w:r w:rsidR="00304F64">
        <w:rPr>
          <w:rFonts w:hint="eastAsia"/>
        </w:rPr>
        <w:t>符合</w:t>
      </w:r>
      <w:r w:rsidR="00304F64">
        <w:t>这类要求的方法主要</w:t>
      </w:r>
      <w:r w:rsidR="00304F64">
        <w:rPr>
          <w:rFonts w:hint="eastAsia"/>
        </w:rPr>
        <w:t>有</w:t>
      </w:r>
      <w:r w:rsidR="0059415D">
        <w:t>静态方法</w:t>
      </w:r>
      <w:r w:rsidR="0059415D">
        <w:rPr>
          <w:rFonts w:hint="eastAsia"/>
        </w:rPr>
        <w:t>、</w:t>
      </w:r>
      <w:r w:rsidR="00304F64">
        <w:t>私有方法</w:t>
      </w:r>
      <w:r w:rsidR="0059415D">
        <w:rPr>
          <w:rFonts w:hint="eastAsia"/>
        </w:rPr>
        <w:t>、</w:t>
      </w:r>
      <w:r w:rsidR="00CF1FFA">
        <w:t>实例构造器</w:t>
      </w:r>
      <w:r w:rsidR="00CF1FFA">
        <w:rPr>
          <w:rFonts w:hint="eastAsia"/>
        </w:rPr>
        <w:t>、</w:t>
      </w:r>
      <w:r w:rsidR="009D6CED">
        <w:rPr>
          <w:rFonts w:hint="eastAsia"/>
        </w:rPr>
        <w:t>父类方法</w:t>
      </w:r>
      <w:r w:rsidR="00CF1FFA">
        <w:rPr>
          <w:rFonts w:hint="eastAsia"/>
        </w:rPr>
        <w:t>和</w:t>
      </w:r>
      <w:r w:rsidR="00CF1FFA">
        <w:t>final</w:t>
      </w:r>
      <w:r w:rsidR="00CF1FFA">
        <w:t>修饰的方法</w:t>
      </w:r>
      <w:r w:rsidR="00304F64">
        <w:t>。</w:t>
      </w:r>
    </w:p>
    <w:p w:rsidR="00501A99" w:rsidRPr="00501A99" w:rsidRDefault="00501A99" w:rsidP="008E42C4">
      <w:r>
        <w:tab/>
      </w:r>
      <w:r>
        <w:rPr>
          <w:rFonts w:hint="eastAsia"/>
        </w:rPr>
        <w:t>解析</w:t>
      </w:r>
      <w:r>
        <w:t>调用一定是个静态的过程，</w:t>
      </w:r>
      <w:r w:rsidR="00431CAC">
        <w:rPr>
          <w:rFonts w:hint="eastAsia"/>
        </w:rPr>
        <w:t>在</w:t>
      </w:r>
      <w:r w:rsidR="00431CAC">
        <w:t>编译期间就完全确定</w:t>
      </w:r>
      <w:r w:rsidR="005A1CBE">
        <w:rPr>
          <w:rFonts w:hint="eastAsia"/>
        </w:rPr>
        <w:t>，</w:t>
      </w:r>
      <w:r w:rsidR="005A1CBE">
        <w:t>在类</w:t>
      </w:r>
      <w:r w:rsidR="005A1CBE">
        <w:rPr>
          <w:rFonts w:hint="eastAsia"/>
        </w:rPr>
        <w:t>装载的</w:t>
      </w:r>
      <w:r w:rsidR="005A1CBE">
        <w:t>解析阶段</w:t>
      </w:r>
      <w:r w:rsidR="00213A3A">
        <w:rPr>
          <w:rFonts w:hint="eastAsia"/>
        </w:rPr>
        <w:t>就会把</w:t>
      </w:r>
      <w:r w:rsidR="00213A3A">
        <w:t>设计的符号</w:t>
      </w:r>
      <w:r w:rsidR="00213A3A">
        <w:rPr>
          <w:rFonts w:hint="eastAsia"/>
        </w:rPr>
        <w:t>引用</w:t>
      </w:r>
      <w:r w:rsidR="00213A3A">
        <w:t>全部转变为</w:t>
      </w:r>
      <w:r w:rsidR="003A6A2D">
        <w:rPr>
          <w:rFonts w:hint="eastAsia"/>
        </w:rPr>
        <w:t>可确定的</w:t>
      </w:r>
      <w:r w:rsidR="003A6A2D">
        <w:t>直接引用</w:t>
      </w:r>
      <w:r w:rsidR="009F7F9D">
        <w:rPr>
          <w:rFonts w:hint="eastAsia"/>
        </w:rPr>
        <w:t>，</w:t>
      </w:r>
      <w:r w:rsidR="009F7F9D">
        <w:t>不会延迟到</w:t>
      </w:r>
      <w:r w:rsidR="00E44CC9">
        <w:rPr>
          <w:rFonts w:hint="eastAsia"/>
        </w:rPr>
        <w:t>运行期</w:t>
      </w:r>
      <w:r w:rsidR="00E44CC9">
        <w:t>再去</w:t>
      </w:r>
      <w:r w:rsidR="00E44CC9">
        <w:rPr>
          <w:rFonts w:hint="eastAsia"/>
        </w:rPr>
        <w:t>完成</w:t>
      </w:r>
      <w:r w:rsidR="00431CAC">
        <w:t>。</w:t>
      </w:r>
    </w:p>
    <w:p w:rsidR="008E11FF" w:rsidRDefault="008E11FF" w:rsidP="008E11FF"/>
    <w:p w:rsidR="00F242F1" w:rsidRPr="00F56B5B" w:rsidRDefault="00771165" w:rsidP="00F56B5B">
      <w:pPr>
        <w:pStyle w:val="5"/>
        <w:rPr>
          <w:sz w:val="21"/>
          <w:szCs w:val="21"/>
        </w:rPr>
      </w:pPr>
      <w:r w:rsidRPr="00F56B5B">
        <w:rPr>
          <w:rFonts w:hint="eastAsia"/>
          <w:sz w:val="21"/>
          <w:szCs w:val="21"/>
        </w:rPr>
        <w:t>分派</w:t>
      </w:r>
    </w:p>
    <w:p w:rsidR="00465884" w:rsidRDefault="00465884" w:rsidP="008E11FF"/>
    <w:p w:rsidR="00771165" w:rsidRPr="00840B3A" w:rsidRDefault="00DF230F" w:rsidP="00840B3A">
      <w:pPr>
        <w:pStyle w:val="6"/>
        <w:rPr>
          <w:sz w:val="21"/>
          <w:szCs w:val="21"/>
        </w:rPr>
      </w:pPr>
      <w:r w:rsidRPr="00840B3A">
        <w:rPr>
          <w:rFonts w:hint="eastAsia"/>
          <w:sz w:val="21"/>
          <w:szCs w:val="21"/>
        </w:rPr>
        <w:t>静态分派</w:t>
      </w:r>
    </w:p>
    <w:p w:rsidR="00130E87" w:rsidRDefault="00130E87" w:rsidP="008E11FF">
      <w:r>
        <w:tab/>
      </w:r>
      <w:r>
        <w:rPr>
          <w:rFonts w:hint="eastAsia"/>
        </w:rPr>
        <w:t>在</w:t>
      </w:r>
      <w:r>
        <w:t>编译阶段，</w:t>
      </w:r>
      <w:r w:rsidR="00D373D1">
        <w:rPr>
          <w:rFonts w:hint="eastAsia"/>
        </w:rPr>
        <w:t>javac</w:t>
      </w:r>
      <w:r w:rsidR="00D373D1">
        <w:t>编译器根据</w:t>
      </w:r>
      <w:r w:rsidR="00A63637">
        <w:rPr>
          <w:rFonts w:hint="eastAsia"/>
        </w:rPr>
        <w:t>参数</w:t>
      </w:r>
      <w:r w:rsidR="00A63637">
        <w:t>的静态类型</w:t>
      </w:r>
      <w:r w:rsidR="004B066D">
        <w:rPr>
          <w:rFonts w:hint="eastAsia"/>
        </w:rPr>
        <w:t>来决定</w:t>
      </w:r>
      <w:r w:rsidR="004B066D">
        <w:t>使用哪个重载版本。</w:t>
      </w:r>
    </w:p>
    <w:p w:rsidR="00430289" w:rsidRDefault="00430289" w:rsidP="008E11FF">
      <w:r>
        <w:tab/>
      </w:r>
      <w:r w:rsidR="00D01B46">
        <w:rPr>
          <w:rFonts w:hint="eastAsia"/>
        </w:rPr>
        <w:t>所有依赖</w:t>
      </w:r>
      <w:r w:rsidR="00D01B46">
        <w:t>静态类型来</w:t>
      </w:r>
      <w:r w:rsidR="00670816">
        <w:rPr>
          <w:rFonts w:hint="eastAsia"/>
        </w:rPr>
        <w:t>定位</w:t>
      </w:r>
      <w:r w:rsidR="00D24FC7">
        <w:rPr>
          <w:rFonts w:hint="eastAsia"/>
        </w:rPr>
        <w:t>方法</w:t>
      </w:r>
      <w:r w:rsidR="00D24FC7">
        <w:t>执行版本的</w:t>
      </w:r>
      <w:r w:rsidR="0029524A">
        <w:rPr>
          <w:rFonts w:hint="eastAsia"/>
        </w:rPr>
        <w:t>分派</w:t>
      </w:r>
      <w:r w:rsidR="0029524A">
        <w:t>动作</w:t>
      </w:r>
      <w:r w:rsidR="008968D3">
        <w:rPr>
          <w:rFonts w:hint="eastAsia"/>
        </w:rPr>
        <w:t>，</w:t>
      </w:r>
      <w:r w:rsidR="008968D3">
        <w:t>都称为静态分派。</w:t>
      </w:r>
      <w:r w:rsidR="008C0126">
        <w:rPr>
          <w:rFonts w:hint="eastAsia"/>
        </w:rPr>
        <w:t>静态</w:t>
      </w:r>
      <w:r w:rsidR="008C0126">
        <w:t>分派的典型</w:t>
      </w:r>
      <w:r w:rsidR="008C0126">
        <w:rPr>
          <w:rFonts w:hint="eastAsia"/>
        </w:rPr>
        <w:t>应用</w:t>
      </w:r>
      <w:r w:rsidR="008C0126">
        <w:t>就是</w:t>
      </w:r>
      <w:r w:rsidR="00C853EC">
        <w:rPr>
          <w:rFonts w:hint="eastAsia"/>
        </w:rPr>
        <w:t>方法</w:t>
      </w:r>
      <w:r w:rsidR="00C853EC">
        <w:t>重载。</w:t>
      </w:r>
    </w:p>
    <w:p w:rsidR="00671D16" w:rsidRDefault="00671D16" w:rsidP="008E11FF"/>
    <w:p w:rsidR="000D405A" w:rsidRDefault="000D405A" w:rsidP="00840B3A">
      <w:pPr>
        <w:pStyle w:val="6"/>
        <w:rPr>
          <w:sz w:val="21"/>
          <w:szCs w:val="21"/>
        </w:rPr>
      </w:pPr>
      <w:r w:rsidRPr="00840B3A">
        <w:rPr>
          <w:rFonts w:hint="eastAsia"/>
          <w:sz w:val="21"/>
          <w:szCs w:val="21"/>
        </w:rPr>
        <w:t>动态</w:t>
      </w:r>
      <w:r w:rsidRPr="00840B3A">
        <w:rPr>
          <w:sz w:val="21"/>
          <w:szCs w:val="21"/>
        </w:rPr>
        <w:t>分派</w:t>
      </w:r>
    </w:p>
    <w:p w:rsidR="00840B3A" w:rsidRPr="00840B3A" w:rsidRDefault="00840B3A" w:rsidP="00840B3A">
      <w:r>
        <w:tab/>
      </w:r>
      <w:r>
        <w:rPr>
          <w:rFonts w:hint="eastAsia"/>
        </w:rPr>
        <w:t>在运行期</w:t>
      </w:r>
      <w:r w:rsidR="00A91BC8">
        <w:rPr>
          <w:rFonts w:hint="eastAsia"/>
        </w:rPr>
        <w:t>根据</w:t>
      </w:r>
      <w:r w:rsidR="00A13878">
        <w:rPr>
          <w:rFonts w:hint="eastAsia"/>
        </w:rPr>
        <w:t>实际</w:t>
      </w:r>
      <w:r w:rsidR="00A13878">
        <w:t>类型</w:t>
      </w:r>
      <w:r w:rsidR="00C15B79">
        <w:rPr>
          <w:rFonts w:hint="eastAsia"/>
        </w:rPr>
        <w:t>确定</w:t>
      </w:r>
      <w:r w:rsidR="00C15B79">
        <w:t>方法执行版本的</w:t>
      </w:r>
      <w:r w:rsidR="00C15B79">
        <w:rPr>
          <w:rFonts w:hint="eastAsia"/>
        </w:rPr>
        <w:t>分派</w:t>
      </w:r>
      <w:r w:rsidR="00C15B79">
        <w:t>过程叫做</w:t>
      </w:r>
      <w:r w:rsidR="00E35F9E">
        <w:rPr>
          <w:rFonts w:hint="eastAsia"/>
        </w:rPr>
        <w:t>动态分派</w:t>
      </w:r>
      <w:r w:rsidR="00E35F9E">
        <w:t>。</w:t>
      </w:r>
      <w:r w:rsidR="00972539">
        <w:rPr>
          <w:rFonts w:hint="eastAsia"/>
        </w:rPr>
        <w:t>J</w:t>
      </w:r>
      <w:r w:rsidR="00972539">
        <w:t>ava</w:t>
      </w:r>
      <w:r w:rsidR="00972539">
        <w:t>重写方法的本质。</w:t>
      </w:r>
    </w:p>
    <w:p w:rsidR="00DF230F" w:rsidRPr="008E11FF" w:rsidRDefault="00DF230F" w:rsidP="008E11FF"/>
    <w:p w:rsidR="00406C92" w:rsidRDefault="00406C92" w:rsidP="00BD2D6D">
      <w:pPr>
        <w:pStyle w:val="1"/>
      </w:pPr>
      <w:bookmarkStart w:id="82" w:name="_Toc439846096"/>
      <w:r>
        <w:rPr>
          <w:rFonts w:hint="eastAsia"/>
        </w:rPr>
        <w:t>高效</w:t>
      </w:r>
      <w:r>
        <w:t>并发</w:t>
      </w:r>
      <w:bookmarkEnd w:id="82"/>
    </w:p>
    <w:p w:rsidR="00543252" w:rsidRDefault="00543252" w:rsidP="004D5D18">
      <w:pPr>
        <w:pStyle w:val="2"/>
      </w:pPr>
      <w:bookmarkStart w:id="83" w:name="_Toc439846097"/>
      <w:r w:rsidRPr="009356D7">
        <w:rPr>
          <w:rFonts w:hint="eastAsia"/>
        </w:rPr>
        <w:t>J</w:t>
      </w:r>
      <w:r w:rsidRPr="009356D7">
        <w:t>ava</w:t>
      </w:r>
      <w:r w:rsidRPr="009356D7">
        <w:t>内存模型</w:t>
      </w:r>
      <w:bookmarkEnd w:id="83"/>
    </w:p>
    <w:p w:rsidR="005B1B73" w:rsidRDefault="005B1B73" w:rsidP="005B1B73">
      <w:r>
        <w:tab/>
      </w:r>
      <w:r w:rsidR="00146EB8">
        <w:t>JVM</w:t>
      </w:r>
      <w:r w:rsidR="00146EB8">
        <w:rPr>
          <w:rFonts w:hint="eastAsia"/>
        </w:rPr>
        <w:t>规范试图</w:t>
      </w:r>
      <w:r w:rsidR="00146EB8">
        <w:t>定义</w:t>
      </w:r>
      <w:r w:rsidR="002519DE">
        <w:rPr>
          <w:rFonts w:hint="eastAsia"/>
        </w:rPr>
        <w:t>一种</w:t>
      </w:r>
      <w:r w:rsidR="002519DE">
        <w:rPr>
          <w:rFonts w:hint="eastAsia"/>
        </w:rPr>
        <w:t>J</w:t>
      </w:r>
      <w:r w:rsidR="002519DE">
        <w:t>ava</w:t>
      </w:r>
      <w:r w:rsidR="00CA3964">
        <w:t>内存模型</w:t>
      </w:r>
      <w:r w:rsidR="00CA3964">
        <w:rPr>
          <w:rFonts w:hint="eastAsia"/>
        </w:rPr>
        <w:t>来</w:t>
      </w:r>
      <w:r w:rsidR="00CA3964">
        <w:t>屏蔽掉各种</w:t>
      </w:r>
      <w:r w:rsidR="00417B0D">
        <w:rPr>
          <w:rFonts w:hint="eastAsia"/>
        </w:rPr>
        <w:t>硬件</w:t>
      </w:r>
      <w:r w:rsidR="00417B0D">
        <w:t>和操作系统的</w:t>
      </w:r>
      <w:r w:rsidR="005B2E80">
        <w:rPr>
          <w:rFonts w:hint="eastAsia"/>
        </w:rPr>
        <w:t>内存</w:t>
      </w:r>
      <w:r w:rsidR="005B2E80">
        <w:t>访问差异</w:t>
      </w:r>
      <w:r w:rsidR="001761FE">
        <w:rPr>
          <w:rFonts w:hint="eastAsia"/>
        </w:rPr>
        <w:t>，</w:t>
      </w:r>
      <w:r w:rsidR="001761FE">
        <w:t>以实现让</w:t>
      </w:r>
      <w:r w:rsidR="001761FE">
        <w:rPr>
          <w:rFonts w:hint="eastAsia"/>
        </w:rPr>
        <w:t>J</w:t>
      </w:r>
      <w:r w:rsidR="001761FE">
        <w:t>ava</w:t>
      </w:r>
      <w:r w:rsidR="001761FE">
        <w:t>程序在各种</w:t>
      </w:r>
      <w:r w:rsidR="00A0518F">
        <w:rPr>
          <w:rFonts w:hint="eastAsia"/>
        </w:rPr>
        <w:t>平台下</w:t>
      </w:r>
      <w:r w:rsidR="00A0518F">
        <w:t>都能达到</w:t>
      </w:r>
      <w:r w:rsidR="006922E0">
        <w:rPr>
          <w:rFonts w:hint="eastAsia"/>
        </w:rPr>
        <w:t>一致的</w:t>
      </w:r>
      <w:r w:rsidR="006922E0">
        <w:t>并发效果</w:t>
      </w:r>
      <w:r w:rsidR="005B2E80">
        <w:t>。</w:t>
      </w:r>
    </w:p>
    <w:p w:rsidR="006922E0" w:rsidRDefault="006922E0" w:rsidP="005B1B73"/>
    <w:p w:rsidR="0014360F" w:rsidRDefault="00961537" w:rsidP="00315FB9">
      <w:pPr>
        <w:pStyle w:val="3"/>
        <w:rPr>
          <w:sz w:val="28"/>
          <w:szCs w:val="28"/>
        </w:rPr>
      </w:pPr>
      <w:bookmarkStart w:id="84" w:name="_Toc439846098"/>
      <w:r w:rsidRPr="008871D9">
        <w:rPr>
          <w:rFonts w:hint="eastAsia"/>
          <w:sz w:val="28"/>
          <w:szCs w:val="28"/>
        </w:rPr>
        <w:lastRenderedPageBreak/>
        <w:t>主内存</w:t>
      </w:r>
      <w:r w:rsidRPr="008871D9">
        <w:rPr>
          <w:sz w:val="28"/>
          <w:szCs w:val="28"/>
        </w:rPr>
        <w:t>和</w:t>
      </w:r>
      <w:r w:rsidRPr="008871D9">
        <w:rPr>
          <w:rFonts w:hint="eastAsia"/>
          <w:sz w:val="28"/>
          <w:szCs w:val="28"/>
        </w:rPr>
        <w:t>工作</w:t>
      </w:r>
      <w:r w:rsidRPr="008871D9">
        <w:rPr>
          <w:sz w:val="28"/>
          <w:szCs w:val="28"/>
        </w:rPr>
        <w:t>内存</w:t>
      </w:r>
      <w:bookmarkEnd w:id="84"/>
    </w:p>
    <w:p w:rsidR="008871D9" w:rsidRDefault="001C5293" w:rsidP="005B1B73">
      <w:pPr>
        <w:rPr>
          <w:szCs w:val="21"/>
        </w:rPr>
      </w:pPr>
      <w:r>
        <w:rPr>
          <w:sz w:val="28"/>
          <w:szCs w:val="28"/>
        </w:rPr>
        <w:tab/>
      </w:r>
      <w:r w:rsidR="00A115F7" w:rsidRPr="0078787E">
        <w:rPr>
          <w:szCs w:val="21"/>
        </w:rPr>
        <w:t>Java</w:t>
      </w:r>
      <w:r w:rsidR="00A115F7" w:rsidRPr="0078787E">
        <w:rPr>
          <w:rFonts w:hint="eastAsia"/>
          <w:szCs w:val="21"/>
        </w:rPr>
        <w:t>内存</w:t>
      </w:r>
      <w:r w:rsidR="00A115F7" w:rsidRPr="0078787E">
        <w:rPr>
          <w:szCs w:val="21"/>
        </w:rPr>
        <w:t>模型的主要目的就是</w:t>
      </w:r>
      <w:r w:rsidR="001F4524" w:rsidRPr="0078787E">
        <w:rPr>
          <w:rFonts w:hint="eastAsia"/>
          <w:szCs w:val="21"/>
        </w:rPr>
        <w:t>定义</w:t>
      </w:r>
      <w:r w:rsidR="001F4524" w:rsidRPr="0078787E">
        <w:rPr>
          <w:szCs w:val="21"/>
        </w:rPr>
        <w:t>程序中各个变量的</w:t>
      </w:r>
      <w:r w:rsidR="001F6A9D" w:rsidRPr="0078787E">
        <w:rPr>
          <w:rFonts w:hint="eastAsia"/>
          <w:szCs w:val="21"/>
        </w:rPr>
        <w:t>访问</w:t>
      </w:r>
      <w:r w:rsidR="001F6A9D" w:rsidRPr="0078787E">
        <w:rPr>
          <w:szCs w:val="21"/>
        </w:rPr>
        <w:t>规则，</w:t>
      </w:r>
      <w:r w:rsidR="004A105D" w:rsidRPr="0078787E">
        <w:rPr>
          <w:rFonts w:hint="eastAsia"/>
          <w:szCs w:val="21"/>
        </w:rPr>
        <w:t>即在</w:t>
      </w:r>
      <w:r w:rsidR="004A105D" w:rsidRPr="0078787E">
        <w:rPr>
          <w:szCs w:val="21"/>
        </w:rPr>
        <w:t>虚拟机中</w:t>
      </w:r>
      <w:r w:rsidR="009E4316" w:rsidRPr="0078787E">
        <w:rPr>
          <w:rFonts w:hint="eastAsia"/>
          <w:szCs w:val="21"/>
        </w:rPr>
        <w:t>将</w:t>
      </w:r>
      <w:r w:rsidR="009E4316" w:rsidRPr="0078787E">
        <w:rPr>
          <w:szCs w:val="21"/>
        </w:rPr>
        <w:t>变量存储到</w:t>
      </w:r>
      <w:r w:rsidR="009E4316" w:rsidRPr="0078787E">
        <w:rPr>
          <w:rFonts w:hint="eastAsia"/>
          <w:szCs w:val="21"/>
        </w:rPr>
        <w:t>内存中</w:t>
      </w:r>
      <w:r w:rsidR="009E4316" w:rsidRPr="0078787E">
        <w:rPr>
          <w:szCs w:val="21"/>
        </w:rPr>
        <w:t>和从</w:t>
      </w:r>
      <w:r w:rsidR="00A17B6F" w:rsidRPr="0078787E">
        <w:rPr>
          <w:rFonts w:hint="eastAsia"/>
          <w:szCs w:val="21"/>
        </w:rPr>
        <w:t>内存中取出</w:t>
      </w:r>
      <w:r w:rsidR="00A17B6F" w:rsidRPr="0078787E">
        <w:rPr>
          <w:szCs w:val="21"/>
        </w:rPr>
        <w:t>变量</w:t>
      </w:r>
      <w:r w:rsidR="000E07E1" w:rsidRPr="0078787E">
        <w:rPr>
          <w:rFonts w:hint="eastAsia"/>
          <w:szCs w:val="21"/>
        </w:rPr>
        <w:t>这样的</w:t>
      </w:r>
      <w:r w:rsidR="000E07E1" w:rsidRPr="0078787E">
        <w:rPr>
          <w:szCs w:val="21"/>
        </w:rPr>
        <w:t>底层</w:t>
      </w:r>
      <w:r w:rsidR="00972F7A" w:rsidRPr="0078787E">
        <w:rPr>
          <w:rFonts w:hint="eastAsia"/>
          <w:szCs w:val="21"/>
        </w:rPr>
        <w:t>细节</w:t>
      </w:r>
      <w:r w:rsidR="00972F7A" w:rsidRPr="0078787E">
        <w:rPr>
          <w:szCs w:val="21"/>
        </w:rPr>
        <w:t>。</w:t>
      </w:r>
      <w:r w:rsidR="0061677A">
        <w:rPr>
          <w:rFonts w:hint="eastAsia"/>
          <w:szCs w:val="21"/>
        </w:rPr>
        <w:t>这里的</w:t>
      </w:r>
      <w:r w:rsidR="0061677A">
        <w:rPr>
          <w:szCs w:val="21"/>
        </w:rPr>
        <w:t>变量和</w:t>
      </w:r>
      <w:r w:rsidR="0061677A">
        <w:rPr>
          <w:rFonts w:hint="eastAsia"/>
          <w:szCs w:val="21"/>
        </w:rPr>
        <w:t>J</w:t>
      </w:r>
      <w:r w:rsidR="0061677A">
        <w:rPr>
          <w:szCs w:val="21"/>
        </w:rPr>
        <w:t>ava</w:t>
      </w:r>
      <w:r w:rsidR="0061677A">
        <w:rPr>
          <w:rFonts w:hint="eastAsia"/>
          <w:szCs w:val="21"/>
        </w:rPr>
        <w:t>编程</w:t>
      </w:r>
      <w:r w:rsidR="0061677A">
        <w:rPr>
          <w:szCs w:val="21"/>
        </w:rPr>
        <w:t>语言中的变量有区别，</w:t>
      </w:r>
      <w:r w:rsidR="006B7403">
        <w:rPr>
          <w:rFonts w:hint="eastAsia"/>
          <w:szCs w:val="21"/>
        </w:rPr>
        <w:t>它包括了</w:t>
      </w:r>
      <w:r w:rsidR="006B7403">
        <w:rPr>
          <w:szCs w:val="21"/>
        </w:rPr>
        <w:t>实例字段、</w:t>
      </w:r>
      <w:r w:rsidR="00C65FE1">
        <w:rPr>
          <w:rFonts w:hint="eastAsia"/>
          <w:szCs w:val="21"/>
        </w:rPr>
        <w:t>静态</w:t>
      </w:r>
      <w:r w:rsidR="00C65FE1">
        <w:rPr>
          <w:szCs w:val="21"/>
        </w:rPr>
        <w:t>字段和</w:t>
      </w:r>
      <w:r w:rsidR="00C65FE1">
        <w:rPr>
          <w:rFonts w:hint="eastAsia"/>
          <w:szCs w:val="21"/>
        </w:rPr>
        <w:t>构成</w:t>
      </w:r>
      <w:r w:rsidR="00E83DB3">
        <w:rPr>
          <w:szCs w:val="21"/>
        </w:rPr>
        <w:t>数组对象的元素</w:t>
      </w:r>
      <w:r w:rsidR="00E83DB3">
        <w:rPr>
          <w:rFonts w:hint="eastAsia"/>
          <w:szCs w:val="21"/>
        </w:rPr>
        <w:t>，但是</w:t>
      </w:r>
      <w:r w:rsidR="00E83DB3">
        <w:rPr>
          <w:szCs w:val="21"/>
        </w:rPr>
        <w:t>不包括</w:t>
      </w:r>
      <w:r w:rsidR="00952DBC">
        <w:rPr>
          <w:rFonts w:hint="eastAsia"/>
          <w:szCs w:val="21"/>
        </w:rPr>
        <w:t>局部</w:t>
      </w:r>
      <w:r w:rsidR="00952DBC">
        <w:rPr>
          <w:szCs w:val="21"/>
        </w:rPr>
        <w:t>变量和</w:t>
      </w:r>
      <w:r w:rsidR="00952DBC">
        <w:rPr>
          <w:rFonts w:hint="eastAsia"/>
          <w:szCs w:val="21"/>
        </w:rPr>
        <w:t>方法</w:t>
      </w:r>
      <w:r w:rsidR="00952DBC">
        <w:rPr>
          <w:szCs w:val="21"/>
        </w:rPr>
        <w:t>参数，</w:t>
      </w:r>
      <w:r w:rsidR="009F3963">
        <w:rPr>
          <w:rFonts w:hint="eastAsia"/>
          <w:szCs w:val="21"/>
        </w:rPr>
        <w:t>因为</w:t>
      </w:r>
      <w:r w:rsidR="009F3963">
        <w:rPr>
          <w:szCs w:val="21"/>
        </w:rPr>
        <w:t>后者是线程私有的，不存在竞争问题。</w:t>
      </w:r>
    </w:p>
    <w:p w:rsidR="009F3963" w:rsidRDefault="009F3963" w:rsidP="005B1B73">
      <w:pPr>
        <w:rPr>
          <w:szCs w:val="21"/>
        </w:rPr>
      </w:pPr>
      <w:r>
        <w:rPr>
          <w:szCs w:val="21"/>
        </w:rPr>
        <w:tab/>
      </w:r>
      <w:r w:rsidR="002D000F">
        <w:rPr>
          <w:szCs w:val="21"/>
        </w:rPr>
        <w:t>Java</w:t>
      </w:r>
      <w:r w:rsidR="002D000F">
        <w:rPr>
          <w:szCs w:val="21"/>
        </w:rPr>
        <w:t>内存模型</w:t>
      </w:r>
      <w:r w:rsidR="002D000F">
        <w:rPr>
          <w:rFonts w:hint="eastAsia"/>
          <w:szCs w:val="21"/>
        </w:rPr>
        <w:t>规定了</w:t>
      </w:r>
      <w:r w:rsidR="00D47AF6">
        <w:rPr>
          <w:rFonts w:hint="eastAsia"/>
          <w:szCs w:val="21"/>
        </w:rPr>
        <w:t>所有的</w:t>
      </w:r>
      <w:r w:rsidR="00D47AF6">
        <w:rPr>
          <w:szCs w:val="21"/>
        </w:rPr>
        <w:t>变量存储在主内存，</w:t>
      </w:r>
      <w:r w:rsidR="00EE6EBF">
        <w:rPr>
          <w:rFonts w:hint="eastAsia"/>
          <w:szCs w:val="21"/>
        </w:rPr>
        <w:t>每条</w:t>
      </w:r>
      <w:r w:rsidR="00EE6EBF">
        <w:rPr>
          <w:szCs w:val="21"/>
        </w:rPr>
        <w:t>线程都有自己的工作内存，</w:t>
      </w:r>
      <w:r w:rsidR="00444C98">
        <w:rPr>
          <w:rFonts w:hint="eastAsia"/>
          <w:szCs w:val="21"/>
        </w:rPr>
        <w:t>线程的</w:t>
      </w:r>
      <w:r w:rsidR="00444C98">
        <w:rPr>
          <w:szCs w:val="21"/>
        </w:rPr>
        <w:t>工作</w:t>
      </w:r>
      <w:r w:rsidR="00444C98">
        <w:rPr>
          <w:rFonts w:hint="eastAsia"/>
          <w:szCs w:val="21"/>
        </w:rPr>
        <w:t>内存</w:t>
      </w:r>
      <w:r w:rsidR="00444C98">
        <w:rPr>
          <w:szCs w:val="21"/>
        </w:rPr>
        <w:t>中保存了</w:t>
      </w:r>
      <w:r w:rsidR="003D784F">
        <w:rPr>
          <w:rFonts w:hint="eastAsia"/>
          <w:szCs w:val="21"/>
        </w:rPr>
        <w:t>被该线程</w:t>
      </w:r>
      <w:r w:rsidR="003D784F">
        <w:rPr>
          <w:szCs w:val="21"/>
        </w:rPr>
        <w:t>用到的</w:t>
      </w:r>
      <w:r w:rsidR="001C76BA">
        <w:rPr>
          <w:rFonts w:hint="eastAsia"/>
          <w:szCs w:val="21"/>
        </w:rPr>
        <w:t>变量的</w:t>
      </w:r>
      <w:r w:rsidR="001C76BA">
        <w:rPr>
          <w:szCs w:val="21"/>
        </w:rPr>
        <w:t>主内存副本拷贝，</w:t>
      </w:r>
      <w:r w:rsidR="00C76B7C">
        <w:rPr>
          <w:rFonts w:hint="eastAsia"/>
          <w:szCs w:val="21"/>
        </w:rPr>
        <w:t>线程</w:t>
      </w:r>
      <w:r w:rsidR="00C76B7C">
        <w:rPr>
          <w:szCs w:val="21"/>
        </w:rPr>
        <w:t>对变量的所有操作都必须在</w:t>
      </w:r>
      <w:r w:rsidR="00E871C4">
        <w:rPr>
          <w:rFonts w:hint="eastAsia"/>
          <w:szCs w:val="21"/>
        </w:rPr>
        <w:t>工作</w:t>
      </w:r>
      <w:r w:rsidR="00E871C4">
        <w:rPr>
          <w:szCs w:val="21"/>
        </w:rPr>
        <w:t>内存中进行，</w:t>
      </w:r>
      <w:r w:rsidR="003B38D7">
        <w:rPr>
          <w:rFonts w:hint="eastAsia"/>
          <w:szCs w:val="21"/>
        </w:rPr>
        <w:t>而不能</w:t>
      </w:r>
      <w:r w:rsidR="003B38D7">
        <w:rPr>
          <w:szCs w:val="21"/>
        </w:rPr>
        <w:t>直接读写主内存中的变量。</w:t>
      </w:r>
      <w:r w:rsidR="007A7EDB">
        <w:rPr>
          <w:rFonts w:hint="eastAsia"/>
          <w:szCs w:val="21"/>
        </w:rPr>
        <w:t>不同</w:t>
      </w:r>
      <w:r w:rsidR="007A7EDB">
        <w:rPr>
          <w:szCs w:val="21"/>
        </w:rPr>
        <w:t>线程之间也不能</w:t>
      </w:r>
      <w:r w:rsidR="005376EB">
        <w:rPr>
          <w:rFonts w:hint="eastAsia"/>
          <w:szCs w:val="21"/>
        </w:rPr>
        <w:t>直接</w:t>
      </w:r>
      <w:r w:rsidR="005376EB">
        <w:rPr>
          <w:szCs w:val="21"/>
        </w:rPr>
        <w:t>访问对方工作内存中的变量，</w:t>
      </w:r>
      <w:r w:rsidR="00A67ECF">
        <w:rPr>
          <w:rFonts w:hint="eastAsia"/>
          <w:szCs w:val="21"/>
        </w:rPr>
        <w:t>线程</w:t>
      </w:r>
      <w:r w:rsidR="00A67ECF">
        <w:rPr>
          <w:szCs w:val="21"/>
        </w:rPr>
        <w:t>间变量值的传递需要通过</w:t>
      </w:r>
      <w:r w:rsidR="000F3D84">
        <w:rPr>
          <w:rFonts w:hint="eastAsia"/>
          <w:szCs w:val="21"/>
        </w:rPr>
        <w:t>主内存</w:t>
      </w:r>
      <w:r w:rsidR="000F3D84">
        <w:rPr>
          <w:szCs w:val="21"/>
        </w:rPr>
        <w:t>来完成</w:t>
      </w:r>
      <w:r w:rsidR="006A7561">
        <w:rPr>
          <w:rFonts w:hint="eastAsia"/>
          <w:szCs w:val="21"/>
        </w:rPr>
        <w:t>。</w:t>
      </w:r>
      <w:r w:rsidR="00BE4C0C">
        <w:rPr>
          <w:rFonts w:hint="eastAsia"/>
          <w:szCs w:val="21"/>
        </w:rPr>
        <w:t>三者的</w:t>
      </w:r>
      <w:r w:rsidR="00BE4C0C">
        <w:rPr>
          <w:szCs w:val="21"/>
        </w:rPr>
        <w:t>关系图大致如下：</w:t>
      </w:r>
    </w:p>
    <w:p w:rsidR="00BE4C0C" w:rsidRDefault="003A0687" w:rsidP="005B1B73">
      <w:pPr>
        <w:rPr>
          <w:szCs w:val="21"/>
        </w:rPr>
      </w:pPr>
      <w:r>
        <w:rPr>
          <w:noProof/>
        </w:rPr>
        <w:drawing>
          <wp:inline distT="0" distB="0" distL="0" distR="0" wp14:anchorId="495C72E0" wp14:editId="51624BDE">
            <wp:extent cx="5274310" cy="23209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51" w:rsidRPr="00A23E9D" w:rsidRDefault="007A1DF1" w:rsidP="00B00940">
      <w:pPr>
        <w:rPr>
          <w:szCs w:val="21"/>
        </w:rPr>
      </w:pPr>
      <w:r>
        <w:rPr>
          <w:szCs w:val="21"/>
        </w:rPr>
        <w:tab/>
      </w:r>
    </w:p>
    <w:p w:rsidR="008871D9" w:rsidRDefault="00A5614D" w:rsidP="00315FB9">
      <w:pPr>
        <w:pStyle w:val="3"/>
        <w:rPr>
          <w:sz w:val="28"/>
          <w:szCs w:val="28"/>
        </w:rPr>
      </w:pPr>
      <w:bookmarkStart w:id="85" w:name="_Toc439846099"/>
      <w:r>
        <w:rPr>
          <w:rFonts w:hint="eastAsia"/>
          <w:sz w:val="28"/>
          <w:szCs w:val="28"/>
        </w:rPr>
        <w:t>内存间</w:t>
      </w:r>
      <w:r>
        <w:rPr>
          <w:sz w:val="28"/>
          <w:szCs w:val="28"/>
        </w:rPr>
        <w:t>交互操作</w:t>
      </w:r>
      <w:bookmarkEnd w:id="85"/>
    </w:p>
    <w:p w:rsidR="00261506" w:rsidRDefault="00261506" w:rsidP="003A45C0">
      <w:pPr>
        <w:ind w:firstLine="420"/>
        <w:rPr>
          <w:szCs w:val="21"/>
        </w:rPr>
      </w:pPr>
      <w:r>
        <w:rPr>
          <w:rFonts w:hint="eastAsia"/>
          <w:szCs w:val="21"/>
        </w:rPr>
        <w:t>关于</w:t>
      </w:r>
      <w:r>
        <w:rPr>
          <w:szCs w:val="21"/>
        </w:rPr>
        <w:t>主内存和工作</w:t>
      </w:r>
      <w:r>
        <w:rPr>
          <w:rFonts w:hint="eastAsia"/>
          <w:szCs w:val="21"/>
        </w:rPr>
        <w:t>内存</w:t>
      </w:r>
      <w:r>
        <w:rPr>
          <w:szCs w:val="21"/>
        </w:rPr>
        <w:t>之间</w:t>
      </w:r>
      <w:r>
        <w:rPr>
          <w:rFonts w:hint="eastAsia"/>
          <w:szCs w:val="21"/>
        </w:rPr>
        <w:t>具体的</w:t>
      </w:r>
      <w:r>
        <w:rPr>
          <w:szCs w:val="21"/>
        </w:rPr>
        <w:t>交互</w:t>
      </w:r>
      <w:r>
        <w:rPr>
          <w:rFonts w:hint="eastAsia"/>
          <w:szCs w:val="21"/>
        </w:rPr>
        <w:t>协议</w:t>
      </w:r>
      <w:r>
        <w:rPr>
          <w:szCs w:val="21"/>
        </w:rPr>
        <w:t>，</w:t>
      </w:r>
      <w:r>
        <w:rPr>
          <w:rFonts w:hint="eastAsia"/>
          <w:szCs w:val="21"/>
        </w:rPr>
        <w:t>即</w:t>
      </w:r>
      <w:r>
        <w:rPr>
          <w:szCs w:val="21"/>
        </w:rPr>
        <w:t>一个变量如何从主内存拷贝到工作内存，一个变量如何从工作内存</w:t>
      </w:r>
      <w:r>
        <w:rPr>
          <w:rFonts w:hint="eastAsia"/>
          <w:szCs w:val="21"/>
        </w:rPr>
        <w:t>回写</w:t>
      </w:r>
      <w:r>
        <w:rPr>
          <w:szCs w:val="21"/>
        </w:rPr>
        <w:t>到主内存，</w:t>
      </w:r>
      <w:r>
        <w:rPr>
          <w:rFonts w:hint="eastAsia"/>
          <w:szCs w:val="21"/>
        </w:rPr>
        <w:t>J</w:t>
      </w:r>
      <w:r>
        <w:rPr>
          <w:szCs w:val="21"/>
        </w:rPr>
        <w:t>ava</w:t>
      </w:r>
      <w:r>
        <w:rPr>
          <w:szCs w:val="21"/>
        </w:rPr>
        <w:t>内存模型定义了</w:t>
      </w:r>
      <w:r>
        <w:rPr>
          <w:rFonts w:hint="eastAsia"/>
          <w:szCs w:val="21"/>
        </w:rPr>
        <w:t>以下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种</w:t>
      </w:r>
      <w:r>
        <w:rPr>
          <w:szCs w:val="21"/>
        </w:rPr>
        <w:t>操作来完成</w:t>
      </w:r>
      <w:r>
        <w:rPr>
          <w:rFonts w:hint="eastAsia"/>
          <w:szCs w:val="21"/>
        </w:rPr>
        <w:t>。</w:t>
      </w:r>
    </w:p>
    <w:p w:rsidR="00261506" w:rsidRDefault="00261506" w:rsidP="00261506">
      <w:pPr>
        <w:rPr>
          <w:szCs w:val="21"/>
        </w:rPr>
      </w:pPr>
      <w:r>
        <w:rPr>
          <w:noProof/>
        </w:rPr>
        <w:drawing>
          <wp:inline distT="0" distB="0" distL="0" distR="0" wp14:anchorId="7B83506D" wp14:editId="77B15B62">
            <wp:extent cx="5274310" cy="7404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06" w:rsidRPr="0078787E" w:rsidRDefault="00261506" w:rsidP="0026150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A0BAD1E" wp14:editId="5CFD551A">
            <wp:extent cx="5274310" cy="34429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06" w:rsidRDefault="00261506" w:rsidP="00261506">
      <w:pPr>
        <w:rPr>
          <w:szCs w:val="21"/>
        </w:rPr>
      </w:pPr>
      <w:r>
        <w:rPr>
          <w:sz w:val="28"/>
          <w:szCs w:val="28"/>
        </w:rPr>
        <w:tab/>
      </w:r>
      <w:r w:rsidRPr="00BC2A16">
        <w:rPr>
          <w:rFonts w:hint="eastAsia"/>
          <w:szCs w:val="21"/>
        </w:rPr>
        <w:t>如果</w:t>
      </w:r>
      <w:r w:rsidRPr="00BC2A16">
        <w:rPr>
          <w:szCs w:val="21"/>
        </w:rPr>
        <w:t>需要把</w:t>
      </w:r>
      <w:r>
        <w:rPr>
          <w:rFonts w:hint="eastAsia"/>
          <w:szCs w:val="21"/>
        </w:rPr>
        <w:t>一个</w:t>
      </w:r>
      <w:r>
        <w:rPr>
          <w:szCs w:val="21"/>
        </w:rPr>
        <w:t>变量从主内存拷贝到工作内存，</w:t>
      </w:r>
      <w:r>
        <w:rPr>
          <w:rFonts w:hint="eastAsia"/>
          <w:szCs w:val="21"/>
        </w:rPr>
        <w:t>那就要</w:t>
      </w:r>
      <w:r>
        <w:rPr>
          <w:szCs w:val="21"/>
        </w:rPr>
        <w:t>按照</w:t>
      </w:r>
      <w:r>
        <w:rPr>
          <w:rFonts w:hint="eastAsia"/>
          <w:szCs w:val="21"/>
        </w:rPr>
        <w:t>顺序</w:t>
      </w:r>
      <w:r>
        <w:rPr>
          <w:szCs w:val="21"/>
        </w:rPr>
        <w:t>执行</w:t>
      </w:r>
      <w:r>
        <w:rPr>
          <w:rFonts w:hint="eastAsia"/>
          <w:szCs w:val="21"/>
        </w:rPr>
        <w:t>read</w:t>
      </w:r>
      <w:r>
        <w:rPr>
          <w:szCs w:val="21"/>
        </w:rPr>
        <w:t>和</w:t>
      </w:r>
      <w:r>
        <w:rPr>
          <w:szCs w:val="21"/>
        </w:rPr>
        <w:t>load</w:t>
      </w:r>
      <w:r>
        <w:rPr>
          <w:szCs w:val="21"/>
        </w:rPr>
        <w:t>操作，</w:t>
      </w:r>
      <w:r>
        <w:rPr>
          <w:rFonts w:hint="eastAsia"/>
          <w:szCs w:val="21"/>
        </w:rPr>
        <w:t>如果</w:t>
      </w:r>
      <w:r>
        <w:rPr>
          <w:szCs w:val="21"/>
        </w:rPr>
        <w:t>要把</w:t>
      </w:r>
      <w:r>
        <w:rPr>
          <w:rFonts w:hint="eastAsia"/>
          <w:szCs w:val="21"/>
        </w:rPr>
        <w:t>工作内存的</w:t>
      </w:r>
      <w:r>
        <w:rPr>
          <w:szCs w:val="21"/>
        </w:rPr>
        <w:t>变量</w:t>
      </w:r>
      <w:r>
        <w:rPr>
          <w:rFonts w:hint="eastAsia"/>
          <w:szCs w:val="21"/>
        </w:rPr>
        <w:t>同步</w:t>
      </w:r>
      <w:r>
        <w:rPr>
          <w:szCs w:val="21"/>
        </w:rPr>
        <w:t>到主内存，</w:t>
      </w:r>
      <w:r>
        <w:rPr>
          <w:rFonts w:hint="eastAsia"/>
          <w:szCs w:val="21"/>
        </w:rPr>
        <w:t>就要按照顺序</w:t>
      </w:r>
      <w:r>
        <w:rPr>
          <w:szCs w:val="21"/>
        </w:rPr>
        <w:t>执行</w:t>
      </w:r>
      <w:r>
        <w:rPr>
          <w:rFonts w:hint="eastAsia"/>
          <w:szCs w:val="21"/>
        </w:rPr>
        <w:t>store</w:t>
      </w:r>
      <w:r>
        <w:rPr>
          <w:szCs w:val="21"/>
        </w:rPr>
        <w:t>和</w:t>
      </w:r>
      <w:r>
        <w:rPr>
          <w:szCs w:val="21"/>
        </w:rPr>
        <w:t>write</w:t>
      </w:r>
      <w:r>
        <w:rPr>
          <w:szCs w:val="21"/>
        </w:rPr>
        <w:t>操作，</w:t>
      </w:r>
      <w:r>
        <w:rPr>
          <w:rFonts w:hint="eastAsia"/>
          <w:szCs w:val="21"/>
        </w:rPr>
        <w:t>J</w:t>
      </w:r>
      <w:r>
        <w:rPr>
          <w:szCs w:val="21"/>
        </w:rPr>
        <w:t>ava</w:t>
      </w:r>
      <w:r>
        <w:rPr>
          <w:szCs w:val="21"/>
        </w:rPr>
        <w:t>内存模型还规定了</w:t>
      </w:r>
      <w:r>
        <w:rPr>
          <w:rFonts w:hint="eastAsia"/>
          <w:szCs w:val="21"/>
        </w:rPr>
        <w:t>在使用</w:t>
      </w:r>
      <w:r>
        <w:rPr>
          <w:szCs w:val="21"/>
        </w:rPr>
        <w:t>上述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中</w:t>
      </w:r>
      <w:r>
        <w:rPr>
          <w:szCs w:val="21"/>
        </w:rPr>
        <w:t>操作时必须遵守的一些规定：</w:t>
      </w:r>
    </w:p>
    <w:p w:rsidR="00261506" w:rsidRDefault="00261506" w:rsidP="00261506">
      <w:pPr>
        <w:rPr>
          <w:szCs w:val="21"/>
        </w:rPr>
      </w:pPr>
      <w:r>
        <w:rPr>
          <w:noProof/>
        </w:rPr>
        <w:drawing>
          <wp:inline distT="0" distB="0" distL="0" distR="0" wp14:anchorId="7DB6B449" wp14:editId="652F5FA9">
            <wp:extent cx="5274310" cy="23977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4D" w:rsidRPr="00063539" w:rsidRDefault="00261506" w:rsidP="005B1B7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575BC12" wp14:editId="70BCEB08">
            <wp:extent cx="5274310" cy="25177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4D" w:rsidRDefault="00386190" w:rsidP="00315FB9">
      <w:pPr>
        <w:pStyle w:val="3"/>
        <w:rPr>
          <w:sz w:val="28"/>
          <w:szCs w:val="28"/>
        </w:rPr>
      </w:pPr>
      <w:bookmarkStart w:id="86" w:name="_Toc439846100"/>
      <w:r>
        <w:rPr>
          <w:rFonts w:hint="eastAsia"/>
          <w:sz w:val="28"/>
          <w:szCs w:val="28"/>
        </w:rPr>
        <w:t>对于</w:t>
      </w:r>
      <w:r>
        <w:rPr>
          <w:sz w:val="28"/>
          <w:szCs w:val="28"/>
        </w:rPr>
        <w:t>volatile</w:t>
      </w:r>
      <w:r>
        <w:rPr>
          <w:rFonts w:hint="eastAsia"/>
          <w:sz w:val="28"/>
          <w:szCs w:val="28"/>
        </w:rPr>
        <w:t>变量的</w:t>
      </w:r>
      <w:r>
        <w:rPr>
          <w:sz w:val="28"/>
          <w:szCs w:val="28"/>
        </w:rPr>
        <w:t>特殊规则</w:t>
      </w:r>
      <w:bookmarkEnd w:id="86"/>
    </w:p>
    <w:p w:rsidR="00386190" w:rsidRDefault="00283704" w:rsidP="005B1B73">
      <w:pPr>
        <w:rPr>
          <w:szCs w:val="21"/>
        </w:rPr>
      </w:pPr>
      <w:r>
        <w:rPr>
          <w:sz w:val="28"/>
          <w:szCs w:val="28"/>
        </w:rPr>
        <w:tab/>
      </w:r>
      <w:r w:rsidR="004D2BB1" w:rsidRPr="00320A7B">
        <w:rPr>
          <w:rFonts w:hint="eastAsia"/>
          <w:szCs w:val="21"/>
        </w:rPr>
        <w:t>当一个</w:t>
      </w:r>
      <w:r w:rsidR="004D2BB1" w:rsidRPr="00320A7B">
        <w:rPr>
          <w:szCs w:val="21"/>
        </w:rPr>
        <w:t>变量被定义成</w:t>
      </w:r>
      <w:r w:rsidR="004D2BB1" w:rsidRPr="00320A7B">
        <w:rPr>
          <w:szCs w:val="21"/>
        </w:rPr>
        <w:t>volatile</w:t>
      </w:r>
      <w:r w:rsidR="004D2BB1" w:rsidRPr="00320A7B">
        <w:rPr>
          <w:szCs w:val="21"/>
        </w:rPr>
        <w:t>之后，</w:t>
      </w:r>
      <w:r w:rsidR="00515D42" w:rsidRPr="00320A7B">
        <w:rPr>
          <w:rFonts w:hint="eastAsia"/>
          <w:szCs w:val="21"/>
        </w:rPr>
        <w:t>它将</w:t>
      </w:r>
      <w:r w:rsidR="00515D42" w:rsidRPr="00320A7B">
        <w:rPr>
          <w:szCs w:val="21"/>
        </w:rPr>
        <w:t>具备两种特性：</w:t>
      </w:r>
      <w:r w:rsidR="00DD1ED4">
        <w:rPr>
          <w:rFonts w:hint="eastAsia"/>
          <w:szCs w:val="21"/>
        </w:rPr>
        <w:t>第一是</w:t>
      </w:r>
      <w:r w:rsidR="00213933">
        <w:rPr>
          <w:rFonts w:hint="eastAsia"/>
          <w:szCs w:val="21"/>
        </w:rPr>
        <w:t>保证</w:t>
      </w:r>
      <w:r w:rsidR="00213933">
        <w:rPr>
          <w:szCs w:val="21"/>
        </w:rPr>
        <w:t>此变量</w:t>
      </w:r>
      <w:r w:rsidR="00DD1ED4">
        <w:rPr>
          <w:szCs w:val="21"/>
        </w:rPr>
        <w:t>对</w:t>
      </w:r>
      <w:r w:rsidR="00213933">
        <w:rPr>
          <w:rFonts w:hint="eastAsia"/>
          <w:szCs w:val="21"/>
        </w:rPr>
        <w:t>所有</w:t>
      </w:r>
      <w:r w:rsidR="00213933">
        <w:rPr>
          <w:szCs w:val="21"/>
        </w:rPr>
        <w:t>线程的可见性，</w:t>
      </w:r>
      <w:r w:rsidR="00645962">
        <w:rPr>
          <w:rFonts w:hint="eastAsia"/>
          <w:szCs w:val="21"/>
        </w:rPr>
        <w:t>这里的</w:t>
      </w:r>
      <w:r w:rsidR="00645962">
        <w:rPr>
          <w:szCs w:val="21"/>
        </w:rPr>
        <w:t>“</w:t>
      </w:r>
      <w:r w:rsidR="00645962">
        <w:rPr>
          <w:rFonts w:hint="eastAsia"/>
          <w:szCs w:val="21"/>
        </w:rPr>
        <w:t>可见性</w:t>
      </w:r>
      <w:r w:rsidR="00645962">
        <w:rPr>
          <w:szCs w:val="21"/>
        </w:rPr>
        <w:t>”</w:t>
      </w:r>
      <w:r w:rsidR="00645962">
        <w:rPr>
          <w:rFonts w:hint="eastAsia"/>
          <w:szCs w:val="21"/>
        </w:rPr>
        <w:t>指当一条</w:t>
      </w:r>
      <w:r w:rsidR="00645962">
        <w:rPr>
          <w:szCs w:val="21"/>
        </w:rPr>
        <w:t>线程修改了这个</w:t>
      </w:r>
      <w:r w:rsidR="003A76C8">
        <w:rPr>
          <w:rFonts w:hint="eastAsia"/>
          <w:szCs w:val="21"/>
        </w:rPr>
        <w:t>变量的</w:t>
      </w:r>
      <w:r w:rsidR="00645962">
        <w:rPr>
          <w:szCs w:val="21"/>
        </w:rPr>
        <w:t>值</w:t>
      </w:r>
      <w:r w:rsidR="003A76C8">
        <w:rPr>
          <w:rFonts w:hint="eastAsia"/>
          <w:szCs w:val="21"/>
        </w:rPr>
        <w:t>，</w:t>
      </w:r>
      <w:r w:rsidR="00892B78">
        <w:rPr>
          <w:rFonts w:hint="eastAsia"/>
          <w:szCs w:val="21"/>
        </w:rPr>
        <w:t>新值</w:t>
      </w:r>
      <w:r w:rsidR="00892B78">
        <w:rPr>
          <w:szCs w:val="21"/>
        </w:rPr>
        <w:t>对于</w:t>
      </w:r>
      <w:r w:rsidR="00892B78">
        <w:rPr>
          <w:rFonts w:hint="eastAsia"/>
          <w:szCs w:val="21"/>
        </w:rPr>
        <w:t>其他</w:t>
      </w:r>
      <w:r w:rsidR="00892B78">
        <w:rPr>
          <w:szCs w:val="21"/>
        </w:rPr>
        <w:t>线程来讲是</w:t>
      </w:r>
      <w:r w:rsidR="00A7213C">
        <w:rPr>
          <w:rFonts w:hint="eastAsia"/>
          <w:szCs w:val="21"/>
        </w:rPr>
        <w:t>可以</w:t>
      </w:r>
      <w:r w:rsidR="00A7213C">
        <w:rPr>
          <w:szCs w:val="21"/>
        </w:rPr>
        <w:t>立即得知的，</w:t>
      </w:r>
      <w:r w:rsidR="00184FEE">
        <w:rPr>
          <w:rFonts w:hint="eastAsia"/>
          <w:szCs w:val="21"/>
        </w:rPr>
        <w:t>而普通</w:t>
      </w:r>
      <w:r w:rsidR="00184FEE">
        <w:rPr>
          <w:szCs w:val="21"/>
        </w:rPr>
        <w:t>变量不能做到这一点，</w:t>
      </w:r>
      <w:r w:rsidR="0018150B">
        <w:rPr>
          <w:rFonts w:hint="eastAsia"/>
          <w:szCs w:val="21"/>
        </w:rPr>
        <w:t>变量值在</w:t>
      </w:r>
      <w:r w:rsidR="0018150B">
        <w:rPr>
          <w:szCs w:val="21"/>
        </w:rPr>
        <w:t>线程间传递均需要通过</w:t>
      </w:r>
      <w:r w:rsidR="009F509C">
        <w:rPr>
          <w:rFonts w:hint="eastAsia"/>
          <w:szCs w:val="21"/>
        </w:rPr>
        <w:t>主内存</w:t>
      </w:r>
      <w:r w:rsidR="009F509C">
        <w:rPr>
          <w:szCs w:val="21"/>
        </w:rPr>
        <w:t>来完成</w:t>
      </w:r>
      <w:r w:rsidR="009F509C">
        <w:rPr>
          <w:rFonts w:hint="eastAsia"/>
          <w:szCs w:val="21"/>
        </w:rPr>
        <w:t>，</w:t>
      </w:r>
      <w:r w:rsidR="00060D5A">
        <w:rPr>
          <w:rFonts w:hint="eastAsia"/>
          <w:szCs w:val="21"/>
        </w:rPr>
        <w:t>如</w:t>
      </w:r>
      <w:r w:rsidR="00060D5A">
        <w:rPr>
          <w:szCs w:val="21"/>
        </w:rPr>
        <w:t>：</w:t>
      </w:r>
      <w:r w:rsidR="007013C2">
        <w:rPr>
          <w:rFonts w:hint="eastAsia"/>
          <w:szCs w:val="21"/>
        </w:rPr>
        <w:t>线程</w:t>
      </w:r>
      <w:r w:rsidR="007013C2">
        <w:rPr>
          <w:rFonts w:hint="eastAsia"/>
          <w:szCs w:val="21"/>
        </w:rPr>
        <w:t>A</w:t>
      </w:r>
      <w:r w:rsidR="007013C2">
        <w:rPr>
          <w:rFonts w:hint="eastAsia"/>
          <w:szCs w:val="21"/>
        </w:rPr>
        <w:t>修改</w:t>
      </w:r>
      <w:r w:rsidR="007013C2">
        <w:rPr>
          <w:szCs w:val="21"/>
        </w:rPr>
        <w:t>一个普通变量的值，</w:t>
      </w:r>
      <w:r w:rsidR="00677324">
        <w:rPr>
          <w:rFonts w:hint="eastAsia"/>
          <w:szCs w:val="21"/>
        </w:rPr>
        <w:t>然后向</w:t>
      </w:r>
      <w:r w:rsidR="00677324">
        <w:rPr>
          <w:szCs w:val="21"/>
        </w:rPr>
        <w:t>主内存进行回写，</w:t>
      </w:r>
      <w:r w:rsidR="005100C4">
        <w:rPr>
          <w:rFonts w:hint="eastAsia"/>
          <w:szCs w:val="21"/>
        </w:rPr>
        <w:t>另外</w:t>
      </w:r>
      <w:r w:rsidR="005100C4">
        <w:rPr>
          <w:szCs w:val="21"/>
        </w:rPr>
        <w:t>一条线程</w:t>
      </w:r>
      <w:r w:rsidR="005100C4">
        <w:rPr>
          <w:rFonts w:hint="eastAsia"/>
          <w:szCs w:val="21"/>
        </w:rPr>
        <w:t>B</w:t>
      </w:r>
      <w:r w:rsidR="00052EBA">
        <w:rPr>
          <w:rFonts w:hint="eastAsia"/>
          <w:szCs w:val="21"/>
        </w:rPr>
        <w:t>在</w:t>
      </w:r>
      <w:r w:rsidR="00052EBA">
        <w:rPr>
          <w:szCs w:val="21"/>
        </w:rPr>
        <w:t>线程</w:t>
      </w:r>
      <w:r w:rsidR="00052EBA">
        <w:rPr>
          <w:rFonts w:hint="eastAsia"/>
          <w:szCs w:val="21"/>
        </w:rPr>
        <w:t>A</w:t>
      </w:r>
      <w:r w:rsidR="00052EBA">
        <w:rPr>
          <w:rFonts w:hint="eastAsia"/>
          <w:szCs w:val="21"/>
        </w:rPr>
        <w:t>回写</w:t>
      </w:r>
      <w:r w:rsidR="0027006E">
        <w:rPr>
          <w:rFonts w:hint="eastAsia"/>
          <w:szCs w:val="21"/>
        </w:rPr>
        <w:t>完成了</w:t>
      </w:r>
      <w:r w:rsidR="0027006E">
        <w:rPr>
          <w:szCs w:val="21"/>
        </w:rPr>
        <w:t>之后</w:t>
      </w:r>
      <w:r w:rsidR="0027006E">
        <w:rPr>
          <w:rFonts w:hint="eastAsia"/>
          <w:szCs w:val="21"/>
        </w:rPr>
        <w:t>再从</w:t>
      </w:r>
      <w:r w:rsidR="0027006E">
        <w:rPr>
          <w:szCs w:val="21"/>
        </w:rPr>
        <w:t>主内存进行读取操作，</w:t>
      </w:r>
      <w:r w:rsidR="00DA2182">
        <w:rPr>
          <w:rFonts w:hint="eastAsia"/>
          <w:szCs w:val="21"/>
        </w:rPr>
        <w:t>新变量的值</w:t>
      </w:r>
      <w:r w:rsidR="00DA2182">
        <w:rPr>
          <w:szCs w:val="21"/>
        </w:rPr>
        <w:t>才会对线程</w:t>
      </w:r>
      <w:r w:rsidR="00DA2182">
        <w:rPr>
          <w:rFonts w:hint="eastAsia"/>
          <w:szCs w:val="21"/>
        </w:rPr>
        <w:t>B</w:t>
      </w:r>
      <w:r w:rsidR="00DA2182">
        <w:rPr>
          <w:rFonts w:hint="eastAsia"/>
          <w:szCs w:val="21"/>
        </w:rPr>
        <w:t>可见</w:t>
      </w:r>
      <w:r w:rsidR="00DA2182">
        <w:rPr>
          <w:szCs w:val="21"/>
        </w:rPr>
        <w:t>。</w:t>
      </w:r>
    </w:p>
    <w:p w:rsidR="003D3428" w:rsidRDefault="003D3428" w:rsidP="005B1B73">
      <w:pPr>
        <w:rPr>
          <w:szCs w:val="21"/>
        </w:rPr>
      </w:pPr>
      <w:r>
        <w:rPr>
          <w:szCs w:val="21"/>
        </w:rPr>
        <w:tab/>
      </w:r>
      <w:r w:rsidR="00E43B8F">
        <w:rPr>
          <w:rFonts w:hint="eastAsia"/>
          <w:szCs w:val="21"/>
        </w:rPr>
        <w:t>由于</w:t>
      </w:r>
      <w:r w:rsidR="00E43B8F">
        <w:rPr>
          <w:szCs w:val="21"/>
        </w:rPr>
        <w:t>volatile</w:t>
      </w:r>
      <w:r w:rsidR="00E43B8F">
        <w:rPr>
          <w:szCs w:val="21"/>
        </w:rPr>
        <w:t>变量只能保证可见性，</w:t>
      </w:r>
      <w:r w:rsidR="00A96024">
        <w:rPr>
          <w:rFonts w:hint="eastAsia"/>
          <w:szCs w:val="21"/>
        </w:rPr>
        <w:t>在不符合以下</w:t>
      </w:r>
      <w:r w:rsidR="00C9719B">
        <w:rPr>
          <w:rFonts w:hint="eastAsia"/>
          <w:szCs w:val="21"/>
        </w:rPr>
        <w:t>两条</w:t>
      </w:r>
      <w:r w:rsidR="00C9719B">
        <w:rPr>
          <w:szCs w:val="21"/>
        </w:rPr>
        <w:t>运算规则的场景中，</w:t>
      </w:r>
      <w:r w:rsidR="00B94B87">
        <w:rPr>
          <w:rFonts w:hint="eastAsia"/>
          <w:szCs w:val="21"/>
        </w:rPr>
        <w:t>我们</w:t>
      </w:r>
      <w:r w:rsidR="00B94B87">
        <w:rPr>
          <w:szCs w:val="21"/>
        </w:rPr>
        <w:t>让然要通过加锁</w:t>
      </w:r>
      <w:r w:rsidR="0074175A">
        <w:rPr>
          <w:rFonts w:hint="eastAsia"/>
          <w:szCs w:val="21"/>
        </w:rPr>
        <w:t>来保证</w:t>
      </w:r>
      <w:r w:rsidR="0074175A">
        <w:rPr>
          <w:szCs w:val="21"/>
        </w:rPr>
        <w:t>原子性。</w:t>
      </w:r>
    </w:p>
    <w:p w:rsidR="00603346" w:rsidRPr="005A0BEE" w:rsidRDefault="00124448" w:rsidP="005A0BEE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5A0BEE">
        <w:rPr>
          <w:rFonts w:hint="eastAsia"/>
          <w:szCs w:val="21"/>
        </w:rPr>
        <w:t>运算</w:t>
      </w:r>
      <w:r w:rsidRPr="005A0BEE">
        <w:rPr>
          <w:szCs w:val="21"/>
        </w:rPr>
        <w:t>结果不依赖于当前的值，</w:t>
      </w:r>
      <w:r w:rsidR="005A0BEE" w:rsidRPr="005A0BEE">
        <w:rPr>
          <w:rFonts w:hint="eastAsia"/>
          <w:szCs w:val="21"/>
        </w:rPr>
        <w:t>或者</w:t>
      </w:r>
      <w:r w:rsidR="005A0BEE" w:rsidRPr="005A0BEE">
        <w:rPr>
          <w:szCs w:val="21"/>
        </w:rPr>
        <w:t>能够保证</w:t>
      </w:r>
      <w:r w:rsidR="005A0BEE" w:rsidRPr="005A0BEE">
        <w:rPr>
          <w:rFonts w:hint="eastAsia"/>
          <w:szCs w:val="21"/>
        </w:rPr>
        <w:t>单一</w:t>
      </w:r>
      <w:r w:rsidR="005A0BEE" w:rsidRPr="005A0BEE">
        <w:rPr>
          <w:szCs w:val="21"/>
        </w:rPr>
        <w:t>的线程修改这个值</w:t>
      </w:r>
    </w:p>
    <w:p w:rsidR="005A0BEE" w:rsidRDefault="00B63532" w:rsidP="005A0BEE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变量</w:t>
      </w:r>
      <w:r>
        <w:rPr>
          <w:szCs w:val="21"/>
        </w:rPr>
        <w:t>不需要和</w:t>
      </w:r>
      <w:r>
        <w:rPr>
          <w:rFonts w:hint="eastAsia"/>
          <w:szCs w:val="21"/>
        </w:rPr>
        <w:t>其他的</w:t>
      </w:r>
      <w:r>
        <w:rPr>
          <w:szCs w:val="21"/>
        </w:rPr>
        <w:t>状态变量共同参与不变约束</w:t>
      </w:r>
    </w:p>
    <w:p w:rsidR="006615C3" w:rsidRDefault="006615C3" w:rsidP="006615C3">
      <w:pPr>
        <w:ind w:left="420"/>
        <w:rPr>
          <w:szCs w:val="21"/>
        </w:rPr>
      </w:pPr>
    </w:p>
    <w:p w:rsidR="006615C3" w:rsidRPr="006615C3" w:rsidRDefault="006615C3" w:rsidP="00164C3B">
      <w:pPr>
        <w:ind w:firstLine="420"/>
        <w:rPr>
          <w:szCs w:val="21"/>
        </w:rPr>
      </w:pPr>
      <w:r>
        <w:rPr>
          <w:rFonts w:hint="eastAsia"/>
          <w:szCs w:val="21"/>
        </w:rPr>
        <w:t>使用</w:t>
      </w:r>
      <w:r>
        <w:rPr>
          <w:szCs w:val="21"/>
        </w:rPr>
        <w:t>volatile</w:t>
      </w:r>
      <w:r>
        <w:rPr>
          <w:szCs w:val="21"/>
        </w:rPr>
        <w:t>的第二个作用就是防止指令字节码</w:t>
      </w:r>
      <w:r>
        <w:rPr>
          <w:rFonts w:hint="eastAsia"/>
          <w:szCs w:val="21"/>
        </w:rPr>
        <w:t>重排序</w:t>
      </w:r>
      <w:r w:rsidR="00715358">
        <w:rPr>
          <w:rFonts w:hint="eastAsia"/>
          <w:szCs w:val="21"/>
        </w:rPr>
        <w:t>优化</w:t>
      </w:r>
      <w:r>
        <w:rPr>
          <w:szCs w:val="21"/>
        </w:rPr>
        <w:t>，</w:t>
      </w:r>
      <w:r w:rsidR="005D7CD2">
        <w:rPr>
          <w:rFonts w:hint="eastAsia"/>
          <w:szCs w:val="21"/>
        </w:rPr>
        <w:t>普通的</w:t>
      </w:r>
      <w:r w:rsidR="005D7CD2">
        <w:rPr>
          <w:szCs w:val="21"/>
        </w:rPr>
        <w:t>变量</w:t>
      </w:r>
      <w:r w:rsidR="005D7CD2">
        <w:rPr>
          <w:rFonts w:hint="eastAsia"/>
          <w:szCs w:val="21"/>
        </w:rPr>
        <w:t>仅仅会保证在</w:t>
      </w:r>
      <w:r w:rsidR="00954A24">
        <w:rPr>
          <w:rFonts w:hint="eastAsia"/>
          <w:szCs w:val="21"/>
        </w:rPr>
        <w:t>该方法的</w:t>
      </w:r>
      <w:r w:rsidR="00954A24">
        <w:rPr>
          <w:szCs w:val="21"/>
        </w:rPr>
        <w:t>执行过程中</w:t>
      </w:r>
      <w:r w:rsidR="00E27561">
        <w:rPr>
          <w:rFonts w:hint="eastAsia"/>
          <w:szCs w:val="21"/>
        </w:rPr>
        <w:t>所有</w:t>
      </w:r>
      <w:r w:rsidR="00E27561">
        <w:rPr>
          <w:szCs w:val="21"/>
        </w:rPr>
        <w:t>依赖</w:t>
      </w:r>
      <w:r w:rsidR="00E27561">
        <w:rPr>
          <w:rFonts w:hint="eastAsia"/>
          <w:szCs w:val="21"/>
        </w:rPr>
        <w:t>赋值</w:t>
      </w:r>
      <w:r w:rsidR="00E27561">
        <w:rPr>
          <w:szCs w:val="21"/>
        </w:rPr>
        <w:t>结果的地方都能</w:t>
      </w:r>
      <w:r w:rsidR="00945D65">
        <w:rPr>
          <w:rFonts w:hint="eastAsia"/>
          <w:szCs w:val="21"/>
        </w:rPr>
        <w:t>获得</w:t>
      </w:r>
      <w:r w:rsidR="00945D65">
        <w:rPr>
          <w:szCs w:val="21"/>
        </w:rPr>
        <w:t>正确的结果，</w:t>
      </w:r>
      <w:r w:rsidR="00247752">
        <w:rPr>
          <w:rFonts w:hint="eastAsia"/>
          <w:szCs w:val="21"/>
        </w:rPr>
        <w:t>而不能</w:t>
      </w:r>
      <w:r w:rsidR="00247752">
        <w:rPr>
          <w:szCs w:val="21"/>
        </w:rPr>
        <w:t>保证变量赋值操作顺序和</w:t>
      </w:r>
      <w:r w:rsidR="000F1EB5">
        <w:rPr>
          <w:rFonts w:hint="eastAsia"/>
          <w:szCs w:val="21"/>
        </w:rPr>
        <w:t>程序</w:t>
      </w:r>
      <w:r w:rsidR="003B5ACE">
        <w:rPr>
          <w:szCs w:val="21"/>
        </w:rPr>
        <w:t>代码中的顺序一致</w:t>
      </w:r>
      <w:r w:rsidR="003B5ACE">
        <w:rPr>
          <w:rFonts w:hint="eastAsia"/>
          <w:szCs w:val="21"/>
        </w:rPr>
        <w:t>。</w:t>
      </w:r>
    </w:p>
    <w:p w:rsidR="00386190" w:rsidRDefault="00710A29" w:rsidP="00315FB9">
      <w:pPr>
        <w:pStyle w:val="3"/>
        <w:rPr>
          <w:sz w:val="28"/>
          <w:szCs w:val="28"/>
        </w:rPr>
      </w:pPr>
      <w:bookmarkStart w:id="87" w:name="_Toc439846101"/>
      <w:r>
        <w:rPr>
          <w:rFonts w:hint="eastAsia"/>
          <w:sz w:val="28"/>
          <w:szCs w:val="28"/>
        </w:rPr>
        <w:lastRenderedPageBreak/>
        <w:t>对于</w:t>
      </w:r>
      <w:r>
        <w:rPr>
          <w:sz w:val="28"/>
          <w:szCs w:val="28"/>
        </w:rPr>
        <w:t>long</w:t>
      </w:r>
      <w:r>
        <w:rPr>
          <w:sz w:val="28"/>
          <w:szCs w:val="28"/>
        </w:rPr>
        <w:t>和</w:t>
      </w:r>
      <w:r>
        <w:rPr>
          <w:sz w:val="28"/>
          <w:szCs w:val="28"/>
        </w:rPr>
        <w:t>double</w:t>
      </w:r>
      <w:r>
        <w:rPr>
          <w:sz w:val="28"/>
          <w:szCs w:val="28"/>
        </w:rPr>
        <w:t>型变量的特殊规则</w:t>
      </w:r>
      <w:bookmarkEnd w:id="87"/>
    </w:p>
    <w:p w:rsidR="00710A29" w:rsidRDefault="009B3D7D" w:rsidP="005B1B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6FDE04" wp14:editId="3E35E3FC">
            <wp:extent cx="5274310" cy="30035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Default="008B1E3F" w:rsidP="005B1B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66A96A" wp14:editId="119920CB">
            <wp:extent cx="5274310" cy="192786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29" w:rsidRDefault="00566FF1" w:rsidP="00315FB9">
      <w:pPr>
        <w:pStyle w:val="3"/>
        <w:rPr>
          <w:sz w:val="28"/>
          <w:szCs w:val="28"/>
        </w:rPr>
      </w:pPr>
      <w:bookmarkStart w:id="88" w:name="_Toc439846102"/>
      <w:r>
        <w:rPr>
          <w:rFonts w:hint="eastAsia"/>
          <w:sz w:val="28"/>
          <w:szCs w:val="28"/>
        </w:rPr>
        <w:t>原子性、</w:t>
      </w:r>
      <w:r>
        <w:rPr>
          <w:sz w:val="28"/>
          <w:szCs w:val="28"/>
        </w:rPr>
        <w:t>可见性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有序性</w:t>
      </w:r>
      <w:bookmarkEnd w:id="88"/>
    </w:p>
    <w:p w:rsidR="00DA6125" w:rsidRDefault="007E4480" w:rsidP="005B1B73">
      <w:pPr>
        <w:rPr>
          <w:szCs w:val="21"/>
        </w:rPr>
      </w:pPr>
      <w:r w:rsidRPr="00D62727">
        <w:rPr>
          <w:szCs w:val="21"/>
        </w:rPr>
        <w:tab/>
        <w:t>Java</w:t>
      </w:r>
      <w:r w:rsidRPr="00D62727">
        <w:rPr>
          <w:szCs w:val="21"/>
        </w:rPr>
        <w:t>内存</w:t>
      </w:r>
      <w:r w:rsidRPr="00D62727">
        <w:rPr>
          <w:rFonts w:hint="eastAsia"/>
          <w:szCs w:val="21"/>
        </w:rPr>
        <w:t>模型</w:t>
      </w:r>
      <w:r w:rsidRPr="00D62727">
        <w:rPr>
          <w:szCs w:val="21"/>
        </w:rPr>
        <w:t>是围绕着</w:t>
      </w:r>
      <w:r w:rsidR="00E3787C">
        <w:rPr>
          <w:rFonts w:hint="eastAsia"/>
          <w:szCs w:val="21"/>
        </w:rPr>
        <w:t>在</w:t>
      </w:r>
      <w:r w:rsidR="00E3787C">
        <w:rPr>
          <w:szCs w:val="21"/>
        </w:rPr>
        <w:t>并发过程中如何处理</w:t>
      </w:r>
      <w:r w:rsidR="00700EAC">
        <w:rPr>
          <w:rFonts w:hint="eastAsia"/>
          <w:szCs w:val="21"/>
        </w:rPr>
        <w:t>原子性</w:t>
      </w:r>
      <w:r w:rsidR="00E31801">
        <w:rPr>
          <w:szCs w:val="21"/>
        </w:rPr>
        <w:t>、可见性、有序性这三个</w:t>
      </w:r>
      <w:r w:rsidR="00E31801">
        <w:rPr>
          <w:rFonts w:hint="eastAsia"/>
          <w:szCs w:val="21"/>
        </w:rPr>
        <w:t>特征</w:t>
      </w:r>
      <w:r w:rsidR="00700EAC">
        <w:rPr>
          <w:szCs w:val="21"/>
        </w:rPr>
        <w:t>展开</w:t>
      </w:r>
    </w:p>
    <w:p w:rsidR="00DA6125" w:rsidRDefault="00700EAC" w:rsidP="005B1B73">
      <w:pPr>
        <w:rPr>
          <w:noProof/>
        </w:rPr>
      </w:pPr>
      <w:r>
        <w:rPr>
          <w:szCs w:val="21"/>
        </w:rPr>
        <w:t>的。</w:t>
      </w:r>
    </w:p>
    <w:p w:rsidR="003951F7" w:rsidRDefault="008C189A" w:rsidP="005B1B73">
      <w:pPr>
        <w:rPr>
          <w:szCs w:val="21"/>
        </w:rPr>
      </w:pPr>
      <w:bookmarkStart w:id="89" w:name="_GoBack"/>
      <w:bookmarkEnd w:id="89"/>
      <w:r>
        <w:rPr>
          <w:noProof/>
        </w:rPr>
        <w:lastRenderedPageBreak/>
        <w:drawing>
          <wp:inline distT="0" distB="0" distL="0" distR="0" wp14:anchorId="1CB38A1E" wp14:editId="2BFA188E">
            <wp:extent cx="5274310" cy="209931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66" w:rsidRPr="00D62727" w:rsidRDefault="005E6566" w:rsidP="005B1B73">
      <w:pPr>
        <w:rPr>
          <w:szCs w:val="21"/>
        </w:rPr>
      </w:pPr>
      <w:r>
        <w:rPr>
          <w:noProof/>
        </w:rPr>
        <w:drawing>
          <wp:inline distT="0" distB="0" distL="0" distR="0" wp14:anchorId="24C6A770" wp14:editId="74CF755B">
            <wp:extent cx="5274310" cy="32251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AF9" w:rsidRPr="00684AF9">
        <w:rPr>
          <w:noProof/>
        </w:rPr>
        <w:t xml:space="preserve"> </w:t>
      </w:r>
      <w:r w:rsidR="00684AF9">
        <w:rPr>
          <w:noProof/>
        </w:rPr>
        <w:drawing>
          <wp:inline distT="0" distB="0" distL="0" distR="0" wp14:anchorId="7E6A564C" wp14:editId="424544B4">
            <wp:extent cx="5274310" cy="16332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AE" w:rsidRPr="00246DAE">
        <w:rPr>
          <w:noProof/>
        </w:rPr>
        <w:t xml:space="preserve"> </w:t>
      </w:r>
      <w:r w:rsidR="00246DAE">
        <w:rPr>
          <w:noProof/>
        </w:rPr>
        <w:lastRenderedPageBreak/>
        <w:drawing>
          <wp:inline distT="0" distB="0" distL="0" distR="0" wp14:anchorId="0F7DEDC6" wp14:editId="7F103DEC">
            <wp:extent cx="5274310" cy="36683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F1" w:rsidRDefault="00B6364F" w:rsidP="00315FB9">
      <w:pPr>
        <w:pStyle w:val="3"/>
        <w:rPr>
          <w:sz w:val="28"/>
          <w:szCs w:val="28"/>
        </w:rPr>
      </w:pPr>
      <w:bookmarkStart w:id="90" w:name="_Toc439846103"/>
      <w:r>
        <w:rPr>
          <w:rFonts w:hint="eastAsia"/>
          <w:sz w:val="28"/>
          <w:szCs w:val="28"/>
        </w:rPr>
        <w:t>先行</w:t>
      </w:r>
      <w:r>
        <w:rPr>
          <w:sz w:val="28"/>
          <w:szCs w:val="28"/>
        </w:rPr>
        <w:t>发生原则</w:t>
      </w:r>
      <w:bookmarkEnd w:id="90"/>
    </w:p>
    <w:p w:rsidR="008B027E" w:rsidRPr="008B027E" w:rsidRDefault="008B027E" w:rsidP="008B027E">
      <w:r>
        <w:tab/>
      </w:r>
      <w:r w:rsidR="001633A9">
        <w:rPr>
          <w:noProof/>
        </w:rPr>
        <w:drawing>
          <wp:inline distT="0" distB="0" distL="0" distR="0" wp14:anchorId="6364960E" wp14:editId="58E81918">
            <wp:extent cx="5274310" cy="300609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3A9" w:rsidRPr="001633A9">
        <w:rPr>
          <w:noProof/>
        </w:rPr>
        <w:t xml:space="preserve"> </w:t>
      </w:r>
      <w:r w:rsidR="001633A9">
        <w:rPr>
          <w:noProof/>
        </w:rPr>
        <w:lastRenderedPageBreak/>
        <w:drawing>
          <wp:inline distT="0" distB="0" distL="0" distR="0" wp14:anchorId="048BF1E2" wp14:editId="2970B20F">
            <wp:extent cx="5274310" cy="254825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27E" w:rsidRPr="008B0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59" w:rsidRDefault="00E45659" w:rsidP="00D66E75">
      <w:r>
        <w:separator/>
      </w:r>
    </w:p>
  </w:endnote>
  <w:endnote w:type="continuationSeparator" w:id="0">
    <w:p w:rsidR="00E45659" w:rsidRDefault="00E45659" w:rsidP="00D6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59" w:rsidRDefault="00E45659" w:rsidP="00D66E75">
      <w:r>
        <w:separator/>
      </w:r>
    </w:p>
  </w:footnote>
  <w:footnote w:type="continuationSeparator" w:id="0">
    <w:p w:rsidR="00E45659" w:rsidRDefault="00E45659" w:rsidP="00D6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551"/>
    <w:multiLevelType w:val="hybridMultilevel"/>
    <w:tmpl w:val="58681C5C"/>
    <w:lvl w:ilvl="0" w:tplc="49DC0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BD2567"/>
    <w:multiLevelType w:val="hybridMultilevel"/>
    <w:tmpl w:val="6020363E"/>
    <w:lvl w:ilvl="0" w:tplc="ABA67D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2E1A0C"/>
    <w:multiLevelType w:val="hybridMultilevel"/>
    <w:tmpl w:val="3F32F430"/>
    <w:lvl w:ilvl="0" w:tplc="7DEE78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C86BFB"/>
    <w:multiLevelType w:val="hybridMultilevel"/>
    <w:tmpl w:val="7C565652"/>
    <w:lvl w:ilvl="0" w:tplc="08667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A27878"/>
    <w:multiLevelType w:val="hybridMultilevel"/>
    <w:tmpl w:val="DD8E4AF4"/>
    <w:lvl w:ilvl="0" w:tplc="83D891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125D37"/>
    <w:multiLevelType w:val="hybridMultilevel"/>
    <w:tmpl w:val="FD4AA750"/>
    <w:lvl w:ilvl="0" w:tplc="D58A8F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50A7F12"/>
    <w:multiLevelType w:val="hybridMultilevel"/>
    <w:tmpl w:val="7C2AF956"/>
    <w:lvl w:ilvl="0" w:tplc="5712B5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E5C3C6D"/>
    <w:multiLevelType w:val="hybridMultilevel"/>
    <w:tmpl w:val="22441544"/>
    <w:lvl w:ilvl="0" w:tplc="5246C6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5F58AD"/>
    <w:multiLevelType w:val="hybridMultilevel"/>
    <w:tmpl w:val="CF160114"/>
    <w:lvl w:ilvl="0" w:tplc="261ED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4F"/>
    <w:rsid w:val="00001824"/>
    <w:rsid w:val="00001B00"/>
    <w:rsid w:val="00001CFE"/>
    <w:rsid w:val="00003002"/>
    <w:rsid w:val="0000314F"/>
    <w:rsid w:val="00003582"/>
    <w:rsid w:val="00006493"/>
    <w:rsid w:val="00007178"/>
    <w:rsid w:val="000074FD"/>
    <w:rsid w:val="000079A6"/>
    <w:rsid w:val="0001090F"/>
    <w:rsid w:val="0001102C"/>
    <w:rsid w:val="00012B87"/>
    <w:rsid w:val="00013D03"/>
    <w:rsid w:val="0001558F"/>
    <w:rsid w:val="000161C0"/>
    <w:rsid w:val="00016FE2"/>
    <w:rsid w:val="00017457"/>
    <w:rsid w:val="00017BCD"/>
    <w:rsid w:val="0002064B"/>
    <w:rsid w:val="00020651"/>
    <w:rsid w:val="00020766"/>
    <w:rsid w:val="00021F0C"/>
    <w:rsid w:val="00022035"/>
    <w:rsid w:val="00022FB6"/>
    <w:rsid w:val="0002314B"/>
    <w:rsid w:val="00023711"/>
    <w:rsid w:val="00026479"/>
    <w:rsid w:val="000266CA"/>
    <w:rsid w:val="00026A5F"/>
    <w:rsid w:val="00027DA5"/>
    <w:rsid w:val="00032059"/>
    <w:rsid w:val="00032C54"/>
    <w:rsid w:val="000347AE"/>
    <w:rsid w:val="000353B1"/>
    <w:rsid w:val="00036304"/>
    <w:rsid w:val="00036485"/>
    <w:rsid w:val="000365A8"/>
    <w:rsid w:val="0003679A"/>
    <w:rsid w:val="00036D2F"/>
    <w:rsid w:val="00036E66"/>
    <w:rsid w:val="00037BE6"/>
    <w:rsid w:val="000417D1"/>
    <w:rsid w:val="00042AE1"/>
    <w:rsid w:val="00044AD4"/>
    <w:rsid w:val="00045FDE"/>
    <w:rsid w:val="00046E88"/>
    <w:rsid w:val="00047679"/>
    <w:rsid w:val="00050827"/>
    <w:rsid w:val="00050B76"/>
    <w:rsid w:val="00051C8C"/>
    <w:rsid w:val="00052EBA"/>
    <w:rsid w:val="00055B03"/>
    <w:rsid w:val="00056428"/>
    <w:rsid w:val="000573BA"/>
    <w:rsid w:val="0005749F"/>
    <w:rsid w:val="000575CB"/>
    <w:rsid w:val="000577C6"/>
    <w:rsid w:val="000578EE"/>
    <w:rsid w:val="00060D0E"/>
    <w:rsid w:val="00060D5A"/>
    <w:rsid w:val="00061915"/>
    <w:rsid w:val="00061F88"/>
    <w:rsid w:val="0006351A"/>
    <w:rsid w:val="00063539"/>
    <w:rsid w:val="00065757"/>
    <w:rsid w:val="000664FD"/>
    <w:rsid w:val="000673A8"/>
    <w:rsid w:val="0006770C"/>
    <w:rsid w:val="00070135"/>
    <w:rsid w:val="00071406"/>
    <w:rsid w:val="00071EB4"/>
    <w:rsid w:val="00072C93"/>
    <w:rsid w:val="0007358D"/>
    <w:rsid w:val="00073800"/>
    <w:rsid w:val="00075894"/>
    <w:rsid w:val="00075D06"/>
    <w:rsid w:val="00077050"/>
    <w:rsid w:val="0007708D"/>
    <w:rsid w:val="00080995"/>
    <w:rsid w:val="00080E7E"/>
    <w:rsid w:val="00081212"/>
    <w:rsid w:val="000816DF"/>
    <w:rsid w:val="00082AD5"/>
    <w:rsid w:val="00085563"/>
    <w:rsid w:val="00090431"/>
    <w:rsid w:val="000905A7"/>
    <w:rsid w:val="00090EF9"/>
    <w:rsid w:val="00091E1D"/>
    <w:rsid w:val="00093194"/>
    <w:rsid w:val="00093AC4"/>
    <w:rsid w:val="0009678A"/>
    <w:rsid w:val="00097303"/>
    <w:rsid w:val="000A068C"/>
    <w:rsid w:val="000A0C29"/>
    <w:rsid w:val="000A1858"/>
    <w:rsid w:val="000A1988"/>
    <w:rsid w:val="000A264C"/>
    <w:rsid w:val="000A284E"/>
    <w:rsid w:val="000A4667"/>
    <w:rsid w:val="000A4E24"/>
    <w:rsid w:val="000A5458"/>
    <w:rsid w:val="000A5608"/>
    <w:rsid w:val="000A5F1A"/>
    <w:rsid w:val="000A6849"/>
    <w:rsid w:val="000A68BA"/>
    <w:rsid w:val="000A6B1B"/>
    <w:rsid w:val="000B0445"/>
    <w:rsid w:val="000B1F83"/>
    <w:rsid w:val="000B2939"/>
    <w:rsid w:val="000B3168"/>
    <w:rsid w:val="000B49CE"/>
    <w:rsid w:val="000B54B0"/>
    <w:rsid w:val="000B5D9A"/>
    <w:rsid w:val="000B646A"/>
    <w:rsid w:val="000B69B5"/>
    <w:rsid w:val="000B6A89"/>
    <w:rsid w:val="000B747C"/>
    <w:rsid w:val="000C1AFB"/>
    <w:rsid w:val="000C5136"/>
    <w:rsid w:val="000C5E1B"/>
    <w:rsid w:val="000C61F1"/>
    <w:rsid w:val="000C6E25"/>
    <w:rsid w:val="000C70CA"/>
    <w:rsid w:val="000C7BCB"/>
    <w:rsid w:val="000D1183"/>
    <w:rsid w:val="000D2965"/>
    <w:rsid w:val="000D2FDA"/>
    <w:rsid w:val="000D3CA6"/>
    <w:rsid w:val="000D405A"/>
    <w:rsid w:val="000D5950"/>
    <w:rsid w:val="000D6542"/>
    <w:rsid w:val="000D7F8A"/>
    <w:rsid w:val="000E015D"/>
    <w:rsid w:val="000E0543"/>
    <w:rsid w:val="000E07E1"/>
    <w:rsid w:val="000E1299"/>
    <w:rsid w:val="000E16D8"/>
    <w:rsid w:val="000E3FB8"/>
    <w:rsid w:val="000E48B1"/>
    <w:rsid w:val="000E4B3A"/>
    <w:rsid w:val="000E5902"/>
    <w:rsid w:val="000E5935"/>
    <w:rsid w:val="000E5B50"/>
    <w:rsid w:val="000E7008"/>
    <w:rsid w:val="000E7172"/>
    <w:rsid w:val="000E765B"/>
    <w:rsid w:val="000E7EC2"/>
    <w:rsid w:val="000F0201"/>
    <w:rsid w:val="000F0942"/>
    <w:rsid w:val="000F1178"/>
    <w:rsid w:val="000F1D3B"/>
    <w:rsid w:val="000F1EB5"/>
    <w:rsid w:val="000F2608"/>
    <w:rsid w:val="000F394A"/>
    <w:rsid w:val="000F3D84"/>
    <w:rsid w:val="000F7F38"/>
    <w:rsid w:val="000F7FCF"/>
    <w:rsid w:val="00100052"/>
    <w:rsid w:val="001027E1"/>
    <w:rsid w:val="001028DC"/>
    <w:rsid w:val="00102BD3"/>
    <w:rsid w:val="001030E6"/>
    <w:rsid w:val="0010333E"/>
    <w:rsid w:val="00103AAE"/>
    <w:rsid w:val="00104FA7"/>
    <w:rsid w:val="001057D9"/>
    <w:rsid w:val="0011002B"/>
    <w:rsid w:val="00110BBB"/>
    <w:rsid w:val="001154D1"/>
    <w:rsid w:val="00115682"/>
    <w:rsid w:val="001163DC"/>
    <w:rsid w:val="00116DF7"/>
    <w:rsid w:val="00117D02"/>
    <w:rsid w:val="001208CC"/>
    <w:rsid w:val="00120F56"/>
    <w:rsid w:val="00121178"/>
    <w:rsid w:val="00121E85"/>
    <w:rsid w:val="00122068"/>
    <w:rsid w:val="001223B8"/>
    <w:rsid w:val="00122470"/>
    <w:rsid w:val="00122957"/>
    <w:rsid w:val="00124448"/>
    <w:rsid w:val="00124585"/>
    <w:rsid w:val="001251A0"/>
    <w:rsid w:val="001254CB"/>
    <w:rsid w:val="00125B2D"/>
    <w:rsid w:val="0012633B"/>
    <w:rsid w:val="00126678"/>
    <w:rsid w:val="00126D31"/>
    <w:rsid w:val="00127848"/>
    <w:rsid w:val="00130E87"/>
    <w:rsid w:val="00131228"/>
    <w:rsid w:val="00132001"/>
    <w:rsid w:val="00133785"/>
    <w:rsid w:val="00134581"/>
    <w:rsid w:val="0013516B"/>
    <w:rsid w:val="001360AC"/>
    <w:rsid w:val="00136B63"/>
    <w:rsid w:val="00136CAD"/>
    <w:rsid w:val="0013775B"/>
    <w:rsid w:val="00137A12"/>
    <w:rsid w:val="001402EA"/>
    <w:rsid w:val="001410D1"/>
    <w:rsid w:val="00141E06"/>
    <w:rsid w:val="0014360F"/>
    <w:rsid w:val="0014653B"/>
    <w:rsid w:val="00146EB8"/>
    <w:rsid w:val="0014702F"/>
    <w:rsid w:val="00147A55"/>
    <w:rsid w:val="00150523"/>
    <w:rsid w:val="001512A7"/>
    <w:rsid w:val="001522ED"/>
    <w:rsid w:val="00152D3A"/>
    <w:rsid w:val="0015374C"/>
    <w:rsid w:val="00155284"/>
    <w:rsid w:val="0016101B"/>
    <w:rsid w:val="00161D62"/>
    <w:rsid w:val="00161E8C"/>
    <w:rsid w:val="00162ACB"/>
    <w:rsid w:val="001633A9"/>
    <w:rsid w:val="001640D6"/>
    <w:rsid w:val="00164921"/>
    <w:rsid w:val="00164932"/>
    <w:rsid w:val="00164C3B"/>
    <w:rsid w:val="00165818"/>
    <w:rsid w:val="0016619C"/>
    <w:rsid w:val="00170473"/>
    <w:rsid w:val="0017114E"/>
    <w:rsid w:val="00171CB0"/>
    <w:rsid w:val="001739BC"/>
    <w:rsid w:val="00173E91"/>
    <w:rsid w:val="00174D4A"/>
    <w:rsid w:val="001761FE"/>
    <w:rsid w:val="00180C81"/>
    <w:rsid w:val="0018150B"/>
    <w:rsid w:val="0018281C"/>
    <w:rsid w:val="00184394"/>
    <w:rsid w:val="00184FEE"/>
    <w:rsid w:val="00185E8D"/>
    <w:rsid w:val="00186038"/>
    <w:rsid w:val="00190184"/>
    <w:rsid w:val="00191D12"/>
    <w:rsid w:val="00192F24"/>
    <w:rsid w:val="00194408"/>
    <w:rsid w:val="001946F0"/>
    <w:rsid w:val="00194EB8"/>
    <w:rsid w:val="00194F10"/>
    <w:rsid w:val="00195C7F"/>
    <w:rsid w:val="00195CBF"/>
    <w:rsid w:val="00196258"/>
    <w:rsid w:val="00196362"/>
    <w:rsid w:val="00197504"/>
    <w:rsid w:val="001A0980"/>
    <w:rsid w:val="001A30CC"/>
    <w:rsid w:val="001A31BE"/>
    <w:rsid w:val="001A33A5"/>
    <w:rsid w:val="001A383E"/>
    <w:rsid w:val="001A4585"/>
    <w:rsid w:val="001A635D"/>
    <w:rsid w:val="001A750E"/>
    <w:rsid w:val="001B3EB2"/>
    <w:rsid w:val="001B408B"/>
    <w:rsid w:val="001B5E3F"/>
    <w:rsid w:val="001B6096"/>
    <w:rsid w:val="001B60B3"/>
    <w:rsid w:val="001C1399"/>
    <w:rsid w:val="001C1848"/>
    <w:rsid w:val="001C3A02"/>
    <w:rsid w:val="001C3B05"/>
    <w:rsid w:val="001C3F6A"/>
    <w:rsid w:val="001C4D0E"/>
    <w:rsid w:val="001C5091"/>
    <w:rsid w:val="001C5293"/>
    <w:rsid w:val="001C65B0"/>
    <w:rsid w:val="001C66B5"/>
    <w:rsid w:val="001C6803"/>
    <w:rsid w:val="001C76BA"/>
    <w:rsid w:val="001C7883"/>
    <w:rsid w:val="001C7915"/>
    <w:rsid w:val="001D0405"/>
    <w:rsid w:val="001D0A89"/>
    <w:rsid w:val="001D2997"/>
    <w:rsid w:val="001D5428"/>
    <w:rsid w:val="001D5DFE"/>
    <w:rsid w:val="001D627B"/>
    <w:rsid w:val="001D6B2D"/>
    <w:rsid w:val="001D79E5"/>
    <w:rsid w:val="001E1F2F"/>
    <w:rsid w:val="001E21EE"/>
    <w:rsid w:val="001E3FD7"/>
    <w:rsid w:val="001E5288"/>
    <w:rsid w:val="001E61AB"/>
    <w:rsid w:val="001E65B2"/>
    <w:rsid w:val="001E724A"/>
    <w:rsid w:val="001E758F"/>
    <w:rsid w:val="001E75C3"/>
    <w:rsid w:val="001E7D95"/>
    <w:rsid w:val="001E7E7A"/>
    <w:rsid w:val="001F08B0"/>
    <w:rsid w:val="001F0DA6"/>
    <w:rsid w:val="001F1DDD"/>
    <w:rsid w:val="001F378B"/>
    <w:rsid w:val="001F4164"/>
    <w:rsid w:val="001F4524"/>
    <w:rsid w:val="001F4627"/>
    <w:rsid w:val="001F4BD1"/>
    <w:rsid w:val="001F5764"/>
    <w:rsid w:val="001F5812"/>
    <w:rsid w:val="001F6A9D"/>
    <w:rsid w:val="001F7021"/>
    <w:rsid w:val="001F714C"/>
    <w:rsid w:val="001F7F10"/>
    <w:rsid w:val="00200BA4"/>
    <w:rsid w:val="00200FE1"/>
    <w:rsid w:val="00201608"/>
    <w:rsid w:val="002016C2"/>
    <w:rsid w:val="0020249A"/>
    <w:rsid w:val="00202703"/>
    <w:rsid w:val="002027CE"/>
    <w:rsid w:val="002027D7"/>
    <w:rsid w:val="00203F55"/>
    <w:rsid w:val="0020599E"/>
    <w:rsid w:val="0020643E"/>
    <w:rsid w:val="00207EBF"/>
    <w:rsid w:val="002103F3"/>
    <w:rsid w:val="00210C98"/>
    <w:rsid w:val="00213933"/>
    <w:rsid w:val="00213993"/>
    <w:rsid w:val="00213A3A"/>
    <w:rsid w:val="00215F1B"/>
    <w:rsid w:val="002170FC"/>
    <w:rsid w:val="00217273"/>
    <w:rsid w:val="00217752"/>
    <w:rsid w:val="0022013F"/>
    <w:rsid w:val="0022040A"/>
    <w:rsid w:val="002211DB"/>
    <w:rsid w:val="00223004"/>
    <w:rsid w:val="002237CE"/>
    <w:rsid w:val="0022499C"/>
    <w:rsid w:val="0022691D"/>
    <w:rsid w:val="00227648"/>
    <w:rsid w:val="00227B46"/>
    <w:rsid w:val="00232495"/>
    <w:rsid w:val="00233111"/>
    <w:rsid w:val="00233B82"/>
    <w:rsid w:val="00234508"/>
    <w:rsid w:val="00234D11"/>
    <w:rsid w:val="0023534D"/>
    <w:rsid w:val="00236F40"/>
    <w:rsid w:val="002402C3"/>
    <w:rsid w:val="002405A5"/>
    <w:rsid w:val="00241ED3"/>
    <w:rsid w:val="00242698"/>
    <w:rsid w:val="00242AE6"/>
    <w:rsid w:val="00242BF3"/>
    <w:rsid w:val="002439C0"/>
    <w:rsid w:val="002446E7"/>
    <w:rsid w:val="00245348"/>
    <w:rsid w:val="00245425"/>
    <w:rsid w:val="00245A10"/>
    <w:rsid w:val="00246DAE"/>
    <w:rsid w:val="00247144"/>
    <w:rsid w:val="00247752"/>
    <w:rsid w:val="00247A36"/>
    <w:rsid w:val="00247C88"/>
    <w:rsid w:val="002519DE"/>
    <w:rsid w:val="00251F0D"/>
    <w:rsid w:val="002525B6"/>
    <w:rsid w:val="00254001"/>
    <w:rsid w:val="0025530B"/>
    <w:rsid w:val="00255905"/>
    <w:rsid w:val="002571F7"/>
    <w:rsid w:val="00257367"/>
    <w:rsid w:val="00261495"/>
    <w:rsid w:val="00261506"/>
    <w:rsid w:val="00261868"/>
    <w:rsid w:val="00261892"/>
    <w:rsid w:val="00261BAB"/>
    <w:rsid w:val="00263B21"/>
    <w:rsid w:val="00263B3E"/>
    <w:rsid w:val="0026578D"/>
    <w:rsid w:val="00265A53"/>
    <w:rsid w:val="00266438"/>
    <w:rsid w:val="0026733C"/>
    <w:rsid w:val="0027006E"/>
    <w:rsid w:val="002700D3"/>
    <w:rsid w:val="0027088A"/>
    <w:rsid w:val="00271481"/>
    <w:rsid w:val="0027471A"/>
    <w:rsid w:val="002748C3"/>
    <w:rsid w:val="00274B11"/>
    <w:rsid w:val="00275187"/>
    <w:rsid w:val="00275AA8"/>
    <w:rsid w:val="002763ED"/>
    <w:rsid w:val="00276F10"/>
    <w:rsid w:val="0027763C"/>
    <w:rsid w:val="00277D75"/>
    <w:rsid w:val="0028054C"/>
    <w:rsid w:val="00280A29"/>
    <w:rsid w:val="00283704"/>
    <w:rsid w:val="0028529B"/>
    <w:rsid w:val="00286131"/>
    <w:rsid w:val="00286AD5"/>
    <w:rsid w:val="002875FF"/>
    <w:rsid w:val="00291DAC"/>
    <w:rsid w:val="00291DC6"/>
    <w:rsid w:val="002930F5"/>
    <w:rsid w:val="00293241"/>
    <w:rsid w:val="00293D64"/>
    <w:rsid w:val="00294B47"/>
    <w:rsid w:val="0029524A"/>
    <w:rsid w:val="002956DD"/>
    <w:rsid w:val="00296864"/>
    <w:rsid w:val="00297A2C"/>
    <w:rsid w:val="00297E6E"/>
    <w:rsid w:val="002A1D0B"/>
    <w:rsid w:val="002A3B58"/>
    <w:rsid w:val="002A4F9B"/>
    <w:rsid w:val="002A5321"/>
    <w:rsid w:val="002A6D18"/>
    <w:rsid w:val="002A77FF"/>
    <w:rsid w:val="002B078D"/>
    <w:rsid w:val="002B0963"/>
    <w:rsid w:val="002B0D8A"/>
    <w:rsid w:val="002B10FF"/>
    <w:rsid w:val="002B12C9"/>
    <w:rsid w:val="002B17BF"/>
    <w:rsid w:val="002B4392"/>
    <w:rsid w:val="002B507D"/>
    <w:rsid w:val="002B6419"/>
    <w:rsid w:val="002B77BA"/>
    <w:rsid w:val="002B7C3F"/>
    <w:rsid w:val="002C145C"/>
    <w:rsid w:val="002C27EA"/>
    <w:rsid w:val="002C33A8"/>
    <w:rsid w:val="002C3F9D"/>
    <w:rsid w:val="002D000F"/>
    <w:rsid w:val="002D068B"/>
    <w:rsid w:val="002D0D9C"/>
    <w:rsid w:val="002D3450"/>
    <w:rsid w:val="002D3989"/>
    <w:rsid w:val="002D4053"/>
    <w:rsid w:val="002D4F28"/>
    <w:rsid w:val="002D6091"/>
    <w:rsid w:val="002E054D"/>
    <w:rsid w:val="002E05D9"/>
    <w:rsid w:val="002E2342"/>
    <w:rsid w:val="002E34C6"/>
    <w:rsid w:val="002E3B60"/>
    <w:rsid w:val="002E3C90"/>
    <w:rsid w:val="002E49C3"/>
    <w:rsid w:val="002E4EC0"/>
    <w:rsid w:val="002E56C9"/>
    <w:rsid w:val="002F03D6"/>
    <w:rsid w:val="002F1072"/>
    <w:rsid w:val="002F1991"/>
    <w:rsid w:val="002F25EF"/>
    <w:rsid w:val="002F2834"/>
    <w:rsid w:val="002F2ED1"/>
    <w:rsid w:val="002F7E02"/>
    <w:rsid w:val="002F7EC3"/>
    <w:rsid w:val="00301141"/>
    <w:rsid w:val="00301F00"/>
    <w:rsid w:val="00303668"/>
    <w:rsid w:val="00303684"/>
    <w:rsid w:val="00303911"/>
    <w:rsid w:val="00304F64"/>
    <w:rsid w:val="00310CDE"/>
    <w:rsid w:val="00311F73"/>
    <w:rsid w:val="00312DF4"/>
    <w:rsid w:val="00314778"/>
    <w:rsid w:val="00315FB9"/>
    <w:rsid w:val="003163AE"/>
    <w:rsid w:val="00316793"/>
    <w:rsid w:val="00316FD9"/>
    <w:rsid w:val="00317E63"/>
    <w:rsid w:val="003203B2"/>
    <w:rsid w:val="00320A7B"/>
    <w:rsid w:val="003233D9"/>
    <w:rsid w:val="0032594A"/>
    <w:rsid w:val="00326811"/>
    <w:rsid w:val="00331C13"/>
    <w:rsid w:val="0033415A"/>
    <w:rsid w:val="003356E5"/>
    <w:rsid w:val="003378E3"/>
    <w:rsid w:val="0034206A"/>
    <w:rsid w:val="003425C9"/>
    <w:rsid w:val="003466C3"/>
    <w:rsid w:val="003475A6"/>
    <w:rsid w:val="00347708"/>
    <w:rsid w:val="00350358"/>
    <w:rsid w:val="0035045C"/>
    <w:rsid w:val="003507A1"/>
    <w:rsid w:val="00350F88"/>
    <w:rsid w:val="003515D2"/>
    <w:rsid w:val="00352CC7"/>
    <w:rsid w:val="00353EB7"/>
    <w:rsid w:val="003553FA"/>
    <w:rsid w:val="00355B14"/>
    <w:rsid w:val="003567AA"/>
    <w:rsid w:val="00356C5A"/>
    <w:rsid w:val="0035787A"/>
    <w:rsid w:val="00357C99"/>
    <w:rsid w:val="00357D41"/>
    <w:rsid w:val="003605ED"/>
    <w:rsid w:val="0036072E"/>
    <w:rsid w:val="003642DD"/>
    <w:rsid w:val="00365F47"/>
    <w:rsid w:val="003662A7"/>
    <w:rsid w:val="003663C8"/>
    <w:rsid w:val="003663EA"/>
    <w:rsid w:val="003664F6"/>
    <w:rsid w:val="00367175"/>
    <w:rsid w:val="00367696"/>
    <w:rsid w:val="003708D6"/>
    <w:rsid w:val="0037187E"/>
    <w:rsid w:val="00371CA8"/>
    <w:rsid w:val="00372378"/>
    <w:rsid w:val="00372449"/>
    <w:rsid w:val="0037382D"/>
    <w:rsid w:val="003738A7"/>
    <w:rsid w:val="00375CE4"/>
    <w:rsid w:val="00375DD4"/>
    <w:rsid w:val="00376CF3"/>
    <w:rsid w:val="00376F0A"/>
    <w:rsid w:val="003777BE"/>
    <w:rsid w:val="0038064B"/>
    <w:rsid w:val="003806EF"/>
    <w:rsid w:val="00380827"/>
    <w:rsid w:val="00382A23"/>
    <w:rsid w:val="003839B0"/>
    <w:rsid w:val="00385120"/>
    <w:rsid w:val="00386190"/>
    <w:rsid w:val="003877CF"/>
    <w:rsid w:val="00387AD0"/>
    <w:rsid w:val="003909EA"/>
    <w:rsid w:val="003913B5"/>
    <w:rsid w:val="003951F7"/>
    <w:rsid w:val="003953E7"/>
    <w:rsid w:val="003954F2"/>
    <w:rsid w:val="00395847"/>
    <w:rsid w:val="00397F3B"/>
    <w:rsid w:val="003A0501"/>
    <w:rsid w:val="003A058A"/>
    <w:rsid w:val="003A0687"/>
    <w:rsid w:val="003A0DD8"/>
    <w:rsid w:val="003A1187"/>
    <w:rsid w:val="003A1451"/>
    <w:rsid w:val="003A14EC"/>
    <w:rsid w:val="003A1A55"/>
    <w:rsid w:val="003A212C"/>
    <w:rsid w:val="003A374A"/>
    <w:rsid w:val="003A45C0"/>
    <w:rsid w:val="003A5CCF"/>
    <w:rsid w:val="003A6088"/>
    <w:rsid w:val="003A6A2D"/>
    <w:rsid w:val="003A7489"/>
    <w:rsid w:val="003A76C8"/>
    <w:rsid w:val="003A7DD2"/>
    <w:rsid w:val="003B035D"/>
    <w:rsid w:val="003B0703"/>
    <w:rsid w:val="003B070A"/>
    <w:rsid w:val="003B0F73"/>
    <w:rsid w:val="003B35D4"/>
    <w:rsid w:val="003B38D7"/>
    <w:rsid w:val="003B4545"/>
    <w:rsid w:val="003B54F3"/>
    <w:rsid w:val="003B5ACE"/>
    <w:rsid w:val="003B623B"/>
    <w:rsid w:val="003B6943"/>
    <w:rsid w:val="003B6B1D"/>
    <w:rsid w:val="003B7214"/>
    <w:rsid w:val="003B768E"/>
    <w:rsid w:val="003C1133"/>
    <w:rsid w:val="003C1396"/>
    <w:rsid w:val="003C17B7"/>
    <w:rsid w:val="003C287D"/>
    <w:rsid w:val="003C5589"/>
    <w:rsid w:val="003C5CEF"/>
    <w:rsid w:val="003C6F06"/>
    <w:rsid w:val="003C716A"/>
    <w:rsid w:val="003C7D4D"/>
    <w:rsid w:val="003D074A"/>
    <w:rsid w:val="003D1D54"/>
    <w:rsid w:val="003D20CB"/>
    <w:rsid w:val="003D3428"/>
    <w:rsid w:val="003D3889"/>
    <w:rsid w:val="003D3A54"/>
    <w:rsid w:val="003D5385"/>
    <w:rsid w:val="003D61AD"/>
    <w:rsid w:val="003D6B5F"/>
    <w:rsid w:val="003D784F"/>
    <w:rsid w:val="003D7915"/>
    <w:rsid w:val="003D7E59"/>
    <w:rsid w:val="003E0C07"/>
    <w:rsid w:val="003E22DF"/>
    <w:rsid w:val="003E3E86"/>
    <w:rsid w:val="003E494F"/>
    <w:rsid w:val="003E4C6D"/>
    <w:rsid w:val="003E50B5"/>
    <w:rsid w:val="003F0316"/>
    <w:rsid w:val="003F04AC"/>
    <w:rsid w:val="003F06DB"/>
    <w:rsid w:val="003F0FA8"/>
    <w:rsid w:val="003F3C19"/>
    <w:rsid w:val="003F4F32"/>
    <w:rsid w:val="003F566F"/>
    <w:rsid w:val="003F5685"/>
    <w:rsid w:val="003F5F77"/>
    <w:rsid w:val="003F6181"/>
    <w:rsid w:val="00402C78"/>
    <w:rsid w:val="004049B9"/>
    <w:rsid w:val="00405A13"/>
    <w:rsid w:val="00406C92"/>
    <w:rsid w:val="00407BB2"/>
    <w:rsid w:val="004103D2"/>
    <w:rsid w:val="004153FF"/>
    <w:rsid w:val="00415877"/>
    <w:rsid w:val="00415B0F"/>
    <w:rsid w:val="00415B5A"/>
    <w:rsid w:val="00417085"/>
    <w:rsid w:val="00417B0D"/>
    <w:rsid w:val="004206B4"/>
    <w:rsid w:val="00420E1A"/>
    <w:rsid w:val="00421D6E"/>
    <w:rsid w:val="004220FD"/>
    <w:rsid w:val="0042290B"/>
    <w:rsid w:val="004229E8"/>
    <w:rsid w:val="0042320A"/>
    <w:rsid w:val="00424158"/>
    <w:rsid w:val="004249E4"/>
    <w:rsid w:val="00426C33"/>
    <w:rsid w:val="00426D47"/>
    <w:rsid w:val="00426DA0"/>
    <w:rsid w:val="00426EB1"/>
    <w:rsid w:val="00427055"/>
    <w:rsid w:val="004273F9"/>
    <w:rsid w:val="00430289"/>
    <w:rsid w:val="00431CAC"/>
    <w:rsid w:val="0043380E"/>
    <w:rsid w:val="00433E8E"/>
    <w:rsid w:val="0043553A"/>
    <w:rsid w:val="00436051"/>
    <w:rsid w:val="004368D9"/>
    <w:rsid w:val="00436C0C"/>
    <w:rsid w:val="0043740F"/>
    <w:rsid w:val="00437A6E"/>
    <w:rsid w:val="00441A2E"/>
    <w:rsid w:val="004427EA"/>
    <w:rsid w:val="00442B65"/>
    <w:rsid w:val="00443017"/>
    <w:rsid w:val="00443D41"/>
    <w:rsid w:val="00444A18"/>
    <w:rsid w:val="00444C98"/>
    <w:rsid w:val="004458C6"/>
    <w:rsid w:val="004465C1"/>
    <w:rsid w:val="0044696D"/>
    <w:rsid w:val="00446B7E"/>
    <w:rsid w:val="00447411"/>
    <w:rsid w:val="0045030F"/>
    <w:rsid w:val="004507D7"/>
    <w:rsid w:val="004508BE"/>
    <w:rsid w:val="00450D9B"/>
    <w:rsid w:val="00450F33"/>
    <w:rsid w:val="004525E5"/>
    <w:rsid w:val="0045272D"/>
    <w:rsid w:val="00454C71"/>
    <w:rsid w:val="0045590E"/>
    <w:rsid w:val="00457099"/>
    <w:rsid w:val="0045739B"/>
    <w:rsid w:val="00457DD5"/>
    <w:rsid w:val="004603CB"/>
    <w:rsid w:val="00460B52"/>
    <w:rsid w:val="00461822"/>
    <w:rsid w:val="00462A79"/>
    <w:rsid w:val="004640D2"/>
    <w:rsid w:val="00464225"/>
    <w:rsid w:val="00465884"/>
    <w:rsid w:val="00467A08"/>
    <w:rsid w:val="00467F34"/>
    <w:rsid w:val="0047018A"/>
    <w:rsid w:val="0047053A"/>
    <w:rsid w:val="004711A6"/>
    <w:rsid w:val="00471ABA"/>
    <w:rsid w:val="00472D3B"/>
    <w:rsid w:val="00472F77"/>
    <w:rsid w:val="004743AF"/>
    <w:rsid w:val="0047540E"/>
    <w:rsid w:val="00476094"/>
    <w:rsid w:val="004764D6"/>
    <w:rsid w:val="004803FE"/>
    <w:rsid w:val="00481240"/>
    <w:rsid w:val="00482916"/>
    <w:rsid w:val="00482CDE"/>
    <w:rsid w:val="0048340F"/>
    <w:rsid w:val="00483CAC"/>
    <w:rsid w:val="00484749"/>
    <w:rsid w:val="00486523"/>
    <w:rsid w:val="004873E0"/>
    <w:rsid w:val="0049023A"/>
    <w:rsid w:val="004902E8"/>
    <w:rsid w:val="004915FF"/>
    <w:rsid w:val="004923FB"/>
    <w:rsid w:val="00493145"/>
    <w:rsid w:val="00495020"/>
    <w:rsid w:val="004954FB"/>
    <w:rsid w:val="004973C9"/>
    <w:rsid w:val="004A01D4"/>
    <w:rsid w:val="004A105D"/>
    <w:rsid w:val="004A2A8B"/>
    <w:rsid w:val="004A3CB3"/>
    <w:rsid w:val="004A46B8"/>
    <w:rsid w:val="004A4B9A"/>
    <w:rsid w:val="004A6031"/>
    <w:rsid w:val="004A793A"/>
    <w:rsid w:val="004B066D"/>
    <w:rsid w:val="004B0BFA"/>
    <w:rsid w:val="004B1ACD"/>
    <w:rsid w:val="004B433C"/>
    <w:rsid w:val="004B6DD1"/>
    <w:rsid w:val="004C1D65"/>
    <w:rsid w:val="004C4DD7"/>
    <w:rsid w:val="004C6B3C"/>
    <w:rsid w:val="004C7CB9"/>
    <w:rsid w:val="004D0133"/>
    <w:rsid w:val="004D0E87"/>
    <w:rsid w:val="004D2BB1"/>
    <w:rsid w:val="004D3D30"/>
    <w:rsid w:val="004D3E88"/>
    <w:rsid w:val="004D5D18"/>
    <w:rsid w:val="004D6B19"/>
    <w:rsid w:val="004E0207"/>
    <w:rsid w:val="004E095D"/>
    <w:rsid w:val="004E5D37"/>
    <w:rsid w:val="004E752E"/>
    <w:rsid w:val="004F0889"/>
    <w:rsid w:val="004F08CC"/>
    <w:rsid w:val="004F0A6B"/>
    <w:rsid w:val="004F0E86"/>
    <w:rsid w:val="004F129D"/>
    <w:rsid w:val="004F2290"/>
    <w:rsid w:val="004F41AF"/>
    <w:rsid w:val="004F4238"/>
    <w:rsid w:val="004F4BCB"/>
    <w:rsid w:val="004F67DC"/>
    <w:rsid w:val="004F6BC9"/>
    <w:rsid w:val="004F7569"/>
    <w:rsid w:val="004F77D6"/>
    <w:rsid w:val="0050083F"/>
    <w:rsid w:val="00501A99"/>
    <w:rsid w:val="00502E5A"/>
    <w:rsid w:val="0050358E"/>
    <w:rsid w:val="00503932"/>
    <w:rsid w:val="005043FB"/>
    <w:rsid w:val="00504E22"/>
    <w:rsid w:val="005055C1"/>
    <w:rsid w:val="005058AD"/>
    <w:rsid w:val="00507BA0"/>
    <w:rsid w:val="00507D51"/>
    <w:rsid w:val="005100AF"/>
    <w:rsid w:val="005100C4"/>
    <w:rsid w:val="005110C2"/>
    <w:rsid w:val="0051165E"/>
    <w:rsid w:val="0051194F"/>
    <w:rsid w:val="00512027"/>
    <w:rsid w:val="00512085"/>
    <w:rsid w:val="00512D51"/>
    <w:rsid w:val="00512EE1"/>
    <w:rsid w:val="00513BD6"/>
    <w:rsid w:val="00515D42"/>
    <w:rsid w:val="00515F12"/>
    <w:rsid w:val="00520392"/>
    <w:rsid w:val="005223C9"/>
    <w:rsid w:val="00522735"/>
    <w:rsid w:val="00522FFF"/>
    <w:rsid w:val="00524C99"/>
    <w:rsid w:val="00527DD6"/>
    <w:rsid w:val="00527ED4"/>
    <w:rsid w:val="00530039"/>
    <w:rsid w:val="00530E2B"/>
    <w:rsid w:val="0053153D"/>
    <w:rsid w:val="0053282D"/>
    <w:rsid w:val="00532B0A"/>
    <w:rsid w:val="00533A37"/>
    <w:rsid w:val="00534644"/>
    <w:rsid w:val="00535172"/>
    <w:rsid w:val="0053619E"/>
    <w:rsid w:val="005376EB"/>
    <w:rsid w:val="00540774"/>
    <w:rsid w:val="00540CF6"/>
    <w:rsid w:val="00542EB4"/>
    <w:rsid w:val="0054308D"/>
    <w:rsid w:val="00543252"/>
    <w:rsid w:val="005440B2"/>
    <w:rsid w:val="005447C1"/>
    <w:rsid w:val="0054557D"/>
    <w:rsid w:val="00546EA3"/>
    <w:rsid w:val="00547ADA"/>
    <w:rsid w:val="00551946"/>
    <w:rsid w:val="00551B8E"/>
    <w:rsid w:val="00552BD8"/>
    <w:rsid w:val="00552EED"/>
    <w:rsid w:val="005533C1"/>
    <w:rsid w:val="00553575"/>
    <w:rsid w:val="00554B1A"/>
    <w:rsid w:val="005556BC"/>
    <w:rsid w:val="00557060"/>
    <w:rsid w:val="0056039C"/>
    <w:rsid w:val="005623CA"/>
    <w:rsid w:val="005638BA"/>
    <w:rsid w:val="00564838"/>
    <w:rsid w:val="00566FF1"/>
    <w:rsid w:val="00567BA4"/>
    <w:rsid w:val="005703B0"/>
    <w:rsid w:val="005704EF"/>
    <w:rsid w:val="005708DC"/>
    <w:rsid w:val="00571160"/>
    <w:rsid w:val="0057342A"/>
    <w:rsid w:val="00573A35"/>
    <w:rsid w:val="00573AAE"/>
    <w:rsid w:val="00573CB3"/>
    <w:rsid w:val="0057520C"/>
    <w:rsid w:val="005752B4"/>
    <w:rsid w:val="00575AC2"/>
    <w:rsid w:val="00575D29"/>
    <w:rsid w:val="00576FDB"/>
    <w:rsid w:val="005774EB"/>
    <w:rsid w:val="00577A54"/>
    <w:rsid w:val="00580FBD"/>
    <w:rsid w:val="00581E8A"/>
    <w:rsid w:val="00583952"/>
    <w:rsid w:val="00584836"/>
    <w:rsid w:val="00585182"/>
    <w:rsid w:val="0058730B"/>
    <w:rsid w:val="00587473"/>
    <w:rsid w:val="00590B1B"/>
    <w:rsid w:val="005927E6"/>
    <w:rsid w:val="00592F58"/>
    <w:rsid w:val="0059415D"/>
    <w:rsid w:val="005955F2"/>
    <w:rsid w:val="00595E38"/>
    <w:rsid w:val="00597515"/>
    <w:rsid w:val="005A0BEE"/>
    <w:rsid w:val="005A1865"/>
    <w:rsid w:val="005A1C3E"/>
    <w:rsid w:val="005A1CBE"/>
    <w:rsid w:val="005A2FDE"/>
    <w:rsid w:val="005A35C2"/>
    <w:rsid w:val="005A3901"/>
    <w:rsid w:val="005A49BA"/>
    <w:rsid w:val="005A5BE2"/>
    <w:rsid w:val="005A5FF9"/>
    <w:rsid w:val="005A6187"/>
    <w:rsid w:val="005A61E0"/>
    <w:rsid w:val="005A6A33"/>
    <w:rsid w:val="005A7668"/>
    <w:rsid w:val="005A7837"/>
    <w:rsid w:val="005A7D70"/>
    <w:rsid w:val="005B0189"/>
    <w:rsid w:val="005B0212"/>
    <w:rsid w:val="005B1B73"/>
    <w:rsid w:val="005B2020"/>
    <w:rsid w:val="005B2E80"/>
    <w:rsid w:val="005B3252"/>
    <w:rsid w:val="005B345F"/>
    <w:rsid w:val="005B4A4E"/>
    <w:rsid w:val="005B5410"/>
    <w:rsid w:val="005B5A1A"/>
    <w:rsid w:val="005B5DC8"/>
    <w:rsid w:val="005B658B"/>
    <w:rsid w:val="005C1030"/>
    <w:rsid w:val="005C1B9F"/>
    <w:rsid w:val="005C1CB8"/>
    <w:rsid w:val="005C1EC5"/>
    <w:rsid w:val="005C5523"/>
    <w:rsid w:val="005C5524"/>
    <w:rsid w:val="005C5D14"/>
    <w:rsid w:val="005C68C5"/>
    <w:rsid w:val="005C7FB4"/>
    <w:rsid w:val="005D0477"/>
    <w:rsid w:val="005D06C9"/>
    <w:rsid w:val="005D2539"/>
    <w:rsid w:val="005D35D8"/>
    <w:rsid w:val="005D3B99"/>
    <w:rsid w:val="005D5969"/>
    <w:rsid w:val="005D7088"/>
    <w:rsid w:val="005D7CD2"/>
    <w:rsid w:val="005E1BB4"/>
    <w:rsid w:val="005E1F29"/>
    <w:rsid w:val="005E2A89"/>
    <w:rsid w:val="005E2C30"/>
    <w:rsid w:val="005E2C3E"/>
    <w:rsid w:val="005E39AF"/>
    <w:rsid w:val="005E5101"/>
    <w:rsid w:val="005E6566"/>
    <w:rsid w:val="005E7485"/>
    <w:rsid w:val="005F0B57"/>
    <w:rsid w:val="005F298C"/>
    <w:rsid w:val="005F3672"/>
    <w:rsid w:val="005F4AEE"/>
    <w:rsid w:val="005F610D"/>
    <w:rsid w:val="005F6263"/>
    <w:rsid w:val="005F653C"/>
    <w:rsid w:val="005F65A1"/>
    <w:rsid w:val="005F7856"/>
    <w:rsid w:val="00600DCB"/>
    <w:rsid w:val="00601956"/>
    <w:rsid w:val="00601E10"/>
    <w:rsid w:val="0060272A"/>
    <w:rsid w:val="00603346"/>
    <w:rsid w:val="0060482C"/>
    <w:rsid w:val="00605545"/>
    <w:rsid w:val="00605725"/>
    <w:rsid w:val="0060680E"/>
    <w:rsid w:val="006102CA"/>
    <w:rsid w:val="00610EE8"/>
    <w:rsid w:val="00611767"/>
    <w:rsid w:val="00613BD0"/>
    <w:rsid w:val="0061677A"/>
    <w:rsid w:val="0061762D"/>
    <w:rsid w:val="00620FD4"/>
    <w:rsid w:val="00621091"/>
    <w:rsid w:val="00621235"/>
    <w:rsid w:val="0062129C"/>
    <w:rsid w:val="006222A7"/>
    <w:rsid w:val="00624886"/>
    <w:rsid w:val="00624AC0"/>
    <w:rsid w:val="00624C5F"/>
    <w:rsid w:val="00626993"/>
    <w:rsid w:val="00627C87"/>
    <w:rsid w:val="006301D7"/>
    <w:rsid w:val="00630304"/>
    <w:rsid w:val="00630EB6"/>
    <w:rsid w:val="00631D6D"/>
    <w:rsid w:val="00631DC4"/>
    <w:rsid w:val="0063218D"/>
    <w:rsid w:val="0063237A"/>
    <w:rsid w:val="00633C9B"/>
    <w:rsid w:val="00634721"/>
    <w:rsid w:val="006353FC"/>
    <w:rsid w:val="00635EF7"/>
    <w:rsid w:val="00636125"/>
    <w:rsid w:val="00636494"/>
    <w:rsid w:val="00636814"/>
    <w:rsid w:val="00636CBC"/>
    <w:rsid w:val="006375F0"/>
    <w:rsid w:val="00643EFB"/>
    <w:rsid w:val="006441E2"/>
    <w:rsid w:val="0064450D"/>
    <w:rsid w:val="00645962"/>
    <w:rsid w:val="00645A24"/>
    <w:rsid w:val="00647A7D"/>
    <w:rsid w:val="00650DAA"/>
    <w:rsid w:val="0065329E"/>
    <w:rsid w:val="00653C99"/>
    <w:rsid w:val="0065449B"/>
    <w:rsid w:val="00655252"/>
    <w:rsid w:val="00655697"/>
    <w:rsid w:val="00655900"/>
    <w:rsid w:val="00655E8F"/>
    <w:rsid w:val="006561A4"/>
    <w:rsid w:val="006561AB"/>
    <w:rsid w:val="006569CD"/>
    <w:rsid w:val="00656B46"/>
    <w:rsid w:val="00656C4C"/>
    <w:rsid w:val="00657517"/>
    <w:rsid w:val="00657F7E"/>
    <w:rsid w:val="006615C3"/>
    <w:rsid w:val="00661B40"/>
    <w:rsid w:val="006622AE"/>
    <w:rsid w:val="00663C95"/>
    <w:rsid w:val="00663D95"/>
    <w:rsid w:val="00664C3A"/>
    <w:rsid w:val="00666572"/>
    <w:rsid w:val="00666778"/>
    <w:rsid w:val="006673AB"/>
    <w:rsid w:val="00670816"/>
    <w:rsid w:val="00671C40"/>
    <w:rsid w:val="00671D16"/>
    <w:rsid w:val="00671F5B"/>
    <w:rsid w:val="00673E2D"/>
    <w:rsid w:val="00674086"/>
    <w:rsid w:val="00674183"/>
    <w:rsid w:val="00674857"/>
    <w:rsid w:val="006755F2"/>
    <w:rsid w:val="00675EBE"/>
    <w:rsid w:val="00676006"/>
    <w:rsid w:val="00676A77"/>
    <w:rsid w:val="00676AAD"/>
    <w:rsid w:val="00677324"/>
    <w:rsid w:val="0067750D"/>
    <w:rsid w:val="0067767B"/>
    <w:rsid w:val="00677F63"/>
    <w:rsid w:val="00681FF0"/>
    <w:rsid w:val="0068286B"/>
    <w:rsid w:val="00682DC6"/>
    <w:rsid w:val="006841AC"/>
    <w:rsid w:val="00684AF9"/>
    <w:rsid w:val="00684D17"/>
    <w:rsid w:val="00685E55"/>
    <w:rsid w:val="0068741F"/>
    <w:rsid w:val="006902EF"/>
    <w:rsid w:val="00690BF0"/>
    <w:rsid w:val="006922E0"/>
    <w:rsid w:val="0069398D"/>
    <w:rsid w:val="00695B4F"/>
    <w:rsid w:val="00695C45"/>
    <w:rsid w:val="006A02E4"/>
    <w:rsid w:val="006A18C2"/>
    <w:rsid w:val="006A1DFD"/>
    <w:rsid w:val="006A36A8"/>
    <w:rsid w:val="006A60D9"/>
    <w:rsid w:val="006A7561"/>
    <w:rsid w:val="006A75D6"/>
    <w:rsid w:val="006A7B24"/>
    <w:rsid w:val="006A7E75"/>
    <w:rsid w:val="006B02F2"/>
    <w:rsid w:val="006B13EB"/>
    <w:rsid w:val="006B1B84"/>
    <w:rsid w:val="006B3AD5"/>
    <w:rsid w:val="006B4D1E"/>
    <w:rsid w:val="006B6061"/>
    <w:rsid w:val="006B6067"/>
    <w:rsid w:val="006B7403"/>
    <w:rsid w:val="006C0F67"/>
    <w:rsid w:val="006C3877"/>
    <w:rsid w:val="006C6808"/>
    <w:rsid w:val="006C6B4C"/>
    <w:rsid w:val="006C7AB3"/>
    <w:rsid w:val="006C7B02"/>
    <w:rsid w:val="006C7C9D"/>
    <w:rsid w:val="006C7D1C"/>
    <w:rsid w:val="006D0301"/>
    <w:rsid w:val="006D465A"/>
    <w:rsid w:val="006D470F"/>
    <w:rsid w:val="006D4A57"/>
    <w:rsid w:val="006D5682"/>
    <w:rsid w:val="006D610F"/>
    <w:rsid w:val="006D618E"/>
    <w:rsid w:val="006D6AE8"/>
    <w:rsid w:val="006E1FEE"/>
    <w:rsid w:val="006E2A63"/>
    <w:rsid w:val="006E2D44"/>
    <w:rsid w:val="006E333F"/>
    <w:rsid w:val="006E3897"/>
    <w:rsid w:val="006E4FC5"/>
    <w:rsid w:val="006E6A4A"/>
    <w:rsid w:val="006E6C98"/>
    <w:rsid w:val="006E7C06"/>
    <w:rsid w:val="006F1069"/>
    <w:rsid w:val="006F12F4"/>
    <w:rsid w:val="006F3349"/>
    <w:rsid w:val="006F3C12"/>
    <w:rsid w:val="006F40EA"/>
    <w:rsid w:val="006F4330"/>
    <w:rsid w:val="006F5B98"/>
    <w:rsid w:val="006F6487"/>
    <w:rsid w:val="00700128"/>
    <w:rsid w:val="007009BE"/>
    <w:rsid w:val="00700EAC"/>
    <w:rsid w:val="007013C2"/>
    <w:rsid w:val="00701AC3"/>
    <w:rsid w:val="00701B19"/>
    <w:rsid w:val="00701BD0"/>
    <w:rsid w:val="00702292"/>
    <w:rsid w:val="00702401"/>
    <w:rsid w:val="00702545"/>
    <w:rsid w:val="00703741"/>
    <w:rsid w:val="0070379B"/>
    <w:rsid w:val="00703F09"/>
    <w:rsid w:val="007046ED"/>
    <w:rsid w:val="0070548B"/>
    <w:rsid w:val="00706049"/>
    <w:rsid w:val="00707A9C"/>
    <w:rsid w:val="00710A29"/>
    <w:rsid w:val="007111CC"/>
    <w:rsid w:val="0071327D"/>
    <w:rsid w:val="00715358"/>
    <w:rsid w:val="007159DD"/>
    <w:rsid w:val="0071609D"/>
    <w:rsid w:val="0071681B"/>
    <w:rsid w:val="00716E3B"/>
    <w:rsid w:val="00716ECA"/>
    <w:rsid w:val="0072065C"/>
    <w:rsid w:val="007235DA"/>
    <w:rsid w:val="00724D6B"/>
    <w:rsid w:val="00725A0F"/>
    <w:rsid w:val="00726293"/>
    <w:rsid w:val="007271CF"/>
    <w:rsid w:val="00727B06"/>
    <w:rsid w:val="00727D70"/>
    <w:rsid w:val="00730828"/>
    <w:rsid w:val="00730BFA"/>
    <w:rsid w:val="00730F87"/>
    <w:rsid w:val="0073115A"/>
    <w:rsid w:val="00733706"/>
    <w:rsid w:val="007339D4"/>
    <w:rsid w:val="00740E24"/>
    <w:rsid w:val="00740F67"/>
    <w:rsid w:val="0074175A"/>
    <w:rsid w:val="00742623"/>
    <w:rsid w:val="00742F0B"/>
    <w:rsid w:val="00743CB8"/>
    <w:rsid w:val="0074412C"/>
    <w:rsid w:val="00744266"/>
    <w:rsid w:val="00745092"/>
    <w:rsid w:val="007459DB"/>
    <w:rsid w:val="00745F24"/>
    <w:rsid w:val="00746533"/>
    <w:rsid w:val="00746D92"/>
    <w:rsid w:val="00746E1A"/>
    <w:rsid w:val="00747C99"/>
    <w:rsid w:val="00751225"/>
    <w:rsid w:val="007515D5"/>
    <w:rsid w:val="00753FDD"/>
    <w:rsid w:val="007545B0"/>
    <w:rsid w:val="00754F95"/>
    <w:rsid w:val="0075507B"/>
    <w:rsid w:val="007559B5"/>
    <w:rsid w:val="0075680C"/>
    <w:rsid w:val="00757D03"/>
    <w:rsid w:val="00763583"/>
    <w:rsid w:val="00763EA5"/>
    <w:rsid w:val="00764F5C"/>
    <w:rsid w:val="00766518"/>
    <w:rsid w:val="00766923"/>
    <w:rsid w:val="00770D7A"/>
    <w:rsid w:val="00771165"/>
    <w:rsid w:val="0077135C"/>
    <w:rsid w:val="00772795"/>
    <w:rsid w:val="00773C9D"/>
    <w:rsid w:val="00773E51"/>
    <w:rsid w:val="007742B3"/>
    <w:rsid w:val="007744C9"/>
    <w:rsid w:val="007756B9"/>
    <w:rsid w:val="00775BAD"/>
    <w:rsid w:val="007764EE"/>
    <w:rsid w:val="00777548"/>
    <w:rsid w:val="00780964"/>
    <w:rsid w:val="007812CE"/>
    <w:rsid w:val="0078169D"/>
    <w:rsid w:val="0078260A"/>
    <w:rsid w:val="00782A7D"/>
    <w:rsid w:val="007842F4"/>
    <w:rsid w:val="0078526D"/>
    <w:rsid w:val="0078540A"/>
    <w:rsid w:val="0078631C"/>
    <w:rsid w:val="00786BE7"/>
    <w:rsid w:val="0078787E"/>
    <w:rsid w:val="00790863"/>
    <w:rsid w:val="007908DA"/>
    <w:rsid w:val="00791B79"/>
    <w:rsid w:val="0079297E"/>
    <w:rsid w:val="00793AD5"/>
    <w:rsid w:val="0079431F"/>
    <w:rsid w:val="007944D7"/>
    <w:rsid w:val="00794B47"/>
    <w:rsid w:val="00796CD0"/>
    <w:rsid w:val="007A0ED6"/>
    <w:rsid w:val="007A1808"/>
    <w:rsid w:val="007A1DF1"/>
    <w:rsid w:val="007A1E9B"/>
    <w:rsid w:val="007A393B"/>
    <w:rsid w:val="007A3E12"/>
    <w:rsid w:val="007A447E"/>
    <w:rsid w:val="007A4543"/>
    <w:rsid w:val="007A602C"/>
    <w:rsid w:val="007A7B54"/>
    <w:rsid w:val="007A7EDB"/>
    <w:rsid w:val="007B0B8F"/>
    <w:rsid w:val="007B12AF"/>
    <w:rsid w:val="007B2384"/>
    <w:rsid w:val="007B2F00"/>
    <w:rsid w:val="007B3969"/>
    <w:rsid w:val="007B44A5"/>
    <w:rsid w:val="007B4FE5"/>
    <w:rsid w:val="007B57BC"/>
    <w:rsid w:val="007B63D2"/>
    <w:rsid w:val="007B6CFF"/>
    <w:rsid w:val="007B7C7E"/>
    <w:rsid w:val="007C00BB"/>
    <w:rsid w:val="007C07FE"/>
    <w:rsid w:val="007C13F5"/>
    <w:rsid w:val="007C2CEA"/>
    <w:rsid w:val="007C3288"/>
    <w:rsid w:val="007C3CB4"/>
    <w:rsid w:val="007C3F4D"/>
    <w:rsid w:val="007C4F8D"/>
    <w:rsid w:val="007C6346"/>
    <w:rsid w:val="007D103D"/>
    <w:rsid w:val="007D19DE"/>
    <w:rsid w:val="007D2562"/>
    <w:rsid w:val="007D27A4"/>
    <w:rsid w:val="007D2878"/>
    <w:rsid w:val="007D2B8D"/>
    <w:rsid w:val="007D2D39"/>
    <w:rsid w:val="007D2E0F"/>
    <w:rsid w:val="007D31E6"/>
    <w:rsid w:val="007D45A5"/>
    <w:rsid w:val="007D58A6"/>
    <w:rsid w:val="007D6C67"/>
    <w:rsid w:val="007D7326"/>
    <w:rsid w:val="007D7F89"/>
    <w:rsid w:val="007E03A6"/>
    <w:rsid w:val="007E0D86"/>
    <w:rsid w:val="007E1454"/>
    <w:rsid w:val="007E2931"/>
    <w:rsid w:val="007E3F9D"/>
    <w:rsid w:val="007E4480"/>
    <w:rsid w:val="007E67AE"/>
    <w:rsid w:val="007E6C21"/>
    <w:rsid w:val="007F177C"/>
    <w:rsid w:val="007F24B6"/>
    <w:rsid w:val="007F2C36"/>
    <w:rsid w:val="007F2C5A"/>
    <w:rsid w:val="007F4BB0"/>
    <w:rsid w:val="007F4E18"/>
    <w:rsid w:val="007F51C3"/>
    <w:rsid w:val="007F54E1"/>
    <w:rsid w:val="007F65CA"/>
    <w:rsid w:val="007F6868"/>
    <w:rsid w:val="007F71FF"/>
    <w:rsid w:val="007F7394"/>
    <w:rsid w:val="0080038B"/>
    <w:rsid w:val="00801388"/>
    <w:rsid w:val="00801B45"/>
    <w:rsid w:val="0080207D"/>
    <w:rsid w:val="0080302C"/>
    <w:rsid w:val="0080399B"/>
    <w:rsid w:val="0080465A"/>
    <w:rsid w:val="00804F39"/>
    <w:rsid w:val="0081055A"/>
    <w:rsid w:val="00810F93"/>
    <w:rsid w:val="008138E2"/>
    <w:rsid w:val="0081485D"/>
    <w:rsid w:val="00814A1A"/>
    <w:rsid w:val="008160AF"/>
    <w:rsid w:val="00816CA2"/>
    <w:rsid w:val="008178E1"/>
    <w:rsid w:val="0082085A"/>
    <w:rsid w:val="00820DBF"/>
    <w:rsid w:val="00821426"/>
    <w:rsid w:val="008215FD"/>
    <w:rsid w:val="008226CD"/>
    <w:rsid w:val="0082304F"/>
    <w:rsid w:val="00824259"/>
    <w:rsid w:val="00824723"/>
    <w:rsid w:val="00824CD2"/>
    <w:rsid w:val="00825182"/>
    <w:rsid w:val="00827AD4"/>
    <w:rsid w:val="00831658"/>
    <w:rsid w:val="00831DA9"/>
    <w:rsid w:val="00831F9D"/>
    <w:rsid w:val="0083210A"/>
    <w:rsid w:val="0083317D"/>
    <w:rsid w:val="00833E26"/>
    <w:rsid w:val="00835D7B"/>
    <w:rsid w:val="00836298"/>
    <w:rsid w:val="008368A2"/>
    <w:rsid w:val="008368A7"/>
    <w:rsid w:val="00840B3A"/>
    <w:rsid w:val="00843767"/>
    <w:rsid w:val="00844013"/>
    <w:rsid w:val="00844307"/>
    <w:rsid w:val="0084710B"/>
    <w:rsid w:val="0084797A"/>
    <w:rsid w:val="00851186"/>
    <w:rsid w:val="00852EE6"/>
    <w:rsid w:val="008547A4"/>
    <w:rsid w:val="008548D1"/>
    <w:rsid w:val="00855DAA"/>
    <w:rsid w:val="00856257"/>
    <w:rsid w:val="00856A7F"/>
    <w:rsid w:val="00857951"/>
    <w:rsid w:val="00860F77"/>
    <w:rsid w:val="0086242E"/>
    <w:rsid w:val="0086276B"/>
    <w:rsid w:val="00862FF9"/>
    <w:rsid w:val="00864226"/>
    <w:rsid w:val="0086519C"/>
    <w:rsid w:val="00866BA0"/>
    <w:rsid w:val="0086736D"/>
    <w:rsid w:val="0087143A"/>
    <w:rsid w:val="00871496"/>
    <w:rsid w:val="00871D77"/>
    <w:rsid w:val="00871DF1"/>
    <w:rsid w:val="00872034"/>
    <w:rsid w:val="008750D1"/>
    <w:rsid w:val="00876359"/>
    <w:rsid w:val="00876908"/>
    <w:rsid w:val="0087762A"/>
    <w:rsid w:val="00885C9C"/>
    <w:rsid w:val="0088614B"/>
    <w:rsid w:val="008871D9"/>
    <w:rsid w:val="00890AAC"/>
    <w:rsid w:val="00891307"/>
    <w:rsid w:val="008913E4"/>
    <w:rsid w:val="00891538"/>
    <w:rsid w:val="00891BEA"/>
    <w:rsid w:val="00892B78"/>
    <w:rsid w:val="00895B64"/>
    <w:rsid w:val="008968D3"/>
    <w:rsid w:val="00896B94"/>
    <w:rsid w:val="00897391"/>
    <w:rsid w:val="008976A1"/>
    <w:rsid w:val="00897957"/>
    <w:rsid w:val="008979C0"/>
    <w:rsid w:val="00897A1F"/>
    <w:rsid w:val="008A0089"/>
    <w:rsid w:val="008A2E6F"/>
    <w:rsid w:val="008A55C9"/>
    <w:rsid w:val="008A5A84"/>
    <w:rsid w:val="008A79B3"/>
    <w:rsid w:val="008B027E"/>
    <w:rsid w:val="008B09A4"/>
    <w:rsid w:val="008B09D1"/>
    <w:rsid w:val="008B1013"/>
    <w:rsid w:val="008B1AC1"/>
    <w:rsid w:val="008B1E3F"/>
    <w:rsid w:val="008B2598"/>
    <w:rsid w:val="008B2FF8"/>
    <w:rsid w:val="008B344C"/>
    <w:rsid w:val="008B6B13"/>
    <w:rsid w:val="008C0126"/>
    <w:rsid w:val="008C0127"/>
    <w:rsid w:val="008C02D3"/>
    <w:rsid w:val="008C0A66"/>
    <w:rsid w:val="008C189A"/>
    <w:rsid w:val="008C1F2A"/>
    <w:rsid w:val="008C5146"/>
    <w:rsid w:val="008C51A0"/>
    <w:rsid w:val="008C54FF"/>
    <w:rsid w:val="008C5B26"/>
    <w:rsid w:val="008C627A"/>
    <w:rsid w:val="008C63B3"/>
    <w:rsid w:val="008C6AE4"/>
    <w:rsid w:val="008C6DC8"/>
    <w:rsid w:val="008D2152"/>
    <w:rsid w:val="008D2517"/>
    <w:rsid w:val="008D277D"/>
    <w:rsid w:val="008D2A08"/>
    <w:rsid w:val="008D42CD"/>
    <w:rsid w:val="008D58B2"/>
    <w:rsid w:val="008D5C9D"/>
    <w:rsid w:val="008D6422"/>
    <w:rsid w:val="008D64B1"/>
    <w:rsid w:val="008D651B"/>
    <w:rsid w:val="008D654E"/>
    <w:rsid w:val="008D761C"/>
    <w:rsid w:val="008E0977"/>
    <w:rsid w:val="008E11FF"/>
    <w:rsid w:val="008E1C83"/>
    <w:rsid w:val="008E41EE"/>
    <w:rsid w:val="008E42C4"/>
    <w:rsid w:val="008E4781"/>
    <w:rsid w:val="008E4ADC"/>
    <w:rsid w:val="008E6847"/>
    <w:rsid w:val="008E687B"/>
    <w:rsid w:val="008E7EF5"/>
    <w:rsid w:val="008F0183"/>
    <w:rsid w:val="008F15F6"/>
    <w:rsid w:val="008F1A9D"/>
    <w:rsid w:val="008F1C8F"/>
    <w:rsid w:val="008F2566"/>
    <w:rsid w:val="008F27FF"/>
    <w:rsid w:val="008F2E8E"/>
    <w:rsid w:val="008F36D7"/>
    <w:rsid w:val="008F372E"/>
    <w:rsid w:val="008F377B"/>
    <w:rsid w:val="008F3C03"/>
    <w:rsid w:val="008F5F28"/>
    <w:rsid w:val="008F65EA"/>
    <w:rsid w:val="009040AF"/>
    <w:rsid w:val="009062D7"/>
    <w:rsid w:val="00906AFF"/>
    <w:rsid w:val="00906B78"/>
    <w:rsid w:val="00906DD3"/>
    <w:rsid w:val="00912213"/>
    <w:rsid w:val="00913D17"/>
    <w:rsid w:val="009146E4"/>
    <w:rsid w:val="0091604D"/>
    <w:rsid w:val="00916AC9"/>
    <w:rsid w:val="009170B2"/>
    <w:rsid w:val="00917651"/>
    <w:rsid w:val="00917D2B"/>
    <w:rsid w:val="00920627"/>
    <w:rsid w:val="00921BD5"/>
    <w:rsid w:val="0092201F"/>
    <w:rsid w:val="00923798"/>
    <w:rsid w:val="009237F7"/>
    <w:rsid w:val="00923E80"/>
    <w:rsid w:val="00925954"/>
    <w:rsid w:val="00926957"/>
    <w:rsid w:val="00927A73"/>
    <w:rsid w:val="00930500"/>
    <w:rsid w:val="009327E3"/>
    <w:rsid w:val="00932DC4"/>
    <w:rsid w:val="00932FE6"/>
    <w:rsid w:val="0093374F"/>
    <w:rsid w:val="00933F31"/>
    <w:rsid w:val="009340F7"/>
    <w:rsid w:val="0093413A"/>
    <w:rsid w:val="009341CE"/>
    <w:rsid w:val="00934FE8"/>
    <w:rsid w:val="009356D7"/>
    <w:rsid w:val="00936630"/>
    <w:rsid w:val="009373EE"/>
    <w:rsid w:val="00937F99"/>
    <w:rsid w:val="00940D1E"/>
    <w:rsid w:val="009416AA"/>
    <w:rsid w:val="00942554"/>
    <w:rsid w:val="009428F3"/>
    <w:rsid w:val="00942B9C"/>
    <w:rsid w:val="0094339E"/>
    <w:rsid w:val="00943429"/>
    <w:rsid w:val="0094389A"/>
    <w:rsid w:val="00945312"/>
    <w:rsid w:val="0094557C"/>
    <w:rsid w:val="00945598"/>
    <w:rsid w:val="00945D65"/>
    <w:rsid w:val="00945FB2"/>
    <w:rsid w:val="00947BAB"/>
    <w:rsid w:val="00950471"/>
    <w:rsid w:val="00952501"/>
    <w:rsid w:val="00952835"/>
    <w:rsid w:val="00952DBC"/>
    <w:rsid w:val="00953202"/>
    <w:rsid w:val="009537B2"/>
    <w:rsid w:val="00954A24"/>
    <w:rsid w:val="00954E00"/>
    <w:rsid w:val="00954F8E"/>
    <w:rsid w:val="009553A5"/>
    <w:rsid w:val="0095757E"/>
    <w:rsid w:val="009576F5"/>
    <w:rsid w:val="0096087F"/>
    <w:rsid w:val="00960B5A"/>
    <w:rsid w:val="00961512"/>
    <w:rsid w:val="00961537"/>
    <w:rsid w:val="00961905"/>
    <w:rsid w:val="00962870"/>
    <w:rsid w:val="0096319E"/>
    <w:rsid w:val="009643D3"/>
    <w:rsid w:val="00965090"/>
    <w:rsid w:val="009650A8"/>
    <w:rsid w:val="00965834"/>
    <w:rsid w:val="009677DF"/>
    <w:rsid w:val="009678AF"/>
    <w:rsid w:val="009678F6"/>
    <w:rsid w:val="009705AE"/>
    <w:rsid w:val="00970B69"/>
    <w:rsid w:val="00972539"/>
    <w:rsid w:val="00972F7A"/>
    <w:rsid w:val="00974C53"/>
    <w:rsid w:val="00975FAA"/>
    <w:rsid w:val="0097726E"/>
    <w:rsid w:val="00980D3A"/>
    <w:rsid w:val="00980EE9"/>
    <w:rsid w:val="00982226"/>
    <w:rsid w:val="00984068"/>
    <w:rsid w:val="00984340"/>
    <w:rsid w:val="009847ED"/>
    <w:rsid w:val="00985D48"/>
    <w:rsid w:val="00985E08"/>
    <w:rsid w:val="0098638B"/>
    <w:rsid w:val="00986450"/>
    <w:rsid w:val="00986B07"/>
    <w:rsid w:val="0098705B"/>
    <w:rsid w:val="009870BC"/>
    <w:rsid w:val="00987E6F"/>
    <w:rsid w:val="009911C5"/>
    <w:rsid w:val="00992086"/>
    <w:rsid w:val="00993536"/>
    <w:rsid w:val="00993590"/>
    <w:rsid w:val="00994238"/>
    <w:rsid w:val="0099576B"/>
    <w:rsid w:val="009959BF"/>
    <w:rsid w:val="00995E4E"/>
    <w:rsid w:val="009960DC"/>
    <w:rsid w:val="009977E5"/>
    <w:rsid w:val="00997F00"/>
    <w:rsid w:val="009A0669"/>
    <w:rsid w:val="009A0DF5"/>
    <w:rsid w:val="009A1979"/>
    <w:rsid w:val="009A24D0"/>
    <w:rsid w:val="009A2D0E"/>
    <w:rsid w:val="009A31A1"/>
    <w:rsid w:val="009A3FE6"/>
    <w:rsid w:val="009A4E69"/>
    <w:rsid w:val="009A67DF"/>
    <w:rsid w:val="009A6A64"/>
    <w:rsid w:val="009B1D4A"/>
    <w:rsid w:val="009B1E70"/>
    <w:rsid w:val="009B23CA"/>
    <w:rsid w:val="009B25BB"/>
    <w:rsid w:val="009B3D7D"/>
    <w:rsid w:val="009B4486"/>
    <w:rsid w:val="009B695E"/>
    <w:rsid w:val="009B70C7"/>
    <w:rsid w:val="009B71D3"/>
    <w:rsid w:val="009C0A65"/>
    <w:rsid w:val="009C0D7B"/>
    <w:rsid w:val="009C1FB1"/>
    <w:rsid w:val="009C39D4"/>
    <w:rsid w:val="009C3F5C"/>
    <w:rsid w:val="009C4717"/>
    <w:rsid w:val="009C50FE"/>
    <w:rsid w:val="009C5449"/>
    <w:rsid w:val="009C5847"/>
    <w:rsid w:val="009C5A1B"/>
    <w:rsid w:val="009C6D7C"/>
    <w:rsid w:val="009C769E"/>
    <w:rsid w:val="009C76CB"/>
    <w:rsid w:val="009C776D"/>
    <w:rsid w:val="009D40EB"/>
    <w:rsid w:val="009D4466"/>
    <w:rsid w:val="009D459C"/>
    <w:rsid w:val="009D6CED"/>
    <w:rsid w:val="009D7A75"/>
    <w:rsid w:val="009E06BD"/>
    <w:rsid w:val="009E095C"/>
    <w:rsid w:val="009E1098"/>
    <w:rsid w:val="009E29E8"/>
    <w:rsid w:val="009E3AD7"/>
    <w:rsid w:val="009E4316"/>
    <w:rsid w:val="009E4885"/>
    <w:rsid w:val="009E5DAC"/>
    <w:rsid w:val="009E6E64"/>
    <w:rsid w:val="009E73E5"/>
    <w:rsid w:val="009E740E"/>
    <w:rsid w:val="009F1EAF"/>
    <w:rsid w:val="009F2713"/>
    <w:rsid w:val="009F3963"/>
    <w:rsid w:val="009F3B0F"/>
    <w:rsid w:val="009F4CB5"/>
    <w:rsid w:val="009F4D66"/>
    <w:rsid w:val="009F509C"/>
    <w:rsid w:val="009F5874"/>
    <w:rsid w:val="009F7EA1"/>
    <w:rsid w:val="009F7F9D"/>
    <w:rsid w:val="00A00914"/>
    <w:rsid w:val="00A015E7"/>
    <w:rsid w:val="00A01D8F"/>
    <w:rsid w:val="00A02470"/>
    <w:rsid w:val="00A03A74"/>
    <w:rsid w:val="00A03BC9"/>
    <w:rsid w:val="00A03EE4"/>
    <w:rsid w:val="00A03FF8"/>
    <w:rsid w:val="00A04434"/>
    <w:rsid w:val="00A04CD8"/>
    <w:rsid w:val="00A0518F"/>
    <w:rsid w:val="00A05780"/>
    <w:rsid w:val="00A05F3C"/>
    <w:rsid w:val="00A06A23"/>
    <w:rsid w:val="00A070D5"/>
    <w:rsid w:val="00A07190"/>
    <w:rsid w:val="00A115F7"/>
    <w:rsid w:val="00A13489"/>
    <w:rsid w:val="00A13700"/>
    <w:rsid w:val="00A13878"/>
    <w:rsid w:val="00A16028"/>
    <w:rsid w:val="00A16178"/>
    <w:rsid w:val="00A17B6F"/>
    <w:rsid w:val="00A20A1A"/>
    <w:rsid w:val="00A21B2E"/>
    <w:rsid w:val="00A236D7"/>
    <w:rsid w:val="00A23E9D"/>
    <w:rsid w:val="00A24A89"/>
    <w:rsid w:val="00A24F0B"/>
    <w:rsid w:val="00A26074"/>
    <w:rsid w:val="00A27F78"/>
    <w:rsid w:val="00A30B75"/>
    <w:rsid w:val="00A322D7"/>
    <w:rsid w:val="00A35118"/>
    <w:rsid w:val="00A35766"/>
    <w:rsid w:val="00A36108"/>
    <w:rsid w:val="00A36FE3"/>
    <w:rsid w:val="00A37C52"/>
    <w:rsid w:val="00A37EC2"/>
    <w:rsid w:val="00A41A64"/>
    <w:rsid w:val="00A429BC"/>
    <w:rsid w:val="00A42D4C"/>
    <w:rsid w:val="00A43395"/>
    <w:rsid w:val="00A436EC"/>
    <w:rsid w:val="00A43872"/>
    <w:rsid w:val="00A44418"/>
    <w:rsid w:val="00A453A6"/>
    <w:rsid w:val="00A47175"/>
    <w:rsid w:val="00A47C1E"/>
    <w:rsid w:val="00A47CB9"/>
    <w:rsid w:val="00A47F65"/>
    <w:rsid w:val="00A50866"/>
    <w:rsid w:val="00A52DF7"/>
    <w:rsid w:val="00A52DFD"/>
    <w:rsid w:val="00A5360A"/>
    <w:rsid w:val="00A53983"/>
    <w:rsid w:val="00A53A2E"/>
    <w:rsid w:val="00A545E6"/>
    <w:rsid w:val="00A5614D"/>
    <w:rsid w:val="00A56B2E"/>
    <w:rsid w:val="00A628BB"/>
    <w:rsid w:val="00A63009"/>
    <w:rsid w:val="00A63637"/>
    <w:rsid w:val="00A64A72"/>
    <w:rsid w:val="00A6522D"/>
    <w:rsid w:val="00A65B79"/>
    <w:rsid w:val="00A67666"/>
    <w:rsid w:val="00A67891"/>
    <w:rsid w:val="00A67ECF"/>
    <w:rsid w:val="00A70946"/>
    <w:rsid w:val="00A712E0"/>
    <w:rsid w:val="00A71478"/>
    <w:rsid w:val="00A718A3"/>
    <w:rsid w:val="00A7213C"/>
    <w:rsid w:val="00A73528"/>
    <w:rsid w:val="00A74522"/>
    <w:rsid w:val="00A74FFE"/>
    <w:rsid w:val="00A75B7A"/>
    <w:rsid w:val="00A75FA6"/>
    <w:rsid w:val="00A7647F"/>
    <w:rsid w:val="00A7651F"/>
    <w:rsid w:val="00A807FB"/>
    <w:rsid w:val="00A80B16"/>
    <w:rsid w:val="00A82176"/>
    <w:rsid w:val="00A824B2"/>
    <w:rsid w:val="00A82847"/>
    <w:rsid w:val="00A82C98"/>
    <w:rsid w:val="00A82F08"/>
    <w:rsid w:val="00A83DDA"/>
    <w:rsid w:val="00A84162"/>
    <w:rsid w:val="00A847B0"/>
    <w:rsid w:val="00A85CDE"/>
    <w:rsid w:val="00A86E65"/>
    <w:rsid w:val="00A8703D"/>
    <w:rsid w:val="00A87DCD"/>
    <w:rsid w:val="00A90EB4"/>
    <w:rsid w:val="00A90F04"/>
    <w:rsid w:val="00A9130B"/>
    <w:rsid w:val="00A91BC8"/>
    <w:rsid w:val="00A92477"/>
    <w:rsid w:val="00A92EB7"/>
    <w:rsid w:val="00A9327F"/>
    <w:rsid w:val="00A93E51"/>
    <w:rsid w:val="00A95D4B"/>
    <w:rsid w:val="00A96024"/>
    <w:rsid w:val="00AA23D8"/>
    <w:rsid w:val="00AA3FB2"/>
    <w:rsid w:val="00AA4ECD"/>
    <w:rsid w:val="00AA5F4F"/>
    <w:rsid w:val="00AA672E"/>
    <w:rsid w:val="00AA69F9"/>
    <w:rsid w:val="00AA6C74"/>
    <w:rsid w:val="00AA70A4"/>
    <w:rsid w:val="00AB0E5D"/>
    <w:rsid w:val="00AB28DD"/>
    <w:rsid w:val="00AB2ACE"/>
    <w:rsid w:val="00AB50FA"/>
    <w:rsid w:val="00AB529C"/>
    <w:rsid w:val="00AB6E81"/>
    <w:rsid w:val="00AB7A83"/>
    <w:rsid w:val="00AC04FF"/>
    <w:rsid w:val="00AC1BD8"/>
    <w:rsid w:val="00AC1C1F"/>
    <w:rsid w:val="00AC1C35"/>
    <w:rsid w:val="00AC2F6E"/>
    <w:rsid w:val="00AC31F7"/>
    <w:rsid w:val="00AC33FA"/>
    <w:rsid w:val="00AC3DAD"/>
    <w:rsid w:val="00AC41D4"/>
    <w:rsid w:val="00AD19E8"/>
    <w:rsid w:val="00AD2044"/>
    <w:rsid w:val="00AD3D5C"/>
    <w:rsid w:val="00AD46D6"/>
    <w:rsid w:val="00AD5134"/>
    <w:rsid w:val="00AD6116"/>
    <w:rsid w:val="00AD6C5C"/>
    <w:rsid w:val="00AD769D"/>
    <w:rsid w:val="00AE05D2"/>
    <w:rsid w:val="00AE15A9"/>
    <w:rsid w:val="00AE36F5"/>
    <w:rsid w:val="00AE4180"/>
    <w:rsid w:val="00AE44A9"/>
    <w:rsid w:val="00AE4702"/>
    <w:rsid w:val="00AE47EE"/>
    <w:rsid w:val="00AF142A"/>
    <w:rsid w:val="00AF35D3"/>
    <w:rsid w:val="00AF4206"/>
    <w:rsid w:val="00AF5773"/>
    <w:rsid w:val="00AF5D45"/>
    <w:rsid w:val="00AF64DE"/>
    <w:rsid w:val="00AF6ABD"/>
    <w:rsid w:val="00AF6B6C"/>
    <w:rsid w:val="00AF6BD7"/>
    <w:rsid w:val="00AF7136"/>
    <w:rsid w:val="00AF7280"/>
    <w:rsid w:val="00B005BA"/>
    <w:rsid w:val="00B00940"/>
    <w:rsid w:val="00B024F9"/>
    <w:rsid w:val="00B030E3"/>
    <w:rsid w:val="00B037E2"/>
    <w:rsid w:val="00B0383B"/>
    <w:rsid w:val="00B05A01"/>
    <w:rsid w:val="00B05C27"/>
    <w:rsid w:val="00B05E10"/>
    <w:rsid w:val="00B066BB"/>
    <w:rsid w:val="00B067CC"/>
    <w:rsid w:val="00B104A5"/>
    <w:rsid w:val="00B10700"/>
    <w:rsid w:val="00B10B36"/>
    <w:rsid w:val="00B115B3"/>
    <w:rsid w:val="00B12973"/>
    <w:rsid w:val="00B132CB"/>
    <w:rsid w:val="00B13D80"/>
    <w:rsid w:val="00B13E6F"/>
    <w:rsid w:val="00B14A63"/>
    <w:rsid w:val="00B14C9F"/>
    <w:rsid w:val="00B15534"/>
    <w:rsid w:val="00B1618E"/>
    <w:rsid w:val="00B166FA"/>
    <w:rsid w:val="00B16DFA"/>
    <w:rsid w:val="00B2094D"/>
    <w:rsid w:val="00B2117B"/>
    <w:rsid w:val="00B23114"/>
    <w:rsid w:val="00B2378F"/>
    <w:rsid w:val="00B269D5"/>
    <w:rsid w:val="00B3002D"/>
    <w:rsid w:val="00B310A3"/>
    <w:rsid w:val="00B32484"/>
    <w:rsid w:val="00B32831"/>
    <w:rsid w:val="00B346AC"/>
    <w:rsid w:val="00B40A81"/>
    <w:rsid w:val="00B436CA"/>
    <w:rsid w:val="00B43FB1"/>
    <w:rsid w:val="00B44130"/>
    <w:rsid w:val="00B4434E"/>
    <w:rsid w:val="00B4436E"/>
    <w:rsid w:val="00B45D7D"/>
    <w:rsid w:val="00B516E9"/>
    <w:rsid w:val="00B51869"/>
    <w:rsid w:val="00B518CE"/>
    <w:rsid w:val="00B521BE"/>
    <w:rsid w:val="00B5378C"/>
    <w:rsid w:val="00B537E3"/>
    <w:rsid w:val="00B54DD2"/>
    <w:rsid w:val="00B5529E"/>
    <w:rsid w:val="00B557EB"/>
    <w:rsid w:val="00B55DF4"/>
    <w:rsid w:val="00B560C1"/>
    <w:rsid w:val="00B56176"/>
    <w:rsid w:val="00B577A6"/>
    <w:rsid w:val="00B6144A"/>
    <w:rsid w:val="00B61D50"/>
    <w:rsid w:val="00B61E67"/>
    <w:rsid w:val="00B61EA1"/>
    <w:rsid w:val="00B62203"/>
    <w:rsid w:val="00B63532"/>
    <w:rsid w:val="00B6364F"/>
    <w:rsid w:val="00B63F30"/>
    <w:rsid w:val="00B64AA4"/>
    <w:rsid w:val="00B64BC8"/>
    <w:rsid w:val="00B64F17"/>
    <w:rsid w:val="00B66887"/>
    <w:rsid w:val="00B67DE8"/>
    <w:rsid w:val="00B70000"/>
    <w:rsid w:val="00B713BA"/>
    <w:rsid w:val="00B75018"/>
    <w:rsid w:val="00B755D0"/>
    <w:rsid w:val="00B75F69"/>
    <w:rsid w:val="00B77611"/>
    <w:rsid w:val="00B8106B"/>
    <w:rsid w:val="00B821CB"/>
    <w:rsid w:val="00B8294A"/>
    <w:rsid w:val="00B83303"/>
    <w:rsid w:val="00B83953"/>
    <w:rsid w:val="00B86298"/>
    <w:rsid w:val="00B86835"/>
    <w:rsid w:val="00B8709F"/>
    <w:rsid w:val="00B87112"/>
    <w:rsid w:val="00B87871"/>
    <w:rsid w:val="00B878F0"/>
    <w:rsid w:val="00B90546"/>
    <w:rsid w:val="00B90964"/>
    <w:rsid w:val="00B90BED"/>
    <w:rsid w:val="00B912F5"/>
    <w:rsid w:val="00B918A1"/>
    <w:rsid w:val="00B91A48"/>
    <w:rsid w:val="00B92163"/>
    <w:rsid w:val="00B92A07"/>
    <w:rsid w:val="00B93EB8"/>
    <w:rsid w:val="00B94B87"/>
    <w:rsid w:val="00B9546D"/>
    <w:rsid w:val="00B971EF"/>
    <w:rsid w:val="00BA1050"/>
    <w:rsid w:val="00BA4106"/>
    <w:rsid w:val="00BA454F"/>
    <w:rsid w:val="00BA46AD"/>
    <w:rsid w:val="00BA554E"/>
    <w:rsid w:val="00BA60B7"/>
    <w:rsid w:val="00BA762C"/>
    <w:rsid w:val="00BA7895"/>
    <w:rsid w:val="00BA7CA8"/>
    <w:rsid w:val="00BA7D24"/>
    <w:rsid w:val="00BA7E93"/>
    <w:rsid w:val="00BB10B8"/>
    <w:rsid w:val="00BB1737"/>
    <w:rsid w:val="00BB17F6"/>
    <w:rsid w:val="00BB35BF"/>
    <w:rsid w:val="00BB4788"/>
    <w:rsid w:val="00BB532B"/>
    <w:rsid w:val="00BB7E1D"/>
    <w:rsid w:val="00BC2A16"/>
    <w:rsid w:val="00BC30E6"/>
    <w:rsid w:val="00BC3930"/>
    <w:rsid w:val="00BC3C93"/>
    <w:rsid w:val="00BC430F"/>
    <w:rsid w:val="00BC4667"/>
    <w:rsid w:val="00BC66DB"/>
    <w:rsid w:val="00BC6994"/>
    <w:rsid w:val="00BC69CE"/>
    <w:rsid w:val="00BC6BB0"/>
    <w:rsid w:val="00BC7CF5"/>
    <w:rsid w:val="00BC7E54"/>
    <w:rsid w:val="00BD025B"/>
    <w:rsid w:val="00BD187E"/>
    <w:rsid w:val="00BD2D6D"/>
    <w:rsid w:val="00BD2F4F"/>
    <w:rsid w:val="00BD315F"/>
    <w:rsid w:val="00BD3EAA"/>
    <w:rsid w:val="00BD4937"/>
    <w:rsid w:val="00BD4D0D"/>
    <w:rsid w:val="00BD56CB"/>
    <w:rsid w:val="00BD5C33"/>
    <w:rsid w:val="00BD6970"/>
    <w:rsid w:val="00BE0522"/>
    <w:rsid w:val="00BE0B02"/>
    <w:rsid w:val="00BE3976"/>
    <w:rsid w:val="00BE4592"/>
    <w:rsid w:val="00BE46A4"/>
    <w:rsid w:val="00BE4C0C"/>
    <w:rsid w:val="00BE7E13"/>
    <w:rsid w:val="00BF0505"/>
    <w:rsid w:val="00BF1CCC"/>
    <w:rsid w:val="00BF26B3"/>
    <w:rsid w:val="00BF3831"/>
    <w:rsid w:val="00BF3D94"/>
    <w:rsid w:val="00BF4347"/>
    <w:rsid w:val="00BF6CB6"/>
    <w:rsid w:val="00C016F2"/>
    <w:rsid w:val="00C01C26"/>
    <w:rsid w:val="00C025F1"/>
    <w:rsid w:val="00C02FEF"/>
    <w:rsid w:val="00C039AA"/>
    <w:rsid w:val="00C04164"/>
    <w:rsid w:val="00C05B3D"/>
    <w:rsid w:val="00C06A4B"/>
    <w:rsid w:val="00C06AF4"/>
    <w:rsid w:val="00C12404"/>
    <w:rsid w:val="00C12A85"/>
    <w:rsid w:val="00C149B3"/>
    <w:rsid w:val="00C159E4"/>
    <w:rsid w:val="00C15B79"/>
    <w:rsid w:val="00C164CB"/>
    <w:rsid w:val="00C1678C"/>
    <w:rsid w:val="00C16B88"/>
    <w:rsid w:val="00C16D74"/>
    <w:rsid w:val="00C17D70"/>
    <w:rsid w:val="00C20588"/>
    <w:rsid w:val="00C2135E"/>
    <w:rsid w:val="00C2138A"/>
    <w:rsid w:val="00C22510"/>
    <w:rsid w:val="00C22777"/>
    <w:rsid w:val="00C22AD1"/>
    <w:rsid w:val="00C23FF1"/>
    <w:rsid w:val="00C24530"/>
    <w:rsid w:val="00C2475E"/>
    <w:rsid w:val="00C24F0E"/>
    <w:rsid w:val="00C24F65"/>
    <w:rsid w:val="00C263A4"/>
    <w:rsid w:val="00C26D99"/>
    <w:rsid w:val="00C27759"/>
    <w:rsid w:val="00C303F2"/>
    <w:rsid w:val="00C310BC"/>
    <w:rsid w:val="00C31CFF"/>
    <w:rsid w:val="00C3220F"/>
    <w:rsid w:val="00C32D9F"/>
    <w:rsid w:val="00C330A7"/>
    <w:rsid w:val="00C3332F"/>
    <w:rsid w:val="00C33A8B"/>
    <w:rsid w:val="00C3504E"/>
    <w:rsid w:val="00C354E6"/>
    <w:rsid w:val="00C363CC"/>
    <w:rsid w:val="00C369B0"/>
    <w:rsid w:val="00C37C74"/>
    <w:rsid w:val="00C40A5A"/>
    <w:rsid w:val="00C41856"/>
    <w:rsid w:val="00C41B6E"/>
    <w:rsid w:val="00C41FEF"/>
    <w:rsid w:val="00C42517"/>
    <w:rsid w:val="00C42C87"/>
    <w:rsid w:val="00C455EC"/>
    <w:rsid w:val="00C46835"/>
    <w:rsid w:val="00C474BF"/>
    <w:rsid w:val="00C47814"/>
    <w:rsid w:val="00C51D71"/>
    <w:rsid w:val="00C5247A"/>
    <w:rsid w:val="00C533E8"/>
    <w:rsid w:val="00C535B6"/>
    <w:rsid w:val="00C54A48"/>
    <w:rsid w:val="00C55AE2"/>
    <w:rsid w:val="00C55E1A"/>
    <w:rsid w:val="00C57486"/>
    <w:rsid w:val="00C579D6"/>
    <w:rsid w:val="00C57CFF"/>
    <w:rsid w:val="00C60346"/>
    <w:rsid w:val="00C60DCA"/>
    <w:rsid w:val="00C6107B"/>
    <w:rsid w:val="00C61CBC"/>
    <w:rsid w:val="00C6261B"/>
    <w:rsid w:val="00C62747"/>
    <w:rsid w:val="00C63626"/>
    <w:rsid w:val="00C64EC0"/>
    <w:rsid w:val="00C65FE1"/>
    <w:rsid w:val="00C66F1C"/>
    <w:rsid w:val="00C6799D"/>
    <w:rsid w:val="00C737EE"/>
    <w:rsid w:val="00C7387A"/>
    <w:rsid w:val="00C73F1E"/>
    <w:rsid w:val="00C74E95"/>
    <w:rsid w:val="00C74FE7"/>
    <w:rsid w:val="00C7527D"/>
    <w:rsid w:val="00C767DB"/>
    <w:rsid w:val="00C76B7C"/>
    <w:rsid w:val="00C807A5"/>
    <w:rsid w:val="00C810D5"/>
    <w:rsid w:val="00C81866"/>
    <w:rsid w:val="00C82939"/>
    <w:rsid w:val="00C82FDB"/>
    <w:rsid w:val="00C84FC8"/>
    <w:rsid w:val="00C85138"/>
    <w:rsid w:val="00C853EC"/>
    <w:rsid w:val="00C85ADC"/>
    <w:rsid w:val="00C87DB9"/>
    <w:rsid w:val="00C90030"/>
    <w:rsid w:val="00C90CA1"/>
    <w:rsid w:val="00C9156D"/>
    <w:rsid w:val="00C91E47"/>
    <w:rsid w:val="00C91FED"/>
    <w:rsid w:val="00C92B16"/>
    <w:rsid w:val="00C92C0A"/>
    <w:rsid w:val="00C92FB6"/>
    <w:rsid w:val="00C932F3"/>
    <w:rsid w:val="00C95352"/>
    <w:rsid w:val="00C9654D"/>
    <w:rsid w:val="00C9719B"/>
    <w:rsid w:val="00CA07B8"/>
    <w:rsid w:val="00CA10D7"/>
    <w:rsid w:val="00CA2388"/>
    <w:rsid w:val="00CA3964"/>
    <w:rsid w:val="00CA3D01"/>
    <w:rsid w:val="00CA41E0"/>
    <w:rsid w:val="00CA4B03"/>
    <w:rsid w:val="00CA5BE2"/>
    <w:rsid w:val="00CA7490"/>
    <w:rsid w:val="00CA7BF7"/>
    <w:rsid w:val="00CB073A"/>
    <w:rsid w:val="00CB08A5"/>
    <w:rsid w:val="00CB0A13"/>
    <w:rsid w:val="00CB1FDC"/>
    <w:rsid w:val="00CB24EF"/>
    <w:rsid w:val="00CB2733"/>
    <w:rsid w:val="00CB2F03"/>
    <w:rsid w:val="00CB3674"/>
    <w:rsid w:val="00CB3C77"/>
    <w:rsid w:val="00CB4550"/>
    <w:rsid w:val="00CB4E1D"/>
    <w:rsid w:val="00CB50DA"/>
    <w:rsid w:val="00CB5C2F"/>
    <w:rsid w:val="00CB5D96"/>
    <w:rsid w:val="00CB61CE"/>
    <w:rsid w:val="00CB7776"/>
    <w:rsid w:val="00CC1FCB"/>
    <w:rsid w:val="00CC2B9D"/>
    <w:rsid w:val="00CC31CB"/>
    <w:rsid w:val="00CC47BD"/>
    <w:rsid w:val="00CC626F"/>
    <w:rsid w:val="00CC6B40"/>
    <w:rsid w:val="00CD0831"/>
    <w:rsid w:val="00CD138B"/>
    <w:rsid w:val="00CD26B0"/>
    <w:rsid w:val="00CD2AA0"/>
    <w:rsid w:val="00CD3144"/>
    <w:rsid w:val="00CD31CE"/>
    <w:rsid w:val="00CD353E"/>
    <w:rsid w:val="00CD4294"/>
    <w:rsid w:val="00CD5BD9"/>
    <w:rsid w:val="00CD6203"/>
    <w:rsid w:val="00CD623E"/>
    <w:rsid w:val="00CD6610"/>
    <w:rsid w:val="00CD6F31"/>
    <w:rsid w:val="00CD6F54"/>
    <w:rsid w:val="00CE2836"/>
    <w:rsid w:val="00CE2F42"/>
    <w:rsid w:val="00CE32B5"/>
    <w:rsid w:val="00CE35A3"/>
    <w:rsid w:val="00CE3B64"/>
    <w:rsid w:val="00CE48FE"/>
    <w:rsid w:val="00CE4970"/>
    <w:rsid w:val="00CE731A"/>
    <w:rsid w:val="00CE7E56"/>
    <w:rsid w:val="00CF05C8"/>
    <w:rsid w:val="00CF15A3"/>
    <w:rsid w:val="00CF1FFA"/>
    <w:rsid w:val="00CF3137"/>
    <w:rsid w:val="00CF3231"/>
    <w:rsid w:val="00CF3828"/>
    <w:rsid w:val="00CF3FF2"/>
    <w:rsid w:val="00CF40CB"/>
    <w:rsid w:val="00CF4384"/>
    <w:rsid w:val="00CF43BC"/>
    <w:rsid w:val="00CF448C"/>
    <w:rsid w:val="00CF4808"/>
    <w:rsid w:val="00CF4CF1"/>
    <w:rsid w:val="00CF649A"/>
    <w:rsid w:val="00CF6521"/>
    <w:rsid w:val="00CF69DD"/>
    <w:rsid w:val="00CF6BE4"/>
    <w:rsid w:val="00CF6F82"/>
    <w:rsid w:val="00D00C54"/>
    <w:rsid w:val="00D010F5"/>
    <w:rsid w:val="00D01B46"/>
    <w:rsid w:val="00D0296C"/>
    <w:rsid w:val="00D04BDE"/>
    <w:rsid w:val="00D04DDA"/>
    <w:rsid w:val="00D06A46"/>
    <w:rsid w:val="00D10CA4"/>
    <w:rsid w:val="00D1225F"/>
    <w:rsid w:val="00D143FF"/>
    <w:rsid w:val="00D15ED2"/>
    <w:rsid w:val="00D162E0"/>
    <w:rsid w:val="00D170B6"/>
    <w:rsid w:val="00D1718D"/>
    <w:rsid w:val="00D176D8"/>
    <w:rsid w:val="00D22309"/>
    <w:rsid w:val="00D24FC7"/>
    <w:rsid w:val="00D255A9"/>
    <w:rsid w:val="00D25A8D"/>
    <w:rsid w:val="00D264CD"/>
    <w:rsid w:val="00D27136"/>
    <w:rsid w:val="00D321B0"/>
    <w:rsid w:val="00D32977"/>
    <w:rsid w:val="00D340AD"/>
    <w:rsid w:val="00D34A6D"/>
    <w:rsid w:val="00D35D3F"/>
    <w:rsid w:val="00D37303"/>
    <w:rsid w:val="00D373D1"/>
    <w:rsid w:val="00D37847"/>
    <w:rsid w:val="00D37D65"/>
    <w:rsid w:val="00D405A2"/>
    <w:rsid w:val="00D40939"/>
    <w:rsid w:val="00D428E6"/>
    <w:rsid w:val="00D43BF0"/>
    <w:rsid w:val="00D4555D"/>
    <w:rsid w:val="00D4565E"/>
    <w:rsid w:val="00D46017"/>
    <w:rsid w:val="00D46342"/>
    <w:rsid w:val="00D46D2D"/>
    <w:rsid w:val="00D46D4D"/>
    <w:rsid w:val="00D470F7"/>
    <w:rsid w:val="00D4753D"/>
    <w:rsid w:val="00D47AF6"/>
    <w:rsid w:val="00D47BC6"/>
    <w:rsid w:val="00D47F71"/>
    <w:rsid w:val="00D51AE9"/>
    <w:rsid w:val="00D52870"/>
    <w:rsid w:val="00D528ED"/>
    <w:rsid w:val="00D53006"/>
    <w:rsid w:val="00D53371"/>
    <w:rsid w:val="00D538E2"/>
    <w:rsid w:val="00D53B79"/>
    <w:rsid w:val="00D53ECD"/>
    <w:rsid w:val="00D55105"/>
    <w:rsid w:val="00D553E9"/>
    <w:rsid w:val="00D55D40"/>
    <w:rsid w:val="00D56319"/>
    <w:rsid w:val="00D57A18"/>
    <w:rsid w:val="00D601E7"/>
    <w:rsid w:val="00D607C2"/>
    <w:rsid w:val="00D62727"/>
    <w:rsid w:val="00D62CCE"/>
    <w:rsid w:val="00D637BB"/>
    <w:rsid w:val="00D6537A"/>
    <w:rsid w:val="00D654FE"/>
    <w:rsid w:val="00D6553E"/>
    <w:rsid w:val="00D65937"/>
    <w:rsid w:val="00D659D1"/>
    <w:rsid w:val="00D66E75"/>
    <w:rsid w:val="00D71C4D"/>
    <w:rsid w:val="00D71FB9"/>
    <w:rsid w:val="00D72DE5"/>
    <w:rsid w:val="00D73747"/>
    <w:rsid w:val="00D7405A"/>
    <w:rsid w:val="00D743B8"/>
    <w:rsid w:val="00D7577D"/>
    <w:rsid w:val="00D75A13"/>
    <w:rsid w:val="00D76359"/>
    <w:rsid w:val="00D8226B"/>
    <w:rsid w:val="00D83158"/>
    <w:rsid w:val="00D85E7F"/>
    <w:rsid w:val="00D86025"/>
    <w:rsid w:val="00D90612"/>
    <w:rsid w:val="00D906C1"/>
    <w:rsid w:val="00D90D84"/>
    <w:rsid w:val="00D91D06"/>
    <w:rsid w:val="00D92FCF"/>
    <w:rsid w:val="00D936EB"/>
    <w:rsid w:val="00D95419"/>
    <w:rsid w:val="00D96A86"/>
    <w:rsid w:val="00DA1D54"/>
    <w:rsid w:val="00DA2182"/>
    <w:rsid w:val="00DA234C"/>
    <w:rsid w:val="00DA238E"/>
    <w:rsid w:val="00DA2987"/>
    <w:rsid w:val="00DA3F7C"/>
    <w:rsid w:val="00DA4353"/>
    <w:rsid w:val="00DA4FAA"/>
    <w:rsid w:val="00DA5328"/>
    <w:rsid w:val="00DA5DC0"/>
    <w:rsid w:val="00DA6125"/>
    <w:rsid w:val="00DA757F"/>
    <w:rsid w:val="00DB0AF1"/>
    <w:rsid w:val="00DB0F64"/>
    <w:rsid w:val="00DB1DF3"/>
    <w:rsid w:val="00DB2886"/>
    <w:rsid w:val="00DB2A30"/>
    <w:rsid w:val="00DB32CC"/>
    <w:rsid w:val="00DB39AD"/>
    <w:rsid w:val="00DB5514"/>
    <w:rsid w:val="00DB7DCF"/>
    <w:rsid w:val="00DB7EAC"/>
    <w:rsid w:val="00DC0CC0"/>
    <w:rsid w:val="00DC0E78"/>
    <w:rsid w:val="00DC2BF6"/>
    <w:rsid w:val="00DC3A20"/>
    <w:rsid w:val="00DC3BF8"/>
    <w:rsid w:val="00DC4A33"/>
    <w:rsid w:val="00DC580F"/>
    <w:rsid w:val="00DC6072"/>
    <w:rsid w:val="00DC7BA9"/>
    <w:rsid w:val="00DD1B51"/>
    <w:rsid w:val="00DD1E84"/>
    <w:rsid w:val="00DD1ED4"/>
    <w:rsid w:val="00DD2448"/>
    <w:rsid w:val="00DD38C2"/>
    <w:rsid w:val="00DD3951"/>
    <w:rsid w:val="00DD5092"/>
    <w:rsid w:val="00DD5B62"/>
    <w:rsid w:val="00DD6220"/>
    <w:rsid w:val="00DE1A42"/>
    <w:rsid w:val="00DE586A"/>
    <w:rsid w:val="00DE6C5A"/>
    <w:rsid w:val="00DF0D0C"/>
    <w:rsid w:val="00DF1381"/>
    <w:rsid w:val="00DF16F0"/>
    <w:rsid w:val="00DF230F"/>
    <w:rsid w:val="00DF2E3E"/>
    <w:rsid w:val="00DF306B"/>
    <w:rsid w:val="00DF383F"/>
    <w:rsid w:val="00DF40B2"/>
    <w:rsid w:val="00DF41DB"/>
    <w:rsid w:val="00DF4701"/>
    <w:rsid w:val="00DF4DA4"/>
    <w:rsid w:val="00DF5D4C"/>
    <w:rsid w:val="00DF75F7"/>
    <w:rsid w:val="00E0080B"/>
    <w:rsid w:val="00E00E33"/>
    <w:rsid w:val="00E01105"/>
    <w:rsid w:val="00E02E43"/>
    <w:rsid w:val="00E03A17"/>
    <w:rsid w:val="00E058B1"/>
    <w:rsid w:val="00E07B8D"/>
    <w:rsid w:val="00E07C87"/>
    <w:rsid w:val="00E07D82"/>
    <w:rsid w:val="00E10F32"/>
    <w:rsid w:val="00E11EF4"/>
    <w:rsid w:val="00E131FE"/>
    <w:rsid w:val="00E16F17"/>
    <w:rsid w:val="00E17732"/>
    <w:rsid w:val="00E2173B"/>
    <w:rsid w:val="00E235BE"/>
    <w:rsid w:val="00E23F6A"/>
    <w:rsid w:val="00E245C5"/>
    <w:rsid w:val="00E24839"/>
    <w:rsid w:val="00E27561"/>
    <w:rsid w:val="00E27947"/>
    <w:rsid w:val="00E30E62"/>
    <w:rsid w:val="00E31801"/>
    <w:rsid w:val="00E3193B"/>
    <w:rsid w:val="00E32A2B"/>
    <w:rsid w:val="00E32FC9"/>
    <w:rsid w:val="00E35F9E"/>
    <w:rsid w:val="00E36ED9"/>
    <w:rsid w:val="00E3787C"/>
    <w:rsid w:val="00E40A55"/>
    <w:rsid w:val="00E41DB1"/>
    <w:rsid w:val="00E41DF3"/>
    <w:rsid w:val="00E41E6A"/>
    <w:rsid w:val="00E43B8F"/>
    <w:rsid w:val="00E44CC9"/>
    <w:rsid w:val="00E44F8F"/>
    <w:rsid w:val="00E45659"/>
    <w:rsid w:val="00E47BB0"/>
    <w:rsid w:val="00E5009C"/>
    <w:rsid w:val="00E514AC"/>
    <w:rsid w:val="00E517DE"/>
    <w:rsid w:val="00E51CAC"/>
    <w:rsid w:val="00E528D5"/>
    <w:rsid w:val="00E53A01"/>
    <w:rsid w:val="00E54B56"/>
    <w:rsid w:val="00E54B77"/>
    <w:rsid w:val="00E55EB3"/>
    <w:rsid w:val="00E57FE4"/>
    <w:rsid w:val="00E61500"/>
    <w:rsid w:val="00E640B6"/>
    <w:rsid w:val="00E64B26"/>
    <w:rsid w:val="00E66EC4"/>
    <w:rsid w:val="00E67803"/>
    <w:rsid w:val="00E70020"/>
    <w:rsid w:val="00E7276D"/>
    <w:rsid w:val="00E72999"/>
    <w:rsid w:val="00E72F12"/>
    <w:rsid w:val="00E733BA"/>
    <w:rsid w:val="00E745B0"/>
    <w:rsid w:val="00E76D4C"/>
    <w:rsid w:val="00E7732E"/>
    <w:rsid w:val="00E77668"/>
    <w:rsid w:val="00E8092B"/>
    <w:rsid w:val="00E80EDC"/>
    <w:rsid w:val="00E8217A"/>
    <w:rsid w:val="00E83DB3"/>
    <w:rsid w:val="00E8490B"/>
    <w:rsid w:val="00E85C8B"/>
    <w:rsid w:val="00E85DFD"/>
    <w:rsid w:val="00E86AF1"/>
    <w:rsid w:val="00E871C4"/>
    <w:rsid w:val="00E87C2E"/>
    <w:rsid w:val="00E91015"/>
    <w:rsid w:val="00E913F2"/>
    <w:rsid w:val="00E926BF"/>
    <w:rsid w:val="00E92BFE"/>
    <w:rsid w:val="00E96A91"/>
    <w:rsid w:val="00E97044"/>
    <w:rsid w:val="00EA0542"/>
    <w:rsid w:val="00EA208F"/>
    <w:rsid w:val="00EA38FA"/>
    <w:rsid w:val="00EA5556"/>
    <w:rsid w:val="00EA6893"/>
    <w:rsid w:val="00EA6CA7"/>
    <w:rsid w:val="00EA707B"/>
    <w:rsid w:val="00EA74A4"/>
    <w:rsid w:val="00EA7AEC"/>
    <w:rsid w:val="00EB0263"/>
    <w:rsid w:val="00EB09EE"/>
    <w:rsid w:val="00EB1021"/>
    <w:rsid w:val="00EB256A"/>
    <w:rsid w:val="00EB3060"/>
    <w:rsid w:val="00EB526C"/>
    <w:rsid w:val="00EB62A8"/>
    <w:rsid w:val="00EB6C04"/>
    <w:rsid w:val="00EB7B51"/>
    <w:rsid w:val="00EC260F"/>
    <w:rsid w:val="00EC2F4C"/>
    <w:rsid w:val="00EC3E68"/>
    <w:rsid w:val="00EC4788"/>
    <w:rsid w:val="00EC5A88"/>
    <w:rsid w:val="00EC773E"/>
    <w:rsid w:val="00ED16B9"/>
    <w:rsid w:val="00ED2132"/>
    <w:rsid w:val="00ED2A67"/>
    <w:rsid w:val="00ED309D"/>
    <w:rsid w:val="00ED3A7A"/>
    <w:rsid w:val="00ED4A8C"/>
    <w:rsid w:val="00ED5163"/>
    <w:rsid w:val="00ED6D3F"/>
    <w:rsid w:val="00ED7DEB"/>
    <w:rsid w:val="00EE1260"/>
    <w:rsid w:val="00EE19EE"/>
    <w:rsid w:val="00EE3479"/>
    <w:rsid w:val="00EE374F"/>
    <w:rsid w:val="00EE525B"/>
    <w:rsid w:val="00EE5888"/>
    <w:rsid w:val="00EE5940"/>
    <w:rsid w:val="00EE6E51"/>
    <w:rsid w:val="00EE6EBF"/>
    <w:rsid w:val="00EE71BD"/>
    <w:rsid w:val="00EE7F2F"/>
    <w:rsid w:val="00EF21A1"/>
    <w:rsid w:val="00EF2531"/>
    <w:rsid w:val="00EF3CFE"/>
    <w:rsid w:val="00EF5736"/>
    <w:rsid w:val="00EF67DF"/>
    <w:rsid w:val="00EF760D"/>
    <w:rsid w:val="00F00051"/>
    <w:rsid w:val="00F0296D"/>
    <w:rsid w:val="00F02D5A"/>
    <w:rsid w:val="00F062B6"/>
    <w:rsid w:val="00F1019D"/>
    <w:rsid w:val="00F10B91"/>
    <w:rsid w:val="00F10E2B"/>
    <w:rsid w:val="00F114CA"/>
    <w:rsid w:val="00F11C89"/>
    <w:rsid w:val="00F12ABD"/>
    <w:rsid w:val="00F12F4C"/>
    <w:rsid w:val="00F13F30"/>
    <w:rsid w:val="00F14867"/>
    <w:rsid w:val="00F172C4"/>
    <w:rsid w:val="00F17C7A"/>
    <w:rsid w:val="00F20617"/>
    <w:rsid w:val="00F210F5"/>
    <w:rsid w:val="00F23E8E"/>
    <w:rsid w:val="00F242F1"/>
    <w:rsid w:val="00F243DE"/>
    <w:rsid w:val="00F25B16"/>
    <w:rsid w:val="00F268EC"/>
    <w:rsid w:val="00F26E31"/>
    <w:rsid w:val="00F30442"/>
    <w:rsid w:val="00F3102A"/>
    <w:rsid w:val="00F310A9"/>
    <w:rsid w:val="00F325C9"/>
    <w:rsid w:val="00F336A9"/>
    <w:rsid w:val="00F3386B"/>
    <w:rsid w:val="00F34099"/>
    <w:rsid w:val="00F3757B"/>
    <w:rsid w:val="00F37649"/>
    <w:rsid w:val="00F40A8E"/>
    <w:rsid w:val="00F41AFB"/>
    <w:rsid w:val="00F42F96"/>
    <w:rsid w:val="00F4309D"/>
    <w:rsid w:val="00F45F15"/>
    <w:rsid w:val="00F50E91"/>
    <w:rsid w:val="00F5266C"/>
    <w:rsid w:val="00F5284B"/>
    <w:rsid w:val="00F53477"/>
    <w:rsid w:val="00F536D1"/>
    <w:rsid w:val="00F53DFC"/>
    <w:rsid w:val="00F56B5B"/>
    <w:rsid w:val="00F60117"/>
    <w:rsid w:val="00F64416"/>
    <w:rsid w:val="00F6448C"/>
    <w:rsid w:val="00F67B7A"/>
    <w:rsid w:val="00F72211"/>
    <w:rsid w:val="00F74082"/>
    <w:rsid w:val="00F74E3C"/>
    <w:rsid w:val="00F76500"/>
    <w:rsid w:val="00F80731"/>
    <w:rsid w:val="00F80C40"/>
    <w:rsid w:val="00F81DD3"/>
    <w:rsid w:val="00F83C3A"/>
    <w:rsid w:val="00F85379"/>
    <w:rsid w:val="00F85B5F"/>
    <w:rsid w:val="00F861A1"/>
    <w:rsid w:val="00F863A1"/>
    <w:rsid w:val="00F869A0"/>
    <w:rsid w:val="00F86E69"/>
    <w:rsid w:val="00F878BA"/>
    <w:rsid w:val="00F878C0"/>
    <w:rsid w:val="00F910B1"/>
    <w:rsid w:val="00F9120C"/>
    <w:rsid w:val="00F919FB"/>
    <w:rsid w:val="00F91CA4"/>
    <w:rsid w:val="00F91EE9"/>
    <w:rsid w:val="00F92D16"/>
    <w:rsid w:val="00F936B8"/>
    <w:rsid w:val="00F961AB"/>
    <w:rsid w:val="00F9651F"/>
    <w:rsid w:val="00F96C9D"/>
    <w:rsid w:val="00F97547"/>
    <w:rsid w:val="00F9776B"/>
    <w:rsid w:val="00FA0183"/>
    <w:rsid w:val="00FA0437"/>
    <w:rsid w:val="00FA12AF"/>
    <w:rsid w:val="00FA1503"/>
    <w:rsid w:val="00FA1803"/>
    <w:rsid w:val="00FA4FB6"/>
    <w:rsid w:val="00FA730D"/>
    <w:rsid w:val="00FA733F"/>
    <w:rsid w:val="00FA7653"/>
    <w:rsid w:val="00FB1E4A"/>
    <w:rsid w:val="00FB2373"/>
    <w:rsid w:val="00FB38BC"/>
    <w:rsid w:val="00FB4F07"/>
    <w:rsid w:val="00FB5196"/>
    <w:rsid w:val="00FB5F45"/>
    <w:rsid w:val="00FB7B90"/>
    <w:rsid w:val="00FC080C"/>
    <w:rsid w:val="00FC0828"/>
    <w:rsid w:val="00FC08B1"/>
    <w:rsid w:val="00FC08F5"/>
    <w:rsid w:val="00FC35D9"/>
    <w:rsid w:val="00FC3A63"/>
    <w:rsid w:val="00FC40AF"/>
    <w:rsid w:val="00FC45D8"/>
    <w:rsid w:val="00FC492D"/>
    <w:rsid w:val="00FC4AF6"/>
    <w:rsid w:val="00FC51EC"/>
    <w:rsid w:val="00FC642F"/>
    <w:rsid w:val="00FC67E3"/>
    <w:rsid w:val="00FC7A1D"/>
    <w:rsid w:val="00FD147F"/>
    <w:rsid w:val="00FD19E3"/>
    <w:rsid w:val="00FD2556"/>
    <w:rsid w:val="00FD2B1C"/>
    <w:rsid w:val="00FD3193"/>
    <w:rsid w:val="00FD3C07"/>
    <w:rsid w:val="00FD3C37"/>
    <w:rsid w:val="00FD5611"/>
    <w:rsid w:val="00FD59BF"/>
    <w:rsid w:val="00FD63BC"/>
    <w:rsid w:val="00FD6588"/>
    <w:rsid w:val="00FD6EEE"/>
    <w:rsid w:val="00FD711C"/>
    <w:rsid w:val="00FD7465"/>
    <w:rsid w:val="00FE09FF"/>
    <w:rsid w:val="00FE22F4"/>
    <w:rsid w:val="00FE5560"/>
    <w:rsid w:val="00FE74FC"/>
    <w:rsid w:val="00FE7823"/>
    <w:rsid w:val="00FE7B50"/>
    <w:rsid w:val="00FF230D"/>
    <w:rsid w:val="00FF3A60"/>
    <w:rsid w:val="00FF3D74"/>
    <w:rsid w:val="00FF4A71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360FFE-5992-48B0-AF2A-FCB67DD8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2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68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47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63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0B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D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2D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855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5563"/>
  </w:style>
  <w:style w:type="character" w:styleId="a3">
    <w:name w:val="Hyperlink"/>
    <w:basedOn w:val="a0"/>
    <w:uiPriority w:val="99"/>
    <w:unhideWhenUsed/>
    <w:rsid w:val="0008556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8368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47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47BC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7BC6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640D2"/>
    <w:pPr>
      <w:ind w:leftChars="600" w:left="1260"/>
    </w:pPr>
  </w:style>
  <w:style w:type="paragraph" w:styleId="a4">
    <w:name w:val="List Paragraph"/>
    <w:basedOn w:val="a"/>
    <w:uiPriority w:val="34"/>
    <w:qFormat/>
    <w:rsid w:val="00C91FED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78631C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D66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66E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66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66E75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40B3A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F490-0FD3-41AE-B67A-787A4E0E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47</Pages>
  <Words>3962</Words>
  <Characters>22584</Characters>
  <Application>Microsoft Office Word</Application>
  <DocSecurity>0</DocSecurity>
  <Lines>188</Lines>
  <Paragraphs>52</Paragraphs>
  <ScaleCrop>false</ScaleCrop>
  <Company>Microsoft</Company>
  <LinksUpToDate>false</LinksUpToDate>
  <CharactersWithSpaces>2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yy</cp:lastModifiedBy>
  <cp:revision>2472</cp:revision>
  <dcterms:created xsi:type="dcterms:W3CDTF">2015-12-30T15:55:00Z</dcterms:created>
  <dcterms:modified xsi:type="dcterms:W3CDTF">2016-04-05T02:31:00Z</dcterms:modified>
</cp:coreProperties>
</file>